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D" w:rsidRDefault="00FD6ADD" w:rsidP="003F2CCF">
      <w:pPr>
        <w:rPr>
          <w:rFonts w:eastAsiaTheme="minorEastAsia"/>
          <w:b/>
          <w:sz w:val="28"/>
          <w:szCs w:val="27"/>
        </w:rPr>
      </w:pPr>
    </w:p>
    <w:p w:rsidR="003F2CCF" w:rsidRPr="009D3C4B" w:rsidRDefault="0010358C" w:rsidP="003F2CCF">
      <w:pPr>
        <w:rPr>
          <w:sz w:val="27"/>
          <w:szCs w:val="27"/>
        </w:rPr>
      </w:pPr>
      <w:r w:rsidRPr="009D3C4B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94555D" wp14:editId="789BD99A">
                <wp:simplePos x="0" y="0"/>
                <wp:positionH relativeFrom="column">
                  <wp:posOffset>-105410</wp:posOffset>
                </wp:positionH>
                <wp:positionV relativeFrom="paragraph">
                  <wp:posOffset>-384175</wp:posOffset>
                </wp:positionV>
                <wp:extent cx="6254115" cy="2613025"/>
                <wp:effectExtent l="0" t="0" r="13335" b="15875"/>
                <wp:wrapTight wrapText="bothSides">
                  <wp:wrapPolygon edited="0">
                    <wp:start x="0" y="0"/>
                    <wp:lineTo x="0" y="21574"/>
                    <wp:lineTo x="21580" y="21574"/>
                    <wp:lineTo x="21580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3D" w:rsidRPr="00A43F5F" w:rsidRDefault="007B3B3D" w:rsidP="00814CC3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AD3FD" wp14:editId="64C33BD8">
                                  <wp:extent cx="495430" cy="612000"/>
                                  <wp:effectExtent l="0" t="0" r="0" b="0"/>
                                  <wp:docPr id="1" name="Рисунок 1" descr="Герб На Д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Герб На Д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43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B3D" w:rsidRPr="00A43F5F" w:rsidRDefault="007B3B3D" w:rsidP="00D2247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797CDB">
                              <w:rPr>
                                <w:rFonts w:ascii="Arial" w:hAnsi="Arial" w:cs="Arial"/>
                                <w:b/>
                                <w:caps/>
                                <w:spacing w:val="60"/>
                                <w:sz w:val="20"/>
                                <w:szCs w:val="20"/>
                              </w:rPr>
                              <w:t>Белгородская область</w:t>
                            </w:r>
                          </w:p>
                          <w:p w:rsidR="007B3B3D" w:rsidRPr="00CD09BA" w:rsidRDefault="007B3B3D" w:rsidP="00D224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CD09BA"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  <w:t>администрация муниципального района</w:t>
                            </w:r>
                          </w:p>
                          <w:p w:rsidR="007B3B3D" w:rsidRPr="0019321C" w:rsidRDefault="007B3B3D" w:rsidP="00D224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  <w:t>«красненский район»</w:t>
                            </w:r>
                          </w:p>
                          <w:p w:rsidR="007B3B3D" w:rsidRPr="00797CDB" w:rsidRDefault="007B3B3D" w:rsidP="00D2247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aps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797CDB">
                              <w:rPr>
                                <w:rFonts w:ascii="Arial" w:hAnsi="Arial" w:cs="Arial"/>
                                <w:caps/>
                                <w:spacing w:val="60"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7B3B3D" w:rsidRDefault="007B3B3D" w:rsidP="00D2247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с. Красное</w:t>
                            </w:r>
                          </w:p>
                          <w:p w:rsidR="007B3B3D" w:rsidRPr="00797CDB" w:rsidRDefault="007B3B3D" w:rsidP="00D224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«_____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___________________20____г.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№___________</w:t>
                            </w:r>
                          </w:p>
                          <w:p w:rsidR="007B3B3D" w:rsidRPr="00797CDB" w:rsidRDefault="007B3B3D" w:rsidP="00D224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.3pt;margin-top:-30.25pt;width:492.45pt;height:20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" strokecolor="white" strokeweight=".25pt">
                <v:textbox inset="1pt,1pt,1pt,1pt">
                  <w:txbxContent>
                    <w:p w:rsidR="007B3B3D" w:rsidRPr="00A43F5F" w:rsidRDefault="007B3B3D" w:rsidP="00814CC3">
                      <w:pPr>
                        <w:pStyle w:val="1"/>
                        <w:spacing w:line="240" w:lineRule="auto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AD3FD" wp14:editId="64C33BD8">
                            <wp:extent cx="495430" cy="612000"/>
                            <wp:effectExtent l="0" t="0" r="0" b="0"/>
                            <wp:docPr id="1" name="Рисунок 1" descr="Герб На Д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Герб На Д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430" cy="6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B3D" w:rsidRPr="00A43F5F" w:rsidRDefault="007B3B3D" w:rsidP="00D2247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aps/>
                          <w:spacing w:val="60"/>
                          <w:sz w:val="52"/>
                          <w:szCs w:val="52"/>
                        </w:rPr>
                      </w:pPr>
                      <w:r w:rsidRPr="00797CDB">
                        <w:rPr>
                          <w:rFonts w:ascii="Arial" w:hAnsi="Arial" w:cs="Arial"/>
                          <w:b/>
                          <w:caps/>
                          <w:spacing w:val="60"/>
                          <w:sz w:val="20"/>
                          <w:szCs w:val="20"/>
                        </w:rPr>
                        <w:t>Белгородская область</w:t>
                      </w:r>
                    </w:p>
                    <w:p w:rsidR="007B3B3D" w:rsidRPr="00CD09BA" w:rsidRDefault="007B3B3D" w:rsidP="00D2247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</w:pPr>
                      <w:r w:rsidRPr="00CD09BA"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  <w:t>администрация муниципального района</w:t>
                      </w:r>
                    </w:p>
                    <w:p w:rsidR="007B3B3D" w:rsidRPr="0019321C" w:rsidRDefault="007B3B3D" w:rsidP="00D2247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  <w:t>«красненский район»</w:t>
                      </w:r>
                    </w:p>
                    <w:p w:rsidR="007B3B3D" w:rsidRPr="00797CDB" w:rsidRDefault="007B3B3D" w:rsidP="00D2247D">
                      <w:pPr>
                        <w:spacing w:before="120"/>
                        <w:jc w:val="center"/>
                        <w:rPr>
                          <w:rFonts w:ascii="Arial" w:hAnsi="Arial" w:cs="Arial"/>
                          <w:caps/>
                          <w:spacing w:val="60"/>
                          <w:sz w:val="32"/>
                          <w:szCs w:val="32"/>
                        </w:rPr>
                      </w:pPr>
                      <w:r w:rsidRPr="00797CDB">
                        <w:rPr>
                          <w:rFonts w:ascii="Arial" w:hAnsi="Arial" w:cs="Arial"/>
                          <w:caps/>
                          <w:spacing w:val="60"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7B3B3D" w:rsidRDefault="007B3B3D" w:rsidP="00D2247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с. Красное</w:t>
                      </w:r>
                    </w:p>
                    <w:p w:rsidR="007B3B3D" w:rsidRPr="00797CDB" w:rsidRDefault="007B3B3D" w:rsidP="00D2247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«_____»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___________________20____г.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 №___________</w:t>
                      </w:r>
                    </w:p>
                    <w:p w:rsidR="007B3B3D" w:rsidRPr="00797CDB" w:rsidRDefault="007B3B3D" w:rsidP="00D2247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10C12" w:rsidRPr="009D3C4B">
        <w:rPr>
          <w:rFonts w:eastAsiaTheme="minorEastAsia"/>
          <w:b/>
          <w:sz w:val="27"/>
          <w:szCs w:val="27"/>
        </w:rPr>
        <w:t xml:space="preserve">О внесении изменений в постановление </w:t>
      </w:r>
    </w:p>
    <w:p w:rsidR="003F2CCF" w:rsidRPr="009D3C4B" w:rsidRDefault="003F2CCF" w:rsidP="003F2CCF">
      <w:pPr>
        <w:rPr>
          <w:rFonts w:eastAsiaTheme="minorEastAsia"/>
          <w:b/>
          <w:sz w:val="27"/>
          <w:szCs w:val="27"/>
        </w:rPr>
      </w:pPr>
      <w:r w:rsidRPr="009D3C4B">
        <w:rPr>
          <w:rFonts w:eastAsiaTheme="minorEastAsia"/>
          <w:b/>
          <w:sz w:val="27"/>
          <w:szCs w:val="27"/>
        </w:rPr>
        <w:t>а</w:t>
      </w:r>
      <w:r w:rsidR="00310C12" w:rsidRPr="009D3C4B">
        <w:rPr>
          <w:rFonts w:eastAsiaTheme="minorEastAsia"/>
          <w:b/>
          <w:sz w:val="27"/>
          <w:szCs w:val="27"/>
        </w:rPr>
        <w:t>дминистрации</w:t>
      </w:r>
      <w:r w:rsidRPr="009D3C4B">
        <w:rPr>
          <w:rFonts w:eastAsiaTheme="minorEastAsia"/>
          <w:b/>
          <w:sz w:val="27"/>
          <w:szCs w:val="27"/>
        </w:rPr>
        <w:t xml:space="preserve"> </w:t>
      </w:r>
      <w:r w:rsidR="00310C12" w:rsidRPr="009D3C4B">
        <w:rPr>
          <w:rFonts w:eastAsiaTheme="minorEastAsia"/>
          <w:b/>
          <w:sz w:val="27"/>
          <w:szCs w:val="27"/>
        </w:rPr>
        <w:t xml:space="preserve">муниципального </w:t>
      </w:r>
      <w:r w:rsidR="008252EC" w:rsidRPr="009D3C4B">
        <w:rPr>
          <w:rFonts w:eastAsiaTheme="minorEastAsia"/>
          <w:b/>
          <w:sz w:val="27"/>
          <w:szCs w:val="27"/>
        </w:rPr>
        <w:t>района</w:t>
      </w:r>
    </w:p>
    <w:p w:rsidR="003F2CCF" w:rsidRPr="009D3C4B" w:rsidRDefault="008252EC" w:rsidP="003F2CCF">
      <w:pPr>
        <w:rPr>
          <w:rFonts w:eastAsiaTheme="minorEastAsia"/>
          <w:b/>
          <w:sz w:val="27"/>
          <w:szCs w:val="27"/>
        </w:rPr>
      </w:pPr>
      <w:r w:rsidRPr="009D3C4B">
        <w:rPr>
          <w:rFonts w:eastAsiaTheme="minorEastAsia"/>
          <w:b/>
          <w:sz w:val="27"/>
          <w:szCs w:val="27"/>
        </w:rPr>
        <w:t xml:space="preserve"> «</w:t>
      </w:r>
      <w:proofErr w:type="spellStart"/>
      <w:r w:rsidRPr="009D3C4B">
        <w:rPr>
          <w:rFonts w:eastAsiaTheme="minorEastAsia"/>
          <w:b/>
          <w:sz w:val="27"/>
          <w:szCs w:val="27"/>
        </w:rPr>
        <w:t>Красненский</w:t>
      </w:r>
      <w:proofErr w:type="spellEnd"/>
      <w:r w:rsidRPr="009D3C4B">
        <w:rPr>
          <w:rFonts w:eastAsiaTheme="minorEastAsia"/>
          <w:b/>
          <w:sz w:val="27"/>
          <w:szCs w:val="27"/>
        </w:rPr>
        <w:t xml:space="preserve"> район  от 10</w:t>
      </w:r>
      <w:r w:rsidR="00DD5C8F" w:rsidRPr="009D3C4B">
        <w:rPr>
          <w:rFonts w:eastAsiaTheme="minorEastAsia"/>
          <w:b/>
          <w:sz w:val="27"/>
          <w:szCs w:val="27"/>
        </w:rPr>
        <w:t xml:space="preserve"> </w:t>
      </w:r>
      <w:r w:rsidRPr="009D3C4B">
        <w:rPr>
          <w:rFonts w:eastAsiaTheme="minorEastAsia"/>
          <w:b/>
          <w:sz w:val="27"/>
          <w:szCs w:val="27"/>
        </w:rPr>
        <w:t xml:space="preserve">октября 2014 года </w:t>
      </w:r>
    </w:p>
    <w:p w:rsidR="003F2CCF" w:rsidRPr="009D3C4B" w:rsidRDefault="008252EC" w:rsidP="003F2CCF">
      <w:pPr>
        <w:rPr>
          <w:rFonts w:eastAsiaTheme="minorEastAsia"/>
          <w:b/>
          <w:sz w:val="27"/>
          <w:szCs w:val="27"/>
        </w:rPr>
      </w:pPr>
      <w:r w:rsidRPr="009D3C4B">
        <w:rPr>
          <w:rFonts w:eastAsiaTheme="minorEastAsia"/>
          <w:b/>
          <w:sz w:val="27"/>
          <w:szCs w:val="27"/>
        </w:rPr>
        <w:t>№</w:t>
      </w:r>
      <w:r w:rsidR="003F2CCF" w:rsidRPr="009D3C4B">
        <w:rPr>
          <w:rFonts w:eastAsiaTheme="minorEastAsia"/>
          <w:b/>
          <w:sz w:val="27"/>
          <w:szCs w:val="27"/>
        </w:rPr>
        <w:t xml:space="preserve"> </w:t>
      </w:r>
      <w:r w:rsidRPr="009D3C4B">
        <w:rPr>
          <w:rFonts w:eastAsiaTheme="minorEastAsia"/>
          <w:b/>
          <w:sz w:val="27"/>
          <w:szCs w:val="27"/>
        </w:rPr>
        <w:t>68</w:t>
      </w:r>
      <w:r w:rsidR="00310C12" w:rsidRPr="009D3C4B">
        <w:rPr>
          <w:rFonts w:eastAsiaTheme="minorEastAsia"/>
          <w:b/>
          <w:sz w:val="27"/>
          <w:szCs w:val="27"/>
        </w:rPr>
        <w:t xml:space="preserve"> «Об утверждении муниципальной программы</w:t>
      </w:r>
    </w:p>
    <w:p w:rsidR="003F2CCF" w:rsidRPr="009D3C4B" w:rsidRDefault="00310C12" w:rsidP="003F2CCF">
      <w:pPr>
        <w:rPr>
          <w:b/>
          <w:sz w:val="27"/>
          <w:szCs w:val="27"/>
          <w:lang w:eastAsia="en-US"/>
        </w:rPr>
      </w:pPr>
      <w:r w:rsidRPr="009D3C4B">
        <w:rPr>
          <w:rFonts w:eastAsiaTheme="minorEastAsia"/>
          <w:b/>
          <w:sz w:val="27"/>
          <w:szCs w:val="27"/>
        </w:rPr>
        <w:t>Красненского района «</w:t>
      </w:r>
      <w:r w:rsidR="008252EC" w:rsidRPr="009D3C4B">
        <w:rPr>
          <w:b/>
          <w:sz w:val="27"/>
          <w:szCs w:val="27"/>
          <w:lang w:eastAsia="en-US"/>
        </w:rPr>
        <w:t xml:space="preserve">Улучшение качества жизни </w:t>
      </w:r>
    </w:p>
    <w:p w:rsidR="008252EC" w:rsidRPr="009D3C4B" w:rsidRDefault="008252EC" w:rsidP="003F2CCF">
      <w:pPr>
        <w:rPr>
          <w:b/>
          <w:sz w:val="27"/>
          <w:szCs w:val="27"/>
          <w:lang w:eastAsia="en-US"/>
        </w:rPr>
      </w:pPr>
      <w:r w:rsidRPr="009D3C4B">
        <w:rPr>
          <w:b/>
          <w:sz w:val="27"/>
          <w:szCs w:val="27"/>
          <w:lang w:eastAsia="en-US"/>
        </w:rPr>
        <w:t>населения Кра</w:t>
      </w:r>
      <w:r w:rsidR="0053287E" w:rsidRPr="009D3C4B">
        <w:rPr>
          <w:b/>
          <w:sz w:val="27"/>
          <w:szCs w:val="27"/>
          <w:lang w:eastAsia="en-US"/>
        </w:rPr>
        <w:t>сненского района</w:t>
      </w:r>
      <w:r w:rsidRPr="009D3C4B">
        <w:rPr>
          <w:b/>
          <w:sz w:val="27"/>
          <w:szCs w:val="27"/>
          <w:lang w:eastAsia="en-US"/>
        </w:rPr>
        <w:t>»</w:t>
      </w:r>
    </w:p>
    <w:p w:rsidR="003F2A8A" w:rsidRPr="006873B6" w:rsidRDefault="003F2A8A" w:rsidP="00ED3D8F">
      <w:pPr>
        <w:jc w:val="both"/>
        <w:rPr>
          <w:sz w:val="28"/>
          <w:szCs w:val="27"/>
          <w:lang w:eastAsia="en-US"/>
        </w:rPr>
      </w:pPr>
    </w:p>
    <w:p w:rsidR="0099071F" w:rsidRDefault="0099071F" w:rsidP="00ED3D8F">
      <w:pPr>
        <w:jc w:val="both"/>
        <w:rPr>
          <w:sz w:val="27"/>
          <w:szCs w:val="27"/>
          <w:lang w:eastAsia="en-US"/>
        </w:rPr>
      </w:pPr>
    </w:p>
    <w:p w:rsidR="00FD6ADD" w:rsidRPr="003F2A8A" w:rsidRDefault="00FD6ADD" w:rsidP="00ED3D8F">
      <w:pPr>
        <w:jc w:val="both"/>
        <w:rPr>
          <w:sz w:val="27"/>
          <w:szCs w:val="27"/>
          <w:lang w:eastAsia="en-US"/>
        </w:rPr>
      </w:pPr>
    </w:p>
    <w:p w:rsidR="00ED3D8F" w:rsidRPr="00B56191" w:rsidRDefault="00FE3347" w:rsidP="00ED3D8F">
      <w:pPr>
        <w:jc w:val="both"/>
        <w:rPr>
          <w:sz w:val="27"/>
          <w:szCs w:val="27"/>
          <w:lang w:eastAsia="en-US"/>
        </w:rPr>
      </w:pPr>
      <w:r w:rsidRPr="00B56191">
        <w:rPr>
          <w:sz w:val="27"/>
          <w:szCs w:val="27"/>
          <w:lang w:eastAsia="en-US"/>
        </w:rPr>
        <w:t xml:space="preserve">          </w:t>
      </w:r>
      <w:proofErr w:type="gramStart"/>
      <w:r w:rsidR="00C16ABE" w:rsidRPr="00B56191">
        <w:rPr>
          <w:sz w:val="27"/>
          <w:szCs w:val="27"/>
          <w:lang w:eastAsia="en-US"/>
        </w:rPr>
        <w:t>В соответствии со статьей Бюджетного кодекса Российской Федерации, статьей 3</w:t>
      </w:r>
      <w:r w:rsidR="00172A0B" w:rsidRPr="00B56191">
        <w:rPr>
          <w:sz w:val="27"/>
          <w:szCs w:val="27"/>
          <w:lang w:eastAsia="en-US"/>
        </w:rPr>
        <w:t>7 Федерального закона от 28.06.</w:t>
      </w:r>
      <w:r w:rsidR="00C16ABE" w:rsidRPr="00B56191">
        <w:rPr>
          <w:sz w:val="27"/>
          <w:szCs w:val="27"/>
          <w:lang w:eastAsia="en-US"/>
        </w:rPr>
        <w:t xml:space="preserve">2014 года № </w:t>
      </w:r>
      <w:r w:rsidR="00DC375A" w:rsidRPr="00B56191">
        <w:rPr>
          <w:sz w:val="27"/>
          <w:szCs w:val="27"/>
          <w:lang w:eastAsia="en-US"/>
        </w:rPr>
        <w:t>172 – ФЗ «О стратегическом</w:t>
      </w:r>
      <w:r w:rsidR="00172A0B" w:rsidRPr="00B56191">
        <w:rPr>
          <w:sz w:val="27"/>
          <w:szCs w:val="27"/>
          <w:lang w:eastAsia="en-US"/>
        </w:rPr>
        <w:t xml:space="preserve"> в Российской Федерации», решением Муниципального совета Красненского района от 27.12.2023 года № 30 «О бюджете муниципального района «</w:t>
      </w:r>
      <w:proofErr w:type="spellStart"/>
      <w:r w:rsidR="00172A0B" w:rsidRPr="00B56191">
        <w:rPr>
          <w:sz w:val="27"/>
          <w:szCs w:val="27"/>
          <w:lang w:eastAsia="en-US"/>
        </w:rPr>
        <w:t>Красненский</w:t>
      </w:r>
      <w:proofErr w:type="spellEnd"/>
      <w:r w:rsidR="00172A0B" w:rsidRPr="00B56191">
        <w:rPr>
          <w:sz w:val="27"/>
          <w:szCs w:val="27"/>
          <w:lang w:eastAsia="en-US"/>
        </w:rPr>
        <w:t xml:space="preserve"> район» на 2024 год и на плановый период 2025 - 2026 годов»</w:t>
      </w:r>
      <w:r w:rsidR="00CC1568" w:rsidRPr="00B56191">
        <w:rPr>
          <w:sz w:val="27"/>
          <w:szCs w:val="27"/>
          <w:lang w:eastAsia="en-US"/>
        </w:rPr>
        <w:t>, постановлениями администрации муниципального района «</w:t>
      </w:r>
      <w:proofErr w:type="spellStart"/>
      <w:r w:rsidR="00CC1568" w:rsidRPr="00B56191">
        <w:rPr>
          <w:sz w:val="27"/>
          <w:szCs w:val="27"/>
          <w:lang w:eastAsia="en-US"/>
        </w:rPr>
        <w:t>Красненский</w:t>
      </w:r>
      <w:proofErr w:type="spellEnd"/>
      <w:r w:rsidR="00CC1568" w:rsidRPr="00B56191">
        <w:rPr>
          <w:sz w:val="27"/>
          <w:szCs w:val="27"/>
          <w:lang w:eastAsia="en-US"/>
        </w:rPr>
        <w:t xml:space="preserve"> район» Белгородской области от 19.11.2013 года № 112 «Об</w:t>
      </w:r>
      <w:proofErr w:type="gramEnd"/>
      <w:r w:rsidR="00CC1568" w:rsidRPr="00B56191">
        <w:rPr>
          <w:sz w:val="27"/>
          <w:szCs w:val="27"/>
          <w:lang w:eastAsia="en-US"/>
        </w:rPr>
        <w:t xml:space="preserve"> </w:t>
      </w:r>
      <w:proofErr w:type="gramStart"/>
      <w:r w:rsidR="00CC1568" w:rsidRPr="00B56191">
        <w:rPr>
          <w:sz w:val="27"/>
          <w:szCs w:val="27"/>
          <w:lang w:eastAsia="en-US"/>
        </w:rPr>
        <w:t>утверждении</w:t>
      </w:r>
      <w:proofErr w:type="gramEnd"/>
      <w:r w:rsidR="00CC1568" w:rsidRPr="00B56191">
        <w:rPr>
          <w:sz w:val="27"/>
          <w:szCs w:val="27"/>
          <w:lang w:eastAsia="en-US"/>
        </w:rPr>
        <w:t xml:space="preserve"> Порядка разработки, реализации и оценки</w:t>
      </w:r>
      <w:r w:rsidR="0039573F" w:rsidRPr="00B56191">
        <w:rPr>
          <w:sz w:val="27"/>
          <w:szCs w:val="27"/>
          <w:lang w:eastAsia="en-US"/>
        </w:rPr>
        <w:t xml:space="preserve"> эффективности  муниципальных программ Красненского района», от 14 октября 2015 года № 80 «Об утверждении порядка мониторинга </w:t>
      </w:r>
      <w:r w:rsidR="00FD5DCA" w:rsidRPr="00B56191">
        <w:rPr>
          <w:sz w:val="27"/>
          <w:szCs w:val="27"/>
          <w:lang w:eastAsia="en-US"/>
        </w:rPr>
        <w:t xml:space="preserve">реализации муниципальных программ </w:t>
      </w:r>
      <w:proofErr w:type="spellStart"/>
      <w:r w:rsidR="00FD5DCA" w:rsidRPr="00B56191">
        <w:rPr>
          <w:sz w:val="27"/>
          <w:szCs w:val="27"/>
          <w:lang w:eastAsia="en-US"/>
        </w:rPr>
        <w:t>Красненский</w:t>
      </w:r>
      <w:proofErr w:type="spellEnd"/>
      <w:r w:rsidR="00FD5DCA" w:rsidRPr="00B56191">
        <w:rPr>
          <w:sz w:val="27"/>
          <w:szCs w:val="27"/>
          <w:lang w:eastAsia="en-US"/>
        </w:rPr>
        <w:t xml:space="preserve"> район», в целях совершенствования программно – целевого планирования в </w:t>
      </w:r>
      <w:proofErr w:type="spellStart"/>
      <w:r w:rsidR="00FD5DCA" w:rsidRPr="00B56191">
        <w:rPr>
          <w:sz w:val="27"/>
          <w:szCs w:val="27"/>
          <w:lang w:eastAsia="en-US"/>
        </w:rPr>
        <w:t>Красненском</w:t>
      </w:r>
      <w:proofErr w:type="spellEnd"/>
      <w:r w:rsidR="00FD5DCA" w:rsidRPr="00B56191">
        <w:rPr>
          <w:sz w:val="27"/>
          <w:szCs w:val="27"/>
          <w:lang w:eastAsia="en-US"/>
        </w:rPr>
        <w:t xml:space="preserve"> районе Белгородской области, администрация муниципального района «</w:t>
      </w:r>
      <w:proofErr w:type="spellStart"/>
      <w:r w:rsidR="00FD5DCA" w:rsidRPr="00B56191">
        <w:rPr>
          <w:sz w:val="27"/>
          <w:szCs w:val="27"/>
          <w:lang w:eastAsia="en-US"/>
        </w:rPr>
        <w:t>Красненский</w:t>
      </w:r>
      <w:proofErr w:type="spellEnd"/>
      <w:r w:rsidR="00FD5DCA" w:rsidRPr="00B56191">
        <w:rPr>
          <w:sz w:val="27"/>
          <w:szCs w:val="27"/>
          <w:lang w:eastAsia="en-US"/>
        </w:rPr>
        <w:t xml:space="preserve"> район»</w:t>
      </w:r>
      <w:r w:rsidR="00E85DC5" w:rsidRPr="00B56191">
        <w:rPr>
          <w:sz w:val="27"/>
          <w:szCs w:val="27"/>
          <w:lang w:eastAsia="en-US"/>
        </w:rPr>
        <w:t xml:space="preserve"> </w:t>
      </w:r>
      <w:proofErr w:type="gramStart"/>
      <w:r w:rsidR="00E85DC5" w:rsidRPr="00B56191">
        <w:rPr>
          <w:b/>
          <w:sz w:val="27"/>
          <w:szCs w:val="27"/>
          <w:lang w:eastAsia="en-US"/>
        </w:rPr>
        <w:t>п</w:t>
      </w:r>
      <w:proofErr w:type="gramEnd"/>
      <w:r w:rsidR="00E85DC5" w:rsidRPr="00B56191">
        <w:rPr>
          <w:b/>
          <w:sz w:val="27"/>
          <w:szCs w:val="27"/>
          <w:lang w:eastAsia="en-US"/>
        </w:rPr>
        <w:t xml:space="preserve"> о с т а н о в л я е т</w:t>
      </w:r>
      <w:r w:rsidR="00ED3D8F" w:rsidRPr="00B56191">
        <w:rPr>
          <w:b/>
          <w:sz w:val="27"/>
          <w:szCs w:val="27"/>
          <w:lang w:eastAsia="en-US"/>
        </w:rPr>
        <w:t>:</w:t>
      </w:r>
    </w:p>
    <w:p w:rsidR="00ED3D8F" w:rsidRPr="00B56191" w:rsidRDefault="00ED3D8F" w:rsidP="00ED3D8F">
      <w:pPr>
        <w:ind w:firstLine="567"/>
        <w:jc w:val="both"/>
        <w:rPr>
          <w:sz w:val="27"/>
          <w:szCs w:val="27"/>
          <w:lang w:eastAsia="en-US"/>
        </w:rPr>
      </w:pPr>
      <w:r w:rsidRPr="00B56191">
        <w:rPr>
          <w:sz w:val="27"/>
          <w:szCs w:val="27"/>
          <w:lang w:eastAsia="en-US"/>
        </w:rPr>
        <w:t xml:space="preserve">1. Внести в постановление администрации Красненского района от          10.10.2014 года  </w:t>
      </w:r>
      <w:r w:rsidRPr="00B56191">
        <w:rPr>
          <w:color w:val="000000"/>
          <w:sz w:val="27"/>
          <w:szCs w:val="27"/>
        </w:rPr>
        <w:t>№ 68</w:t>
      </w:r>
      <w:r w:rsidRPr="00B56191">
        <w:rPr>
          <w:bCs/>
          <w:sz w:val="27"/>
          <w:szCs w:val="27"/>
        </w:rPr>
        <w:t xml:space="preserve"> </w:t>
      </w:r>
      <w:r w:rsidRPr="00B56191">
        <w:rPr>
          <w:sz w:val="27"/>
          <w:szCs w:val="27"/>
          <w:lang w:eastAsia="en-US"/>
        </w:rPr>
        <w:t>«Об утверждении муниципальной программы Красненского района «Улучшение качества жизни населения Краснен</w:t>
      </w:r>
      <w:r w:rsidR="00832015" w:rsidRPr="00B56191">
        <w:rPr>
          <w:sz w:val="27"/>
          <w:szCs w:val="27"/>
          <w:lang w:eastAsia="en-US"/>
        </w:rPr>
        <w:t>ского района</w:t>
      </w:r>
      <w:r w:rsidR="0099071F" w:rsidRPr="00B56191">
        <w:rPr>
          <w:sz w:val="27"/>
          <w:szCs w:val="27"/>
          <w:lang w:eastAsia="en-US"/>
        </w:rPr>
        <w:t xml:space="preserve">» </w:t>
      </w:r>
      <w:r w:rsidRPr="00B56191">
        <w:rPr>
          <w:sz w:val="27"/>
          <w:szCs w:val="27"/>
          <w:lang w:eastAsia="en-US"/>
        </w:rPr>
        <w:t>следующие изменения:</w:t>
      </w:r>
    </w:p>
    <w:p w:rsidR="00ED3D8F" w:rsidRPr="00B56191" w:rsidRDefault="00ED3D8F" w:rsidP="00ED3D8F">
      <w:pPr>
        <w:ind w:firstLine="567"/>
        <w:jc w:val="both"/>
        <w:rPr>
          <w:sz w:val="27"/>
          <w:szCs w:val="27"/>
          <w:lang w:eastAsia="en-US"/>
        </w:rPr>
      </w:pPr>
      <w:r w:rsidRPr="00B56191">
        <w:rPr>
          <w:sz w:val="27"/>
          <w:szCs w:val="27"/>
          <w:lang w:eastAsia="en-US"/>
        </w:rPr>
        <w:t>1.1. в Муниципальную программу Красненского района «Улучшение качества жизни населения Краснен</w:t>
      </w:r>
      <w:r w:rsidR="006F4347" w:rsidRPr="00B56191">
        <w:rPr>
          <w:sz w:val="27"/>
          <w:szCs w:val="27"/>
          <w:lang w:eastAsia="en-US"/>
        </w:rPr>
        <w:t>ского района</w:t>
      </w:r>
      <w:r w:rsidRPr="00B56191">
        <w:rPr>
          <w:sz w:val="27"/>
          <w:szCs w:val="27"/>
          <w:lang w:eastAsia="en-US"/>
        </w:rPr>
        <w:t>» (далее - Программа), утвержденную в пункте 1, названного постановления:</w:t>
      </w:r>
    </w:p>
    <w:p w:rsidR="000D7023" w:rsidRPr="00B56191" w:rsidRDefault="000D7023" w:rsidP="00A313D5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7"/>
          <w:szCs w:val="27"/>
        </w:rPr>
      </w:pPr>
      <w:r w:rsidRPr="00B56191">
        <w:rPr>
          <w:sz w:val="27"/>
          <w:szCs w:val="27"/>
        </w:rPr>
        <w:t>- в пункт</w:t>
      </w:r>
      <w:r w:rsidR="008C4971" w:rsidRPr="00B56191">
        <w:rPr>
          <w:sz w:val="27"/>
          <w:szCs w:val="27"/>
        </w:rPr>
        <w:t xml:space="preserve">е 2 «Ответственный </w:t>
      </w:r>
      <w:r w:rsidR="00A860EB" w:rsidRPr="00B56191">
        <w:rPr>
          <w:sz w:val="27"/>
          <w:szCs w:val="27"/>
        </w:rPr>
        <w:t>исполнитель</w:t>
      </w:r>
      <w:proofErr w:type="gramStart"/>
      <w:r w:rsidRPr="00B56191">
        <w:rPr>
          <w:sz w:val="27"/>
          <w:szCs w:val="27"/>
        </w:rPr>
        <w:t>:»</w:t>
      </w:r>
      <w:proofErr w:type="gramEnd"/>
      <w:r w:rsidRPr="00B56191">
        <w:rPr>
          <w:sz w:val="27"/>
          <w:szCs w:val="27"/>
        </w:rPr>
        <w:t xml:space="preserve"> программы слова «</w:t>
      </w:r>
      <w:proofErr w:type="spellStart"/>
      <w:r w:rsidRPr="00B56191">
        <w:rPr>
          <w:sz w:val="27"/>
          <w:szCs w:val="27"/>
        </w:rPr>
        <w:t>А.Смирных</w:t>
      </w:r>
      <w:proofErr w:type="spellEnd"/>
      <w:r w:rsidRPr="00B56191">
        <w:rPr>
          <w:sz w:val="27"/>
          <w:szCs w:val="27"/>
        </w:rPr>
        <w:t>» заменить на слова «</w:t>
      </w:r>
      <w:proofErr w:type="spellStart"/>
      <w:r w:rsidRPr="00B56191">
        <w:rPr>
          <w:sz w:val="27"/>
          <w:szCs w:val="27"/>
        </w:rPr>
        <w:t>С.Плешков</w:t>
      </w:r>
      <w:proofErr w:type="spellEnd"/>
      <w:r w:rsidRPr="00B56191">
        <w:rPr>
          <w:sz w:val="27"/>
          <w:szCs w:val="27"/>
        </w:rPr>
        <w:t>»;</w:t>
      </w:r>
    </w:p>
    <w:p w:rsidR="00D02C6F" w:rsidRPr="00B56191" w:rsidRDefault="00383BFE" w:rsidP="0057274D">
      <w:pPr>
        <w:ind w:firstLine="567"/>
        <w:jc w:val="both"/>
        <w:rPr>
          <w:sz w:val="27"/>
          <w:szCs w:val="27"/>
          <w:lang w:eastAsia="en-US"/>
        </w:rPr>
      </w:pPr>
      <w:r w:rsidRPr="00B56191">
        <w:rPr>
          <w:sz w:val="27"/>
          <w:szCs w:val="27"/>
          <w:lang w:eastAsia="en-US"/>
        </w:rPr>
        <w:t>- разделы 7-9 паспорта программы изложить в следующей редакции:</w:t>
      </w:r>
    </w:p>
    <w:p w:rsidR="00A313D5" w:rsidRPr="00B56191" w:rsidRDefault="00A313D5" w:rsidP="0057274D">
      <w:pPr>
        <w:ind w:firstLine="567"/>
        <w:jc w:val="both"/>
        <w:rPr>
          <w:sz w:val="27"/>
          <w:szCs w:val="27"/>
          <w:lang w:eastAsia="en-US"/>
        </w:rPr>
      </w:pPr>
    </w:p>
    <w:p w:rsidR="00D02C6F" w:rsidRDefault="00D02C6F" w:rsidP="00ED3D8F">
      <w:pPr>
        <w:ind w:firstLine="567"/>
        <w:jc w:val="both"/>
        <w:rPr>
          <w:sz w:val="27"/>
          <w:szCs w:val="27"/>
          <w:lang w:eastAsia="en-US"/>
        </w:rPr>
      </w:pPr>
    </w:p>
    <w:tbl>
      <w:tblPr>
        <w:tblW w:w="9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6009"/>
      </w:tblGrid>
      <w:tr w:rsidR="00D02C6F" w:rsidRPr="00D02C6F" w:rsidTr="00B76CEC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Сроки и этапы реал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Реализация муниципальной программы осуществляется в 2 этапа: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1 этап – 2015-2020 годы;</w:t>
            </w:r>
          </w:p>
          <w:p w:rsidR="00D02C6F" w:rsidRPr="00B56191" w:rsidRDefault="00A42009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2 этап – 2021-2026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ы</w:t>
            </w:r>
          </w:p>
        </w:tc>
      </w:tr>
      <w:tr w:rsidR="00D02C6F" w:rsidRPr="00D02C6F" w:rsidTr="00B76CEC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муниципальной программы за счет средств местного бюджета</w:t>
            </w:r>
            <w:r w:rsidR="00A42009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="00A42009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( </w:t>
            </w:r>
            <w:proofErr w:type="gramEnd"/>
            <w:r w:rsidR="00A42009" w:rsidRPr="00B56191">
              <w:rPr>
                <w:rFonts w:eastAsiaTheme="minorHAnsi"/>
                <w:sz w:val="27"/>
                <w:szCs w:val="27"/>
                <w:lang w:eastAsia="en-US"/>
              </w:rPr>
              <w:t>с расшифровкой плановых  объемов бюджетных ассигнований по годам ее реализации)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, а также прогнозный объем средств, привлекаемых из других источник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Планируемый общий объем финансирования муниципальной программы в 2015</w:t>
            </w:r>
            <w:r w:rsidR="002960DB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всех источников финансирования 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составит </w:t>
            </w:r>
            <w:r w:rsidR="002960DB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486943,7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</w:t>
            </w:r>
            <w:r w:rsidR="002960DB" w:rsidRPr="00B56191">
              <w:rPr>
                <w:rFonts w:eastAsiaTheme="minorHAnsi"/>
                <w:sz w:val="27"/>
                <w:szCs w:val="27"/>
                <w:lang w:eastAsia="en-US"/>
              </w:rPr>
              <w:t>. рублей, в том числе по годам:</w:t>
            </w:r>
          </w:p>
          <w:p w:rsidR="002960DB" w:rsidRPr="00B56191" w:rsidRDefault="00C232A5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2015 год – 191732,2</w:t>
            </w:r>
            <w:r w:rsidR="002960DB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2016 год – </w:t>
            </w:r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207315,5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2017 год – </w:t>
            </w:r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194667,0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2018 год  – </w:t>
            </w:r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245657,2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19 год –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31692,9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0 год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- 333938,6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1 год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– 314998,6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2 год - 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330543,4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3 год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– 297719,7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4 год  - 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72222,4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2960DB" w:rsidRPr="00B56191" w:rsidRDefault="002960DB" w:rsidP="00296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5 год 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– 33179,5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</w:t>
            </w:r>
            <w:r w:rsidR="00C232A5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;</w:t>
            </w:r>
          </w:p>
          <w:p w:rsidR="002960DB" w:rsidRPr="00B56191" w:rsidRDefault="002960DB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2026 год</w:t>
            </w:r>
            <w:r w:rsidR="001034A8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 – 31276</w:t>
            </w:r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,7 </w:t>
            </w:r>
            <w:proofErr w:type="spellStart"/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тыс</w:t>
            </w:r>
            <w:proofErr w:type="gramStart"/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.р</w:t>
            </w:r>
            <w:proofErr w:type="gramEnd"/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ублей</w:t>
            </w:r>
            <w:proofErr w:type="spellEnd"/>
            <w:r w:rsidR="00C232A5" w:rsidRPr="00B56191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2960DB" w:rsidRPr="00B56191" w:rsidRDefault="002960DB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Объем финансирования муниципальной программы в 2015</w:t>
            </w:r>
            <w:r w:rsidR="002960DB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бюджета Краснен</w:t>
            </w:r>
            <w:r w:rsidR="00F446DD" w:rsidRPr="00B56191">
              <w:rPr>
                <w:rFonts w:eastAsiaTheme="minorHAnsi"/>
                <w:sz w:val="27"/>
                <w:szCs w:val="27"/>
                <w:lang w:eastAsia="en-US"/>
              </w:rPr>
              <w:t>ского  района составит 293022,3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, в том числе по годам:</w:t>
            </w:r>
          </w:p>
          <w:p w:rsidR="00D02C6F" w:rsidRPr="00B56191" w:rsidRDefault="003D1580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2015 год – 12611,2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2016 год – 24664,5 тыс. рублей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2017 год – 15316 тыс. рублей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2018 год  – </w:t>
            </w:r>
            <w:r w:rsidR="003D1580" w:rsidRPr="00B56191">
              <w:rPr>
                <w:rFonts w:eastAsiaTheme="minorHAnsi"/>
                <w:sz w:val="27"/>
                <w:szCs w:val="27"/>
                <w:lang w:eastAsia="en-US"/>
              </w:rPr>
              <w:t>20506,0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3D1580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19 год </w:t>
            </w:r>
            <w:r w:rsidR="00D02C6F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– 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9156,8</w:t>
            </w:r>
            <w:r w:rsidR="00D02C6F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0 </w:t>
            </w:r>
            <w:r w:rsidR="003D1580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год </w:t>
            </w:r>
            <w:r w:rsidR="001034A8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-   31155,9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1</w:t>
            </w:r>
            <w:r w:rsidR="003D1580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</w:t>
            </w:r>
            <w:r w:rsidR="001034A8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– 35469,0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2</w:t>
            </w:r>
            <w:r w:rsidR="003D1580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 </w:t>
            </w:r>
            <w:r w:rsidR="001034A8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-  28255,8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3D1580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3 год </w:t>
            </w:r>
            <w:r w:rsidR="001034A8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– 29925,0</w:t>
            </w:r>
            <w:r w:rsidR="00D02C6F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3D1580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4 год </w:t>
            </w:r>
            <w:r w:rsidR="001034A8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-  26992,1</w:t>
            </w:r>
            <w:r w:rsidR="00D02C6F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D02C6F" w:rsidRPr="00B56191" w:rsidRDefault="003D1580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25 год </w:t>
            </w:r>
            <w:r w:rsidR="001034A8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– 26810,0</w:t>
            </w:r>
            <w:r w:rsidR="00D02C6F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</w:t>
            </w:r>
          </w:p>
          <w:p w:rsidR="00EF67D3" w:rsidRPr="00B56191" w:rsidRDefault="00EF67D3" w:rsidP="00EF6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6 год – 22160,0 тыс. рублей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Планируемый объем финансирования муниц</w:t>
            </w:r>
            <w:r w:rsidR="008A1A2B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ипальной программы в 2015 - 2026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ах за счет средств фед</w:t>
            </w:r>
            <w:r w:rsidR="008A1A2B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ерального бюджета составит 89007,9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.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вания муниц</w:t>
            </w:r>
            <w:r w:rsidR="008A1A2B" w:rsidRPr="00B56191">
              <w:rPr>
                <w:rFonts w:eastAsiaTheme="minorHAnsi"/>
                <w:sz w:val="27"/>
                <w:szCs w:val="27"/>
                <w:lang w:eastAsia="en-US"/>
              </w:rPr>
              <w:t>ипальной программы в 2015 - 2026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областного </w:t>
            </w:r>
            <w:r w:rsidR="008A1A2B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бюджета – 739536,2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.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вания муниц</w:t>
            </w:r>
            <w:r w:rsidR="00C3271D" w:rsidRPr="00B56191">
              <w:rPr>
                <w:rFonts w:eastAsiaTheme="minorHAnsi"/>
                <w:sz w:val="27"/>
                <w:szCs w:val="27"/>
                <w:lang w:eastAsia="en-US"/>
              </w:rPr>
              <w:t>ипальной программы в 2015 - 2026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ах за 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счет ср</w:t>
            </w:r>
            <w:r w:rsidR="00C3271D" w:rsidRPr="00B56191">
              <w:rPr>
                <w:rFonts w:eastAsiaTheme="minorHAnsi"/>
                <w:sz w:val="27"/>
                <w:szCs w:val="27"/>
                <w:lang w:eastAsia="en-US"/>
              </w:rPr>
              <w:t>едств внебюджетных фондов 213333,0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 и иных источников составит </w:t>
            </w:r>
            <w:r w:rsidR="00C3271D"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152044,2</w:t>
            </w:r>
            <w:r w:rsidRPr="00B56191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</w:t>
            </w:r>
          </w:p>
        </w:tc>
      </w:tr>
      <w:tr w:rsidR="00D02C6F" w:rsidRPr="00D02C6F" w:rsidTr="00B76CEC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D02C6F" w:rsidP="00D02C6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Конечные результаты реализации муниципальной программ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F" w:rsidRPr="00B56191" w:rsidRDefault="00C22AA6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К 2026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у планируется достичь следующих целевых показателей: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1. Увеличение о</w:t>
            </w:r>
            <w:r w:rsidR="00C22AA6" w:rsidRPr="00B56191">
              <w:rPr>
                <w:rFonts w:eastAsiaTheme="minorHAnsi"/>
                <w:sz w:val="27"/>
                <w:szCs w:val="27"/>
                <w:lang w:eastAsia="en-US"/>
              </w:rPr>
              <w:t>бъема ввода жилья за 2015 - 2026</w:t>
            </w:r>
            <w:r w:rsidR="00115FB7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годы – 45,9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етров общей площади, в том числе: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- 2015 г. – 6,5 тыс. кв. м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16 г. – 6,5 тыс. кв. м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17 г. – 5</w:t>
            </w:r>
            <w:r w:rsidR="00115FB7" w:rsidRPr="00B56191">
              <w:rPr>
                <w:rFonts w:eastAsiaTheme="minorHAnsi"/>
                <w:sz w:val="27"/>
                <w:szCs w:val="27"/>
                <w:lang w:eastAsia="en-US"/>
              </w:rPr>
              <w:t>,0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18 г. – 5</w:t>
            </w:r>
            <w:r w:rsidR="00115FB7" w:rsidRPr="00B56191">
              <w:rPr>
                <w:rFonts w:eastAsiaTheme="minorHAnsi"/>
                <w:sz w:val="27"/>
                <w:szCs w:val="27"/>
                <w:lang w:eastAsia="en-US"/>
              </w:rPr>
              <w:t>,0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D02C6F" w:rsidRPr="00B56191" w:rsidRDefault="00115FB7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19 г. – 4,0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D02C6F" w:rsidRPr="00B56191" w:rsidRDefault="00115FB7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20 г. – 4,5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.</w:t>
            </w:r>
          </w:p>
          <w:p w:rsidR="00D02C6F" w:rsidRPr="00B56191" w:rsidRDefault="00115FB7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21 г. – 4,0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- 2022 г. – </w:t>
            </w:r>
            <w:r w:rsidR="00115FB7" w:rsidRPr="00B56191">
              <w:rPr>
                <w:rFonts w:eastAsiaTheme="minorHAnsi"/>
                <w:sz w:val="27"/>
                <w:szCs w:val="27"/>
                <w:lang w:eastAsia="en-US"/>
              </w:rPr>
              <w:t>2,2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23 г</w:t>
            </w:r>
            <w:r w:rsidR="00C22AA6" w:rsidRPr="00B56191">
              <w:rPr>
                <w:rFonts w:eastAsiaTheme="minorHAnsi"/>
                <w:sz w:val="27"/>
                <w:szCs w:val="27"/>
                <w:lang w:eastAsia="en-US"/>
              </w:rPr>
              <w:t>. – 1,5</w:t>
            </w: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D02C6F" w:rsidRPr="00B56191" w:rsidRDefault="00C22AA6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24 г. – 1,9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.</w:t>
            </w:r>
          </w:p>
          <w:p w:rsidR="00D02C6F" w:rsidRPr="00B56191" w:rsidRDefault="00C22AA6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- 2025 г. – 1,9</w:t>
            </w:r>
            <w:r w:rsidR="00D02C6F"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 тыс. кв. м;</w:t>
            </w:r>
          </w:p>
          <w:p w:rsidR="00C22AA6" w:rsidRPr="00B56191" w:rsidRDefault="00C22AA6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 xml:space="preserve">- 2026 г. – 1,9 </w:t>
            </w:r>
            <w:proofErr w:type="spellStart"/>
            <w:r w:rsidRPr="00B56191">
              <w:rPr>
                <w:rFonts w:eastAsiaTheme="minorHAnsi"/>
                <w:sz w:val="27"/>
                <w:szCs w:val="27"/>
                <w:lang w:eastAsia="en-US"/>
              </w:rPr>
              <w:t>тыс.кв</w:t>
            </w:r>
            <w:proofErr w:type="spellEnd"/>
            <w:r w:rsidRPr="00B56191">
              <w:rPr>
                <w:rFonts w:eastAsiaTheme="minorHAnsi"/>
                <w:sz w:val="27"/>
                <w:szCs w:val="27"/>
                <w:lang w:eastAsia="en-US"/>
              </w:rPr>
              <w:t>. м.</w:t>
            </w:r>
          </w:p>
          <w:p w:rsidR="00D02C6F" w:rsidRPr="00B56191" w:rsidRDefault="00D02C6F" w:rsidP="00D02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56191">
              <w:rPr>
                <w:sz w:val="27"/>
                <w:szCs w:val="27"/>
              </w:rPr>
              <w:t>2. Увеличение обеспеченнос</w:t>
            </w:r>
            <w:r w:rsidR="00C22AA6" w:rsidRPr="00B56191">
              <w:rPr>
                <w:sz w:val="27"/>
                <w:szCs w:val="27"/>
              </w:rPr>
              <w:t>ти населения жильем - не менее 4</w:t>
            </w:r>
            <w:r w:rsidRPr="00B56191">
              <w:rPr>
                <w:sz w:val="27"/>
                <w:szCs w:val="27"/>
              </w:rPr>
              <w:t xml:space="preserve">0,0 кв. метров на одного жителя. </w:t>
            </w:r>
          </w:p>
          <w:p w:rsidR="00D02C6F" w:rsidRPr="00B56191" w:rsidRDefault="00D02C6F" w:rsidP="00D02C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B56191">
              <w:rPr>
                <w:sz w:val="27"/>
                <w:szCs w:val="27"/>
              </w:rPr>
              <w:t xml:space="preserve">3. 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</w:t>
            </w:r>
            <w:r w:rsidRPr="00B56191">
              <w:rPr>
                <w:color w:val="000000"/>
                <w:sz w:val="27"/>
                <w:szCs w:val="27"/>
              </w:rPr>
              <w:t>до 20%.</w:t>
            </w:r>
            <w:r w:rsidRPr="00B56191">
              <w:rPr>
                <w:sz w:val="27"/>
                <w:szCs w:val="27"/>
              </w:rPr>
              <w:br/>
              <w:t xml:space="preserve">4. Повысить комфортность и безопасность проживания населения Красненского района в многоквартирных домах посредством выполнения капитального ремонта.  </w:t>
            </w:r>
          </w:p>
          <w:p w:rsidR="00D02C6F" w:rsidRPr="00B56191" w:rsidRDefault="00D02C6F" w:rsidP="00D02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56191">
              <w:rPr>
                <w:sz w:val="27"/>
                <w:szCs w:val="27"/>
              </w:rPr>
              <w:t>6. Улучшение эстетического облика, внешнего благоустройства, озеленения и санитарного состояния не менее 2 населенных пунктов Красненского района ежегодно.</w:t>
            </w:r>
          </w:p>
          <w:p w:rsidR="00D02C6F" w:rsidRPr="00B56191" w:rsidRDefault="00D02C6F" w:rsidP="00D02C6F">
            <w:pPr>
              <w:jc w:val="both"/>
              <w:rPr>
                <w:color w:val="000000"/>
                <w:sz w:val="27"/>
                <w:szCs w:val="27"/>
              </w:rPr>
            </w:pPr>
            <w:r w:rsidRPr="00B56191">
              <w:rPr>
                <w:sz w:val="27"/>
                <w:szCs w:val="27"/>
              </w:rPr>
              <w:t xml:space="preserve">7. Обеспечение уровня оснащенности населенных пунктов Красненского района системами централизованного водоснабжения и водоотведения, соответствующего СанПиН, - не менее </w:t>
            </w:r>
            <w:r w:rsidRPr="00B56191">
              <w:rPr>
                <w:color w:val="000000"/>
                <w:sz w:val="27"/>
                <w:szCs w:val="27"/>
              </w:rPr>
              <w:t>95% .</w:t>
            </w:r>
          </w:p>
          <w:p w:rsidR="00D02C6F" w:rsidRPr="00B56191" w:rsidRDefault="00D02C6F" w:rsidP="00D02C6F">
            <w:pPr>
              <w:jc w:val="both"/>
              <w:rPr>
                <w:sz w:val="27"/>
                <w:szCs w:val="27"/>
              </w:rPr>
            </w:pPr>
            <w:r w:rsidRPr="00B56191">
              <w:rPr>
                <w:sz w:val="27"/>
                <w:szCs w:val="27"/>
              </w:rPr>
              <w:t xml:space="preserve"> 8.Увеличение доли автомобильных дорог  местного  значения, относящихся к улично-дорожной сети населенных пунктов  района, отвечающих нормативным требованиям в общей протяженности автомобильных дорог, относящихся</w:t>
            </w:r>
            <w:r w:rsidR="007A2238" w:rsidRPr="00B56191">
              <w:rPr>
                <w:sz w:val="27"/>
                <w:szCs w:val="27"/>
              </w:rPr>
              <w:t xml:space="preserve">  к улично-дорожной  сети до 88,5</w:t>
            </w:r>
            <w:r w:rsidRPr="00B56191">
              <w:rPr>
                <w:sz w:val="27"/>
                <w:szCs w:val="27"/>
              </w:rPr>
              <w:t xml:space="preserve"> процентов.</w:t>
            </w:r>
          </w:p>
          <w:p w:rsidR="00D02C6F" w:rsidRPr="00B56191" w:rsidRDefault="00D02C6F" w:rsidP="00D02C6F">
            <w:pPr>
              <w:jc w:val="both"/>
              <w:rPr>
                <w:sz w:val="27"/>
                <w:szCs w:val="27"/>
              </w:rPr>
            </w:pPr>
            <w:r w:rsidRPr="00B56191">
              <w:rPr>
                <w:sz w:val="27"/>
                <w:szCs w:val="27"/>
              </w:rPr>
              <w:t xml:space="preserve">9. К 2020 году увеличить  пассажирооборот транспортом общего пользования до  641,4 </w:t>
            </w:r>
            <w:proofErr w:type="spellStart"/>
            <w:r w:rsidRPr="00B56191">
              <w:rPr>
                <w:sz w:val="27"/>
                <w:szCs w:val="27"/>
              </w:rPr>
              <w:lastRenderedPageBreak/>
              <w:t>тыс</w:t>
            </w:r>
            <w:proofErr w:type="gramStart"/>
            <w:r w:rsidRPr="00B56191">
              <w:rPr>
                <w:sz w:val="27"/>
                <w:szCs w:val="27"/>
              </w:rPr>
              <w:t>.п</w:t>
            </w:r>
            <w:proofErr w:type="gramEnd"/>
            <w:r w:rsidRPr="00B56191">
              <w:rPr>
                <w:sz w:val="27"/>
                <w:szCs w:val="27"/>
              </w:rPr>
              <w:t>ассажиро</w:t>
            </w:r>
            <w:proofErr w:type="spellEnd"/>
            <w:r w:rsidRPr="00B56191">
              <w:rPr>
                <w:sz w:val="27"/>
                <w:szCs w:val="27"/>
              </w:rPr>
              <w:t>-километров.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10.Увеличение общей протяженности отремонтированных дорог местного значения, относящихся к улично-дорожной сети населенных пунктов района на  25,8 км.</w:t>
            </w:r>
          </w:p>
          <w:p w:rsidR="00D02C6F" w:rsidRPr="00B56191" w:rsidRDefault="00D02C6F" w:rsidP="00D02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56191">
              <w:rPr>
                <w:rFonts w:eastAsiaTheme="minorHAnsi"/>
                <w:sz w:val="27"/>
                <w:szCs w:val="27"/>
                <w:lang w:eastAsia="en-US"/>
              </w:rPr>
              <w:t>11. Увеличение обеспеченности населения учреждениями социальной инфраструктуры до 100 процентов</w:t>
            </w:r>
          </w:p>
        </w:tc>
      </w:tr>
    </w:tbl>
    <w:p w:rsidR="00A0045A" w:rsidRPr="00202E02" w:rsidRDefault="00A3409B" w:rsidP="00A004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>
        <w:rPr>
          <w:rFonts w:eastAsiaTheme="minorHAnsi"/>
          <w:sz w:val="20"/>
          <w:szCs w:val="20"/>
          <w:lang w:eastAsia="en-US"/>
        </w:rPr>
        <w:lastRenderedPageBreak/>
        <w:tab/>
      </w:r>
      <w:r w:rsidR="00A0045A" w:rsidRPr="00202E02">
        <w:rPr>
          <w:rFonts w:eastAsiaTheme="minorHAnsi"/>
          <w:sz w:val="27"/>
          <w:szCs w:val="27"/>
          <w:lang w:eastAsia="en-US"/>
        </w:rPr>
        <w:t>- двенадцатый абзац раздела 2 программы изложить в следующей редакции: «</w:t>
      </w:r>
      <w:r w:rsidR="00A0045A" w:rsidRPr="00202E02">
        <w:rPr>
          <w:color w:val="000000"/>
          <w:sz w:val="27"/>
          <w:szCs w:val="27"/>
        </w:rPr>
        <w:t>Реализация муниципальной программы рассчитана на 2015 - 2026 годы. В ходе реализации к 2026 году предполагается достичь следующих показателей:</w:t>
      </w:r>
    </w:p>
    <w:p w:rsidR="000E6F95" w:rsidRPr="00202E02" w:rsidRDefault="000E6F95" w:rsidP="000E6F95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202E02">
        <w:rPr>
          <w:color w:val="000000"/>
          <w:sz w:val="27"/>
          <w:szCs w:val="27"/>
        </w:rPr>
        <w:t xml:space="preserve">        1.Увеличение объема ввода жилья за 2015 - 2026 годы – 45,9 тыс. кв. метров общей площади, в том числе: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5 г. – 6,5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6 г. – 6,5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7 г. – 5,0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8 г. – 5,0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9 г. – 4,0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0 г. – 4,5 тыс. кв. м.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1 г. – 4,0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2 г. – 2,2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3 г. – 1,5 тыс. кв. м;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4 г. – 1,9 тыс. кв. м.</w:t>
      </w:r>
    </w:p>
    <w:p w:rsidR="00965FCA" w:rsidRPr="00202E02" w:rsidRDefault="00965FCA" w:rsidP="00965F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5 г. – 1,9 тыс. кв. м;</w:t>
      </w:r>
    </w:p>
    <w:p w:rsidR="00965FCA" w:rsidRPr="00202E02" w:rsidRDefault="00965FCA" w:rsidP="0045091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- 2026 г. – 1,9 </w:t>
      </w:r>
      <w:proofErr w:type="spellStart"/>
      <w:r w:rsidRPr="00202E02">
        <w:rPr>
          <w:rFonts w:eastAsiaTheme="minorHAnsi"/>
          <w:sz w:val="27"/>
          <w:szCs w:val="27"/>
          <w:lang w:eastAsia="en-US"/>
        </w:rPr>
        <w:t>тыс.кв</w:t>
      </w:r>
      <w:proofErr w:type="spellEnd"/>
      <w:r w:rsidRPr="00202E02">
        <w:rPr>
          <w:rFonts w:eastAsiaTheme="minorHAnsi"/>
          <w:sz w:val="27"/>
          <w:szCs w:val="27"/>
          <w:lang w:eastAsia="en-US"/>
        </w:rPr>
        <w:t>. м.</w:t>
      </w:r>
    </w:p>
    <w:p w:rsidR="000E6F95" w:rsidRPr="00202E02" w:rsidRDefault="000E6F95" w:rsidP="000E6F95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202E02">
        <w:rPr>
          <w:color w:val="000000"/>
          <w:sz w:val="27"/>
          <w:szCs w:val="27"/>
        </w:rPr>
        <w:t xml:space="preserve">         2. Увеличение обеспеченности населения жильем - не менее 40,0 кв. метров на одного жителя.</w:t>
      </w:r>
    </w:p>
    <w:p w:rsidR="000E6F95" w:rsidRPr="00202E02" w:rsidRDefault="000E6F95" w:rsidP="000E6F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202E02">
        <w:rPr>
          <w:color w:val="000000"/>
          <w:sz w:val="27"/>
          <w:szCs w:val="27"/>
        </w:rPr>
        <w:t>3. 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20 процентов.</w:t>
      </w:r>
    </w:p>
    <w:p w:rsidR="000E6F95" w:rsidRPr="00202E02" w:rsidRDefault="000E6F95" w:rsidP="000E6F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202E02">
        <w:rPr>
          <w:color w:val="000000"/>
          <w:sz w:val="27"/>
          <w:szCs w:val="27"/>
        </w:rPr>
        <w:t>4. Улучшение эстетического облика, внешнего благоустройства, озеленения и санитарного состояния не менее 2 населенных пунктов  Красненского района ежегодно.</w:t>
      </w:r>
    </w:p>
    <w:p w:rsidR="000E6F95" w:rsidRPr="00202E02" w:rsidRDefault="000E6F95" w:rsidP="000E6F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202E02">
        <w:rPr>
          <w:color w:val="000000"/>
          <w:sz w:val="27"/>
          <w:szCs w:val="27"/>
        </w:rPr>
        <w:t>5. Обеспечение уровня оснащенности населенных пунктов Красненского района системами централизованного водоснабжения и водоотведения, соответствующего СанПиН, - не менее 95% .</w:t>
      </w:r>
    </w:p>
    <w:p w:rsidR="000E6F95" w:rsidRPr="00202E02" w:rsidRDefault="000E6F95" w:rsidP="000E6F95">
      <w:pPr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         6. Увеличение доли автомобильных дорог  местного  значения, относящихся к улично-дорожной сети населенных пунктов  района, отвечающих нормативным требованиям в общей протяженности автомобильных дорог, относящихся  к улично-дорожной  сети до 88,5 процентов.</w:t>
      </w:r>
    </w:p>
    <w:p w:rsidR="000E6F95" w:rsidRPr="00202E02" w:rsidRDefault="000E6F95" w:rsidP="000E6F95">
      <w:pPr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        7</w:t>
      </w:r>
      <w:r w:rsidR="0043479F" w:rsidRPr="00202E02">
        <w:rPr>
          <w:sz w:val="27"/>
          <w:szCs w:val="27"/>
        </w:rPr>
        <w:t>. К 2026</w:t>
      </w:r>
      <w:r w:rsidRPr="00202E02">
        <w:rPr>
          <w:sz w:val="27"/>
          <w:szCs w:val="27"/>
        </w:rPr>
        <w:t xml:space="preserve"> году увеличить  пассажирооборот транспортом общего пользования до 641,4 </w:t>
      </w:r>
      <w:proofErr w:type="spellStart"/>
      <w:r w:rsidRPr="00202E02">
        <w:rPr>
          <w:sz w:val="27"/>
          <w:szCs w:val="27"/>
        </w:rPr>
        <w:t>тыс</w:t>
      </w:r>
      <w:proofErr w:type="gramStart"/>
      <w:r w:rsidRPr="00202E02">
        <w:rPr>
          <w:sz w:val="27"/>
          <w:szCs w:val="27"/>
        </w:rPr>
        <w:t>.п</w:t>
      </w:r>
      <w:proofErr w:type="gramEnd"/>
      <w:r w:rsidRPr="00202E02">
        <w:rPr>
          <w:sz w:val="27"/>
          <w:szCs w:val="27"/>
        </w:rPr>
        <w:t>ассажиро</w:t>
      </w:r>
      <w:proofErr w:type="spellEnd"/>
      <w:r w:rsidRPr="00202E02">
        <w:rPr>
          <w:sz w:val="27"/>
          <w:szCs w:val="27"/>
        </w:rPr>
        <w:t>-километров.</w:t>
      </w:r>
    </w:p>
    <w:p w:rsidR="00D02C6F" w:rsidRPr="00202E02" w:rsidRDefault="000E6F95" w:rsidP="007D63C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         8. Увеличение общей протяженности отремонтированных дорог местного значения, относящихся к улично-дорожной сети населенных пунктов района на  25, 8 км</w:t>
      </w:r>
      <w:proofErr w:type="gramStart"/>
      <w:r w:rsidRPr="00202E02">
        <w:rPr>
          <w:rFonts w:eastAsiaTheme="minorHAnsi"/>
          <w:sz w:val="27"/>
          <w:szCs w:val="27"/>
          <w:lang w:eastAsia="en-US"/>
        </w:rPr>
        <w:t>.</w:t>
      </w:r>
      <w:r w:rsidR="0043479F" w:rsidRPr="00202E02">
        <w:rPr>
          <w:rFonts w:eastAsiaTheme="minorHAnsi"/>
          <w:sz w:val="27"/>
          <w:szCs w:val="27"/>
          <w:lang w:eastAsia="en-US"/>
        </w:rPr>
        <w:t>»;</w:t>
      </w:r>
      <w:proofErr w:type="gramEnd"/>
    </w:p>
    <w:p w:rsidR="00ED3D8F" w:rsidRPr="00202E02" w:rsidRDefault="00ED3D8F" w:rsidP="00ED3D8F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ab/>
        <w:t xml:space="preserve">  - </w:t>
      </w:r>
      <w:r w:rsidR="00C945F1" w:rsidRPr="00202E02">
        <w:rPr>
          <w:sz w:val="27"/>
          <w:szCs w:val="27"/>
        </w:rPr>
        <w:t xml:space="preserve">в раздел 5 Программы </w:t>
      </w:r>
      <w:r w:rsidRPr="00202E02">
        <w:rPr>
          <w:sz w:val="27"/>
          <w:szCs w:val="27"/>
        </w:rPr>
        <w:t>изложить в следующей редакции:</w:t>
      </w:r>
    </w:p>
    <w:p w:rsidR="00B847E5" w:rsidRPr="00202E02" w:rsidRDefault="0063216E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ab/>
      </w:r>
      <w:r w:rsidR="00B847E5" w:rsidRPr="00202E02">
        <w:rPr>
          <w:sz w:val="27"/>
          <w:szCs w:val="27"/>
        </w:rPr>
        <w:t>«Общий объем финанс</w:t>
      </w:r>
      <w:r w:rsidR="00234B68" w:rsidRPr="00202E02">
        <w:rPr>
          <w:sz w:val="27"/>
          <w:szCs w:val="27"/>
        </w:rPr>
        <w:t>ирования программы в 2015 - 2026</w:t>
      </w:r>
      <w:r w:rsidR="00B847E5" w:rsidRPr="00202E02">
        <w:rPr>
          <w:sz w:val="27"/>
          <w:szCs w:val="27"/>
        </w:rPr>
        <w:t xml:space="preserve"> годах за счет всех источников ф</w:t>
      </w:r>
      <w:r w:rsidR="00E91DD9" w:rsidRPr="00202E02">
        <w:rPr>
          <w:sz w:val="27"/>
          <w:szCs w:val="27"/>
        </w:rPr>
        <w:t>инансирования</w:t>
      </w:r>
      <w:r w:rsidR="00F36C7E" w:rsidRPr="00202E02">
        <w:rPr>
          <w:sz w:val="27"/>
          <w:szCs w:val="27"/>
        </w:rPr>
        <w:t xml:space="preserve"> </w:t>
      </w:r>
      <w:r w:rsidR="001E2579" w:rsidRPr="00202E02">
        <w:rPr>
          <w:sz w:val="27"/>
          <w:szCs w:val="27"/>
        </w:rPr>
        <w:t xml:space="preserve">составит </w:t>
      </w:r>
      <w:r w:rsidR="00234B68" w:rsidRPr="00202E02">
        <w:rPr>
          <w:sz w:val="27"/>
          <w:szCs w:val="27"/>
        </w:rPr>
        <w:t>2486943,7</w:t>
      </w:r>
      <w:r w:rsidR="00B847E5" w:rsidRPr="00202E02">
        <w:rPr>
          <w:sz w:val="27"/>
          <w:szCs w:val="27"/>
        </w:rPr>
        <w:t xml:space="preserve"> тыс. рублей, в том числе за счет:</w:t>
      </w:r>
    </w:p>
    <w:p w:rsidR="00B847E5" w:rsidRPr="00202E02" w:rsidRDefault="00B847E5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lastRenderedPageBreak/>
        <w:t>- средств федерально</w:t>
      </w:r>
      <w:r w:rsidR="00F36C7E" w:rsidRPr="00202E02">
        <w:rPr>
          <w:sz w:val="27"/>
          <w:szCs w:val="27"/>
        </w:rPr>
        <w:t>го бюджета</w:t>
      </w:r>
      <w:r w:rsidR="006C567C" w:rsidRPr="00202E02">
        <w:rPr>
          <w:sz w:val="27"/>
          <w:szCs w:val="27"/>
        </w:rPr>
        <w:t xml:space="preserve"> – 89007,9</w:t>
      </w:r>
      <w:r w:rsidR="00C51CEC" w:rsidRPr="00202E02">
        <w:rPr>
          <w:sz w:val="27"/>
          <w:szCs w:val="27"/>
        </w:rPr>
        <w:t xml:space="preserve"> </w:t>
      </w:r>
      <w:r w:rsidRPr="00202E02">
        <w:rPr>
          <w:sz w:val="27"/>
          <w:szCs w:val="27"/>
        </w:rPr>
        <w:t>тыс. рублей;</w:t>
      </w:r>
    </w:p>
    <w:p w:rsidR="00B847E5" w:rsidRPr="00202E02" w:rsidRDefault="00B847E5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>- средств областно</w:t>
      </w:r>
      <w:r w:rsidR="00F9679B" w:rsidRPr="00202E02">
        <w:rPr>
          <w:sz w:val="27"/>
          <w:szCs w:val="27"/>
        </w:rPr>
        <w:t xml:space="preserve">го </w:t>
      </w:r>
      <w:r w:rsidR="00F36C7E" w:rsidRPr="00202E02">
        <w:rPr>
          <w:sz w:val="27"/>
          <w:szCs w:val="27"/>
        </w:rPr>
        <w:t xml:space="preserve">бюджета – </w:t>
      </w:r>
      <w:r w:rsidR="006C567C" w:rsidRPr="00202E02">
        <w:rPr>
          <w:sz w:val="27"/>
          <w:szCs w:val="27"/>
        </w:rPr>
        <w:t>739536,2</w:t>
      </w:r>
      <w:r w:rsidR="00C51CEC" w:rsidRPr="00202E02">
        <w:rPr>
          <w:sz w:val="27"/>
          <w:szCs w:val="27"/>
        </w:rPr>
        <w:t xml:space="preserve"> </w:t>
      </w:r>
      <w:r w:rsidRPr="00202E02">
        <w:rPr>
          <w:sz w:val="27"/>
          <w:szCs w:val="27"/>
        </w:rPr>
        <w:t>тыс. рублей;</w:t>
      </w:r>
    </w:p>
    <w:p w:rsidR="00B847E5" w:rsidRPr="00202E02" w:rsidRDefault="00B847E5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>- средств бюджета Красненс</w:t>
      </w:r>
      <w:r w:rsidR="008F03CA" w:rsidRPr="00202E02">
        <w:rPr>
          <w:sz w:val="27"/>
          <w:szCs w:val="27"/>
        </w:rPr>
        <w:t>кого</w:t>
      </w:r>
      <w:r w:rsidR="0099417C" w:rsidRPr="00202E02">
        <w:rPr>
          <w:sz w:val="27"/>
          <w:szCs w:val="27"/>
        </w:rPr>
        <w:t xml:space="preserve"> района</w:t>
      </w:r>
      <w:r w:rsidR="006C567C" w:rsidRPr="00202E02">
        <w:rPr>
          <w:sz w:val="27"/>
          <w:szCs w:val="27"/>
        </w:rPr>
        <w:t xml:space="preserve"> – 293022,3</w:t>
      </w:r>
      <w:r w:rsidR="00CF37C2" w:rsidRPr="00202E02">
        <w:rPr>
          <w:sz w:val="27"/>
          <w:szCs w:val="27"/>
        </w:rPr>
        <w:t xml:space="preserve"> </w:t>
      </w:r>
      <w:r w:rsidRPr="00202E02">
        <w:rPr>
          <w:sz w:val="27"/>
          <w:szCs w:val="27"/>
        </w:rPr>
        <w:t>тыс. рублей;</w:t>
      </w:r>
    </w:p>
    <w:p w:rsidR="00B847E5" w:rsidRPr="00202E02" w:rsidRDefault="00B847E5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 xml:space="preserve">- </w:t>
      </w:r>
      <w:r w:rsidR="008F03CA" w:rsidRPr="00202E02">
        <w:rPr>
          <w:sz w:val="27"/>
          <w:szCs w:val="27"/>
        </w:rPr>
        <w:t xml:space="preserve">территориальные </w:t>
      </w:r>
      <w:r w:rsidRPr="00202E02">
        <w:rPr>
          <w:sz w:val="27"/>
          <w:szCs w:val="27"/>
        </w:rPr>
        <w:t>внебюджетные фонды</w:t>
      </w:r>
      <w:r w:rsidR="00134831" w:rsidRPr="00202E02">
        <w:rPr>
          <w:sz w:val="27"/>
          <w:szCs w:val="27"/>
        </w:rPr>
        <w:t xml:space="preserve"> – 21</w:t>
      </w:r>
      <w:r w:rsidRPr="00202E02">
        <w:rPr>
          <w:sz w:val="27"/>
          <w:szCs w:val="27"/>
        </w:rPr>
        <w:t xml:space="preserve">3333,0 </w:t>
      </w:r>
      <w:proofErr w:type="spellStart"/>
      <w:r w:rsidRPr="00202E02">
        <w:rPr>
          <w:sz w:val="27"/>
          <w:szCs w:val="27"/>
        </w:rPr>
        <w:t>тыс</w:t>
      </w:r>
      <w:proofErr w:type="gramStart"/>
      <w:r w:rsidRPr="00202E02">
        <w:rPr>
          <w:sz w:val="27"/>
          <w:szCs w:val="27"/>
        </w:rPr>
        <w:t>.р</w:t>
      </w:r>
      <w:proofErr w:type="gramEnd"/>
      <w:r w:rsidRPr="00202E02">
        <w:rPr>
          <w:sz w:val="27"/>
          <w:szCs w:val="27"/>
        </w:rPr>
        <w:t>ублей</w:t>
      </w:r>
      <w:proofErr w:type="spellEnd"/>
      <w:r w:rsidRPr="00202E02">
        <w:rPr>
          <w:sz w:val="27"/>
          <w:szCs w:val="27"/>
        </w:rPr>
        <w:t>;</w:t>
      </w:r>
    </w:p>
    <w:p w:rsidR="00C945F1" w:rsidRPr="00202E02" w:rsidRDefault="002F3B90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>- иных источников</w:t>
      </w:r>
      <w:r w:rsidR="00F9679B" w:rsidRPr="00202E02">
        <w:rPr>
          <w:sz w:val="27"/>
          <w:szCs w:val="27"/>
        </w:rPr>
        <w:t xml:space="preserve"> </w:t>
      </w:r>
      <w:r w:rsidR="00020D85" w:rsidRPr="00202E02">
        <w:rPr>
          <w:sz w:val="27"/>
          <w:szCs w:val="27"/>
        </w:rPr>
        <w:t>– 1152044,2</w:t>
      </w:r>
      <w:r w:rsidR="00B847E5" w:rsidRPr="00202E02">
        <w:rPr>
          <w:sz w:val="27"/>
          <w:szCs w:val="27"/>
        </w:rPr>
        <w:t xml:space="preserve"> тыс. рублей.</w:t>
      </w:r>
    </w:p>
    <w:p w:rsidR="006B085D" w:rsidRPr="00202E02" w:rsidRDefault="006B085D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</w:p>
    <w:p w:rsidR="006B085D" w:rsidRPr="00202E02" w:rsidRDefault="006B085D" w:rsidP="00B847E5">
      <w:pPr>
        <w:tabs>
          <w:tab w:val="left" w:pos="709"/>
          <w:tab w:val="left" w:pos="851"/>
        </w:tabs>
        <w:jc w:val="both"/>
        <w:outlineLvl w:val="1"/>
        <w:rPr>
          <w:sz w:val="27"/>
          <w:szCs w:val="27"/>
        </w:rPr>
      </w:pPr>
    </w:p>
    <w:p w:rsidR="00ED3D8F" w:rsidRPr="00202E02" w:rsidRDefault="00720306" w:rsidP="00ED3D8F">
      <w:pPr>
        <w:jc w:val="right"/>
        <w:outlineLvl w:val="2"/>
        <w:rPr>
          <w:sz w:val="27"/>
          <w:szCs w:val="27"/>
        </w:rPr>
      </w:pPr>
      <w:r w:rsidRPr="00202E02">
        <w:rPr>
          <w:sz w:val="27"/>
          <w:szCs w:val="27"/>
        </w:rPr>
        <w:t>Таблица 2</w:t>
      </w:r>
    </w:p>
    <w:p w:rsidR="00ED3D8F" w:rsidRPr="00202E02" w:rsidRDefault="00ED3D8F" w:rsidP="00ED3D8F">
      <w:pPr>
        <w:jc w:val="center"/>
        <w:rPr>
          <w:b/>
          <w:sz w:val="27"/>
          <w:szCs w:val="27"/>
        </w:rPr>
      </w:pPr>
      <w:r w:rsidRPr="00202E02">
        <w:rPr>
          <w:b/>
          <w:sz w:val="27"/>
          <w:szCs w:val="27"/>
        </w:rPr>
        <w:t>Предполагаемые объемы финансирования</w:t>
      </w:r>
    </w:p>
    <w:p w:rsidR="00ED3D8F" w:rsidRPr="00202E02" w:rsidRDefault="00ED3D8F" w:rsidP="00ED3D8F">
      <w:pPr>
        <w:jc w:val="center"/>
        <w:rPr>
          <w:b/>
          <w:sz w:val="27"/>
          <w:szCs w:val="27"/>
        </w:rPr>
      </w:pPr>
      <w:r w:rsidRPr="00202E02">
        <w:rPr>
          <w:b/>
          <w:sz w:val="27"/>
          <w:szCs w:val="27"/>
        </w:rPr>
        <w:t>муниципальной программы (</w:t>
      </w:r>
      <w:proofErr w:type="spellStart"/>
      <w:r w:rsidRPr="00202E02">
        <w:rPr>
          <w:b/>
          <w:sz w:val="27"/>
          <w:szCs w:val="27"/>
        </w:rPr>
        <w:t>тыс</w:t>
      </w:r>
      <w:proofErr w:type="gramStart"/>
      <w:r w:rsidRPr="00202E02">
        <w:rPr>
          <w:b/>
          <w:sz w:val="27"/>
          <w:szCs w:val="27"/>
        </w:rPr>
        <w:t>.р</w:t>
      </w:r>
      <w:proofErr w:type="gramEnd"/>
      <w:r w:rsidRPr="00202E02">
        <w:rPr>
          <w:b/>
          <w:sz w:val="27"/>
          <w:szCs w:val="27"/>
        </w:rPr>
        <w:t>уб</w:t>
      </w:r>
      <w:proofErr w:type="spellEnd"/>
      <w:r w:rsidRPr="00202E02">
        <w:rPr>
          <w:b/>
          <w:sz w:val="27"/>
          <w:szCs w:val="27"/>
        </w:rPr>
        <w:t>.)</w:t>
      </w:r>
    </w:p>
    <w:p w:rsidR="00D54825" w:rsidRPr="00202E02" w:rsidRDefault="00D54825" w:rsidP="00ED3D8F">
      <w:pPr>
        <w:jc w:val="center"/>
        <w:rPr>
          <w:b/>
          <w:sz w:val="27"/>
          <w:szCs w:val="27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326"/>
        <w:gridCol w:w="1509"/>
        <w:gridCol w:w="1843"/>
        <w:gridCol w:w="1303"/>
        <w:gridCol w:w="1496"/>
      </w:tblGrid>
      <w:tr w:rsidR="00CF47B7" w:rsidRPr="00202E02" w:rsidTr="00B32C20">
        <w:tc>
          <w:tcPr>
            <w:tcW w:w="1276" w:type="dxa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Годы</w:t>
            </w:r>
          </w:p>
        </w:tc>
        <w:tc>
          <w:tcPr>
            <w:tcW w:w="1559" w:type="dxa"/>
            <w:vAlign w:val="center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b/>
                <w:sz w:val="27"/>
                <w:szCs w:val="27"/>
              </w:rPr>
              <w:t>Федераль</w:t>
            </w:r>
            <w:r w:rsidR="00B32C20" w:rsidRPr="00202E02">
              <w:rPr>
                <w:b/>
                <w:sz w:val="27"/>
                <w:szCs w:val="27"/>
              </w:rPr>
              <w:t>-</w:t>
            </w:r>
            <w:r w:rsidRPr="00202E02">
              <w:rPr>
                <w:b/>
                <w:sz w:val="27"/>
                <w:szCs w:val="27"/>
              </w:rPr>
              <w:t>ный</w:t>
            </w:r>
            <w:proofErr w:type="spellEnd"/>
            <w:proofErr w:type="gramEnd"/>
            <w:r w:rsidRPr="00202E02">
              <w:rPr>
                <w:b/>
                <w:sz w:val="27"/>
                <w:szCs w:val="27"/>
              </w:rPr>
              <w:t xml:space="preserve"> бюджет</w:t>
            </w:r>
          </w:p>
        </w:tc>
        <w:tc>
          <w:tcPr>
            <w:tcW w:w="1326" w:type="dxa"/>
            <w:vAlign w:val="center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b/>
                <w:sz w:val="27"/>
                <w:szCs w:val="27"/>
              </w:rPr>
              <w:t>Област</w:t>
            </w:r>
            <w:proofErr w:type="spellEnd"/>
            <w:r w:rsidR="004440C4" w:rsidRPr="00202E02">
              <w:rPr>
                <w:b/>
                <w:sz w:val="27"/>
                <w:szCs w:val="27"/>
              </w:rPr>
              <w:t>-</w:t>
            </w:r>
            <w:r w:rsidRPr="00202E02">
              <w:rPr>
                <w:b/>
                <w:sz w:val="27"/>
                <w:szCs w:val="27"/>
              </w:rPr>
              <w:t>ной</w:t>
            </w:r>
            <w:proofErr w:type="gramEnd"/>
            <w:r w:rsidRPr="00202E02">
              <w:rPr>
                <w:b/>
                <w:sz w:val="27"/>
                <w:szCs w:val="27"/>
              </w:rPr>
              <w:t xml:space="preserve"> бюджет</w:t>
            </w:r>
          </w:p>
        </w:tc>
        <w:tc>
          <w:tcPr>
            <w:tcW w:w="1509" w:type="dxa"/>
            <w:vAlign w:val="center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 xml:space="preserve">Бюджет </w:t>
            </w:r>
            <w:proofErr w:type="spellStart"/>
            <w:r w:rsidRPr="00202E02">
              <w:rPr>
                <w:b/>
                <w:sz w:val="27"/>
                <w:szCs w:val="27"/>
              </w:rPr>
              <w:t>Краснен</w:t>
            </w:r>
            <w:r w:rsidR="006409EF" w:rsidRPr="00202E02">
              <w:rPr>
                <w:b/>
                <w:sz w:val="27"/>
                <w:szCs w:val="27"/>
              </w:rPr>
              <w:t>-</w:t>
            </w:r>
            <w:r w:rsidRPr="00202E02">
              <w:rPr>
                <w:b/>
                <w:sz w:val="27"/>
                <w:szCs w:val="27"/>
              </w:rPr>
              <w:t>ского</w:t>
            </w:r>
            <w:proofErr w:type="spellEnd"/>
            <w:r w:rsidRPr="00202E02">
              <w:rPr>
                <w:b/>
                <w:sz w:val="27"/>
                <w:szCs w:val="27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b/>
                <w:sz w:val="27"/>
                <w:szCs w:val="27"/>
              </w:rPr>
              <w:t>Территори</w:t>
            </w:r>
            <w:r w:rsidR="00223530" w:rsidRPr="00202E02">
              <w:rPr>
                <w:b/>
                <w:sz w:val="27"/>
                <w:szCs w:val="27"/>
              </w:rPr>
              <w:t>-</w:t>
            </w:r>
            <w:r w:rsidRPr="00202E02">
              <w:rPr>
                <w:b/>
                <w:sz w:val="27"/>
                <w:szCs w:val="27"/>
              </w:rPr>
              <w:t>альные</w:t>
            </w:r>
            <w:proofErr w:type="spellEnd"/>
            <w:proofErr w:type="gramEnd"/>
            <w:r w:rsidRPr="00202E0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202E02">
              <w:rPr>
                <w:b/>
                <w:sz w:val="27"/>
                <w:szCs w:val="27"/>
              </w:rPr>
              <w:t>внебюд</w:t>
            </w:r>
            <w:r w:rsidR="00223530" w:rsidRPr="00202E02">
              <w:rPr>
                <w:b/>
                <w:sz w:val="27"/>
                <w:szCs w:val="27"/>
              </w:rPr>
              <w:t>-</w:t>
            </w:r>
            <w:r w:rsidRPr="00202E02">
              <w:rPr>
                <w:b/>
                <w:sz w:val="27"/>
                <w:szCs w:val="27"/>
              </w:rPr>
              <w:t>жетные</w:t>
            </w:r>
            <w:proofErr w:type="spellEnd"/>
            <w:r w:rsidRPr="00202E02">
              <w:rPr>
                <w:b/>
                <w:sz w:val="27"/>
                <w:szCs w:val="27"/>
              </w:rPr>
              <w:t xml:space="preserve"> фонды</w:t>
            </w:r>
          </w:p>
        </w:tc>
        <w:tc>
          <w:tcPr>
            <w:tcW w:w="1303" w:type="dxa"/>
            <w:vAlign w:val="center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 xml:space="preserve">Иные </w:t>
            </w:r>
            <w:proofErr w:type="spellStart"/>
            <w:proofErr w:type="gramStart"/>
            <w:r w:rsidRPr="00202E02">
              <w:rPr>
                <w:b/>
                <w:sz w:val="27"/>
                <w:szCs w:val="27"/>
              </w:rPr>
              <w:t>источни</w:t>
            </w:r>
            <w:r w:rsidR="00E52920" w:rsidRPr="00202E02">
              <w:rPr>
                <w:b/>
                <w:sz w:val="27"/>
                <w:szCs w:val="27"/>
              </w:rPr>
              <w:t>-</w:t>
            </w:r>
            <w:r w:rsidRPr="00202E02">
              <w:rPr>
                <w:b/>
                <w:sz w:val="27"/>
                <w:szCs w:val="27"/>
              </w:rPr>
              <w:t>ки</w:t>
            </w:r>
            <w:proofErr w:type="spellEnd"/>
            <w:proofErr w:type="gramEnd"/>
          </w:p>
        </w:tc>
        <w:tc>
          <w:tcPr>
            <w:tcW w:w="1496" w:type="dxa"/>
            <w:vAlign w:val="center"/>
          </w:tcPr>
          <w:p w:rsidR="00CF47B7" w:rsidRPr="00202E02" w:rsidRDefault="00CF47B7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Всего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15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905,0</w:t>
            </w:r>
          </w:p>
        </w:tc>
        <w:tc>
          <w:tcPr>
            <w:tcW w:w="132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9 883,0</w:t>
            </w:r>
          </w:p>
        </w:tc>
        <w:tc>
          <w:tcPr>
            <w:tcW w:w="150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 611,2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2 083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3 250,0</w:t>
            </w:r>
          </w:p>
        </w:tc>
        <w:tc>
          <w:tcPr>
            <w:tcW w:w="1496" w:type="dxa"/>
          </w:tcPr>
          <w:p w:rsidR="00EB0A45" w:rsidRPr="00202E02" w:rsidRDefault="0036268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91 732,3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16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606,0</w:t>
            </w:r>
          </w:p>
        </w:tc>
        <w:tc>
          <w:tcPr>
            <w:tcW w:w="132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 712,0</w:t>
            </w:r>
          </w:p>
        </w:tc>
        <w:tc>
          <w:tcPr>
            <w:tcW w:w="150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4 664,5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2 083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3 250,0</w:t>
            </w:r>
          </w:p>
        </w:tc>
        <w:tc>
          <w:tcPr>
            <w:tcW w:w="149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7 315,5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17 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604,0</w:t>
            </w:r>
          </w:p>
        </w:tc>
        <w:tc>
          <w:tcPr>
            <w:tcW w:w="132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 330,0</w:t>
            </w:r>
          </w:p>
        </w:tc>
        <w:tc>
          <w:tcPr>
            <w:tcW w:w="150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5 316,0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9 167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3 250,0</w:t>
            </w:r>
          </w:p>
        </w:tc>
        <w:tc>
          <w:tcPr>
            <w:tcW w:w="149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94 667,0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18 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 754,0</w:t>
            </w:r>
          </w:p>
        </w:tc>
        <w:tc>
          <w:tcPr>
            <w:tcW w:w="132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77 397,2</w:t>
            </w:r>
          </w:p>
        </w:tc>
        <w:tc>
          <w:tcPr>
            <w:tcW w:w="150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506,0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49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45 657,2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19 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 143,3</w:t>
            </w:r>
          </w:p>
        </w:tc>
        <w:tc>
          <w:tcPr>
            <w:tcW w:w="132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6 392,8</w:t>
            </w:r>
          </w:p>
        </w:tc>
        <w:tc>
          <w:tcPr>
            <w:tcW w:w="150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9 156,8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49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31 692,9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20 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5 043,8</w:t>
            </w:r>
          </w:p>
        </w:tc>
        <w:tc>
          <w:tcPr>
            <w:tcW w:w="132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40 444,7</w:t>
            </w:r>
          </w:p>
        </w:tc>
        <w:tc>
          <w:tcPr>
            <w:tcW w:w="150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1 155,9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7 294,2</w:t>
            </w:r>
          </w:p>
        </w:tc>
        <w:tc>
          <w:tcPr>
            <w:tcW w:w="1496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33 938,6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152016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21</w:t>
            </w:r>
          </w:p>
        </w:tc>
        <w:tc>
          <w:tcPr>
            <w:tcW w:w="1559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</w:t>
            </w:r>
            <w:r w:rsidR="00C411C7" w:rsidRPr="00202E02">
              <w:rPr>
                <w:color w:val="000000"/>
                <w:sz w:val="27"/>
                <w:szCs w:val="27"/>
              </w:rPr>
              <w:t> 624,0</w:t>
            </w:r>
          </w:p>
        </w:tc>
        <w:tc>
          <w:tcPr>
            <w:tcW w:w="1326" w:type="dxa"/>
          </w:tcPr>
          <w:p w:rsidR="00EB0A45" w:rsidRPr="00202E02" w:rsidRDefault="0010194B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2905,6</w:t>
            </w:r>
          </w:p>
        </w:tc>
        <w:tc>
          <w:tcPr>
            <w:tcW w:w="1509" w:type="dxa"/>
          </w:tcPr>
          <w:p w:rsidR="00EB0A45" w:rsidRPr="00202E02" w:rsidRDefault="002872E1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5469,0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496" w:type="dxa"/>
          </w:tcPr>
          <w:p w:rsidR="00EB0A45" w:rsidRPr="00202E02" w:rsidRDefault="00D5691B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14998,6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B9283A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559" w:type="dxa"/>
          </w:tcPr>
          <w:p w:rsidR="00EB0A45" w:rsidRPr="00202E02" w:rsidRDefault="003D54FD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6545,9</w:t>
            </w:r>
          </w:p>
        </w:tc>
        <w:tc>
          <w:tcPr>
            <w:tcW w:w="1326" w:type="dxa"/>
          </w:tcPr>
          <w:p w:rsidR="00EB0A45" w:rsidRPr="00202E02" w:rsidRDefault="009D369A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10741,6</w:t>
            </w:r>
          </w:p>
        </w:tc>
        <w:tc>
          <w:tcPr>
            <w:tcW w:w="1509" w:type="dxa"/>
          </w:tcPr>
          <w:p w:rsidR="00EB0A45" w:rsidRPr="00202E02" w:rsidRDefault="00C82E9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8255,8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496" w:type="dxa"/>
          </w:tcPr>
          <w:p w:rsidR="00EB0A45" w:rsidRPr="00202E02" w:rsidRDefault="00D5691B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30543,4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B9283A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23 </w:t>
            </w:r>
          </w:p>
        </w:tc>
        <w:tc>
          <w:tcPr>
            <w:tcW w:w="1559" w:type="dxa"/>
          </w:tcPr>
          <w:p w:rsidR="00EB0A45" w:rsidRPr="00202E02" w:rsidRDefault="009D369A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7176,7</w:t>
            </w:r>
          </w:p>
        </w:tc>
        <w:tc>
          <w:tcPr>
            <w:tcW w:w="1326" w:type="dxa"/>
          </w:tcPr>
          <w:p w:rsidR="00EB0A45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15618,0</w:t>
            </w:r>
          </w:p>
        </w:tc>
        <w:tc>
          <w:tcPr>
            <w:tcW w:w="1509" w:type="dxa"/>
          </w:tcPr>
          <w:p w:rsidR="00EB0A45" w:rsidRPr="00202E02" w:rsidRDefault="00216B19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9925,0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496" w:type="dxa"/>
          </w:tcPr>
          <w:p w:rsidR="00EB0A45" w:rsidRPr="00202E02" w:rsidRDefault="00962F81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97719,7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B9283A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24 </w:t>
            </w:r>
          </w:p>
        </w:tc>
        <w:tc>
          <w:tcPr>
            <w:tcW w:w="1559" w:type="dxa"/>
          </w:tcPr>
          <w:p w:rsidR="00EB0A45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186,6</w:t>
            </w:r>
          </w:p>
        </w:tc>
        <w:tc>
          <w:tcPr>
            <w:tcW w:w="1326" w:type="dxa"/>
          </w:tcPr>
          <w:p w:rsidR="00EB0A45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4043,7</w:t>
            </w:r>
          </w:p>
        </w:tc>
        <w:tc>
          <w:tcPr>
            <w:tcW w:w="1509" w:type="dxa"/>
          </w:tcPr>
          <w:p w:rsidR="00EB0A45" w:rsidRPr="00202E02" w:rsidRDefault="00732A9A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6992,1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3" w:type="dxa"/>
          </w:tcPr>
          <w:p w:rsidR="00EB0A45" w:rsidRPr="00202E02" w:rsidRDefault="00EB0A45" w:rsidP="00B92D0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96" w:type="dxa"/>
          </w:tcPr>
          <w:p w:rsidR="00EB0A45" w:rsidRPr="00202E02" w:rsidRDefault="00962F81" w:rsidP="00962F8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72222,4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584548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2025 </w:t>
            </w:r>
          </w:p>
        </w:tc>
        <w:tc>
          <w:tcPr>
            <w:tcW w:w="1559" w:type="dxa"/>
          </w:tcPr>
          <w:p w:rsidR="00EB0A45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22,5</w:t>
            </w:r>
          </w:p>
        </w:tc>
        <w:tc>
          <w:tcPr>
            <w:tcW w:w="1326" w:type="dxa"/>
          </w:tcPr>
          <w:p w:rsidR="00EB0A45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147,0</w:t>
            </w:r>
          </w:p>
        </w:tc>
        <w:tc>
          <w:tcPr>
            <w:tcW w:w="1509" w:type="dxa"/>
          </w:tcPr>
          <w:p w:rsidR="00EB0A45" w:rsidRPr="00202E02" w:rsidRDefault="00732A9A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6810,0</w:t>
            </w:r>
          </w:p>
        </w:tc>
        <w:tc>
          <w:tcPr>
            <w:tcW w:w="1843" w:type="dxa"/>
          </w:tcPr>
          <w:p w:rsidR="00EB0A45" w:rsidRPr="00202E02" w:rsidRDefault="00EB0A45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3" w:type="dxa"/>
          </w:tcPr>
          <w:p w:rsidR="00EB0A45" w:rsidRPr="00202E02" w:rsidRDefault="00EB0A4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96" w:type="dxa"/>
          </w:tcPr>
          <w:p w:rsidR="00EB0A45" w:rsidRPr="00202E02" w:rsidRDefault="00962F81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3179,5</w:t>
            </w:r>
          </w:p>
        </w:tc>
      </w:tr>
      <w:tr w:rsidR="00370A13" w:rsidRPr="00202E02" w:rsidTr="00B32C20">
        <w:tc>
          <w:tcPr>
            <w:tcW w:w="1276" w:type="dxa"/>
            <w:vAlign w:val="center"/>
          </w:tcPr>
          <w:p w:rsidR="00370A13" w:rsidRPr="00202E02" w:rsidRDefault="00370A13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26</w:t>
            </w:r>
          </w:p>
        </w:tc>
        <w:tc>
          <w:tcPr>
            <w:tcW w:w="1559" w:type="dxa"/>
          </w:tcPr>
          <w:p w:rsidR="00370A13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96,1</w:t>
            </w:r>
          </w:p>
        </w:tc>
        <w:tc>
          <w:tcPr>
            <w:tcW w:w="1326" w:type="dxa"/>
          </w:tcPr>
          <w:p w:rsidR="00370A13" w:rsidRPr="00202E02" w:rsidRDefault="00431E8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8920,6</w:t>
            </w:r>
          </w:p>
        </w:tc>
        <w:tc>
          <w:tcPr>
            <w:tcW w:w="1509" w:type="dxa"/>
          </w:tcPr>
          <w:p w:rsidR="00370A13" w:rsidRPr="00202E02" w:rsidRDefault="00732A9A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2160,0</w:t>
            </w:r>
          </w:p>
        </w:tc>
        <w:tc>
          <w:tcPr>
            <w:tcW w:w="1843" w:type="dxa"/>
          </w:tcPr>
          <w:p w:rsidR="00370A13" w:rsidRPr="00202E02" w:rsidRDefault="00962F81" w:rsidP="00594247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3" w:type="dxa"/>
          </w:tcPr>
          <w:p w:rsidR="00370A13" w:rsidRPr="00202E02" w:rsidRDefault="00962F81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96" w:type="dxa"/>
          </w:tcPr>
          <w:p w:rsidR="00370A13" w:rsidRPr="00202E02" w:rsidRDefault="00962F81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1276,7</w:t>
            </w:r>
          </w:p>
        </w:tc>
      </w:tr>
      <w:tr w:rsidR="00EB0A45" w:rsidRPr="00202E02" w:rsidTr="00B32C20">
        <w:tc>
          <w:tcPr>
            <w:tcW w:w="1276" w:type="dxa"/>
            <w:vAlign w:val="center"/>
          </w:tcPr>
          <w:p w:rsidR="00EB0A45" w:rsidRPr="00202E02" w:rsidRDefault="00EB0A45" w:rsidP="003C5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59" w:type="dxa"/>
          </w:tcPr>
          <w:p w:rsidR="00EB0A45" w:rsidRPr="00202E02" w:rsidRDefault="00B25CF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8</w:t>
            </w:r>
            <w:r w:rsidR="00431E8C" w:rsidRPr="00202E02">
              <w:rPr>
                <w:b/>
                <w:sz w:val="27"/>
                <w:szCs w:val="27"/>
              </w:rPr>
              <w:t>9007,9</w:t>
            </w:r>
          </w:p>
        </w:tc>
        <w:tc>
          <w:tcPr>
            <w:tcW w:w="1326" w:type="dxa"/>
          </w:tcPr>
          <w:p w:rsidR="00EB0A45" w:rsidRPr="00202E02" w:rsidRDefault="00431E8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739536,2</w:t>
            </w:r>
          </w:p>
        </w:tc>
        <w:tc>
          <w:tcPr>
            <w:tcW w:w="1509" w:type="dxa"/>
          </w:tcPr>
          <w:p w:rsidR="00EB0A45" w:rsidRPr="00202E02" w:rsidRDefault="00536999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293022,3</w:t>
            </w:r>
          </w:p>
        </w:tc>
        <w:tc>
          <w:tcPr>
            <w:tcW w:w="1843" w:type="dxa"/>
          </w:tcPr>
          <w:p w:rsidR="00EB0A45" w:rsidRPr="00202E02" w:rsidRDefault="00034EBE" w:rsidP="0059424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21</w:t>
            </w:r>
            <w:r w:rsidR="00EB0A45" w:rsidRPr="00202E02">
              <w:rPr>
                <w:b/>
                <w:bCs/>
                <w:color w:val="000000"/>
                <w:sz w:val="27"/>
                <w:szCs w:val="27"/>
              </w:rPr>
              <w:t>3 333,0</w:t>
            </w:r>
          </w:p>
        </w:tc>
        <w:tc>
          <w:tcPr>
            <w:tcW w:w="1303" w:type="dxa"/>
          </w:tcPr>
          <w:p w:rsidR="00EB0A45" w:rsidRPr="00202E02" w:rsidRDefault="008430EF" w:rsidP="00D429D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1152044,2</w:t>
            </w:r>
          </w:p>
        </w:tc>
        <w:tc>
          <w:tcPr>
            <w:tcW w:w="1496" w:type="dxa"/>
          </w:tcPr>
          <w:p w:rsidR="00EB0A45" w:rsidRPr="00202E02" w:rsidRDefault="00962F8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2486943,7</w:t>
            </w:r>
          </w:p>
        </w:tc>
      </w:tr>
    </w:tbl>
    <w:p w:rsidR="004678C9" w:rsidRPr="00202E02" w:rsidRDefault="004678C9" w:rsidP="001728A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F7E91" w:rsidRPr="00202E02" w:rsidRDefault="004678C9" w:rsidP="001728A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23CDB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на которых она базируется, а также с учетом ежегодного утверждения бюджетов Российской Федерации и Белгородской области, Красненского района на очередной финансовый год и в процессе их исполнения</w:t>
      </w:r>
      <w:r w:rsidR="00C23CDB" w:rsidRPr="00202E02">
        <w:rPr>
          <w:rFonts w:ascii="Times New Roman" w:hAnsi="Times New Roman" w:cs="Times New Roman"/>
          <w:sz w:val="27"/>
          <w:szCs w:val="27"/>
        </w:rPr>
        <w:t>».</w:t>
      </w:r>
    </w:p>
    <w:p w:rsidR="00103BE2" w:rsidRPr="00202E02" w:rsidRDefault="00103BE2" w:rsidP="00103BE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     </w:t>
      </w:r>
      <w:r w:rsidR="0055706D" w:rsidRPr="00202E02">
        <w:rPr>
          <w:sz w:val="27"/>
          <w:szCs w:val="27"/>
        </w:rPr>
        <w:t xml:space="preserve">   </w:t>
      </w:r>
      <w:r w:rsidRPr="00202E02">
        <w:rPr>
          <w:sz w:val="27"/>
          <w:szCs w:val="27"/>
        </w:rPr>
        <w:t xml:space="preserve"> 1.</w:t>
      </w:r>
      <w:r w:rsidR="00A068B0" w:rsidRPr="00202E02">
        <w:rPr>
          <w:sz w:val="27"/>
          <w:szCs w:val="27"/>
        </w:rPr>
        <w:t xml:space="preserve">2. </w:t>
      </w:r>
      <w:r w:rsidRPr="00202E02">
        <w:rPr>
          <w:sz w:val="27"/>
          <w:szCs w:val="27"/>
        </w:rPr>
        <w:t>В подпрограмму 1 «Стимулирование развития жилищного строительства» (далее - Подпрограмма 1) Программы:</w:t>
      </w:r>
    </w:p>
    <w:p w:rsidR="00C132DA" w:rsidRPr="00202E02" w:rsidRDefault="00C132DA" w:rsidP="00C132D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разделы 5-7 Паспорта Подпрограммы 1 изложить в следующей редакции:</w:t>
      </w:r>
    </w:p>
    <w:p w:rsidR="009C32A4" w:rsidRPr="00202E02" w:rsidRDefault="00C132DA" w:rsidP="00103BE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</w:t>
      </w:r>
    </w:p>
    <w:tbl>
      <w:tblPr>
        <w:tblW w:w="9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6009"/>
      </w:tblGrid>
      <w:tr w:rsidR="009C32A4" w:rsidRPr="00202E02" w:rsidTr="00C8444B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Сроки и этапы реализации подпрограммы 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Реализация подпрограммы осуществляется в 2 этапа: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1 этап - 2015 - 2020 годы;</w:t>
            </w:r>
          </w:p>
          <w:p w:rsidR="009C32A4" w:rsidRPr="00202E02" w:rsidRDefault="00630C0C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 этап - 2021 - 2026</w:t>
            </w:r>
            <w:r w:rsidR="009C32A4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ы</w:t>
            </w:r>
          </w:p>
        </w:tc>
      </w:tr>
      <w:tr w:rsidR="009C32A4" w:rsidRPr="00202E02" w:rsidTr="00C8444B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Объемы бюджетных ассигнований </w:t>
            </w:r>
            <w:r w:rsidRPr="00202E02">
              <w:rPr>
                <w:sz w:val="27"/>
                <w:szCs w:val="27"/>
              </w:rPr>
              <w:lastRenderedPageBreak/>
              <w:t>подпрограммы 1 за счет средств местного бюджета, а также прогнозный объем</w:t>
            </w:r>
          </w:p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средств,</w:t>
            </w:r>
          </w:p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привлекаемых из других источник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Общий объем финансиров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>ания подпрограммы  в 2015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всех источников 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финансирования составит </w:t>
            </w:r>
            <w:r w:rsidR="00986CF7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460468,5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Объем финансиров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>ания подпрограммы  в 2015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местного бюджета составит 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>6668,3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, в том числе по годам: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5 год – 595,0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6 год – 595,0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7 год - 600,0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8 год – 600,0 тыс. рублей;</w:t>
            </w:r>
          </w:p>
          <w:p w:rsidR="009C32A4" w:rsidRPr="00202E02" w:rsidRDefault="00986CF7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9 год – 600,1</w:t>
            </w:r>
            <w:r w:rsidR="009C32A4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9C32A4" w:rsidRPr="00202E02" w:rsidRDefault="00986CF7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0 год  -  545,5</w:t>
            </w:r>
            <w:r w:rsidR="009C32A4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1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 – 1651,0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2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 – 489,7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3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 – 496,0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  <w:r w:rsidR="00986CF7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 – 496,0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тыс. рублей;</w:t>
            </w:r>
          </w:p>
          <w:p w:rsidR="009C32A4" w:rsidRPr="00202E02" w:rsidRDefault="00986CF7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5 год  - 0,0 тыс. рублей;</w:t>
            </w:r>
          </w:p>
          <w:p w:rsidR="00986CF7" w:rsidRPr="00202E02" w:rsidRDefault="00986CF7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26 год  - 0,0 тыс. рублей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</w:t>
            </w:r>
            <w:r w:rsidR="001A06D4" w:rsidRPr="00202E02">
              <w:rPr>
                <w:rFonts w:eastAsiaTheme="minorHAnsi"/>
                <w:sz w:val="27"/>
                <w:szCs w:val="27"/>
                <w:lang w:eastAsia="en-US"/>
              </w:rPr>
              <w:t>вания подпрограммы в 2015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федерального бюджета составит </w:t>
            </w:r>
            <w:r w:rsidR="001A06D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35841,9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Планируемый объем финансиро</w:t>
            </w:r>
            <w:r w:rsidR="001A06D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ания подпрограммы в 2015 - 2026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ах за счет средств областного бюджета – </w:t>
            </w:r>
            <w:r w:rsidR="001A06D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54875,2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рублей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Планируемый объем финансирования подпрограммы в 2015 - 2025 годах за счет средств внебюджетных (иных) источников 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– </w:t>
            </w:r>
            <w:r w:rsidR="00E91E17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363083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</w:t>
            </w:r>
          </w:p>
        </w:tc>
      </w:tr>
      <w:tr w:rsidR="009C32A4" w:rsidRPr="00202E02" w:rsidTr="00C8444B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Конечные результаты реализации подпрограммы 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Ожидаемые показатели конечных результатов подпрограммы 1: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1. Увеличение объема ввода жилья за 2015 - 2026 годы – 45,9 тыс. кв. метров общей площади, в том числе: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- 2015 г. – 6,5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16 г. – 6,5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17 г. – 5,0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18 г. – 5,0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19 г. – 4,0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20 г. – 4,5 тыс. кв. м.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21 г. – 4,0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22 г. – 2,2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23 г. – 1,5 тыс. кв. м;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24 г. – 1,9 тыс. кв. м.</w:t>
            </w:r>
          </w:p>
          <w:p w:rsidR="009A239D" w:rsidRPr="00202E02" w:rsidRDefault="009A239D" w:rsidP="009A2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- 2025 г. – 1,9 тыс. кв. м;</w:t>
            </w:r>
          </w:p>
          <w:p w:rsidR="009A239D" w:rsidRPr="00202E02" w:rsidRDefault="009A239D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- 2026 г. – 1,9 </w:t>
            </w:r>
            <w:proofErr w:type="spellStart"/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тыс.кв</w:t>
            </w:r>
            <w:proofErr w:type="spellEnd"/>
            <w:r w:rsidRPr="00202E02">
              <w:rPr>
                <w:rFonts w:eastAsiaTheme="minorHAnsi"/>
                <w:sz w:val="27"/>
                <w:szCs w:val="27"/>
                <w:lang w:eastAsia="en-US"/>
              </w:rPr>
              <w:t>. м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2. Увеличение обеспеченности населения жильем - не </w:t>
            </w:r>
            <w:r w:rsidR="006B6A82" w:rsidRPr="00202E02">
              <w:rPr>
                <w:rFonts w:eastAsiaTheme="minorHAnsi"/>
                <w:sz w:val="27"/>
                <w:szCs w:val="27"/>
                <w:lang w:eastAsia="en-US"/>
              </w:rPr>
              <w:t>менее 4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0,0 кв. метров на одного жителя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3. Количество семей граждан, категории которых 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установлены федеральным законодательством, улучшивших жилищные условия, - не менее 110 семей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4.Оказание финансовой пом</w:t>
            </w:r>
            <w:r w:rsidR="00352E71" w:rsidRPr="00202E02">
              <w:rPr>
                <w:rFonts w:eastAsiaTheme="minorHAnsi"/>
                <w:sz w:val="27"/>
                <w:szCs w:val="27"/>
                <w:lang w:eastAsia="en-US"/>
              </w:rPr>
              <w:t>ощи не менее 1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55 застройщикам.</w:t>
            </w:r>
          </w:p>
          <w:p w:rsidR="009C32A4" w:rsidRPr="00202E02" w:rsidRDefault="009C32A4" w:rsidP="009C32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C132DA" w:rsidRPr="00202E02" w:rsidRDefault="006B085D" w:rsidP="006B085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02E02">
        <w:rPr>
          <w:rFonts w:ascii="Times New Roman" w:hAnsi="Times New Roman" w:cs="Times New Roman"/>
          <w:sz w:val="27"/>
          <w:szCs w:val="27"/>
        </w:rPr>
        <w:lastRenderedPageBreak/>
        <w:tab/>
        <w:t xml:space="preserve">- пятый абзац раздела 2 подпрограммы 1 изложить в следующей редакции: «Сроки реализации подпрограммы: </w:t>
      </w:r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лизация подпрограммы осуществляется в 2 этапа: 1 этап – 2015 -2020 годы ; 2 этап – 2021 -2026 годы</w:t>
      </w:r>
      <w:proofErr w:type="gramStart"/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.»</w:t>
      </w:r>
      <w:proofErr w:type="gramEnd"/>
    </w:p>
    <w:p w:rsidR="0042402A" w:rsidRPr="00202E02" w:rsidRDefault="008467A3" w:rsidP="008467A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   - седьмой абзац Основного мероприятия 1.7</w:t>
      </w:r>
      <w:r w:rsidR="00374F20" w:rsidRPr="00202E02">
        <w:rPr>
          <w:rFonts w:eastAsiaTheme="minorHAnsi"/>
          <w:sz w:val="27"/>
          <w:szCs w:val="27"/>
          <w:lang w:eastAsia="en-US"/>
        </w:rPr>
        <w:t xml:space="preserve"> «</w:t>
      </w:r>
      <w:r w:rsidRPr="00202E02">
        <w:rPr>
          <w:rFonts w:eastAsiaTheme="minorHAnsi"/>
          <w:sz w:val="27"/>
          <w:szCs w:val="27"/>
          <w:lang w:eastAsia="en-US"/>
        </w:rPr>
        <w:t>Финансово-кредитная поддержка индивидуальных застройщиков" раздела 3 подпрограммы 1 изложить в следующей редакции: «</w:t>
      </w:r>
      <w:r w:rsidRPr="00202E02">
        <w:rPr>
          <w:sz w:val="27"/>
          <w:szCs w:val="27"/>
        </w:rPr>
        <w:t>- оказание в 2015 - 2026 годах финансовой поддержки застройщикам, возводящим индивидуальны</w:t>
      </w:r>
      <w:r w:rsidR="003A385D" w:rsidRPr="00202E02">
        <w:rPr>
          <w:sz w:val="27"/>
          <w:szCs w:val="27"/>
        </w:rPr>
        <w:t>е жилые дома</w:t>
      </w:r>
      <w:proofErr w:type="gramStart"/>
      <w:r w:rsidRPr="00202E02">
        <w:rPr>
          <w:sz w:val="27"/>
          <w:szCs w:val="27"/>
        </w:rPr>
        <w:t>.»</w:t>
      </w:r>
      <w:r w:rsidR="00374F20" w:rsidRPr="00202E02">
        <w:rPr>
          <w:sz w:val="27"/>
          <w:szCs w:val="27"/>
        </w:rPr>
        <w:t>;</w:t>
      </w:r>
      <w:proofErr w:type="gramEnd"/>
    </w:p>
    <w:p w:rsidR="00451883" w:rsidRPr="00202E02" w:rsidRDefault="00374F20" w:rsidP="00F0051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- Основное мероприятие 1.8 </w:t>
      </w:r>
      <w:r w:rsidR="00985C15" w:rsidRPr="00202E02">
        <w:rPr>
          <w:rFonts w:ascii="Times New Roman" w:hAnsi="Times New Roman" w:cs="Times New Roman"/>
          <w:sz w:val="27"/>
          <w:szCs w:val="27"/>
        </w:rPr>
        <w:t>«</w:t>
      </w:r>
      <w:r w:rsidR="006E7339" w:rsidRPr="00202E02">
        <w:rPr>
          <w:rFonts w:ascii="Times New Roman" w:hAnsi="Times New Roman" w:cs="Times New Roman"/>
          <w:sz w:val="27"/>
          <w:szCs w:val="27"/>
        </w:rPr>
        <w:t>Строительство жилья юридическими лицами и индивидуальными застройщиками (за счет</w:t>
      </w:r>
      <w:r w:rsidR="00451883" w:rsidRPr="00202E02">
        <w:rPr>
          <w:rFonts w:ascii="Times New Roman" w:hAnsi="Times New Roman" w:cs="Times New Roman"/>
          <w:sz w:val="27"/>
          <w:szCs w:val="27"/>
        </w:rPr>
        <w:t xml:space="preserve"> собственных средств)»</w:t>
      </w:r>
      <w:r w:rsidR="006E7339" w:rsidRPr="00202E02">
        <w:rPr>
          <w:rFonts w:ascii="Times New Roman" w:hAnsi="Times New Roman" w:cs="Times New Roman"/>
          <w:sz w:val="27"/>
          <w:szCs w:val="27"/>
        </w:rPr>
        <w:t xml:space="preserve"> раздела 3 подпрограммы </w:t>
      </w:r>
      <w:r w:rsidR="00451883" w:rsidRPr="00202E02">
        <w:rPr>
          <w:rFonts w:ascii="Times New Roman" w:hAnsi="Times New Roman" w:cs="Times New Roman"/>
          <w:sz w:val="27"/>
          <w:szCs w:val="27"/>
        </w:rPr>
        <w:t xml:space="preserve">1 </w:t>
      </w:r>
      <w:r w:rsidR="006E7339" w:rsidRPr="00202E02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F00511" w:rsidRPr="00202E02" w:rsidRDefault="00451883" w:rsidP="00F005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«- Основное мероприятие 1.8 «Строительство жилья юридическими лицами и индивидуальными застройщиками (за счет собственных средств)» </w:t>
      </w:r>
      <w:r w:rsidR="00B11150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«Включает в себя п</w:t>
      </w:r>
      <w:r w:rsidR="00F00511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е земельных участков индивидуальным застр</w:t>
      </w:r>
      <w:r w:rsidR="00B11150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ойщикам, в том числе через ОАО «</w:t>
      </w:r>
      <w:r w:rsidR="00F00511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Бе</w:t>
      </w:r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лгородская ипотечная корпорация», на льготных условиях</w:t>
      </w:r>
      <w:r w:rsidR="00F00511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F00511" w:rsidRPr="00202E02" w:rsidRDefault="00F00511" w:rsidP="00F005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В рамках мероприятия необходимо решить следующие задачи:</w:t>
      </w:r>
    </w:p>
    <w:p w:rsidR="00F00511" w:rsidRPr="00202E02" w:rsidRDefault="00F00511" w:rsidP="00F005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в 2015</w:t>
      </w:r>
      <w:r w:rsidR="00B11150" w:rsidRPr="00202E02">
        <w:rPr>
          <w:rFonts w:eastAsiaTheme="minorHAnsi"/>
          <w:sz w:val="27"/>
          <w:szCs w:val="27"/>
          <w:lang w:eastAsia="en-US"/>
        </w:rPr>
        <w:t xml:space="preserve"> - 2026</w:t>
      </w:r>
      <w:r w:rsidRPr="00202E02">
        <w:rPr>
          <w:rFonts w:eastAsiaTheme="minorHAnsi"/>
          <w:sz w:val="27"/>
          <w:szCs w:val="27"/>
          <w:lang w:eastAsia="en-US"/>
        </w:rPr>
        <w:t xml:space="preserve"> годах планируется ежегодно предоставлять индивидуальным застройщикам по 3-5 земельных участка, в том числе</w:t>
      </w:r>
      <w:r w:rsidR="00B11150" w:rsidRPr="00202E02">
        <w:rPr>
          <w:rFonts w:eastAsiaTheme="minorHAnsi"/>
          <w:sz w:val="27"/>
          <w:szCs w:val="27"/>
          <w:lang w:eastAsia="en-US"/>
        </w:rPr>
        <w:t xml:space="preserve"> через ОАО «</w:t>
      </w:r>
      <w:r w:rsidRPr="00202E02">
        <w:rPr>
          <w:rFonts w:eastAsiaTheme="minorHAnsi"/>
          <w:sz w:val="27"/>
          <w:szCs w:val="27"/>
          <w:lang w:eastAsia="en-US"/>
        </w:rPr>
        <w:t>Бе</w:t>
      </w:r>
      <w:r w:rsidR="00B11150" w:rsidRPr="00202E02">
        <w:rPr>
          <w:rFonts w:eastAsiaTheme="minorHAnsi"/>
          <w:sz w:val="27"/>
          <w:szCs w:val="27"/>
          <w:lang w:eastAsia="en-US"/>
        </w:rPr>
        <w:t>лгородская ипотечная корпорация»</w:t>
      </w:r>
      <w:r w:rsidRPr="00202E02">
        <w:rPr>
          <w:rFonts w:eastAsiaTheme="minorHAnsi"/>
          <w:sz w:val="27"/>
          <w:szCs w:val="27"/>
          <w:lang w:eastAsia="en-US"/>
        </w:rPr>
        <w:t>;</w:t>
      </w:r>
    </w:p>
    <w:p w:rsidR="00F00511" w:rsidRPr="00202E02" w:rsidRDefault="00F00511" w:rsidP="00F005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- обеспечить реализацию механизма предоставления земельных участков индивидуальным застройщикам </w:t>
      </w:r>
      <w:r w:rsidR="00B11150" w:rsidRPr="00202E02">
        <w:rPr>
          <w:rFonts w:eastAsiaTheme="minorHAnsi"/>
          <w:sz w:val="27"/>
          <w:szCs w:val="27"/>
          <w:lang w:eastAsia="en-US"/>
        </w:rPr>
        <w:t>на льготных условиях через ОАО «</w:t>
      </w:r>
      <w:r w:rsidRPr="00202E02">
        <w:rPr>
          <w:rFonts w:eastAsiaTheme="minorHAnsi"/>
          <w:sz w:val="27"/>
          <w:szCs w:val="27"/>
          <w:lang w:eastAsia="en-US"/>
        </w:rPr>
        <w:t>Бе</w:t>
      </w:r>
      <w:r w:rsidR="00B11150" w:rsidRPr="00202E02">
        <w:rPr>
          <w:rFonts w:eastAsiaTheme="minorHAnsi"/>
          <w:sz w:val="27"/>
          <w:szCs w:val="27"/>
          <w:lang w:eastAsia="en-US"/>
        </w:rPr>
        <w:t>лгородская ипотечная корпорация»</w:t>
      </w:r>
      <w:r w:rsidRPr="00202E02">
        <w:rPr>
          <w:rFonts w:eastAsiaTheme="minorHAnsi"/>
          <w:sz w:val="27"/>
          <w:szCs w:val="27"/>
          <w:lang w:eastAsia="en-US"/>
        </w:rPr>
        <w:t>;</w:t>
      </w:r>
    </w:p>
    <w:p w:rsidR="00F00511" w:rsidRPr="00202E02" w:rsidRDefault="00F00511" w:rsidP="00F005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определить адресный перечень земельных участков, планируемых к передаче для целей индивидуального жилищного строительства на долгосрочную перспективу, в том числе для многодетных семей;</w:t>
      </w:r>
    </w:p>
    <w:p w:rsidR="00F00511" w:rsidRPr="00202E02" w:rsidRDefault="00F00511" w:rsidP="00FA03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организовать вовлечение в хозяйственный оборот для целей жилищного и иного строительства земельных участков на территории Красненского района, находящихся в федеральной собственности, в рамках взаимодействия с Федеральным фондом содействия развитию жилищного строительства (далее - Фонд РЖС).</w:t>
      </w:r>
    </w:p>
    <w:p w:rsidR="00F00511" w:rsidRPr="00202E02" w:rsidRDefault="00F00511" w:rsidP="00F00511">
      <w:pPr>
        <w:autoSpaceDE w:val="0"/>
        <w:autoSpaceDN w:val="0"/>
        <w:adjustRightInd w:val="0"/>
        <w:jc w:val="right"/>
        <w:outlineLvl w:val="3"/>
        <w:rPr>
          <w:rFonts w:eastAsiaTheme="minorHAnsi"/>
          <w:sz w:val="27"/>
          <w:szCs w:val="27"/>
          <w:lang w:eastAsia="en-US"/>
        </w:rPr>
      </w:pPr>
    </w:p>
    <w:p w:rsidR="00F00511" w:rsidRPr="00202E02" w:rsidRDefault="00F00511" w:rsidP="00F00511">
      <w:pPr>
        <w:autoSpaceDE w:val="0"/>
        <w:autoSpaceDN w:val="0"/>
        <w:adjustRightInd w:val="0"/>
        <w:jc w:val="right"/>
        <w:outlineLvl w:val="3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Таблица 4</w:t>
      </w:r>
    </w:p>
    <w:p w:rsidR="00F00511" w:rsidRPr="00202E02" w:rsidRDefault="00F00511" w:rsidP="00F00511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</w:p>
    <w:p w:rsidR="00F00511" w:rsidRPr="00202E02" w:rsidRDefault="00F00511" w:rsidP="00F00511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Приоритетные земельные участки,</w:t>
      </w:r>
    </w:p>
    <w:p w:rsidR="00F00511" w:rsidRPr="00202E02" w:rsidRDefault="00F00511" w:rsidP="00F00511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proofErr w:type="gramStart"/>
      <w:r w:rsidRPr="00202E02">
        <w:rPr>
          <w:rFonts w:eastAsiaTheme="minorHAnsi"/>
          <w:sz w:val="27"/>
          <w:szCs w:val="27"/>
          <w:lang w:eastAsia="en-US"/>
        </w:rPr>
        <w:t>которые</w:t>
      </w:r>
      <w:proofErr w:type="gramEnd"/>
      <w:r w:rsidRPr="00202E02">
        <w:rPr>
          <w:rFonts w:eastAsiaTheme="minorHAnsi"/>
          <w:sz w:val="27"/>
          <w:szCs w:val="27"/>
          <w:lang w:eastAsia="en-US"/>
        </w:rPr>
        <w:t xml:space="preserve"> могут быть использованы под жилищное</w:t>
      </w:r>
    </w:p>
    <w:p w:rsidR="00F00511" w:rsidRPr="00202E02" w:rsidRDefault="00F00511" w:rsidP="00F00511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строительство на территории</w:t>
      </w:r>
      <w:r w:rsidR="00423F20" w:rsidRPr="00202E02">
        <w:rPr>
          <w:rFonts w:eastAsiaTheme="minorHAnsi"/>
          <w:sz w:val="27"/>
          <w:szCs w:val="27"/>
          <w:lang w:eastAsia="en-US"/>
        </w:rPr>
        <w:t xml:space="preserve"> Красненского района в 2015-2026</w:t>
      </w:r>
      <w:r w:rsidRPr="00202E02">
        <w:rPr>
          <w:rFonts w:eastAsiaTheme="minorHAnsi"/>
          <w:sz w:val="27"/>
          <w:szCs w:val="27"/>
          <w:lang w:eastAsia="en-US"/>
        </w:rPr>
        <w:t xml:space="preserve"> годах</w:t>
      </w:r>
    </w:p>
    <w:p w:rsidR="00F00511" w:rsidRPr="00202E02" w:rsidRDefault="00F00511" w:rsidP="00F00511">
      <w:pPr>
        <w:jc w:val="both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37"/>
        <w:gridCol w:w="1802"/>
        <w:gridCol w:w="1821"/>
        <w:gridCol w:w="2077"/>
      </w:tblGrid>
      <w:tr w:rsidR="00F00511" w:rsidRPr="00202E02" w:rsidTr="00A313D5">
        <w:trPr>
          <w:trHeight w:val="10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№</w:t>
            </w:r>
            <w:proofErr w:type="gramStart"/>
            <w:r w:rsidRPr="00202E02">
              <w:rPr>
                <w:sz w:val="27"/>
                <w:szCs w:val="27"/>
              </w:rPr>
              <w:t>п</w:t>
            </w:r>
            <w:proofErr w:type="gramEnd"/>
            <w:r w:rsidRPr="00202E02">
              <w:rPr>
                <w:sz w:val="27"/>
                <w:szCs w:val="27"/>
              </w:rPr>
              <w:t>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Земельные участ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Площадь, </w:t>
            </w:r>
            <w:proofErr w:type="gramStart"/>
            <w:r w:rsidRPr="00202E02">
              <w:rPr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Количество участк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Обеспеченность </w:t>
            </w:r>
            <w:proofErr w:type="gramStart"/>
            <w:r w:rsidRPr="00202E02">
              <w:rPr>
                <w:sz w:val="27"/>
                <w:szCs w:val="27"/>
              </w:rPr>
              <w:t>инженерной</w:t>
            </w:r>
            <w:proofErr w:type="gramEnd"/>
            <w:r w:rsidRPr="00202E02">
              <w:rPr>
                <w:sz w:val="27"/>
                <w:szCs w:val="27"/>
              </w:rPr>
              <w:t xml:space="preserve"> </w:t>
            </w:r>
            <w:proofErr w:type="spellStart"/>
            <w:r w:rsidRPr="00202E02">
              <w:rPr>
                <w:sz w:val="27"/>
                <w:szCs w:val="27"/>
              </w:rPr>
              <w:t>инфраструкт</w:t>
            </w:r>
            <w:proofErr w:type="spellEnd"/>
            <w:r w:rsidRPr="00202E02">
              <w:rPr>
                <w:sz w:val="27"/>
                <w:szCs w:val="27"/>
              </w:rPr>
              <w:t>-рой, %</w:t>
            </w:r>
          </w:p>
        </w:tc>
      </w:tr>
      <w:tr w:rsidR="00F00511" w:rsidRPr="00202E02" w:rsidTr="00A313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с. Красное, </w:t>
            </w:r>
            <w:proofErr w:type="gramStart"/>
            <w:r w:rsidRPr="00202E02">
              <w:rPr>
                <w:sz w:val="27"/>
                <w:szCs w:val="27"/>
              </w:rPr>
              <w:t>м-н</w:t>
            </w:r>
            <w:proofErr w:type="gramEnd"/>
            <w:r w:rsidRPr="00202E02">
              <w:rPr>
                <w:sz w:val="27"/>
                <w:szCs w:val="27"/>
              </w:rPr>
              <w:t xml:space="preserve"> Восточный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00</w:t>
            </w:r>
          </w:p>
        </w:tc>
      </w:tr>
      <w:tr w:rsidR="00F00511" w:rsidRPr="00202E02" w:rsidTr="00A313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с. Красное, БИ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9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0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0</w:t>
            </w:r>
          </w:p>
        </w:tc>
      </w:tr>
      <w:tr w:rsidR="00F00511" w:rsidRPr="00202E02" w:rsidTr="00A313D5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с. </w:t>
            </w:r>
            <w:proofErr w:type="spellStart"/>
            <w:r w:rsidRPr="00202E02">
              <w:rPr>
                <w:sz w:val="27"/>
                <w:szCs w:val="27"/>
              </w:rPr>
              <w:t>Готовье</w:t>
            </w:r>
            <w:proofErr w:type="spellEnd"/>
            <w:r w:rsidRPr="00202E02">
              <w:rPr>
                <w:sz w:val="27"/>
                <w:szCs w:val="27"/>
              </w:rPr>
              <w:t>, «</w:t>
            </w:r>
            <w:proofErr w:type="spellStart"/>
            <w:r w:rsidRPr="00202E02">
              <w:rPr>
                <w:sz w:val="27"/>
                <w:szCs w:val="27"/>
              </w:rPr>
              <w:t>Готовской</w:t>
            </w:r>
            <w:proofErr w:type="spellEnd"/>
            <w:r w:rsidRPr="00202E02">
              <w:rPr>
                <w:sz w:val="27"/>
                <w:szCs w:val="27"/>
              </w:rPr>
              <w:t xml:space="preserve"> кирпичный завод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4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4,7</w:t>
            </w:r>
          </w:p>
        </w:tc>
      </w:tr>
      <w:tr w:rsidR="00F00511" w:rsidRPr="00202E02" w:rsidTr="00A313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с. Больш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5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0</w:t>
            </w:r>
          </w:p>
        </w:tc>
      </w:tr>
      <w:tr w:rsidR="00F00511" w:rsidRPr="00202E02" w:rsidTr="00A313D5">
        <w:trPr>
          <w:trHeight w:val="214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41,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6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1" w:rsidRPr="00202E02" w:rsidRDefault="00F00511" w:rsidP="00F00511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2</w:t>
            </w:r>
          </w:p>
        </w:tc>
      </w:tr>
    </w:tbl>
    <w:p w:rsidR="00F00511" w:rsidRPr="00202E02" w:rsidRDefault="00F00511" w:rsidP="00F00511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F00511" w:rsidRPr="00202E02" w:rsidRDefault="00F00511" w:rsidP="00F005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Комплексное освоение и развитие территорий в целях жилищного строительства</w:t>
      </w:r>
      <w:proofErr w:type="gramStart"/>
      <w:r w:rsidRPr="00202E02">
        <w:rPr>
          <w:rFonts w:eastAsiaTheme="minorHAnsi"/>
          <w:sz w:val="27"/>
          <w:szCs w:val="27"/>
          <w:lang w:eastAsia="en-US"/>
        </w:rPr>
        <w:t>.</w:t>
      </w:r>
      <w:r w:rsidR="00423F20" w:rsidRPr="00202E02">
        <w:rPr>
          <w:rFonts w:eastAsiaTheme="minorHAnsi"/>
          <w:sz w:val="27"/>
          <w:szCs w:val="27"/>
          <w:lang w:eastAsia="en-US"/>
        </w:rPr>
        <w:t>»</w:t>
      </w:r>
      <w:proofErr w:type="gramEnd"/>
    </w:p>
    <w:p w:rsidR="005B1581" w:rsidRPr="00202E02" w:rsidRDefault="005B1581" w:rsidP="00F0051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- </w:t>
      </w:r>
      <w:r w:rsidR="00985C15" w:rsidRPr="00202E02">
        <w:rPr>
          <w:sz w:val="27"/>
          <w:szCs w:val="27"/>
        </w:rPr>
        <w:t>Основное мероприятие 1.9 раздела 3 подпрограммы 1 изложить в следующей редакции:</w:t>
      </w:r>
    </w:p>
    <w:p w:rsidR="00AE4C66" w:rsidRPr="00202E02" w:rsidRDefault="00985C15" w:rsidP="00985C1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>« - Основное мероприятие 1.9 «Реализация мероприятий по обеспечению жильем медицинских работников государственных учреждений». Осуществление полномочий по обеспечению жильем специалистов в сельской местности, позволить повысить качество медицинского обслуживания в сельских населенных пунктах района. В рамках данного мероприятия приобретено 3 жилых помещения</w:t>
      </w:r>
      <w:proofErr w:type="gramStart"/>
      <w:r w:rsidRPr="00202E02">
        <w:rPr>
          <w:sz w:val="27"/>
          <w:szCs w:val="27"/>
        </w:rPr>
        <w:t>.</w:t>
      </w:r>
      <w:r w:rsidR="00AE4C66" w:rsidRPr="00202E02">
        <w:rPr>
          <w:sz w:val="27"/>
          <w:szCs w:val="27"/>
        </w:rPr>
        <w:t>»</w:t>
      </w:r>
      <w:proofErr w:type="gramEnd"/>
    </w:p>
    <w:p w:rsidR="00AE4C66" w:rsidRPr="00202E02" w:rsidRDefault="00AE4C66" w:rsidP="00985C1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>- раздел 3 Подпрограммы 1 дополнить текстом следующего содержания:</w:t>
      </w:r>
    </w:p>
    <w:p w:rsidR="003F4FB6" w:rsidRPr="00202E02" w:rsidRDefault="00AE4C66" w:rsidP="00985C1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>« - Основное</w:t>
      </w:r>
      <w:r w:rsidR="003F4FB6" w:rsidRPr="00202E02">
        <w:rPr>
          <w:sz w:val="27"/>
          <w:szCs w:val="27"/>
        </w:rPr>
        <w:t xml:space="preserve"> мероприятие 1.11 «Реализация мероприятий по обеспечению жильем семей, имеющих детей – инвалидов»;</w:t>
      </w:r>
    </w:p>
    <w:p w:rsidR="003F4FB6" w:rsidRPr="00202E02" w:rsidRDefault="003F4FB6" w:rsidP="00985C1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   - Основное мероприятие 1.12 «Ремонт жилых помещений, в которых дети – сироты и дети, оставшиеся без попечения родителей, являются нанимателями»;</w:t>
      </w:r>
    </w:p>
    <w:p w:rsidR="003F4FB6" w:rsidRPr="00202E02" w:rsidRDefault="003F4FB6" w:rsidP="00985C1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</w:t>
      </w:r>
      <w:r w:rsidRPr="00202E02">
        <w:rPr>
          <w:sz w:val="27"/>
          <w:szCs w:val="27"/>
        </w:rPr>
        <w:tab/>
        <w:t xml:space="preserve"> - Основное </w:t>
      </w:r>
      <w:r w:rsidR="00414F42" w:rsidRPr="00202E02">
        <w:rPr>
          <w:sz w:val="27"/>
          <w:szCs w:val="27"/>
        </w:rPr>
        <w:t xml:space="preserve">мероприятие 1.13 </w:t>
      </w:r>
      <w:r w:rsidRPr="00202E02">
        <w:rPr>
          <w:sz w:val="27"/>
          <w:szCs w:val="27"/>
        </w:rPr>
        <w:t>«Оказание поддержки участникам специальной военной операции в приобретении (строительстве) жиль</w:t>
      </w:r>
      <w:r w:rsidR="00275FAA" w:rsidRPr="00202E02">
        <w:rPr>
          <w:sz w:val="27"/>
          <w:szCs w:val="27"/>
        </w:rPr>
        <w:t>я с помощью жилищных (ипотечных</w:t>
      </w:r>
      <w:r w:rsidRPr="00202E02">
        <w:rPr>
          <w:sz w:val="27"/>
          <w:szCs w:val="27"/>
        </w:rPr>
        <w:t>) кредитов и займов»</w:t>
      </w:r>
      <w:r w:rsidR="00AA523F" w:rsidRPr="00202E02">
        <w:rPr>
          <w:sz w:val="27"/>
          <w:szCs w:val="27"/>
        </w:rPr>
        <w:t>.</w:t>
      </w:r>
    </w:p>
    <w:p w:rsidR="00AA523F" w:rsidRPr="00202E02" w:rsidRDefault="00AA523F" w:rsidP="00AA523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>- первый абзац раздела 4 Подпрограммы 1 изложить в следующей редакции:</w:t>
      </w:r>
    </w:p>
    <w:p w:rsidR="00AA523F" w:rsidRPr="00202E02" w:rsidRDefault="00AA523F" w:rsidP="00AA52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«За период реализации подпрограммы  к 2026 году предполагается достичь следующих целевых показателей:</w:t>
      </w:r>
    </w:p>
    <w:p w:rsidR="00AA523F" w:rsidRPr="00202E02" w:rsidRDefault="00AA523F" w:rsidP="00AA52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Объем ввода жилья за 2015 - 2026 годы составит 45,9 тыс. кв. метров общей площади, в том числе:</w:t>
      </w:r>
    </w:p>
    <w:p w:rsidR="00AA523F" w:rsidRPr="00202E02" w:rsidRDefault="00AA523F" w:rsidP="00AA52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5 г. – 6,5 тыс. кв. м;</w:t>
      </w:r>
    </w:p>
    <w:p w:rsidR="00AA523F" w:rsidRPr="00202E02" w:rsidRDefault="00AA523F" w:rsidP="00AA523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 </w:t>
      </w:r>
      <w:r w:rsidRPr="00202E02">
        <w:rPr>
          <w:rFonts w:eastAsiaTheme="minorHAnsi"/>
          <w:sz w:val="27"/>
          <w:szCs w:val="27"/>
          <w:lang w:eastAsia="en-US"/>
        </w:rPr>
        <w:tab/>
        <w:t>- 2016 г. – 6,5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7 г. – 5,0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8 г. – 5,0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19 г. – 4,0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0 г. – 4,5 тыс. кв. м.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1 г. – 4,0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2 г. – 2,2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3 г. – 1,5 тыс. кв. м;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4 г. – 1,9 тыс. кв. м.</w:t>
      </w:r>
    </w:p>
    <w:p w:rsidR="00AA523F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>- 2025 г. – 1,9 тыс. кв. м;</w:t>
      </w:r>
    </w:p>
    <w:p w:rsidR="00374F20" w:rsidRPr="00202E02" w:rsidRDefault="00AA523F" w:rsidP="00AA523F">
      <w:pPr>
        <w:autoSpaceDE w:val="0"/>
        <w:autoSpaceDN w:val="0"/>
        <w:adjustRightInd w:val="0"/>
        <w:ind w:left="708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- 2026 г. – 1,9 </w:t>
      </w:r>
      <w:proofErr w:type="spellStart"/>
      <w:r w:rsidRPr="00202E02">
        <w:rPr>
          <w:rFonts w:eastAsiaTheme="minorHAnsi"/>
          <w:sz w:val="27"/>
          <w:szCs w:val="27"/>
          <w:lang w:eastAsia="en-US"/>
        </w:rPr>
        <w:t>тыс.кв</w:t>
      </w:r>
      <w:proofErr w:type="spellEnd"/>
      <w:r w:rsidRPr="00202E02">
        <w:rPr>
          <w:rFonts w:eastAsiaTheme="minorHAnsi"/>
          <w:sz w:val="27"/>
          <w:szCs w:val="27"/>
          <w:lang w:eastAsia="en-US"/>
        </w:rPr>
        <w:t>. м.».</w:t>
      </w:r>
    </w:p>
    <w:p w:rsidR="00103BE2" w:rsidRPr="00202E02" w:rsidRDefault="00103BE2" w:rsidP="00103BE2">
      <w:pPr>
        <w:ind w:firstLine="540"/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>- раздел 5 Подпрограммы 1 изложить в следующей редакции: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«Общий объем финансирова</w:t>
      </w:r>
      <w:r w:rsidR="009407ED" w:rsidRPr="00202E02">
        <w:rPr>
          <w:rFonts w:ascii="Times New Roman" w:hAnsi="Times New Roman" w:cs="Times New Roman"/>
          <w:sz w:val="27"/>
          <w:szCs w:val="27"/>
        </w:rPr>
        <w:t>ния подпрограммы 1 в 2015 - 2026</w:t>
      </w:r>
      <w:r w:rsidRPr="00202E02">
        <w:rPr>
          <w:rFonts w:ascii="Times New Roman" w:hAnsi="Times New Roman" w:cs="Times New Roman"/>
          <w:sz w:val="27"/>
          <w:szCs w:val="27"/>
        </w:rPr>
        <w:t xml:space="preserve"> годах за счет всех ист</w:t>
      </w:r>
      <w:r w:rsidR="00A13A47" w:rsidRPr="00202E02">
        <w:rPr>
          <w:rFonts w:ascii="Times New Roman" w:hAnsi="Times New Roman" w:cs="Times New Roman"/>
          <w:sz w:val="27"/>
          <w:szCs w:val="27"/>
        </w:rPr>
        <w:t>очников финансирования</w:t>
      </w:r>
      <w:r w:rsidRPr="00202E02">
        <w:rPr>
          <w:rFonts w:ascii="Times New Roman" w:hAnsi="Times New Roman" w:cs="Times New Roman"/>
          <w:sz w:val="27"/>
          <w:szCs w:val="27"/>
        </w:rPr>
        <w:t xml:space="preserve">  составит </w:t>
      </w:r>
      <w:r w:rsidR="009407ED" w:rsidRPr="00202E02">
        <w:rPr>
          <w:rFonts w:ascii="Times New Roman" w:hAnsi="Times New Roman" w:cs="Times New Roman"/>
          <w:sz w:val="27"/>
          <w:szCs w:val="27"/>
        </w:rPr>
        <w:t>1460468,5</w:t>
      </w:r>
      <w:r w:rsidRPr="00202E02">
        <w:rPr>
          <w:rFonts w:ascii="Times New Roman" w:hAnsi="Times New Roman" w:cs="Times New Roman"/>
          <w:sz w:val="27"/>
          <w:szCs w:val="27"/>
        </w:rPr>
        <w:t xml:space="preserve"> тыс. рублей, в том числе за счет: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</w:t>
      </w:r>
      <w:r w:rsidR="00A13A47" w:rsidRPr="00202E02">
        <w:rPr>
          <w:rFonts w:ascii="Times New Roman" w:hAnsi="Times New Roman" w:cs="Times New Roman"/>
          <w:sz w:val="27"/>
          <w:szCs w:val="27"/>
        </w:rPr>
        <w:t>в федерального бюджета</w:t>
      </w:r>
      <w:r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="009407ED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– 35841,9</w:t>
      </w:r>
      <w:r w:rsidR="00BD191C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02E02">
        <w:rPr>
          <w:rFonts w:ascii="Times New Roman" w:hAnsi="Times New Roman" w:cs="Times New Roman"/>
          <w:sz w:val="27"/>
          <w:szCs w:val="27"/>
        </w:rPr>
        <w:t>тыс. рублей;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в област</w:t>
      </w:r>
      <w:r w:rsidR="00A13A47" w:rsidRPr="00202E02">
        <w:rPr>
          <w:rFonts w:ascii="Times New Roman" w:hAnsi="Times New Roman" w:cs="Times New Roman"/>
          <w:sz w:val="27"/>
          <w:szCs w:val="27"/>
        </w:rPr>
        <w:t>ного бюджета</w:t>
      </w:r>
      <w:r w:rsidR="009407ED" w:rsidRPr="00202E02">
        <w:rPr>
          <w:rFonts w:ascii="Times New Roman" w:hAnsi="Times New Roman" w:cs="Times New Roman"/>
          <w:sz w:val="27"/>
          <w:szCs w:val="27"/>
        </w:rPr>
        <w:t xml:space="preserve"> – 548875,2</w:t>
      </w:r>
      <w:r w:rsidR="00BD191C"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Pr="00202E02">
        <w:rPr>
          <w:rFonts w:ascii="Times New Roman" w:hAnsi="Times New Roman" w:cs="Times New Roman"/>
          <w:sz w:val="27"/>
          <w:szCs w:val="27"/>
        </w:rPr>
        <w:t>тыс. рублей;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в бюджета Красне</w:t>
      </w:r>
      <w:r w:rsidR="00A13A47" w:rsidRPr="00202E02">
        <w:rPr>
          <w:rFonts w:ascii="Times New Roman" w:hAnsi="Times New Roman" w:cs="Times New Roman"/>
          <w:sz w:val="27"/>
          <w:szCs w:val="27"/>
        </w:rPr>
        <w:t>нского района</w:t>
      </w:r>
      <w:r w:rsidR="009407ED" w:rsidRPr="00202E02">
        <w:rPr>
          <w:rFonts w:ascii="Times New Roman" w:hAnsi="Times New Roman" w:cs="Times New Roman"/>
          <w:sz w:val="27"/>
          <w:szCs w:val="27"/>
        </w:rPr>
        <w:t xml:space="preserve"> – 6668,3</w:t>
      </w:r>
      <w:r w:rsidRPr="00202E0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lastRenderedPageBreak/>
        <w:t xml:space="preserve">- территориальных внебюджетных фондов – 213333,0 </w:t>
      </w:r>
      <w:proofErr w:type="spellStart"/>
      <w:r w:rsidRPr="00202E02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202E02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202E02">
        <w:rPr>
          <w:rFonts w:ascii="Times New Roman" w:hAnsi="Times New Roman" w:cs="Times New Roman"/>
          <w:sz w:val="27"/>
          <w:szCs w:val="27"/>
        </w:rPr>
        <w:t>ублей</w:t>
      </w:r>
      <w:proofErr w:type="spellEnd"/>
      <w:r w:rsidRPr="00202E02">
        <w:rPr>
          <w:rFonts w:ascii="Times New Roman" w:hAnsi="Times New Roman" w:cs="Times New Roman"/>
          <w:sz w:val="27"/>
          <w:szCs w:val="27"/>
        </w:rPr>
        <w:t>;</w:t>
      </w:r>
    </w:p>
    <w:p w:rsidR="00103BE2" w:rsidRPr="00202E02" w:rsidRDefault="00A13A47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иных источников</w:t>
      </w:r>
      <w:r w:rsidR="00103BE2" w:rsidRPr="00202E02">
        <w:rPr>
          <w:rFonts w:ascii="Times New Roman" w:hAnsi="Times New Roman" w:cs="Times New Roman"/>
          <w:sz w:val="27"/>
          <w:szCs w:val="27"/>
        </w:rPr>
        <w:t xml:space="preserve">  – 1149750,0 тыс. рублей.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Прогноз потребности средств федерального бюджета на финансирование мероприятий подпрограммы 1 рассчитан при условии участия Красненского района в реализации: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- основного мероприятия </w:t>
      </w:r>
      <w:r w:rsidR="00224CB0" w:rsidRPr="00202E02">
        <w:rPr>
          <w:rFonts w:ascii="Times New Roman" w:hAnsi="Times New Roman" w:cs="Times New Roman"/>
          <w:sz w:val="27"/>
          <w:szCs w:val="27"/>
        </w:rPr>
        <w:t xml:space="preserve">по обеспечению жильем молодых семей федерального проекта 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– коммунальных услуг» </w:t>
      </w:r>
      <w:r w:rsidRPr="00202E02">
        <w:rPr>
          <w:rFonts w:ascii="Times New Roman" w:hAnsi="Times New Roman" w:cs="Times New Roman"/>
          <w:sz w:val="27"/>
          <w:szCs w:val="27"/>
        </w:rPr>
        <w:t xml:space="preserve">государственной программы Российской Федерации «Обеспечение  доступным и комфортным жильем и коммунальными услугами граждан российской Федерации»,  от 30 декабря 2017 года № 1710; 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мероприятий «</w:t>
      </w:r>
      <w:hyperlink r:id="rId9" w:history="1">
        <w:r w:rsidRPr="00202E02">
          <w:rPr>
            <w:rFonts w:ascii="Times New Roman" w:hAnsi="Times New Roman" w:cs="Times New Roman"/>
            <w:sz w:val="27"/>
            <w:szCs w:val="27"/>
          </w:rPr>
          <w:t>Выполнение государственных обязательств</w:t>
        </w:r>
      </w:hyperlink>
      <w:r w:rsidRPr="00202E02">
        <w:rPr>
          <w:rFonts w:ascii="Times New Roman" w:hAnsi="Times New Roman" w:cs="Times New Roman"/>
          <w:sz w:val="27"/>
          <w:szCs w:val="27"/>
        </w:rPr>
        <w:t xml:space="preserve"> по обеспечению жильем категорий граждан, установленных федеральным законодательством», государственной программы Российской Федерации «Обеспечение  доступным и комфортным жильем и коммунальными услугами граждан российской Федерации», от 30 декабря 2017 года  № 1710; 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под</w:t>
      </w:r>
      <w:hyperlink r:id="rId10" w:history="1">
        <w:r w:rsidRPr="00202E02">
          <w:rPr>
            <w:rFonts w:ascii="Times New Roman" w:hAnsi="Times New Roman" w:cs="Times New Roman"/>
            <w:sz w:val="27"/>
            <w:szCs w:val="27"/>
          </w:rPr>
          <w:t>программы</w:t>
        </w:r>
      </w:hyperlink>
      <w:r w:rsidRPr="00202E02">
        <w:rPr>
          <w:rFonts w:ascii="Times New Roman" w:hAnsi="Times New Roman" w:cs="Times New Roman"/>
          <w:sz w:val="27"/>
          <w:szCs w:val="27"/>
        </w:rPr>
        <w:t xml:space="preserve"> «Устойчивое развитие сельских территорий» государственной программы развитие сельского хозяйства и регулирования рынков сельскохозяйственной продукции, сырья и продовольствия;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Федерального </w:t>
      </w:r>
      <w:hyperlink r:id="rId11" w:history="1">
        <w:r w:rsidRPr="00202E02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а</w:t>
        </w:r>
      </w:hyperlink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4 ноября 1995 года N 181-ФЗ «О социальной защите инвалидов Российской Федерации»;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Федерального </w:t>
      </w:r>
      <w:hyperlink r:id="rId12" w:history="1">
        <w:r w:rsidRPr="00202E02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а</w:t>
        </w:r>
      </w:hyperlink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12 января 1995 года N 5-ФЗ «О ветеранах».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Потребность средств областного бюджета определена при условии участия Красненского района в реализации программ по направлениям: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приобретение (строительство) </w:t>
      </w:r>
      <w:r w:rsidR="0006391C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ремонт </w:t>
      </w: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жилья для детей-сирот, детей, оставшихся без попечения родителей, и лиц из их числа согласно </w:t>
      </w:r>
      <w:hyperlink r:id="rId13" w:history="1">
        <w:r w:rsidRPr="00202E02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у</w:t>
        </w:r>
      </w:hyperlink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елгородской области от 25 января 2007 года N 93 «Об обеспечении жилыми помещениями детей-сирот, детей, оста</w:t>
      </w:r>
      <w:r w:rsidR="00171EF7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вшихся без попечения родителей»;</w:t>
      </w: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- строительство, реконструкция и капитальный ремонт объектов социальной сферы и развития инженерной инфраструктуры в населенн</w:t>
      </w:r>
      <w:r w:rsidR="00171EF7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ых пунктах Белгородской области;</w:t>
      </w:r>
    </w:p>
    <w:p w:rsidR="00324688" w:rsidRPr="00202E02" w:rsidRDefault="00171EF7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- Постановления Правительства Белгородской области от 4 марта № 76-пп «Об утверждении Порядка предоставления субсидий гражданам, принимающим (принимавшим) участие в специальной военной операции, на возмещение части затрат на уплату процентов за пользование жилым (ипотечным) кредитом (займом), полученным в кредитных или иных организациях»;</w:t>
      </w:r>
    </w:p>
    <w:p w:rsidR="00171EF7" w:rsidRPr="00202E02" w:rsidRDefault="00171EF7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Постановления Правительства Белгородской области от 27 декабря 2021 года № 678 – </w:t>
      </w:r>
      <w:proofErr w:type="spellStart"/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пп</w:t>
      </w:r>
      <w:proofErr w:type="spellEnd"/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б утверждении Порядка распределения и предоставления субсидии из бюджета Белгородской области  бюджетам муниципальных образований Белгородской области на реализацию мероприятий по обеспечению жильем семей, имеющих детей – инвалидов, нуждающихся  в жилых помещениях на территории Белгородской области».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Прогноз привлечения сре</w:t>
      </w:r>
      <w:proofErr w:type="gramStart"/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дств в ж</w:t>
      </w:r>
      <w:proofErr w:type="gramEnd"/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илищное строительство за счет территориальных внебюджетных источников определен расчетным путем исходя из сложившейся стоимости строительства 1 кв. метра общей площади жилых домов.</w:t>
      </w:r>
    </w:p>
    <w:p w:rsidR="00103BE2" w:rsidRPr="00202E02" w:rsidRDefault="00103BE2" w:rsidP="00103B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03BE2" w:rsidRPr="00202E02" w:rsidRDefault="00103BE2" w:rsidP="00103BE2">
      <w:pPr>
        <w:jc w:val="right"/>
        <w:outlineLvl w:val="2"/>
        <w:rPr>
          <w:sz w:val="27"/>
          <w:szCs w:val="27"/>
        </w:rPr>
      </w:pPr>
      <w:bookmarkStart w:id="0" w:name="Par765"/>
      <w:bookmarkEnd w:id="0"/>
      <w:r w:rsidRPr="00202E02">
        <w:rPr>
          <w:sz w:val="27"/>
          <w:szCs w:val="27"/>
        </w:rPr>
        <w:lastRenderedPageBreak/>
        <w:t>Таблица 3</w:t>
      </w:r>
    </w:p>
    <w:p w:rsidR="00103BE2" w:rsidRPr="00202E02" w:rsidRDefault="00103BE2" w:rsidP="00103B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BE2" w:rsidRPr="00202E02" w:rsidRDefault="00103BE2" w:rsidP="00103B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E02">
        <w:rPr>
          <w:rFonts w:ascii="Times New Roman" w:hAnsi="Times New Roman" w:cs="Times New Roman"/>
          <w:b/>
          <w:sz w:val="27"/>
          <w:szCs w:val="27"/>
        </w:rPr>
        <w:t>Предполагаемые объемы финансирования подпрограммы 1</w:t>
      </w:r>
    </w:p>
    <w:p w:rsidR="00103BE2" w:rsidRPr="00202E02" w:rsidRDefault="00103BE2" w:rsidP="00103B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E02">
        <w:rPr>
          <w:rFonts w:ascii="Times New Roman" w:hAnsi="Times New Roman" w:cs="Times New Roman"/>
          <w:b/>
          <w:sz w:val="27"/>
          <w:szCs w:val="27"/>
        </w:rPr>
        <w:t xml:space="preserve">  муниципальной программы (</w:t>
      </w:r>
      <w:proofErr w:type="spellStart"/>
      <w:r w:rsidRPr="00202E02">
        <w:rPr>
          <w:rFonts w:ascii="Times New Roman" w:hAnsi="Times New Roman" w:cs="Times New Roman"/>
          <w:b/>
          <w:sz w:val="27"/>
          <w:szCs w:val="27"/>
        </w:rPr>
        <w:t>тыс</w:t>
      </w:r>
      <w:proofErr w:type="gramStart"/>
      <w:r w:rsidRPr="00202E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202E02">
        <w:rPr>
          <w:rFonts w:ascii="Times New Roman" w:hAnsi="Times New Roman" w:cs="Times New Roman"/>
          <w:b/>
          <w:sz w:val="27"/>
          <w:szCs w:val="27"/>
        </w:rPr>
        <w:t>уб</w:t>
      </w:r>
      <w:proofErr w:type="spellEnd"/>
      <w:r w:rsidRPr="00202E02">
        <w:rPr>
          <w:rFonts w:ascii="Times New Roman" w:hAnsi="Times New Roman" w:cs="Times New Roman"/>
          <w:b/>
          <w:sz w:val="27"/>
          <w:szCs w:val="27"/>
        </w:rPr>
        <w:t>.)</w:t>
      </w:r>
    </w:p>
    <w:p w:rsidR="00103BE2" w:rsidRPr="00202E02" w:rsidRDefault="00103BE2" w:rsidP="00103B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559"/>
        <w:gridCol w:w="1276"/>
        <w:gridCol w:w="1559"/>
        <w:gridCol w:w="1559"/>
        <w:gridCol w:w="1701"/>
      </w:tblGrid>
      <w:tr w:rsidR="00103BE2" w:rsidRPr="00202E02" w:rsidTr="00A068B0">
        <w:trPr>
          <w:trHeight w:val="129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Федераль-ный</w:t>
            </w:r>
            <w:proofErr w:type="spellEnd"/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Террито-риальные</w:t>
            </w:r>
            <w:proofErr w:type="spellEnd"/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внебю</w:t>
            </w:r>
            <w:proofErr w:type="spellEnd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джетные</w:t>
            </w:r>
            <w:proofErr w:type="spellEnd"/>
          </w:p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spacing w:after="200" w:line="276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Иные источники</w:t>
            </w:r>
          </w:p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32 0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3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72 394,0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 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32 0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3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74 337,0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9 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3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72 652,0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 7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51 485,0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 1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50 110,2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4 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 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62 977,8</w:t>
            </w:r>
          </w:p>
        </w:tc>
      </w:tr>
      <w:tr w:rsidR="00F82EA0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4B528A" w:rsidP="00063F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63F1C"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82EA0" w:rsidRPr="00202E02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 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0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F82EA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58841,3</w:t>
            </w:r>
          </w:p>
        </w:tc>
      </w:tr>
      <w:tr w:rsidR="00F82EA0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85146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1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F82EA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57101,7</w:t>
            </w:r>
          </w:p>
        </w:tc>
      </w:tr>
      <w:tr w:rsidR="00F82EA0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85146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F82EA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147548,3</w:t>
            </w:r>
          </w:p>
        </w:tc>
      </w:tr>
      <w:tr w:rsidR="00F82EA0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85146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1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F82EA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5801,2</w:t>
            </w:r>
          </w:p>
        </w:tc>
      </w:tr>
      <w:tr w:rsidR="00F82EA0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13A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0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</w:t>
            </w:r>
            <w:r w:rsidR="00F82EA0" w:rsidRPr="00202E02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F82EA0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0" w:rsidRPr="00202E02" w:rsidRDefault="00D86A1B" w:rsidP="00F82EA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307,4</w:t>
            </w:r>
          </w:p>
        </w:tc>
      </w:tr>
      <w:tr w:rsidR="00D86A1B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A13A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7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A068B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A068B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B" w:rsidRPr="00202E02" w:rsidRDefault="00D86A1B" w:rsidP="00F82EA0">
            <w:pPr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4912,6</w:t>
            </w:r>
          </w:p>
        </w:tc>
      </w:tr>
      <w:tr w:rsidR="00103BE2" w:rsidRPr="00202E02" w:rsidTr="00A068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D86A1B" w:rsidP="00A068B0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358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D86A1B" w:rsidP="00A068B0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54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D86A1B" w:rsidP="00A068B0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66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b/>
                <w:sz w:val="27"/>
                <w:szCs w:val="27"/>
              </w:rPr>
            </w:pPr>
            <w:r w:rsidRPr="00202E02">
              <w:rPr>
                <w:b/>
                <w:sz w:val="27"/>
                <w:szCs w:val="27"/>
              </w:rPr>
              <w:t>213 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03BE2" w:rsidP="00A068B0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1 149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E2" w:rsidRPr="00202E02" w:rsidRDefault="00145F00" w:rsidP="00A068B0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1460468,5</w:t>
            </w:r>
          </w:p>
        </w:tc>
      </w:tr>
    </w:tbl>
    <w:p w:rsidR="00F14B83" w:rsidRPr="00202E02" w:rsidRDefault="00103BE2" w:rsidP="002660D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C6543C" w:rsidRPr="00202E02" w:rsidRDefault="00103BE2" w:rsidP="002660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на которых она базируется, а также с учетом ежегодного утверждения бюджетов Российской Федерации и Белгородской области, Красненского района на очередной финансовый год и в процессе их исполнения</w:t>
      </w:r>
      <w:r w:rsidRPr="00202E02">
        <w:rPr>
          <w:rFonts w:ascii="Times New Roman" w:hAnsi="Times New Roman" w:cs="Times New Roman"/>
          <w:sz w:val="27"/>
          <w:szCs w:val="27"/>
        </w:rPr>
        <w:t>».</w:t>
      </w:r>
    </w:p>
    <w:p w:rsidR="00ED3D8F" w:rsidRPr="00202E02" w:rsidRDefault="00ED3D8F" w:rsidP="006D603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</w:t>
      </w:r>
      <w:r w:rsidR="00934E8C" w:rsidRPr="00202E02">
        <w:rPr>
          <w:sz w:val="27"/>
          <w:szCs w:val="27"/>
        </w:rPr>
        <w:t xml:space="preserve">     </w:t>
      </w:r>
      <w:r w:rsidRPr="00202E02">
        <w:rPr>
          <w:sz w:val="27"/>
          <w:szCs w:val="27"/>
        </w:rPr>
        <w:t xml:space="preserve"> </w:t>
      </w:r>
      <w:r w:rsidR="00106769" w:rsidRPr="00202E02">
        <w:rPr>
          <w:sz w:val="27"/>
          <w:szCs w:val="27"/>
        </w:rPr>
        <w:t>1.3</w:t>
      </w:r>
      <w:r w:rsidR="00A13F73" w:rsidRPr="00202E02">
        <w:rPr>
          <w:sz w:val="27"/>
          <w:szCs w:val="27"/>
        </w:rPr>
        <w:t xml:space="preserve">. </w:t>
      </w:r>
      <w:r w:rsidRPr="00202E02">
        <w:rPr>
          <w:sz w:val="27"/>
          <w:szCs w:val="27"/>
        </w:rPr>
        <w:t>В подпрограмму 2 «Создание условий для обеспечения качественными услугами жилищно-коммунального хозяйства» (далее Подпрограмма 2) Программы:</w:t>
      </w:r>
    </w:p>
    <w:p w:rsidR="007A422C" w:rsidRPr="00202E02" w:rsidRDefault="007A422C" w:rsidP="007A422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раз</w:t>
      </w:r>
      <w:r w:rsidR="00143C75" w:rsidRPr="00202E02">
        <w:rPr>
          <w:rFonts w:ascii="Times New Roman" w:hAnsi="Times New Roman" w:cs="Times New Roman"/>
          <w:sz w:val="27"/>
          <w:szCs w:val="27"/>
        </w:rPr>
        <w:t>делы 5-7 Паспорта Подпрограммы 2</w:t>
      </w:r>
      <w:r w:rsidRPr="00202E02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6009"/>
      </w:tblGrid>
      <w:tr w:rsidR="00561124" w:rsidRPr="00202E02" w:rsidTr="00C8444B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DC0120" w:rsidP="00561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561124" w:rsidRPr="00202E02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561124" w:rsidP="0056112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Этапы и сроки реализации подпрограмм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Реализация подпрограммы осуществляется в 2 этапа: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1 этап - 2015 - 2020 годы;</w:t>
            </w:r>
          </w:p>
          <w:p w:rsidR="00561124" w:rsidRPr="00202E02" w:rsidRDefault="00D93E33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 этап - 2021 - 2026</w:t>
            </w:r>
            <w:r w:rsidR="00561124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ы</w:t>
            </w:r>
          </w:p>
        </w:tc>
      </w:tr>
      <w:tr w:rsidR="00561124" w:rsidRPr="00202E02" w:rsidTr="00C8444B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DC0120" w:rsidP="00561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561124" w:rsidRPr="00202E02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561124" w:rsidP="0056112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муниципальной подпрограммы 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Планируемый общий объем финансирования подпрограммы в 2015</w:t>
            </w:r>
            <w:r w:rsidR="00494B45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всех источников финансирования составит </w:t>
            </w:r>
            <w:r w:rsidR="00494B45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68475,2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Объем финансирования подпрограммы  в 2015</w:t>
            </w:r>
            <w:r w:rsidR="00494B45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бюджета Красненского района составит </w:t>
            </w:r>
            <w:r w:rsidR="00494B45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80491,5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тыс</w:t>
            </w:r>
            <w:proofErr w:type="gramStart"/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.р</w:t>
            </w:r>
            <w:proofErr w:type="gramEnd"/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ублей</w:t>
            </w:r>
            <w:proofErr w:type="spellEnd"/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, в том числе по годам: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5 год –  369,21 тыс. рублей;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2016 год -  10521 тыс. рублей;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017 год -  4427  тыс. рублей;</w:t>
            </w:r>
          </w:p>
          <w:p w:rsidR="00561124" w:rsidRPr="00202E02" w:rsidRDefault="000C2B6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18 год -  4712</w:t>
            </w:r>
            <w:r w:rsidR="0056112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. рублей;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2019 год -  </w:t>
            </w:r>
            <w:r w:rsidR="000C2B6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5190,7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. рублей;</w:t>
            </w:r>
          </w:p>
          <w:p w:rsidR="00561124" w:rsidRPr="00202E02" w:rsidRDefault="000C2B6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0 год -  5215,0</w:t>
            </w:r>
            <w:r w:rsidR="0056112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1</w:t>
            </w:r>
            <w:r w:rsidR="000C2B6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 -  5954,0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. рублей;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2</w:t>
            </w:r>
            <w:r w:rsidR="000C2B6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 -  5588,6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. рублей;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3</w:t>
            </w:r>
            <w:r w:rsidR="000C2B6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год -  6700,0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;</w:t>
            </w:r>
          </w:p>
          <w:p w:rsidR="00561124" w:rsidRPr="00202E02" w:rsidRDefault="000C2B6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4 год -  10192,0</w:t>
            </w:r>
            <w:r w:rsidR="0056112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. рублей;</w:t>
            </w:r>
          </w:p>
          <w:p w:rsidR="00561124" w:rsidRPr="00202E02" w:rsidRDefault="000C2B6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5 год -  10599,0</w:t>
            </w:r>
            <w:r w:rsidR="00561124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 тыс. рублей.</w:t>
            </w:r>
          </w:p>
          <w:p w:rsidR="000C2B64" w:rsidRPr="00202E02" w:rsidRDefault="000C2B64" w:rsidP="000C2B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26 год -  11023,0  тыс. рублей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вания подпрограммы в 2015</w:t>
            </w:r>
            <w:r w:rsidR="007507AB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</w:t>
            </w:r>
            <w:r w:rsidR="007507AB" w:rsidRPr="00202E02">
              <w:rPr>
                <w:rFonts w:eastAsiaTheme="minorHAnsi"/>
                <w:sz w:val="27"/>
                <w:szCs w:val="27"/>
                <w:lang w:eastAsia="en-US"/>
              </w:rPr>
              <w:t>в федерального бюджета – 1185,1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 тыс. рублей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вания подпрограммы в 2015</w:t>
            </w:r>
            <w:r w:rsidR="007507AB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областного бюджета – </w:t>
            </w:r>
            <w:r w:rsidR="007507AB"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84504,4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лей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вания подпрограммы в 2015</w:t>
            </w:r>
            <w:r w:rsidR="007507AB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ах за счет средств территориальных внебюджетных фондов составит </w:t>
            </w:r>
            <w:r w:rsidRPr="00202E02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294,2 тыс. рублей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В ходе реализации подпрограммы  отдельные мероприятия могут уточняться, а объем финансирования подлежит корректировке с учетом утвержденных расходов бюджета Красненского района</w:t>
            </w:r>
          </w:p>
        </w:tc>
      </w:tr>
      <w:tr w:rsidR="00561124" w:rsidRPr="00202E02" w:rsidTr="00C8444B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DC0120" w:rsidP="0056112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7</w:t>
            </w:r>
            <w:r w:rsidR="00561124" w:rsidRPr="00202E02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561124" w:rsidP="0056112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Конечные результаты реализации подпрограмм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4" w:rsidRPr="00202E02" w:rsidRDefault="00C711E8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К 2026</w:t>
            </w:r>
            <w:r w:rsidR="00561124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у планируется: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1.Проведение капитального ремонта многоквартирных домов  общей площадью 1,183 </w:t>
            </w:r>
            <w:proofErr w:type="spellStart"/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тыс.кв</w:t>
            </w:r>
            <w:proofErr w:type="gramStart"/>
            <w:r w:rsidRPr="00202E02">
              <w:rPr>
                <w:rFonts w:eastAsiaTheme="minorHAnsi"/>
                <w:sz w:val="27"/>
                <w:szCs w:val="27"/>
                <w:lang w:eastAsia="en-US"/>
              </w:rPr>
              <w:t>.м</w:t>
            </w:r>
            <w:proofErr w:type="gramEnd"/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етров</w:t>
            </w:r>
            <w:proofErr w:type="spellEnd"/>
            <w:r w:rsidRPr="00202E02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.Переселение гражда</w:t>
            </w:r>
            <w:r w:rsidR="00DF0A39" w:rsidRPr="00202E02">
              <w:rPr>
                <w:rFonts w:eastAsiaTheme="minorHAnsi"/>
                <w:sz w:val="27"/>
                <w:szCs w:val="27"/>
                <w:lang w:eastAsia="en-US"/>
              </w:rPr>
              <w:t>н из ветхого</w:t>
            </w:r>
            <w:r w:rsidR="00F015FB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F0A39" w:rsidRPr="00202E02">
              <w:rPr>
                <w:rFonts w:eastAsiaTheme="minorHAnsi"/>
                <w:sz w:val="27"/>
                <w:szCs w:val="27"/>
                <w:lang w:eastAsia="en-US"/>
              </w:rPr>
              <w:t>(аварийного) жилья 9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семей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2.Увеличение доли освещенных улиц в населенных пунктах до 85 %.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3.Улучшение эстетического облика, внешнего благоустройства, озеленения и санитарного состояния не менее 2 населенных пунктов Красненского района ежегодно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4. Обеспечение уровня оснащенности населенных пунктов Красненского района системами централизованного водоснабжения, соответствующими СанПиН, - не менее 95%</w:t>
            </w:r>
          </w:p>
          <w:p w:rsidR="00561124" w:rsidRPr="00202E02" w:rsidRDefault="00561124" w:rsidP="00561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3878BA" w:rsidRPr="00202E02" w:rsidRDefault="005653F6" w:rsidP="003878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9521E" w:rsidRPr="00202E02">
        <w:rPr>
          <w:rFonts w:ascii="Times New Roman" w:hAnsi="Times New Roman" w:cs="Times New Roman"/>
          <w:sz w:val="27"/>
          <w:szCs w:val="27"/>
        </w:rPr>
        <w:t>- третий</w:t>
      </w:r>
      <w:r w:rsidR="00ED38DF" w:rsidRPr="00202E02">
        <w:rPr>
          <w:rFonts w:ascii="Times New Roman" w:hAnsi="Times New Roman" w:cs="Times New Roman"/>
          <w:sz w:val="27"/>
          <w:szCs w:val="27"/>
        </w:rPr>
        <w:t xml:space="preserve"> абзац раздела 2 П</w:t>
      </w:r>
      <w:r w:rsidR="00604BFE" w:rsidRPr="00202E02">
        <w:rPr>
          <w:rFonts w:ascii="Times New Roman" w:hAnsi="Times New Roman" w:cs="Times New Roman"/>
          <w:sz w:val="27"/>
          <w:szCs w:val="27"/>
        </w:rPr>
        <w:t>одпрограммы 2</w:t>
      </w:r>
      <w:r w:rsidR="003878BA" w:rsidRPr="00202E02">
        <w:rPr>
          <w:rFonts w:ascii="Times New Roman" w:hAnsi="Times New Roman" w:cs="Times New Roman"/>
          <w:sz w:val="27"/>
          <w:szCs w:val="27"/>
        </w:rPr>
        <w:t xml:space="preserve"> изложить в следующ</w:t>
      </w:r>
      <w:r w:rsidR="00ED38DF" w:rsidRPr="00202E02">
        <w:rPr>
          <w:rFonts w:ascii="Times New Roman" w:hAnsi="Times New Roman" w:cs="Times New Roman"/>
          <w:sz w:val="27"/>
          <w:szCs w:val="27"/>
        </w:rPr>
        <w:t>ей редакции: «Сроки реализации П</w:t>
      </w:r>
      <w:r w:rsidR="003878BA" w:rsidRPr="00202E02">
        <w:rPr>
          <w:rFonts w:ascii="Times New Roman" w:hAnsi="Times New Roman" w:cs="Times New Roman"/>
          <w:sz w:val="27"/>
          <w:szCs w:val="27"/>
        </w:rPr>
        <w:t xml:space="preserve">одпрограммы: </w:t>
      </w:r>
      <w:r w:rsidR="00ED38DF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лизация П</w:t>
      </w:r>
      <w:r w:rsidR="003878BA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одпрограммы осуществляется в 2 этапа: 1 этап – 2015 -2020 годы ; 2 этап – 2021 -2026 годы</w:t>
      </w:r>
      <w:proofErr w:type="gramStart"/>
      <w:r w:rsidR="003878BA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.»</w:t>
      </w:r>
      <w:r w:rsidR="00523237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604BFE" w:rsidRPr="00202E02" w:rsidRDefault="0069521E" w:rsidP="003878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End"/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пятый абзац раздела </w:t>
      </w:r>
      <w:r w:rsidR="00523237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4</w:t>
      </w:r>
      <w:r w:rsidR="00ED38DF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</w:t>
      </w:r>
      <w:r w:rsidR="006E4643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одпрограммы 2 изложить в следующей редакции:</w:t>
      </w:r>
    </w:p>
    <w:p w:rsidR="006E4643" w:rsidRPr="00202E02" w:rsidRDefault="00523237" w:rsidP="00ED38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«Ожидаемые конечные результаты подпрограммы 2 до 2026 года</w:t>
      </w:r>
      <w:proofErr w:type="gramStart"/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  <w:r w:rsidR="00ED38DF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..</w:t>
      </w:r>
      <w:r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»;</w:t>
      </w:r>
      <w:proofErr w:type="gramEnd"/>
    </w:p>
    <w:p w:rsidR="00595B41" w:rsidRPr="00202E02" w:rsidRDefault="00595B41" w:rsidP="003F2A8A">
      <w:pPr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 xml:space="preserve">       - раздел </w:t>
      </w:r>
      <w:r w:rsidR="00ED38DF" w:rsidRPr="00202E02">
        <w:rPr>
          <w:sz w:val="27"/>
          <w:szCs w:val="27"/>
        </w:rPr>
        <w:t xml:space="preserve"> 5 П</w:t>
      </w:r>
      <w:r w:rsidR="00ED3D8F" w:rsidRPr="00202E02">
        <w:rPr>
          <w:sz w:val="27"/>
          <w:szCs w:val="27"/>
        </w:rPr>
        <w:t xml:space="preserve">одпрограммы 2 </w:t>
      </w:r>
      <w:r w:rsidRPr="00202E02">
        <w:rPr>
          <w:sz w:val="27"/>
          <w:szCs w:val="27"/>
        </w:rPr>
        <w:t>изложить в следующей редакции:</w:t>
      </w:r>
    </w:p>
    <w:p w:rsidR="00FB0A1F" w:rsidRPr="00202E02" w:rsidRDefault="00FB0A1F" w:rsidP="00FB0A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«Общий объем финансирования подпрограммы</w:t>
      </w:r>
      <w:r w:rsidR="009555B3" w:rsidRPr="00202E02">
        <w:rPr>
          <w:rFonts w:ascii="Times New Roman" w:hAnsi="Times New Roman" w:cs="Times New Roman"/>
          <w:sz w:val="27"/>
          <w:szCs w:val="27"/>
        </w:rPr>
        <w:t xml:space="preserve"> 2</w:t>
      </w:r>
      <w:r w:rsidR="005C323F" w:rsidRPr="00202E02">
        <w:rPr>
          <w:rFonts w:ascii="Times New Roman" w:hAnsi="Times New Roman" w:cs="Times New Roman"/>
          <w:sz w:val="27"/>
          <w:szCs w:val="27"/>
        </w:rPr>
        <w:t xml:space="preserve"> в 2015 - 2026</w:t>
      </w:r>
      <w:r w:rsidRPr="00202E02">
        <w:rPr>
          <w:rFonts w:ascii="Times New Roman" w:hAnsi="Times New Roman" w:cs="Times New Roman"/>
          <w:sz w:val="27"/>
          <w:szCs w:val="27"/>
        </w:rPr>
        <w:t xml:space="preserve"> годах за счет всех источников ф</w:t>
      </w:r>
      <w:r w:rsidR="00021791" w:rsidRPr="00202E02">
        <w:rPr>
          <w:rFonts w:ascii="Times New Roman" w:hAnsi="Times New Roman" w:cs="Times New Roman"/>
          <w:sz w:val="27"/>
          <w:szCs w:val="27"/>
        </w:rPr>
        <w:t>инансирования</w:t>
      </w:r>
      <w:r w:rsidR="00B577FB"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="00B4778B" w:rsidRPr="00202E02">
        <w:rPr>
          <w:rFonts w:ascii="Times New Roman" w:hAnsi="Times New Roman" w:cs="Times New Roman"/>
          <w:sz w:val="27"/>
          <w:szCs w:val="27"/>
        </w:rPr>
        <w:t xml:space="preserve">составит </w:t>
      </w:r>
      <w:r w:rsidR="005C323F" w:rsidRPr="00202E02">
        <w:rPr>
          <w:rFonts w:ascii="Times New Roman" w:hAnsi="Times New Roman" w:cs="Times New Roman"/>
          <w:sz w:val="27"/>
          <w:szCs w:val="27"/>
        </w:rPr>
        <w:t>168475,2</w:t>
      </w:r>
      <w:r w:rsidR="004B5CA7"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Pr="00202E02">
        <w:rPr>
          <w:rFonts w:ascii="Times New Roman" w:hAnsi="Times New Roman" w:cs="Times New Roman"/>
          <w:sz w:val="27"/>
          <w:szCs w:val="27"/>
        </w:rPr>
        <w:t>тыс. рублей, в том числе за счет:</w:t>
      </w:r>
    </w:p>
    <w:p w:rsidR="00FB0A1F" w:rsidRPr="00202E02" w:rsidRDefault="00FB0A1F" w:rsidP="00FB0A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- </w:t>
      </w:r>
      <w:r w:rsidR="00A13A47" w:rsidRPr="00202E02">
        <w:rPr>
          <w:rFonts w:ascii="Times New Roman" w:hAnsi="Times New Roman" w:cs="Times New Roman"/>
          <w:sz w:val="27"/>
          <w:szCs w:val="27"/>
        </w:rPr>
        <w:t>средств федерального бюджета</w:t>
      </w:r>
      <w:r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="00021791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 </w:t>
      </w:r>
      <w:r w:rsidR="009931FA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1185,1</w:t>
      </w:r>
      <w:r w:rsidR="00F709B0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02E02">
        <w:rPr>
          <w:rFonts w:ascii="Times New Roman" w:hAnsi="Times New Roman" w:cs="Times New Roman"/>
          <w:sz w:val="27"/>
          <w:szCs w:val="27"/>
        </w:rPr>
        <w:t>тыс. рублей;</w:t>
      </w:r>
    </w:p>
    <w:p w:rsidR="00FB0A1F" w:rsidRPr="00202E02" w:rsidRDefault="00FB0A1F" w:rsidP="00FB0A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в областно</w:t>
      </w:r>
      <w:r w:rsidR="00A13A47" w:rsidRPr="00202E02">
        <w:rPr>
          <w:rFonts w:ascii="Times New Roman" w:hAnsi="Times New Roman" w:cs="Times New Roman"/>
          <w:sz w:val="27"/>
          <w:szCs w:val="27"/>
        </w:rPr>
        <w:t>го бюджета</w:t>
      </w:r>
      <w:r w:rsidR="00B4778B" w:rsidRPr="00202E02">
        <w:rPr>
          <w:rFonts w:ascii="Times New Roman" w:hAnsi="Times New Roman" w:cs="Times New Roman"/>
          <w:sz w:val="27"/>
          <w:szCs w:val="27"/>
        </w:rPr>
        <w:t xml:space="preserve"> – </w:t>
      </w:r>
      <w:r w:rsidR="005C323F" w:rsidRPr="00202E02">
        <w:rPr>
          <w:rFonts w:ascii="Times New Roman" w:hAnsi="Times New Roman" w:cs="Times New Roman"/>
          <w:sz w:val="27"/>
          <w:szCs w:val="27"/>
        </w:rPr>
        <w:t>84504,4</w:t>
      </w:r>
      <w:r w:rsidR="00FE0BAD"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Pr="00202E02">
        <w:rPr>
          <w:rFonts w:ascii="Times New Roman" w:hAnsi="Times New Roman" w:cs="Times New Roman"/>
          <w:sz w:val="27"/>
          <w:szCs w:val="27"/>
        </w:rPr>
        <w:t>тыс. рублей;</w:t>
      </w:r>
    </w:p>
    <w:p w:rsidR="00FB0A1F" w:rsidRPr="00202E02" w:rsidRDefault="00FB0A1F" w:rsidP="00FB0A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в бюджета Красненского рай</w:t>
      </w:r>
      <w:r w:rsidR="00A13A47" w:rsidRPr="00202E02">
        <w:rPr>
          <w:rFonts w:ascii="Times New Roman" w:hAnsi="Times New Roman" w:cs="Times New Roman"/>
          <w:sz w:val="27"/>
          <w:szCs w:val="27"/>
        </w:rPr>
        <w:t xml:space="preserve">она </w:t>
      </w:r>
      <w:r w:rsidR="00B4778B" w:rsidRPr="00202E02">
        <w:rPr>
          <w:rFonts w:ascii="Times New Roman" w:hAnsi="Times New Roman" w:cs="Times New Roman"/>
          <w:sz w:val="27"/>
          <w:szCs w:val="27"/>
        </w:rPr>
        <w:t xml:space="preserve">– </w:t>
      </w:r>
      <w:r w:rsidR="005C323F" w:rsidRPr="00202E02">
        <w:rPr>
          <w:rFonts w:ascii="Times New Roman" w:hAnsi="Times New Roman" w:cs="Times New Roman"/>
          <w:sz w:val="27"/>
          <w:szCs w:val="27"/>
        </w:rPr>
        <w:t>80491,5</w:t>
      </w:r>
      <w:r w:rsidRPr="00202E0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FB0A1F" w:rsidRPr="00202E02" w:rsidRDefault="00021791" w:rsidP="00FB0A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- </w:t>
      </w:r>
      <w:r w:rsidR="004D01AA" w:rsidRPr="00202E02">
        <w:rPr>
          <w:rFonts w:ascii="Times New Roman" w:hAnsi="Times New Roman" w:cs="Times New Roman"/>
          <w:sz w:val="27"/>
          <w:szCs w:val="27"/>
        </w:rPr>
        <w:t xml:space="preserve">территориальных внебюджетных фондов </w:t>
      </w:r>
      <w:r w:rsidRPr="00202E02">
        <w:rPr>
          <w:rFonts w:ascii="Times New Roman" w:hAnsi="Times New Roman" w:cs="Times New Roman"/>
          <w:sz w:val="27"/>
          <w:szCs w:val="27"/>
        </w:rPr>
        <w:t xml:space="preserve"> – </w:t>
      </w:r>
      <w:r w:rsidR="00FB0A1F" w:rsidRPr="00202E02">
        <w:rPr>
          <w:rFonts w:ascii="Times New Roman" w:hAnsi="Times New Roman" w:cs="Times New Roman"/>
          <w:sz w:val="27"/>
          <w:szCs w:val="27"/>
        </w:rPr>
        <w:t xml:space="preserve">0 </w:t>
      </w:r>
      <w:proofErr w:type="spellStart"/>
      <w:r w:rsidR="00FB0A1F" w:rsidRPr="00202E02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="00FB0A1F" w:rsidRPr="00202E02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FB0A1F" w:rsidRPr="00202E02">
        <w:rPr>
          <w:rFonts w:ascii="Times New Roman" w:hAnsi="Times New Roman" w:cs="Times New Roman"/>
          <w:sz w:val="27"/>
          <w:szCs w:val="27"/>
        </w:rPr>
        <w:t>ублей</w:t>
      </w:r>
      <w:proofErr w:type="spellEnd"/>
      <w:r w:rsidR="00FB0A1F" w:rsidRPr="00202E02">
        <w:rPr>
          <w:rFonts w:ascii="Times New Roman" w:hAnsi="Times New Roman" w:cs="Times New Roman"/>
          <w:sz w:val="27"/>
          <w:szCs w:val="27"/>
        </w:rPr>
        <w:t>;</w:t>
      </w:r>
    </w:p>
    <w:p w:rsidR="00F90EE2" w:rsidRPr="00202E02" w:rsidRDefault="00FB0A1F" w:rsidP="00D7285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иных ис</w:t>
      </w:r>
      <w:r w:rsidR="00021791" w:rsidRPr="00202E02">
        <w:rPr>
          <w:rFonts w:ascii="Times New Roman" w:hAnsi="Times New Roman" w:cs="Times New Roman"/>
          <w:sz w:val="27"/>
          <w:szCs w:val="27"/>
        </w:rPr>
        <w:t>точников</w:t>
      </w:r>
      <w:r w:rsidR="00EE353D"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="00967DDF"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="00021791" w:rsidRPr="00202E02">
        <w:rPr>
          <w:rFonts w:ascii="Times New Roman" w:hAnsi="Times New Roman" w:cs="Times New Roman"/>
          <w:sz w:val="27"/>
          <w:szCs w:val="27"/>
        </w:rPr>
        <w:t>– 2294,2</w:t>
      </w:r>
      <w:r w:rsidRPr="00202E0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272BA8" w:rsidRPr="00202E02" w:rsidRDefault="00272BA8" w:rsidP="004678C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D3D8F" w:rsidRPr="00202E02" w:rsidRDefault="00F27A1E" w:rsidP="00F27A1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Таблица 4</w:t>
      </w:r>
    </w:p>
    <w:p w:rsidR="00ED3D8F" w:rsidRPr="00202E02" w:rsidRDefault="00ED3D8F" w:rsidP="00ED3D8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E02">
        <w:rPr>
          <w:rFonts w:ascii="Times New Roman" w:hAnsi="Times New Roman" w:cs="Times New Roman"/>
          <w:b/>
          <w:sz w:val="27"/>
          <w:szCs w:val="27"/>
        </w:rPr>
        <w:t>Предполагаемые объемы финансирования</w:t>
      </w:r>
    </w:p>
    <w:p w:rsidR="00ED3D8F" w:rsidRPr="00202E02" w:rsidRDefault="00ED3D8F" w:rsidP="00ED3D8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E02">
        <w:rPr>
          <w:rFonts w:ascii="Times New Roman" w:hAnsi="Times New Roman" w:cs="Times New Roman"/>
          <w:b/>
          <w:sz w:val="27"/>
          <w:szCs w:val="27"/>
        </w:rPr>
        <w:t>подпрограммы 2 муниципальной программы (</w:t>
      </w:r>
      <w:proofErr w:type="spellStart"/>
      <w:r w:rsidRPr="00202E02">
        <w:rPr>
          <w:rFonts w:ascii="Times New Roman" w:hAnsi="Times New Roman" w:cs="Times New Roman"/>
          <w:b/>
          <w:sz w:val="27"/>
          <w:szCs w:val="27"/>
        </w:rPr>
        <w:t>тыс</w:t>
      </w:r>
      <w:proofErr w:type="gramStart"/>
      <w:r w:rsidRPr="00202E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202E02">
        <w:rPr>
          <w:rFonts w:ascii="Times New Roman" w:hAnsi="Times New Roman" w:cs="Times New Roman"/>
          <w:b/>
          <w:sz w:val="27"/>
          <w:szCs w:val="27"/>
        </w:rPr>
        <w:t>уб</w:t>
      </w:r>
      <w:proofErr w:type="spellEnd"/>
      <w:r w:rsidRPr="00202E02">
        <w:rPr>
          <w:rFonts w:ascii="Times New Roman" w:hAnsi="Times New Roman" w:cs="Times New Roman"/>
          <w:b/>
          <w:sz w:val="27"/>
          <w:szCs w:val="27"/>
        </w:rPr>
        <w:t>.)</w:t>
      </w:r>
    </w:p>
    <w:p w:rsidR="00F74A61" w:rsidRPr="00202E02" w:rsidRDefault="00F74A61" w:rsidP="00ED3D8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03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60"/>
        <w:gridCol w:w="1842"/>
        <w:gridCol w:w="1418"/>
        <w:gridCol w:w="1417"/>
        <w:gridCol w:w="1245"/>
      </w:tblGrid>
      <w:tr w:rsidR="006B7E4F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6B7E4F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6B7E4F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Федераль</w:t>
            </w:r>
            <w:r w:rsidR="00DA4356" w:rsidRPr="00202E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  <w:proofErr w:type="spellEnd"/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6B7E4F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6B7E4F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Бюджет Красне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5D3A47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Террито</w:t>
            </w:r>
            <w:r w:rsidR="00080750" w:rsidRPr="00202E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риальные</w:t>
            </w:r>
            <w:proofErr w:type="spellEnd"/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6B7E4F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И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4F" w:rsidRPr="00202E02" w:rsidRDefault="006B7E4F" w:rsidP="0046272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7 0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7 391,2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 5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0 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5 045,0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 9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 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1 351,0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9 6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4 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4 351,0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1 1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 1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6 313,7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 57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 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29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4 085,5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CD1313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 59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02802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 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13390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544,3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71140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7565E7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11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C76C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 68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C25DB5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5 5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C76C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2460,9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71140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57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C76CC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67</w:t>
            </w:r>
            <w:r w:rsidR="00C25DB5" w:rsidRPr="00202E02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97B2E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22415,6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71140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4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0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97B2E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3621,0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C801DA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56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0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97B2E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4165,0</w:t>
            </w:r>
          </w:p>
        </w:tc>
      </w:tr>
      <w:tr w:rsidR="00DA4356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DA435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DA435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37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461AD8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1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DA435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DA4356" w:rsidP="003C5F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6" w:rsidRPr="00202E02" w:rsidRDefault="00697B2E">
            <w:pPr>
              <w:jc w:val="center"/>
              <w:rPr>
                <w:color w:val="000000"/>
                <w:sz w:val="27"/>
                <w:szCs w:val="27"/>
              </w:rPr>
            </w:pPr>
            <w:r w:rsidRPr="00202E02">
              <w:rPr>
                <w:color w:val="000000"/>
                <w:sz w:val="27"/>
                <w:szCs w:val="27"/>
              </w:rPr>
              <w:t>14731,0</w:t>
            </w:r>
          </w:p>
        </w:tc>
      </w:tr>
      <w:tr w:rsidR="002E0D08" w:rsidRPr="00202E02" w:rsidTr="00DA43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7565E7" w:rsidP="003C5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b/>
                <w:sz w:val="27"/>
                <w:szCs w:val="27"/>
              </w:rPr>
              <w:t>11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461AD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8450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AE5CD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804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2E0D08" w:rsidP="003C5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02E02">
              <w:rPr>
                <w:rFonts w:ascii="Times New Roman" w:hAnsi="Times New Roman" w:cs="Times New Roman"/>
                <w:b/>
                <w:sz w:val="27"/>
                <w:szCs w:val="27"/>
              </w:rPr>
              <w:t>229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8" w:rsidRPr="00202E02" w:rsidRDefault="00697B2E" w:rsidP="00613390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02E02">
              <w:rPr>
                <w:b/>
                <w:bCs/>
                <w:color w:val="000000"/>
                <w:sz w:val="27"/>
                <w:szCs w:val="27"/>
              </w:rPr>
              <w:t>168475,2</w:t>
            </w:r>
          </w:p>
        </w:tc>
      </w:tr>
    </w:tbl>
    <w:p w:rsidR="00F14B83" w:rsidRPr="00202E02" w:rsidRDefault="003F2A8A" w:rsidP="001F5D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C1028A" w:rsidRPr="00202E02" w:rsidRDefault="003F2A8A" w:rsidP="001F5D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="00B46809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>Ресурсное обеспечение реализации подпрограммы</w:t>
      </w:r>
      <w:r w:rsidR="009555B3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</w:t>
      </w:r>
      <w:r w:rsidR="00B46809"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на которых она базируется, а также с учетом ежегодного утверждения бюджетов Российской Федерации и Белгородской области, Красненского района на очередной финансовый год и в процессе их исполнения</w:t>
      </w:r>
      <w:r w:rsidRPr="00202E02">
        <w:rPr>
          <w:rFonts w:ascii="Times New Roman" w:hAnsi="Times New Roman" w:cs="Times New Roman"/>
          <w:sz w:val="27"/>
          <w:szCs w:val="27"/>
        </w:rPr>
        <w:t>»</w:t>
      </w:r>
      <w:r w:rsidR="00F95209" w:rsidRPr="00202E02">
        <w:rPr>
          <w:rFonts w:ascii="Times New Roman" w:hAnsi="Times New Roman" w:cs="Times New Roman"/>
          <w:sz w:val="27"/>
          <w:szCs w:val="27"/>
        </w:rPr>
        <w:t>.</w:t>
      </w:r>
    </w:p>
    <w:p w:rsidR="0055706D" w:rsidRPr="00202E02" w:rsidRDefault="0055706D" w:rsidP="0055706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202E02">
        <w:rPr>
          <w:sz w:val="27"/>
          <w:szCs w:val="27"/>
        </w:rPr>
        <w:t xml:space="preserve">         1.4. В подпрограмму 3 «Совершенствование и развитие транспортной системы» (далее Подпрограмма 3) Программы:</w:t>
      </w:r>
    </w:p>
    <w:p w:rsidR="00487F23" w:rsidRPr="00202E02" w:rsidRDefault="00487F23" w:rsidP="00487F23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раз</w:t>
      </w:r>
      <w:r w:rsidR="003A3C0A" w:rsidRPr="00202E02">
        <w:rPr>
          <w:rFonts w:ascii="Times New Roman" w:hAnsi="Times New Roman" w:cs="Times New Roman"/>
          <w:sz w:val="27"/>
          <w:szCs w:val="27"/>
        </w:rPr>
        <w:t>делы 5-7 Паспорта Подпрограммы 3</w:t>
      </w:r>
      <w:r w:rsidRPr="00202E02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2891"/>
        <w:gridCol w:w="6066"/>
      </w:tblGrid>
      <w:tr w:rsidR="00577C03" w:rsidRPr="00202E02" w:rsidTr="00C8444B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Сроки и этапы реализации подпрограммы 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Реализация подпрограммы осуществляется в 2 этапа: 1 этап - 2015 - 2020 годы;</w:t>
            </w:r>
          </w:p>
          <w:p w:rsidR="00577C03" w:rsidRPr="00202E02" w:rsidRDefault="00577C03" w:rsidP="00577C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          </w:t>
            </w:r>
            <w:r w:rsidR="00C8444B" w:rsidRPr="00202E02">
              <w:rPr>
                <w:rFonts w:eastAsiaTheme="minorHAnsi"/>
                <w:sz w:val="27"/>
                <w:szCs w:val="27"/>
                <w:lang w:eastAsia="en-US"/>
              </w:rPr>
              <w:t>2 этап - 2021 - 2026</w:t>
            </w:r>
            <w:r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годы </w:t>
            </w:r>
          </w:p>
        </w:tc>
      </w:tr>
      <w:tr w:rsidR="00577C03" w:rsidRPr="00202E02" w:rsidTr="00C8444B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 xml:space="preserve">Общий объем </w:t>
            </w:r>
            <w:r w:rsidRPr="00202E02">
              <w:rPr>
                <w:sz w:val="27"/>
                <w:szCs w:val="27"/>
              </w:rPr>
              <w:lastRenderedPageBreak/>
              <w:t>бюджетных ассигнований подпрограммы 3 за счет средств бюджета Красненск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lastRenderedPageBreak/>
              <w:t>Объем финансиро</w:t>
            </w:r>
            <w:r w:rsidR="00C8444B" w:rsidRPr="00202E02">
              <w:rPr>
                <w:sz w:val="27"/>
                <w:szCs w:val="27"/>
              </w:rPr>
              <w:t xml:space="preserve">вания подпрограммы в 2015 - </w:t>
            </w:r>
            <w:r w:rsidR="00C8444B" w:rsidRPr="00202E02">
              <w:rPr>
                <w:sz w:val="27"/>
                <w:szCs w:val="27"/>
              </w:rPr>
              <w:lastRenderedPageBreak/>
              <w:t>2026</w:t>
            </w:r>
            <w:r w:rsidRPr="00202E02">
              <w:rPr>
                <w:sz w:val="27"/>
                <w:szCs w:val="27"/>
              </w:rPr>
              <w:t xml:space="preserve"> годах за счет средств бюджета Красненского района  составит всего </w:t>
            </w:r>
            <w:r w:rsidR="00FF4D83" w:rsidRPr="00202E02">
              <w:rPr>
                <w:color w:val="000000" w:themeColor="text1"/>
                <w:sz w:val="27"/>
                <w:szCs w:val="27"/>
              </w:rPr>
              <w:t>31706,5</w:t>
            </w:r>
            <w:r w:rsidRPr="00202E02">
              <w:rPr>
                <w:color w:val="000000" w:themeColor="text1"/>
                <w:sz w:val="27"/>
                <w:szCs w:val="27"/>
              </w:rPr>
              <w:t xml:space="preserve"> тыс. рублей, в том числе по годам реализации:</w:t>
            </w:r>
          </w:p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15 год – 1980,0 тыс. рублей;</w:t>
            </w:r>
          </w:p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16 год – 1980,0 тыс. рублей;</w:t>
            </w:r>
          </w:p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17 год – 2180,0 тыс. рублей;</w:t>
            </w:r>
          </w:p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2018 год – 2180,0 тыс. рублей;</w:t>
            </w:r>
          </w:p>
          <w:p w:rsidR="00577C03" w:rsidRPr="00202E02" w:rsidRDefault="00FF4D8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19 год – 2334,0</w:t>
            </w:r>
            <w:r w:rsidR="00577C03" w:rsidRPr="00202E02">
              <w:rPr>
                <w:color w:val="000000" w:themeColor="text1"/>
                <w:sz w:val="27"/>
                <w:szCs w:val="27"/>
              </w:rPr>
              <w:t xml:space="preserve"> тыс. рублей;</w:t>
            </w:r>
          </w:p>
          <w:p w:rsidR="00577C03" w:rsidRPr="00202E02" w:rsidRDefault="00FF4D8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0 год – 2370,0</w:t>
            </w:r>
            <w:r w:rsidR="00577C03" w:rsidRPr="00202E02">
              <w:rPr>
                <w:color w:val="000000" w:themeColor="text1"/>
                <w:sz w:val="27"/>
                <w:szCs w:val="27"/>
              </w:rPr>
              <w:t xml:space="preserve"> тыс. рублей.</w:t>
            </w:r>
          </w:p>
          <w:p w:rsidR="00577C03" w:rsidRPr="00202E02" w:rsidRDefault="00FF4D8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1 год – 2539,0</w:t>
            </w:r>
            <w:r w:rsidR="00577C03" w:rsidRPr="00202E02">
              <w:rPr>
                <w:color w:val="000000" w:themeColor="text1"/>
                <w:sz w:val="27"/>
                <w:szCs w:val="27"/>
              </w:rPr>
              <w:t xml:space="preserve"> тыс. рублей;</w:t>
            </w:r>
          </w:p>
          <w:p w:rsidR="00577C03" w:rsidRPr="00202E02" w:rsidRDefault="00FF4D8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2 год – 2690,0</w:t>
            </w:r>
            <w:r w:rsidR="00577C03" w:rsidRPr="00202E02">
              <w:rPr>
                <w:color w:val="000000" w:themeColor="text1"/>
                <w:sz w:val="27"/>
                <w:szCs w:val="27"/>
              </w:rPr>
              <w:t xml:space="preserve"> тыс. рублей;</w:t>
            </w:r>
          </w:p>
          <w:p w:rsidR="00577C03" w:rsidRPr="00202E02" w:rsidRDefault="00FF4D8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3 год – 4512,4</w:t>
            </w:r>
            <w:r w:rsidR="00577C03" w:rsidRPr="00202E02">
              <w:rPr>
                <w:color w:val="000000" w:themeColor="text1"/>
                <w:sz w:val="27"/>
                <w:szCs w:val="27"/>
              </w:rPr>
              <w:t xml:space="preserve"> тыс. рублей;</w:t>
            </w:r>
          </w:p>
          <w:p w:rsidR="00577C03" w:rsidRPr="00202E02" w:rsidRDefault="00FF4D8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4 год – 4430,1</w:t>
            </w:r>
            <w:r w:rsidR="00577C03" w:rsidRPr="00202E02">
              <w:rPr>
                <w:color w:val="000000" w:themeColor="text1"/>
                <w:sz w:val="27"/>
                <w:szCs w:val="27"/>
              </w:rPr>
              <w:t xml:space="preserve"> тыс. рублей;</w:t>
            </w:r>
          </w:p>
          <w:p w:rsidR="0035109C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5 го</w:t>
            </w:r>
            <w:r w:rsidR="00FF4D83" w:rsidRPr="00202E02">
              <w:rPr>
                <w:color w:val="000000" w:themeColor="text1"/>
                <w:sz w:val="27"/>
                <w:szCs w:val="27"/>
              </w:rPr>
              <w:t>д – 4511,0</w:t>
            </w:r>
            <w:r w:rsidRPr="00202E02">
              <w:rPr>
                <w:color w:val="000000" w:themeColor="text1"/>
                <w:sz w:val="27"/>
                <w:szCs w:val="27"/>
              </w:rPr>
              <w:t xml:space="preserve"> тыс. рублей</w:t>
            </w:r>
            <w:r w:rsidR="0035109C" w:rsidRPr="00202E02">
              <w:rPr>
                <w:color w:val="000000" w:themeColor="text1"/>
                <w:sz w:val="27"/>
                <w:szCs w:val="27"/>
              </w:rPr>
              <w:t>;</w:t>
            </w:r>
          </w:p>
          <w:p w:rsidR="00577C03" w:rsidRPr="00202E02" w:rsidRDefault="0035109C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202E02">
              <w:rPr>
                <w:color w:val="000000" w:themeColor="text1"/>
                <w:sz w:val="27"/>
                <w:szCs w:val="27"/>
              </w:rPr>
              <w:t>2026 год – 0,0 тыс. рублей.</w:t>
            </w:r>
          </w:p>
          <w:p w:rsidR="004C46ED" w:rsidRPr="00202E02" w:rsidRDefault="004C46ED" w:rsidP="000B0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02E02">
              <w:rPr>
                <w:rFonts w:eastAsiaTheme="minorHAnsi"/>
                <w:sz w:val="27"/>
                <w:szCs w:val="27"/>
                <w:lang w:eastAsia="en-US"/>
              </w:rPr>
              <w:t>Планируемый объем финансирования подпрограммы в 2015 - 2026 годах за счет средств федерального бюджета – 0</w:t>
            </w:r>
            <w:r w:rsidR="000B0EA1" w:rsidRPr="00202E02">
              <w:rPr>
                <w:rFonts w:eastAsiaTheme="minorHAnsi"/>
                <w:sz w:val="27"/>
                <w:szCs w:val="27"/>
                <w:lang w:eastAsia="en-US"/>
              </w:rPr>
              <w:t xml:space="preserve">  тыс. рублей.</w:t>
            </w:r>
          </w:p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Планируемый объем финансирования мун</w:t>
            </w:r>
            <w:r w:rsidR="00216E9E" w:rsidRPr="00202E02">
              <w:rPr>
                <w:sz w:val="27"/>
                <w:szCs w:val="27"/>
              </w:rPr>
              <w:t>иципальной программы в 2015-2026</w:t>
            </w:r>
            <w:r w:rsidRPr="00202E02">
              <w:rPr>
                <w:sz w:val="27"/>
                <w:szCs w:val="27"/>
              </w:rPr>
              <w:t xml:space="preserve"> годах за счет средств областного бюджета составит </w:t>
            </w:r>
            <w:r w:rsidRPr="00202E02">
              <w:rPr>
                <w:color w:val="FF0000"/>
                <w:sz w:val="27"/>
                <w:szCs w:val="27"/>
              </w:rPr>
              <w:t xml:space="preserve"> </w:t>
            </w:r>
            <w:r w:rsidR="00216E9E" w:rsidRPr="00202E02">
              <w:rPr>
                <w:color w:val="000000" w:themeColor="text1"/>
                <w:sz w:val="27"/>
                <w:szCs w:val="27"/>
              </w:rPr>
              <w:t>4915,8</w:t>
            </w:r>
            <w:r w:rsidRPr="00202E02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02E02">
              <w:rPr>
                <w:color w:val="000000" w:themeColor="text1"/>
                <w:sz w:val="27"/>
                <w:szCs w:val="27"/>
              </w:rPr>
              <w:t>тыс</w:t>
            </w:r>
            <w:proofErr w:type="gramStart"/>
            <w:r w:rsidRPr="00202E02">
              <w:rPr>
                <w:color w:val="000000" w:themeColor="text1"/>
                <w:sz w:val="27"/>
                <w:szCs w:val="27"/>
              </w:rPr>
              <w:t>.р</w:t>
            </w:r>
            <w:proofErr w:type="gramEnd"/>
            <w:r w:rsidRPr="00202E02">
              <w:rPr>
                <w:color w:val="000000" w:themeColor="text1"/>
                <w:sz w:val="27"/>
                <w:szCs w:val="27"/>
              </w:rPr>
              <w:t>ублей</w:t>
            </w:r>
            <w:proofErr w:type="spellEnd"/>
          </w:p>
        </w:tc>
      </w:tr>
      <w:tr w:rsidR="00577C03" w:rsidRPr="00202E02" w:rsidTr="00C8444B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577C03" w:rsidP="00577C0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Конечные результаты подпрограммы 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Pr="00202E02" w:rsidRDefault="000B0EA1" w:rsidP="00577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02E02">
              <w:rPr>
                <w:sz w:val="27"/>
                <w:szCs w:val="27"/>
              </w:rPr>
              <w:t>К 2026</w:t>
            </w:r>
            <w:r w:rsidR="00577C03" w:rsidRPr="00202E02">
              <w:rPr>
                <w:sz w:val="27"/>
                <w:szCs w:val="27"/>
              </w:rPr>
              <w:t xml:space="preserve"> году планируется пассажирооборот транспортом общего пользования до 641,1 </w:t>
            </w:r>
            <w:proofErr w:type="spellStart"/>
            <w:r w:rsidR="00577C03" w:rsidRPr="00202E02">
              <w:rPr>
                <w:sz w:val="27"/>
                <w:szCs w:val="27"/>
              </w:rPr>
              <w:t>тыс</w:t>
            </w:r>
            <w:proofErr w:type="gramStart"/>
            <w:r w:rsidR="00577C03" w:rsidRPr="00202E02">
              <w:rPr>
                <w:sz w:val="27"/>
                <w:szCs w:val="27"/>
              </w:rPr>
              <w:t>.п</w:t>
            </w:r>
            <w:proofErr w:type="gramEnd"/>
            <w:r w:rsidR="00577C03" w:rsidRPr="00202E02">
              <w:rPr>
                <w:sz w:val="27"/>
                <w:szCs w:val="27"/>
              </w:rPr>
              <w:t>ассажиро</w:t>
            </w:r>
            <w:proofErr w:type="spellEnd"/>
            <w:r w:rsidR="00577C03" w:rsidRPr="00202E02">
              <w:rPr>
                <w:sz w:val="27"/>
                <w:szCs w:val="27"/>
              </w:rPr>
              <w:t>-километров</w:t>
            </w:r>
          </w:p>
        </w:tc>
      </w:tr>
    </w:tbl>
    <w:p w:rsidR="00244208" w:rsidRPr="00202E02" w:rsidRDefault="00244208" w:rsidP="00BB70D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B70D5" w:rsidRPr="00202E02" w:rsidRDefault="00D54AD5" w:rsidP="00BB70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- четвертый </w:t>
      </w:r>
      <w:r w:rsidR="00BB70D5" w:rsidRPr="00202E02">
        <w:rPr>
          <w:rFonts w:ascii="Times New Roman" w:hAnsi="Times New Roman" w:cs="Times New Roman"/>
          <w:sz w:val="27"/>
          <w:szCs w:val="27"/>
        </w:rPr>
        <w:t>абзац раздела 2 П</w:t>
      </w:r>
      <w:r w:rsidRPr="00202E02">
        <w:rPr>
          <w:rFonts w:ascii="Times New Roman" w:hAnsi="Times New Roman" w:cs="Times New Roman"/>
          <w:sz w:val="27"/>
          <w:szCs w:val="27"/>
        </w:rPr>
        <w:t>одпрограммы 3</w:t>
      </w:r>
      <w:r w:rsidR="00BB70D5" w:rsidRPr="00202E02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Сроки реализации Подпрограммы</w:t>
      </w:r>
      <w:r w:rsidRPr="00202E02">
        <w:rPr>
          <w:rFonts w:ascii="Times New Roman" w:hAnsi="Times New Roman" w:cs="Times New Roman"/>
          <w:sz w:val="27"/>
          <w:szCs w:val="27"/>
        </w:rPr>
        <w:t xml:space="preserve"> 3</w:t>
      </w:r>
      <w:r w:rsidR="00BB70D5" w:rsidRPr="00202E02">
        <w:rPr>
          <w:rFonts w:ascii="Times New Roman" w:hAnsi="Times New Roman" w:cs="Times New Roman"/>
          <w:sz w:val="27"/>
          <w:szCs w:val="27"/>
        </w:rPr>
        <w:t xml:space="preserve">: </w:t>
      </w:r>
      <w:r w:rsidR="00BB70D5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лизация Подпрограммы осуществляется в 2 этапа: 1 этап – 2015 -2020 годы ; 2 этап – 2021 -2026 годы</w:t>
      </w:r>
      <w:proofErr w:type="gramStart"/>
      <w:r w:rsidR="00BB70D5" w:rsidRPr="00202E02">
        <w:rPr>
          <w:rFonts w:ascii="Times New Roman" w:eastAsiaTheme="minorHAnsi" w:hAnsi="Times New Roman" w:cs="Times New Roman"/>
          <w:sz w:val="27"/>
          <w:szCs w:val="27"/>
          <w:lang w:eastAsia="en-US"/>
        </w:rPr>
        <w:t>.»;</w:t>
      </w:r>
    </w:p>
    <w:p w:rsidR="00D54AD5" w:rsidRPr="00202E02" w:rsidRDefault="00D54AD5" w:rsidP="00D54A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End"/>
      <w:r w:rsidRPr="00202E02">
        <w:rPr>
          <w:rFonts w:eastAsiaTheme="minorHAnsi"/>
          <w:sz w:val="27"/>
          <w:szCs w:val="27"/>
          <w:lang w:eastAsia="en-US"/>
        </w:rPr>
        <w:t>- первый абзац раздела 4 Подпрограммы 3 изложить в следующей редакции:</w:t>
      </w:r>
    </w:p>
    <w:p w:rsidR="00436ABE" w:rsidRPr="00202E02" w:rsidRDefault="00D54AD5" w:rsidP="00D54A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02E02">
        <w:rPr>
          <w:rFonts w:eastAsiaTheme="minorHAnsi"/>
          <w:sz w:val="27"/>
          <w:szCs w:val="27"/>
          <w:lang w:eastAsia="en-US"/>
        </w:rPr>
        <w:t xml:space="preserve">«В результате реализации основных мероприятий Подпрограммы 3 к 2026 году предполагается достижение роста пассажирооборота транспортом общего пользования до 641,1  </w:t>
      </w:r>
      <w:proofErr w:type="spellStart"/>
      <w:r w:rsidRPr="00202E02">
        <w:rPr>
          <w:rFonts w:eastAsiaTheme="minorHAnsi"/>
          <w:sz w:val="27"/>
          <w:szCs w:val="27"/>
          <w:lang w:eastAsia="en-US"/>
        </w:rPr>
        <w:t>тыс</w:t>
      </w:r>
      <w:proofErr w:type="gramStart"/>
      <w:r w:rsidRPr="00202E02">
        <w:rPr>
          <w:rFonts w:eastAsiaTheme="minorHAnsi"/>
          <w:sz w:val="27"/>
          <w:szCs w:val="27"/>
          <w:lang w:eastAsia="en-US"/>
        </w:rPr>
        <w:t>.п</w:t>
      </w:r>
      <w:proofErr w:type="gramEnd"/>
      <w:r w:rsidRPr="00202E02">
        <w:rPr>
          <w:rFonts w:eastAsiaTheme="minorHAnsi"/>
          <w:sz w:val="27"/>
          <w:szCs w:val="27"/>
          <w:lang w:eastAsia="en-US"/>
        </w:rPr>
        <w:t>ассажиро</w:t>
      </w:r>
      <w:proofErr w:type="spellEnd"/>
      <w:r w:rsidRPr="00202E02">
        <w:rPr>
          <w:rFonts w:eastAsiaTheme="minorHAnsi"/>
          <w:sz w:val="27"/>
          <w:szCs w:val="27"/>
          <w:lang w:eastAsia="en-US"/>
        </w:rPr>
        <w:t>-километров.»</w:t>
      </w:r>
    </w:p>
    <w:p w:rsidR="0055706D" w:rsidRPr="00202E02" w:rsidRDefault="0055706D" w:rsidP="0055706D">
      <w:pPr>
        <w:ind w:firstLine="540"/>
        <w:jc w:val="both"/>
        <w:outlineLvl w:val="1"/>
        <w:rPr>
          <w:sz w:val="27"/>
          <w:szCs w:val="27"/>
        </w:rPr>
      </w:pPr>
      <w:r w:rsidRPr="00202E02">
        <w:rPr>
          <w:sz w:val="27"/>
          <w:szCs w:val="27"/>
        </w:rPr>
        <w:t>- Раздел 5. Подпрограммы 3  изложить в следующей редакции:</w:t>
      </w:r>
    </w:p>
    <w:p w:rsidR="0055706D" w:rsidRPr="00202E02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</w:t>
      </w:r>
      <w:r w:rsidR="000B0EA1" w:rsidRPr="00202E02">
        <w:rPr>
          <w:rFonts w:ascii="Times New Roman" w:hAnsi="Times New Roman" w:cs="Times New Roman"/>
          <w:sz w:val="27"/>
          <w:szCs w:val="27"/>
        </w:rPr>
        <w:t>подпрограммы 3 в 2015 - 2026</w:t>
      </w:r>
      <w:r w:rsidRPr="00202E02">
        <w:rPr>
          <w:rFonts w:ascii="Times New Roman" w:hAnsi="Times New Roman" w:cs="Times New Roman"/>
          <w:sz w:val="27"/>
          <w:szCs w:val="27"/>
        </w:rPr>
        <w:t xml:space="preserve"> годах за счет всех ист</w:t>
      </w:r>
      <w:r w:rsidR="00F0113C" w:rsidRPr="00202E02">
        <w:rPr>
          <w:rFonts w:ascii="Times New Roman" w:hAnsi="Times New Roman" w:cs="Times New Roman"/>
          <w:sz w:val="27"/>
          <w:szCs w:val="27"/>
        </w:rPr>
        <w:t>очников финансирования</w:t>
      </w:r>
      <w:r w:rsidR="000B0EA1" w:rsidRPr="00202E02">
        <w:rPr>
          <w:rFonts w:ascii="Times New Roman" w:hAnsi="Times New Roman" w:cs="Times New Roman"/>
          <w:sz w:val="27"/>
          <w:szCs w:val="27"/>
        </w:rPr>
        <w:t xml:space="preserve"> составит 36622,3</w:t>
      </w:r>
      <w:r w:rsidRPr="00202E02">
        <w:rPr>
          <w:rFonts w:ascii="Times New Roman" w:hAnsi="Times New Roman" w:cs="Times New Roman"/>
          <w:sz w:val="27"/>
          <w:szCs w:val="27"/>
        </w:rPr>
        <w:t xml:space="preserve"> тыс. рублей, в том числе за счет:</w:t>
      </w:r>
    </w:p>
    <w:p w:rsidR="0055706D" w:rsidRPr="00202E02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</w:t>
      </w:r>
      <w:r w:rsidR="005A41F8" w:rsidRPr="00202E02">
        <w:rPr>
          <w:rFonts w:ascii="Times New Roman" w:hAnsi="Times New Roman" w:cs="Times New Roman"/>
          <w:sz w:val="27"/>
          <w:szCs w:val="27"/>
        </w:rPr>
        <w:t>в федерального бюджета</w:t>
      </w:r>
      <w:r w:rsidRPr="00202E02">
        <w:rPr>
          <w:rFonts w:ascii="Times New Roman" w:hAnsi="Times New Roman" w:cs="Times New Roman"/>
          <w:sz w:val="27"/>
          <w:szCs w:val="27"/>
        </w:rPr>
        <w:t xml:space="preserve"> </w:t>
      </w:r>
      <w:r w:rsidRPr="00202E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 0 </w:t>
      </w:r>
      <w:r w:rsidRPr="00202E02">
        <w:rPr>
          <w:rFonts w:ascii="Times New Roman" w:hAnsi="Times New Roman" w:cs="Times New Roman"/>
          <w:sz w:val="27"/>
          <w:szCs w:val="27"/>
        </w:rPr>
        <w:t>тыс. рублей;</w:t>
      </w:r>
    </w:p>
    <w:p w:rsidR="0055706D" w:rsidRPr="00202E02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</w:t>
      </w:r>
      <w:r w:rsidR="005A41F8" w:rsidRPr="00202E02">
        <w:rPr>
          <w:rFonts w:ascii="Times New Roman" w:hAnsi="Times New Roman" w:cs="Times New Roman"/>
          <w:sz w:val="27"/>
          <w:szCs w:val="27"/>
        </w:rPr>
        <w:t xml:space="preserve"> средств областного бюджета </w:t>
      </w:r>
      <w:r w:rsidRPr="00202E02">
        <w:rPr>
          <w:rFonts w:ascii="Times New Roman" w:hAnsi="Times New Roman" w:cs="Times New Roman"/>
          <w:sz w:val="27"/>
          <w:szCs w:val="27"/>
        </w:rPr>
        <w:t xml:space="preserve">– </w:t>
      </w:r>
      <w:r w:rsidR="000B0EA1" w:rsidRPr="00202E02">
        <w:rPr>
          <w:rFonts w:ascii="Times New Roman" w:hAnsi="Times New Roman" w:cs="Times New Roman"/>
          <w:sz w:val="27"/>
          <w:szCs w:val="27"/>
        </w:rPr>
        <w:t>4915,8</w:t>
      </w:r>
      <w:r w:rsidRPr="00202E0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55706D" w:rsidRPr="00202E02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средств бюджета Красн</w:t>
      </w:r>
      <w:r w:rsidR="005A41F8" w:rsidRPr="00202E02">
        <w:rPr>
          <w:rFonts w:ascii="Times New Roman" w:hAnsi="Times New Roman" w:cs="Times New Roman"/>
          <w:sz w:val="27"/>
          <w:szCs w:val="27"/>
        </w:rPr>
        <w:t>енского района</w:t>
      </w:r>
      <w:r w:rsidR="000B0EA1" w:rsidRPr="00202E02">
        <w:rPr>
          <w:rFonts w:ascii="Times New Roman" w:hAnsi="Times New Roman" w:cs="Times New Roman"/>
          <w:sz w:val="27"/>
          <w:szCs w:val="27"/>
        </w:rPr>
        <w:t xml:space="preserve"> – 31706,5</w:t>
      </w:r>
      <w:r w:rsidRPr="00202E02">
        <w:rPr>
          <w:rFonts w:ascii="Times New Roman" w:hAnsi="Times New Roman" w:cs="Times New Roman"/>
          <w:sz w:val="27"/>
          <w:szCs w:val="27"/>
        </w:rPr>
        <w:t xml:space="preserve">  тыс. рублей;</w:t>
      </w:r>
    </w:p>
    <w:p w:rsidR="0055706D" w:rsidRPr="00202E02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территориальн</w:t>
      </w:r>
      <w:r w:rsidR="005A41F8" w:rsidRPr="00202E02">
        <w:rPr>
          <w:rFonts w:ascii="Times New Roman" w:hAnsi="Times New Roman" w:cs="Times New Roman"/>
          <w:sz w:val="27"/>
          <w:szCs w:val="27"/>
        </w:rPr>
        <w:t>ых внебюджетных фондов</w:t>
      </w:r>
      <w:r w:rsidRPr="00202E02">
        <w:rPr>
          <w:rFonts w:ascii="Times New Roman" w:hAnsi="Times New Roman" w:cs="Times New Roman"/>
          <w:sz w:val="27"/>
          <w:szCs w:val="27"/>
        </w:rPr>
        <w:t xml:space="preserve"> – 0 тыс. рублей;</w:t>
      </w:r>
    </w:p>
    <w:p w:rsidR="0055706D" w:rsidRPr="00202E02" w:rsidRDefault="005A41F8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- иных источников</w:t>
      </w:r>
      <w:r w:rsidR="0055706D" w:rsidRPr="00202E02">
        <w:rPr>
          <w:rFonts w:ascii="Times New Roman" w:hAnsi="Times New Roman" w:cs="Times New Roman"/>
          <w:sz w:val="27"/>
          <w:szCs w:val="27"/>
        </w:rPr>
        <w:t xml:space="preserve"> –  0 тыс. рублей.</w:t>
      </w:r>
    </w:p>
    <w:p w:rsidR="0055706D" w:rsidRPr="00202E02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5706D" w:rsidRPr="00202E02" w:rsidRDefault="0055706D" w:rsidP="005570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02E02">
        <w:rPr>
          <w:rFonts w:ascii="Times New Roman" w:hAnsi="Times New Roman" w:cs="Times New Roman"/>
          <w:sz w:val="27"/>
          <w:szCs w:val="27"/>
        </w:rPr>
        <w:t>Таблица 5</w:t>
      </w:r>
    </w:p>
    <w:p w:rsidR="0055706D" w:rsidRPr="00202E02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E02">
        <w:rPr>
          <w:rFonts w:ascii="Times New Roman" w:hAnsi="Times New Roman" w:cs="Times New Roman"/>
          <w:b/>
          <w:sz w:val="27"/>
          <w:szCs w:val="27"/>
        </w:rPr>
        <w:t>Предполагаемые объемы финансирования</w:t>
      </w:r>
    </w:p>
    <w:p w:rsidR="0055706D" w:rsidRPr="00202E02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E02">
        <w:rPr>
          <w:rFonts w:ascii="Times New Roman" w:hAnsi="Times New Roman" w:cs="Times New Roman"/>
          <w:b/>
          <w:sz w:val="27"/>
          <w:szCs w:val="27"/>
        </w:rPr>
        <w:t>подпрограммы 3 муниципальной программы (</w:t>
      </w:r>
      <w:proofErr w:type="spellStart"/>
      <w:r w:rsidRPr="00202E02">
        <w:rPr>
          <w:rFonts w:ascii="Times New Roman" w:hAnsi="Times New Roman" w:cs="Times New Roman"/>
          <w:b/>
          <w:sz w:val="27"/>
          <w:szCs w:val="27"/>
        </w:rPr>
        <w:t>тыс</w:t>
      </w:r>
      <w:proofErr w:type="gramStart"/>
      <w:r w:rsidRPr="00202E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202E02">
        <w:rPr>
          <w:rFonts w:ascii="Times New Roman" w:hAnsi="Times New Roman" w:cs="Times New Roman"/>
          <w:b/>
          <w:sz w:val="27"/>
          <w:szCs w:val="27"/>
        </w:rPr>
        <w:t>уб</w:t>
      </w:r>
      <w:proofErr w:type="spellEnd"/>
      <w:r w:rsidRPr="00202E02">
        <w:rPr>
          <w:rFonts w:ascii="Times New Roman" w:hAnsi="Times New Roman" w:cs="Times New Roman"/>
          <w:b/>
          <w:sz w:val="27"/>
          <w:szCs w:val="27"/>
        </w:rPr>
        <w:t>.)</w:t>
      </w:r>
    </w:p>
    <w:p w:rsidR="0055706D" w:rsidRPr="00202E02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9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3"/>
        <w:gridCol w:w="1361"/>
        <w:gridCol w:w="1276"/>
        <w:gridCol w:w="1843"/>
        <w:gridCol w:w="1276"/>
        <w:gridCol w:w="1276"/>
        <w:gridCol w:w="1185"/>
      </w:tblGrid>
      <w:tr w:rsidR="0055706D" w:rsidRPr="00202E02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едераль</w:t>
            </w:r>
            <w:r w:rsidR="008838A0"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-</w:t>
            </w: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ный</w:t>
            </w:r>
            <w:proofErr w:type="spellEnd"/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Област</w:t>
            </w:r>
            <w:proofErr w:type="spellEnd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-</w:t>
            </w: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ной</w:t>
            </w:r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 xml:space="preserve">Бюджет </w:t>
            </w: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Красн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Террито-</w:t>
            </w: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риальные</w:t>
            </w:r>
            <w:proofErr w:type="spellEnd"/>
            <w:proofErr w:type="gramEnd"/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 xml:space="preserve">Иные </w:t>
            </w: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источни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202E02" w:rsidRDefault="0055706D" w:rsidP="00A06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02E0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Всего</w:t>
            </w:r>
          </w:p>
        </w:tc>
      </w:tr>
      <w:tr w:rsidR="0055706D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1 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280,0</w:t>
            </w:r>
          </w:p>
        </w:tc>
      </w:tr>
      <w:tr w:rsidR="0055706D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1 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280,0</w:t>
            </w:r>
          </w:p>
        </w:tc>
      </w:tr>
      <w:tr w:rsidR="0055706D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1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3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555,0</w:t>
            </w:r>
          </w:p>
        </w:tc>
      </w:tr>
      <w:tr w:rsidR="0055706D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1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3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555,0</w:t>
            </w:r>
          </w:p>
        </w:tc>
      </w:tr>
      <w:tr w:rsidR="0055706D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1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737,0</w:t>
            </w:r>
          </w:p>
        </w:tc>
      </w:tr>
      <w:tr w:rsidR="0055706D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603,3</w:t>
            </w:r>
          </w:p>
        </w:tc>
      </w:tr>
      <w:tr w:rsidR="0055706D" w:rsidRPr="00BC1AFE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 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993,0</w:t>
            </w:r>
          </w:p>
        </w:tc>
      </w:tr>
      <w:tr w:rsidR="0055706D" w:rsidRPr="00307DFA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70AB8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2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5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3254,1</w:t>
            </w:r>
          </w:p>
        </w:tc>
      </w:tr>
      <w:tr w:rsidR="0055706D" w:rsidRPr="00307DFA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70AB8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2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894E93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6D3212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5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EF299C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935,5</w:t>
            </w:r>
          </w:p>
        </w:tc>
      </w:tr>
      <w:tr w:rsidR="00894E93" w:rsidRPr="00307DFA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2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FC1EF6" w:rsidP="00894E93">
            <w:pPr>
              <w:jc w:val="center"/>
              <w:rPr>
                <w:sz w:val="27"/>
                <w:szCs w:val="27"/>
              </w:rPr>
            </w:pPr>
            <w:r w:rsidRPr="00975542">
              <w:rPr>
                <w:sz w:val="27"/>
                <w:szCs w:val="27"/>
              </w:rPr>
              <w:t>4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272697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FC1EF6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926,2</w:t>
            </w:r>
          </w:p>
        </w:tc>
      </w:tr>
      <w:tr w:rsidR="00894E93" w:rsidRPr="00307DFA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966C5F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FC1EF6" w:rsidP="00894E93">
            <w:pPr>
              <w:jc w:val="center"/>
              <w:rPr>
                <w:sz w:val="27"/>
                <w:szCs w:val="27"/>
              </w:rPr>
            </w:pPr>
            <w:r w:rsidRPr="00975542">
              <w:rPr>
                <w:sz w:val="27"/>
                <w:szCs w:val="27"/>
              </w:rPr>
              <w:t>4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272697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894E93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3" w:rsidRPr="00975542" w:rsidRDefault="00FC1EF6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5007,1</w:t>
            </w:r>
          </w:p>
        </w:tc>
      </w:tr>
      <w:tr w:rsidR="00272697" w:rsidRPr="00307DFA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272697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272697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FC1EF6" w:rsidP="00894E93">
            <w:pPr>
              <w:jc w:val="center"/>
              <w:rPr>
                <w:sz w:val="27"/>
                <w:szCs w:val="27"/>
              </w:rPr>
            </w:pPr>
            <w:r w:rsidRPr="00975542">
              <w:rPr>
                <w:sz w:val="27"/>
                <w:szCs w:val="27"/>
              </w:rPr>
              <w:t>4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272697" w:rsidP="00A068B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272697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272697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7" w:rsidRPr="00975542" w:rsidRDefault="00FC1EF6" w:rsidP="00EF299C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color w:val="000000"/>
                <w:sz w:val="27"/>
                <w:szCs w:val="27"/>
                <w:lang w:eastAsia="en-US"/>
              </w:rPr>
              <w:t>496,1</w:t>
            </w:r>
          </w:p>
        </w:tc>
      </w:tr>
      <w:tr w:rsidR="0055706D" w:rsidRPr="00307DFA" w:rsidTr="00894E9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FC1EF6" w:rsidP="00A068B0">
            <w:pPr>
              <w:spacing w:line="276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b/>
                <w:bCs/>
                <w:color w:val="000000"/>
                <w:sz w:val="27"/>
                <w:szCs w:val="27"/>
                <w:lang w:eastAsia="en-US"/>
              </w:rPr>
              <w:t>49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FC1EF6" w:rsidP="00A068B0">
            <w:pPr>
              <w:spacing w:line="276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b/>
                <w:bCs/>
                <w:color w:val="000000"/>
                <w:sz w:val="27"/>
                <w:szCs w:val="27"/>
                <w:lang w:eastAsia="en-US"/>
              </w:rPr>
              <w:t>31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55706D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975542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D" w:rsidRPr="00975542" w:rsidRDefault="00FC1EF6" w:rsidP="00A068B0">
            <w:pPr>
              <w:spacing w:line="276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975542">
              <w:rPr>
                <w:b/>
                <w:bCs/>
                <w:color w:val="000000"/>
                <w:sz w:val="27"/>
                <w:szCs w:val="27"/>
                <w:lang w:eastAsia="en-US"/>
              </w:rPr>
              <w:t>36622,3</w:t>
            </w:r>
          </w:p>
        </w:tc>
      </w:tr>
    </w:tbl>
    <w:p w:rsidR="00D54AD5" w:rsidRDefault="00D54AD5" w:rsidP="001E40B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5706D" w:rsidRPr="001F5D03" w:rsidRDefault="0055706D" w:rsidP="00D54AD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07DFA">
        <w:rPr>
          <w:rFonts w:ascii="Times New Roman" w:hAnsi="Times New Roman" w:cs="Times New Roman"/>
          <w:color w:val="000000" w:themeColor="text1"/>
          <w:sz w:val="27"/>
          <w:szCs w:val="27"/>
        </w:rPr>
        <w:t>Ресурсное обеспечение реализации подпрограммы 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на которых она базируется, а также с учетом ежегодного утверждения бюджетов Российской Федерации и Белгородской области, Красненского района на очередной финансовый год и в процессе их исполнения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55706D" w:rsidRDefault="0055706D" w:rsidP="0055706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4</w:t>
      </w:r>
      <w:r w:rsidRPr="003F2A8A">
        <w:rPr>
          <w:sz w:val="27"/>
          <w:szCs w:val="27"/>
        </w:rPr>
        <w:t>. В Подпрограмму 4 «Совершенствование и развитие дорожной сети» (далее Подпрограмма 4) Программы:</w:t>
      </w:r>
    </w:p>
    <w:p w:rsidR="0077036C" w:rsidRPr="00C132DA" w:rsidRDefault="0077036C" w:rsidP="0077036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32DA">
        <w:rPr>
          <w:rFonts w:ascii="Times New Roman" w:hAnsi="Times New Roman" w:cs="Times New Roman"/>
          <w:sz w:val="27"/>
          <w:szCs w:val="27"/>
        </w:rPr>
        <w:t>- раз</w:t>
      </w:r>
      <w:r>
        <w:rPr>
          <w:rFonts w:ascii="Times New Roman" w:hAnsi="Times New Roman" w:cs="Times New Roman"/>
          <w:sz w:val="27"/>
          <w:szCs w:val="27"/>
        </w:rPr>
        <w:t>делы 5-7 Паспорта Подпрограммы 4</w:t>
      </w:r>
      <w:r w:rsidRPr="00C132DA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2891"/>
        <w:gridCol w:w="6066"/>
      </w:tblGrid>
      <w:tr w:rsidR="007041BF" w:rsidRPr="007041BF" w:rsidTr="0042402A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Сроки и этапы реализации подпрограммы 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41BF">
              <w:rPr>
                <w:rFonts w:eastAsiaTheme="minorHAnsi"/>
                <w:sz w:val="26"/>
                <w:szCs w:val="26"/>
                <w:lang w:eastAsia="en-US"/>
              </w:rPr>
              <w:t>Реализация подпрограммы осуществляется в 2 этапа: 1 этап - 2015 - 2020 годы;</w:t>
            </w:r>
          </w:p>
          <w:p w:rsidR="007041BF" w:rsidRPr="007041BF" w:rsidRDefault="00975542" w:rsidP="007041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 этап - 2021 - 2026</w:t>
            </w:r>
            <w:r w:rsidR="007041BF" w:rsidRPr="007041BF">
              <w:rPr>
                <w:sz w:val="26"/>
                <w:szCs w:val="26"/>
              </w:rPr>
              <w:t xml:space="preserve"> годы</w:t>
            </w:r>
          </w:p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41BF" w:rsidRPr="007041BF" w:rsidTr="0042402A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Общий объем бюджетных ассигнований подпрограммы 4 за счет средств бюджета Красненского района      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Планируемый общий объем финансирования мун</w:t>
            </w:r>
            <w:r w:rsidR="00225118">
              <w:rPr>
                <w:sz w:val="26"/>
                <w:szCs w:val="26"/>
              </w:rPr>
              <w:t>иципальной программы в 2015-2026</w:t>
            </w:r>
            <w:r w:rsidRPr="007041BF">
              <w:rPr>
                <w:sz w:val="26"/>
                <w:szCs w:val="26"/>
              </w:rPr>
              <w:t xml:space="preserve"> годах за счет всех источников финансирования составит  </w:t>
            </w:r>
            <w:r w:rsidR="00225118">
              <w:rPr>
                <w:sz w:val="26"/>
                <w:szCs w:val="26"/>
              </w:rPr>
              <w:t>419833,6</w:t>
            </w:r>
            <w:r w:rsidRPr="007041BF">
              <w:rPr>
                <w:sz w:val="26"/>
                <w:szCs w:val="26"/>
              </w:rPr>
              <w:t xml:space="preserve"> тыс. рублей.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Объем финансирования мун</w:t>
            </w:r>
            <w:r w:rsidR="007F0816">
              <w:rPr>
                <w:sz w:val="26"/>
                <w:szCs w:val="26"/>
              </w:rPr>
              <w:t>иципальной программы в 2015-2026</w:t>
            </w:r>
            <w:r w:rsidRPr="007041BF">
              <w:rPr>
                <w:sz w:val="26"/>
                <w:szCs w:val="26"/>
              </w:rPr>
              <w:t xml:space="preserve"> годах за счет средств районного бюджета составит  </w:t>
            </w:r>
            <w:r w:rsidR="007F0816">
              <w:rPr>
                <w:sz w:val="26"/>
                <w:szCs w:val="26"/>
              </w:rPr>
              <w:t>134727,2</w:t>
            </w:r>
            <w:r w:rsidRPr="007041B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2015 год -  3500 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2016 год -  8469 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2017 год -  8109 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2018 год - 7366 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2019 год - 11032 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 xml:space="preserve">2020 год </w:t>
            </w:r>
            <w:r w:rsidR="00C43B09">
              <w:rPr>
                <w:sz w:val="26"/>
                <w:szCs w:val="26"/>
              </w:rPr>
              <w:t>–</w:t>
            </w:r>
            <w:r w:rsidRPr="007041BF">
              <w:rPr>
                <w:sz w:val="26"/>
                <w:szCs w:val="26"/>
              </w:rPr>
              <w:t xml:space="preserve"> </w:t>
            </w:r>
            <w:r w:rsidR="00C43B09">
              <w:rPr>
                <w:sz w:val="26"/>
                <w:szCs w:val="26"/>
              </w:rPr>
              <w:t>12844,4</w:t>
            </w:r>
            <w:r w:rsidRPr="007041BF">
              <w:rPr>
                <w:sz w:val="26"/>
                <w:szCs w:val="26"/>
              </w:rPr>
              <w:t xml:space="preserve"> тыс. рублей;</w:t>
            </w:r>
          </w:p>
          <w:p w:rsidR="007041BF" w:rsidRPr="007041BF" w:rsidRDefault="00C43B09" w:rsidP="0070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 год -  17911,0</w:t>
            </w:r>
            <w:r w:rsidR="007041BF" w:rsidRPr="007041BF">
              <w:rPr>
                <w:sz w:val="26"/>
                <w:szCs w:val="26"/>
              </w:rPr>
              <w:t xml:space="preserve"> 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 xml:space="preserve">2022 </w:t>
            </w:r>
            <w:r w:rsidR="00C43B09">
              <w:rPr>
                <w:sz w:val="26"/>
                <w:szCs w:val="26"/>
              </w:rPr>
              <w:t xml:space="preserve">год -  15859,0 </w:t>
            </w:r>
            <w:r w:rsidRPr="007041BF">
              <w:rPr>
                <w:sz w:val="26"/>
                <w:szCs w:val="26"/>
              </w:rPr>
              <w:t>тыс. рублей;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 xml:space="preserve">2023 </w:t>
            </w:r>
            <w:r w:rsidR="00C43B09">
              <w:rPr>
                <w:sz w:val="26"/>
                <w:szCs w:val="26"/>
              </w:rPr>
              <w:t>год -  14925,8</w:t>
            </w:r>
            <w:r w:rsidRPr="007041BF">
              <w:rPr>
                <w:sz w:val="26"/>
                <w:szCs w:val="26"/>
              </w:rPr>
              <w:t xml:space="preserve"> тыс. рублей;</w:t>
            </w:r>
          </w:p>
          <w:p w:rsidR="007041BF" w:rsidRPr="007041BF" w:rsidRDefault="00C43B09" w:rsidP="0070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874,0</w:t>
            </w:r>
            <w:r w:rsidR="007041BF" w:rsidRPr="007041BF">
              <w:rPr>
                <w:sz w:val="26"/>
                <w:szCs w:val="26"/>
              </w:rPr>
              <w:t xml:space="preserve"> тыс. рублей;</w:t>
            </w:r>
          </w:p>
          <w:p w:rsidR="007041BF" w:rsidRDefault="00C43B09" w:rsidP="0070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 11700,0</w:t>
            </w:r>
            <w:r w:rsidR="005D4212">
              <w:rPr>
                <w:sz w:val="26"/>
                <w:szCs w:val="26"/>
              </w:rPr>
              <w:t xml:space="preserve"> тыс. рублей;</w:t>
            </w:r>
          </w:p>
          <w:p w:rsidR="005D4212" w:rsidRDefault="005D4212" w:rsidP="0070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11137,0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E5902" w:rsidRDefault="00FE5902" w:rsidP="007041BF">
            <w:pPr>
              <w:rPr>
                <w:sz w:val="26"/>
                <w:szCs w:val="26"/>
              </w:rPr>
            </w:pPr>
          </w:p>
          <w:p w:rsidR="007D58F8" w:rsidRPr="007041BF" w:rsidRDefault="00EB497C" w:rsidP="00EB49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1124">
              <w:rPr>
                <w:rFonts w:eastAsiaTheme="minorHAnsi"/>
                <w:sz w:val="26"/>
                <w:szCs w:val="26"/>
                <w:lang w:eastAsia="en-US"/>
              </w:rPr>
              <w:t>Планируемый объем финансирования подпрограммы в 201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- 2026</w:t>
            </w:r>
            <w:r w:rsidRPr="00561124">
              <w:rPr>
                <w:rFonts w:eastAsiaTheme="minorHAnsi"/>
                <w:sz w:val="26"/>
                <w:szCs w:val="26"/>
                <w:lang w:eastAsia="en-US"/>
              </w:rPr>
              <w:t xml:space="preserve"> годах за счет сред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едерального бюджета – 0  тыс. рублей.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Планируемый объем финансирования  мун</w:t>
            </w:r>
            <w:r w:rsidR="007524F7">
              <w:rPr>
                <w:sz w:val="26"/>
                <w:szCs w:val="26"/>
              </w:rPr>
              <w:t>иципальной программы в 2015-2026</w:t>
            </w:r>
            <w:r w:rsidRPr="007041BF">
              <w:rPr>
                <w:sz w:val="26"/>
                <w:szCs w:val="26"/>
              </w:rPr>
              <w:t xml:space="preserve"> годах   за счет средств областного бюджет</w:t>
            </w:r>
            <w:r w:rsidR="007524F7">
              <w:rPr>
                <w:sz w:val="26"/>
                <w:szCs w:val="26"/>
              </w:rPr>
              <w:t>а составит  285106,4</w:t>
            </w:r>
            <w:r w:rsidRPr="007041BF">
              <w:rPr>
                <w:sz w:val="26"/>
                <w:szCs w:val="26"/>
              </w:rPr>
              <w:t xml:space="preserve"> тыс. рублей.</w:t>
            </w:r>
          </w:p>
          <w:p w:rsidR="007041BF" w:rsidRPr="007041BF" w:rsidRDefault="007041BF" w:rsidP="007041BF">
            <w:pPr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 xml:space="preserve">Объем территориальных внебюджетных фондов </w:t>
            </w:r>
            <w:proofErr w:type="spellStart"/>
            <w:r w:rsidRPr="007041BF">
              <w:rPr>
                <w:sz w:val="26"/>
                <w:szCs w:val="26"/>
              </w:rPr>
              <w:t>состовит</w:t>
            </w:r>
            <w:proofErr w:type="spellEnd"/>
            <w:r w:rsidRPr="007041BF">
              <w:rPr>
                <w:sz w:val="26"/>
                <w:szCs w:val="26"/>
              </w:rPr>
              <w:t xml:space="preserve"> 0 и объем иных источников  0 </w:t>
            </w:r>
            <w:proofErr w:type="spellStart"/>
            <w:r w:rsidRPr="007041BF">
              <w:rPr>
                <w:sz w:val="26"/>
                <w:szCs w:val="26"/>
              </w:rPr>
              <w:t>тыс</w:t>
            </w:r>
            <w:proofErr w:type="gramStart"/>
            <w:r w:rsidRPr="007041BF">
              <w:rPr>
                <w:sz w:val="26"/>
                <w:szCs w:val="26"/>
              </w:rPr>
              <w:t>.р</w:t>
            </w:r>
            <w:proofErr w:type="gramEnd"/>
            <w:r w:rsidRPr="007041BF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7041BF" w:rsidRPr="007041BF" w:rsidTr="0042402A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AE3AAA" w:rsidP="00704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Ко</w:t>
            </w:r>
            <w:r w:rsidR="00AE3AAA">
              <w:rPr>
                <w:sz w:val="26"/>
                <w:szCs w:val="26"/>
              </w:rPr>
              <w:t>нечные результаты</w:t>
            </w:r>
            <w:r w:rsidR="007F004D">
              <w:rPr>
                <w:sz w:val="26"/>
                <w:szCs w:val="26"/>
              </w:rPr>
              <w:t xml:space="preserve"> подпрограммы 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AE3AAA" w:rsidP="007041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26</w:t>
            </w:r>
            <w:r w:rsidR="007041BF" w:rsidRPr="007041BF">
              <w:rPr>
                <w:sz w:val="26"/>
                <w:szCs w:val="26"/>
              </w:rPr>
              <w:t xml:space="preserve"> году планируется:</w:t>
            </w:r>
          </w:p>
          <w:p w:rsidR="007041BF" w:rsidRPr="007041BF" w:rsidRDefault="007041BF" w:rsidP="007041BF">
            <w:pPr>
              <w:jc w:val="both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 xml:space="preserve"> 1.Увеличение доли автомобильных дорог  местного  значения, относящихся к улично-дорожной сети населенных пунктов района, отвечающих нормативным требованиям в общей протяженности автомобильных дорог, относящихся  к улично-дорожной сети до </w:t>
            </w:r>
            <w:r w:rsidR="006A35AA">
              <w:rPr>
                <w:sz w:val="26"/>
                <w:szCs w:val="26"/>
              </w:rPr>
              <w:t>88,5</w:t>
            </w:r>
            <w:r w:rsidRPr="007041BF">
              <w:rPr>
                <w:sz w:val="26"/>
                <w:szCs w:val="26"/>
              </w:rPr>
              <w:t xml:space="preserve"> процентов.</w:t>
            </w:r>
          </w:p>
          <w:p w:rsidR="007041BF" w:rsidRPr="007041BF" w:rsidRDefault="007041BF" w:rsidP="007041BF">
            <w:pPr>
              <w:jc w:val="both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 xml:space="preserve"> 2.Улучшению качества и приведению улично-дорожной сети в соответствии с требованиями СНиП.</w:t>
            </w:r>
          </w:p>
          <w:p w:rsidR="007041BF" w:rsidRPr="007041BF" w:rsidRDefault="007041BF" w:rsidP="007041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41BF">
              <w:rPr>
                <w:sz w:val="26"/>
                <w:szCs w:val="26"/>
              </w:rPr>
              <w:t>3.Увеличение общей протяженности отремонтированных дорог местного значения, относящихся к улично-дорожной сети населенных пунктов района на  25,8 км</w:t>
            </w:r>
          </w:p>
        </w:tc>
      </w:tr>
    </w:tbl>
    <w:p w:rsidR="00BC1CA0" w:rsidRDefault="00BC1CA0" w:rsidP="00BC1C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- третий абзац раздела 2 Подпрограммы 4</w:t>
      </w:r>
      <w:r w:rsidRPr="006B085D">
        <w:rPr>
          <w:rFonts w:ascii="Times New Roman" w:hAnsi="Times New Roman" w:cs="Times New Roman"/>
          <w:sz w:val="27"/>
          <w:szCs w:val="27"/>
        </w:rPr>
        <w:t xml:space="preserve"> изложить в следующ</w:t>
      </w:r>
      <w:r>
        <w:rPr>
          <w:rFonts w:ascii="Times New Roman" w:hAnsi="Times New Roman" w:cs="Times New Roman"/>
          <w:sz w:val="27"/>
          <w:szCs w:val="27"/>
        </w:rPr>
        <w:t>ей редакции: «Сроки реализации П</w:t>
      </w:r>
      <w:r w:rsidRPr="006B085D">
        <w:rPr>
          <w:rFonts w:ascii="Times New Roman" w:hAnsi="Times New Roman" w:cs="Times New Roman"/>
          <w:sz w:val="27"/>
          <w:szCs w:val="27"/>
        </w:rPr>
        <w:t>одпрограммы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6B085D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лизация П</w:t>
      </w:r>
      <w:r w:rsidRPr="006B085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программы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существляется в 2 этапа: 1 этап – 2015 -2020 годы ; 2 этап – 2021 -2026 годы.»;</w:t>
      </w:r>
      <w:proofErr w:type="gramEnd"/>
    </w:p>
    <w:p w:rsidR="00907DE6" w:rsidRDefault="00BC1CA0" w:rsidP="0055706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- первый абзац раздела 4 Подпрограммы 4 изложить в следующий редакции:</w:t>
      </w:r>
      <w:proofErr w:type="gramEnd"/>
    </w:p>
    <w:p w:rsidR="00BC1CA0" w:rsidRPr="00CE7F48" w:rsidRDefault="00BC1CA0" w:rsidP="00BC1C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E7F48">
        <w:rPr>
          <w:sz w:val="26"/>
          <w:szCs w:val="26"/>
        </w:rPr>
        <w:t>В результате реали</w:t>
      </w:r>
      <w:r>
        <w:rPr>
          <w:sz w:val="26"/>
          <w:szCs w:val="26"/>
        </w:rPr>
        <w:t>зации мероприятий подпрограммы 4 до 2026 года ожидается</w:t>
      </w:r>
      <w:r w:rsidRPr="00CE7F48">
        <w:rPr>
          <w:sz w:val="26"/>
          <w:szCs w:val="26"/>
        </w:rPr>
        <w:t>:</w:t>
      </w:r>
    </w:p>
    <w:p w:rsidR="00BC1CA0" w:rsidRPr="00CE7F48" w:rsidRDefault="00BC1CA0" w:rsidP="00BC1C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E7F4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E7F48">
        <w:rPr>
          <w:sz w:val="26"/>
          <w:szCs w:val="26"/>
        </w:rPr>
        <w:t>1.Увеличение доли автомобильных дорог  местного  значения, относящихся к улично-дорожной сети населенных пунктов  района, отвечающих нормативным требованиям в общей протяженности автомобильных дорог, относящихся  к ул</w:t>
      </w:r>
      <w:r>
        <w:rPr>
          <w:sz w:val="26"/>
          <w:szCs w:val="26"/>
        </w:rPr>
        <w:t>ично-дорожной  сети   до 88,5</w:t>
      </w:r>
      <w:r w:rsidRPr="00CE7F48">
        <w:rPr>
          <w:sz w:val="26"/>
          <w:szCs w:val="26"/>
        </w:rPr>
        <w:t xml:space="preserve"> процентов.</w:t>
      </w:r>
    </w:p>
    <w:p w:rsidR="00BC1CA0" w:rsidRPr="00CE7F48" w:rsidRDefault="00BC1CA0" w:rsidP="00BC1CA0">
      <w:pPr>
        <w:jc w:val="both"/>
        <w:rPr>
          <w:sz w:val="26"/>
          <w:szCs w:val="26"/>
        </w:rPr>
      </w:pPr>
      <w:r w:rsidRPr="00CE7F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2.Улучшение</w:t>
      </w:r>
      <w:r w:rsidRPr="00CE7F48">
        <w:rPr>
          <w:sz w:val="26"/>
          <w:szCs w:val="26"/>
        </w:rPr>
        <w:t xml:space="preserve"> качества и приведению улично-дорожной сети в соответствии с требованиями СНиП.</w:t>
      </w:r>
    </w:p>
    <w:p w:rsidR="00B43208" w:rsidRPr="00455182" w:rsidRDefault="00BC1CA0" w:rsidP="004551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3</w:t>
      </w:r>
      <w:r w:rsidRPr="00CE7F48">
        <w:rPr>
          <w:sz w:val="26"/>
          <w:szCs w:val="26"/>
        </w:rPr>
        <w:t>.Увеличение общей протяженности отремонтированных дорог местного значения, относящихся к улично-дорожной сети населенных пунктов района на  25,8</w:t>
      </w:r>
      <w:r>
        <w:rPr>
          <w:sz w:val="26"/>
          <w:szCs w:val="26"/>
        </w:rPr>
        <w:t xml:space="preserve"> </w:t>
      </w:r>
      <w:r w:rsidRPr="00CE7F48">
        <w:rPr>
          <w:sz w:val="26"/>
          <w:szCs w:val="26"/>
        </w:rPr>
        <w:t>км</w:t>
      </w:r>
      <w:proofErr w:type="gramStart"/>
      <w:r>
        <w:rPr>
          <w:sz w:val="26"/>
          <w:szCs w:val="26"/>
        </w:rPr>
        <w:t>.»</w:t>
      </w:r>
      <w:proofErr w:type="gramEnd"/>
    </w:p>
    <w:p w:rsidR="0055706D" w:rsidRPr="00D2360D" w:rsidRDefault="0055706D" w:rsidP="0055706D">
      <w:pPr>
        <w:ind w:firstLine="540"/>
        <w:jc w:val="both"/>
        <w:outlineLvl w:val="1"/>
        <w:rPr>
          <w:sz w:val="27"/>
          <w:szCs w:val="27"/>
        </w:rPr>
      </w:pPr>
      <w:r w:rsidRPr="00D2360D">
        <w:rPr>
          <w:sz w:val="27"/>
          <w:szCs w:val="27"/>
        </w:rPr>
        <w:t>- Раздел 5. Подпрограммы 4  изложить в следующей редакции:</w:t>
      </w:r>
    </w:p>
    <w:p w:rsidR="0055706D" w:rsidRPr="00D2360D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360D">
        <w:rPr>
          <w:rFonts w:ascii="Times New Roman" w:hAnsi="Times New Roman" w:cs="Times New Roman"/>
          <w:sz w:val="27"/>
          <w:szCs w:val="27"/>
        </w:rPr>
        <w:t>«Общий объем финансирова</w:t>
      </w:r>
      <w:r w:rsidR="00DB1B08">
        <w:rPr>
          <w:rFonts w:ascii="Times New Roman" w:hAnsi="Times New Roman" w:cs="Times New Roman"/>
          <w:sz w:val="27"/>
          <w:szCs w:val="27"/>
        </w:rPr>
        <w:t>ния подпрограммы 4 в 2015 - 2026</w:t>
      </w:r>
      <w:r w:rsidRPr="00D2360D">
        <w:rPr>
          <w:rFonts w:ascii="Times New Roman" w:hAnsi="Times New Roman" w:cs="Times New Roman"/>
          <w:sz w:val="27"/>
          <w:szCs w:val="27"/>
        </w:rPr>
        <w:t xml:space="preserve"> годах за счет всех ист</w:t>
      </w:r>
      <w:r w:rsidR="000E372B">
        <w:rPr>
          <w:rFonts w:ascii="Times New Roman" w:hAnsi="Times New Roman" w:cs="Times New Roman"/>
          <w:sz w:val="27"/>
          <w:szCs w:val="27"/>
        </w:rPr>
        <w:t>очников финансирования</w:t>
      </w:r>
      <w:r w:rsidRPr="00D2360D">
        <w:rPr>
          <w:sz w:val="27"/>
          <w:szCs w:val="27"/>
        </w:rPr>
        <w:t xml:space="preserve"> </w:t>
      </w:r>
      <w:r w:rsidR="00DB1B08">
        <w:rPr>
          <w:rFonts w:ascii="Times New Roman" w:hAnsi="Times New Roman" w:cs="Times New Roman"/>
          <w:sz w:val="27"/>
          <w:szCs w:val="27"/>
        </w:rPr>
        <w:t>составит 419833,6</w:t>
      </w:r>
      <w:r w:rsidR="00566045">
        <w:rPr>
          <w:rFonts w:ascii="Times New Roman" w:hAnsi="Times New Roman" w:cs="Times New Roman"/>
          <w:sz w:val="27"/>
          <w:szCs w:val="27"/>
        </w:rPr>
        <w:t xml:space="preserve"> </w:t>
      </w:r>
      <w:r w:rsidRPr="00D2360D">
        <w:rPr>
          <w:rFonts w:ascii="Times New Roman" w:hAnsi="Times New Roman" w:cs="Times New Roman"/>
          <w:sz w:val="27"/>
          <w:szCs w:val="27"/>
        </w:rPr>
        <w:t>тыс. рублей, в том числе за счет:</w:t>
      </w:r>
    </w:p>
    <w:p w:rsidR="0055706D" w:rsidRPr="00D2360D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360D">
        <w:rPr>
          <w:rFonts w:ascii="Times New Roman" w:hAnsi="Times New Roman" w:cs="Times New Roman"/>
          <w:sz w:val="27"/>
          <w:szCs w:val="27"/>
        </w:rPr>
        <w:t>- средст</w:t>
      </w:r>
      <w:r w:rsidR="000E372B">
        <w:rPr>
          <w:rFonts w:ascii="Times New Roman" w:hAnsi="Times New Roman" w:cs="Times New Roman"/>
          <w:sz w:val="27"/>
          <w:szCs w:val="27"/>
        </w:rPr>
        <w:t xml:space="preserve">в федерального бюджета </w:t>
      </w:r>
      <w:r w:rsidRPr="00D2360D">
        <w:rPr>
          <w:rFonts w:ascii="Times New Roman" w:hAnsi="Times New Roman" w:cs="Times New Roman"/>
          <w:sz w:val="27"/>
          <w:szCs w:val="27"/>
        </w:rPr>
        <w:t xml:space="preserve"> </w:t>
      </w:r>
      <w:r w:rsidRPr="00D236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 0 </w:t>
      </w:r>
      <w:r w:rsidRPr="00D2360D">
        <w:rPr>
          <w:rFonts w:ascii="Times New Roman" w:hAnsi="Times New Roman" w:cs="Times New Roman"/>
          <w:sz w:val="27"/>
          <w:szCs w:val="27"/>
        </w:rPr>
        <w:t>тыс. рублей;</w:t>
      </w:r>
    </w:p>
    <w:p w:rsidR="0055706D" w:rsidRPr="00D2360D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360D">
        <w:rPr>
          <w:rFonts w:ascii="Times New Roman" w:hAnsi="Times New Roman" w:cs="Times New Roman"/>
          <w:sz w:val="27"/>
          <w:szCs w:val="27"/>
        </w:rPr>
        <w:lastRenderedPageBreak/>
        <w:t>- средств областн</w:t>
      </w:r>
      <w:r w:rsidR="00C124B0">
        <w:rPr>
          <w:rFonts w:ascii="Times New Roman" w:hAnsi="Times New Roman" w:cs="Times New Roman"/>
          <w:sz w:val="27"/>
          <w:szCs w:val="27"/>
        </w:rPr>
        <w:t>ого бю</w:t>
      </w:r>
      <w:r w:rsidR="000E372B">
        <w:rPr>
          <w:rFonts w:ascii="Times New Roman" w:hAnsi="Times New Roman" w:cs="Times New Roman"/>
          <w:sz w:val="27"/>
          <w:szCs w:val="27"/>
        </w:rPr>
        <w:t xml:space="preserve">джета </w:t>
      </w:r>
      <w:r w:rsidR="00DB1B08">
        <w:rPr>
          <w:rFonts w:ascii="Times New Roman" w:hAnsi="Times New Roman" w:cs="Times New Roman"/>
          <w:sz w:val="27"/>
          <w:szCs w:val="27"/>
        </w:rPr>
        <w:t xml:space="preserve"> – 285106,4</w:t>
      </w:r>
      <w:r w:rsidRPr="00D2360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55706D" w:rsidRPr="00D2360D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360D">
        <w:rPr>
          <w:rFonts w:ascii="Times New Roman" w:hAnsi="Times New Roman" w:cs="Times New Roman"/>
          <w:sz w:val="27"/>
          <w:szCs w:val="27"/>
        </w:rPr>
        <w:t>- средств бюджета Красненс</w:t>
      </w:r>
      <w:r w:rsidR="000E372B">
        <w:rPr>
          <w:rFonts w:ascii="Times New Roman" w:hAnsi="Times New Roman" w:cs="Times New Roman"/>
          <w:sz w:val="27"/>
          <w:szCs w:val="27"/>
        </w:rPr>
        <w:t xml:space="preserve">кого района </w:t>
      </w:r>
      <w:r w:rsidR="00DB1B08">
        <w:rPr>
          <w:rFonts w:ascii="Times New Roman" w:hAnsi="Times New Roman" w:cs="Times New Roman"/>
          <w:sz w:val="27"/>
          <w:szCs w:val="27"/>
        </w:rPr>
        <w:t xml:space="preserve"> – 134727,2</w:t>
      </w:r>
      <w:r w:rsidR="00566045">
        <w:rPr>
          <w:rFonts w:ascii="Times New Roman" w:hAnsi="Times New Roman" w:cs="Times New Roman"/>
          <w:sz w:val="27"/>
          <w:szCs w:val="27"/>
        </w:rPr>
        <w:t xml:space="preserve"> </w:t>
      </w:r>
      <w:r w:rsidRPr="00D2360D">
        <w:rPr>
          <w:rFonts w:ascii="Times New Roman" w:hAnsi="Times New Roman" w:cs="Times New Roman"/>
          <w:sz w:val="27"/>
          <w:szCs w:val="27"/>
        </w:rPr>
        <w:t>тыс. рублей;</w:t>
      </w:r>
    </w:p>
    <w:p w:rsidR="0055706D" w:rsidRPr="00D2360D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360D">
        <w:rPr>
          <w:rFonts w:ascii="Times New Roman" w:hAnsi="Times New Roman" w:cs="Times New Roman"/>
          <w:sz w:val="27"/>
          <w:szCs w:val="27"/>
        </w:rPr>
        <w:t>- территориальн</w:t>
      </w:r>
      <w:r w:rsidR="000E372B">
        <w:rPr>
          <w:rFonts w:ascii="Times New Roman" w:hAnsi="Times New Roman" w:cs="Times New Roman"/>
          <w:sz w:val="27"/>
          <w:szCs w:val="27"/>
        </w:rPr>
        <w:t>ых внебюджетных фондов</w:t>
      </w:r>
      <w:r w:rsidRPr="00D2360D">
        <w:rPr>
          <w:sz w:val="27"/>
          <w:szCs w:val="27"/>
        </w:rPr>
        <w:t xml:space="preserve"> </w:t>
      </w:r>
      <w:r w:rsidRPr="00D2360D">
        <w:rPr>
          <w:rFonts w:ascii="Times New Roman" w:hAnsi="Times New Roman" w:cs="Times New Roman"/>
          <w:sz w:val="27"/>
          <w:szCs w:val="27"/>
        </w:rPr>
        <w:t xml:space="preserve">– 0 </w:t>
      </w:r>
      <w:proofErr w:type="spellStart"/>
      <w:r w:rsidRPr="00D2360D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D2360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D2360D">
        <w:rPr>
          <w:rFonts w:ascii="Times New Roman" w:hAnsi="Times New Roman" w:cs="Times New Roman"/>
          <w:sz w:val="27"/>
          <w:szCs w:val="27"/>
        </w:rPr>
        <w:t>ублей</w:t>
      </w:r>
      <w:proofErr w:type="spellEnd"/>
      <w:r w:rsidRPr="00D2360D">
        <w:rPr>
          <w:rFonts w:ascii="Times New Roman" w:hAnsi="Times New Roman" w:cs="Times New Roman"/>
          <w:sz w:val="27"/>
          <w:szCs w:val="27"/>
        </w:rPr>
        <w:t>;</w:t>
      </w:r>
    </w:p>
    <w:p w:rsidR="00393E50" w:rsidRDefault="007E4116" w:rsidP="0027205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ных источников</w:t>
      </w:r>
      <w:r w:rsidR="0055706D" w:rsidRPr="00D2360D">
        <w:rPr>
          <w:rFonts w:ascii="Times New Roman" w:hAnsi="Times New Roman" w:cs="Times New Roman"/>
          <w:sz w:val="27"/>
          <w:szCs w:val="27"/>
        </w:rPr>
        <w:t xml:space="preserve"> –  0 тыс. рублей.</w:t>
      </w:r>
    </w:p>
    <w:p w:rsidR="00FE5902" w:rsidRDefault="00FE5902" w:rsidP="0027205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E5902" w:rsidRPr="00272050" w:rsidRDefault="00FE5902" w:rsidP="0027205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93E50" w:rsidRDefault="00393E50" w:rsidP="0055706D">
      <w:pPr>
        <w:tabs>
          <w:tab w:val="left" w:pos="3930"/>
        </w:tabs>
        <w:jc w:val="both"/>
        <w:outlineLvl w:val="1"/>
        <w:rPr>
          <w:sz w:val="27"/>
          <w:szCs w:val="27"/>
        </w:rPr>
      </w:pPr>
    </w:p>
    <w:p w:rsidR="0055706D" w:rsidRPr="003F2A8A" w:rsidRDefault="0055706D" w:rsidP="005570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6</w:t>
      </w:r>
    </w:p>
    <w:p w:rsidR="0055706D" w:rsidRPr="003F2A8A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2A8A">
        <w:rPr>
          <w:rFonts w:ascii="Times New Roman" w:hAnsi="Times New Roman" w:cs="Times New Roman"/>
          <w:b/>
          <w:sz w:val="27"/>
          <w:szCs w:val="27"/>
        </w:rPr>
        <w:t>Предполагаемые объемы финансирования</w:t>
      </w:r>
    </w:p>
    <w:p w:rsidR="0055706D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дпрограммы 4</w:t>
      </w:r>
      <w:r w:rsidRPr="003F2A8A">
        <w:rPr>
          <w:rFonts w:ascii="Times New Roman" w:hAnsi="Times New Roman" w:cs="Times New Roman"/>
          <w:b/>
          <w:sz w:val="27"/>
          <w:szCs w:val="27"/>
        </w:rPr>
        <w:t xml:space="preserve"> муниципальной программы (</w:t>
      </w:r>
      <w:proofErr w:type="spellStart"/>
      <w:r w:rsidRPr="003F2A8A">
        <w:rPr>
          <w:rFonts w:ascii="Times New Roman" w:hAnsi="Times New Roman" w:cs="Times New Roman"/>
          <w:b/>
          <w:sz w:val="27"/>
          <w:szCs w:val="27"/>
        </w:rPr>
        <w:t>тыс</w:t>
      </w:r>
      <w:proofErr w:type="gramStart"/>
      <w:r w:rsidRPr="003F2A8A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F2A8A">
        <w:rPr>
          <w:rFonts w:ascii="Times New Roman" w:hAnsi="Times New Roman" w:cs="Times New Roman"/>
          <w:b/>
          <w:sz w:val="27"/>
          <w:szCs w:val="27"/>
        </w:rPr>
        <w:t>уб</w:t>
      </w:r>
      <w:proofErr w:type="spellEnd"/>
      <w:r w:rsidRPr="003F2A8A">
        <w:rPr>
          <w:rFonts w:ascii="Times New Roman" w:hAnsi="Times New Roman" w:cs="Times New Roman"/>
          <w:b/>
          <w:sz w:val="27"/>
          <w:szCs w:val="27"/>
        </w:rPr>
        <w:t>.)</w:t>
      </w:r>
    </w:p>
    <w:p w:rsidR="0055706D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0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984"/>
        <w:gridCol w:w="1560"/>
        <w:gridCol w:w="992"/>
        <w:gridCol w:w="1505"/>
      </w:tblGrid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Федераль-ный</w:t>
            </w:r>
            <w:proofErr w:type="spellEnd"/>
            <w:proofErr w:type="gramEnd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Област</w:t>
            </w:r>
            <w:proofErr w:type="spellEnd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-ной</w:t>
            </w:r>
            <w:proofErr w:type="gramEnd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Бюджет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Террито-риальные</w:t>
            </w:r>
            <w:proofErr w:type="spellEnd"/>
            <w:proofErr w:type="gramEnd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внебюджет-ные</w:t>
            </w:r>
            <w:proofErr w:type="spellEnd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Иные </w:t>
            </w:r>
            <w:proofErr w:type="spellStart"/>
            <w:proofErr w:type="gramStart"/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источ-ники</w:t>
            </w:r>
            <w:proofErr w:type="spellEnd"/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3 500,0</w:t>
            </w: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8 4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8 469,0</w:t>
            </w: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8 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8 109,0</w:t>
            </w: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7 3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7 366,0</w:t>
            </w: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5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11 0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62 532,0</w:t>
            </w: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42 9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12 8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2B4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12B44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12B44">
              <w:rPr>
                <w:color w:val="000000"/>
                <w:sz w:val="25"/>
                <w:szCs w:val="25"/>
              </w:rPr>
              <w:t>55 806,4</w:t>
            </w:r>
          </w:p>
        </w:tc>
      </w:tr>
      <w:tr w:rsidR="0055706D" w:rsidRPr="003D2430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2430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243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D2430">
              <w:rPr>
                <w:color w:val="000000"/>
                <w:sz w:val="25"/>
                <w:szCs w:val="25"/>
              </w:rPr>
              <w:t>412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D2430">
              <w:rPr>
                <w:color w:val="000000"/>
                <w:sz w:val="25"/>
                <w:szCs w:val="25"/>
              </w:rPr>
              <w:t>17 9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243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243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D2430">
              <w:rPr>
                <w:color w:val="000000"/>
                <w:sz w:val="25"/>
                <w:szCs w:val="25"/>
              </w:rPr>
              <w:t>59177,0</w:t>
            </w:r>
          </w:p>
        </w:tc>
      </w:tr>
      <w:tr w:rsidR="0055706D" w:rsidRPr="003D2430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393E50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3B634B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07DFA">
              <w:rPr>
                <w:color w:val="000000"/>
                <w:sz w:val="25"/>
                <w:szCs w:val="25"/>
              </w:rPr>
              <w:t>69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3B634B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07DFA">
              <w:rPr>
                <w:color w:val="000000"/>
                <w:sz w:val="25"/>
                <w:szCs w:val="25"/>
              </w:rPr>
              <w:t>158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C21D53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07DFA">
              <w:rPr>
                <w:color w:val="000000"/>
                <w:sz w:val="25"/>
                <w:szCs w:val="25"/>
              </w:rPr>
              <w:t>85159,0</w:t>
            </w:r>
          </w:p>
        </w:tc>
      </w:tr>
      <w:tr w:rsidR="0055706D" w:rsidRPr="003D2430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393E50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3670A8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20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C2181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9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0E3A6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7332,1</w:t>
            </w:r>
          </w:p>
        </w:tc>
      </w:tr>
      <w:tr w:rsidR="0055706D" w:rsidRPr="003D2430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393E50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C2181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3670A8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8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0E3A6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8684,0</w:t>
            </w:r>
          </w:p>
        </w:tc>
      </w:tr>
      <w:tr w:rsidR="0055706D" w:rsidRPr="003D2430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3C3A7C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307DFA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3670A8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0E3A6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789,0</w:t>
            </w:r>
          </w:p>
        </w:tc>
      </w:tr>
      <w:tr w:rsidR="003670A8" w:rsidRPr="003D2430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Default="003670A8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Pr="00307DFA" w:rsidRDefault="003670A8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Pr="00307DFA" w:rsidRDefault="003670A8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Default="003670A8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Pr="00307DFA" w:rsidRDefault="003670A8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Pr="00307DFA" w:rsidRDefault="003670A8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8" w:rsidRDefault="003670A8" w:rsidP="00A068B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5706D" w:rsidRPr="003F2A8A" w:rsidTr="00A068B0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D2430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D2430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7E2A62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8510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7E2A62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347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7DFA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7E2A62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419833,6</w:t>
            </w:r>
          </w:p>
        </w:tc>
      </w:tr>
    </w:tbl>
    <w:p w:rsidR="0055706D" w:rsidRDefault="0055706D" w:rsidP="0090771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678C9" w:rsidRPr="00907715" w:rsidRDefault="0055706D" w:rsidP="009077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1356B">
        <w:rPr>
          <w:rFonts w:ascii="Times New Roman" w:hAnsi="Times New Roman" w:cs="Times New Roman"/>
          <w:color w:val="000000" w:themeColor="text1"/>
          <w:sz w:val="27"/>
          <w:szCs w:val="27"/>
        </w:rPr>
        <w:t>Ресурсное обеспечение реализации подпрограммы 4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на которых она базируется, а также с учетом ежегодного утверждения бюджетов Российской Федерации и Белгородской области, Красненского района на очередной финансовый год и в процессе их исполнения</w:t>
      </w:r>
      <w:r w:rsidRPr="0031356B">
        <w:rPr>
          <w:rFonts w:ascii="Times New Roman" w:hAnsi="Times New Roman" w:cs="Times New Roman"/>
          <w:sz w:val="27"/>
          <w:szCs w:val="27"/>
        </w:rPr>
        <w:t>».</w:t>
      </w:r>
    </w:p>
    <w:p w:rsidR="0055706D" w:rsidRDefault="004678C9" w:rsidP="0055706D">
      <w:pPr>
        <w:tabs>
          <w:tab w:val="left" w:pos="709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5706D" w:rsidRPr="003F2A8A">
        <w:rPr>
          <w:sz w:val="27"/>
          <w:szCs w:val="27"/>
        </w:rPr>
        <w:t>1.6. В Подпрограмму 5 «Строительство, реконструкция и капитальный ремонт объектов социальной сферы» (далее Подпрограмма 5) Программы:</w:t>
      </w:r>
    </w:p>
    <w:p w:rsidR="00877DAE" w:rsidRDefault="00877DAE" w:rsidP="00877DAE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32DA">
        <w:rPr>
          <w:rFonts w:ascii="Times New Roman" w:hAnsi="Times New Roman" w:cs="Times New Roman"/>
          <w:sz w:val="27"/>
          <w:szCs w:val="27"/>
        </w:rPr>
        <w:t>- раз</w:t>
      </w:r>
      <w:r>
        <w:rPr>
          <w:rFonts w:ascii="Times New Roman" w:hAnsi="Times New Roman" w:cs="Times New Roman"/>
          <w:sz w:val="27"/>
          <w:szCs w:val="27"/>
        </w:rPr>
        <w:t>делы 5-7 Паспорта Подпрограммы 5</w:t>
      </w:r>
      <w:r w:rsidRPr="00C132DA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2891"/>
        <w:gridCol w:w="6066"/>
      </w:tblGrid>
      <w:tr w:rsidR="000B3AFC" w:rsidRPr="000B3AFC" w:rsidTr="0042402A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Сроки и этапы реализации подпрограммы 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8" w:rsidRDefault="000B3AFC" w:rsidP="000B3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B3AFC">
              <w:rPr>
                <w:rFonts w:eastAsiaTheme="minorHAnsi"/>
                <w:sz w:val="26"/>
                <w:szCs w:val="26"/>
                <w:lang w:eastAsia="en-US"/>
              </w:rPr>
              <w:t>Реализация подпрограммы осуществляется в 2 этапа: 1 этап - 2015 -</w:t>
            </w:r>
            <w:r w:rsidR="00651DB8">
              <w:rPr>
                <w:rFonts w:eastAsiaTheme="minorHAnsi"/>
                <w:sz w:val="26"/>
                <w:szCs w:val="26"/>
                <w:lang w:eastAsia="en-US"/>
              </w:rPr>
              <w:t xml:space="preserve"> 2020 годы;</w:t>
            </w:r>
          </w:p>
          <w:p w:rsidR="000B3AFC" w:rsidRPr="000B3AFC" w:rsidRDefault="00651DB8" w:rsidP="000B3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2 этап - 2021 - 2026</w:t>
            </w:r>
            <w:r w:rsidR="000B3AFC" w:rsidRPr="000B3AFC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0B3AFC" w:rsidRPr="000B3AFC" w:rsidTr="0042402A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Общий объем бюджетных ассигнований подпрограммы 5 за счет средств бюджета Красненского района       (с расшифровкой плановых объемов </w:t>
            </w:r>
            <w:r w:rsidRPr="000B3AFC">
              <w:rPr>
                <w:sz w:val="26"/>
                <w:szCs w:val="26"/>
              </w:rPr>
              <w:lastRenderedPageBreak/>
              <w:t>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FC" w:rsidRPr="000B3AFC" w:rsidRDefault="000B3AFC" w:rsidP="000B3AFC">
            <w:pPr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lastRenderedPageBreak/>
              <w:t xml:space="preserve">Планируемый общий объем финансирования муниципальной программы за счет всех источников финансирования </w:t>
            </w:r>
            <w:r w:rsidRPr="000B3AFC">
              <w:rPr>
                <w:color w:val="000000" w:themeColor="text1"/>
                <w:sz w:val="26"/>
                <w:szCs w:val="26"/>
              </w:rPr>
              <w:t xml:space="preserve">составит  </w:t>
            </w:r>
            <w:r w:rsidR="005142D0">
              <w:rPr>
                <w:color w:val="000000" w:themeColor="text1"/>
                <w:sz w:val="26"/>
                <w:szCs w:val="26"/>
              </w:rPr>
              <w:t xml:space="preserve">401544,1 </w:t>
            </w:r>
            <w:r w:rsidRPr="000B3AFC">
              <w:rPr>
                <w:color w:val="000000" w:themeColor="text1"/>
                <w:sz w:val="26"/>
                <w:szCs w:val="26"/>
              </w:rPr>
              <w:t>тыс. рублей.</w:t>
            </w:r>
          </w:p>
          <w:p w:rsidR="000B3AFC" w:rsidRPr="000B3AFC" w:rsidRDefault="000B3AFC" w:rsidP="000B3AFC">
            <w:pPr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Объем финансирования подпрограммы </w:t>
            </w:r>
            <w:r w:rsidR="00412ECC">
              <w:rPr>
                <w:sz w:val="26"/>
                <w:szCs w:val="26"/>
              </w:rPr>
              <w:t>в 2015-2026</w:t>
            </w:r>
            <w:r w:rsidRPr="000B3AFC">
              <w:rPr>
                <w:sz w:val="26"/>
                <w:szCs w:val="26"/>
              </w:rPr>
              <w:t xml:space="preserve"> годах за счет средств ра</w:t>
            </w:r>
            <w:r w:rsidR="00412ECC">
              <w:rPr>
                <w:sz w:val="26"/>
                <w:szCs w:val="26"/>
              </w:rPr>
              <w:t xml:space="preserve">йонного бюджета составит 39428,8 </w:t>
            </w:r>
            <w:r w:rsidRPr="000B3AFC">
              <w:rPr>
                <w:color w:val="FF0000"/>
                <w:sz w:val="26"/>
                <w:szCs w:val="26"/>
              </w:rPr>
              <w:t xml:space="preserve"> </w:t>
            </w:r>
            <w:r w:rsidRPr="000B3AFC">
              <w:rPr>
                <w:color w:val="000000" w:themeColor="text1"/>
                <w:sz w:val="26"/>
                <w:szCs w:val="26"/>
              </w:rPr>
              <w:t>тыс. рублей, в том числе по годам: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2015 год -  6166,979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2016 год -  7184,5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lastRenderedPageBreak/>
              <w:t>2017 год -  0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2018 год – 69900,2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2019 год - 0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2020 год </w:t>
            </w:r>
            <w:r w:rsidR="00987523">
              <w:rPr>
                <w:sz w:val="26"/>
                <w:szCs w:val="26"/>
              </w:rPr>
              <w:t>–</w:t>
            </w:r>
            <w:r w:rsidRPr="000B3AFC">
              <w:rPr>
                <w:sz w:val="26"/>
                <w:szCs w:val="26"/>
              </w:rPr>
              <w:t xml:space="preserve"> </w:t>
            </w:r>
            <w:r w:rsidR="00987523">
              <w:rPr>
                <w:sz w:val="26"/>
                <w:szCs w:val="26"/>
              </w:rPr>
              <w:t xml:space="preserve">98465,6 </w:t>
            </w:r>
            <w:r w:rsidRPr="000B3AFC">
              <w:rPr>
                <w:sz w:val="26"/>
                <w:szCs w:val="26"/>
              </w:rPr>
              <w:t>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2021 год -  </w:t>
            </w:r>
            <w:r w:rsidR="008A4395">
              <w:rPr>
                <w:sz w:val="26"/>
                <w:szCs w:val="26"/>
              </w:rPr>
              <w:t>81443,0</w:t>
            </w:r>
            <w:r w:rsidRPr="000B3AFC">
              <w:rPr>
                <w:sz w:val="26"/>
                <w:szCs w:val="26"/>
              </w:rPr>
              <w:t xml:space="preserve">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2022 год -  </w:t>
            </w:r>
            <w:r w:rsidR="008A4395">
              <w:rPr>
                <w:sz w:val="26"/>
                <w:szCs w:val="26"/>
              </w:rPr>
              <w:t>72567,7</w:t>
            </w:r>
            <w:r w:rsidRPr="000B3AFC">
              <w:rPr>
                <w:sz w:val="26"/>
                <w:szCs w:val="26"/>
              </w:rPr>
              <w:t xml:space="preserve">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2023 год -  </w:t>
            </w:r>
            <w:r w:rsidR="008A4395">
              <w:rPr>
                <w:sz w:val="26"/>
                <w:szCs w:val="26"/>
              </w:rPr>
              <w:t>65816,1</w:t>
            </w:r>
            <w:r w:rsidRPr="000B3AFC">
              <w:rPr>
                <w:sz w:val="26"/>
                <w:szCs w:val="26"/>
              </w:rPr>
              <w:t xml:space="preserve"> тыс. рублей;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2024 год -  0 тыс. рублей;</w:t>
            </w:r>
          </w:p>
          <w:p w:rsidR="008A4395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2025 год -  0 тыс. рублей</w:t>
            </w:r>
            <w:r w:rsidR="008A4395">
              <w:rPr>
                <w:sz w:val="26"/>
                <w:szCs w:val="26"/>
              </w:rPr>
              <w:t>;</w:t>
            </w:r>
          </w:p>
          <w:p w:rsidR="000B3AFC" w:rsidRDefault="008A4395" w:rsidP="000B3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-   0 тыс. рублей</w:t>
            </w:r>
            <w:r w:rsidR="000B3AFC" w:rsidRPr="000B3AFC">
              <w:rPr>
                <w:sz w:val="26"/>
                <w:szCs w:val="26"/>
              </w:rPr>
              <w:t>.</w:t>
            </w:r>
          </w:p>
          <w:p w:rsidR="00673390" w:rsidRPr="000B3AFC" w:rsidRDefault="005E0243" w:rsidP="005E02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1124">
              <w:rPr>
                <w:rFonts w:eastAsiaTheme="minorHAnsi"/>
                <w:sz w:val="26"/>
                <w:szCs w:val="26"/>
                <w:lang w:eastAsia="en-US"/>
              </w:rPr>
              <w:t>Планируемый объем финансирования подпрограммы в 201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- 2026</w:t>
            </w:r>
            <w:r w:rsidRPr="00561124">
              <w:rPr>
                <w:rFonts w:eastAsiaTheme="minorHAnsi"/>
                <w:sz w:val="26"/>
                <w:szCs w:val="26"/>
                <w:lang w:eastAsia="en-US"/>
              </w:rPr>
              <w:t xml:space="preserve"> годах за счет сред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едерального бюджета – 51980,9  тыс. рублей.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>Планируемый объем финансирования  мун</w:t>
            </w:r>
            <w:r w:rsidR="00673390">
              <w:rPr>
                <w:sz w:val="26"/>
                <w:szCs w:val="26"/>
              </w:rPr>
              <w:t>иципальной программы в 2015-2026</w:t>
            </w:r>
            <w:r w:rsidRPr="000B3AFC">
              <w:rPr>
                <w:sz w:val="26"/>
                <w:szCs w:val="26"/>
              </w:rPr>
              <w:t xml:space="preserve"> годах   за счет средств областного бюджет</w:t>
            </w:r>
            <w:r w:rsidR="005E0243">
              <w:rPr>
                <w:sz w:val="26"/>
                <w:szCs w:val="26"/>
              </w:rPr>
              <w:t>а составит  310134,4</w:t>
            </w:r>
            <w:r w:rsidRPr="000B3AFC">
              <w:rPr>
                <w:sz w:val="26"/>
                <w:szCs w:val="26"/>
              </w:rPr>
              <w:t xml:space="preserve"> тыс. рублей.</w:t>
            </w:r>
          </w:p>
          <w:p w:rsidR="000B3AFC" w:rsidRPr="000B3AFC" w:rsidRDefault="000B3AFC" w:rsidP="000B3AFC">
            <w:pPr>
              <w:rPr>
                <w:sz w:val="26"/>
                <w:szCs w:val="26"/>
              </w:rPr>
            </w:pPr>
            <w:r w:rsidRPr="000B3AFC">
              <w:rPr>
                <w:sz w:val="26"/>
                <w:szCs w:val="26"/>
              </w:rPr>
              <w:t xml:space="preserve">Объем </w:t>
            </w:r>
            <w:r w:rsidRPr="000B3AFC">
              <w:rPr>
                <w:color w:val="000000" w:themeColor="text1"/>
                <w:sz w:val="26"/>
                <w:szCs w:val="26"/>
              </w:rPr>
              <w:t xml:space="preserve">территориальных внебюджетных фондов </w:t>
            </w:r>
            <w:proofErr w:type="spellStart"/>
            <w:r w:rsidRPr="000B3AFC">
              <w:rPr>
                <w:color w:val="000000" w:themeColor="text1"/>
                <w:sz w:val="26"/>
                <w:szCs w:val="26"/>
              </w:rPr>
              <w:t>состовит</w:t>
            </w:r>
            <w:proofErr w:type="spellEnd"/>
            <w:r w:rsidRPr="000B3AFC">
              <w:rPr>
                <w:color w:val="000000" w:themeColor="text1"/>
                <w:sz w:val="26"/>
                <w:szCs w:val="26"/>
              </w:rPr>
              <w:t xml:space="preserve"> 0 и объем иных источников  0 </w:t>
            </w:r>
            <w:proofErr w:type="spellStart"/>
            <w:r w:rsidRPr="000B3AFC">
              <w:rPr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0B3AFC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0B3AFC">
              <w:rPr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0B3AFC" w:rsidRPr="000B3AFC" w:rsidTr="0042402A">
        <w:trPr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color w:val="000000" w:themeColor="text1"/>
                <w:sz w:val="26"/>
                <w:szCs w:val="26"/>
              </w:rPr>
              <w:t>Конечные результаты подпрограммы 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color w:val="000000" w:themeColor="text1"/>
                <w:sz w:val="26"/>
                <w:szCs w:val="26"/>
              </w:rPr>
              <w:t>К 202</w:t>
            </w:r>
            <w:r w:rsidR="00F61258">
              <w:rPr>
                <w:color w:val="000000" w:themeColor="text1"/>
                <w:sz w:val="26"/>
                <w:szCs w:val="26"/>
              </w:rPr>
              <w:t>6</w:t>
            </w:r>
            <w:r w:rsidRPr="000B3AFC">
              <w:rPr>
                <w:color w:val="000000" w:themeColor="text1"/>
                <w:sz w:val="26"/>
                <w:szCs w:val="26"/>
              </w:rPr>
              <w:t xml:space="preserve">  году планируется:</w:t>
            </w:r>
          </w:p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color w:val="000000" w:themeColor="text1"/>
                <w:sz w:val="26"/>
                <w:szCs w:val="26"/>
              </w:rPr>
              <w:t xml:space="preserve">1. Ввести в эксплуатацию объекты социальной сферы общей площадью 113,1 </w:t>
            </w:r>
            <w:proofErr w:type="gramStart"/>
            <w:r w:rsidRPr="000B3AFC">
              <w:rPr>
                <w:color w:val="000000" w:themeColor="text1"/>
                <w:sz w:val="26"/>
                <w:szCs w:val="26"/>
              </w:rPr>
              <w:t>квадратных</w:t>
            </w:r>
            <w:proofErr w:type="gramEnd"/>
            <w:r w:rsidRPr="000B3AFC">
              <w:rPr>
                <w:color w:val="000000" w:themeColor="text1"/>
                <w:sz w:val="26"/>
                <w:szCs w:val="26"/>
              </w:rPr>
              <w:t xml:space="preserve"> метра.</w:t>
            </w:r>
          </w:p>
          <w:p w:rsidR="000B3AFC" w:rsidRPr="000B3AFC" w:rsidRDefault="000B3AFC" w:rsidP="000B3A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B3AFC">
              <w:rPr>
                <w:color w:val="000000" w:themeColor="text1"/>
                <w:sz w:val="26"/>
                <w:szCs w:val="26"/>
              </w:rPr>
              <w:t xml:space="preserve"> 2. Провести капитальный ремонт объектов социальной сферы </w:t>
            </w:r>
            <w:r w:rsidR="00436758">
              <w:rPr>
                <w:color w:val="000000" w:themeColor="text1"/>
                <w:sz w:val="26"/>
                <w:szCs w:val="26"/>
              </w:rPr>
              <w:t>общей площадью  4</w:t>
            </w:r>
            <w:r w:rsidRPr="000B3AFC">
              <w:rPr>
                <w:color w:val="000000" w:themeColor="text1"/>
                <w:sz w:val="26"/>
                <w:szCs w:val="26"/>
              </w:rPr>
              <w:t>403,7 квадратных метра.</w:t>
            </w:r>
          </w:p>
        </w:tc>
      </w:tr>
    </w:tbl>
    <w:p w:rsidR="009B4905" w:rsidRDefault="009B4905" w:rsidP="00970C7F">
      <w:pPr>
        <w:tabs>
          <w:tab w:val="left" w:pos="709"/>
        </w:tabs>
        <w:jc w:val="both"/>
        <w:rPr>
          <w:sz w:val="27"/>
          <w:szCs w:val="27"/>
        </w:rPr>
      </w:pPr>
    </w:p>
    <w:p w:rsidR="006D007C" w:rsidRDefault="006D007C" w:rsidP="006D00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- третий абзац раздела 2 Подпрограммы 5</w:t>
      </w:r>
      <w:r w:rsidRPr="006B085D">
        <w:rPr>
          <w:rFonts w:ascii="Times New Roman" w:hAnsi="Times New Roman" w:cs="Times New Roman"/>
          <w:sz w:val="27"/>
          <w:szCs w:val="27"/>
        </w:rPr>
        <w:t xml:space="preserve"> изложить в следующ</w:t>
      </w:r>
      <w:r>
        <w:rPr>
          <w:rFonts w:ascii="Times New Roman" w:hAnsi="Times New Roman" w:cs="Times New Roman"/>
          <w:sz w:val="27"/>
          <w:szCs w:val="27"/>
        </w:rPr>
        <w:t>ей редакции: «Сроки реализации П</w:t>
      </w:r>
      <w:r w:rsidRPr="006B085D">
        <w:rPr>
          <w:rFonts w:ascii="Times New Roman" w:hAnsi="Times New Roman" w:cs="Times New Roman"/>
          <w:sz w:val="27"/>
          <w:szCs w:val="27"/>
        </w:rPr>
        <w:t>одпрограммы</w:t>
      </w:r>
      <w:r>
        <w:rPr>
          <w:rFonts w:ascii="Times New Roman" w:hAnsi="Times New Roman" w:cs="Times New Roman"/>
          <w:sz w:val="27"/>
          <w:szCs w:val="27"/>
        </w:rPr>
        <w:t xml:space="preserve"> 5</w:t>
      </w:r>
      <w:r w:rsidRPr="006B085D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лизация П</w:t>
      </w:r>
      <w:r w:rsidRPr="006B085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программы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существляется в 2 этапа: 1 этап – 2015 -2020 годы ; 2 этап – 2021 -2026 годы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»;</w:t>
      </w:r>
    </w:p>
    <w:p w:rsidR="001E40B2" w:rsidRDefault="00282AD6" w:rsidP="00970C7F">
      <w:pPr>
        <w:tabs>
          <w:tab w:val="left" w:pos="709"/>
        </w:tabs>
        <w:jc w:val="both"/>
        <w:rPr>
          <w:sz w:val="27"/>
          <w:szCs w:val="27"/>
        </w:rPr>
      </w:pPr>
      <w:proofErr w:type="gramEnd"/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  <w:t>- первый абзац раздела 4 Подпрограммы 5 изложить в следующей редакции:</w:t>
      </w:r>
    </w:p>
    <w:p w:rsidR="00FB10BF" w:rsidRPr="00FB10BF" w:rsidRDefault="00FB10BF" w:rsidP="00FB10B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0BF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FB10BF">
        <w:rPr>
          <w:rFonts w:eastAsiaTheme="minorHAnsi"/>
          <w:color w:val="000000" w:themeColor="text1"/>
          <w:sz w:val="26"/>
          <w:szCs w:val="26"/>
          <w:lang w:eastAsia="en-US"/>
        </w:rPr>
        <w:t>За период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ализации подпрограммы до 2026 года</w:t>
      </w:r>
      <w:r w:rsidRPr="00FB10B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полагается достичь следующих конечных показателей:</w:t>
      </w:r>
    </w:p>
    <w:p w:rsidR="00FB10BF" w:rsidRPr="00FB10BF" w:rsidRDefault="00FB10BF" w:rsidP="00FB10BF">
      <w:pPr>
        <w:ind w:firstLine="540"/>
        <w:jc w:val="both"/>
        <w:rPr>
          <w:color w:val="000000" w:themeColor="text1"/>
          <w:sz w:val="26"/>
          <w:szCs w:val="26"/>
        </w:rPr>
      </w:pPr>
      <w:r w:rsidRPr="00FB10BF">
        <w:rPr>
          <w:color w:val="000000" w:themeColor="text1"/>
          <w:sz w:val="26"/>
          <w:szCs w:val="26"/>
        </w:rPr>
        <w:t xml:space="preserve">1. Ввести в эксплуатацию объекты культуры  общей площадью 113,1 </w:t>
      </w:r>
      <w:proofErr w:type="spellStart"/>
      <w:r w:rsidRPr="00FB10BF">
        <w:rPr>
          <w:color w:val="000000" w:themeColor="text1"/>
          <w:sz w:val="26"/>
          <w:szCs w:val="26"/>
        </w:rPr>
        <w:t>кв</w:t>
      </w:r>
      <w:proofErr w:type="gramStart"/>
      <w:r w:rsidRPr="00FB10BF">
        <w:rPr>
          <w:color w:val="000000" w:themeColor="text1"/>
          <w:sz w:val="26"/>
          <w:szCs w:val="26"/>
        </w:rPr>
        <w:t>.м</w:t>
      </w:r>
      <w:proofErr w:type="gramEnd"/>
      <w:r w:rsidRPr="00FB10BF">
        <w:rPr>
          <w:color w:val="000000" w:themeColor="text1"/>
          <w:sz w:val="26"/>
          <w:szCs w:val="26"/>
        </w:rPr>
        <w:t>етра</w:t>
      </w:r>
      <w:proofErr w:type="spellEnd"/>
      <w:r w:rsidRPr="00FB10BF">
        <w:rPr>
          <w:color w:val="000000" w:themeColor="text1"/>
          <w:sz w:val="26"/>
          <w:szCs w:val="26"/>
        </w:rPr>
        <w:t>.</w:t>
      </w:r>
    </w:p>
    <w:p w:rsidR="001E40B2" w:rsidRPr="00FB10BF" w:rsidRDefault="00FB10BF" w:rsidP="00FB10B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0BF">
        <w:rPr>
          <w:rFonts w:eastAsiaTheme="minorHAnsi"/>
          <w:color w:val="000000" w:themeColor="text1"/>
          <w:sz w:val="26"/>
          <w:szCs w:val="26"/>
          <w:lang w:eastAsia="en-US"/>
        </w:rPr>
        <w:t xml:space="preserve">2. Провести капитальный ремонт объектов культуры общей площадью 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Pr="00FB10BF">
        <w:rPr>
          <w:rFonts w:eastAsiaTheme="minorHAnsi"/>
          <w:color w:val="000000" w:themeColor="text1"/>
          <w:sz w:val="26"/>
          <w:szCs w:val="26"/>
          <w:lang w:eastAsia="en-US"/>
        </w:rPr>
        <w:t>403,7 кв. метра</w:t>
      </w:r>
      <w:proofErr w:type="gramStart"/>
      <w:r w:rsidRPr="00FB10B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proofErr w:type="gramEnd"/>
    </w:p>
    <w:p w:rsidR="0055706D" w:rsidRPr="00307DFA" w:rsidRDefault="0055706D" w:rsidP="0055706D">
      <w:pPr>
        <w:ind w:firstLine="540"/>
        <w:jc w:val="both"/>
        <w:outlineLvl w:val="1"/>
        <w:rPr>
          <w:sz w:val="27"/>
          <w:szCs w:val="27"/>
        </w:rPr>
      </w:pPr>
      <w:r w:rsidRPr="00307DFA">
        <w:rPr>
          <w:sz w:val="27"/>
          <w:szCs w:val="27"/>
        </w:rPr>
        <w:t>- Раздел 5. Подпрограммы 5  изложить в следующей редакции:</w:t>
      </w:r>
    </w:p>
    <w:p w:rsidR="0055706D" w:rsidRPr="00307DFA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07DFA">
        <w:rPr>
          <w:rFonts w:ascii="Times New Roman" w:hAnsi="Times New Roman" w:cs="Times New Roman"/>
          <w:sz w:val="27"/>
          <w:szCs w:val="27"/>
        </w:rPr>
        <w:t>«Общий объем финансирова</w:t>
      </w:r>
      <w:r w:rsidR="00970C7F">
        <w:rPr>
          <w:rFonts w:ascii="Times New Roman" w:hAnsi="Times New Roman" w:cs="Times New Roman"/>
          <w:sz w:val="27"/>
          <w:szCs w:val="27"/>
        </w:rPr>
        <w:t>ния подпрограммы 5 в 2015 - 2026</w:t>
      </w:r>
      <w:r w:rsidRPr="00307DFA">
        <w:rPr>
          <w:rFonts w:ascii="Times New Roman" w:hAnsi="Times New Roman" w:cs="Times New Roman"/>
          <w:sz w:val="27"/>
          <w:szCs w:val="27"/>
        </w:rPr>
        <w:t xml:space="preserve"> годах за счет всех ист</w:t>
      </w:r>
      <w:r w:rsidR="00FB7699">
        <w:rPr>
          <w:rFonts w:ascii="Times New Roman" w:hAnsi="Times New Roman" w:cs="Times New Roman"/>
          <w:sz w:val="27"/>
          <w:szCs w:val="27"/>
        </w:rPr>
        <w:t xml:space="preserve">очников финансирования </w:t>
      </w:r>
      <w:r w:rsidRPr="00307DFA">
        <w:rPr>
          <w:sz w:val="27"/>
          <w:szCs w:val="27"/>
        </w:rPr>
        <w:t xml:space="preserve"> </w:t>
      </w:r>
      <w:r w:rsidR="00B734A8">
        <w:rPr>
          <w:rFonts w:ascii="Times New Roman" w:hAnsi="Times New Roman" w:cs="Times New Roman"/>
          <w:sz w:val="27"/>
          <w:szCs w:val="27"/>
        </w:rPr>
        <w:t>составит 401544,1</w:t>
      </w:r>
      <w:r w:rsidRPr="00307DFA">
        <w:rPr>
          <w:rFonts w:ascii="Times New Roman" w:hAnsi="Times New Roman" w:cs="Times New Roman"/>
          <w:sz w:val="27"/>
          <w:szCs w:val="27"/>
        </w:rPr>
        <w:t xml:space="preserve"> тыс. рублей, в том числе за счет:</w:t>
      </w:r>
    </w:p>
    <w:p w:rsidR="0055706D" w:rsidRPr="00307DFA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07DFA">
        <w:rPr>
          <w:rFonts w:ascii="Times New Roman" w:hAnsi="Times New Roman" w:cs="Times New Roman"/>
          <w:sz w:val="27"/>
          <w:szCs w:val="27"/>
        </w:rPr>
        <w:t>- средст</w:t>
      </w:r>
      <w:r w:rsidR="00FB7699">
        <w:rPr>
          <w:rFonts w:ascii="Times New Roman" w:hAnsi="Times New Roman" w:cs="Times New Roman"/>
          <w:sz w:val="27"/>
          <w:szCs w:val="27"/>
        </w:rPr>
        <w:t xml:space="preserve">в федерального бюджета </w:t>
      </w:r>
      <w:r w:rsidRPr="00307DFA">
        <w:rPr>
          <w:rFonts w:ascii="Times New Roman" w:hAnsi="Times New Roman" w:cs="Times New Roman"/>
          <w:sz w:val="27"/>
          <w:szCs w:val="27"/>
        </w:rPr>
        <w:t xml:space="preserve"> </w:t>
      </w:r>
      <w:r w:rsidR="0078508F" w:rsidRPr="00307DFA">
        <w:rPr>
          <w:rFonts w:ascii="Times New Roman" w:hAnsi="Times New Roman" w:cs="Times New Roman"/>
          <w:color w:val="000000" w:themeColor="text1"/>
          <w:sz w:val="27"/>
          <w:szCs w:val="27"/>
        </w:rPr>
        <w:t>–  51980,9</w:t>
      </w:r>
      <w:r w:rsidRPr="00307D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07DFA">
        <w:rPr>
          <w:rFonts w:ascii="Times New Roman" w:hAnsi="Times New Roman" w:cs="Times New Roman"/>
          <w:sz w:val="27"/>
          <w:szCs w:val="27"/>
        </w:rPr>
        <w:t>тыс. рублей;</w:t>
      </w:r>
    </w:p>
    <w:p w:rsidR="0055706D" w:rsidRPr="00307DFA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07DFA">
        <w:rPr>
          <w:rFonts w:ascii="Times New Roman" w:hAnsi="Times New Roman" w:cs="Times New Roman"/>
          <w:sz w:val="27"/>
          <w:szCs w:val="27"/>
        </w:rPr>
        <w:t>- средств областн</w:t>
      </w:r>
      <w:r w:rsidR="00FB7699">
        <w:rPr>
          <w:rFonts w:ascii="Times New Roman" w:hAnsi="Times New Roman" w:cs="Times New Roman"/>
          <w:sz w:val="27"/>
          <w:szCs w:val="27"/>
        </w:rPr>
        <w:t xml:space="preserve">ого бюджета </w:t>
      </w:r>
      <w:r w:rsidR="00B734A8">
        <w:rPr>
          <w:rFonts w:ascii="Times New Roman" w:hAnsi="Times New Roman" w:cs="Times New Roman"/>
          <w:sz w:val="27"/>
          <w:szCs w:val="27"/>
        </w:rPr>
        <w:t xml:space="preserve"> – 310134,4</w:t>
      </w:r>
      <w:r w:rsidRPr="00307DFA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55706D" w:rsidRPr="00307DFA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07DFA">
        <w:rPr>
          <w:rFonts w:ascii="Times New Roman" w:hAnsi="Times New Roman" w:cs="Times New Roman"/>
          <w:sz w:val="27"/>
          <w:szCs w:val="27"/>
        </w:rPr>
        <w:t>- средств бюджета Краснен</w:t>
      </w:r>
      <w:r w:rsidR="00FB7699">
        <w:rPr>
          <w:rFonts w:ascii="Times New Roman" w:hAnsi="Times New Roman" w:cs="Times New Roman"/>
          <w:sz w:val="27"/>
          <w:szCs w:val="27"/>
        </w:rPr>
        <w:t xml:space="preserve">ского района </w:t>
      </w:r>
      <w:r w:rsidR="00627D14">
        <w:rPr>
          <w:rFonts w:ascii="Times New Roman" w:hAnsi="Times New Roman" w:cs="Times New Roman"/>
          <w:sz w:val="27"/>
          <w:szCs w:val="27"/>
        </w:rPr>
        <w:t xml:space="preserve"> – 39428,8</w:t>
      </w:r>
      <w:r w:rsidRPr="00307DFA">
        <w:rPr>
          <w:rFonts w:ascii="Times New Roman" w:hAnsi="Times New Roman" w:cs="Times New Roman"/>
          <w:sz w:val="27"/>
          <w:szCs w:val="27"/>
        </w:rPr>
        <w:t xml:space="preserve">  тыс. рублей;</w:t>
      </w:r>
    </w:p>
    <w:p w:rsidR="0055706D" w:rsidRPr="00307DFA" w:rsidRDefault="0055706D" w:rsidP="0055706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07DFA">
        <w:rPr>
          <w:rFonts w:ascii="Times New Roman" w:hAnsi="Times New Roman" w:cs="Times New Roman"/>
          <w:sz w:val="27"/>
          <w:szCs w:val="27"/>
        </w:rPr>
        <w:t>- территориальн</w:t>
      </w:r>
      <w:r w:rsidR="00FB7699">
        <w:rPr>
          <w:rFonts w:ascii="Times New Roman" w:hAnsi="Times New Roman" w:cs="Times New Roman"/>
          <w:sz w:val="27"/>
          <w:szCs w:val="27"/>
        </w:rPr>
        <w:t xml:space="preserve">ых внебюджетных фондов </w:t>
      </w:r>
      <w:r w:rsidRPr="00307DFA">
        <w:rPr>
          <w:sz w:val="27"/>
          <w:szCs w:val="27"/>
        </w:rPr>
        <w:t xml:space="preserve"> </w:t>
      </w:r>
      <w:r w:rsidRPr="00307DFA">
        <w:rPr>
          <w:rFonts w:ascii="Times New Roman" w:hAnsi="Times New Roman" w:cs="Times New Roman"/>
          <w:sz w:val="27"/>
          <w:szCs w:val="27"/>
        </w:rPr>
        <w:t xml:space="preserve">– 0 </w:t>
      </w:r>
      <w:proofErr w:type="spellStart"/>
      <w:r w:rsidRPr="00307DFA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307DF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307DFA">
        <w:rPr>
          <w:rFonts w:ascii="Times New Roman" w:hAnsi="Times New Roman" w:cs="Times New Roman"/>
          <w:sz w:val="27"/>
          <w:szCs w:val="27"/>
        </w:rPr>
        <w:t>ублей</w:t>
      </w:r>
      <w:proofErr w:type="spellEnd"/>
      <w:r w:rsidRPr="00307DFA">
        <w:rPr>
          <w:rFonts w:ascii="Times New Roman" w:hAnsi="Times New Roman" w:cs="Times New Roman"/>
          <w:sz w:val="27"/>
          <w:szCs w:val="27"/>
        </w:rPr>
        <w:t>;</w:t>
      </w:r>
    </w:p>
    <w:p w:rsidR="004678C9" w:rsidRDefault="00FB7699" w:rsidP="00A51BF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иных источников </w:t>
      </w:r>
      <w:r w:rsidR="0055706D" w:rsidRPr="00307DFA">
        <w:rPr>
          <w:rFonts w:ascii="Times New Roman" w:hAnsi="Times New Roman" w:cs="Times New Roman"/>
          <w:sz w:val="27"/>
          <w:szCs w:val="27"/>
        </w:rPr>
        <w:t xml:space="preserve"> –  0 тыс. рублей.</w:t>
      </w:r>
    </w:p>
    <w:p w:rsidR="004678C9" w:rsidRDefault="004678C9" w:rsidP="005570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55706D" w:rsidRPr="00FF53D5" w:rsidRDefault="0055706D" w:rsidP="005570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53D5">
        <w:rPr>
          <w:rFonts w:ascii="Times New Roman" w:hAnsi="Times New Roman" w:cs="Times New Roman"/>
          <w:sz w:val="27"/>
          <w:szCs w:val="27"/>
        </w:rPr>
        <w:t>Таблица 7</w:t>
      </w:r>
    </w:p>
    <w:p w:rsidR="0055706D" w:rsidRDefault="0055706D" w:rsidP="004678C9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</w:p>
    <w:p w:rsidR="0055706D" w:rsidRPr="00FF53D5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53D5">
        <w:rPr>
          <w:rFonts w:ascii="Times New Roman" w:hAnsi="Times New Roman" w:cs="Times New Roman"/>
          <w:b/>
          <w:sz w:val="27"/>
          <w:szCs w:val="27"/>
        </w:rPr>
        <w:t>Предполагаемые объемы финансирования</w:t>
      </w:r>
    </w:p>
    <w:p w:rsidR="0055706D" w:rsidRPr="00FF53D5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53D5">
        <w:rPr>
          <w:rFonts w:ascii="Times New Roman" w:hAnsi="Times New Roman" w:cs="Times New Roman"/>
          <w:b/>
          <w:sz w:val="27"/>
          <w:szCs w:val="27"/>
        </w:rPr>
        <w:t>подпрограммы 5 муниципальной программы (</w:t>
      </w:r>
      <w:proofErr w:type="spellStart"/>
      <w:r w:rsidRPr="00FF53D5">
        <w:rPr>
          <w:rFonts w:ascii="Times New Roman" w:hAnsi="Times New Roman" w:cs="Times New Roman"/>
          <w:b/>
          <w:sz w:val="27"/>
          <w:szCs w:val="27"/>
        </w:rPr>
        <w:t>тыс</w:t>
      </w:r>
      <w:proofErr w:type="gramStart"/>
      <w:r w:rsidRPr="00FF53D5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FF53D5">
        <w:rPr>
          <w:rFonts w:ascii="Times New Roman" w:hAnsi="Times New Roman" w:cs="Times New Roman"/>
          <w:b/>
          <w:sz w:val="27"/>
          <w:szCs w:val="27"/>
        </w:rPr>
        <w:t>уб</w:t>
      </w:r>
      <w:proofErr w:type="spellEnd"/>
      <w:r w:rsidRPr="00FF53D5">
        <w:rPr>
          <w:rFonts w:ascii="Times New Roman" w:hAnsi="Times New Roman" w:cs="Times New Roman"/>
          <w:b/>
          <w:sz w:val="27"/>
          <w:szCs w:val="27"/>
        </w:rPr>
        <w:t>.)</w:t>
      </w:r>
    </w:p>
    <w:p w:rsidR="0055706D" w:rsidRPr="00FF53D5" w:rsidRDefault="0055706D" w:rsidP="0055706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1418"/>
        <w:gridCol w:w="1701"/>
        <w:gridCol w:w="1276"/>
        <w:gridCol w:w="1275"/>
      </w:tblGrid>
      <w:tr w:rsidR="0055706D" w:rsidRPr="00FF53D5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Федераль</w:t>
            </w:r>
            <w:r w:rsidR="00192DA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Бюджет </w:t>
            </w:r>
            <w:proofErr w:type="spellStart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Красненс</w:t>
            </w:r>
            <w:proofErr w:type="spellEnd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-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Территориальные </w:t>
            </w:r>
            <w:proofErr w:type="spellStart"/>
            <w:proofErr w:type="gramStart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внебюджет-ные</w:t>
            </w:r>
            <w:proofErr w:type="spellEnd"/>
            <w:proofErr w:type="gramEnd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Иные </w:t>
            </w:r>
            <w:proofErr w:type="spellStart"/>
            <w:proofErr w:type="gramStart"/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источ-ник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</w:tr>
      <w:tr w:rsidR="0055706D" w:rsidRPr="00FF53D5" w:rsidTr="00192DAB">
        <w:trPr>
          <w:trHeight w:val="337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6 1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6 167,0</w:t>
            </w:r>
          </w:p>
        </w:tc>
      </w:tr>
      <w:tr w:rsidR="0055706D" w:rsidRPr="00FF53D5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4 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3 0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7 184,5</w:t>
            </w:r>
          </w:p>
        </w:tc>
      </w:tr>
      <w:tr w:rsidR="0055706D" w:rsidRPr="00FF53D5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55706D" w:rsidRPr="00FF53D5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64 2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5 6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69 900,2</w:t>
            </w:r>
          </w:p>
        </w:tc>
      </w:tr>
      <w:tr w:rsidR="0055706D" w:rsidRPr="00FF53D5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55706D" w:rsidRPr="00FF53D5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88 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10 1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4E5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B94E5C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B94E5C">
              <w:rPr>
                <w:color w:val="000000"/>
                <w:sz w:val="25"/>
                <w:szCs w:val="25"/>
              </w:rPr>
              <w:t>98 465,6</w:t>
            </w:r>
          </w:p>
        </w:tc>
      </w:tr>
      <w:tr w:rsidR="0055706D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74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74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81443,0</w:t>
            </w:r>
          </w:p>
        </w:tc>
      </w:tr>
      <w:tr w:rsidR="0055706D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6322C9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78508F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49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643A06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39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36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72567,7</w:t>
            </w:r>
          </w:p>
        </w:tc>
      </w:tr>
      <w:tr w:rsidR="0055706D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6322C9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68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B34258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7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120421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2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9C1AE6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5816,1</w:t>
            </w:r>
          </w:p>
        </w:tc>
      </w:tr>
      <w:tr w:rsidR="0055706D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6322C9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120421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  <w:r w:rsidR="0055706D" w:rsidRPr="00C761B6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9C1AE6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  <w:r w:rsidR="0055706D" w:rsidRPr="00C761B6">
              <w:rPr>
                <w:color w:val="000000"/>
                <w:sz w:val="25"/>
                <w:szCs w:val="25"/>
              </w:rPr>
              <w:t>,0</w:t>
            </w:r>
          </w:p>
        </w:tc>
      </w:tr>
      <w:tr w:rsidR="0055706D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AD27C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jc w:val="center"/>
              <w:rPr>
                <w:color w:val="000000"/>
                <w:sz w:val="25"/>
                <w:szCs w:val="25"/>
              </w:rPr>
            </w:pPr>
            <w:r w:rsidRPr="00C761B6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E563E8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Default="00E563E8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Pr="00C761B6" w:rsidRDefault="00192DA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Pr="00C761B6" w:rsidRDefault="00192DA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Pr="00C761B6" w:rsidRDefault="00192DA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Pr="00C761B6" w:rsidRDefault="00192DAB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Pr="00C761B6" w:rsidRDefault="00192DAB" w:rsidP="00A068B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8" w:rsidRPr="00C761B6" w:rsidRDefault="00192DAB" w:rsidP="00A068B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</w:t>
            </w:r>
          </w:p>
        </w:tc>
      </w:tr>
      <w:tr w:rsidR="0055706D" w:rsidRPr="00C761B6" w:rsidTr="00192DA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78508F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07DFA">
              <w:rPr>
                <w:b/>
                <w:bCs/>
                <w:color w:val="000000"/>
                <w:sz w:val="25"/>
                <w:szCs w:val="25"/>
              </w:rPr>
              <w:t>519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B34258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10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307DFA" w:rsidRDefault="00712FF9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9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55706D" w:rsidP="00A06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761B6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D" w:rsidRPr="00C761B6" w:rsidRDefault="009C1AE6" w:rsidP="00A068B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401544,1</w:t>
            </w:r>
          </w:p>
        </w:tc>
      </w:tr>
    </w:tbl>
    <w:p w:rsidR="00F14B83" w:rsidRDefault="004678C9" w:rsidP="004678C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5706D" w:rsidRPr="004678C9" w:rsidRDefault="004678C9" w:rsidP="004678C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5706D" w:rsidRPr="00C761B6">
        <w:rPr>
          <w:rFonts w:ascii="Times New Roman" w:hAnsi="Times New Roman" w:cs="Times New Roman"/>
          <w:color w:val="000000" w:themeColor="text1"/>
          <w:sz w:val="27"/>
          <w:szCs w:val="27"/>
        </w:rPr>
        <w:t>Ре</w:t>
      </w:r>
      <w:r w:rsidR="00FB10BF">
        <w:rPr>
          <w:rFonts w:ascii="Times New Roman" w:hAnsi="Times New Roman" w:cs="Times New Roman"/>
          <w:color w:val="000000" w:themeColor="text1"/>
          <w:sz w:val="27"/>
          <w:szCs w:val="27"/>
        </w:rPr>
        <w:t>сурсное обеспечение реализации П</w:t>
      </w:r>
      <w:r w:rsidR="0055706D" w:rsidRPr="00C761B6">
        <w:rPr>
          <w:rFonts w:ascii="Times New Roman" w:hAnsi="Times New Roman" w:cs="Times New Roman"/>
          <w:color w:val="000000" w:themeColor="text1"/>
          <w:sz w:val="27"/>
          <w:szCs w:val="27"/>
        </w:rPr>
        <w:t>одпрограммы 5 может б</w:t>
      </w:r>
      <w:r w:rsidR="0055706D" w:rsidRPr="00F90EE2">
        <w:rPr>
          <w:rFonts w:ascii="Times New Roman" w:hAnsi="Times New Roman" w:cs="Times New Roman"/>
          <w:color w:val="000000" w:themeColor="text1"/>
          <w:sz w:val="27"/>
          <w:szCs w:val="27"/>
        </w:rPr>
        <w:t>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на которых она базируется, а также с учетом ежегодного утверждения бюджетов Российской Федерации и Белгородской области, Красненского района на очередной финансовый год и в процессе их исполнения</w:t>
      </w:r>
      <w:r w:rsidR="0055706D" w:rsidRPr="00F90EE2">
        <w:rPr>
          <w:rFonts w:ascii="Times New Roman" w:hAnsi="Times New Roman" w:cs="Times New Roman"/>
          <w:sz w:val="27"/>
          <w:szCs w:val="27"/>
        </w:rPr>
        <w:t>».</w:t>
      </w:r>
    </w:p>
    <w:p w:rsidR="00ED3D8F" w:rsidRPr="003F2A8A" w:rsidRDefault="00A45841" w:rsidP="00E11696">
      <w:pPr>
        <w:pStyle w:val="1"/>
        <w:spacing w:line="240" w:lineRule="auto"/>
        <w:ind w:firstLine="540"/>
        <w:jc w:val="both"/>
        <w:rPr>
          <w:rFonts w:ascii="Times New Roman" w:hAnsi="Times New Roman"/>
          <w:b w:val="0"/>
          <w:sz w:val="27"/>
          <w:szCs w:val="27"/>
          <w:lang w:eastAsia="en-US"/>
        </w:rPr>
      </w:pPr>
      <w:bookmarkStart w:id="1" w:name="Par484"/>
      <w:bookmarkEnd w:id="1"/>
      <w:r>
        <w:rPr>
          <w:rFonts w:ascii="Times New Roman" w:hAnsi="Times New Roman"/>
          <w:b w:val="0"/>
          <w:sz w:val="27"/>
          <w:szCs w:val="27"/>
        </w:rPr>
        <w:t xml:space="preserve">  2. Приложения</w:t>
      </w:r>
      <w:r w:rsidR="00AC79CF">
        <w:rPr>
          <w:rFonts w:ascii="Times New Roman" w:hAnsi="Times New Roman"/>
          <w:b w:val="0"/>
          <w:sz w:val="27"/>
          <w:szCs w:val="27"/>
        </w:rPr>
        <w:t xml:space="preserve"> № 1,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 w:rsidR="00ED3D8F" w:rsidRPr="003F2A8A">
        <w:rPr>
          <w:rFonts w:ascii="Times New Roman" w:hAnsi="Times New Roman"/>
          <w:b w:val="0"/>
          <w:sz w:val="27"/>
          <w:szCs w:val="27"/>
        </w:rPr>
        <w:t xml:space="preserve">№ 3, № 4 к Программе </w:t>
      </w:r>
      <w:r w:rsidR="00ED3D8F" w:rsidRPr="003F2A8A">
        <w:rPr>
          <w:rFonts w:ascii="Times New Roman" w:hAnsi="Times New Roman"/>
          <w:b w:val="0"/>
          <w:sz w:val="27"/>
          <w:szCs w:val="27"/>
          <w:lang w:eastAsia="en-US"/>
        </w:rPr>
        <w:t xml:space="preserve">изложить в новой редакции, </w:t>
      </w:r>
      <w:proofErr w:type="gramStart"/>
      <w:r w:rsidR="00ED3D8F" w:rsidRPr="003F2A8A">
        <w:rPr>
          <w:rFonts w:ascii="Times New Roman" w:hAnsi="Times New Roman"/>
          <w:b w:val="0"/>
          <w:sz w:val="27"/>
          <w:szCs w:val="27"/>
          <w:lang w:eastAsia="en-US"/>
        </w:rPr>
        <w:t>согласно приложения</w:t>
      </w:r>
      <w:proofErr w:type="gramEnd"/>
      <w:r w:rsidR="00ED3D8F" w:rsidRPr="003F2A8A">
        <w:rPr>
          <w:rFonts w:ascii="Times New Roman" w:hAnsi="Times New Roman"/>
          <w:b w:val="0"/>
          <w:sz w:val="27"/>
          <w:szCs w:val="27"/>
          <w:lang w:eastAsia="en-US"/>
        </w:rPr>
        <w:t xml:space="preserve"> к настоящему постановлению.</w:t>
      </w:r>
    </w:p>
    <w:p w:rsidR="00ED3D8F" w:rsidRPr="00ED1DEA" w:rsidRDefault="00ED3D8F" w:rsidP="00E11696">
      <w:pPr>
        <w:ind w:firstLine="708"/>
        <w:jc w:val="both"/>
        <w:rPr>
          <w:sz w:val="27"/>
          <w:szCs w:val="27"/>
          <w:u w:val="single"/>
          <w:lang w:eastAsia="en-US"/>
        </w:rPr>
      </w:pPr>
      <w:r w:rsidRPr="003F2A8A">
        <w:rPr>
          <w:sz w:val="27"/>
          <w:szCs w:val="27"/>
          <w:lang w:eastAsia="en-US"/>
        </w:rPr>
        <w:t>3. Отделу и</w:t>
      </w:r>
      <w:r w:rsidR="00291D12">
        <w:rPr>
          <w:sz w:val="27"/>
          <w:szCs w:val="27"/>
          <w:lang w:eastAsia="en-US"/>
        </w:rPr>
        <w:t xml:space="preserve">нформатизации, делопроизводства и </w:t>
      </w:r>
      <w:r w:rsidRPr="003F2A8A">
        <w:rPr>
          <w:sz w:val="27"/>
          <w:szCs w:val="27"/>
          <w:lang w:eastAsia="en-US"/>
        </w:rPr>
        <w:t xml:space="preserve"> взаимодействия со СМИ аппарата главы администрации района (</w:t>
      </w:r>
      <w:proofErr w:type="spellStart"/>
      <w:r w:rsidRPr="003F2A8A">
        <w:rPr>
          <w:sz w:val="27"/>
          <w:szCs w:val="27"/>
          <w:lang w:eastAsia="en-US"/>
        </w:rPr>
        <w:t>Лытнев</w:t>
      </w:r>
      <w:proofErr w:type="spellEnd"/>
      <w:r w:rsidRPr="003F2A8A">
        <w:rPr>
          <w:sz w:val="27"/>
          <w:szCs w:val="27"/>
          <w:lang w:eastAsia="en-US"/>
        </w:rPr>
        <w:t xml:space="preserve"> А.А.) </w:t>
      </w:r>
      <w:r w:rsidR="00291D12">
        <w:rPr>
          <w:sz w:val="27"/>
          <w:szCs w:val="27"/>
          <w:lang w:eastAsia="en-US"/>
        </w:rPr>
        <w:t xml:space="preserve">опубликовать настоящее постановление в порядке, предусмотренном Уставом Красненского района, и разместить на </w:t>
      </w:r>
      <w:r w:rsidRPr="003F2A8A">
        <w:rPr>
          <w:sz w:val="27"/>
          <w:szCs w:val="27"/>
          <w:lang w:eastAsia="en-US"/>
        </w:rPr>
        <w:t xml:space="preserve">официальном сайте администрации </w:t>
      </w:r>
      <w:r w:rsidR="00291D12">
        <w:rPr>
          <w:sz w:val="27"/>
          <w:szCs w:val="27"/>
          <w:lang w:eastAsia="en-US"/>
        </w:rPr>
        <w:t xml:space="preserve">Красненского района в сети интернет </w:t>
      </w:r>
      <w:r w:rsidRPr="003F2A8A">
        <w:rPr>
          <w:sz w:val="27"/>
          <w:szCs w:val="27"/>
          <w:lang w:eastAsia="en-US"/>
        </w:rPr>
        <w:t xml:space="preserve">по адресу: </w:t>
      </w:r>
      <w:r w:rsidR="00B075E6" w:rsidRPr="00B075E6">
        <w:rPr>
          <w:sz w:val="27"/>
          <w:szCs w:val="27"/>
          <w:lang w:eastAsia="en-US"/>
        </w:rPr>
        <w:t>kraadm.ru.</w:t>
      </w:r>
    </w:p>
    <w:p w:rsidR="00ED3D8F" w:rsidRPr="00793528" w:rsidRDefault="00ED3D8F" w:rsidP="00E11696">
      <w:pPr>
        <w:ind w:firstLine="708"/>
        <w:jc w:val="both"/>
        <w:rPr>
          <w:sz w:val="27"/>
          <w:szCs w:val="27"/>
          <w:lang w:eastAsia="en-US"/>
        </w:rPr>
      </w:pPr>
      <w:r w:rsidRPr="00793528">
        <w:rPr>
          <w:sz w:val="27"/>
          <w:szCs w:val="27"/>
          <w:lang w:eastAsia="en-US"/>
        </w:rPr>
        <w:t>4. Настоящее постановление вступает в силу с</w:t>
      </w:r>
      <w:r w:rsidR="00291D12" w:rsidRPr="00793528">
        <w:rPr>
          <w:sz w:val="27"/>
          <w:szCs w:val="27"/>
          <w:lang w:eastAsia="en-US"/>
        </w:rPr>
        <w:t>о дня его опубликования</w:t>
      </w:r>
      <w:r w:rsidR="003F2A8A" w:rsidRPr="00793528">
        <w:rPr>
          <w:sz w:val="27"/>
          <w:szCs w:val="27"/>
          <w:lang w:eastAsia="en-US"/>
        </w:rPr>
        <w:t>.</w:t>
      </w:r>
    </w:p>
    <w:p w:rsidR="003F2A8A" w:rsidRPr="004678C9" w:rsidRDefault="00B03ADF" w:rsidP="004678C9">
      <w:pPr>
        <w:ind w:firstLine="709"/>
        <w:jc w:val="both"/>
        <w:rPr>
          <w:rFonts w:eastAsiaTheme="minorEastAsia"/>
          <w:sz w:val="27"/>
          <w:szCs w:val="27"/>
        </w:rPr>
      </w:pPr>
      <w:r w:rsidRPr="00793528">
        <w:rPr>
          <w:rFonts w:eastAsiaTheme="minorEastAsia"/>
          <w:sz w:val="27"/>
          <w:szCs w:val="27"/>
        </w:rPr>
        <w:t xml:space="preserve">5. </w:t>
      </w:r>
      <w:proofErr w:type="gramStart"/>
      <w:r w:rsidRPr="00793528">
        <w:rPr>
          <w:rFonts w:eastAsiaTheme="minorEastAsia"/>
          <w:sz w:val="27"/>
          <w:szCs w:val="27"/>
        </w:rPr>
        <w:t>Контроль за</w:t>
      </w:r>
      <w:proofErr w:type="gramEnd"/>
      <w:r w:rsidRPr="00793528">
        <w:rPr>
          <w:rFonts w:eastAsiaTheme="minorEastAsia"/>
          <w:sz w:val="27"/>
          <w:szCs w:val="27"/>
        </w:rPr>
        <w:t xml:space="preserve"> исполнением постановления возложить на заместителя главы администрации района – начальника управления строительства, транспорта и жилищно – коммунального хозяйства адм</w:t>
      </w:r>
      <w:r w:rsidR="004678C9">
        <w:rPr>
          <w:rFonts w:eastAsiaTheme="minorEastAsia"/>
          <w:sz w:val="27"/>
          <w:szCs w:val="27"/>
        </w:rPr>
        <w:t>инистрации района Плешкова С.И.</w:t>
      </w:r>
    </w:p>
    <w:p w:rsidR="003F2A8A" w:rsidRDefault="003F2A8A" w:rsidP="00ED3D8F">
      <w:pPr>
        <w:ind w:firstLine="708"/>
        <w:jc w:val="both"/>
        <w:rPr>
          <w:sz w:val="27"/>
          <w:szCs w:val="27"/>
          <w:lang w:eastAsia="en-US"/>
        </w:rPr>
      </w:pPr>
    </w:p>
    <w:p w:rsidR="00CF41D5" w:rsidRDefault="00CF41D5" w:rsidP="00ED3D8F">
      <w:pPr>
        <w:ind w:firstLine="708"/>
        <w:jc w:val="both"/>
        <w:rPr>
          <w:sz w:val="27"/>
          <w:szCs w:val="27"/>
          <w:lang w:eastAsia="en-US"/>
        </w:rPr>
      </w:pPr>
    </w:p>
    <w:p w:rsidR="004678C9" w:rsidRPr="00793528" w:rsidRDefault="004678C9" w:rsidP="004678C9">
      <w:pPr>
        <w:jc w:val="both"/>
        <w:rPr>
          <w:sz w:val="27"/>
          <w:szCs w:val="27"/>
          <w:lang w:eastAsia="en-US"/>
        </w:rPr>
      </w:pPr>
    </w:p>
    <w:p w:rsidR="00ED3D8F" w:rsidRPr="00793528" w:rsidRDefault="00ED3D8F" w:rsidP="00ED3D8F">
      <w:pPr>
        <w:jc w:val="both"/>
        <w:rPr>
          <w:b/>
          <w:sz w:val="27"/>
          <w:szCs w:val="27"/>
        </w:rPr>
      </w:pPr>
      <w:r w:rsidRPr="00793528">
        <w:rPr>
          <w:b/>
          <w:sz w:val="27"/>
          <w:szCs w:val="27"/>
        </w:rPr>
        <w:t xml:space="preserve">Глава администрации </w:t>
      </w:r>
    </w:p>
    <w:p w:rsidR="00ED3D8F" w:rsidRPr="00793528" w:rsidRDefault="00ED3D8F" w:rsidP="00ED3D8F">
      <w:pPr>
        <w:jc w:val="both"/>
        <w:rPr>
          <w:b/>
          <w:sz w:val="27"/>
          <w:szCs w:val="27"/>
        </w:rPr>
      </w:pPr>
      <w:r w:rsidRPr="00793528">
        <w:rPr>
          <w:b/>
          <w:sz w:val="27"/>
          <w:szCs w:val="27"/>
        </w:rPr>
        <w:t xml:space="preserve">Красненского района                                 </w:t>
      </w:r>
      <w:r w:rsidR="0036703A" w:rsidRPr="00793528">
        <w:rPr>
          <w:b/>
          <w:sz w:val="27"/>
          <w:szCs w:val="27"/>
        </w:rPr>
        <w:t xml:space="preserve">                          </w:t>
      </w:r>
      <w:r w:rsidR="003F2A8A" w:rsidRPr="00793528">
        <w:rPr>
          <w:b/>
          <w:sz w:val="27"/>
          <w:szCs w:val="27"/>
        </w:rPr>
        <w:t xml:space="preserve">      </w:t>
      </w:r>
      <w:r w:rsidRPr="00793528">
        <w:rPr>
          <w:b/>
          <w:sz w:val="27"/>
          <w:szCs w:val="27"/>
        </w:rPr>
        <w:t>А.</w:t>
      </w:r>
      <w:r w:rsidR="004678C9">
        <w:rPr>
          <w:b/>
          <w:sz w:val="27"/>
          <w:szCs w:val="27"/>
        </w:rPr>
        <w:t xml:space="preserve"> </w:t>
      </w:r>
      <w:r w:rsidR="0036703A" w:rsidRPr="00793528">
        <w:rPr>
          <w:b/>
          <w:sz w:val="27"/>
          <w:szCs w:val="27"/>
        </w:rPr>
        <w:t>Ф</w:t>
      </w:r>
      <w:r w:rsidR="003F2A8A" w:rsidRPr="00793528">
        <w:rPr>
          <w:b/>
          <w:sz w:val="27"/>
          <w:szCs w:val="27"/>
        </w:rPr>
        <w:t>.</w:t>
      </w:r>
      <w:r w:rsidR="0036703A" w:rsidRPr="00793528">
        <w:rPr>
          <w:b/>
          <w:sz w:val="27"/>
          <w:szCs w:val="27"/>
        </w:rPr>
        <w:t xml:space="preserve"> </w:t>
      </w:r>
      <w:proofErr w:type="spellStart"/>
      <w:r w:rsidRPr="00793528">
        <w:rPr>
          <w:b/>
          <w:sz w:val="27"/>
          <w:szCs w:val="27"/>
        </w:rPr>
        <w:t>Полторабатько</w:t>
      </w:r>
      <w:proofErr w:type="spellEnd"/>
    </w:p>
    <w:p w:rsidR="00ED3D8F" w:rsidRPr="00793528" w:rsidRDefault="00ED3D8F" w:rsidP="00ED3D8F">
      <w:pPr>
        <w:rPr>
          <w:sz w:val="27"/>
          <w:szCs w:val="27"/>
        </w:rPr>
      </w:pPr>
    </w:p>
    <w:p w:rsidR="00ED3D8F" w:rsidRPr="00FE3347" w:rsidRDefault="00C126D9" w:rsidP="00ED3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D8F" w:rsidRPr="00FE3347" w:rsidRDefault="00ED3D8F" w:rsidP="00ED3D8F">
      <w:pPr>
        <w:rPr>
          <w:sz w:val="28"/>
          <w:szCs w:val="28"/>
        </w:rPr>
      </w:pPr>
    </w:p>
    <w:p w:rsidR="00ED3D8F" w:rsidRPr="00FE3347" w:rsidRDefault="00ED3D8F" w:rsidP="00ED3D8F">
      <w:pPr>
        <w:rPr>
          <w:sz w:val="28"/>
          <w:szCs w:val="28"/>
        </w:rPr>
      </w:pPr>
    </w:p>
    <w:p w:rsidR="004A0904" w:rsidRPr="00FE3347" w:rsidRDefault="004A0904" w:rsidP="00310C12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bookmarkStart w:id="2" w:name="_GoBack"/>
      <w:bookmarkEnd w:id="2"/>
    </w:p>
    <w:p w:rsidR="00EB267E" w:rsidRDefault="00EB267E" w:rsidP="006020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74F" w:rsidRDefault="0086574F" w:rsidP="006020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74F" w:rsidRDefault="0086574F" w:rsidP="007B3B3D">
      <w:pPr>
        <w:pStyle w:val="ConsPlusNormal"/>
        <w:rPr>
          <w:rFonts w:ascii="Times New Roman" w:hAnsi="Times New Roman" w:cs="Times New Roman"/>
          <w:b/>
          <w:sz w:val="26"/>
          <w:szCs w:val="26"/>
        </w:rPr>
        <w:sectPr w:rsidR="0086574F" w:rsidSect="007B3B3D">
          <w:headerReference w:type="even" r:id="rId14"/>
          <w:headerReference w:type="default" r:id="rId15"/>
          <w:headerReference w:type="first" r:id="rId16"/>
          <w:pgSz w:w="11905" w:h="16838"/>
          <w:pgMar w:top="709" w:right="567" w:bottom="426" w:left="1701" w:header="851" w:footer="567" w:gutter="0"/>
          <w:pgNumType w:start="1"/>
          <w:cols w:space="720"/>
          <w:noEndnote/>
          <w:titlePg/>
          <w:docGrid w:linePitch="326"/>
        </w:sectPr>
      </w:pPr>
    </w:p>
    <w:p w:rsidR="00EA23E8" w:rsidRPr="006015AC" w:rsidRDefault="00EB267E" w:rsidP="00EA23E8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5A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</w:t>
      </w:r>
      <w:r w:rsidR="00EA23E8" w:rsidRPr="006015A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 1</w:t>
      </w:r>
    </w:p>
    <w:p w:rsidR="00EA23E8" w:rsidRPr="00EA23E8" w:rsidRDefault="00EA23E8" w:rsidP="00EA23E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A23E8">
        <w:rPr>
          <w:rFonts w:eastAsiaTheme="minorHAnsi"/>
          <w:sz w:val="26"/>
          <w:szCs w:val="26"/>
          <w:lang w:eastAsia="en-US"/>
        </w:rPr>
        <w:t>к муниципальной программе Красненского</w:t>
      </w:r>
    </w:p>
    <w:p w:rsidR="00EA23E8" w:rsidRPr="00EA23E8" w:rsidRDefault="00EA23E8" w:rsidP="00EA23E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EA23E8">
        <w:rPr>
          <w:rFonts w:eastAsiaTheme="minorHAnsi"/>
          <w:sz w:val="26"/>
          <w:szCs w:val="26"/>
          <w:lang w:eastAsia="en-US"/>
        </w:rPr>
        <w:t xml:space="preserve">района </w:t>
      </w:r>
      <w:r w:rsidRPr="00EA23E8">
        <w:rPr>
          <w:rFonts w:eastAsiaTheme="minorHAnsi"/>
          <w:bCs/>
          <w:sz w:val="26"/>
          <w:szCs w:val="26"/>
          <w:lang w:eastAsia="en-US"/>
        </w:rPr>
        <w:t>«Улучшение качества жизни населения</w:t>
      </w:r>
    </w:p>
    <w:p w:rsidR="00EA23E8" w:rsidRPr="00EA23E8" w:rsidRDefault="00EA23E8" w:rsidP="00EA23E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EA23E8">
        <w:rPr>
          <w:rFonts w:eastAsiaTheme="minorHAnsi"/>
          <w:bCs/>
          <w:sz w:val="26"/>
          <w:szCs w:val="26"/>
          <w:lang w:eastAsia="en-US"/>
        </w:rPr>
        <w:t>Красненского района »</w:t>
      </w:r>
    </w:p>
    <w:p w:rsidR="00EA23E8" w:rsidRPr="00EA23E8" w:rsidRDefault="00EA23E8" w:rsidP="00EA23E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EA23E8" w:rsidRPr="00EA23E8" w:rsidRDefault="00EA23E8" w:rsidP="00EA23E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</w:p>
    <w:p w:rsidR="00383E40" w:rsidRPr="00EA23E8" w:rsidRDefault="00383E40" w:rsidP="00383E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A23E8">
        <w:rPr>
          <w:sz w:val="26"/>
          <w:szCs w:val="26"/>
        </w:rPr>
        <w:t xml:space="preserve">    </w:t>
      </w:r>
      <w:r>
        <w:rPr>
          <w:sz w:val="26"/>
          <w:szCs w:val="26"/>
        </w:rPr>
        <w:t>Таблица № 8</w:t>
      </w:r>
    </w:p>
    <w:p w:rsidR="00EA23E8" w:rsidRPr="00EA23E8" w:rsidRDefault="00EA23E8" w:rsidP="00383E4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A23E8" w:rsidRPr="00853B8C" w:rsidRDefault="00EA23E8" w:rsidP="00EA2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3" w:name="Par1090"/>
      <w:bookmarkEnd w:id="3"/>
      <w:r w:rsidRPr="00853B8C">
        <w:rPr>
          <w:rFonts w:eastAsiaTheme="minorHAnsi"/>
          <w:b/>
          <w:sz w:val="26"/>
          <w:szCs w:val="26"/>
          <w:lang w:eastAsia="en-US"/>
        </w:rPr>
        <w:t>Система основных мероприятий (мероприятий) и показателей муниципальной  программы на 1 этапе реализации</w:t>
      </w:r>
    </w:p>
    <w:p w:rsidR="00EA23E8" w:rsidRPr="00EA23E8" w:rsidRDefault="00EA23E8" w:rsidP="00EA23E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A23E8" w:rsidRPr="00EA23E8" w:rsidRDefault="00EA23E8" w:rsidP="00EA23E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A23E8">
        <w:rPr>
          <w:sz w:val="26"/>
          <w:szCs w:val="26"/>
        </w:rPr>
        <w:t xml:space="preserve">    </w:t>
      </w:r>
    </w:p>
    <w:tbl>
      <w:tblPr>
        <w:tblW w:w="1677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"/>
        <w:gridCol w:w="979"/>
        <w:gridCol w:w="838"/>
        <w:gridCol w:w="2046"/>
        <w:gridCol w:w="1382"/>
        <w:gridCol w:w="2835"/>
        <w:gridCol w:w="1123"/>
        <w:gridCol w:w="943"/>
        <w:gridCol w:w="899"/>
        <w:gridCol w:w="936"/>
        <w:gridCol w:w="936"/>
        <w:gridCol w:w="936"/>
        <w:gridCol w:w="936"/>
      </w:tblGrid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щий объем финансирования мероприятия за срок реализации программы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завершение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</w:tr>
      <w:tr w:rsidR="00EA23E8" w:rsidRPr="00EA23E8" w:rsidTr="00E85E59">
        <w:trPr>
          <w:gridAfter w:val="1"/>
          <w:wAfter w:w="936" w:type="dxa"/>
          <w:trHeight w:val="163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«Улучшение качества жизни населения Красненского района»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щий объем  ввода жилья, кв. 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еспеченность населения жильем, на одного жителя, кв. 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1,0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казание финансовой помощи застройщикам, че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лучшение эстетического облика внешнего благоустройства, озеленения  и санитарного состояния населенных пун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jc w:val="both"/>
              <w:rPr>
                <w:color w:val="000000"/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 Обеспечение уровня оснащенности населенных пунктов Красненского района системами централизованного водоснабжения и водоотведения, соответствующего СанПиН, - не менее </w:t>
            </w:r>
            <w:r w:rsidRPr="00EA23E8">
              <w:rPr>
                <w:color w:val="000000"/>
                <w:sz w:val="20"/>
                <w:szCs w:val="20"/>
              </w:rPr>
              <w:t>95% .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величение доли освещенных улиц  до85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</w:tr>
      <w:tr w:rsidR="00EA23E8" w:rsidRPr="00EA23E8" w:rsidTr="00E85E59">
        <w:trPr>
          <w:gridAfter w:val="1"/>
          <w:wAfter w:w="93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пассажирооборота транспорта общего пользования до 641,4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тыс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ассажиро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-кило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величение общей протяженности отремонтированных дорог улично-дорожной сети на 25,8 к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величение  обеспеченности населения  учреждениями культуры, процентов</w:t>
            </w: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: 1. «Стимулирование жилищного строительства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Подпрограмма: 1. «Стимулирование 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жилищного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строительства»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щий объем ввода жилья, кв. 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500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еспеченность населения жильем, на одного жителя, кв. 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1,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казание финансовой помощи застройщикам, че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едоставление земельных участков  не менее 54 участк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Задача 1.  «Выполнение государственных обязательств по обеспечению жильем категорий граждан, установленных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федеральным и региональным законодательством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одрограммы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1.1. 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х к ним ли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х к ним лиц, обеспеченных жилыми помещениями, 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 1.2. 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граждан, признанных в установленном порядке вынужденными переселенцами, обеспеченных жилыми помещениями, 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0F5FE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0F5FE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подпрограммы  1.3 Осуществление полномочий по обеспечению жильем отдельных категорий граждан,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становленных Федеральным </w:t>
            </w:r>
            <w:hyperlink r:id="rId17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. N 5-ФЗ "О ветеранах", в соответствии с </w:t>
            </w:r>
            <w:hyperlink r:id="rId18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Указ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жильем отдельных категорий граждан, установленных Федеральным </w:t>
            </w:r>
            <w:hyperlink r:id="rId19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. N 5-ФЗ "О ветеранах", в соответствии с </w:t>
            </w:r>
            <w:hyperlink r:id="rId20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Указ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N 714 "Об обеспечении жильем ветеранов Великой Отечественной войны 1941 - 1945 годов", количество сем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сновное мероприятие подпрограммы  1.4. Осуществление полномочий по обеспечению жильем отдельных категорий граждан, установленных Федеральными законами от 12 января 1995 г. </w:t>
            </w:r>
            <w:hyperlink r:id="rId21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5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"О ветеранах" и от 24 ноября 1995 года </w:t>
            </w:r>
            <w:hyperlink r:id="rId22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181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жильем отдельных категорий граждан, установленных Федеральными законами от 12 января 1995 г. </w:t>
            </w:r>
            <w:hyperlink r:id="rId23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5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"О ветеранах" и от 24 ноября 1995 года </w:t>
            </w:r>
            <w:hyperlink r:id="rId24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181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"О социальной защите инвалидов в Российской Федерации", количество сем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85E59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85E5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85E5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85E59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E5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85E59" w:rsidRDefault="00E85E5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85E59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E5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5 Реализация мероприятий по обеспечен</w:t>
            </w:r>
            <w:r w:rsidR="0030252C">
              <w:rPr>
                <w:rFonts w:eastAsiaTheme="minorHAnsi"/>
                <w:sz w:val="20"/>
                <w:szCs w:val="20"/>
                <w:lang w:eastAsia="en-US"/>
              </w:rPr>
              <w:t xml:space="preserve">ию </w:t>
            </w:r>
            <w:r w:rsidR="0030252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жильем молодых семей 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Федеральная </w:t>
            </w:r>
            <w:hyperlink r:id="rId25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"Жилище"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94290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9429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EA23E8" w:rsidRPr="00E94290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94290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942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94290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942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94290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942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94290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942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94290" w:rsidRDefault="00E9429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942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 подпрограммы 1.5.2.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я мероприятий по обеспечению жильем молодых семей федеральной целевой </w:t>
            </w:r>
            <w:hyperlink r:id="rId26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программы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"Устойчивое развитие сельских территорий на 2014 - 2017 годы и на период до 2020 года"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 1.6. 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Прогрессирующ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2.  «Создание условий для массового развития строительства жилья»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7. Финансово-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едитная поддержка индивидуальных застройщик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ий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филиал ГУП "Белгородский областной фонд поддержки ИЖС",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СК "Свой дом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индивидуальных застройщиков, которым оказана финансово-кредитная поддержка, 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вод жилья индивидуальными застройщиками, кв. 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302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500</w:t>
            </w:r>
          </w:p>
          <w:p w:rsidR="00EA23E8" w:rsidRPr="00EA23E8" w:rsidRDefault="00EA23E8" w:rsidP="00302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302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302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30252C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30252C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30252C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500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</w:t>
            </w:r>
            <w:r w:rsidR="00E85E59">
              <w:rPr>
                <w:rFonts w:eastAsiaTheme="minorHAnsi"/>
                <w:sz w:val="20"/>
                <w:szCs w:val="20"/>
                <w:lang w:eastAsia="en-US"/>
              </w:rPr>
              <w:t xml:space="preserve">ое мероприятие подпрограммы  1.8 Строительство </w:t>
            </w:r>
            <w:r w:rsidR="00592ACD">
              <w:rPr>
                <w:rFonts w:eastAsiaTheme="minorHAnsi"/>
                <w:sz w:val="20"/>
                <w:szCs w:val="20"/>
                <w:lang w:eastAsia="en-US"/>
              </w:rPr>
              <w:t>юридическими лицами</w:t>
            </w:r>
            <w:proofErr w:type="gramStart"/>
            <w:r w:rsidR="00592ACD">
              <w:rPr>
                <w:rFonts w:eastAsiaTheme="minorHAns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="00592ACD">
              <w:rPr>
                <w:rFonts w:eastAsiaTheme="minorHAnsi"/>
                <w:sz w:val="20"/>
                <w:szCs w:val="20"/>
                <w:lang w:eastAsia="en-US"/>
              </w:rPr>
              <w:t>индивидуальными застройщиками ( за счет собственных средств), в том числе  индивидуальными застройщика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АО "Белгородская ипотечная корпорация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едоставленных земельных участков,  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4 участ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      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F5212A" w:rsidRPr="00EA23E8" w:rsidTr="001450F4">
        <w:trPr>
          <w:gridAfter w:val="1"/>
          <w:wAfter w:w="936" w:type="dxa"/>
          <w:trHeight w:val="802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2A" w:rsidRDefault="00F5212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мероприятие подпрограммы 1.9</w:t>
            </w:r>
          </w:p>
          <w:p w:rsidR="00CE3211" w:rsidRPr="00EA23E8" w:rsidRDefault="00CE3211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 по обеспечению жильем медицинских работников государственных учреждений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2A" w:rsidRPr="00EA23E8" w:rsidRDefault="00F5212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2A" w:rsidRPr="00EA23E8" w:rsidRDefault="00F5212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2A" w:rsidRPr="00EA23E8" w:rsidRDefault="00F5212A" w:rsidP="00CA6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F5212A" w:rsidRPr="00EA23E8" w:rsidRDefault="00F5212A" w:rsidP="00CA64E1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F5212A" w:rsidRPr="00EA23E8" w:rsidRDefault="00F5212A" w:rsidP="00CA6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CE3211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приобретенных жилых помещений для специалистов в сельской местности, шт</w:t>
            </w:r>
            <w:r w:rsidR="00F5212A"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CE321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F5212A" w:rsidRPr="00EA23E8" w:rsidTr="001450F4">
        <w:trPr>
          <w:gridAfter w:val="1"/>
          <w:wAfter w:w="936" w:type="dxa"/>
          <w:trHeight w:val="2187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Default="00F5212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Default="00F5212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CA6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r w:rsidR="00CE3211">
              <w:rPr>
                <w:rFonts w:eastAsiaTheme="minorHAnsi"/>
                <w:sz w:val="20"/>
                <w:szCs w:val="20"/>
                <w:lang w:eastAsia="en-US"/>
              </w:rPr>
              <w:t>ощадь приобретенных жилых помещений для специалистов в сельской местности,</w:t>
            </w:r>
            <w:proofErr w:type="gramStart"/>
            <w:r w:rsidR="00CE321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кв. 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F5212A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A" w:rsidRPr="00EA23E8" w:rsidRDefault="004F1B7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10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15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администрации Красненского района;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граждан, нуждающихся в переселении из жилищного фонда,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знанного в установленном порядке аварийным, 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96137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лощадь аварийного жилищного фонда, кв. 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6A70B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9,7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2 «Создание условий для обеспечения качественными услугами жилищно-коммунального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хозяйства населения Красненского района»</w:t>
            </w:r>
          </w:p>
        </w:tc>
      </w:tr>
      <w:tr w:rsidR="00EA23E8" w:rsidRPr="00EA23E8" w:rsidTr="00E85E59">
        <w:trPr>
          <w:gridAfter w:val="1"/>
          <w:wAfter w:w="936" w:type="dxa"/>
          <w:trHeight w:val="809"/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одпрограмма 2: «Обеспечение населения района качественными коммунальными услугами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EA23E8" w:rsidRPr="00EA23E8" w:rsidRDefault="00EA23E8" w:rsidP="00EA23E8">
            <w:pPr>
              <w:jc w:val="center"/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ведение капитального ремонта многоквартирных домов общей площадью, тыс. кв. мет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rHeight w:val="611"/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величение доли освещенных улиц в населенных пунктах до 85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</w:tr>
      <w:tr w:rsidR="00EA23E8" w:rsidRPr="00EA23E8" w:rsidTr="00E85E59">
        <w:trPr>
          <w:gridAfter w:val="1"/>
          <w:wAfter w:w="936" w:type="dxa"/>
          <w:trHeight w:val="1029"/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лучшение эстетического облика, внешнего благоустройства, озеленения и санитарного состояния населенных пунктов Белгородской области, ежегодн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EA23E8" w:rsidRPr="00EA23E8" w:rsidTr="00E85E59">
        <w:trPr>
          <w:gridAfter w:val="1"/>
          <w:wAfter w:w="936" w:type="dxa"/>
          <w:trHeight w:val="1029"/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еспечение уровня оснащенности населенных пунктов района системами централизованного водоснабжения</w:t>
            </w:r>
            <w:proofErr w:type="gramStart"/>
            <w:r w:rsidRPr="00EA23E8">
              <w:rPr>
                <w:sz w:val="20"/>
                <w:szCs w:val="20"/>
              </w:rPr>
              <w:t xml:space="preserve"> ,</w:t>
            </w:r>
            <w:proofErr w:type="gramEnd"/>
            <w:r w:rsidRPr="00EA23E8">
              <w:rPr>
                <w:sz w:val="20"/>
                <w:szCs w:val="20"/>
              </w:rPr>
              <w:t xml:space="preserve"> соответствующий СанПиН, </w:t>
            </w:r>
          </w:p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не менее 95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EA23E8" w:rsidRPr="00EA23E8" w:rsidTr="00E85E59">
        <w:trPr>
          <w:gridAfter w:val="1"/>
          <w:wAfter w:w="936" w:type="dxa"/>
          <w:trHeight w:val="377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1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сновное мероприятие 2.1. Обеспечение мероприятий по проведению </w:t>
            </w:r>
            <w:r w:rsidRPr="00EA23E8">
              <w:rPr>
                <w:sz w:val="20"/>
                <w:szCs w:val="20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Задача 2. «Создание условий для повышения благоустройства населенных пунктов Красненского района» </w:t>
            </w:r>
          </w:p>
        </w:tc>
      </w:tr>
      <w:tr w:rsidR="00EA23E8" w:rsidRPr="00EA23E8" w:rsidTr="00961374">
        <w:trPr>
          <w:gridAfter w:val="1"/>
          <w:wAfter w:w="936" w:type="dxa"/>
          <w:trHeight w:val="1040"/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2.2. Субсидии на организацию наружного освещения населенных пунктов  район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A23E8">
              <w:rPr>
                <w:sz w:val="20"/>
                <w:szCs w:val="20"/>
              </w:rPr>
              <w:t>светоточек</w:t>
            </w:r>
            <w:proofErr w:type="spellEnd"/>
            <w:r w:rsidRPr="00EA23E8">
              <w:rPr>
                <w:sz w:val="20"/>
                <w:szCs w:val="20"/>
              </w:rPr>
              <w:t xml:space="preserve"> на территории населенных пунктов района, тыс. 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54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54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54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54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54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54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5</w:t>
            </w:r>
          </w:p>
        </w:tc>
      </w:tr>
      <w:tr w:rsidR="00EA23E8" w:rsidRPr="00EA23E8" w:rsidTr="00961374">
        <w:trPr>
          <w:gridAfter w:val="1"/>
          <w:wAfter w:w="936" w:type="dxa"/>
          <w:trHeight w:val="1126"/>
          <w:tblCellSpacing w:w="5" w:type="nil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нижение объемов потребляемой электроэнергии,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</w:tr>
      <w:tr w:rsidR="00EA23E8" w:rsidRPr="00EA23E8" w:rsidTr="00E85E59">
        <w:trPr>
          <w:gridAfter w:val="1"/>
          <w:wAfter w:w="936" w:type="dxa"/>
          <w:trHeight w:val="1126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й 2.3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по организации погребения в рамках </w:t>
            </w:r>
            <w:hyperlink r:id="rId27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ст. 12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закона от 12 января 1996 года № 8-ФЗ "О погребении и похоронном деле"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г.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</w:tr>
      <w:tr w:rsidR="00EA23E8" w:rsidRPr="00EA23E8" w:rsidTr="00E85E59">
        <w:trPr>
          <w:gridAfter w:val="1"/>
          <w:wAfter w:w="936" w:type="dxa"/>
          <w:trHeight w:val="1126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й 2.4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рганизация отлова и утилизации бродячих собак в рамках п.4 постановления Губернатора Белгородской области от 26.05.2011 № 57 «О мерах по снижению заболеваемости бешенством и профилактике гидрофобии»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г.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сновное мероприятие 2.5. </w:t>
            </w:r>
            <w:r w:rsidRPr="00EA23E8">
              <w:rPr>
                <w:sz w:val="20"/>
                <w:szCs w:val="20"/>
              </w:rPr>
              <w:lastRenderedPageBreak/>
              <w:t>Участие в областных конкурсах по благоустройству муниципальных образований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</w:t>
            </w:r>
            <w:r w:rsidRPr="00EA23E8">
              <w:rPr>
                <w:sz w:val="20"/>
                <w:szCs w:val="20"/>
              </w:rPr>
              <w:lastRenderedPageBreak/>
              <w:t xml:space="preserve">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3E8"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EA23E8">
              <w:rPr>
                <w:sz w:val="20"/>
                <w:szCs w:val="20"/>
              </w:rPr>
              <w:t>Прогрессиру</w:t>
            </w:r>
            <w:r w:rsidRPr="00EA23E8">
              <w:rPr>
                <w:sz w:val="20"/>
                <w:szCs w:val="20"/>
              </w:rPr>
              <w:lastRenderedPageBreak/>
              <w:t>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 xml:space="preserve">Улучшение эстетического облика внешнего </w:t>
            </w:r>
            <w:r w:rsidRPr="00EA23E8">
              <w:rPr>
                <w:sz w:val="20"/>
                <w:szCs w:val="20"/>
              </w:rPr>
              <w:lastRenderedPageBreak/>
              <w:t>благоустройства, озеленения и санитарного состояния населенных пунктов Красненского области, 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 подпрограммы 2.6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й  по обеспечению населения 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чистой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итьевой водо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нормативным водоснабжением и водоотведением. Строительство водозаборной скважины,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тыс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ч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ел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3 «Совершенствование и развитие транспортной системы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одпрограмма</w:t>
            </w:r>
            <w:r w:rsidR="005C3CF5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«Совершенствование и развитие транспортной системы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района «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ий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район»</w:t>
            </w: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ассажирооборот транспортом общего пользования, тыс. пасс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-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1 «Создание условий для организации транспортного обслуживания населения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2.1. Субвенции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межмуниципальных пригородных маршрутов, шт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1           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2.2. Организация транспортного обслуживания населения в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городном 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нутримуници-пальном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сообщен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игородных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нутримуниципальных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маршрутов  </w:t>
            </w:r>
            <w:proofErr w:type="spellStart"/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одпрограмма 4 «Совершенствование и развитие дорожной сети»</w:t>
            </w:r>
          </w:p>
        </w:tc>
      </w:tr>
      <w:tr w:rsidR="00EA23E8" w:rsidRPr="00EA23E8" w:rsidTr="00E85E59">
        <w:trPr>
          <w:gridAfter w:val="1"/>
          <w:wAfter w:w="936" w:type="dxa"/>
          <w:trHeight w:val="144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одпрограмма 4 Совершенствование и развитие</w:t>
            </w:r>
            <w:r w:rsidR="00A10F3C">
              <w:rPr>
                <w:sz w:val="20"/>
                <w:szCs w:val="20"/>
              </w:rPr>
              <w:t xml:space="preserve"> дорожной сети 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1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Содержание и ремонт улично-дорожной сети населённых пунктов района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2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Капитальный ремонт и ремонт улично-дорожной се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бщая протяженность отремонтированных дорог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бщая протяженность 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  <w:r w:rsidRPr="00EA23E8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3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7,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Задача</w:t>
            </w:r>
            <w:proofErr w:type="gramStart"/>
            <w:r w:rsidRPr="00EA23E8">
              <w:rPr>
                <w:b/>
                <w:sz w:val="20"/>
                <w:szCs w:val="20"/>
              </w:rPr>
              <w:t>1</w:t>
            </w:r>
            <w:proofErr w:type="gramEnd"/>
            <w:r w:rsidRPr="00EA23E8">
              <w:rPr>
                <w:b/>
                <w:sz w:val="20"/>
                <w:szCs w:val="20"/>
              </w:rPr>
              <w:t>. « Обеспечение сохранности существующей сети автодорог местного значения относящихся к улично-дорожной сети населённых пунктов района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1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Содержание и ремонт улично-дорожной сети населённых пунктов райо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тяженность улично-дорожной сети населённых пунктов подлежащих содержани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3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7,0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2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Капитальный ремонт и ремонт улично-дорожной сет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улично-дорожной сети подлежащих капитальному ремонту и </w:t>
            </w:r>
            <w:proofErr w:type="spellStart"/>
            <w:r w:rsidRPr="00EA23E8">
              <w:rPr>
                <w:sz w:val="20"/>
                <w:szCs w:val="20"/>
              </w:rPr>
              <w:t>ремонту</w:t>
            </w:r>
            <w:proofErr w:type="gramStart"/>
            <w:r w:rsidRPr="00EA23E8">
              <w:rPr>
                <w:sz w:val="20"/>
                <w:szCs w:val="20"/>
              </w:rPr>
              <w:t>,к</w:t>
            </w:r>
            <w:proofErr w:type="gramEnd"/>
            <w:r w:rsidRPr="00EA23E8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2. «Увеличение пропускной способности автомобильных дорог местного значения относящихся к улично-дорожной сети населенных пунктов района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 3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троительство улично-дорожной сети населённых пунктов райо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построенных автодорог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Задача 3. « Обеспечение круглогодичной транспортной доступности  населённых пунктов сельских поселений»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Основное мероприятие 4.4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еспечение круглогодичной транспортной доступности  населённых пунктов сельских поселени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правление автомобильных дорог общего пользования и транспорта белгородской об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A23E8">
              <w:rPr>
                <w:sz w:val="20"/>
                <w:szCs w:val="20"/>
              </w:rPr>
              <w:t>Протяженость</w:t>
            </w:r>
            <w:proofErr w:type="spellEnd"/>
            <w:r w:rsidRPr="00EA23E8">
              <w:rPr>
                <w:sz w:val="20"/>
                <w:szCs w:val="20"/>
              </w:rPr>
              <w:t xml:space="preserve"> улично-дорожной сети населённых пунктов микрорайонов ИЖ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Мероприятие 4.4.1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троительство улично-дорожной сети населённых пункт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правление автомобильных дорог общего пользования и транспорта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Белгородской об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построенных автодорог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Мероприятие 4.4.2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троительство улично-дорожной сети населённых пунктов в микрорайонах ИЖС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правление автомобильных дорог общего пользования и транспорта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Белгородской об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построенных автодорог  соединяющие населённые пункты в микрорайонах </w:t>
            </w:r>
            <w:proofErr w:type="spellStart"/>
            <w:r w:rsidRPr="00EA23E8">
              <w:rPr>
                <w:sz w:val="20"/>
                <w:szCs w:val="20"/>
              </w:rPr>
              <w:t>ИЖС</w:t>
            </w:r>
            <w:proofErr w:type="gramStart"/>
            <w:r w:rsidRPr="00EA23E8">
              <w:rPr>
                <w:sz w:val="20"/>
                <w:szCs w:val="20"/>
              </w:rPr>
              <w:t>,к</w:t>
            </w:r>
            <w:proofErr w:type="gramEnd"/>
            <w:r w:rsidRPr="00EA23E8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Подпрограмма 5 «Строительство, реконструкция и капитальный ремонт объект социальной сферы»</w:t>
            </w:r>
          </w:p>
        </w:tc>
      </w:tr>
      <w:tr w:rsidR="00EA23E8" w:rsidRPr="00EA23E8" w:rsidTr="00E85E59">
        <w:trPr>
          <w:tblCellSpacing w:w="5" w:type="nil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Задача 1. «Укрепление материально-технической базы учреждений культуры»»</w:t>
            </w:r>
          </w:p>
        </w:tc>
        <w:tc>
          <w:tcPr>
            <w:tcW w:w="936" w:type="dxa"/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</w:tr>
      <w:tr w:rsidR="00EA23E8" w:rsidRPr="00EA23E8" w:rsidTr="00E85E59">
        <w:trPr>
          <w:gridAfter w:val="1"/>
          <w:wAfter w:w="936" w:type="dxa"/>
          <w:trHeight w:val="253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5 «Строительство, реконструкция и капитальный ремонт объект социальной сферы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еспеченность населения района объектами социальной сферы, посадочные мес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2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     32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      32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2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2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207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5.1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Строительство Дома культуры  в </w:t>
            </w:r>
            <w:proofErr w:type="spellStart"/>
            <w:r w:rsidRPr="00EA23E8">
              <w:rPr>
                <w:sz w:val="20"/>
                <w:szCs w:val="20"/>
              </w:rPr>
              <w:t>с</w:t>
            </w:r>
            <w:proofErr w:type="gramStart"/>
            <w:r w:rsidRPr="00EA23E8">
              <w:rPr>
                <w:sz w:val="20"/>
                <w:szCs w:val="20"/>
              </w:rPr>
              <w:t>.С</w:t>
            </w:r>
            <w:proofErr w:type="gramEnd"/>
            <w:r w:rsidRPr="00EA23E8">
              <w:rPr>
                <w:sz w:val="20"/>
                <w:szCs w:val="20"/>
              </w:rPr>
              <w:t>тароуколово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 Общая площадь введенных в </w:t>
            </w:r>
            <w:proofErr w:type="spellStart"/>
            <w:r w:rsidRPr="00EA23E8">
              <w:rPr>
                <w:sz w:val="20"/>
                <w:szCs w:val="20"/>
              </w:rPr>
              <w:t>эсплуатацию</w:t>
            </w:r>
            <w:proofErr w:type="spellEnd"/>
            <w:r w:rsidRPr="00EA23E8">
              <w:rPr>
                <w:sz w:val="20"/>
                <w:szCs w:val="20"/>
              </w:rPr>
              <w:t xml:space="preserve"> объектов социальной сферы, квадратные мет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1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  <w:tr w:rsidR="00EA23E8" w:rsidRPr="00EA23E8" w:rsidTr="00E85E59">
        <w:trPr>
          <w:gridAfter w:val="1"/>
          <w:wAfter w:w="93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сновное </w:t>
            </w:r>
            <w:r w:rsidRPr="00EA23E8">
              <w:rPr>
                <w:sz w:val="20"/>
                <w:szCs w:val="20"/>
              </w:rPr>
              <w:lastRenderedPageBreak/>
              <w:t>мероприятие 5.2.</w:t>
            </w:r>
          </w:p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Капитальный ремонт Дома культуры </w:t>
            </w:r>
            <w:proofErr w:type="spellStart"/>
            <w:r w:rsidRPr="00EA23E8">
              <w:rPr>
                <w:sz w:val="20"/>
                <w:szCs w:val="20"/>
              </w:rPr>
              <w:t>с</w:t>
            </w:r>
            <w:proofErr w:type="gramStart"/>
            <w:r w:rsidRPr="00EA23E8">
              <w:rPr>
                <w:sz w:val="20"/>
                <w:szCs w:val="20"/>
              </w:rPr>
              <w:t>.Н</w:t>
            </w:r>
            <w:proofErr w:type="gramEnd"/>
            <w:r w:rsidRPr="00EA23E8">
              <w:rPr>
                <w:sz w:val="20"/>
                <w:szCs w:val="20"/>
              </w:rPr>
              <w:t>овоуколово</w:t>
            </w:r>
            <w:proofErr w:type="spellEnd"/>
            <w:r w:rsidRPr="00EA2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Администрация </w:t>
            </w:r>
            <w:r w:rsidRPr="00EA23E8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Прогрессиру</w:t>
            </w:r>
            <w:r w:rsidRPr="00EA23E8">
              <w:rPr>
                <w:sz w:val="20"/>
                <w:szCs w:val="20"/>
              </w:rPr>
              <w:lastRenderedPageBreak/>
              <w:t>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 xml:space="preserve">Общая площадь капитально </w:t>
            </w:r>
            <w:r w:rsidRPr="00EA23E8">
              <w:rPr>
                <w:sz w:val="20"/>
                <w:szCs w:val="20"/>
              </w:rPr>
              <w:lastRenderedPageBreak/>
              <w:t>отремонтированных объектов социальной сферы</w:t>
            </w:r>
            <w:proofErr w:type="gramStart"/>
            <w:r w:rsidRPr="00EA23E8">
              <w:rPr>
                <w:sz w:val="20"/>
                <w:szCs w:val="20"/>
              </w:rPr>
              <w:t xml:space="preserve"> ,</w:t>
            </w:r>
            <w:proofErr w:type="gramEnd"/>
            <w:r w:rsidRPr="00EA23E8">
              <w:rPr>
                <w:sz w:val="20"/>
                <w:szCs w:val="20"/>
              </w:rPr>
              <w:t xml:space="preserve">  квадратные мет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403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EA23E8" w:rsidRDefault="00EA23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</w:tr>
    </w:tbl>
    <w:p w:rsidR="00EA23E8" w:rsidRPr="00EA23E8" w:rsidRDefault="00EA23E8" w:rsidP="00EA23E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C3024B" w:rsidRDefault="00C3024B" w:rsidP="00853B8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C3024B" w:rsidRDefault="00C3024B" w:rsidP="00EA23E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C3024B" w:rsidRDefault="00C3024B" w:rsidP="00EA23E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C3024B" w:rsidRDefault="00C3024B" w:rsidP="00EA23E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B3B3D" w:rsidRDefault="007B3B3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B3B3D" w:rsidRDefault="007B3B3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5A9D" w:rsidRDefault="00E05A9D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53B8C" w:rsidRPr="00EA23E8" w:rsidRDefault="00853B8C" w:rsidP="00853B8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№ 9</w:t>
      </w:r>
    </w:p>
    <w:p w:rsidR="00EA23E8" w:rsidRPr="00EA23E8" w:rsidRDefault="00EA23E8" w:rsidP="00853B8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A23E8" w:rsidRPr="00EA23E8" w:rsidRDefault="00EA23E8" w:rsidP="00EA23E8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  <w:lang w:eastAsia="en-US"/>
        </w:rPr>
      </w:pPr>
    </w:p>
    <w:p w:rsidR="00EA23E8" w:rsidRPr="00EA23E8" w:rsidRDefault="00EA23E8" w:rsidP="00EA23E8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  <w:lang w:eastAsia="en-US"/>
        </w:rPr>
      </w:pPr>
    </w:p>
    <w:p w:rsidR="00EA23E8" w:rsidRPr="00853B8C" w:rsidRDefault="00EA23E8" w:rsidP="00EA2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53B8C">
        <w:rPr>
          <w:rFonts w:eastAsiaTheme="minorHAnsi"/>
          <w:b/>
          <w:sz w:val="26"/>
          <w:szCs w:val="26"/>
          <w:lang w:eastAsia="en-US"/>
        </w:rPr>
        <w:t>Система основных мероприятий (мероприятий) и показателей муниципальной  программы на 2 этапе реализации</w:t>
      </w:r>
    </w:p>
    <w:p w:rsidR="00EA23E8" w:rsidRPr="00EA23E8" w:rsidRDefault="00EA23E8" w:rsidP="00EA23E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A23E8" w:rsidRPr="00EA23E8" w:rsidRDefault="00EA23E8" w:rsidP="00EA23E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A23E8">
        <w:rPr>
          <w:sz w:val="26"/>
          <w:szCs w:val="26"/>
        </w:rPr>
        <w:t xml:space="preserve">    </w:t>
      </w:r>
    </w:p>
    <w:tbl>
      <w:tblPr>
        <w:tblW w:w="1733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"/>
        <w:gridCol w:w="979"/>
        <w:gridCol w:w="838"/>
        <w:gridCol w:w="2046"/>
        <w:gridCol w:w="1382"/>
        <w:gridCol w:w="2693"/>
        <w:gridCol w:w="993"/>
        <w:gridCol w:w="992"/>
        <w:gridCol w:w="992"/>
        <w:gridCol w:w="992"/>
        <w:gridCol w:w="993"/>
        <w:gridCol w:w="992"/>
        <w:gridCol w:w="1456"/>
      </w:tblGrid>
      <w:tr w:rsidR="005F7B16" w:rsidRPr="00EA23E8" w:rsidTr="00963BC8">
        <w:trPr>
          <w:gridAfter w:val="1"/>
          <w:wAfter w:w="145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6" w:rsidRPr="00EA23E8" w:rsidRDefault="005F7B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6" w:rsidRPr="00EA23E8" w:rsidRDefault="005F7B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6" w:rsidRPr="00EA23E8" w:rsidRDefault="005F7B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6" w:rsidRPr="00EA23E8" w:rsidRDefault="005F7B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щий объем финансирования мероприятия за срок реализации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граммы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6" w:rsidRPr="00EA23E8" w:rsidRDefault="005F7B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6" w:rsidRPr="00EA23E8" w:rsidRDefault="005F7B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A95FA3" w:rsidRPr="00EA23E8" w:rsidTr="00963BC8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завершение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F518D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</w:tr>
      <w:tr w:rsidR="00A95FA3" w:rsidRPr="00EA23E8" w:rsidTr="00E418ED">
        <w:trPr>
          <w:gridAfter w:val="1"/>
          <w:wAfter w:w="1456" w:type="dxa"/>
          <w:trHeight w:val="221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41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EF6DC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A95FA3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«Улучшение качества жизни населения Красненского района»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A41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щий объем  ввода жилья,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69663C" w:rsidP="00696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4701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89204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89204A" w:rsidP="0089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89204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89204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</w:tr>
      <w:tr w:rsidR="00A95FA3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A41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еспеченность населения жильем, на одного жителя,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5207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5207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5207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E73E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5207D" w:rsidP="004520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45207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A95FA3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Default="00A95FA3" w:rsidP="00A41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  <w:p w:rsidR="004E73E0" w:rsidRPr="00EA23E8" w:rsidRDefault="004E73E0" w:rsidP="00EA23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714" w:rsidRDefault="005527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714" w:rsidRDefault="00A94B8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714" w:rsidRDefault="001758E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714" w:rsidRDefault="00C8371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714" w:rsidRDefault="00C8371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714" w:rsidRDefault="00C8371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6A6C17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Pr="00EA23E8" w:rsidRDefault="006A6C1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Pr="00EA23E8" w:rsidRDefault="006A6C1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Pr="00EA23E8" w:rsidRDefault="006A6C1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7" w:rsidRPr="00EA23E8" w:rsidRDefault="006A6C1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Pr="00EA23E8" w:rsidRDefault="006A6C17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Pr="00EA23E8" w:rsidRDefault="006A6C17" w:rsidP="00A41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казание финансовой помощи застройщикам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Pr="00EA23E8" w:rsidRDefault="006A6C1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  <w:p w:rsidR="006A6C17" w:rsidRPr="00EA23E8" w:rsidRDefault="006A6C1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Default="006A6C17" w:rsidP="006A6C17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Default="006A6C17" w:rsidP="006A6C17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Default="006A6C17" w:rsidP="006A6C17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Default="006A6C17" w:rsidP="006A6C17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7" w:rsidRDefault="006A6C17" w:rsidP="006A6C17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947951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51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Pr="00EA23E8" w:rsidRDefault="00947951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Pr="00EA23E8" w:rsidRDefault="00947951" w:rsidP="00A41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лучшение эстетического облика внешнего благоустройства, озеленения  и санитарного состоя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Default="00947951" w:rsidP="00947951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Default="00947951" w:rsidP="00947951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Default="00947951" w:rsidP="00947951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Default="00947951" w:rsidP="00947951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1" w:rsidRDefault="00947951" w:rsidP="00947951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A95FA3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A41C5E">
            <w:pPr>
              <w:rPr>
                <w:color w:val="000000"/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беспечение уровня оснащенности населенных пунктов Красненского района системами централизованного водоснабжения и водоотведения, соответствующего СанПиН, - не менее </w:t>
            </w:r>
            <w:r w:rsidRPr="00EA23E8">
              <w:rPr>
                <w:color w:val="000000"/>
                <w:sz w:val="20"/>
                <w:szCs w:val="20"/>
              </w:rPr>
              <w:t>95% .</w:t>
            </w:r>
          </w:p>
          <w:p w:rsidR="00A95FA3" w:rsidRPr="00EA23E8" w:rsidRDefault="00A95FA3" w:rsidP="00A41C5E">
            <w:pPr>
              <w:rPr>
                <w:color w:val="000000"/>
                <w:sz w:val="20"/>
                <w:szCs w:val="20"/>
              </w:rPr>
            </w:pPr>
          </w:p>
          <w:p w:rsidR="00A95FA3" w:rsidRPr="00EA23E8" w:rsidRDefault="00A95FA3" w:rsidP="00A41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4795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5</w:t>
            </w:r>
          </w:p>
        </w:tc>
      </w:tr>
      <w:tr w:rsidR="00A95FA3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5219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величение доли освещенных улиц  до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D74B9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FF0D6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FF0D6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FF0D6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FF0D6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</w:tr>
      <w:tr w:rsidR="00A95FA3" w:rsidRPr="00EA23E8" w:rsidTr="00963BC8">
        <w:trPr>
          <w:gridAfter w:val="1"/>
          <w:wAfter w:w="1456" w:type="dxa"/>
          <w:trHeight w:val="25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5219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пассажирооборота транспорта общего пользования до 641,4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тыс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ассажиро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–километров</w:t>
            </w:r>
          </w:p>
          <w:p w:rsidR="00A95FA3" w:rsidRPr="00EA23E8" w:rsidRDefault="00A95FA3" w:rsidP="005219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C34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</w:tr>
      <w:tr w:rsidR="00A95FA3" w:rsidRPr="00EA23E8" w:rsidTr="00963BC8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5219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величение общей протяженности отремонтированных дорог улично-дорожной сети на 25,8 км.</w:t>
            </w:r>
          </w:p>
          <w:p w:rsidR="00A95FA3" w:rsidRPr="00EA23E8" w:rsidRDefault="00A95FA3" w:rsidP="005219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C34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</w:tr>
      <w:tr w:rsidR="00A95FA3" w:rsidRPr="00EA23E8" w:rsidTr="00963BC8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52195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Увеличение  обеспеченности населения  учреждениями культуры, процентов</w:t>
            </w: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F0034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4F6288" w:rsidRPr="00EA23E8" w:rsidTr="00963BC8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8" w:rsidRPr="00EA23E8" w:rsidRDefault="004F628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: 1. «Стимулирование жилищного строительства»</w:t>
            </w:r>
          </w:p>
        </w:tc>
      </w:tr>
      <w:tr w:rsidR="00C366ED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Подпрограмма: 1. «Стимулирование жилищного строительства»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C366ED" w:rsidRPr="00EA23E8" w:rsidRDefault="00C366ED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Красненского района;</w:t>
            </w:r>
          </w:p>
          <w:p w:rsidR="00C366ED" w:rsidRPr="00EA23E8" w:rsidRDefault="00C366E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щий объем ввода жилья,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D" w:rsidRPr="00EA23E8" w:rsidRDefault="00C366ED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</w:tr>
      <w:tr w:rsidR="00475E3B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EA23E8" w:rsidRDefault="00475E3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EA23E8" w:rsidRDefault="00475E3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EA23E8" w:rsidRDefault="00475E3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EA23E8" w:rsidRDefault="00475E3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EA23E8" w:rsidRDefault="00475E3B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EA23E8" w:rsidRDefault="00475E3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C83714" w:rsidRDefault="00475E3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C83714" w:rsidRDefault="00475E3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C83714" w:rsidRDefault="00475E3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C83714" w:rsidRDefault="00475E3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C83714" w:rsidRDefault="00475E3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B" w:rsidRPr="00C83714" w:rsidRDefault="00475E3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371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684B3A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еспеченность населения жильем, на одного жителя,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3A" w:rsidRPr="00EA23E8" w:rsidRDefault="00684B3A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9138EC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казание финансовой помощи застройщикам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Pr="00EA23E8" w:rsidRDefault="009138EC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  <w:p w:rsidR="009138EC" w:rsidRPr="00EA23E8" w:rsidRDefault="009138EC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Default="009138EC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Default="009138EC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Default="009138EC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Default="009138EC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C" w:rsidRDefault="009138EC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E278B9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едоставл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емельных участков  не менее 15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85E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9" w:rsidRPr="00EA23E8" w:rsidRDefault="00E278B9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4F6288" w:rsidRPr="00EA23E8" w:rsidTr="00963BC8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8" w:rsidRPr="00EA23E8" w:rsidRDefault="004F628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1.  «Выполнение государственных обязательств по обеспечению жильем категорий граждан, установленных</w:t>
            </w:r>
          </w:p>
          <w:p w:rsidR="004F6288" w:rsidRPr="00EA23E8" w:rsidRDefault="004F628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федеральным и региональным законодательством»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</w:t>
            </w:r>
            <w:r w:rsidR="00C426D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рограммы  1.1. Обеспечение жилыми помещениями граждан, подвергшихся радиационному воздействию вследствие катастрофы на Чернобыльской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ЭС, аварии на производственном объединении «Маяк», и приравненных к ним ли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B4A2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обеспеченных жилыми помещениями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C13D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C13DC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 подпрограммы  1.2. 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B4A2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граждан, признанных в установленном порядке вынужденными переселенцами, обеспеченных жилыми помещениями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1166E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подпрограммы  1.3 Осуществление полномочий по обеспечению жильем отдельных категорий граждан, установленных Федеральным </w:t>
            </w:r>
            <w:hyperlink r:id="rId28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. N 5-ФЗ «О ветеранах», в соответствии с </w:t>
            </w:r>
            <w:hyperlink r:id="rId29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Указ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«Об обеспечении жильем ветеранов Великой Отечественной войны 1941 – 1945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дов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B4A2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жильем отдельных категорий граждан, установленных Федеральным </w:t>
            </w:r>
            <w:hyperlink r:id="rId30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. N 5-ФЗ «О ветеранах», в соответствии с </w:t>
            </w:r>
            <w:hyperlink r:id="rId31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Указом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«Об обеспечении жильем ветеранов Великой Отечественной войны 1941 – 1945 годов», количество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1166E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сновное мероприятие подпрограммы  1.4. Осуществление полномочий по обеспечению жильем отдельных категорий граждан, установленных Федеральными законами от 12 января 1995 г. </w:t>
            </w:r>
            <w:hyperlink r:id="rId32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5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«О ветеранах» и от 24 ноября 1995 года </w:t>
            </w:r>
            <w:hyperlink r:id="rId33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181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9650C3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жильем отдельных категорий граждан, установленных Федеральными законами от 12 января 1995 г. </w:t>
            </w:r>
            <w:hyperlink r:id="rId34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5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«О ветеранах» и от 24 ноября 1995 года </w:t>
            </w:r>
            <w:hyperlink r:id="rId35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N 181-ФЗ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«О социальной защите инвалидов в Российской Федерации», количество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650C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5 Реализация мероприятий по обеспечению жильем молодых семей – 1.5.1.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Федеральная </w:t>
            </w:r>
            <w:hyperlink r:id="rId36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«Жилище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866C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866C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866C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5.2.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я мероприятий по обеспечению жильем молодых семей федеральной целевой </w:t>
            </w:r>
            <w:hyperlink r:id="rId37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программы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«Устойчивое развитие сельских территорий на 2014 – 2017 годы и на период до 2020 года»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</w:r>
            <w:r w:rsidRPr="00EA23E8">
              <w:rPr>
                <w:sz w:val="20"/>
                <w:szCs w:val="20"/>
              </w:rPr>
              <w:lastRenderedPageBreak/>
              <w:t xml:space="preserve">  администрации района   Красненского района;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551862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 подпрограммы  1.6. 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3B2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B2DF6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комитет по социальной политике администрации 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Красненского 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4F6288" w:rsidRPr="00EA23E8" w:rsidTr="00963BC8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8" w:rsidRPr="00EA23E8" w:rsidRDefault="004F628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2.  «Создание условий для массового развития строительства жилья»»</w:t>
            </w:r>
          </w:p>
        </w:tc>
      </w:tr>
      <w:tr w:rsidR="003B2DF6" w:rsidRPr="00EA23E8" w:rsidTr="00480E3A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7. Финансово-кредитная поддержка индивидуальных застройщик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ий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филиал ГУП «Белгородский областной фонд поддержки ИЖС», ССК «Свой дом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индивидуальных застройщиков, которым оказана финансово-кредитная поддержка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Pr="00EA23E8" w:rsidRDefault="003B2DF6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  <w:p w:rsidR="003B2DF6" w:rsidRPr="00EA23E8" w:rsidRDefault="003B2DF6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Default="003B2DF6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Default="003B2DF6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Default="003B2DF6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Default="003B2DF6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6" w:rsidRDefault="003B2DF6" w:rsidP="00E85E59">
            <w:pPr>
              <w:jc w:val="center"/>
            </w:pPr>
            <w:r w:rsidRPr="00EF6FE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946EAE" w:rsidRPr="00EA23E8" w:rsidTr="001450F4">
        <w:trPr>
          <w:gridAfter w:val="1"/>
          <w:wAfter w:w="145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 подпрограммы  1.8 Строительство жилья юридическими лицами и индивидуальными застройщиками (за счет собственных средств), в том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исле индивидуальными застройщикам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946EAE" w:rsidRPr="00EA23E8" w:rsidRDefault="00946EAE" w:rsidP="00EA23E8">
            <w:pPr>
              <w:jc w:val="center"/>
              <w:rPr>
                <w:sz w:val="20"/>
                <w:szCs w:val="20"/>
              </w:rPr>
            </w:pPr>
          </w:p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вод жилья индивидуальными застройщиками, кв. мет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0</w:t>
            </w:r>
          </w:p>
        </w:tc>
      </w:tr>
      <w:tr w:rsidR="00946EAE" w:rsidRPr="00EA23E8" w:rsidTr="00B32364">
        <w:trPr>
          <w:gridAfter w:val="1"/>
          <w:wAfter w:w="1456" w:type="dxa"/>
          <w:trHeight w:val="93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E" w:rsidRPr="00EA23E8" w:rsidRDefault="00946EA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1A42" w:rsidRPr="00EA23E8" w:rsidTr="00B32364">
        <w:trPr>
          <w:gridAfter w:val="1"/>
          <w:wAfter w:w="1456" w:type="dxa"/>
          <w:trHeight w:val="67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едоставленных земельных участков,  </w:t>
            </w:r>
          </w:p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5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2" w:rsidRPr="00EA23E8" w:rsidRDefault="004D1A42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1651D4" w:rsidRPr="00EA23E8" w:rsidTr="001450F4">
        <w:trPr>
          <w:gridAfter w:val="1"/>
          <w:wAfter w:w="1456" w:type="dxa"/>
          <w:trHeight w:val="1332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D4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мероприятие подпрограммы 1.9</w:t>
            </w:r>
          </w:p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 по обеспечению жильем медицинских работников государственных учреждений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D4" w:rsidRPr="00EA23E8" w:rsidRDefault="00F514E3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1651D4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1651D4" w:rsidRPr="00EA23E8" w:rsidRDefault="001651D4" w:rsidP="001450F4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приобретенных жилых помещений для специалистов в сельской местности, шт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651D4" w:rsidRPr="00EA23E8" w:rsidTr="001450F4">
        <w:trPr>
          <w:gridAfter w:val="1"/>
          <w:wAfter w:w="1456" w:type="dxa"/>
          <w:trHeight w:val="1657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щадь приобретенных жилых помещений для специалистов в сельской местности,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4" w:rsidRPr="00EA23E8" w:rsidRDefault="001651D4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480E3A">
        <w:trPr>
          <w:gridAfter w:val="1"/>
          <w:wAfter w:w="1456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подпрограммы 1.10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BB2EA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граждан, нуждающихся в переселении из жилищного фонда, признанного в установленном порядке аварийны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1D236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95FA3" w:rsidRPr="00EA23E8" w:rsidTr="00480E3A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лощадь аварийного жилищного фонда,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1D236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F443E" w:rsidRPr="00EA23E8" w:rsidTr="001450F4">
        <w:trPr>
          <w:gridAfter w:val="1"/>
          <w:wAfter w:w="1456" w:type="dxa"/>
          <w:trHeight w:val="82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мероприятие подпрограммы 1.11</w:t>
            </w:r>
          </w:p>
          <w:p w:rsidR="00064116" w:rsidRPr="00EA23E8" w:rsidRDefault="0006411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й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ю жильем семей,</w:t>
            </w:r>
            <w:r w:rsidR="0030242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меющих детей – инвалидов, нуждающихся в улучшении жилищных условий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DF443E" w:rsidRPr="00EA23E8" w:rsidRDefault="00DF443E" w:rsidP="004059D3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- управления экономического</w:t>
            </w:r>
          </w:p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</w:t>
            </w:r>
            <w:r w:rsidR="00A43E70">
              <w:rPr>
                <w:rFonts w:eastAsiaTheme="minorHAnsi"/>
                <w:sz w:val="20"/>
                <w:szCs w:val="20"/>
                <w:lang w:eastAsia="en-US"/>
              </w:rPr>
              <w:t>ество семей, нуждающихся в улучшении жилищных условий</w:t>
            </w:r>
            <w:proofErr w:type="gramStart"/>
            <w:r w:rsidR="00A43E70">
              <w:rPr>
                <w:rFonts w:eastAsiaTheme="minorHAns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="00A43E70">
              <w:rPr>
                <w:rFonts w:eastAsiaTheme="minorHAnsi"/>
                <w:sz w:val="20"/>
                <w:szCs w:val="20"/>
                <w:lang w:eastAsia="en-US"/>
              </w:rPr>
              <w:t xml:space="preserve"> состоящих на жилищном учете, сем.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F443E" w:rsidRPr="00EA23E8" w:rsidTr="001450F4">
        <w:trPr>
          <w:gridAfter w:val="1"/>
          <w:wAfter w:w="1456" w:type="dxa"/>
          <w:trHeight w:val="192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обходимая </w:t>
            </w:r>
            <w:r w:rsidR="005E14EE">
              <w:rPr>
                <w:rFonts w:eastAsiaTheme="minorHAnsi"/>
                <w:sz w:val="20"/>
                <w:szCs w:val="20"/>
                <w:lang w:eastAsia="en-US"/>
              </w:rPr>
              <w:t>площадь, д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учшения жилищных условий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A43E7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F443E" w:rsidRPr="00EA23E8" w:rsidTr="001450F4">
        <w:trPr>
          <w:gridAfter w:val="1"/>
          <w:wAfter w:w="1456" w:type="dxa"/>
          <w:trHeight w:val="897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мероприятие подпрограммы 1.12</w:t>
            </w:r>
          </w:p>
          <w:p w:rsidR="00AD68C8" w:rsidRPr="00EA23E8" w:rsidRDefault="00AD68C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Ремонт жилых помещений, в которых дети – сироты и дети, оставшиеся без попечения родителей, являются нанимателям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DF443E" w:rsidRPr="00EA23E8" w:rsidRDefault="00DF443E" w:rsidP="004059D3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5318DE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18DE">
              <w:rPr>
                <w:rFonts w:eastAsiaTheme="minorHAnsi"/>
                <w:sz w:val="20"/>
                <w:szCs w:val="20"/>
                <w:lang w:eastAsia="en-US"/>
              </w:rPr>
              <w:t>Колич</w:t>
            </w:r>
            <w:r w:rsidR="00257F07" w:rsidRPr="005318DE">
              <w:rPr>
                <w:rFonts w:eastAsiaTheme="minorHAnsi"/>
                <w:sz w:val="20"/>
                <w:szCs w:val="20"/>
                <w:lang w:eastAsia="en-US"/>
              </w:rPr>
              <w:t>ество  жилых помещений, подлежащих ремонту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F443E" w:rsidRPr="00EA23E8" w:rsidTr="001450F4">
        <w:trPr>
          <w:gridAfter w:val="1"/>
          <w:wAfter w:w="1456" w:type="dxa"/>
          <w:trHeight w:val="2092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5318DE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18DE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r w:rsidR="00257F07" w:rsidRPr="005318DE">
              <w:rPr>
                <w:rFonts w:eastAsiaTheme="minorHAnsi"/>
                <w:sz w:val="20"/>
                <w:szCs w:val="20"/>
                <w:lang w:eastAsia="en-US"/>
              </w:rPr>
              <w:t>ощадь жилых помещений</w:t>
            </w:r>
            <w:r w:rsidRPr="005318DE">
              <w:rPr>
                <w:rFonts w:eastAsiaTheme="minorHAnsi"/>
                <w:sz w:val="20"/>
                <w:szCs w:val="20"/>
                <w:lang w:eastAsia="en-US"/>
              </w:rPr>
              <w:t>,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257F0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F443E" w:rsidRPr="00EA23E8" w:rsidTr="001450F4">
        <w:trPr>
          <w:gridAfter w:val="1"/>
          <w:wAfter w:w="1456" w:type="dxa"/>
          <w:trHeight w:val="883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0B" w:rsidRDefault="00DF443E" w:rsidP="00FA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мероприятие подпрограммы 1.13</w:t>
            </w:r>
          </w:p>
          <w:p w:rsidR="00BE0F55" w:rsidRPr="00EA23E8" w:rsidRDefault="00FA110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казание поддержки участникам специальной военной операции в приобретении             (строительстве) жилья с помощью жилищных                     (ипотечных) кредитов и займов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DF443E" w:rsidRPr="00EA23E8" w:rsidRDefault="00DF443E" w:rsidP="004059D3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5318DE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18DE">
              <w:rPr>
                <w:rFonts w:eastAsiaTheme="minorHAnsi"/>
                <w:sz w:val="20"/>
                <w:szCs w:val="20"/>
                <w:lang w:eastAsia="en-US"/>
              </w:rPr>
              <w:t>Колич</w:t>
            </w:r>
            <w:r w:rsidR="005318DE" w:rsidRPr="005318DE">
              <w:rPr>
                <w:rFonts w:eastAsiaTheme="minorHAnsi"/>
                <w:sz w:val="20"/>
                <w:szCs w:val="20"/>
                <w:lang w:eastAsia="en-US"/>
              </w:rPr>
              <w:t>ество участников по оказанию финансовой поддержки</w:t>
            </w:r>
            <w:r w:rsidRPr="005318DE">
              <w:rPr>
                <w:rFonts w:eastAsiaTheme="minorHAnsi"/>
                <w:sz w:val="20"/>
                <w:szCs w:val="20"/>
                <w:lang w:eastAsia="en-US"/>
              </w:rPr>
              <w:t>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5318D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F443E" w:rsidRPr="00EA23E8" w:rsidTr="001450F4">
        <w:trPr>
          <w:gridAfter w:val="1"/>
          <w:wAfter w:w="1456" w:type="dxa"/>
          <w:trHeight w:val="21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405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1450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797A33" w:rsidRDefault="00DF443E" w:rsidP="00145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Pr="00EA23E8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E" w:rsidRDefault="00DF443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36B" w:rsidRPr="00EA23E8" w:rsidTr="00963BC8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6B" w:rsidRPr="00EA23E8" w:rsidRDefault="001D236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2 «Создание условий для обеспечения качественными услугами жилищно-коммунального</w:t>
            </w:r>
          </w:p>
          <w:p w:rsidR="001D236B" w:rsidRPr="00EA23E8" w:rsidRDefault="001D236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 хозяйства населения Красненского района»</w:t>
            </w:r>
          </w:p>
        </w:tc>
      </w:tr>
      <w:tr w:rsidR="00A95FA3" w:rsidRPr="00EA23E8" w:rsidTr="006F2507">
        <w:trPr>
          <w:gridAfter w:val="1"/>
          <w:wAfter w:w="1456" w:type="dxa"/>
          <w:trHeight w:val="80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4059D3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059D3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одпрограмма 2: «Обеспечение населения района качественными коммунальными услугами»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750CB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;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 управления экономического</w:t>
            </w:r>
          </w:p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развития и муниципальной собственности    </w:t>
            </w:r>
            <w:r w:rsidRPr="00EA23E8">
              <w:rPr>
                <w:sz w:val="20"/>
                <w:szCs w:val="20"/>
              </w:rPr>
              <w:br/>
              <w:t xml:space="preserve">  администрации района   Красненского района;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ведение капитального ремонта многоквартирных домов общей площадью, тыс.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8455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8455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6112B" w:rsidRPr="00EA23E8" w:rsidTr="006F2507">
        <w:trPr>
          <w:gridAfter w:val="1"/>
          <w:wAfter w:w="1456" w:type="dxa"/>
          <w:trHeight w:val="61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2B" w:rsidRPr="00EA23E8" w:rsidRDefault="00E6112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2B" w:rsidRPr="00EA23E8" w:rsidRDefault="00E6112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2B" w:rsidRPr="00EA23E8" w:rsidRDefault="00E6112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2B" w:rsidRPr="00EA23E8" w:rsidRDefault="00E6112B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величение доли освещенных улиц в населенных пунктах до 8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B" w:rsidRPr="00EA23E8" w:rsidRDefault="00E6112B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</w:tr>
      <w:tr w:rsidR="00C84556" w:rsidRPr="00EA23E8" w:rsidTr="006F2507">
        <w:trPr>
          <w:gridAfter w:val="1"/>
          <w:wAfter w:w="1456" w:type="dxa"/>
          <w:trHeight w:val="102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56" w:rsidRPr="00EA23E8" w:rsidRDefault="00C8455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56" w:rsidRPr="00EA23E8" w:rsidRDefault="00C8455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56" w:rsidRPr="00EA23E8" w:rsidRDefault="00C8455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56" w:rsidRPr="00EA23E8" w:rsidRDefault="00C8455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Pr="00EA23E8" w:rsidRDefault="00C84556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Pr="00EA23E8" w:rsidRDefault="00C84556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лучшение эстетического облика, внешнего благоустройства, озеленения и санитарного состояния населенных пунктов Белгородской области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Pr="00EA23E8" w:rsidRDefault="00C84556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Default="00C84556" w:rsidP="00E85E59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Default="00C84556" w:rsidP="00E85E59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Default="00C84556" w:rsidP="00E85E59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Default="00C84556" w:rsidP="00E85E59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6" w:rsidRDefault="00C84556" w:rsidP="00E85E59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50CB4" w:rsidRPr="00EA23E8" w:rsidTr="006F2507">
        <w:trPr>
          <w:gridAfter w:val="1"/>
          <w:wAfter w:w="1456" w:type="dxa"/>
          <w:trHeight w:val="102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B4" w:rsidRPr="00EA23E8" w:rsidRDefault="00750CB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B4" w:rsidRPr="00EA23E8" w:rsidRDefault="00750CB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B4" w:rsidRPr="00EA23E8" w:rsidRDefault="00750CB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B4" w:rsidRPr="00EA23E8" w:rsidRDefault="00750CB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B4" w:rsidRPr="00EA23E8" w:rsidRDefault="00750CB4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еспечение уровня оснащенности населенных пунктов района системами централизованного водоснабжения</w:t>
            </w:r>
            <w:proofErr w:type="gramStart"/>
            <w:r w:rsidRPr="00EA23E8">
              <w:rPr>
                <w:sz w:val="20"/>
                <w:szCs w:val="20"/>
              </w:rPr>
              <w:t xml:space="preserve"> ,</w:t>
            </w:r>
            <w:proofErr w:type="gramEnd"/>
            <w:r w:rsidRPr="00EA23E8">
              <w:rPr>
                <w:sz w:val="20"/>
                <w:szCs w:val="20"/>
              </w:rPr>
              <w:t xml:space="preserve"> соответствующий СанПиН, </w:t>
            </w:r>
          </w:p>
          <w:p w:rsidR="00750CB4" w:rsidRPr="00EA23E8" w:rsidRDefault="00750CB4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не менее 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4" w:rsidRPr="00EA23E8" w:rsidRDefault="00750CB4" w:rsidP="00E85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5</w:t>
            </w:r>
          </w:p>
        </w:tc>
      </w:tr>
      <w:tr w:rsidR="0042137F" w:rsidRPr="00EA23E8" w:rsidTr="00963BC8">
        <w:trPr>
          <w:gridAfter w:val="1"/>
          <w:wAfter w:w="1456" w:type="dxa"/>
          <w:trHeight w:val="377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7F" w:rsidRPr="00EA23E8" w:rsidRDefault="0042137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1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2137F" w:rsidRPr="00EA23E8" w:rsidRDefault="0042137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A95FA3" w:rsidRPr="00EA23E8" w:rsidTr="00AB2D9F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2.1. Обеспечение мероприятий по проведению ка</w:t>
            </w:r>
            <w:r w:rsidR="00485D5F">
              <w:rPr>
                <w:sz w:val="20"/>
                <w:szCs w:val="20"/>
              </w:rPr>
              <w:t>питального ремонта многоквартир</w:t>
            </w:r>
            <w:r w:rsidRPr="00EA23E8">
              <w:rPr>
                <w:sz w:val="20"/>
                <w:szCs w:val="20"/>
              </w:rPr>
              <w:t>ных дом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E6112B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A95FA3" w:rsidRPr="00EA23E8">
              <w:rPr>
                <w:sz w:val="20"/>
                <w:szCs w:val="20"/>
              </w:rPr>
              <w:t>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46EB" w:rsidRDefault="005C46EB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46EB" w:rsidRDefault="005C46EB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46EB" w:rsidRDefault="005C46EB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46EB" w:rsidRPr="00EA23E8" w:rsidRDefault="005C46EB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FA3" w:rsidRPr="00EA23E8" w:rsidTr="00AB2D9F">
        <w:trPr>
          <w:gridAfter w:val="1"/>
          <w:wAfter w:w="1456" w:type="dxa"/>
          <w:tblCellSpacing w:w="5" w:type="nil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адача 2. «Создание условий для повышения благоустройства населенных пунктов Красненского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A95FA3" w:rsidRPr="00EA23E8" w:rsidTr="00AB2D9F">
        <w:trPr>
          <w:gridAfter w:val="1"/>
          <w:wAfter w:w="1456" w:type="dxa"/>
          <w:trHeight w:val="995"/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сновное мероприятие 2.2. Субсидии на организацию </w:t>
            </w:r>
            <w:r w:rsidRPr="00EA23E8">
              <w:rPr>
                <w:sz w:val="20"/>
                <w:szCs w:val="20"/>
              </w:rPr>
              <w:lastRenderedPageBreak/>
              <w:t>наружного освещения населенных пунктов  район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485D5F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A95FA3" w:rsidRPr="00EA23E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</w:t>
            </w:r>
            <w:r w:rsidRPr="00EA23E8">
              <w:rPr>
                <w:sz w:val="20"/>
                <w:szCs w:val="20"/>
              </w:rPr>
              <w:lastRenderedPageBreak/>
              <w:t xml:space="preserve">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 xml:space="preserve">  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A23E8">
              <w:rPr>
                <w:sz w:val="20"/>
                <w:szCs w:val="20"/>
              </w:rPr>
              <w:t>светоточек</w:t>
            </w:r>
            <w:proofErr w:type="spellEnd"/>
            <w:r w:rsidRPr="00EA23E8">
              <w:rPr>
                <w:sz w:val="20"/>
                <w:szCs w:val="20"/>
              </w:rPr>
              <w:t xml:space="preserve"> на территории населенных пунктов района, тыс.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3A2997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3A2997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C35A2F" w:rsidRDefault="003A2997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7" w:rsidRDefault="003A2997" w:rsidP="00C55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  <w:p w:rsidR="003A2997" w:rsidRDefault="003A2997" w:rsidP="00C55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  <w:p w:rsidR="00C55A5F" w:rsidRPr="00C35A2F" w:rsidRDefault="003A2997" w:rsidP="003A2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,090</w:t>
            </w:r>
          </w:p>
        </w:tc>
      </w:tr>
      <w:tr w:rsidR="00A95FA3" w:rsidRPr="00EA23E8" w:rsidTr="00AB2D9F">
        <w:trPr>
          <w:gridAfter w:val="1"/>
          <w:wAfter w:w="1456" w:type="dxa"/>
          <w:trHeight w:val="1126"/>
          <w:tblCellSpacing w:w="5" w:type="nil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нижение объемов потребляемой электроэнергии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0F3A" w:rsidRDefault="003C0F3A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0F3A" w:rsidRPr="00EA23E8" w:rsidRDefault="003C0F3A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FA3" w:rsidRPr="00EA23E8" w:rsidTr="00AB2D9F">
        <w:trPr>
          <w:gridAfter w:val="1"/>
          <w:wAfter w:w="1456" w:type="dxa"/>
          <w:trHeight w:val="1126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й 2.3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по организации погребения в рамках </w:t>
            </w:r>
            <w:hyperlink r:id="rId38" w:history="1">
              <w:r w:rsidRPr="00EA23E8">
                <w:rPr>
                  <w:rFonts w:eastAsiaTheme="minorHAnsi"/>
                  <w:sz w:val="20"/>
                  <w:szCs w:val="20"/>
                  <w:lang w:eastAsia="en-US"/>
                </w:rPr>
                <w:t>ст. 12</w:t>
              </w:r>
            </w:hyperlink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закона от 12 января 1996 года № 8-ФЗ «О погребении и похоронном деле»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55A5F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A95FA3" w:rsidRPr="00EA23E8">
              <w:rPr>
                <w:sz w:val="20"/>
                <w:szCs w:val="20"/>
              </w:rPr>
              <w:t>г.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A7A" w:rsidRDefault="00EB0A7A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A7A" w:rsidRDefault="00EB0A7A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A7A" w:rsidRDefault="00EB0A7A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A7A" w:rsidRPr="00EA23E8" w:rsidRDefault="00EB0A7A" w:rsidP="00EB0A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</w:tr>
      <w:tr w:rsidR="00A95FA3" w:rsidRPr="00EA23E8" w:rsidTr="00AB2D9F">
        <w:trPr>
          <w:gridAfter w:val="1"/>
          <w:wAfter w:w="1456" w:type="dxa"/>
          <w:trHeight w:val="1126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й 2.4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рганизация отлова и утилизации бродячих собак в рамках п.4 постановления Губернатора Белгородской области от 26.05.2011 № 57   «О мерах по снижению заболеваемости бешенством и профилактике гидрофобии»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55A5F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A95FA3" w:rsidRPr="00EA23E8">
              <w:rPr>
                <w:sz w:val="20"/>
                <w:szCs w:val="20"/>
              </w:rPr>
              <w:t>г.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55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55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55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55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55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58" w:rsidRPr="00EA23E8" w:rsidRDefault="00556658" w:rsidP="00556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</w:tr>
      <w:tr w:rsidR="00051973" w:rsidRPr="00EA23E8" w:rsidTr="00AB2D9F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3" w:rsidRDefault="0005197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2.5. Участие в областных конкурсах по благоустройству муниципальных образований района</w:t>
            </w:r>
          </w:p>
          <w:p w:rsidR="00421D6C" w:rsidRPr="00EA23E8" w:rsidRDefault="00421D6C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3" w:rsidRPr="00EA23E8" w:rsidRDefault="0005197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 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3" w:rsidRPr="00EA23E8" w:rsidRDefault="00C55A5F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051973" w:rsidRPr="00EA23E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3" w:rsidRPr="00EA23E8" w:rsidRDefault="0005197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- управление строительства, транспорта и ЖКХ  </w:t>
            </w:r>
            <w:r w:rsidRPr="00EA23E8">
              <w:rPr>
                <w:sz w:val="20"/>
                <w:szCs w:val="20"/>
              </w:rPr>
              <w:br/>
              <w:t xml:space="preserve">  администрации Красненского райо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3" w:rsidRPr="00EA23E8" w:rsidRDefault="0005197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3" w:rsidRPr="00EA23E8" w:rsidRDefault="00051973" w:rsidP="00EA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Красненского област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3" w:rsidRPr="00EA23E8" w:rsidRDefault="00051973" w:rsidP="00051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3" w:rsidRDefault="00051973" w:rsidP="00051973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3" w:rsidRDefault="00051973" w:rsidP="00051973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3" w:rsidRDefault="00051973" w:rsidP="00051973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3" w:rsidRDefault="00051973" w:rsidP="00051973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3" w:rsidRDefault="00051973" w:rsidP="00051973">
            <w:pPr>
              <w:jc w:val="center"/>
            </w:pPr>
            <w:r w:rsidRPr="004248A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A95FA3" w:rsidRPr="00EA23E8" w:rsidTr="00AB2D9F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A95FA3" w:rsidRPr="00EA23E8" w:rsidRDefault="008D56D8" w:rsidP="008D56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>подпрограммы 2.6</w:t>
            </w:r>
          </w:p>
          <w:p w:rsidR="00A95FA3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ализация мероприятий  по обеспечению населения чистой питьевой водой</w:t>
            </w:r>
          </w:p>
          <w:p w:rsidR="008C64E4" w:rsidRDefault="008C64E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64E4" w:rsidRPr="00EA23E8" w:rsidRDefault="008C64E4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8D56D8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lastRenderedPageBreak/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нормативным водоснабжением и водоотведением.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роительство водозаборной скважины,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тыс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ч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е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9565A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65D6" w:rsidRPr="00EA23E8" w:rsidTr="00AB2D9F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66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</w:t>
            </w:r>
          </w:p>
          <w:p w:rsidR="005565D6" w:rsidRDefault="005565D6" w:rsidP="00766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ы 2.7</w:t>
            </w:r>
          </w:p>
          <w:p w:rsidR="00766D25" w:rsidRPr="00EA23E8" w:rsidRDefault="00766D25" w:rsidP="00766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полнение уставного фонда муниципальных унитарных предприятий</w:t>
            </w:r>
          </w:p>
          <w:p w:rsidR="005565D6" w:rsidRPr="00EA23E8" w:rsidRDefault="005565D6" w:rsidP="00766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5565D6" w:rsidP="00EA2F2C">
            <w:pPr>
              <w:jc w:val="center"/>
            </w:pPr>
            <w:r w:rsidRPr="00C36ED5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C36ED5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полнение уставного фонда муниципальных унитарных предприятий</w:t>
            </w:r>
            <w:r w:rsidR="005D2DCC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66D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766D25"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66D2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66D2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66D2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66D2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66D2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766D2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65D6" w:rsidRPr="00EA23E8" w:rsidTr="00AB2D9F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4B7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</w:t>
            </w:r>
          </w:p>
          <w:p w:rsidR="005565D6" w:rsidRDefault="005565D6" w:rsidP="004B7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ы 2.8</w:t>
            </w:r>
          </w:p>
          <w:p w:rsidR="004B74A3" w:rsidRPr="00EA23E8" w:rsidRDefault="004B74A3" w:rsidP="004B7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роектно – сметной документации</w:t>
            </w:r>
          </w:p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5565D6" w:rsidP="00EA2F2C">
            <w:pPr>
              <w:jc w:val="center"/>
            </w:pPr>
            <w:r w:rsidRPr="00C36ED5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C36ED5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EA23E8" w:rsidRDefault="004B74A3" w:rsidP="004B7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роектно – сметной документации,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4B74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4B74A3" w:rsidP="004B7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4B74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4B74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4B74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4B74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65D6" w:rsidRPr="00EA23E8" w:rsidTr="00AB2D9F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C92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5565D6" w:rsidRDefault="005565D6" w:rsidP="00C925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подпрограммы 2.9</w:t>
            </w:r>
          </w:p>
          <w:p w:rsidR="007A2FBF" w:rsidRPr="00EA23E8" w:rsidRDefault="007A2FBF" w:rsidP="007A2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 мероприятий в сфере архитектуры и градостроительства</w:t>
            </w:r>
          </w:p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5565D6" w:rsidP="00EA2F2C">
            <w:pPr>
              <w:jc w:val="center"/>
            </w:pPr>
            <w:r w:rsidRPr="00C36ED5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C36ED5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BF" w:rsidRPr="00EA23E8" w:rsidRDefault="007A2FBF" w:rsidP="007A2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 мероприятий в сфере архитектуры и градостроительства,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A2FB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A2FB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A2FB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A2FB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7A2FB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7A2FBF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65D6" w:rsidRPr="00EA23E8" w:rsidTr="00AB2D9F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5131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</w:t>
            </w:r>
          </w:p>
          <w:p w:rsidR="005565D6" w:rsidRDefault="005565D6" w:rsidP="005131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ы 2.10</w:t>
            </w:r>
          </w:p>
          <w:p w:rsidR="00513135" w:rsidRPr="00EA23E8" w:rsidRDefault="00513135" w:rsidP="005131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держка закупки контейнеров для раздельного накопления твердых коммунальных отходов</w:t>
            </w:r>
          </w:p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5565D6" w:rsidP="00EA2F2C">
            <w:pPr>
              <w:jc w:val="center"/>
            </w:pPr>
            <w:r w:rsidRPr="00C36ED5"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строительства, транспорта и ЖКХ  </w:t>
            </w:r>
            <w:r w:rsidRPr="00C36ED5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администрации Красненского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7B3B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Ре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35" w:rsidRPr="00EA23E8" w:rsidRDefault="00513135" w:rsidP="005131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купка контейнеров для раздельного накопления твердых коммунальных отходов,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131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565D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131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131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Pr="00EA23E8" w:rsidRDefault="005131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6" w:rsidRDefault="00513135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4197E" w:rsidRPr="00EA23E8" w:rsidTr="00963BC8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7E" w:rsidRPr="00EA23E8" w:rsidRDefault="0014197E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одпрограмма 3 «Совершенствование и развитие транспортной системы»</w:t>
            </w:r>
          </w:p>
        </w:tc>
      </w:tr>
      <w:tr w:rsidR="00A95FA3" w:rsidRPr="00EA23E8" w:rsidTr="000F5AE5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C8302D" w:rsidRDefault="00A95FA3" w:rsidP="00EA23E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8302D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</w:t>
            </w:r>
            <w:r w:rsidR="00803FDA" w:rsidRPr="00C8302D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Pr="00C830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Совершенствование и развитие транспортной системы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803FD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района «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расненский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район»</w:t>
            </w: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5FA3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рогрессирующий</w:t>
            </w: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Pr="00EA23E8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Пассажирооборот транспортом общего пользования, тыс. пасс</w:t>
            </w:r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.-</w:t>
            </w:r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DA" w:rsidRDefault="00803FD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03FDA" w:rsidRDefault="00803FD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03FDA" w:rsidRDefault="00803FD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5FA3" w:rsidRPr="00EA23E8" w:rsidRDefault="00803FDA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</w:p>
        </w:tc>
      </w:tr>
      <w:tr w:rsidR="00A95FA3" w:rsidRPr="00EA23E8" w:rsidTr="000F5AE5">
        <w:trPr>
          <w:gridAfter w:val="1"/>
          <w:wAfter w:w="1456" w:type="dxa"/>
          <w:tblCellSpacing w:w="5" w:type="nil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1 «Создание условий для организации транспорт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A95FA3" w:rsidRPr="00EA23E8" w:rsidTr="009565A2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2002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3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>.1. Субвенции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Количество межмуниципальных пригородных маршрутов, 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1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Pr="00EA23E8" w:rsidRDefault="00532F42" w:rsidP="00532F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1</w:t>
            </w:r>
          </w:p>
        </w:tc>
      </w:tr>
      <w:tr w:rsidR="00A95FA3" w:rsidRPr="00EA23E8" w:rsidTr="009565A2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C20026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3</w:t>
            </w:r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.2. Организация транспортного обслуживания населения в пригородном  </w:t>
            </w:r>
            <w:proofErr w:type="spellStart"/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>внутримуници-пальном</w:t>
            </w:r>
            <w:proofErr w:type="spellEnd"/>
            <w:r w:rsidR="00A95FA3"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сообщен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игородных </w:t>
            </w:r>
            <w:proofErr w:type="spell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внутримуниципальных</w:t>
            </w:r>
            <w:proofErr w:type="spell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маршрутов</w:t>
            </w:r>
            <w:r w:rsidR="00021E2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proofErr w:type="gramStart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EA23E8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Default="00532F42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F42" w:rsidRPr="00EA23E8" w:rsidRDefault="00532F42" w:rsidP="00532F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8</w:t>
            </w:r>
          </w:p>
        </w:tc>
      </w:tr>
      <w:tr w:rsidR="002F2081" w:rsidRPr="00EA23E8" w:rsidTr="009565A2">
        <w:trPr>
          <w:gridAfter w:val="1"/>
          <w:wAfter w:w="1456" w:type="dxa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81" w:rsidRDefault="002F208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3.3</w:t>
            </w:r>
            <w:r w:rsidR="00542A24">
              <w:rPr>
                <w:rFonts w:eastAsiaTheme="minorHAnsi"/>
                <w:sz w:val="20"/>
                <w:szCs w:val="20"/>
                <w:lang w:eastAsia="en-US"/>
              </w:rPr>
              <w:t xml:space="preserve">. Установление  органами  местного самоуправления регулируемых тарифов на перевозки по </w:t>
            </w:r>
            <w:r w:rsidR="00542A2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2F2081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2F2081" w:rsidP="007B3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81" w:rsidRPr="00EA23E8" w:rsidRDefault="009E5233" w:rsidP="00EA23E8">
            <w:pPr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81" w:rsidRPr="00EA23E8" w:rsidRDefault="00542A24" w:rsidP="00EA23E8">
            <w:pPr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81" w:rsidRPr="00EA23E8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 w:rsidRPr="00EA23E8">
              <w:rPr>
                <w:rFonts w:eastAsiaTheme="minorHAnsi"/>
                <w:sz w:val="20"/>
                <w:szCs w:val="20"/>
                <w:lang w:eastAsia="en-US"/>
              </w:rPr>
              <w:t>муниципальных пригородных маршрутов, штук</w:t>
            </w:r>
            <w:r w:rsidR="00021E22">
              <w:rPr>
                <w:rFonts w:eastAsiaTheme="minorHAnsi"/>
                <w:sz w:val="20"/>
                <w:szCs w:val="20"/>
                <w:lang w:eastAsia="en-US"/>
              </w:rPr>
              <w:t>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1" w:rsidRPr="00EA23E8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7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4427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4427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4427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4427" w:rsidRDefault="00734427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2081" w:rsidRDefault="00734427" w:rsidP="00734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8</w:t>
            </w:r>
          </w:p>
        </w:tc>
      </w:tr>
      <w:tr w:rsidR="00ED4941" w:rsidRPr="00EA23E8" w:rsidTr="00E85E59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41" w:rsidRPr="00EA23E8" w:rsidRDefault="00ED4941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одпрограмма 4 «Совершенствование и развитие дорожной сети»</w:t>
            </w:r>
          </w:p>
        </w:tc>
      </w:tr>
      <w:tr w:rsidR="00A95FA3" w:rsidRPr="00EA23E8" w:rsidTr="00ED4941">
        <w:trPr>
          <w:gridAfter w:val="1"/>
          <w:wAfter w:w="1456" w:type="dxa"/>
          <w:trHeight w:val="144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C8302D" w:rsidRDefault="00A95FA3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  <w:r w:rsidRPr="00C8302D">
              <w:rPr>
                <w:b/>
                <w:sz w:val="20"/>
                <w:szCs w:val="20"/>
              </w:rPr>
              <w:t xml:space="preserve">Подпрограмма 4 </w:t>
            </w:r>
            <w:proofErr w:type="gramStart"/>
            <w:r w:rsidRPr="00C8302D">
              <w:rPr>
                <w:b/>
                <w:sz w:val="20"/>
                <w:szCs w:val="20"/>
              </w:rPr>
              <w:t>Совершенство</w:t>
            </w:r>
            <w:r w:rsidR="001771BA" w:rsidRPr="00C8302D">
              <w:rPr>
                <w:b/>
                <w:sz w:val="20"/>
                <w:szCs w:val="20"/>
              </w:rPr>
              <w:t>-</w:t>
            </w:r>
            <w:proofErr w:type="spellStart"/>
            <w:r w:rsidRPr="00C8302D">
              <w:rPr>
                <w:b/>
                <w:sz w:val="20"/>
                <w:szCs w:val="20"/>
              </w:rPr>
              <w:t>вание</w:t>
            </w:r>
            <w:proofErr w:type="spellEnd"/>
            <w:proofErr w:type="gramEnd"/>
            <w:r w:rsidRPr="00C8302D">
              <w:rPr>
                <w:b/>
                <w:sz w:val="20"/>
                <w:szCs w:val="20"/>
              </w:rPr>
              <w:t xml:space="preserve"> и развитие дорожной </w:t>
            </w:r>
            <w:r w:rsidR="0080140F" w:rsidRPr="00C8302D">
              <w:rPr>
                <w:b/>
                <w:sz w:val="20"/>
                <w:szCs w:val="20"/>
              </w:rPr>
              <w:t xml:space="preserve">сети 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80140F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A23E8">
              <w:rPr>
                <w:sz w:val="20"/>
                <w:szCs w:val="20"/>
              </w:rPr>
              <w:t>муниципального</w:t>
            </w:r>
            <w:proofErr w:type="gramEnd"/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района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72292C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одержание и ремонт улично-дорожной сети населённых пунктов района</w:t>
            </w:r>
          </w:p>
          <w:p w:rsidR="00A95FA3" w:rsidRDefault="00A95FA3" w:rsidP="0072292C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Капитальный ремонт и ремонт </w:t>
            </w:r>
            <w:r w:rsidR="0072292C">
              <w:rPr>
                <w:sz w:val="20"/>
                <w:szCs w:val="20"/>
              </w:rPr>
              <w:t>улично-дорожной сети</w:t>
            </w:r>
          </w:p>
          <w:p w:rsidR="00254DC4" w:rsidRPr="00EA23E8" w:rsidRDefault="00254DC4" w:rsidP="0072292C">
            <w:pPr>
              <w:tabs>
                <w:tab w:val="left" w:pos="375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72292C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5FA3" w:rsidRPr="00EA23E8" w:rsidTr="00ED4941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бщая протяженность отремонтированных дорог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72292C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A95FA3" w:rsidRPr="00EA23E8" w:rsidTr="00ED4941">
        <w:trPr>
          <w:gridAfter w:val="1"/>
          <w:wAfter w:w="1456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бщая протяженность 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  <w:r w:rsidRPr="00EA23E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54DC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</w:t>
            </w:r>
          </w:p>
        </w:tc>
      </w:tr>
      <w:tr w:rsidR="007552A6" w:rsidRPr="00EA23E8" w:rsidTr="00E85E59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6" w:rsidRPr="00EA23E8" w:rsidRDefault="007552A6" w:rsidP="00EA23E8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</w:p>
          <w:p w:rsidR="007552A6" w:rsidRPr="00EA23E8" w:rsidRDefault="007552A6" w:rsidP="00EA23E8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Задача</w:t>
            </w:r>
            <w:proofErr w:type="gramStart"/>
            <w:r w:rsidRPr="00EA23E8">
              <w:rPr>
                <w:b/>
                <w:sz w:val="20"/>
                <w:szCs w:val="20"/>
              </w:rPr>
              <w:t>1</w:t>
            </w:r>
            <w:proofErr w:type="gramEnd"/>
            <w:r w:rsidRPr="00EA23E8">
              <w:rPr>
                <w:b/>
                <w:sz w:val="20"/>
                <w:szCs w:val="20"/>
              </w:rPr>
              <w:t>. « Обеспечение сохранности существующей сети автодорог местного значения относящихся к улично-дорожной сети населённых пунктов района»</w:t>
            </w:r>
          </w:p>
        </w:tc>
      </w:tr>
      <w:tr w:rsidR="00A95FA3" w:rsidRPr="00EA23E8" w:rsidTr="00E63B67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1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Содержание и ремонт улично-дорожной сети населённых пунктов райо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E63B67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тяженность улично-дорожной сети населённых пунктов подлежащих содерж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84EE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</w:t>
            </w:r>
          </w:p>
        </w:tc>
      </w:tr>
      <w:tr w:rsidR="00A95FA3" w:rsidRPr="00EA23E8" w:rsidTr="00E63B67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2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«Капитальный ремонт и ремонт улично-дорожной сет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E63B67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тяженность улично-дорожной сети подлежащих капитальному ремонту и ремонту,</w:t>
            </w:r>
            <w:r w:rsidR="00272018">
              <w:rPr>
                <w:sz w:val="20"/>
                <w:szCs w:val="20"/>
              </w:rPr>
              <w:t xml:space="preserve">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84EE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F17A60" w:rsidRPr="00EA23E8" w:rsidTr="00E85E59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EA23E8" w:rsidRDefault="00F17A60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Задача 2. «Увеличение пропускной способности автомобильных дорог местного значения относящихся к улично-дорожной сети населенных пунктов района»</w:t>
            </w:r>
          </w:p>
        </w:tc>
      </w:tr>
      <w:tr w:rsidR="00A95FA3" w:rsidRPr="00EA23E8" w:rsidTr="00284EE4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4. 3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троительство улично-дорожной сети населённых пунктов райо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84EE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построенных автодорог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84EE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B59" w:rsidRPr="00EA23E8" w:rsidTr="00E85E59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59" w:rsidRPr="00EA23E8" w:rsidRDefault="00527B59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Задача 3. « Обеспечение круглогодичной транспортной доступности  населённых пунктов сельских поселений»</w:t>
            </w:r>
          </w:p>
        </w:tc>
      </w:tr>
      <w:tr w:rsidR="00A95FA3" w:rsidRPr="00EA23E8" w:rsidTr="00284EE4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сновное </w:t>
            </w:r>
            <w:r w:rsidRPr="00EA23E8">
              <w:rPr>
                <w:sz w:val="20"/>
                <w:szCs w:val="20"/>
              </w:rPr>
              <w:lastRenderedPageBreak/>
              <w:t>мероприятие 4.4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еспечение круглогодичной транспортной доступности  населённых пунктов сельских поселени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84EE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Управление </w:t>
            </w:r>
            <w:r w:rsidRPr="00EA23E8">
              <w:rPr>
                <w:sz w:val="20"/>
                <w:szCs w:val="20"/>
              </w:rPr>
              <w:lastRenderedPageBreak/>
              <w:t>автомобильных дорог общего пользования и транспорта белгородской об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Прогрессиру</w:t>
            </w:r>
            <w:r w:rsidRPr="00EA23E8">
              <w:rPr>
                <w:sz w:val="20"/>
                <w:szCs w:val="20"/>
              </w:rPr>
              <w:lastRenderedPageBreak/>
              <w:t>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Протяжен</w:t>
            </w:r>
            <w:r w:rsidR="00ED59F8">
              <w:rPr>
                <w:sz w:val="20"/>
                <w:szCs w:val="20"/>
              </w:rPr>
              <w:t>н</w:t>
            </w:r>
            <w:r w:rsidRPr="00EA23E8">
              <w:rPr>
                <w:sz w:val="20"/>
                <w:szCs w:val="20"/>
              </w:rPr>
              <w:t>ость улично-</w:t>
            </w:r>
            <w:r w:rsidRPr="00EA23E8">
              <w:rPr>
                <w:sz w:val="20"/>
                <w:szCs w:val="20"/>
              </w:rPr>
              <w:lastRenderedPageBreak/>
              <w:t>дорожной сети населённых пунктов микрорайонов ИЖС</w:t>
            </w:r>
            <w:r w:rsidR="00272018">
              <w:rPr>
                <w:sz w:val="20"/>
                <w:szCs w:val="20"/>
              </w:rPr>
              <w:t>,</w:t>
            </w:r>
            <w:r w:rsidR="003F3DD6">
              <w:rPr>
                <w:sz w:val="20"/>
                <w:szCs w:val="20"/>
              </w:rPr>
              <w:t xml:space="preserve"> </w:t>
            </w:r>
            <w:r w:rsidR="00272018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84EE4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FA3" w:rsidRPr="00EA23E8" w:rsidTr="00284EE4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Мероприятие 4.4.1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троительство улично-дорожной сети населённых пункт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27201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</w:t>
            </w:r>
            <w:r w:rsidR="00272018">
              <w:rPr>
                <w:sz w:val="20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правление автомобильных дорог общего пользования и транспорта</w:t>
            </w:r>
          </w:p>
          <w:p w:rsidR="00A95FA3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Белгородской области</w:t>
            </w:r>
          </w:p>
          <w:p w:rsidR="00432F7E" w:rsidRPr="00EA23E8" w:rsidRDefault="00432F7E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построенных автодорог улично-дорожной сети, </w:t>
            </w:r>
            <w:proofErr w:type="gramStart"/>
            <w:r w:rsidRPr="00EA23E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7201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FA3" w:rsidRPr="00EA23E8" w:rsidTr="00284EE4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Мероприятие 4.4.2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Строительство улично-дорожной сети населённых пунктов в микрорайонах ИЖС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D2623A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Управление автомобильных дорог общего пользования и транспорта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Белгородской об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Протяженность построенных автодорог  соединяющие населённые пункты в микрорайонах </w:t>
            </w:r>
            <w:proofErr w:type="spellStart"/>
            <w:r w:rsidRPr="00EA23E8">
              <w:rPr>
                <w:sz w:val="20"/>
                <w:szCs w:val="20"/>
              </w:rPr>
              <w:t>ИЖС</w:t>
            </w:r>
            <w:proofErr w:type="gramStart"/>
            <w:r w:rsidRPr="00EA23E8">
              <w:rPr>
                <w:sz w:val="20"/>
                <w:szCs w:val="20"/>
              </w:rPr>
              <w:t>,к</w:t>
            </w:r>
            <w:proofErr w:type="gramEnd"/>
            <w:r w:rsidRPr="00EA23E8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5C4FDA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23A" w:rsidRPr="00EA23E8" w:rsidTr="00E85E59">
        <w:trPr>
          <w:gridAfter w:val="1"/>
          <w:wAfter w:w="1456" w:type="dxa"/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3A" w:rsidRPr="00EA23E8" w:rsidRDefault="00D2623A" w:rsidP="00EA23E8">
            <w:pPr>
              <w:tabs>
                <w:tab w:val="left" w:pos="3750"/>
              </w:tabs>
              <w:jc w:val="center"/>
              <w:rPr>
                <w:b/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Подпрограмма 5 «Строительство, реконструкция и капитальный ремонт объект социальной сферы»</w:t>
            </w:r>
          </w:p>
        </w:tc>
      </w:tr>
      <w:tr w:rsidR="00D2623A" w:rsidRPr="00EA23E8" w:rsidTr="00A80D9F">
        <w:trPr>
          <w:tblCellSpacing w:w="5" w:type="nil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3A" w:rsidRPr="00EA23E8" w:rsidRDefault="00D2623A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b/>
                <w:sz w:val="20"/>
                <w:szCs w:val="20"/>
              </w:rPr>
              <w:t>Задача 1. «Укрепление материально-технической базы учреждений социальной сферы»»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D2623A" w:rsidRPr="00EA23E8" w:rsidRDefault="00D2623A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</w:tr>
      <w:tr w:rsidR="000F5033" w:rsidRPr="00EA23E8" w:rsidTr="004104C0">
        <w:trPr>
          <w:gridAfter w:val="1"/>
          <w:wAfter w:w="1456" w:type="dxa"/>
          <w:trHeight w:val="1864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0F5033" w:rsidP="00EA23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A23E8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5 «Строительство, реконструкция и капитальный ремонт объект социальной сферы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0F503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0F503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2449DF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0F503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0F503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еспеченность населения района учреждениями социальной сферы, посадочны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Pr="00EA23E8" w:rsidRDefault="000F503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Default="000F5033" w:rsidP="000F5033">
            <w:pPr>
              <w:jc w:val="center"/>
            </w:pPr>
            <w:r w:rsidRPr="00326A30">
              <w:rPr>
                <w:sz w:val="20"/>
                <w:szCs w:val="20"/>
              </w:rPr>
              <w:t>2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Default="000F5033" w:rsidP="000F5033">
            <w:pPr>
              <w:jc w:val="center"/>
            </w:pPr>
            <w:r w:rsidRPr="00326A30">
              <w:rPr>
                <w:sz w:val="20"/>
                <w:szCs w:val="20"/>
              </w:rPr>
              <w:t>2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Default="000F5033" w:rsidP="000F5033">
            <w:pPr>
              <w:jc w:val="center"/>
            </w:pPr>
            <w:r w:rsidRPr="00326A30">
              <w:rPr>
                <w:sz w:val="20"/>
                <w:szCs w:val="20"/>
              </w:rPr>
              <w:t>2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Default="000F5033" w:rsidP="000F5033">
            <w:pPr>
              <w:jc w:val="center"/>
            </w:pPr>
            <w:r w:rsidRPr="00326A30">
              <w:rPr>
                <w:sz w:val="20"/>
                <w:szCs w:val="20"/>
              </w:rPr>
              <w:t>2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33" w:rsidRDefault="000F5033" w:rsidP="000F5033">
            <w:pPr>
              <w:jc w:val="center"/>
            </w:pPr>
            <w:r w:rsidRPr="00326A30">
              <w:rPr>
                <w:sz w:val="20"/>
                <w:szCs w:val="20"/>
              </w:rPr>
              <w:t>2657</w:t>
            </w:r>
          </w:p>
        </w:tc>
      </w:tr>
      <w:tr w:rsidR="00A95FA3" w:rsidRPr="00EA23E8" w:rsidTr="00D2623A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5.1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0F503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449DF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 Общая площадь введенных в </w:t>
            </w:r>
            <w:proofErr w:type="spellStart"/>
            <w:r w:rsidRPr="00EA23E8">
              <w:rPr>
                <w:sz w:val="20"/>
                <w:szCs w:val="20"/>
              </w:rPr>
              <w:t>эсплуатацию</w:t>
            </w:r>
            <w:proofErr w:type="spellEnd"/>
            <w:r w:rsidRPr="00EA23E8">
              <w:rPr>
                <w:sz w:val="20"/>
                <w:szCs w:val="20"/>
              </w:rPr>
              <w:t xml:space="preserve"> объектов социальной сферы, квадратные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</w:p>
        </w:tc>
      </w:tr>
      <w:tr w:rsidR="00A95FA3" w:rsidRPr="00EA23E8" w:rsidTr="00D2623A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сновное мероприятие 5.2.</w:t>
            </w:r>
          </w:p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0F503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449DF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Общая площадь капитально отремонтированных объектов социальной сферы</w:t>
            </w:r>
            <w:proofErr w:type="gramStart"/>
            <w:r w:rsidRPr="00EA23E8">
              <w:rPr>
                <w:sz w:val="20"/>
                <w:szCs w:val="20"/>
              </w:rPr>
              <w:t xml:space="preserve"> ,</w:t>
            </w:r>
            <w:proofErr w:type="gramEnd"/>
            <w:r w:rsidRPr="00EA23E8">
              <w:rPr>
                <w:sz w:val="20"/>
                <w:szCs w:val="20"/>
              </w:rPr>
              <w:t xml:space="preserve">  квадратные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6305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6305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6305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6305E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A95FA3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3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B36" w:rsidRPr="00EA23E8" w:rsidTr="00D2623A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0F5033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Основное </w:t>
            </w:r>
            <w:r w:rsidRPr="00EA23E8">
              <w:rPr>
                <w:sz w:val="20"/>
                <w:szCs w:val="20"/>
              </w:rPr>
              <w:lastRenderedPageBreak/>
              <w:t>мероприятие 5.2.</w:t>
            </w:r>
            <w:r>
              <w:rPr>
                <w:sz w:val="20"/>
                <w:szCs w:val="20"/>
              </w:rPr>
              <w:t>4</w:t>
            </w:r>
          </w:p>
          <w:p w:rsidR="002F6B36" w:rsidRPr="00EA23E8" w:rsidRDefault="002F6B36" w:rsidP="000F5033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85E59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85E59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449DF" w:rsidP="00E85E59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 xml:space="preserve">Администрация </w:t>
            </w:r>
            <w:r w:rsidRPr="00EA23E8">
              <w:rPr>
                <w:sz w:val="20"/>
                <w:szCs w:val="20"/>
              </w:rPr>
              <w:lastRenderedPageBreak/>
              <w:t>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85E59">
            <w:r w:rsidRPr="00EA23E8">
              <w:rPr>
                <w:sz w:val="20"/>
                <w:szCs w:val="20"/>
              </w:rPr>
              <w:lastRenderedPageBreak/>
              <w:t>Прогрессиру</w:t>
            </w:r>
            <w:r w:rsidRPr="00EA23E8">
              <w:rPr>
                <w:sz w:val="20"/>
                <w:szCs w:val="20"/>
              </w:rPr>
              <w:lastRenderedPageBreak/>
              <w:t>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 xml:space="preserve">гидротехнических сооружений  с неудовлетворительным и опасным уровнем безопасности, приведенных в текущем году в безопасное техническое </w:t>
            </w:r>
            <w:proofErr w:type="spellStart"/>
            <w:r>
              <w:rPr>
                <w:sz w:val="20"/>
                <w:szCs w:val="20"/>
              </w:rPr>
              <w:t>состояние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B36" w:rsidRPr="00EA23E8" w:rsidTr="00D2623A">
        <w:trPr>
          <w:gridAfter w:val="1"/>
          <w:wAfter w:w="1456" w:type="dxa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0F5033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5.3</w:t>
            </w:r>
            <w:r w:rsidRPr="00EA23E8">
              <w:rPr>
                <w:sz w:val="20"/>
                <w:szCs w:val="20"/>
              </w:rPr>
              <w:t>.</w:t>
            </w:r>
          </w:p>
          <w:p w:rsidR="002F6B36" w:rsidRPr="00EA23E8" w:rsidRDefault="002F6B36" w:rsidP="000F5033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ое</w:t>
            </w:r>
            <w:proofErr w:type="gramStart"/>
            <w:r>
              <w:rPr>
                <w:sz w:val="20"/>
                <w:szCs w:val="20"/>
              </w:rPr>
              <w:t>кт стр</w:t>
            </w:r>
            <w:proofErr w:type="gramEnd"/>
            <w:r>
              <w:rPr>
                <w:sz w:val="20"/>
                <w:szCs w:val="20"/>
              </w:rPr>
              <w:t>оительств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85E59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85E59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449DF" w:rsidP="00E85E59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 w:rsidRPr="00EA23E8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EA23E8">
              <w:rPr>
                <w:sz w:val="20"/>
                <w:szCs w:val="20"/>
              </w:rPr>
              <w:t>Красненский</w:t>
            </w:r>
            <w:proofErr w:type="spellEnd"/>
            <w:r w:rsidRPr="00EA23E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2F6B36" w:rsidP="00E85E59">
            <w:r w:rsidRPr="00EA23E8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99691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ектов требующих внесения </w:t>
            </w:r>
            <w:proofErr w:type="spellStart"/>
            <w:r>
              <w:rPr>
                <w:sz w:val="20"/>
                <w:szCs w:val="20"/>
              </w:rPr>
              <w:t>изменеий</w:t>
            </w:r>
            <w:proofErr w:type="gramStart"/>
            <w:r w:rsidR="001A7D46">
              <w:rPr>
                <w:sz w:val="20"/>
                <w:szCs w:val="20"/>
              </w:rPr>
              <w:t>,е</w:t>
            </w:r>
            <w:proofErr w:type="gramEnd"/>
            <w:r w:rsidR="001A7D46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99691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1A7D4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996918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1A7D46" w:rsidP="0099691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1A7D4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6" w:rsidRPr="00EA23E8" w:rsidRDefault="001A7D46" w:rsidP="00EA23E8">
            <w:pPr>
              <w:tabs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0499C" w:rsidRPr="00FF3FC6" w:rsidRDefault="005933DF" w:rsidP="005933D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                                                                                                </w:t>
      </w:r>
      <w:r w:rsidR="00FF3FC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p w:rsidR="00C419BF" w:rsidRDefault="00C0499C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419BF" w:rsidRDefault="00C419BF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19BF" w:rsidRDefault="00C419BF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19BF" w:rsidRDefault="00C419BF" w:rsidP="005933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B267E" w:rsidRPr="00B95BBF" w:rsidRDefault="00EB267E" w:rsidP="00C419B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0702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EB267E" w:rsidRPr="00F10702" w:rsidRDefault="00EB267E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070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B267E" w:rsidRPr="00F10702" w:rsidRDefault="00EB267E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070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EB267E" w:rsidRPr="005933DF" w:rsidRDefault="00EB267E" w:rsidP="00593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0702">
        <w:rPr>
          <w:rFonts w:ascii="Times New Roman" w:hAnsi="Times New Roman" w:cs="Times New Roman"/>
          <w:sz w:val="26"/>
          <w:szCs w:val="26"/>
        </w:rPr>
        <w:t>от______№______________</w:t>
      </w:r>
    </w:p>
    <w:p w:rsidR="00EB267E" w:rsidRDefault="00EB267E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F41C2" w:rsidRPr="00F10702" w:rsidRDefault="00C0499C" w:rsidP="006F41C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4E5642">
        <w:rPr>
          <w:rFonts w:ascii="Times New Roman" w:hAnsi="Times New Roman" w:cs="Times New Roman"/>
          <w:bCs/>
          <w:sz w:val="26"/>
          <w:szCs w:val="26"/>
        </w:rPr>
        <w:t>Таблица 10</w:t>
      </w:r>
    </w:p>
    <w:p w:rsidR="006F41C2" w:rsidRPr="00F10702" w:rsidRDefault="006F41C2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267E" w:rsidRPr="00F10702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702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на реализацию основных мероприятий </w:t>
      </w:r>
    </w:p>
    <w:p w:rsidR="00EB267E" w:rsidRPr="00F10702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702">
        <w:rPr>
          <w:rFonts w:ascii="Times New Roman" w:hAnsi="Times New Roman" w:cs="Times New Roman"/>
          <w:b/>
          <w:sz w:val="26"/>
          <w:szCs w:val="26"/>
        </w:rPr>
        <w:t>муниципальной программы района</w:t>
      </w:r>
      <w:r w:rsidRPr="00F10702">
        <w:rPr>
          <w:rFonts w:ascii="Times New Roman" w:hAnsi="Times New Roman" w:cs="Times New Roman"/>
          <w:b/>
          <w:bCs/>
          <w:sz w:val="26"/>
          <w:szCs w:val="26"/>
        </w:rPr>
        <w:t xml:space="preserve"> из различных источников финансирования на 1 этапе реализации</w:t>
      </w:r>
    </w:p>
    <w:p w:rsidR="00EB267E" w:rsidRPr="00F10702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267E" w:rsidRPr="00F10702" w:rsidRDefault="00EB267E" w:rsidP="00EB267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2336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837"/>
        <w:gridCol w:w="1698"/>
        <w:gridCol w:w="1275"/>
        <w:gridCol w:w="1144"/>
        <w:gridCol w:w="1265"/>
        <w:gridCol w:w="1418"/>
        <w:gridCol w:w="1276"/>
        <w:gridCol w:w="1417"/>
        <w:gridCol w:w="1239"/>
        <w:gridCol w:w="13"/>
        <w:gridCol w:w="27"/>
        <w:gridCol w:w="7"/>
        <w:gridCol w:w="21"/>
        <w:gridCol w:w="13"/>
        <w:gridCol w:w="1384"/>
        <w:gridCol w:w="1636"/>
        <w:gridCol w:w="1390"/>
        <w:gridCol w:w="1390"/>
        <w:gridCol w:w="1390"/>
        <w:gridCol w:w="1395"/>
      </w:tblGrid>
      <w:tr w:rsidR="00EB267E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ъем финансирования, источники финансирования</w:t>
            </w:r>
          </w:p>
        </w:tc>
        <w:tc>
          <w:tcPr>
            <w:tcW w:w="10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EB267E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9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B267E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C35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26298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26298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26298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26298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26298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26298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того на 1 этапе (2015-2020гг)</w:t>
            </w:r>
          </w:p>
        </w:tc>
      </w:tr>
      <w:tr w:rsidR="00EB267E" w:rsidTr="00CA196F">
        <w:trPr>
          <w:gridAfter w:val="5"/>
          <w:wAfter w:w="7201" w:type="dxa"/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5</w:t>
            </w:r>
          </w:p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11</w:t>
            </w:r>
          </w:p>
        </w:tc>
      </w:tr>
      <w:tr w:rsidR="004B5FF3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F3" w:rsidRPr="00254B44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F3" w:rsidRPr="00254B44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254B44">
              <w:rPr>
                <w:rFonts w:ascii="Times New Roman" w:hAnsi="Times New Roman" w:cs="Times New Roman"/>
                <w:b/>
                <w:bCs/>
              </w:rPr>
              <w:t>«Улучшение качества жизни населения Красненского района»</w:t>
            </w: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254B44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F3" w:rsidRPr="00970C99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  <w:p w:rsidR="004B5FF3" w:rsidRPr="00970C99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CA196F" w:rsidRDefault="00536D29" w:rsidP="00EA0E5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CA196F">
              <w:rPr>
                <w:b/>
                <w:bCs/>
                <w:sz w:val="22"/>
                <w:szCs w:val="22"/>
                <w:highlight w:val="green"/>
              </w:rPr>
              <w:t>2486943</w:t>
            </w:r>
            <w:r w:rsidR="00CA196F" w:rsidRPr="00CA196F">
              <w:rPr>
                <w:b/>
                <w:bCs/>
                <w:sz w:val="22"/>
                <w:szCs w:val="22"/>
                <w:highlight w:val="green"/>
              </w:rPr>
              <w:t>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970C99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970C99">
              <w:rPr>
                <w:b/>
                <w:bCs/>
                <w:sz w:val="22"/>
                <w:szCs w:val="22"/>
              </w:rPr>
              <w:t>191 73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07 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94 6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45 6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31 692,9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33 93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 405 003,4</w:t>
            </w:r>
          </w:p>
        </w:tc>
      </w:tr>
      <w:tr w:rsidR="004B5FF3" w:rsidTr="00CA196F">
        <w:trPr>
          <w:gridAfter w:val="5"/>
          <w:wAfter w:w="7201" w:type="dxa"/>
          <w:trHeight w:val="5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F3" w:rsidRPr="00970C99" w:rsidRDefault="005F5CC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="004B5FF3" w:rsidRPr="00970C99">
              <w:rPr>
                <w:rFonts w:ascii="Times New Roman" w:hAnsi="Times New Roman" w:cs="Times New Roman"/>
                <w:b/>
              </w:rPr>
              <w:t>едера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B5FF3" w:rsidRPr="00970C99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="004B5FF3" w:rsidRPr="00970C99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CA196F" w:rsidRDefault="00CA196F" w:rsidP="00EA0E5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CA196F">
              <w:rPr>
                <w:b/>
                <w:bCs/>
                <w:sz w:val="22"/>
                <w:szCs w:val="22"/>
                <w:highlight w:val="green"/>
              </w:rPr>
              <w:t>89007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970C99" w:rsidRDefault="004B5FF3" w:rsidP="00C354FD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3 9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 7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 143,3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5 04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0 056,1</w:t>
            </w:r>
          </w:p>
        </w:tc>
      </w:tr>
      <w:tr w:rsidR="004B5FF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F3" w:rsidRPr="00970C99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CA196F" w:rsidRDefault="00CA196F" w:rsidP="00EA0E5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CA196F">
              <w:rPr>
                <w:b/>
                <w:bCs/>
                <w:sz w:val="22"/>
                <w:szCs w:val="22"/>
                <w:highlight w:val="green"/>
              </w:rPr>
              <w:t>739536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970C99" w:rsidRDefault="004B5FF3" w:rsidP="00C354FD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9 88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3 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3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77 3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6 392,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40 44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21 159,7</w:t>
            </w:r>
          </w:p>
        </w:tc>
      </w:tr>
      <w:tr w:rsidR="004B5FF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F3" w:rsidRPr="00970C99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B005DF" w:rsidRDefault="00CA196F" w:rsidP="00EA0E55">
            <w:pPr>
              <w:jc w:val="center"/>
              <w:rPr>
                <w:b/>
                <w:bCs/>
                <w:sz w:val="22"/>
                <w:szCs w:val="22"/>
              </w:rPr>
            </w:pPr>
            <w:r w:rsidRPr="00CA196F">
              <w:rPr>
                <w:b/>
                <w:bCs/>
                <w:sz w:val="22"/>
                <w:szCs w:val="22"/>
                <w:highlight w:val="green"/>
              </w:rPr>
              <w:t>29302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970C99" w:rsidRDefault="004B5FF3" w:rsidP="00C354FD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12 61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4 6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5 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5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9 156,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1 155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23 410,4</w:t>
            </w:r>
          </w:p>
        </w:tc>
      </w:tr>
      <w:tr w:rsidR="004B5FF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 w:rsidP="00C354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F3" w:rsidRPr="00970C99" w:rsidRDefault="004B5FF3" w:rsidP="00C354F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территориаль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A68A8" w:rsidRDefault="006D088C" w:rsidP="00EA0E5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A68A8">
              <w:rPr>
                <w:b/>
                <w:bCs/>
                <w:sz w:val="22"/>
                <w:szCs w:val="22"/>
                <w:highlight w:val="green"/>
              </w:rPr>
              <w:t>21</w:t>
            </w:r>
            <w:r w:rsidR="004B5FF3" w:rsidRPr="002A68A8">
              <w:rPr>
                <w:b/>
                <w:bCs/>
                <w:sz w:val="22"/>
                <w:szCs w:val="22"/>
                <w:highlight w:val="green"/>
              </w:rPr>
              <w:t>3 33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970C99" w:rsidRDefault="004B5FF3" w:rsidP="00C354FD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32 08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2 0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9 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00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 w:rsidP="00C35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53 333,0</w:t>
            </w:r>
          </w:p>
        </w:tc>
      </w:tr>
      <w:tr w:rsidR="004B5FF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54B44" w:rsidRDefault="004B5FF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F3" w:rsidRPr="00970C99" w:rsidRDefault="004B5FF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70C99">
              <w:rPr>
                <w:rFonts w:ascii="Times New Roman" w:hAnsi="Times New Roman" w:cs="Times New Roman"/>
                <w:b/>
              </w:rPr>
              <w:t>иные источники</w:t>
            </w:r>
          </w:p>
          <w:p w:rsidR="004B5FF3" w:rsidRPr="00970C99" w:rsidRDefault="004B5FF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970C99" w:rsidRDefault="004B5FF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970C99" w:rsidRDefault="004B5FF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970C99" w:rsidRDefault="004B5FF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FF3" w:rsidRPr="00970C99" w:rsidRDefault="004B5FF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2A68A8" w:rsidRDefault="009D06CD" w:rsidP="009D06CD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A68A8">
              <w:rPr>
                <w:b/>
                <w:bCs/>
                <w:sz w:val="22"/>
                <w:szCs w:val="22"/>
                <w:highlight w:val="green"/>
              </w:rPr>
              <w:t>115204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E2633F" w:rsidRDefault="004B5FF3">
            <w:pPr>
              <w:jc w:val="right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133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>
            <w:pPr>
              <w:jc w:val="right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33 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>
            <w:pPr>
              <w:jc w:val="right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33 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>
            <w:pPr>
              <w:jc w:val="right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>
            <w:pPr>
              <w:jc w:val="right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25 00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>
            <w:pPr>
              <w:jc w:val="right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27 294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F3" w:rsidRPr="00DA2858" w:rsidRDefault="004B5FF3">
            <w:pPr>
              <w:jc w:val="right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777 044,2</w:t>
            </w:r>
          </w:p>
        </w:tc>
      </w:tr>
      <w:tr w:rsidR="003B1C07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254B44" w:rsidRDefault="003B1C07">
            <w:pPr>
              <w:pStyle w:val="ConsPlusNormal"/>
              <w:spacing w:line="276" w:lineRule="auto"/>
              <w:ind w:right="340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254B44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254B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254B44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254B44">
              <w:rPr>
                <w:rFonts w:ascii="Times New Roman" w:hAnsi="Times New Roman" w:cs="Times New Roman"/>
                <w:b/>
              </w:rPr>
              <w:t>Стимули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54B44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  <w:b/>
              </w:rPr>
              <w:t xml:space="preserve"> жилищного строитель-</w:t>
            </w:r>
            <w:proofErr w:type="spellStart"/>
            <w:r w:rsidRPr="00254B44">
              <w:rPr>
                <w:rFonts w:ascii="Times New Roman" w:hAnsi="Times New Roman" w:cs="Times New Roman"/>
                <w:b/>
              </w:rPr>
              <w:t>ства</w:t>
            </w:r>
            <w:proofErr w:type="spellEnd"/>
            <w:r w:rsidRPr="00254B44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970C99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571B43" w:rsidRDefault="008161DB" w:rsidP="009D06CD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71B43">
              <w:rPr>
                <w:b/>
                <w:bCs/>
                <w:sz w:val="22"/>
                <w:szCs w:val="22"/>
                <w:highlight w:val="green"/>
              </w:rPr>
              <w:t>146046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E2633F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E2633F">
              <w:rPr>
                <w:b/>
                <w:bCs/>
                <w:sz w:val="22"/>
                <w:szCs w:val="22"/>
              </w:rPr>
              <w:t>172 39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74 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72 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51 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50 110,2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62 977,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983 956,0</w:t>
            </w:r>
          </w:p>
        </w:tc>
      </w:tr>
      <w:tr w:rsidR="003B1C0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970C99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571B43" w:rsidRDefault="008161DB" w:rsidP="009D06CD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571B43">
              <w:rPr>
                <w:b/>
                <w:sz w:val="22"/>
                <w:szCs w:val="22"/>
                <w:highlight w:val="green"/>
              </w:rPr>
              <w:t>358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E2633F" w:rsidRDefault="003B1C0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3 9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 7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 143,3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4 86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9 872,3</w:t>
            </w:r>
          </w:p>
        </w:tc>
      </w:tr>
      <w:tr w:rsidR="003B1C0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970C99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571B43" w:rsidRDefault="00571B43" w:rsidP="009D06CD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571B43">
              <w:rPr>
                <w:b/>
                <w:sz w:val="22"/>
                <w:szCs w:val="22"/>
                <w:highlight w:val="green"/>
              </w:rPr>
              <w:t>5487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E2633F" w:rsidRDefault="003B1C0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2 56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4 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366,8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 572,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2 465,1</w:t>
            </w:r>
          </w:p>
        </w:tc>
      </w:tr>
      <w:tr w:rsidR="003B1C0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970C99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571B43" w:rsidRDefault="00571B43" w:rsidP="009D06CD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571B43">
              <w:rPr>
                <w:b/>
                <w:sz w:val="22"/>
                <w:szCs w:val="22"/>
                <w:highlight w:val="green"/>
              </w:rPr>
              <w:t>6668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E2633F" w:rsidRDefault="003B1C0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5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0,1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545,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 535,6</w:t>
            </w:r>
          </w:p>
        </w:tc>
      </w:tr>
      <w:tr w:rsidR="003B1C0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970C99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970C99">
              <w:rPr>
                <w:rFonts w:ascii="Times New Roman" w:hAnsi="Times New Roman" w:cs="Times New Roman"/>
                <w:b/>
              </w:rPr>
              <w:t>территориа-льные</w:t>
            </w:r>
            <w:proofErr w:type="spellEnd"/>
            <w:proofErr w:type="gramEnd"/>
            <w:r w:rsidRPr="00970C99">
              <w:rPr>
                <w:rFonts w:ascii="Times New Roman" w:hAnsi="Times New Roman" w:cs="Times New Roman"/>
                <w:b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571B43" w:rsidRDefault="00827714" w:rsidP="009D06CD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571B43">
              <w:rPr>
                <w:b/>
                <w:sz w:val="22"/>
                <w:szCs w:val="22"/>
                <w:highlight w:val="green"/>
              </w:rPr>
              <w:t>21</w:t>
            </w:r>
            <w:r w:rsidR="003B1C07" w:rsidRPr="00571B43">
              <w:rPr>
                <w:b/>
                <w:sz w:val="22"/>
                <w:szCs w:val="22"/>
                <w:highlight w:val="green"/>
              </w:rPr>
              <w:t>3 33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E2633F" w:rsidRDefault="003B1C0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32 08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2 0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9 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00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0 00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53 333,0</w:t>
            </w:r>
          </w:p>
        </w:tc>
      </w:tr>
      <w:tr w:rsidR="003B1C0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254B44" w:rsidRDefault="003B1C0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7" w:rsidRPr="00970C99" w:rsidRDefault="003B1C0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571B43" w:rsidRDefault="00827714" w:rsidP="009D06CD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71B43">
              <w:rPr>
                <w:b/>
                <w:bCs/>
                <w:sz w:val="22"/>
                <w:szCs w:val="22"/>
                <w:highlight w:val="green"/>
              </w:rPr>
              <w:t>1 14</w:t>
            </w:r>
            <w:r w:rsidR="003B1C07" w:rsidRPr="00571B43">
              <w:rPr>
                <w:b/>
                <w:bCs/>
                <w:sz w:val="22"/>
                <w:szCs w:val="22"/>
                <w:highlight w:val="green"/>
              </w:rPr>
              <w:t>9 7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E2633F" w:rsidRDefault="003B1C0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133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33 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33 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25 00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125 00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7" w:rsidRPr="00DA2858" w:rsidRDefault="003B1C0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774 750,0</w:t>
            </w:r>
          </w:p>
        </w:tc>
      </w:tr>
      <w:tr w:rsidR="00156865" w:rsidTr="001450F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ное мероприятие подпрограммы 1.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65" w:rsidRPr="00DA388D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8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х к ним л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970C99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DA388D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970C99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DA388D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6865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DA388D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DA388D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91066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254B44" w:rsidRDefault="00A9106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DA388D" w:rsidRDefault="00A9106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254B44" w:rsidRDefault="00A91066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A91066" w:rsidRDefault="00A91066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66" w:rsidRPr="00156865" w:rsidRDefault="00A91066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</w:tr>
      <w:tr w:rsidR="00156865" w:rsidTr="007B3B3D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ное мероприятие подпрограммы 1.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65" w:rsidRPr="00982201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822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970C99" w:rsidRDefault="00156865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7B3B3D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982201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970C99" w:rsidRDefault="00156865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7B3B3D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982201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6865" w:rsidTr="007B3B3D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982201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7B3B3D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254B44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65" w:rsidRPr="00982201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A91066" w:rsidRDefault="00156865" w:rsidP="007B3B3D">
            <w:pPr>
              <w:jc w:val="center"/>
              <w:rPr>
                <w:bCs/>
                <w:sz w:val="22"/>
                <w:szCs w:val="22"/>
              </w:rPr>
            </w:pPr>
            <w:r w:rsidRPr="00A910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56865" w:rsidTr="007B3B3D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982201" w:rsidRDefault="0015686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5" w:rsidRPr="00254B44" w:rsidRDefault="00156865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ал</w:t>
            </w:r>
            <w:r w:rsidRPr="00254B44">
              <w:rPr>
                <w:rFonts w:ascii="Times New Roman" w:hAnsi="Times New Roman" w:cs="Times New Roman"/>
              </w:rPr>
              <w:lastRenderedPageBreak/>
              <w:t>ь-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sz w:val="22"/>
                <w:szCs w:val="22"/>
              </w:rPr>
            </w:pPr>
            <w:r w:rsidRPr="0015686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65" w:rsidRPr="00156865" w:rsidRDefault="00156865" w:rsidP="007B3B3D">
            <w:pPr>
              <w:jc w:val="center"/>
              <w:rPr>
                <w:b/>
                <w:bCs/>
                <w:sz w:val="22"/>
                <w:szCs w:val="22"/>
              </w:rPr>
            </w:pPr>
            <w:r w:rsidRPr="001568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5177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>Основ</w:t>
            </w:r>
            <w:r w:rsidR="00CF5A10">
              <w:rPr>
                <w:rFonts w:ascii="Times New Roman" w:hAnsi="Times New Roman" w:cs="Times New Roman"/>
              </w:rPr>
              <w:t>ное мероприятие подпрограммы 1.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39" w:history="1">
              <w:r w:rsidRPr="00254B44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от 12 января 1995 г. N 5-ФЗ "О ветеранах", в соответствии с </w:t>
            </w:r>
            <w:hyperlink r:id="rId40" w:history="1">
              <w:r w:rsidRPr="00254B44">
                <w:rPr>
                  <w:rStyle w:val="a5"/>
                  <w:rFonts w:ascii="Times New Roman" w:hAnsi="Times New Roman" w:cs="Times New Roman"/>
                </w:rPr>
                <w:t>Указом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</w:t>
            </w:r>
            <w:r w:rsidRPr="00254B44">
              <w:rPr>
                <w:rFonts w:ascii="Times New Roman" w:hAnsi="Times New Roman" w:cs="Times New Roman"/>
              </w:rPr>
              <w:lastRenderedPageBreak/>
              <w:t>(за счет субвенций из федерального бюдж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970C99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571B43" w:rsidRDefault="00B85177" w:rsidP="000C07A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71B43">
              <w:rPr>
                <w:b/>
                <w:bCs/>
                <w:sz w:val="22"/>
                <w:szCs w:val="22"/>
                <w:highlight w:val="green"/>
              </w:rPr>
              <w:t>8 4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E2633F">
              <w:rPr>
                <w:b/>
                <w:bCs/>
                <w:sz w:val="22"/>
                <w:szCs w:val="22"/>
              </w:rPr>
              <w:t>3 50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 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 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8 452,0</w:t>
            </w:r>
          </w:p>
        </w:tc>
      </w:tr>
      <w:tr w:rsidR="00B8517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970C99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571B43" w:rsidRDefault="00B85177" w:rsidP="000C07A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71B43">
              <w:rPr>
                <w:b/>
                <w:bCs/>
                <w:sz w:val="22"/>
                <w:szCs w:val="22"/>
                <w:highlight w:val="green"/>
              </w:rPr>
              <w:t>8 4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3 50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 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 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8 452,0</w:t>
            </w:r>
          </w:p>
        </w:tc>
      </w:tr>
      <w:tr w:rsidR="00B85177" w:rsidTr="00CA196F">
        <w:trPr>
          <w:gridAfter w:val="5"/>
          <w:wAfter w:w="7201" w:type="dxa"/>
          <w:trHeight w:val="2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E2633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517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E2633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517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E2633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517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E2633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E2633F" w:rsidRDefault="00B85177" w:rsidP="000C07A0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0C07A0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5177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254B44" w:rsidRDefault="00B851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77" w:rsidRPr="00254B44" w:rsidRDefault="00B8517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77" w:rsidRPr="00DA2858" w:rsidRDefault="00B85177" w:rsidP="00983A1F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6CC4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C4" w:rsidRPr="00254B44" w:rsidRDefault="00A36CC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>Основ</w:t>
            </w:r>
            <w:r w:rsidR="00CF5A10">
              <w:rPr>
                <w:rFonts w:ascii="Times New Roman" w:hAnsi="Times New Roman" w:cs="Times New Roman"/>
              </w:rPr>
              <w:t>ное мероприятие подпрограммы 1.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C4" w:rsidRPr="00254B44" w:rsidRDefault="00A36CC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. </w:t>
            </w:r>
            <w:hyperlink r:id="rId41" w:history="1">
              <w:r w:rsidRPr="00254B44">
                <w:rPr>
                  <w:rStyle w:val="a5"/>
                  <w:rFonts w:ascii="Times New Roman" w:hAnsi="Times New Roman" w:cs="Times New Roman"/>
                </w:rPr>
                <w:t>N 5-ФЗ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"О ветеранах" и от 24 ноября 1995 года </w:t>
            </w:r>
            <w:hyperlink r:id="rId42" w:history="1">
              <w:r w:rsidRPr="00254B44">
                <w:rPr>
                  <w:rStyle w:val="a5"/>
                  <w:rFonts w:ascii="Times New Roman" w:hAnsi="Times New Roman" w:cs="Times New Roman"/>
                </w:rPr>
                <w:t>N 181-ФЗ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"О социальной защите инвалидов в Российской Федерации" (за счет субвенций из федерального бюдж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4" w:rsidRPr="00254B44" w:rsidRDefault="00A36CC4" w:rsidP="0059424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340418" w:rsidRDefault="00571B43" w:rsidP="00107252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40418">
              <w:rPr>
                <w:b/>
                <w:bCs/>
                <w:sz w:val="22"/>
                <w:szCs w:val="22"/>
                <w:highlight w:val="green"/>
              </w:rPr>
              <w:t>9769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 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723,7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 347,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7 401,4</w:t>
            </w:r>
          </w:p>
        </w:tc>
      </w:tr>
      <w:tr w:rsidR="00A36CC4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4" w:rsidRPr="00254B44" w:rsidRDefault="00A36CC4" w:rsidP="0059424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340418" w:rsidRDefault="00571B43" w:rsidP="00107252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40418">
              <w:rPr>
                <w:b/>
                <w:bCs/>
                <w:sz w:val="22"/>
                <w:szCs w:val="22"/>
                <w:highlight w:val="green"/>
              </w:rPr>
              <w:t>9769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2 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723,7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3 347,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7 401,4</w:t>
            </w:r>
          </w:p>
        </w:tc>
      </w:tr>
      <w:tr w:rsidR="00A36CC4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4" w:rsidRPr="00254B44" w:rsidRDefault="00A36CC4" w:rsidP="0059424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446162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616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6CC4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4" w:rsidRPr="00254B44" w:rsidRDefault="00A36CC4" w:rsidP="0059424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446162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616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6CC4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4" w:rsidRPr="00254B44" w:rsidRDefault="008D597F" w:rsidP="0059424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A36CC4" w:rsidRPr="00254B44">
              <w:rPr>
                <w:rFonts w:ascii="Times New Roman" w:hAnsi="Times New Roman" w:cs="Times New Roman"/>
              </w:rPr>
              <w:t>ерритори</w:t>
            </w:r>
            <w:r>
              <w:rPr>
                <w:rFonts w:ascii="Times New Roman" w:hAnsi="Times New Roman" w:cs="Times New Roman"/>
              </w:rPr>
              <w:t>-аль</w:t>
            </w:r>
            <w:r w:rsidR="00A36CC4" w:rsidRPr="00254B4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="00A36CC4"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446162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616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6CC4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254B44" w:rsidRDefault="00A36C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C4" w:rsidRPr="00254B44" w:rsidRDefault="00A36CC4" w:rsidP="0059424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4" w:rsidRPr="00DA2858" w:rsidRDefault="00A36CC4" w:rsidP="00107252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22CF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254B44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Основное </w:t>
            </w:r>
            <w:r w:rsidRPr="00254B44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 w:rsidR="00CF5A10">
              <w:rPr>
                <w:rFonts w:ascii="Times New Roman" w:hAnsi="Times New Roman" w:cs="Times New Roman"/>
              </w:rPr>
              <w:t>подпрограммы 1.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254B44" w:rsidRDefault="009022CF" w:rsidP="0034041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Pr="00254B44">
              <w:rPr>
                <w:rFonts w:ascii="Times New Roman" w:hAnsi="Times New Roman" w:cs="Times New Roman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970C99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340418" w:rsidRDefault="00340418" w:rsidP="00DF6F1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40418">
              <w:rPr>
                <w:b/>
                <w:bCs/>
                <w:sz w:val="22"/>
                <w:szCs w:val="22"/>
                <w:highlight w:val="green"/>
              </w:rPr>
              <w:t>2715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970C99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970C99">
              <w:rPr>
                <w:b/>
                <w:bCs/>
                <w:sz w:val="22"/>
                <w:szCs w:val="22"/>
              </w:rPr>
              <w:t>1 42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 6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 0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 732,5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1 575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9 938,6</w:t>
            </w:r>
          </w:p>
        </w:tc>
      </w:tr>
      <w:tr w:rsidR="009022CF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970C99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340418" w:rsidRDefault="00340418" w:rsidP="00DF6F1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40418">
              <w:rPr>
                <w:b/>
                <w:bCs/>
                <w:sz w:val="22"/>
                <w:szCs w:val="22"/>
                <w:highlight w:val="green"/>
              </w:rPr>
              <w:t>510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970C99" w:rsidRDefault="009022CF" w:rsidP="00E93528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3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419,6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434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2 940,9</w:t>
            </w:r>
          </w:p>
        </w:tc>
      </w:tr>
      <w:tr w:rsidR="009022CF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970C99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340418" w:rsidRDefault="00340418" w:rsidP="00DF6F1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40418">
              <w:rPr>
                <w:b/>
                <w:bCs/>
                <w:sz w:val="22"/>
                <w:szCs w:val="22"/>
                <w:highlight w:val="green"/>
              </w:rPr>
              <w:t>16530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970C99" w:rsidRDefault="009022CF" w:rsidP="00E93528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4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712,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59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 462,1</w:t>
            </w:r>
          </w:p>
        </w:tc>
      </w:tr>
      <w:tr w:rsidR="009022CF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970C99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340418" w:rsidRDefault="00340418" w:rsidP="00DF6F1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40418">
              <w:rPr>
                <w:b/>
                <w:bCs/>
                <w:sz w:val="22"/>
                <w:szCs w:val="22"/>
                <w:highlight w:val="green"/>
              </w:rPr>
              <w:t>551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970C99" w:rsidRDefault="009022CF" w:rsidP="00E93528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5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600,1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54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3 535,6</w:t>
            </w:r>
          </w:p>
        </w:tc>
      </w:tr>
      <w:tr w:rsidR="009022CF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970C99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970C99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970C99">
              <w:rPr>
                <w:rFonts w:ascii="Times New Roman" w:hAnsi="Times New Roman" w:cs="Times New Roman"/>
              </w:rPr>
              <w:t xml:space="preserve"> </w:t>
            </w: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970C99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55388C" w:rsidRDefault="009022CF" w:rsidP="00DF6F15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970C99" w:rsidRDefault="009022CF" w:rsidP="00E93528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DA2858" w:rsidRDefault="009022CF" w:rsidP="00E93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22CF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CF" w:rsidRPr="00254B44" w:rsidRDefault="009022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  <w:p w:rsidR="009022CF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9022CF" w:rsidRPr="00254B44" w:rsidRDefault="009022C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55388C" w:rsidRDefault="009022CF" w:rsidP="00A63CF2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CF" w:rsidRPr="000D6BC5" w:rsidRDefault="009022CF" w:rsidP="00E9352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0D6BC5">
              <w:rPr>
                <w:rFonts w:ascii="Times New Roman" w:hAnsi="Times New Roman" w:cs="Times New Roman"/>
              </w:rPr>
              <w:t>0</w:t>
            </w:r>
          </w:p>
        </w:tc>
      </w:tr>
      <w:tr w:rsidR="00E43743" w:rsidTr="00CA196F">
        <w:trPr>
          <w:gridAfter w:val="5"/>
          <w:wAfter w:w="7201" w:type="dxa"/>
          <w:trHeight w:val="1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254B44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рограммы 1.</w:t>
            </w:r>
            <w:r w:rsidR="00CF5A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254B44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970C99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A30B8D" w:rsidRDefault="00BD1110" w:rsidP="00C4719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30B8D">
              <w:rPr>
                <w:b/>
                <w:bCs/>
                <w:sz w:val="22"/>
                <w:szCs w:val="22"/>
                <w:highlight w:val="green"/>
              </w:rPr>
              <w:t>3252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2 13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4 3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5 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2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2 654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1 515,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18 541,4</w:t>
            </w:r>
          </w:p>
        </w:tc>
      </w:tr>
      <w:tr w:rsidR="00E4374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970C99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43" w:rsidRPr="00A30B8D" w:rsidRDefault="00E43743" w:rsidP="00C4719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30B8D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43743" w:rsidTr="00CA196F">
        <w:trPr>
          <w:gridAfter w:val="5"/>
          <w:wAfter w:w="7201" w:type="dxa"/>
          <w:trHeight w:val="7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970C99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A30B8D" w:rsidRDefault="00BD1110" w:rsidP="00C4719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30B8D">
              <w:rPr>
                <w:b/>
                <w:bCs/>
                <w:sz w:val="22"/>
                <w:szCs w:val="22"/>
                <w:highlight w:val="green"/>
              </w:rPr>
              <w:t>3252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2 13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4 3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5 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2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2 654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1 515,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18 541,4</w:t>
            </w:r>
          </w:p>
        </w:tc>
      </w:tr>
      <w:tr w:rsidR="00E4374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970C99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970C99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970C9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4374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254B44" w:rsidRDefault="002F60A7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E43743" w:rsidRPr="00254B44">
              <w:rPr>
                <w:rFonts w:ascii="Times New Roman" w:hAnsi="Times New Roman" w:cs="Times New Roman"/>
              </w:rPr>
              <w:t>ерритори</w:t>
            </w:r>
            <w:r>
              <w:rPr>
                <w:rFonts w:ascii="Times New Roman" w:hAnsi="Times New Roman" w:cs="Times New Roman"/>
              </w:rPr>
              <w:t>-аль</w:t>
            </w:r>
            <w:r w:rsidR="00E43743" w:rsidRPr="00254B4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="00E43743"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43743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254B44" w:rsidRDefault="00E4374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  <w:p w:rsidR="00BD4EAD" w:rsidRPr="00254B44" w:rsidRDefault="00BD4EA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D20AB5" w:rsidRDefault="00E43743" w:rsidP="00C47194">
            <w:pPr>
              <w:jc w:val="center"/>
              <w:rPr>
                <w:b/>
                <w:bCs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43" w:rsidRPr="00254B44" w:rsidRDefault="00E43743" w:rsidP="00C4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B267E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Ос</w:t>
            </w:r>
            <w:r w:rsidR="00D35949">
              <w:rPr>
                <w:rFonts w:ascii="Times New Roman" w:hAnsi="Times New Roman" w:cs="Times New Roman"/>
              </w:rPr>
              <w:t>новное мероприятие программы 1.7</w:t>
            </w: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 xml:space="preserve">Финансово-кредитная поддержка </w:t>
            </w:r>
            <w:r w:rsidRPr="00254B44">
              <w:rPr>
                <w:rFonts w:ascii="Times New Roman" w:hAnsi="Times New Roman" w:cs="Times New Roman"/>
              </w:rPr>
              <w:lastRenderedPageBreak/>
              <w:t>индивиду</w:t>
            </w:r>
            <w:r w:rsidR="008F46EF">
              <w:rPr>
                <w:rFonts w:ascii="Times New Roman" w:hAnsi="Times New Roman" w:cs="Times New Roman"/>
              </w:rPr>
              <w:t>-</w:t>
            </w:r>
            <w:proofErr w:type="spellStart"/>
            <w:r w:rsidRPr="00254B44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254B44">
              <w:rPr>
                <w:rFonts w:ascii="Times New Roman" w:hAnsi="Times New Roman" w:cs="Times New Roman"/>
              </w:rPr>
              <w:t xml:space="preserve"> застройщиков</w:t>
            </w: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970C99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4350DC" w:rsidRDefault="001B1663" w:rsidP="006A701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highlight w:val="green"/>
              </w:rPr>
            </w:pPr>
            <w:r w:rsidRPr="004350DC">
              <w:rPr>
                <w:rFonts w:ascii="Times New Roman" w:hAnsi="Times New Roman" w:cs="Times New Roman"/>
                <w:b/>
                <w:highlight w:val="green"/>
              </w:rPr>
              <w:t>21</w:t>
            </w:r>
            <w:r w:rsidR="00EB267E" w:rsidRPr="004350DC">
              <w:rPr>
                <w:rFonts w:ascii="Times New Roman" w:hAnsi="Times New Roman" w:cs="Times New Roman"/>
                <w:b/>
                <w:highlight w:val="green"/>
              </w:rPr>
              <w:t>33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970C99" w:rsidRDefault="00F472AB" w:rsidP="00F472A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32083</w:t>
            </w:r>
            <w:r w:rsidR="00EB267E" w:rsidRPr="00970C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4B44">
              <w:rPr>
                <w:b/>
                <w:color w:val="000000" w:themeColor="text1"/>
                <w:sz w:val="22"/>
                <w:szCs w:val="22"/>
                <w:lang w:eastAsia="en-US"/>
              </w:rPr>
              <w:t>153333</w:t>
            </w:r>
          </w:p>
        </w:tc>
      </w:tr>
      <w:tr w:rsidR="003F5BE3" w:rsidTr="00003396">
        <w:trPr>
          <w:gridAfter w:val="5"/>
          <w:wAfter w:w="7201" w:type="dxa"/>
          <w:trHeight w:val="2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4350DC" w:rsidRDefault="003F5BE3" w:rsidP="006A701F">
            <w:pPr>
              <w:jc w:val="center"/>
              <w:rPr>
                <w:sz w:val="22"/>
                <w:szCs w:val="22"/>
                <w:highlight w:val="green"/>
              </w:rPr>
            </w:pPr>
            <w:r w:rsidRPr="004350DC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EB64E1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EB64E1">
              <w:rPr>
                <w:b/>
                <w:sz w:val="22"/>
                <w:szCs w:val="22"/>
              </w:rPr>
              <w:t>0,0</w:t>
            </w:r>
          </w:p>
        </w:tc>
      </w:tr>
      <w:tr w:rsidR="003F5BE3" w:rsidTr="00003396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4350DC" w:rsidRDefault="003F5BE3" w:rsidP="006A701F">
            <w:pPr>
              <w:jc w:val="center"/>
              <w:rPr>
                <w:sz w:val="22"/>
                <w:szCs w:val="22"/>
                <w:highlight w:val="green"/>
              </w:rPr>
            </w:pPr>
            <w:r w:rsidRPr="004350DC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EB64E1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EB64E1">
              <w:rPr>
                <w:b/>
                <w:sz w:val="22"/>
                <w:szCs w:val="22"/>
              </w:rPr>
              <w:t>0,0</w:t>
            </w:r>
          </w:p>
        </w:tc>
      </w:tr>
      <w:tr w:rsidR="003F5BE3" w:rsidTr="00003396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4350DC" w:rsidRDefault="003F5BE3" w:rsidP="006A701F">
            <w:pPr>
              <w:jc w:val="center"/>
              <w:rPr>
                <w:sz w:val="22"/>
                <w:szCs w:val="22"/>
                <w:highlight w:val="green"/>
              </w:rPr>
            </w:pPr>
            <w:r w:rsidRPr="004350DC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EB64E1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EB64E1">
              <w:rPr>
                <w:b/>
                <w:sz w:val="22"/>
                <w:szCs w:val="22"/>
              </w:rPr>
              <w:t>0,0</w:t>
            </w:r>
          </w:p>
        </w:tc>
      </w:tr>
      <w:tr w:rsidR="00EB267E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970C99" w:rsidRDefault="0037586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970C99">
              <w:rPr>
                <w:rFonts w:ascii="Times New Roman" w:hAnsi="Times New Roman" w:cs="Times New Roman"/>
              </w:rPr>
              <w:t>т</w:t>
            </w:r>
            <w:r w:rsidR="00EB267E" w:rsidRPr="00970C99">
              <w:rPr>
                <w:rFonts w:ascii="Times New Roman" w:hAnsi="Times New Roman" w:cs="Times New Roman"/>
              </w:rPr>
              <w:t>ерритори</w:t>
            </w:r>
            <w:r w:rsidRPr="00970C99">
              <w:rPr>
                <w:rFonts w:ascii="Times New Roman" w:hAnsi="Times New Roman" w:cs="Times New Roman"/>
              </w:rPr>
              <w:t>-аль</w:t>
            </w:r>
            <w:r w:rsidR="00EB267E" w:rsidRPr="00970C9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="00EB267E" w:rsidRPr="00970C99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4350DC" w:rsidRDefault="001B1663" w:rsidP="006A701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highlight w:val="green"/>
              </w:rPr>
            </w:pPr>
            <w:r w:rsidRPr="004350DC">
              <w:rPr>
                <w:rFonts w:ascii="Times New Roman" w:hAnsi="Times New Roman" w:cs="Times New Roman"/>
                <w:b/>
                <w:highlight w:val="green"/>
              </w:rPr>
              <w:t>21</w:t>
            </w:r>
            <w:r w:rsidR="00EB267E" w:rsidRPr="004350DC">
              <w:rPr>
                <w:rFonts w:ascii="Times New Roman" w:hAnsi="Times New Roman" w:cs="Times New Roman"/>
                <w:b/>
                <w:highlight w:val="green"/>
              </w:rPr>
              <w:t>33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970C99" w:rsidRDefault="00F472AB" w:rsidP="0080058C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320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F472AB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EB64E1" w:rsidRDefault="00EB267E" w:rsidP="00F472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64E1">
              <w:rPr>
                <w:b/>
                <w:color w:val="000000" w:themeColor="text1"/>
                <w:sz w:val="22"/>
                <w:szCs w:val="22"/>
                <w:lang w:eastAsia="en-US"/>
              </w:rPr>
              <w:t>153333</w:t>
            </w:r>
          </w:p>
        </w:tc>
      </w:tr>
      <w:tr w:rsidR="003F5BE3" w:rsidTr="00003396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иные источники</w:t>
            </w:r>
          </w:p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EB64E1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EB64E1">
              <w:rPr>
                <w:b/>
                <w:sz w:val="22"/>
                <w:szCs w:val="22"/>
              </w:rPr>
              <w:t>0,0</w:t>
            </w:r>
          </w:p>
        </w:tc>
      </w:tr>
      <w:tr w:rsidR="00EB267E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</w:t>
            </w:r>
          </w:p>
          <w:p w:rsidR="00EB267E" w:rsidRPr="00254B44" w:rsidRDefault="00D35949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1.8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254B44" w:rsidRDefault="00EB267E" w:rsidP="00160750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Строительство жилья юридическими лицами и индивидуальными застройщиками (за счет собственных средств), в том числе индивидуальными застройщик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970C99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13F71" w:rsidRDefault="001B1663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highlight w:val="green"/>
              </w:rPr>
            </w:pPr>
            <w:r w:rsidRPr="00313F71">
              <w:rPr>
                <w:rFonts w:ascii="Times New Roman" w:hAnsi="Times New Roman" w:cs="Times New Roman"/>
                <w:b/>
                <w:highlight w:val="green"/>
              </w:rPr>
              <w:t>114</w:t>
            </w:r>
            <w:r w:rsidR="00CD39DF" w:rsidRPr="00313F71">
              <w:rPr>
                <w:rFonts w:ascii="Times New Roman" w:hAnsi="Times New Roman" w:cs="Times New Roman"/>
                <w:b/>
                <w:highlight w:val="green"/>
              </w:rPr>
              <w:t>97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970C99" w:rsidRDefault="00CD39DF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1332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133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133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b/>
                <w:sz w:val="22"/>
                <w:szCs w:val="22"/>
                <w:lang w:eastAsia="en-US"/>
              </w:rPr>
              <w:t>12500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b/>
                <w:sz w:val="22"/>
                <w:szCs w:val="22"/>
                <w:lang w:eastAsia="en-US"/>
              </w:rPr>
              <w:t>125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BF6175" w:rsidRDefault="00EB267E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</w:rPr>
            </w:pPr>
            <w:r w:rsidRPr="00BF6175">
              <w:rPr>
                <w:rFonts w:ascii="Times New Roman" w:hAnsi="Times New Roman" w:cs="Times New Roman"/>
                <w:b/>
                <w:color w:val="000000" w:themeColor="text1"/>
              </w:rPr>
              <w:t>774750</w:t>
            </w:r>
          </w:p>
        </w:tc>
      </w:tr>
      <w:tr w:rsidR="003F5BE3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303EAA" w:rsidRDefault="003F5BE3" w:rsidP="00003396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03EAA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BF6175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BF6175">
              <w:rPr>
                <w:b/>
                <w:sz w:val="22"/>
                <w:szCs w:val="22"/>
              </w:rPr>
              <w:t>0,0</w:t>
            </w:r>
          </w:p>
        </w:tc>
      </w:tr>
      <w:tr w:rsidR="003F5BE3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303EAA" w:rsidRDefault="003F5BE3" w:rsidP="00003396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03EAA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BF6175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BF6175">
              <w:rPr>
                <w:b/>
                <w:sz w:val="22"/>
                <w:szCs w:val="22"/>
              </w:rPr>
              <w:t>0,0</w:t>
            </w:r>
          </w:p>
        </w:tc>
      </w:tr>
      <w:tr w:rsidR="003F5BE3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303EAA" w:rsidRDefault="003F5BE3" w:rsidP="00003396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03EAA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BF6175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BF6175">
              <w:rPr>
                <w:b/>
                <w:sz w:val="22"/>
                <w:szCs w:val="22"/>
              </w:rPr>
              <w:t>0,0</w:t>
            </w:r>
          </w:p>
        </w:tc>
      </w:tr>
      <w:tr w:rsidR="003F5BE3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E3" w:rsidRPr="00970C99" w:rsidRDefault="003F5BE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970C99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970C99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303EAA" w:rsidRDefault="003F5BE3" w:rsidP="00003396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03EAA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254B44" w:rsidRDefault="003F5BE3" w:rsidP="00003396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D47080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E3" w:rsidRPr="00BF6175" w:rsidRDefault="003F5BE3" w:rsidP="00003396">
            <w:pPr>
              <w:jc w:val="center"/>
              <w:rPr>
                <w:b/>
                <w:sz w:val="22"/>
                <w:szCs w:val="22"/>
              </w:rPr>
            </w:pPr>
            <w:r w:rsidRPr="00BF6175">
              <w:rPr>
                <w:b/>
                <w:sz w:val="22"/>
                <w:szCs w:val="22"/>
              </w:rPr>
              <w:t>0,0</w:t>
            </w:r>
          </w:p>
        </w:tc>
      </w:tr>
      <w:tr w:rsidR="00EB267E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Pr="00970C99" w:rsidRDefault="00EB26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13F71" w:rsidRDefault="00303EAA" w:rsidP="001B1663">
            <w:pPr>
              <w:pStyle w:val="ConsPlusNormal"/>
              <w:spacing w:line="276" w:lineRule="auto"/>
              <w:ind w:right="283"/>
              <w:rPr>
                <w:rFonts w:ascii="Times New Roman" w:eastAsiaTheme="minorHAnsi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 xml:space="preserve">     </w:t>
            </w:r>
            <w:r w:rsidR="001B1663" w:rsidRPr="00313F71">
              <w:rPr>
                <w:rFonts w:ascii="Times New Roman" w:hAnsi="Times New Roman" w:cs="Times New Roman"/>
                <w:b/>
                <w:highlight w:val="green"/>
              </w:rPr>
              <w:t>11497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CD39DF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CD39DF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CD39DF" w:rsidP="00326E9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>12500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254B44" w:rsidRDefault="00EB267E" w:rsidP="00326E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>125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BF6175" w:rsidRDefault="00EB267E" w:rsidP="00326E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F6175">
              <w:rPr>
                <w:b/>
                <w:sz w:val="22"/>
                <w:szCs w:val="22"/>
                <w:lang w:eastAsia="en-US"/>
              </w:rPr>
              <w:t>774750</w:t>
            </w:r>
          </w:p>
        </w:tc>
      </w:tr>
      <w:tr w:rsidR="00F169DD" w:rsidTr="001450F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DD" w:rsidRPr="00254B44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рограммы 1.</w:t>
            </w:r>
            <w:r w:rsidR="000A4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DD" w:rsidRPr="00254B44" w:rsidRDefault="00F169DD" w:rsidP="001450F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олномочий по обеспечению жиль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истов в сельской местности  (медицинские работник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D" w:rsidRPr="00970C99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3A37E0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3A37E0">
              <w:rPr>
                <w:rFonts w:ascii="Times New Roman" w:hAnsi="Times New Roman" w:cs="Times New Roman"/>
                <w:b/>
                <w:highlight w:val="green"/>
              </w:rPr>
              <w:t>577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254B44" w:rsidRDefault="00F169DD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69D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D" w:rsidRPr="00970C99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4350DC" w:rsidRDefault="00F169D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3A37E0">
              <w:rPr>
                <w:b/>
                <w:highlight w:val="gree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8300C8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69D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D" w:rsidRPr="00970C99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областной </w:t>
            </w:r>
            <w:r w:rsidRPr="00970C9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4350DC" w:rsidRDefault="00F169D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3A37E0">
              <w:rPr>
                <w:b/>
                <w:highlight w:val="green"/>
              </w:rPr>
              <w:lastRenderedPageBreak/>
              <w:t>462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8300C8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69D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D" w:rsidRPr="00970C99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4350DC" w:rsidRDefault="00F169D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3A37E0">
              <w:rPr>
                <w:b/>
                <w:highlight w:val="green"/>
              </w:rPr>
              <w:t>115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8300C8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69D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D" w:rsidRPr="00970C99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970C99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970C99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4350DC" w:rsidRDefault="00F169D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3A37E0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8300C8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69D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D" w:rsidRPr="00970C99" w:rsidRDefault="00F169D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4350DC" w:rsidRDefault="00F169D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3A37E0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8300C8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BC326F" w:rsidRDefault="00F169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E9D" w:rsidTr="001450F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3BF9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</w:t>
            </w:r>
          </w:p>
          <w:p w:rsidR="00E16E9D" w:rsidRPr="00973BF9" w:rsidRDefault="00E16E9D" w:rsidP="001450F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3BF9">
              <w:rPr>
                <w:rFonts w:eastAsiaTheme="minorHAnsi"/>
                <w:sz w:val="22"/>
                <w:szCs w:val="22"/>
                <w:lang w:eastAsia="en-US"/>
              </w:rPr>
              <w:t>программы 1.1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3BF9">
              <w:rPr>
                <w:rFonts w:eastAsiaTheme="minorHAnsi"/>
                <w:sz w:val="22"/>
                <w:szCs w:val="22"/>
                <w:lang w:eastAsia="en-US"/>
              </w:rPr>
              <w:t>Переселение граждан из ветхого (аварийного) жиль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973BF9">
              <w:rPr>
                <w:b/>
                <w:sz w:val="22"/>
                <w:szCs w:val="22"/>
                <w:highlight w:val="green"/>
                <w:lang w:eastAsia="en-US"/>
              </w:rPr>
              <w:t>11539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BC326F" w:rsidRDefault="00E16E9D" w:rsidP="001450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8300C8" w:rsidRDefault="00E16E9D" w:rsidP="001450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00C8">
              <w:rPr>
                <w:sz w:val="22"/>
                <w:szCs w:val="22"/>
                <w:lang w:eastAsia="en-US"/>
              </w:rPr>
              <w:t>1153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BC326F" w:rsidRDefault="00E16E9D" w:rsidP="001450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b/>
                <w:sz w:val="22"/>
                <w:szCs w:val="22"/>
                <w:lang w:eastAsia="en-US"/>
              </w:rPr>
              <w:t>11539,6</w:t>
            </w:r>
          </w:p>
        </w:tc>
      </w:tr>
      <w:tr w:rsidR="00E16E9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3BF9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973BF9">
              <w:rPr>
                <w:b/>
                <w:bCs/>
                <w:sz w:val="22"/>
                <w:szCs w:val="22"/>
                <w:highlight w:val="green"/>
              </w:rPr>
              <w:t>11 539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8300C8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300C8">
              <w:rPr>
                <w:bCs/>
                <w:sz w:val="22"/>
                <w:szCs w:val="22"/>
              </w:rPr>
              <w:t>53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b/>
                <w:bCs/>
                <w:sz w:val="22"/>
                <w:szCs w:val="22"/>
              </w:rPr>
              <w:t>11 539,6</w:t>
            </w:r>
          </w:p>
        </w:tc>
      </w:tr>
      <w:tr w:rsidR="00E16E9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3BF9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973BF9">
              <w:rPr>
                <w:b/>
                <w:sz w:val="22"/>
                <w:szCs w:val="22"/>
                <w:highlight w:val="green"/>
              </w:rPr>
              <w:t>11 07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8300C8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00C8">
              <w:rPr>
                <w:sz w:val="22"/>
                <w:szCs w:val="22"/>
              </w:rPr>
              <w:t>11 07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D50A4">
              <w:rPr>
                <w:b/>
                <w:sz w:val="22"/>
                <w:szCs w:val="22"/>
              </w:rPr>
              <w:t>11 078,0</w:t>
            </w:r>
          </w:p>
        </w:tc>
      </w:tr>
      <w:tr w:rsidR="00E16E9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3BF9"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973BF9">
              <w:rPr>
                <w:b/>
                <w:sz w:val="22"/>
                <w:szCs w:val="22"/>
                <w:highlight w:val="green"/>
              </w:rPr>
              <w:t>461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8300C8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00C8">
              <w:rPr>
                <w:sz w:val="22"/>
                <w:szCs w:val="22"/>
              </w:rPr>
              <w:t>46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D50A4">
              <w:rPr>
                <w:b/>
                <w:sz w:val="22"/>
                <w:szCs w:val="22"/>
              </w:rPr>
              <w:t>461,6</w:t>
            </w:r>
          </w:p>
        </w:tc>
      </w:tr>
      <w:tr w:rsidR="00E16E9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973BF9">
              <w:rPr>
                <w:rFonts w:ascii="Times New Roman" w:hAnsi="Times New Roman" w:cs="Times New Roman"/>
                <w:lang w:eastAsia="en-US"/>
              </w:rPr>
              <w:t>Территориаль-ные</w:t>
            </w:r>
            <w:proofErr w:type="spellEnd"/>
            <w:proofErr w:type="gramEnd"/>
            <w:r w:rsidRPr="00973BF9">
              <w:rPr>
                <w:rFonts w:ascii="Times New Roman" w:hAnsi="Times New Roman" w:cs="Times New Roman"/>
                <w:lang w:eastAsia="en-US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973BF9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8300C8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00C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D50A4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E16E9D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9D" w:rsidRPr="00973BF9" w:rsidRDefault="00E16E9D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3BF9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973BF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973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973BF9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B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8300C8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32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9D" w:rsidRPr="00BC326F" w:rsidRDefault="00E16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326F">
              <w:t>0</w:t>
            </w:r>
          </w:p>
        </w:tc>
      </w:tr>
      <w:tr w:rsidR="00B6205B" w:rsidTr="001450F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5B" w:rsidRPr="00254B44" w:rsidRDefault="00B6205B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рограммы 1.</w:t>
            </w:r>
            <w:r w:rsidR="005D0E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5B" w:rsidRPr="001D374C" w:rsidRDefault="00B6205B" w:rsidP="001450F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 по обеспечению жильем семей, имеющих детей - инвали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B" w:rsidRPr="00FC1DAD" w:rsidRDefault="00B6205B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FC1DA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254B44" w:rsidRDefault="00B6205B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254B44" w:rsidRDefault="00B6205B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254B44" w:rsidRDefault="00B6205B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254B44" w:rsidRDefault="00B6205B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254B44" w:rsidRDefault="00B6205B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254B44" w:rsidRDefault="00B6205B" w:rsidP="001450F4">
            <w:pPr>
              <w:jc w:val="center"/>
              <w:rPr>
                <w:sz w:val="22"/>
                <w:szCs w:val="22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D47080" w:rsidRDefault="00B6205B" w:rsidP="001450F4">
            <w:pPr>
              <w:jc w:val="center"/>
              <w:rPr>
                <w:bCs/>
                <w:sz w:val="22"/>
                <w:szCs w:val="22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D47080" w:rsidRDefault="00B6205B" w:rsidP="001450F4">
            <w:pPr>
              <w:jc w:val="center"/>
              <w:rPr>
                <w:b/>
                <w:sz w:val="22"/>
                <w:szCs w:val="22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</w:tr>
      <w:tr w:rsidR="00B6205B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B" w:rsidRPr="00FC1DAD" w:rsidRDefault="00B6205B" w:rsidP="004C418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D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4350DC" w:rsidRDefault="00B6205B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8300C8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</w:tr>
      <w:tr w:rsidR="00B6205B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B" w:rsidRPr="00FC1DAD" w:rsidRDefault="00B6205B" w:rsidP="004C418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DA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4350DC" w:rsidRDefault="00B6205B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8300C8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</w:tr>
      <w:tr w:rsidR="00B6205B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B" w:rsidRPr="00FC1DAD" w:rsidRDefault="00B6205B" w:rsidP="004C418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DA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4350DC" w:rsidRDefault="00B6205B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8300C8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</w:tr>
      <w:tr w:rsidR="00B6205B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B" w:rsidRPr="00FC1DAD" w:rsidRDefault="00B6205B" w:rsidP="004C418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DAD">
              <w:rPr>
                <w:sz w:val="22"/>
                <w:szCs w:val="22"/>
              </w:rPr>
              <w:t xml:space="preserve">Территориальные внебюджетные </w:t>
            </w:r>
            <w:r w:rsidRPr="00FC1DAD">
              <w:rPr>
                <w:sz w:val="22"/>
                <w:szCs w:val="22"/>
              </w:rPr>
              <w:lastRenderedPageBreak/>
              <w:t>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4350DC" w:rsidRDefault="00B6205B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254B4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8300C8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</w:tr>
      <w:tr w:rsidR="00B6205B" w:rsidTr="001450F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05B" w:rsidRPr="00BC326F" w:rsidRDefault="00B620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B" w:rsidRPr="00FC1DAD" w:rsidRDefault="00B6205B" w:rsidP="004C418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D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4350DC" w:rsidRDefault="00B6205B" w:rsidP="00CA1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highlight w:val="green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54B4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8300C8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47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5B" w:rsidRPr="00BC326F" w:rsidRDefault="00B62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47080">
              <w:rPr>
                <w:b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Default="003910B6" w:rsidP="009E630E">
            <w:pPr>
              <w:jc w:val="center"/>
              <w:rPr>
                <w:sz w:val="22"/>
                <w:szCs w:val="22"/>
              </w:rPr>
            </w:pPr>
            <w:r w:rsidRPr="00921414">
              <w:rPr>
                <w:sz w:val="22"/>
                <w:szCs w:val="22"/>
              </w:rPr>
              <w:t>Осно</w:t>
            </w:r>
            <w:r w:rsidR="0061398D">
              <w:rPr>
                <w:sz w:val="22"/>
                <w:szCs w:val="22"/>
              </w:rPr>
              <w:t>вное мероприятие программы 1.1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Default="003910B6" w:rsidP="009E6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монт жилых помещений, в которых дети – сироты и дети, оставшиеся без попечения родителей, являются нанимателя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2C08DA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D190F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D190F">
              <w:rPr>
                <w:b/>
                <w:bCs/>
                <w:sz w:val="22"/>
                <w:szCs w:val="22"/>
                <w:highlight w:val="green"/>
              </w:rPr>
              <w:t>74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2C08DA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D190F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AD190F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2C08DA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D190F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D190F">
              <w:rPr>
                <w:b/>
                <w:bCs/>
                <w:sz w:val="22"/>
                <w:szCs w:val="22"/>
                <w:highlight w:val="green"/>
              </w:rPr>
              <w:t>74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2C08DA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D190F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AD190F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2C08D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4C8D">
              <w:rPr>
                <w:sz w:val="22"/>
                <w:szCs w:val="22"/>
              </w:rPr>
              <w:t>Территориаль-ные</w:t>
            </w:r>
            <w:proofErr w:type="spellEnd"/>
            <w:proofErr w:type="gramEnd"/>
            <w:r w:rsidRPr="00A34C8D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D190F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AD190F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C326F" w:rsidRDefault="003910B6" w:rsidP="009E630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2C08DA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D190F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AD190F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9E6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н</w:t>
            </w:r>
            <w:r w:rsidR="0061398D">
              <w:rPr>
                <w:sz w:val="22"/>
                <w:szCs w:val="22"/>
              </w:rPr>
              <w:t>овное мероприятие программы 1.1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Default="003910B6" w:rsidP="009E6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казание поддержки участникам специальной военной операции в приобретении             (строительстве) жилья с помощью жилищных                     (ипотечных) кредитов и займов</w:t>
            </w:r>
          </w:p>
          <w:p w:rsidR="00F66F7C" w:rsidRPr="001D374C" w:rsidRDefault="00F66F7C" w:rsidP="009E6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983BA7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C3080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C3080">
              <w:rPr>
                <w:b/>
                <w:bCs/>
                <w:sz w:val="22"/>
                <w:szCs w:val="22"/>
                <w:highlight w:val="green"/>
              </w:rPr>
              <w:t>143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983BA7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C3080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C3080">
              <w:rPr>
                <w:b/>
                <w:bCs/>
                <w:sz w:val="22"/>
                <w:szCs w:val="22"/>
                <w:highlight w:val="green"/>
              </w:rPr>
              <w:t>143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983BA7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C3080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EC3080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983BA7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C3080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EC3080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983B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4C8D">
              <w:rPr>
                <w:sz w:val="22"/>
                <w:szCs w:val="22"/>
              </w:rPr>
              <w:t>Территориаль-ные</w:t>
            </w:r>
            <w:proofErr w:type="spellEnd"/>
            <w:proofErr w:type="gramEnd"/>
            <w:r w:rsidRPr="00A34C8D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C3080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EC3080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A34C8D" w:rsidRDefault="003910B6" w:rsidP="00983BA7">
            <w:pPr>
              <w:jc w:val="center"/>
              <w:rPr>
                <w:sz w:val="22"/>
                <w:szCs w:val="22"/>
              </w:rPr>
            </w:pPr>
            <w:r w:rsidRPr="00A34C8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C3080" w:rsidRDefault="003910B6" w:rsidP="00536D2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EC3080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536D2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970C99" w:rsidRDefault="003910B6" w:rsidP="00536D2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BC326F">
              <w:rPr>
                <w:rFonts w:ascii="Times New Roman" w:hAnsi="Times New Roman" w:cs="Times New Roman"/>
                <w:b/>
              </w:rPr>
              <w:t xml:space="preserve">Подпрограмма 2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C326F">
              <w:rPr>
                <w:rFonts w:ascii="Times New Roman" w:hAnsi="Times New Roman" w:cs="Times New Roman"/>
                <w:b/>
              </w:rPr>
              <w:t>«Создание условий для обеспечения качественными услугами жилищно-коммунально</w:t>
            </w:r>
            <w:r w:rsidRPr="00BC326F">
              <w:rPr>
                <w:rFonts w:ascii="Times New Roman" w:hAnsi="Times New Roman" w:cs="Times New Roman"/>
                <w:b/>
              </w:rPr>
              <w:lastRenderedPageBreak/>
              <w:t>го</w:t>
            </w:r>
          </w:p>
          <w:p w:rsidR="003910B6" w:rsidRPr="00BC326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BC326F">
              <w:rPr>
                <w:rFonts w:ascii="Times New Roman" w:hAnsi="Times New Roman" w:cs="Times New Roman"/>
                <w:b/>
              </w:rPr>
              <w:t xml:space="preserve"> хозяйства населения Красненского района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34C8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B503B" w:rsidRDefault="004D4BF4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B503B">
              <w:rPr>
                <w:b/>
                <w:bCs/>
                <w:sz w:val="22"/>
                <w:szCs w:val="22"/>
                <w:highlight w:val="green"/>
              </w:rPr>
              <w:t>16847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C99">
              <w:rPr>
                <w:b/>
                <w:bCs/>
                <w:sz w:val="22"/>
                <w:szCs w:val="22"/>
              </w:rPr>
              <w:t>7 39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5 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1 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4 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6 313,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4 08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78 537,4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34C8D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B503B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B503B">
              <w:rPr>
                <w:b/>
                <w:bCs/>
                <w:sz w:val="22"/>
                <w:szCs w:val="22"/>
                <w:highlight w:val="green"/>
              </w:rPr>
              <w:t>118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EF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34C8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B503B" w:rsidRDefault="00220EF9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B503B">
              <w:rPr>
                <w:b/>
                <w:bCs/>
                <w:sz w:val="22"/>
                <w:szCs w:val="22"/>
                <w:highlight w:val="green"/>
              </w:rPr>
              <w:t>8450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EF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7 0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 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9 6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1 123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 57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5 808,3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34C8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187D07" w:rsidRDefault="00BB503B" w:rsidP="00C44E9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03B">
              <w:rPr>
                <w:b/>
                <w:bCs/>
                <w:sz w:val="22"/>
                <w:szCs w:val="22"/>
                <w:highlight w:val="green"/>
              </w:rPr>
              <w:t>8049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EF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36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0 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 190,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 2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0 434,9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A34C8D">
              <w:rPr>
                <w:rFonts w:ascii="Times New Roman" w:hAnsi="Times New Roman" w:cs="Times New Roman"/>
                <w:b/>
              </w:rPr>
              <w:t>Территори-альные</w:t>
            </w:r>
            <w:proofErr w:type="spellEnd"/>
            <w:proofErr w:type="gramEnd"/>
            <w:r w:rsidRPr="00A34C8D">
              <w:rPr>
                <w:rFonts w:ascii="Times New Roman" w:hAnsi="Times New Roman" w:cs="Times New Roman"/>
                <w:b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B503B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B503B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EF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C326F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34C8D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B503B" w:rsidRDefault="003910B6" w:rsidP="00C44E9C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B503B">
              <w:rPr>
                <w:b/>
                <w:bCs/>
                <w:sz w:val="22"/>
                <w:szCs w:val="22"/>
                <w:highlight w:val="green"/>
              </w:rPr>
              <w:t>2 29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EF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29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294,2</w:t>
            </w:r>
          </w:p>
        </w:tc>
        <w:tc>
          <w:tcPr>
            <w:tcW w:w="1636" w:type="dxa"/>
            <w:hideMark/>
          </w:tcPr>
          <w:p w:rsidR="003910B6" w:rsidRPr="00CF316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F31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hideMark/>
          </w:tcPr>
          <w:p w:rsidR="003910B6" w:rsidRPr="00CF316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F31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hideMark/>
          </w:tcPr>
          <w:p w:rsidR="003910B6" w:rsidRPr="00CF316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F31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hideMark/>
          </w:tcPr>
          <w:p w:rsidR="003910B6" w:rsidRPr="00CF316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F31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hideMark/>
          </w:tcPr>
          <w:p w:rsidR="003910B6" w:rsidRPr="00CF316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F316B">
              <w:rPr>
                <w:rFonts w:ascii="Times New Roman" w:hAnsi="Times New Roman" w:cs="Times New Roman"/>
              </w:rPr>
              <w:t>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Основное мероприятие подпрограммы 2.1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B6" w:rsidRPr="00CD39D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D39DF">
              <w:rPr>
                <w:rFonts w:ascii="Times New Roman" w:hAnsi="Times New Roman" w:cs="Times New Roman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34C8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00539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2 29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C9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29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294,2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D39DF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A34C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00539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39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D39DF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A34C8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00539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D39DF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A34C8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00539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D39DF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A34C8D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A34C8D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00539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D39D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A34C8D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A34C8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00539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2 29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005391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29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00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294,2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одпрограммы 2.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рганизация наружного освещения населенных пунктов 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970C99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970C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BB503B" w:rsidP="00221DE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127532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70C99">
              <w:rPr>
                <w:b/>
                <w:bCs/>
                <w:sz w:val="22"/>
                <w:szCs w:val="22"/>
              </w:rPr>
              <w:t>7 385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8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7 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8 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8 927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0 1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0 541,2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970C99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221DE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221DE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  <w:trHeight w:val="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970C99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BB503B" w:rsidP="00221DE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563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221DE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7 01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1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 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462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 06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8 719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970C99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5B6FE1" w:rsidP="00221DE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7122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221DE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36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 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 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 465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 06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1 822,2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970C99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970C99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970C99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221DE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970C99" w:rsidRDefault="003910B6" w:rsidP="00221DE9">
            <w:pPr>
              <w:jc w:val="center"/>
              <w:rPr>
                <w:sz w:val="22"/>
                <w:szCs w:val="22"/>
              </w:rPr>
            </w:pPr>
            <w:r w:rsidRPr="00970C9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441CD1" w:rsidRDefault="003910B6" w:rsidP="00221DE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41CD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21DE9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2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>Основное мероприятие подпрограммы 2.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Реализация мероприятий по гарантированному перечню услуг по погребению в рамках </w:t>
            </w:r>
            <w:hyperlink r:id="rId43" w:history="1">
              <w:r w:rsidRPr="00254B44">
                <w:rPr>
                  <w:rStyle w:val="a5"/>
                  <w:rFonts w:ascii="Times New Roman" w:hAnsi="Times New Roman" w:cs="Times New Roman"/>
                </w:rPr>
                <w:t>ст. 12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Федерального закона от 12 января 1996 года № 8-ФЗ "О погребении и похоронном деле"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4116A" w:rsidRDefault="00441CD1" w:rsidP="00651DB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4116A">
              <w:rPr>
                <w:b/>
                <w:bCs/>
                <w:sz w:val="22"/>
                <w:szCs w:val="22"/>
                <w:highlight w:val="green"/>
              </w:rPr>
              <w:t>1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2,3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4116A" w:rsidRDefault="003910B6" w:rsidP="00651DB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4116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1DB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4116A" w:rsidRDefault="00441CD1" w:rsidP="00651DB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4116A">
              <w:rPr>
                <w:b/>
                <w:bCs/>
                <w:sz w:val="22"/>
                <w:szCs w:val="22"/>
                <w:highlight w:val="green"/>
              </w:rPr>
              <w:t>1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1DB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2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2,3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4116A" w:rsidRDefault="003910B6" w:rsidP="00651DB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4116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1DB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B54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CE6B54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4116A" w:rsidRDefault="003910B6" w:rsidP="00651DB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4116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1DB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4116A" w:rsidRDefault="003910B6" w:rsidP="00651DB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4116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1DB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1D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одпрограммы 2.4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еализация мероприятий по отлову и утилизации бродячих животны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C1592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2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7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C1592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C1592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ED50A4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C1592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2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C1592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7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C1592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C1592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B54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CE6B54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C1592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C1592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C1592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C15920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C15920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C15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 w:rsidP="001E6DA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Основное </w:t>
            </w:r>
            <w:r w:rsidRPr="00254B44">
              <w:rPr>
                <w:rFonts w:ascii="Times New Roman" w:hAnsi="Times New Roman" w:cs="Times New Roman"/>
              </w:rPr>
              <w:lastRenderedPageBreak/>
              <w:t>мероприятие подпрограммы 2.5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Pr="00254B44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по участию в </w:t>
            </w:r>
            <w:proofErr w:type="gramStart"/>
            <w:r w:rsidRPr="00254B44">
              <w:rPr>
                <w:rFonts w:ascii="Times New Roman" w:hAnsi="Times New Roman" w:cs="Times New Roman"/>
              </w:rPr>
              <w:t>областных</w:t>
            </w:r>
            <w:proofErr w:type="gramEnd"/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gramStart"/>
            <w:r w:rsidRPr="00254B44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254B44">
              <w:rPr>
                <w:rFonts w:ascii="Times New Roman" w:hAnsi="Times New Roman" w:cs="Times New Roman"/>
              </w:rPr>
              <w:t xml:space="preserve"> по благоустройству        муниципальных  образований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187D07" w:rsidRDefault="0051090A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71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187D07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187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87092C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187D07" w:rsidRDefault="0051090A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25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25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71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  <w:trHeight w:val="4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E6B54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B6" w:rsidRPr="00CF316B" w:rsidRDefault="003910B6" w:rsidP="0087092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одпрограммы 2.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Реализация мероприятий  по обеспечению населения чистой питьевой водой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1090A" w:rsidRDefault="003910B6" w:rsidP="0023120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11 91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 726,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1 918,7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1090A" w:rsidRDefault="003910B6" w:rsidP="0023120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1090A" w:rsidRDefault="003910B6" w:rsidP="0023120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10 92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 154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0 928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1090A" w:rsidRDefault="003910B6" w:rsidP="0023120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99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72,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990,7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1090A" w:rsidRDefault="003910B6" w:rsidP="0023120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1090A" w:rsidRDefault="003910B6" w:rsidP="0023120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1090A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3120A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23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одпрограммы 2.7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Пополнение уставного фонда муниципальных    унитарных предприятий</w:t>
            </w:r>
          </w:p>
          <w:p w:rsidR="003910B6" w:rsidRPr="00254B44" w:rsidRDefault="003910B6" w:rsidP="00E80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2A015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7 16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6 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7 163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2A015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2A015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2A015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7 16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 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7 163,0</w:t>
            </w:r>
          </w:p>
        </w:tc>
      </w:tr>
      <w:tr w:rsidR="003910B6" w:rsidRPr="00CF316B" w:rsidTr="00CA196F">
        <w:trPr>
          <w:gridAfter w:val="5"/>
          <w:wAfter w:w="7201" w:type="dxa"/>
          <w:trHeight w:val="11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A62410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Pr="00254B44">
              <w:rPr>
                <w:rFonts w:ascii="Times New Roman" w:hAnsi="Times New Roman" w:cs="Times New Roman"/>
              </w:rPr>
              <w:t>ерритори</w:t>
            </w:r>
            <w:r>
              <w:rPr>
                <w:rFonts w:ascii="Times New Roman" w:hAnsi="Times New Roman" w:cs="Times New Roman"/>
              </w:rPr>
              <w:t>-аль</w:t>
            </w:r>
            <w:r w:rsidRPr="00254B4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B44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254B44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2A015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2A0159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A0159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  <w:p w:rsidR="003910B6" w:rsidRPr="00254B44" w:rsidRDefault="003910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 xml:space="preserve"> 2.8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0610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</w:p>
          <w:p w:rsidR="003910B6" w:rsidRPr="00254B44" w:rsidRDefault="003910B6" w:rsidP="000610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 w:rsidP="000610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 w:rsidP="000610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 w:rsidP="000610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 w:rsidP="00E054EB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1B0DB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16 1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53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53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 59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1B0DB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15FCD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1B0DB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15 00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15FCD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377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377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 131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1B0DB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111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15FCD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53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53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59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0C4C2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15FCD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  <w:trHeight w:val="62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A0115" w:rsidRDefault="003910B6" w:rsidP="000C4C2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  <w:p w:rsidR="003910B6" w:rsidRPr="00254B44" w:rsidRDefault="003910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 xml:space="preserve"> 2.9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еализация мероприятий в сфере архитектуры и градостроительства</w:t>
            </w:r>
          </w:p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A0115" w:rsidRDefault="003910B6" w:rsidP="00B15FCD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1 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A0115" w:rsidRDefault="003910B6" w:rsidP="00B15FCD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15FCD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B15F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A0115" w:rsidRDefault="003910B6" w:rsidP="003E229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1 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E2295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A0115" w:rsidRDefault="003910B6" w:rsidP="003E229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E2295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A0115" w:rsidRDefault="003910B6" w:rsidP="003E229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E2295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F76F6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A0115" w:rsidRDefault="003910B6" w:rsidP="003E229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A0115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2295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E2295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E836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374C">
              <w:rPr>
                <w:sz w:val="22"/>
                <w:szCs w:val="22"/>
                <w:lang w:eastAsia="en-US"/>
              </w:rPr>
              <w:lastRenderedPageBreak/>
              <w:t>Основное мероприятие подпрограммы</w:t>
            </w:r>
          </w:p>
          <w:p w:rsidR="003910B6" w:rsidRPr="001D374C" w:rsidRDefault="003910B6" w:rsidP="00E83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.1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закупки контейнеров для раздельного накопления твердых коммунальных отходов по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3E74D4">
              <w:rPr>
                <w:rFonts w:ascii="Times New Roman" w:hAnsi="Times New Roman" w:cs="Times New Roman"/>
              </w:rPr>
              <w:t>ректу</w:t>
            </w:r>
            <w:proofErr w:type="spellEnd"/>
            <w:r w:rsidR="003E74D4">
              <w:rPr>
                <w:rFonts w:ascii="Times New Roman" w:hAnsi="Times New Roman" w:cs="Times New Roman"/>
              </w:rPr>
              <w:t>:                        «</w:t>
            </w:r>
            <w:proofErr w:type="spellStart"/>
            <w:r>
              <w:rPr>
                <w:rFonts w:ascii="Times New Roman" w:hAnsi="Times New Roman" w:cs="Times New Roman"/>
              </w:rPr>
              <w:t>Комплекс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  обращения с твердыми коммунальными отходами»</w:t>
            </w: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D55C2" w:rsidRDefault="003910B6" w:rsidP="00656E07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D55C2">
              <w:rPr>
                <w:b/>
                <w:bCs/>
                <w:sz w:val="22"/>
                <w:szCs w:val="22"/>
                <w:highlight w:val="green"/>
              </w:rPr>
              <w:t>123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D55C2" w:rsidRDefault="003910B6" w:rsidP="00E836C3">
            <w:pPr>
              <w:jc w:val="center"/>
              <w:rPr>
                <w:sz w:val="22"/>
                <w:szCs w:val="22"/>
                <w:highlight w:val="green"/>
              </w:rPr>
            </w:pPr>
            <w:r w:rsidRPr="005D55C2">
              <w:rPr>
                <w:sz w:val="22"/>
                <w:szCs w:val="22"/>
                <w:highlight w:val="green"/>
              </w:rPr>
              <w:t>118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D55C2" w:rsidRDefault="003910B6" w:rsidP="00656E07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5D55C2">
              <w:rPr>
                <w:bCs/>
                <w:sz w:val="22"/>
                <w:szCs w:val="22"/>
                <w:highlight w:val="green"/>
              </w:rPr>
              <w:t>4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D55C2" w:rsidRDefault="003910B6" w:rsidP="00656E07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5D55C2">
              <w:rPr>
                <w:bCs/>
                <w:sz w:val="22"/>
                <w:szCs w:val="22"/>
                <w:highlight w:val="green"/>
              </w:rPr>
              <w:t>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  <w:r w:rsidRPr="005D55C2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  <w:r w:rsidRPr="005D55C2">
              <w:rPr>
                <w:sz w:val="22"/>
                <w:szCs w:val="22"/>
                <w:highlight w:val="green"/>
              </w:rPr>
              <w:t>0,0</w:t>
            </w: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3910B6" w:rsidRPr="005D55C2" w:rsidRDefault="003910B6" w:rsidP="00E122D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«Совершенствование и развитие транспортной систем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EE3887" w:rsidRDefault="00E2714B" w:rsidP="00656E07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E3887">
              <w:rPr>
                <w:b/>
                <w:bCs/>
                <w:sz w:val="22"/>
                <w:szCs w:val="22"/>
                <w:highlight w:val="green"/>
              </w:rPr>
              <w:t>3662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2 2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73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 603,3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5 010,3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EE3887" w:rsidRDefault="003910B6" w:rsidP="00656E07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E388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6E07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EE3887" w:rsidRDefault="00E2714B" w:rsidP="00BD5093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E3887">
              <w:rPr>
                <w:b/>
                <w:bCs/>
                <w:sz w:val="22"/>
                <w:szCs w:val="22"/>
                <w:highlight w:val="green"/>
              </w:rPr>
              <w:t>4915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6E07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0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33,3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86,3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EE3887" w:rsidRDefault="00395B9D" w:rsidP="00656E07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E3887">
              <w:rPr>
                <w:b/>
                <w:bCs/>
                <w:sz w:val="22"/>
                <w:szCs w:val="22"/>
                <w:highlight w:val="green"/>
              </w:rPr>
              <w:t>3170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6E07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1 9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334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37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3 024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  <w:b/>
              </w:rPr>
              <w:t>территори-а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  <w:b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3910B6" w:rsidP="00656E07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6E07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3910B6" w:rsidP="00656E07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656E07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656E07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рганизация транспортного обслуживания населения в пригородном межмуниципальном сообщ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016511" w:rsidP="003E5B4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48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233,3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86,3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3910B6" w:rsidP="003E5B4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3E5B44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016511" w:rsidP="003E5B4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48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3E5B44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0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33,3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86,3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3910B6" w:rsidP="003E5B4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3E5B44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3910B6" w:rsidP="003E5B4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3E5B44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16511" w:rsidRDefault="003910B6" w:rsidP="003E5B4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16511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3E5B44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3E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 3.2. 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рганизация транспортного обслуживания населения в пригородном  внутри муниципальном сообщ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05B9E" w:rsidRDefault="00C07D51" w:rsidP="00BB6A8B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05B9E">
              <w:rPr>
                <w:b/>
                <w:bCs/>
                <w:sz w:val="22"/>
                <w:szCs w:val="22"/>
                <w:highlight w:val="green"/>
              </w:rPr>
              <w:t>3174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B6A8B">
            <w:pPr>
              <w:jc w:val="center"/>
              <w:rPr>
                <w:bCs/>
                <w:sz w:val="22"/>
                <w:szCs w:val="22"/>
              </w:rPr>
            </w:pPr>
            <w:r w:rsidRPr="00CE6B54">
              <w:rPr>
                <w:bCs/>
                <w:sz w:val="22"/>
                <w:szCs w:val="22"/>
              </w:rPr>
              <w:t>1 9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Cs/>
                <w:sz w:val="22"/>
                <w:szCs w:val="22"/>
              </w:rPr>
            </w:pPr>
            <w:r w:rsidRPr="00CF316B">
              <w:rPr>
                <w:bCs/>
                <w:sz w:val="22"/>
                <w:szCs w:val="22"/>
              </w:rPr>
              <w:t>1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Cs/>
                <w:sz w:val="22"/>
                <w:szCs w:val="22"/>
              </w:rPr>
            </w:pPr>
            <w:r w:rsidRPr="00CF316B">
              <w:rPr>
                <w:bCs/>
                <w:sz w:val="22"/>
                <w:szCs w:val="22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Cs/>
                <w:sz w:val="22"/>
                <w:szCs w:val="22"/>
              </w:rPr>
            </w:pPr>
            <w:r w:rsidRPr="00CF316B">
              <w:rPr>
                <w:bCs/>
                <w:sz w:val="22"/>
                <w:szCs w:val="22"/>
              </w:rPr>
              <w:t>2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Cs/>
                <w:sz w:val="22"/>
                <w:szCs w:val="22"/>
              </w:rPr>
            </w:pPr>
            <w:r w:rsidRPr="00CF316B">
              <w:rPr>
                <w:bCs/>
                <w:sz w:val="22"/>
                <w:szCs w:val="22"/>
              </w:rPr>
              <w:t>2 334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Cs/>
                <w:sz w:val="22"/>
                <w:szCs w:val="22"/>
              </w:rPr>
            </w:pPr>
            <w:r w:rsidRPr="00CF316B">
              <w:rPr>
                <w:bCs/>
                <w:sz w:val="22"/>
                <w:szCs w:val="22"/>
              </w:rPr>
              <w:t>2 37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3 024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05B9E" w:rsidRDefault="003910B6" w:rsidP="00BB6A8B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05B9E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B6A8B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05B9E" w:rsidRDefault="003910B6" w:rsidP="00BB6A8B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05B9E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B6A8B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BB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05B9E" w:rsidRDefault="00C07D51" w:rsidP="00C07D51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05B9E">
              <w:rPr>
                <w:b/>
                <w:bCs/>
                <w:sz w:val="22"/>
                <w:szCs w:val="22"/>
                <w:highlight w:val="green"/>
              </w:rPr>
              <w:t>3174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B6A8B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1 9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334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2 37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3 024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</w:t>
            </w:r>
            <w:r w:rsidRPr="00CE6B54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05B9E" w:rsidRDefault="003910B6" w:rsidP="00BB6A8B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05B9E">
              <w:rPr>
                <w:b/>
                <w:bCs/>
                <w:sz w:val="22"/>
                <w:szCs w:val="22"/>
                <w:highlight w:val="green"/>
              </w:rPr>
              <w:lastRenderedPageBreak/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B6A8B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  <w:trHeight w:val="2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05B9E" w:rsidRDefault="003910B6" w:rsidP="00BB6A8B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05B9E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BB6A8B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BB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D374C">
              <w:rPr>
                <w:rFonts w:ascii="Times New Roman" w:hAnsi="Times New Roman" w:cs="Times New Roman"/>
              </w:rPr>
              <w:t>Основное мероприятие</w:t>
            </w: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3</w:t>
            </w:r>
            <w:r w:rsidRPr="001D37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Установление органами местного самоуправления регулируемых тарифов на перевозке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помуниципальным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9307B" w:rsidRDefault="006C5C45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9307B">
              <w:rPr>
                <w:b/>
                <w:bCs/>
                <w:sz w:val="22"/>
                <w:szCs w:val="22"/>
                <w:highlight w:val="green"/>
              </w:rPr>
              <w:t>4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9307B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9307B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44306B">
            <w:pPr>
              <w:jc w:val="center"/>
            </w:pPr>
            <w:r w:rsidRPr="00C760AF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9307B" w:rsidRDefault="006C5C45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B9307B">
              <w:rPr>
                <w:b/>
                <w:bCs/>
                <w:sz w:val="22"/>
                <w:szCs w:val="22"/>
                <w:highlight w:val="green"/>
              </w:rPr>
              <w:t>4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9307B" w:rsidRDefault="003910B6" w:rsidP="00EF591A">
            <w:pPr>
              <w:jc w:val="center"/>
              <w:rPr>
                <w:highlight w:val="green"/>
              </w:rPr>
            </w:pPr>
            <w:r w:rsidRPr="00B9307B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E6B54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9307B" w:rsidRDefault="003910B6" w:rsidP="00EF591A">
            <w:pPr>
              <w:jc w:val="center"/>
              <w:rPr>
                <w:highlight w:val="green"/>
              </w:rPr>
            </w:pPr>
            <w:r w:rsidRPr="00B9307B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9307B" w:rsidRDefault="003910B6" w:rsidP="00EF591A">
            <w:pPr>
              <w:jc w:val="center"/>
              <w:rPr>
                <w:highlight w:val="green"/>
              </w:rPr>
            </w:pPr>
            <w:r w:rsidRPr="00B9307B">
              <w:rPr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8933D6">
            <w:pPr>
              <w:jc w:val="center"/>
            </w:pPr>
            <w:r w:rsidRPr="003D49D5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sz w:val="22"/>
                <w:szCs w:val="22"/>
                <w:lang w:eastAsia="en-US"/>
              </w:rPr>
              <w:t xml:space="preserve">Подпрограмма 4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254B44">
              <w:rPr>
                <w:b/>
                <w:sz w:val="22"/>
                <w:szCs w:val="22"/>
                <w:lang w:eastAsia="en-US"/>
              </w:rPr>
              <w:t>«Совершенствование и развитие дорожной сети годы»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D44067" w:rsidRDefault="006201B9" w:rsidP="00C77166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44067">
              <w:rPr>
                <w:b/>
                <w:bCs/>
                <w:sz w:val="22"/>
                <w:szCs w:val="22"/>
                <w:highlight w:val="green"/>
              </w:rPr>
              <w:t>41983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8 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8 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7 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62 532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5 806,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45 782,4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D44067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4406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32604E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D44067" w:rsidRDefault="00D44067" w:rsidP="00AE5906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44067">
              <w:rPr>
                <w:b/>
                <w:bCs/>
                <w:sz w:val="22"/>
                <w:szCs w:val="22"/>
                <w:highlight w:val="green"/>
              </w:rPr>
              <w:t>28510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32604E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1 50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2 962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94 462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D44067" w:rsidRDefault="00D44067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44067">
              <w:rPr>
                <w:b/>
                <w:bCs/>
                <w:sz w:val="22"/>
                <w:szCs w:val="22"/>
                <w:highlight w:val="green"/>
              </w:rPr>
              <w:t>134727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32604E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3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8 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8 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7 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1 032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2 844,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1 320,4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 xml:space="preserve">территориальные </w:t>
            </w:r>
            <w:proofErr w:type="spellStart"/>
            <w:proofErr w:type="gramStart"/>
            <w:r w:rsidRPr="00CE6B54">
              <w:rPr>
                <w:rFonts w:ascii="Times New Roman" w:hAnsi="Times New Roman" w:cs="Times New Roman"/>
                <w:b/>
              </w:rPr>
              <w:t>внебюджет-ные</w:t>
            </w:r>
            <w:proofErr w:type="spellEnd"/>
            <w:proofErr w:type="gramEnd"/>
            <w:r w:rsidRPr="00CE6B54">
              <w:rPr>
                <w:rFonts w:ascii="Times New Roman" w:hAnsi="Times New Roman" w:cs="Times New Roman"/>
                <w:b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D44067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4406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32604E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D44067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4406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32604E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326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  <w:trHeight w:val="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lastRenderedPageBreak/>
              <w:t>Основное мероприятие 4.1.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Содержание и ремонт улично-дорожной сети населённых пунктов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8E7F80" w:rsidRDefault="00D44067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E7F80">
              <w:rPr>
                <w:b/>
                <w:bCs/>
                <w:sz w:val="22"/>
                <w:szCs w:val="22"/>
                <w:highlight w:val="green"/>
              </w:rPr>
              <w:t>1597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36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 936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9 68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8E7F80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E7F80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8E7F80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E7F80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8E7F80" w:rsidRDefault="008E7F80" w:rsidP="008E7F8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E7F80">
              <w:rPr>
                <w:b/>
                <w:bCs/>
                <w:sz w:val="22"/>
                <w:szCs w:val="22"/>
                <w:highlight w:val="green"/>
              </w:rPr>
              <w:t>1597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36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 936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9 68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proofErr w:type="spellStart"/>
            <w:r w:rsidRPr="00CE6B54">
              <w:rPr>
                <w:sz w:val="22"/>
                <w:szCs w:val="22"/>
              </w:rPr>
              <w:t>территориал</w:t>
            </w:r>
            <w:proofErr w:type="spellEnd"/>
            <w:r w:rsidRPr="00CE6B54">
              <w:rPr>
                <w:sz w:val="22"/>
                <w:szCs w:val="22"/>
              </w:rPr>
              <w:t xml:space="preserve">. </w:t>
            </w:r>
            <w:proofErr w:type="spellStart"/>
            <w:r w:rsidRPr="00CE6B54">
              <w:rPr>
                <w:sz w:val="22"/>
                <w:szCs w:val="22"/>
              </w:rPr>
              <w:t>внебюджет</w:t>
            </w:r>
            <w:proofErr w:type="spellEnd"/>
            <w:r w:rsidRPr="00CE6B54">
              <w:rPr>
                <w:sz w:val="22"/>
                <w:szCs w:val="22"/>
              </w:rPr>
              <w:t>.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8E7F80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E7F80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8E7F80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E7F80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 w:rsidP="002E51F6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2E51F6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254B44" w:rsidRDefault="003910B6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sz w:val="22"/>
                <w:szCs w:val="22"/>
                <w:lang w:eastAsia="en-US"/>
              </w:rPr>
            </w:pPr>
            <w:r w:rsidRPr="00254B44">
              <w:rPr>
                <w:sz w:val="22"/>
                <w:szCs w:val="22"/>
                <w:lang w:eastAsia="en-US"/>
              </w:rPr>
              <w:t>Основное мероприятие 4.2.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4B44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A139D7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139D7">
              <w:rPr>
                <w:b/>
                <w:bCs/>
                <w:sz w:val="22"/>
                <w:szCs w:val="22"/>
                <w:highlight w:val="green"/>
              </w:rPr>
              <w:t>38171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E6B54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6 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6 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 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60 596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53 870,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136 102,4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139D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AA0791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A139D7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139D7">
              <w:rPr>
                <w:b/>
                <w:bCs/>
                <w:sz w:val="22"/>
                <w:szCs w:val="22"/>
                <w:highlight w:val="green"/>
              </w:rPr>
              <w:t>28510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AA0791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1 50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42 9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94 462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E6B5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A139D7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139D7">
              <w:rPr>
                <w:b/>
                <w:bCs/>
                <w:sz w:val="22"/>
                <w:szCs w:val="22"/>
                <w:highlight w:val="green"/>
              </w:rPr>
              <w:t>9661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AA0791">
            <w:pPr>
              <w:jc w:val="center"/>
              <w:rPr>
                <w:sz w:val="22"/>
                <w:szCs w:val="22"/>
              </w:rPr>
            </w:pPr>
            <w:r w:rsidRPr="00CE6B54">
              <w:rPr>
                <w:sz w:val="22"/>
                <w:szCs w:val="22"/>
              </w:rPr>
              <w:t>3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 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6 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5 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9 096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10 90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41 640,4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B44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254B44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139D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AA0791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546BA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139D7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AA0791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AA07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E836C3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4.3</w:t>
            </w:r>
            <w:r w:rsidRPr="001D374C">
              <w:rPr>
                <w:sz w:val="22"/>
                <w:szCs w:val="22"/>
                <w:lang w:eastAsia="en-US"/>
              </w:rPr>
              <w:t>.</w:t>
            </w: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передаваемы</w:t>
            </w:r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по обеспечению дорожной  деятельностью</w:t>
            </w: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1D374C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A139D7" w:rsidP="00A139D7">
            <w:pPr>
              <w:jc w:val="center"/>
              <w:rPr>
                <w:b/>
                <w:bCs/>
                <w:sz w:val="22"/>
                <w:szCs w:val="22"/>
              </w:rPr>
            </w:pPr>
            <w:r w:rsidRPr="00A139D7">
              <w:rPr>
                <w:b/>
                <w:bCs/>
                <w:sz w:val="22"/>
                <w:szCs w:val="22"/>
              </w:rPr>
              <w:t>2407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E836C3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139D7">
            <w:pPr>
              <w:jc w:val="center"/>
              <w:rPr>
                <w:b/>
                <w:sz w:val="22"/>
                <w:szCs w:val="22"/>
              </w:rPr>
            </w:pPr>
            <w:r w:rsidRPr="00A139D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E836C3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139D7">
            <w:pPr>
              <w:jc w:val="center"/>
              <w:rPr>
                <w:b/>
                <w:sz w:val="22"/>
                <w:szCs w:val="22"/>
              </w:rPr>
            </w:pPr>
            <w:r w:rsidRPr="00A139D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E836C3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A139D7" w:rsidP="00A139D7">
            <w:pPr>
              <w:jc w:val="center"/>
              <w:rPr>
                <w:b/>
                <w:bCs/>
                <w:sz w:val="22"/>
                <w:szCs w:val="22"/>
              </w:rPr>
            </w:pPr>
            <w:r w:rsidRPr="00A139D7">
              <w:rPr>
                <w:b/>
                <w:bCs/>
                <w:sz w:val="22"/>
                <w:szCs w:val="22"/>
              </w:rPr>
              <w:t>2407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E836C3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B44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254B44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139D7">
            <w:pPr>
              <w:jc w:val="center"/>
              <w:rPr>
                <w:b/>
                <w:sz w:val="22"/>
                <w:szCs w:val="22"/>
              </w:rPr>
            </w:pPr>
            <w:r w:rsidRPr="00A139D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E836C3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  <w:p w:rsidR="003910B6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3910B6" w:rsidRPr="00254B44" w:rsidRDefault="003910B6" w:rsidP="00E836C3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139D7" w:rsidRDefault="003910B6" w:rsidP="00A139D7">
            <w:pPr>
              <w:jc w:val="center"/>
              <w:rPr>
                <w:b/>
                <w:sz w:val="22"/>
                <w:szCs w:val="22"/>
              </w:rPr>
            </w:pPr>
            <w:r w:rsidRPr="00A139D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F60A7" w:rsidRDefault="003910B6" w:rsidP="00E836C3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F316B" w:rsidRDefault="003910B6" w:rsidP="00E8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54B44">
              <w:rPr>
                <w:rFonts w:ascii="Times New Roman" w:hAnsi="Times New Roman" w:cs="Times New Roman"/>
                <w:b/>
              </w:rPr>
              <w:t>Подпрограмма 5</w:t>
            </w:r>
          </w:p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54B44">
              <w:rPr>
                <w:rFonts w:ascii="Times New Roman" w:hAnsi="Times New Roman" w:cs="Times New Roman"/>
                <w:b/>
              </w:rPr>
              <w:t>«Строительство, реконструкция и капитальный ремонт объектов социальной сферы»</w:t>
            </w:r>
          </w:p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401544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6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7 1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69 9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98 46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181 717,3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5198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18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183,8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31013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4 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64 2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88 10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156 438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3942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6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3 0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5 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10 18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25 095,5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009AB">
              <w:rPr>
                <w:rFonts w:ascii="Times New Roman" w:hAnsi="Times New Roman" w:cs="Times New Roman"/>
                <w:b/>
              </w:rPr>
              <w:t>территори-альные</w:t>
            </w:r>
            <w:proofErr w:type="spellEnd"/>
            <w:proofErr w:type="gramEnd"/>
            <w:r w:rsidRPr="005009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09AB">
              <w:rPr>
                <w:rFonts w:ascii="Times New Roman" w:hAnsi="Times New Roman" w:cs="Times New Roman"/>
                <w:b/>
              </w:rPr>
              <w:t>внебюджет-ные</w:t>
            </w:r>
            <w:proofErr w:type="spellEnd"/>
            <w:r w:rsidRPr="005009AB">
              <w:rPr>
                <w:rFonts w:ascii="Times New Roman" w:hAnsi="Times New Roman" w:cs="Times New Roman"/>
                <w:b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5009AB" w:rsidRDefault="003910B6" w:rsidP="00E77DB6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5009AB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009AB">
              <w:rPr>
                <w:rFonts w:ascii="Times New Roman" w:hAnsi="Times New Roman" w:cs="Times New Roman"/>
                <w:b/>
              </w:rPr>
              <w:t>Основное</w:t>
            </w:r>
          </w:p>
          <w:p w:rsidR="003910B6" w:rsidRPr="005009AB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мероприятие 5.1.</w:t>
            </w:r>
          </w:p>
          <w:p w:rsidR="003910B6" w:rsidRPr="005009AB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5009AB" w:rsidRDefault="003910B6" w:rsidP="00CF20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009AB">
              <w:rPr>
                <w:rFonts w:ascii="Times New Roman" w:hAnsi="Times New Roman" w:cs="Times New Roman"/>
                <w:b/>
              </w:rPr>
              <w:t xml:space="preserve">Строительство объектов социальной сферы                       </w:t>
            </w:r>
          </w:p>
          <w:p w:rsidR="003910B6" w:rsidRPr="005009AB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3679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3 67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3 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6 945,5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10473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298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3 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3 024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009AB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690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3 67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3 921,5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53DF5" w:rsidRDefault="003910B6">
            <w:pPr>
              <w:rPr>
                <w:rFonts w:eastAsiaTheme="minorHAnsi"/>
                <w:b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009AB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009AB">
              <w:rPr>
                <w:rFonts w:ascii="Times New Roman" w:hAnsi="Times New Roman" w:cs="Times New Roman"/>
                <w:b/>
              </w:rPr>
              <w:t>территориа-льные</w:t>
            </w:r>
            <w:proofErr w:type="spellEnd"/>
            <w:proofErr w:type="gramEnd"/>
            <w:r w:rsidRPr="005009AB">
              <w:rPr>
                <w:rFonts w:ascii="Times New Roman" w:hAnsi="Times New Roman" w:cs="Times New Roman"/>
                <w:b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E56C1B">
            <w:pPr>
              <w:jc w:val="center"/>
              <w:rPr>
                <w:b/>
                <w:bCs/>
              </w:rPr>
            </w:pPr>
            <w:r w:rsidRPr="005009AB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  <w:p w:rsidR="00E614A8" w:rsidRDefault="00E614A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E614A8" w:rsidRPr="00254B44" w:rsidRDefault="00E614A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60A7" w:rsidRDefault="003910B6" w:rsidP="00E56C1B">
            <w:pPr>
              <w:jc w:val="center"/>
              <w:rPr>
                <w:sz w:val="22"/>
                <w:szCs w:val="22"/>
              </w:rPr>
            </w:pPr>
            <w:r w:rsidRPr="002F60A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E56C1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E56C1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E56C1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E56C1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F316B" w:rsidRDefault="003910B6" w:rsidP="00E56C1B">
            <w:pPr>
              <w:jc w:val="center"/>
              <w:rPr>
                <w:sz w:val="22"/>
                <w:szCs w:val="22"/>
              </w:rPr>
            </w:pPr>
            <w:r w:rsidRPr="00CF316B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73F3F" w:rsidRDefault="003910B6" w:rsidP="00E56C1B">
            <w:pPr>
              <w:jc w:val="center"/>
              <w:rPr>
                <w:b/>
                <w:bCs/>
              </w:rPr>
            </w:pPr>
            <w:r w:rsidRPr="00273F3F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5C57CD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57CD">
              <w:rPr>
                <w:rFonts w:ascii="Times New Roman" w:hAnsi="Times New Roman" w:cs="Times New Roman"/>
              </w:rPr>
              <w:t>Основное</w:t>
            </w:r>
          </w:p>
          <w:p w:rsidR="003910B6" w:rsidRPr="005C57CD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57CD">
              <w:rPr>
                <w:rFonts w:ascii="Times New Roman" w:hAnsi="Times New Roman" w:cs="Times New Roman"/>
              </w:rPr>
              <w:t>мероприятие 5.2.</w:t>
            </w:r>
          </w:p>
          <w:p w:rsidR="003910B6" w:rsidRPr="005C57CD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5C57CD" w:rsidRDefault="003910B6" w:rsidP="004556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57CD">
              <w:rPr>
                <w:rFonts w:ascii="Times New Roman" w:hAnsi="Times New Roman" w:cs="Times New Roman"/>
              </w:rPr>
              <w:t xml:space="preserve">Капитальный ремонт объектов социальной сферы   </w:t>
            </w:r>
          </w:p>
          <w:p w:rsidR="003910B6" w:rsidRPr="005C57CD" w:rsidRDefault="003910B6" w:rsidP="004556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10B6" w:rsidRPr="005C57CD" w:rsidRDefault="003910B6" w:rsidP="0033756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C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54B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3C1BB4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5290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2 39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2 8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69 9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96 53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171 679,7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5198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552068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436282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64 2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86 8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151 132,2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A90D42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40766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2 39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2 8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5 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9 65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65188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20 547,5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54B44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254B44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25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B44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254B44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756A9F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756A9F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532E7A">
            <w:pPr>
              <w:jc w:val="center"/>
              <w:rPr>
                <w:sz w:val="22"/>
                <w:szCs w:val="22"/>
              </w:rPr>
            </w:pPr>
            <w:r w:rsidRPr="005009A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5009AB" w:rsidRDefault="003910B6" w:rsidP="0065188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9A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  <w:trHeight w:val="252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B005DF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B005D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AA13C9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AA13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532E7A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532E7A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532E7A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532E7A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532E7A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532E7A">
            <w:pPr>
              <w:jc w:val="center"/>
              <w:rPr>
                <w:sz w:val="22"/>
                <w:szCs w:val="22"/>
              </w:rPr>
            </w:pPr>
            <w:r w:rsidRPr="00B005DF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005DF" w:rsidRDefault="003910B6" w:rsidP="00651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005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 w:rsidP="00341D6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C43">
              <w:rPr>
                <w:rFonts w:ascii="Times New Roman" w:hAnsi="Times New Roman" w:cs="Times New Roman"/>
              </w:rPr>
              <w:t>Основное</w:t>
            </w:r>
          </w:p>
          <w:p w:rsidR="003910B6" w:rsidRPr="002F5C43" w:rsidRDefault="003910B6" w:rsidP="00341D60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5C43">
              <w:rPr>
                <w:sz w:val="22"/>
                <w:szCs w:val="22"/>
              </w:rPr>
              <w:t xml:space="preserve">мероприятие </w:t>
            </w:r>
            <w:r w:rsidRPr="002F5C43">
              <w:rPr>
                <w:rFonts w:eastAsiaTheme="minorHAnsi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F5C43" w:rsidRDefault="003910B6" w:rsidP="00FA2690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5C43">
              <w:rPr>
                <w:rFonts w:eastAsiaTheme="minorHAnsi"/>
                <w:sz w:val="22"/>
                <w:szCs w:val="22"/>
                <w:lang w:eastAsia="en-US"/>
              </w:rPr>
              <w:t>Капитальный ремонт объектов социальной сферы</w:t>
            </w:r>
            <w:r w:rsidR="004C5448">
              <w:rPr>
                <w:rFonts w:eastAsiaTheme="minorHAnsi"/>
                <w:sz w:val="22"/>
                <w:szCs w:val="22"/>
                <w:lang w:eastAsia="en-US"/>
              </w:rPr>
              <w:t xml:space="preserve"> (ремонт памятника </w:t>
            </w:r>
            <w:proofErr w:type="spellStart"/>
            <w:r w:rsidR="004C54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</w:t>
            </w:r>
            <w:proofErr w:type="gramStart"/>
            <w:r w:rsidR="004C5448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="004C5448">
              <w:rPr>
                <w:rFonts w:eastAsiaTheme="minorHAnsi"/>
                <w:sz w:val="22"/>
                <w:szCs w:val="22"/>
                <w:lang w:eastAsia="en-US"/>
              </w:rPr>
              <w:t>есное</w:t>
            </w:r>
            <w:proofErr w:type="spellEnd"/>
            <w:r w:rsidR="004C54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C5448">
              <w:rPr>
                <w:rFonts w:eastAsiaTheme="minorHAnsi"/>
                <w:sz w:val="22"/>
                <w:szCs w:val="22"/>
                <w:lang w:eastAsia="en-US"/>
              </w:rPr>
              <w:t>Уколово</w:t>
            </w:r>
            <w:proofErr w:type="spellEnd"/>
            <w:r w:rsidR="004C544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F5C43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F63C75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25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37">
              <w:rPr>
                <w:b/>
                <w:bCs/>
                <w:sz w:val="22"/>
                <w:szCs w:val="22"/>
              </w:rPr>
              <w:t>25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651888">
            <w:pPr>
              <w:jc w:val="center"/>
              <w:rPr>
                <w:b/>
                <w:bCs/>
              </w:rPr>
            </w:pPr>
            <w:r w:rsidRPr="00B64637">
              <w:rPr>
                <w:b/>
                <w:bCs/>
              </w:rPr>
              <w:t>258,6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F5C43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18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18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651888">
            <w:pPr>
              <w:jc w:val="center"/>
              <w:rPr>
                <w:b/>
                <w:bCs/>
              </w:rPr>
            </w:pPr>
            <w:r w:rsidRPr="00B64637">
              <w:rPr>
                <w:b/>
                <w:bCs/>
              </w:rPr>
              <w:t>183,8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F5C43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4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4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651888">
            <w:pPr>
              <w:jc w:val="center"/>
              <w:rPr>
                <w:b/>
                <w:bCs/>
              </w:rPr>
            </w:pPr>
            <w:r w:rsidRPr="00B64637">
              <w:rPr>
                <w:b/>
                <w:bCs/>
              </w:rPr>
              <w:t>48,8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F5C43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F63C75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2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2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651888">
            <w:pPr>
              <w:jc w:val="center"/>
              <w:rPr>
                <w:b/>
                <w:bCs/>
              </w:rPr>
            </w:pPr>
            <w:r w:rsidRPr="00B64637">
              <w:rPr>
                <w:b/>
                <w:bCs/>
              </w:rPr>
              <w:t>26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F5C43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2F5C43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F5C43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2F5C43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651888">
            <w:pPr>
              <w:jc w:val="center"/>
              <w:rPr>
                <w:b/>
                <w:bCs/>
              </w:rPr>
            </w:pPr>
            <w:r w:rsidRPr="00B64637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  <w:p w:rsidR="000A4114" w:rsidRPr="00CE6B54" w:rsidRDefault="000A411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8A0449">
            <w:pPr>
              <w:jc w:val="center"/>
              <w:rPr>
                <w:sz w:val="22"/>
                <w:szCs w:val="22"/>
              </w:rPr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B64637" w:rsidRDefault="003910B6" w:rsidP="00651888">
            <w:pPr>
              <w:jc w:val="center"/>
              <w:rPr>
                <w:b/>
                <w:bCs/>
              </w:rPr>
            </w:pPr>
            <w:r w:rsidRPr="00B64637">
              <w:rPr>
                <w:b/>
                <w:bCs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C43">
              <w:rPr>
                <w:rFonts w:ascii="Times New Roman" w:hAnsi="Times New Roman" w:cs="Times New Roman"/>
              </w:rPr>
              <w:t>Основное</w:t>
            </w:r>
          </w:p>
          <w:p w:rsidR="003910B6" w:rsidRPr="00254B44" w:rsidRDefault="003910B6" w:rsidP="00E865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F5C43">
              <w:rPr>
                <w:sz w:val="22"/>
                <w:szCs w:val="22"/>
              </w:rPr>
              <w:t xml:space="preserve">мероприят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.2.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337563" w:rsidRDefault="003910B6" w:rsidP="009D2C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</w:t>
            </w:r>
            <w:r w:rsidRPr="00337563">
              <w:rPr>
                <w:sz w:val="22"/>
                <w:szCs w:val="22"/>
              </w:rPr>
              <w:t xml:space="preserve">Субсидия бюджетам на </w:t>
            </w:r>
            <w:proofErr w:type="spellStart"/>
            <w:r w:rsidRPr="00337563">
              <w:rPr>
                <w:sz w:val="22"/>
                <w:szCs w:val="22"/>
              </w:rPr>
              <w:t>софинансирова-ние</w:t>
            </w:r>
            <w:proofErr w:type="spellEnd"/>
            <w:r w:rsidRPr="00337563">
              <w:rPr>
                <w:sz w:val="22"/>
                <w:szCs w:val="22"/>
              </w:rPr>
              <w:t xml:space="preserve">  капитальных вложений в объекты государственной (муниципальной собственности) Капитальный ремонт объектов муниципальной собственности </w:t>
            </w:r>
          </w:p>
          <w:p w:rsidR="003910B6" w:rsidRPr="00337563" w:rsidRDefault="003910B6" w:rsidP="009D2C6E">
            <w:pPr>
              <w:rPr>
                <w:sz w:val="22"/>
                <w:szCs w:val="22"/>
              </w:rPr>
            </w:pPr>
            <w:r w:rsidRPr="00337563">
              <w:rPr>
                <w:sz w:val="22"/>
                <w:szCs w:val="22"/>
              </w:rPr>
              <w:t>(1.Камызинская СОШ-2020-2022г.;</w:t>
            </w:r>
          </w:p>
          <w:p w:rsidR="003910B6" w:rsidRPr="00F63C75" w:rsidRDefault="003910B6" w:rsidP="00F63C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54B44">
              <w:t xml:space="preserve">            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1648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1648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F5C43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2F5C43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A13C9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AA13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C43">
              <w:rPr>
                <w:rFonts w:ascii="Times New Roman" w:hAnsi="Times New Roman" w:cs="Times New Roman"/>
              </w:rPr>
              <w:t>Основное</w:t>
            </w:r>
          </w:p>
          <w:p w:rsidR="003910B6" w:rsidRPr="00254B44" w:rsidRDefault="003910B6" w:rsidP="003C560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5C43">
              <w:rPr>
                <w:sz w:val="22"/>
                <w:szCs w:val="22"/>
              </w:rPr>
              <w:t xml:space="preserve">мероприят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.2.2.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7B6192" w:rsidRDefault="003910B6" w:rsidP="008858B2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F63C75">
              <w:rPr>
                <w:rFonts w:eastAsiaTheme="minorHAnsi"/>
                <w:sz w:val="22"/>
                <w:szCs w:val="22"/>
                <w:lang w:eastAsia="en-US"/>
              </w:rPr>
              <w:t xml:space="preserve">  Реализация мероприятий по модернизации школьных система 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разования (проведение</w:t>
            </w:r>
            <w:r w:rsidR="00F63C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 по капитально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монту зданий региональных (муниципальных) общеобразовательных организаций) 1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есноуколов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  </w:t>
            </w:r>
            <w:r>
              <w:rPr>
                <w:sz w:val="22"/>
                <w:szCs w:val="22"/>
              </w:rPr>
              <w:t>-2022-2023</w:t>
            </w:r>
            <w:r w:rsidRPr="00254B44">
              <w:t xml:space="preserve">            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51290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3703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1169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256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F5C43">
              <w:rPr>
                <w:rFonts w:ascii="Times New Roman" w:hAnsi="Times New Roman" w:cs="Times New Roman"/>
              </w:rPr>
              <w:t>территориа-</w:t>
            </w:r>
            <w:r w:rsidRPr="002F5C43">
              <w:rPr>
                <w:rFonts w:ascii="Times New Roman" w:hAnsi="Times New Roman" w:cs="Times New Roman"/>
              </w:rPr>
              <w:lastRenderedPageBreak/>
              <w:t>льные</w:t>
            </w:r>
            <w:proofErr w:type="spellEnd"/>
            <w:proofErr w:type="gramEnd"/>
            <w:r w:rsidRPr="002F5C43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0A4114" w:rsidRDefault="003910B6" w:rsidP="0084511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0A4114">
              <w:rPr>
                <w:b/>
                <w:sz w:val="22"/>
                <w:szCs w:val="22"/>
                <w:highlight w:val="green"/>
              </w:rPr>
              <w:lastRenderedPageBreak/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0A4114" w:rsidRDefault="003910B6" w:rsidP="0084511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0A4114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845119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C43">
              <w:rPr>
                <w:rFonts w:ascii="Times New Roman" w:hAnsi="Times New Roman" w:cs="Times New Roman"/>
              </w:rPr>
              <w:t>Основное</w:t>
            </w:r>
          </w:p>
          <w:p w:rsidR="003910B6" w:rsidRPr="00254B44" w:rsidRDefault="003910B6" w:rsidP="00E865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F5C43">
              <w:rPr>
                <w:sz w:val="22"/>
                <w:szCs w:val="22"/>
              </w:rPr>
              <w:t xml:space="preserve">мероприят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.2.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 w:rsidP="00190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по оснащению учебным, технологическим оборудованием и мебель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0F47E7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1219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0A4114" w:rsidRDefault="000F47E7" w:rsidP="000F47E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0A4114">
              <w:rPr>
                <w:b/>
                <w:sz w:val="22"/>
                <w:szCs w:val="22"/>
                <w:highlight w:val="green"/>
              </w:rPr>
              <w:t>71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0F47E7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447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0F47E7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F5C43" w:rsidRDefault="003910B6" w:rsidP="00E86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F5C43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2F5C43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0A4114" w:rsidRDefault="003910B6" w:rsidP="0015012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0A4114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0A4114" w:rsidRDefault="003910B6" w:rsidP="0015012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0A4114">
              <w:rPr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B64637" w:rsidRDefault="003910B6" w:rsidP="00150124">
            <w:pPr>
              <w:jc w:val="center"/>
            </w:pPr>
            <w:r w:rsidRPr="00B64637">
              <w:rPr>
                <w:sz w:val="22"/>
                <w:szCs w:val="22"/>
              </w:rPr>
              <w:t>0,0</w:t>
            </w:r>
          </w:p>
        </w:tc>
      </w:tr>
      <w:tr w:rsidR="003910B6" w:rsidRPr="00CF316B" w:rsidTr="000A4114">
        <w:trPr>
          <w:gridAfter w:val="5"/>
          <w:wAfter w:w="7201" w:type="dxa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0B6" w:rsidRPr="002F5C43" w:rsidRDefault="003910B6" w:rsidP="000A41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C43">
              <w:rPr>
                <w:rFonts w:ascii="Times New Roman" w:hAnsi="Times New Roman" w:cs="Times New Roman"/>
              </w:rPr>
              <w:t>Основное</w:t>
            </w:r>
          </w:p>
          <w:p w:rsidR="003910B6" w:rsidRPr="00254B44" w:rsidRDefault="003910B6" w:rsidP="000A411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5C43">
              <w:rPr>
                <w:sz w:val="22"/>
                <w:szCs w:val="22"/>
              </w:rPr>
              <w:t xml:space="preserve">мероприят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.2.4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0B6" w:rsidRPr="00CE6B54" w:rsidRDefault="003910B6" w:rsidP="000A411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1058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764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2414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F5C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52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2F5C43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2F5C43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2F5C43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A4114">
              <w:rPr>
                <w:b/>
                <w:bCs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254B4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E6B54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CE6B54" w:rsidRDefault="003910B6" w:rsidP="001501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E6B54">
              <w:rPr>
                <w:rFonts w:ascii="Times New Roman" w:hAnsi="Times New Roman" w:cs="Times New Roman"/>
              </w:rPr>
              <w:t xml:space="preserve">иные </w:t>
            </w:r>
            <w:r w:rsidRPr="00CE6B54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AA13C9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AA13C9"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B6" w:rsidRPr="00DC6D09" w:rsidRDefault="003910B6" w:rsidP="00150124">
            <w:pPr>
              <w:jc w:val="center"/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3910B6" w:rsidRPr="00CF316B" w:rsidTr="00CA196F">
        <w:trPr>
          <w:gridAfter w:val="5"/>
          <w:wAfter w:w="7201" w:type="dxa"/>
          <w:trHeight w:val="4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CB2DB7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B2DB7">
              <w:rPr>
                <w:rFonts w:ascii="Times New Roman" w:hAnsi="Times New Roman" w:cs="Times New Roman"/>
                <w:b/>
              </w:rPr>
              <w:lastRenderedPageBreak/>
              <w:t>Основное</w:t>
            </w:r>
          </w:p>
          <w:p w:rsidR="003910B6" w:rsidRPr="00CB2DB7" w:rsidRDefault="003910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B7">
              <w:rPr>
                <w:rFonts w:ascii="Times New Roman" w:hAnsi="Times New Roman" w:cs="Times New Roman"/>
                <w:b/>
              </w:rPr>
              <w:t>мероприятие 5.3.</w:t>
            </w:r>
          </w:p>
          <w:p w:rsidR="003910B6" w:rsidRPr="00CB2DB7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B6" w:rsidRPr="00CB2DB7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B2DB7">
              <w:rPr>
                <w:rFonts w:ascii="Times New Roman" w:hAnsi="Times New Roman" w:cs="Times New Roman"/>
                <w:b/>
              </w:rPr>
              <w:t>Внесение изменений в проект проведения капитального ремонта объектов социальной сфе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B2DB7" w:rsidRDefault="003910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B2DB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0A4114">
              <w:rPr>
                <w:b/>
                <w:bCs/>
                <w:sz w:val="22"/>
                <w:szCs w:val="22"/>
              </w:rPr>
              <w:t>2 83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B6" w:rsidRPr="00CB2DB7" w:rsidRDefault="003910B6" w:rsidP="00461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B7"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B7">
              <w:rPr>
                <w:b/>
                <w:bCs/>
                <w:sz w:val="22"/>
                <w:szCs w:val="22"/>
              </w:rPr>
              <w:t>1 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B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B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B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B7">
              <w:rPr>
                <w:b/>
                <w:bCs/>
                <w:sz w:val="22"/>
                <w:szCs w:val="22"/>
              </w:rPr>
              <w:t>1 67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6518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B2DB7">
              <w:rPr>
                <w:rFonts w:ascii="Times New Roman" w:hAnsi="Times New Roman" w:cs="Times New Roman"/>
                <w:b/>
                <w:sz w:val="24"/>
                <w:szCs w:val="24"/>
              </w:rPr>
              <w:t>2833,5</w:t>
            </w:r>
          </w:p>
        </w:tc>
      </w:tr>
      <w:tr w:rsidR="003910B6" w:rsidRPr="00CF316B" w:rsidTr="00CA196F">
        <w:trPr>
          <w:gridAfter w:val="5"/>
          <w:wAfter w:w="7201" w:type="dxa"/>
          <w:trHeight w:val="6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B2DB7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B2D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0A41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65188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B2D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10B6" w:rsidRPr="00CF316B" w:rsidTr="00CA196F">
        <w:trPr>
          <w:gridAfter w:val="5"/>
          <w:wAfter w:w="7201" w:type="dxa"/>
          <w:trHeight w:val="4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B2DB7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B2DB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0A4114">
              <w:rPr>
                <w:b/>
                <w:bCs/>
                <w:sz w:val="22"/>
                <w:szCs w:val="22"/>
              </w:rPr>
              <w:t>2 23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1 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1 17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65188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B2DB7"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</w:p>
        </w:tc>
      </w:tr>
      <w:tr w:rsidR="003910B6" w:rsidRPr="00CF316B" w:rsidTr="00CA196F">
        <w:trPr>
          <w:gridAfter w:val="5"/>
          <w:wAfter w:w="7201" w:type="dxa"/>
          <w:trHeight w:val="2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B6" w:rsidRPr="00CB2DB7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B2DB7">
              <w:rPr>
                <w:rFonts w:ascii="Times New Roman" w:hAnsi="Times New Roman" w:cs="Times New Roman"/>
              </w:rPr>
              <w:t>районный   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b/>
                <w:bCs/>
                <w:sz w:val="22"/>
                <w:szCs w:val="22"/>
              </w:rPr>
            </w:pPr>
            <w:r w:rsidRPr="000A4114">
              <w:rPr>
                <w:b/>
                <w:bCs/>
                <w:sz w:val="22"/>
                <w:szCs w:val="22"/>
              </w:rPr>
              <w:t>600,5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98,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502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65188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B2DB7">
              <w:rPr>
                <w:rFonts w:ascii="Times New Roman" w:hAnsi="Times New Roman" w:cs="Times New Roman"/>
                <w:b/>
                <w:sz w:val="24"/>
                <w:szCs w:val="24"/>
              </w:rPr>
              <w:t>600,5</w:t>
            </w:r>
          </w:p>
        </w:tc>
      </w:tr>
      <w:tr w:rsidR="003910B6" w:rsidRPr="00CF316B" w:rsidTr="00CA196F">
        <w:trPr>
          <w:gridAfter w:val="5"/>
          <w:wAfter w:w="7201" w:type="dxa"/>
          <w:trHeight w:val="29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CB2DB7" w:rsidRDefault="003910B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0B6" w:rsidRPr="00CB2DB7" w:rsidRDefault="003910B6" w:rsidP="000B5BD9">
            <w:pPr>
              <w:pStyle w:val="ConsPlusNormal"/>
              <w:spacing w:line="276" w:lineRule="auto"/>
              <w:ind w:right="28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0A4114" w:rsidRDefault="003910B6" w:rsidP="00456F8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B6" w:rsidRPr="00CB2DB7" w:rsidRDefault="003910B6" w:rsidP="0046131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A4114" w:rsidRPr="00CF316B" w:rsidTr="00CA196F">
        <w:trPr>
          <w:gridAfter w:val="5"/>
          <w:wAfter w:w="7201" w:type="dxa"/>
          <w:trHeight w:val="9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114" w:rsidRPr="00CB2DB7" w:rsidRDefault="000A41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114" w:rsidRPr="00CB2DB7" w:rsidRDefault="000A41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4" w:rsidRPr="00CB2DB7" w:rsidRDefault="000A411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B2DB7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CB2D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DB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CB2DB7">
              <w:rPr>
                <w:rFonts w:ascii="Times New Roman" w:hAnsi="Times New Roman" w:cs="Times New Roman"/>
              </w:rPr>
              <w:t xml:space="preserve"> фо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</w:tr>
      <w:tr w:rsidR="000A4114" w:rsidTr="00CA196F">
        <w:trPr>
          <w:gridAfter w:val="5"/>
          <w:wAfter w:w="7201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4" w:rsidRPr="00254B44" w:rsidRDefault="000A4114">
            <w:pPr>
              <w:pStyle w:val="ConsPlusNormal"/>
              <w:spacing w:line="276" w:lineRule="auto"/>
              <w:ind w:right="28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4" w:rsidRPr="00254B44" w:rsidRDefault="000A411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4" w:rsidRPr="00254B44" w:rsidRDefault="000A411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14" w:rsidRPr="00CB2DB7" w:rsidRDefault="000A4114" w:rsidP="00003396">
            <w:pPr>
              <w:jc w:val="center"/>
              <w:rPr>
                <w:sz w:val="22"/>
                <w:szCs w:val="22"/>
              </w:rPr>
            </w:pPr>
            <w:r w:rsidRPr="00CB2DB7">
              <w:rPr>
                <w:sz w:val="22"/>
                <w:szCs w:val="22"/>
              </w:rPr>
              <w:t>0,0</w:t>
            </w:r>
          </w:p>
        </w:tc>
      </w:tr>
    </w:tbl>
    <w:p w:rsidR="00C302C4" w:rsidRDefault="00C302C4" w:rsidP="000704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7710" w:rsidRDefault="00197710" w:rsidP="000704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4EA" w:rsidRDefault="000704EA" w:rsidP="000704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7710" w:rsidRDefault="00197710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7710" w:rsidRDefault="00197710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7710" w:rsidRDefault="00197710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3D75" w:rsidRPr="00822125" w:rsidRDefault="00A73D75" w:rsidP="005709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22125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A73D75" w:rsidRPr="00822125" w:rsidRDefault="00A73D75" w:rsidP="00A73D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2212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73D75" w:rsidRPr="00822125" w:rsidRDefault="00A73D75" w:rsidP="00A73D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2212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73D75" w:rsidRPr="00822125" w:rsidRDefault="00D51815" w:rsidP="00A73D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22125">
        <w:rPr>
          <w:rFonts w:ascii="Times New Roman" w:hAnsi="Times New Roman" w:cs="Times New Roman"/>
          <w:sz w:val="26"/>
          <w:szCs w:val="26"/>
        </w:rPr>
        <w:t>от_______________№______</w:t>
      </w:r>
      <w:r w:rsidR="00A73D75" w:rsidRPr="008221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D75" w:rsidRPr="00822125" w:rsidRDefault="00A73D75" w:rsidP="00A73D7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A73D75" w:rsidRDefault="00A73D75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BE6" w:rsidRDefault="007A7BE6" w:rsidP="003D6238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7A7BE6" w:rsidRDefault="007A7BE6" w:rsidP="003D6238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7A7BE6" w:rsidRDefault="007A7BE6" w:rsidP="003D6238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3D6238" w:rsidRPr="004E5642" w:rsidRDefault="004E5642" w:rsidP="003D623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E5642">
        <w:rPr>
          <w:rFonts w:ascii="Times New Roman" w:hAnsi="Times New Roman" w:cs="Times New Roman"/>
          <w:bCs/>
          <w:sz w:val="26"/>
          <w:szCs w:val="26"/>
        </w:rPr>
        <w:t>Таблица 11</w:t>
      </w:r>
    </w:p>
    <w:p w:rsidR="003D6238" w:rsidRPr="00822125" w:rsidRDefault="003D6238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267E" w:rsidRPr="00822125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125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на реализацию основных мероприятий </w:t>
      </w:r>
    </w:p>
    <w:p w:rsidR="00EB267E" w:rsidRPr="00822125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125">
        <w:rPr>
          <w:rFonts w:ascii="Times New Roman" w:hAnsi="Times New Roman" w:cs="Times New Roman"/>
          <w:b/>
          <w:sz w:val="26"/>
          <w:szCs w:val="26"/>
        </w:rPr>
        <w:t>муниципальной программы района</w:t>
      </w:r>
      <w:r w:rsidRPr="00822125">
        <w:rPr>
          <w:rFonts w:ascii="Times New Roman" w:hAnsi="Times New Roman" w:cs="Times New Roman"/>
          <w:b/>
          <w:bCs/>
          <w:sz w:val="26"/>
          <w:szCs w:val="26"/>
        </w:rPr>
        <w:t xml:space="preserve"> из различных источников финансирования на 2 этапе реализации</w:t>
      </w:r>
    </w:p>
    <w:p w:rsidR="00EB267E" w:rsidRPr="00822125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267E" w:rsidRDefault="00EB267E" w:rsidP="00EB267E">
      <w:pPr>
        <w:pStyle w:val="ConsPlusNormal"/>
        <w:jc w:val="right"/>
        <w:rPr>
          <w:rFonts w:ascii="Times New Roman" w:hAnsi="Times New Roman" w:cs="Times New Roman"/>
          <w:bCs/>
        </w:rPr>
      </w:pPr>
    </w:p>
    <w:tbl>
      <w:tblPr>
        <w:tblW w:w="24351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1275"/>
        <w:gridCol w:w="1418"/>
        <w:gridCol w:w="1417"/>
        <w:gridCol w:w="1418"/>
        <w:gridCol w:w="1276"/>
        <w:gridCol w:w="1275"/>
        <w:gridCol w:w="1843"/>
        <w:gridCol w:w="1417"/>
        <w:gridCol w:w="1634"/>
        <w:gridCol w:w="1390"/>
        <w:gridCol w:w="1390"/>
        <w:gridCol w:w="1390"/>
        <w:gridCol w:w="1395"/>
      </w:tblGrid>
      <w:tr w:rsidR="00403422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22" w:rsidRDefault="0040342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22" w:rsidRDefault="0040342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22" w:rsidRDefault="00403422" w:rsidP="00C81A7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источники финансирования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2" w:rsidRDefault="00403422" w:rsidP="00C261D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403422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22" w:rsidRDefault="004034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22" w:rsidRDefault="004034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22" w:rsidRDefault="004034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2" w:rsidRDefault="0040342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A3B16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7B1948" w:rsidP="00CE5C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 w:rsidP="00CE5C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 w:rsidP="00CE5C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 w:rsidP="00CE5C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Default="008471DB" w:rsidP="00CE5C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Default="007B1948" w:rsidP="00CE5C2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003F73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2 этапе </w:t>
            </w:r>
            <w:r w:rsidR="00C81A7E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(2021-2026 </w:t>
            </w:r>
            <w:proofErr w:type="spellStart"/>
            <w:proofErr w:type="gramStart"/>
            <w:r w:rsidR="008471D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="008471DB">
              <w:rPr>
                <w:rFonts w:ascii="Times New Roman" w:hAnsi="Times New Roman" w:cs="Times New Roman"/>
              </w:rPr>
              <w:t>)</w:t>
            </w:r>
          </w:p>
        </w:tc>
      </w:tr>
      <w:tr w:rsidR="006E792D" w:rsidTr="005A3B16">
        <w:trPr>
          <w:gridAfter w:val="6"/>
          <w:wAfter w:w="8616" w:type="dxa"/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F15C4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47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Default="00736272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71DB">
              <w:rPr>
                <w:rFonts w:ascii="Times New Roman" w:hAnsi="Times New Roman" w:cs="Times New Roman"/>
              </w:rPr>
              <w:t>4</w:t>
            </w:r>
          </w:p>
          <w:p w:rsidR="008471DB" w:rsidRDefault="008471DB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8471DB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736272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F5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736272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5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FF5704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Default="006E792D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F57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Default="00113491" w:rsidP="00950C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471DB">
              <w:rPr>
                <w:rFonts w:ascii="Times New Roman" w:hAnsi="Times New Roman" w:cs="Times New Roman"/>
              </w:rPr>
              <w:t>10</w:t>
            </w:r>
          </w:p>
        </w:tc>
      </w:tr>
      <w:tr w:rsidR="006E792D" w:rsidRPr="00596767" w:rsidTr="00E7144D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BB42DC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</w:t>
            </w:r>
            <w:r w:rsidR="008471DB" w:rsidRPr="00596767">
              <w:rPr>
                <w:rFonts w:ascii="Times New Roman" w:hAnsi="Times New Roman" w:cs="Times New Roman"/>
                <w:b/>
              </w:rPr>
              <w:t>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96767">
              <w:rPr>
                <w:rFonts w:ascii="Times New Roman" w:hAnsi="Times New Roman" w:cs="Times New Roman"/>
                <w:b/>
                <w:bCs/>
              </w:rPr>
              <w:t xml:space="preserve">«Улучшение качества </w:t>
            </w:r>
            <w:r w:rsidRPr="00596767">
              <w:rPr>
                <w:rFonts w:ascii="Times New Roman" w:hAnsi="Times New Roman" w:cs="Times New Roman"/>
                <w:b/>
                <w:bCs/>
              </w:rPr>
              <w:lastRenderedPageBreak/>
              <w:t>жизни населения Красненского района»</w:t>
            </w:r>
          </w:p>
          <w:p w:rsidR="008471DB" w:rsidRPr="00596767" w:rsidRDefault="008471DB">
            <w:pPr>
              <w:pStyle w:val="ConsPlusNormal"/>
              <w:spacing w:line="276" w:lineRule="auto"/>
              <w:ind w:right="283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 w:firstLine="50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1DB" w:rsidRPr="00596767" w:rsidRDefault="008471DB">
            <w:pPr>
              <w:pStyle w:val="ConsPlusNormal"/>
              <w:spacing w:line="276" w:lineRule="auto"/>
              <w:ind w:right="283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596767" w:rsidRDefault="008471DB" w:rsidP="00E7144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 w:rsidP="00605AE2">
            <w:pPr>
              <w:jc w:val="center"/>
              <w:rPr>
                <w:b/>
                <w:bCs/>
                <w:sz w:val="22"/>
                <w:szCs w:val="22"/>
              </w:rPr>
            </w:pPr>
            <w:r w:rsidRPr="00596767">
              <w:rPr>
                <w:b/>
                <w:bCs/>
                <w:sz w:val="22"/>
                <w:szCs w:val="22"/>
              </w:rPr>
              <w:t>314998,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 w:rsidP="00605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5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5B4496" w:rsidP="00F337D8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96">
              <w:rPr>
                <w:b/>
                <w:bCs/>
                <w:sz w:val="22"/>
                <w:szCs w:val="22"/>
              </w:rPr>
              <w:t>2977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5B4496" w:rsidP="00F337D8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96">
              <w:rPr>
                <w:b/>
                <w:bCs/>
                <w:sz w:val="22"/>
                <w:szCs w:val="22"/>
              </w:rPr>
              <w:t>72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5B4496" w:rsidP="00605A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96">
              <w:rPr>
                <w:b/>
                <w:bCs/>
                <w:sz w:val="22"/>
                <w:szCs w:val="22"/>
              </w:rPr>
              <w:t>331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5B4496" w:rsidRDefault="005B4496" w:rsidP="00CE5C24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96">
              <w:rPr>
                <w:b/>
                <w:bCs/>
                <w:sz w:val="22"/>
                <w:szCs w:val="22"/>
              </w:rPr>
              <w:t>312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5B4496" w:rsidRDefault="005B4496" w:rsidP="00F234D1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96">
              <w:rPr>
                <w:b/>
                <w:bCs/>
                <w:sz w:val="22"/>
                <w:szCs w:val="22"/>
              </w:rPr>
              <w:t>1081940,3</w:t>
            </w:r>
          </w:p>
        </w:tc>
      </w:tr>
      <w:tr w:rsidR="006E792D" w:rsidRPr="00596767" w:rsidTr="007C00A0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 xml:space="preserve">федеральный </w:t>
            </w:r>
            <w:r w:rsidRPr="00596767">
              <w:rPr>
                <w:rFonts w:ascii="Times New Roman" w:hAnsi="Times New Roman" w:cs="Times New Roman"/>
                <w:b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74EEF" w:rsidRDefault="008471DB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lastRenderedPageBreak/>
              <w:t>1 6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74EEF" w:rsidRDefault="008471DB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465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8471DB" w:rsidP="007C00A0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7176,7</w:t>
            </w:r>
            <w:r w:rsidR="001A1A7D" w:rsidRPr="005B4496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7C00A0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3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7C00A0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5B4496" w:rsidRDefault="008471DB" w:rsidP="007C00A0">
            <w:pPr>
              <w:jc w:val="center"/>
              <w:rPr>
                <w:sz w:val="22"/>
                <w:szCs w:val="22"/>
              </w:rPr>
            </w:pPr>
          </w:p>
          <w:p w:rsidR="007C00A0" w:rsidRPr="005B4496" w:rsidRDefault="00CE5C24" w:rsidP="007C00A0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lastRenderedPageBreak/>
              <w:t>1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150491" w:rsidRDefault="00CE5C24" w:rsidP="00605AE2">
            <w:pPr>
              <w:jc w:val="center"/>
              <w:rPr>
                <w:b/>
                <w:sz w:val="22"/>
                <w:szCs w:val="22"/>
              </w:rPr>
            </w:pPr>
            <w:r w:rsidRPr="00150491">
              <w:rPr>
                <w:b/>
                <w:sz w:val="22"/>
                <w:szCs w:val="22"/>
              </w:rPr>
              <w:lastRenderedPageBreak/>
              <w:t>58951,8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74EEF" w:rsidRDefault="008471DB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1329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74EEF" w:rsidRDefault="008471DB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1107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1156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440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6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5B4496" w:rsidRDefault="008471DB" w:rsidP="00605AE2">
            <w:pPr>
              <w:jc w:val="center"/>
              <w:rPr>
                <w:sz w:val="22"/>
                <w:szCs w:val="22"/>
              </w:rPr>
            </w:pPr>
          </w:p>
          <w:p w:rsidR="0015730D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89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150491" w:rsidRDefault="00CE5C24" w:rsidP="00605AE2">
            <w:pPr>
              <w:jc w:val="center"/>
              <w:rPr>
                <w:b/>
                <w:sz w:val="22"/>
                <w:szCs w:val="22"/>
              </w:rPr>
            </w:pPr>
            <w:r w:rsidRPr="00150491">
              <w:rPr>
                <w:b/>
                <w:sz w:val="22"/>
                <w:szCs w:val="22"/>
              </w:rPr>
              <w:t>418376,5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74EEF" w:rsidRDefault="008471DB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35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74EEF" w:rsidRDefault="008471DB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282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29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269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26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24" w:rsidRPr="005B4496" w:rsidRDefault="00CE5C24" w:rsidP="00605AE2">
            <w:pPr>
              <w:jc w:val="center"/>
              <w:rPr>
                <w:sz w:val="22"/>
                <w:szCs w:val="22"/>
              </w:rPr>
            </w:pPr>
          </w:p>
          <w:p w:rsidR="008471DB" w:rsidRPr="005B4496" w:rsidRDefault="00CE5C24" w:rsidP="00605AE2">
            <w:pPr>
              <w:jc w:val="center"/>
              <w:rPr>
                <w:sz w:val="22"/>
                <w:szCs w:val="22"/>
              </w:rPr>
            </w:pPr>
            <w:r w:rsidRPr="005B4496">
              <w:rPr>
                <w:sz w:val="22"/>
                <w:szCs w:val="22"/>
              </w:rPr>
              <w:t>22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150491" w:rsidRDefault="00436D8F" w:rsidP="00605AE2">
            <w:pPr>
              <w:jc w:val="center"/>
              <w:rPr>
                <w:b/>
                <w:sz w:val="22"/>
                <w:szCs w:val="22"/>
              </w:rPr>
            </w:pPr>
            <w:r w:rsidRPr="00150491">
              <w:rPr>
                <w:b/>
                <w:sz w:val="22"/>
                <w:szCs w:val="22"/>
              </w:rPr>
              <w:t>169611,9</w:t>
            </w:r>
          </w:p>
        </w:tc>
      </w:tr>
      <w:tr w:rsidR="0095707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596767" w:rsidRDefault="0095707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596767" w:rsidRDefault="0095707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7F" w:rsidRPr="00596767" w:rsidRDefault="0095707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 xml:space="preserve">территориальные </w:t>
            </w:r>
            <w:proofErr w:type="spellStart"/>
            <w:proofErr w:type="gramStart"/>
            <w:r w:rsidRPr="00596767">
              <w:rPr>
                <w:rFonts w:ascii="Times New Roman" w:hAnsi="Times New Roman" w:cs="Times New Roman"/>
                <w:b/>
              </w:rPr>
              <w:t>внебюдже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676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  <w:b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474EEF" w:rsidRDefault="0095707F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474EEF" w:rsidRDefault="0095707F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474EEF" w:rsidRDefault="0095707F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474EEF" w:rsidRDefault="0095707F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474EEF" w:rsidRDefault="0095707F" w:rsidP="00605AE2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F" w:rsidRDefault="00436D8F" w:rsidP="0095707F">
            <w:pPr>
              <w:jc w:val="center"/>
              <w:rPr>
                <w:sz w:val="22"/>
                <w:szCs w:val="22"/>
              </w:rPr>
            </w:pPr>
          </w:p>
          <w:p w:rsidR="0095707F" w:rsidRDefault="0095707F" w:rsidP="0095707F">
            <w:pPr>
              <w:jc w:val="center"/>
            </w:pPr>
            <w:r w:rsidRPr="009A0EF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7F" w:rsidRPr="00150491" w:rsidRDefault="0095707F" w:rsidP="00605AE2">
            <w:pPr>
              <w:jc w:val="center"/>
              <w:rPr>
                <w:b/>
                <w:i/>
                <w:sz w:val="22"/>
                <w:szCs w:val="22"/>
              </w:rPr>
            </w:pPr>
            <w:r w:rsidRPr="00150491">
              <w:rPr>
                <w:b/>
                <w:sz w:val="22"/>
                <w:szCs w:val="22"/>
              </w:rPr>
              <w:t>60 000,0</w:t>
            </w:r>
          </w:p>
        </w:tc>
      </w:tr>
      <w:tr w:rsidR="0095707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596767" w:rsidRDefault="0095707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596767" w:rsidRDefault="0095707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F" w:rsidRPr="00596767" w:rsidRDefault="0095707F" w:rsidP="00E7144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96767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330BDB" w:rsidRDefault="0095707F" w:rsidP="00605AE2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12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330BDB" w:rsidRDefault="0095707F" w:rsidP="00605AE2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1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330BDB" w:rsidRDefault="0095707F" w:rsidP="00605AE2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12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330BDB" w:rsidRDefault="0095707F" w:rsidP="00605AE2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330BDB" w:rsidRDefault="0095707F" w:rsidP="00605AE2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F" w:rsidRDefault="0095707F" w:rsidP="0095707F">
            <w:pPr>
              <w:jc w:val="center"/>
              <w:rPr>
                <w:sz w:val="22"/>
                <w:szCs w:val="22"/>
              </w:rPr>
            </w:pPr>
          </w:p>
          <w:p w:rsidR="0095707F" w:rsidRDefault="0095707F" w:rsidP="00E7144D">
            <w:pPr>
              <w:jc w:val="center"/>
            </w:pPr>
            <w:r w:rsidRPr="009A0EF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F" w:rsidRPr="00330BDB" w:rsidRDefault="0095707F" w:rsidP="00F234D1">
            <w:pPr>
              <w:jc w:val="center"/>
              <w:rPr>
                <w:sz w:val="22"/>
                <w:szCs w:val="22"/>
              </w:rPr>
            </w:pPr>
            <w:r w:rsidRPr="00330BDB">
              <w:rPr>
                <w:b/>
                <w:bCs/>
                <w:sz w:val="22"/>
                <w:szCs w:val="22"/>
              </w:rPr>
              <w:t>375 00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 w:rsidP="00393B6A">
            <w:pPr>
              <w:pStyle w:val="ConsPlusNormal"/>
              <w:spacing w:line="276" w:lineRule="auto"/>
              <w:ind w:right="340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</w:t>
            </w:r>
            <w:r w:rsidRPr="00596767">
              <w:rPr>
                <w:rFonts w:ascii="Times New Roman" w:hAnsi="Times New Roman" w:cs="Times New Roman"/>
                <w:b/>
              </w:rPr>
              <w:t>грамма</w:t>
            </w:r>
            <w:proofErr w:type="gramStart"/>
            <w:r w:rsidRPr="00596767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E27550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имулирова</w:t>
            </w:r>
            <w:r w:rsidR="008471DB" w:rsidRPr="00596767">
              <w:rPr>
                <w:rFonts w:ascii="Times New Roman" w:hAnsi="Times New Roman" w:cs="Times New Roman"/>
                <w:b/>
              </w:rPr>
              <w:t xml:space="preserve">ние </w:t>
            </w:r>
            <w:proofErr w:type="gramStart"/>
            <w:r w:rsidR="008471DB" w:rsidRPr="00596767">
              <w:rPr>
                <w:rFonts w:ascii="Times New Roman" w:hAnsi="Times New Roman" w:cs="Times New Roman"/>
                <w:b/>
              </w:rPr>
              <w:t>жилищного</w:t>
            </w:r>
            <w:proofErr w:type="gramEnd"/>
            <w:r w:rsidR="008471DB" w:rsidRPr="00596767">
              <w:rPr>
                <w:rFonts w:ascii="Times New Roman" w:hAnsi="Times New Roman" w:cs="Times New Roman"/>
                <w:b/>
              </w:rPr>
              <w:t xml:space="preserve"> строительст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7401BD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401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1588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1571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1475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766850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5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766850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23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7401BD" w:rsidRDefault="00A81D4B" w:rsidP="00492C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49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8C3A7E" w:rsidRDefault="008C3A7E" w:rsidP="008C3A7E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7E">
              <w:rPr>
                <w:b/>
                <w:bCs/>
                <w:sz w:val="22"/>
                <w:szCs w:val="22"/>
              </w:rPr>
              <w:t>476512,5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7401BD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401BD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6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3C1BED" w:rsidP="004C01CB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3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3C1BED" w:rsidP="009C0A88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F" w:rsidRPr="007401BD" w:rsidRDefault="0047016F" w:rsidP="007C0B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71DB" w:rsidRPr="007401BD" w:rsidRDefault="009C1F8F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1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8C3A7E" w:rsidRDefault="003C1BED" w:rsidP="00BF368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7E">
              <w:rPr>
                <w:b/>
                <w:bCs/>
                <w:sz w:val="22"/>
                <w:szCs w:val="22"/>
              </w:rPr>
              <w:t>5969,6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7401BD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401B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05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1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96C11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2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3C1BED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20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4" w:rsidRPr="007401BD" w:rsidRDefault="00424074" w:rsidP="007C0B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71DB" w:rsidRPr="007401BD" w:rsidRDefault="003C1BED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47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8C3A7E" w:rsidRDefault="003C1BED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7E">
              <w:rPr>
                <w:b/>
                <w:bCs/>
                <w:sz w:val="22"/>
                <w:szCs w:val="22"/>
              </w:rPr>
              <w:t>32410,1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7401BD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401B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4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7401BD" w:rsidRDefault="00B205C4" w:rsidP="00B205C4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0,</w:t>
            </w:r>
            <w:r w:rsidR="008471DB" w:rsidRPr="007401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4F" w:rsidRPr="007401BD" w:rsidRDefault="008D364F" w:rsidP="007C0B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71DB" w:rsidRPr="007401BD" w:rsidRDefault="005B7B8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0</w:t>
            </w:r>
            <w:r w:rsidR="008061A0" w:rsidRPr="007401B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8C3A7E" w:rsidRDefault="003C1BED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7E">
              <w:rPr>
                <w:b/>
                <w:bCs/>
                <w:sz w:val="22"/>
                <w:szCs w:val="22"/>
              </w:rPr>
              <w:t>3132,7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7401BD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401BD">
              <w:rPr>
                <w:rFonts w:ascii="Times New Roman" w:hAnsi="Times New Roman" w:cs="Times New Roman"/>
                <w:b/>
              </w:rPr>
              <w:t>территориаль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4F" w:rsidRPr="007401BD" w:rsidRDefault="008D364F" w:rsidP="007C0B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364F" w:rsidRPr="007401BD" w:rsidRDefault="008D364F" w:rsidP="007C0B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71DB" w:rsidRPr="007401BD" w:rsidRDefault="005B7B8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0</w:t>
            </w:r>
            <w:r w:rsidR="008061A0" w:rsidRPr="007401B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B205C4" w:rsidRDefault="008471D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C4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7401BD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401BD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2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12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7401BD" w:rsidRDefault="008471DB" w:rsidP="00186C6F">
            <w:pPr>
              <w:jc w:val="center"/>
              <w:rPr>
                <w:b/>
                <w:sz w:val="22"/>
                <w:szCs w:val="22"/>
              </w:rPr>
            </w:pPr>
            <w:r w:rsidRPr="007401B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A0" w:rsidRPr="007401BD" w:rsidRDefault="008061A0" w:rsidP="007C0B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71DB" w:rsidRPr="007401BD" w:rsidRDefault="005B7B8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7401BD">
              <w:rPr>
                <w:b/>
                <w:bCs/>
                <w:sz w:val="22"/>
                <w:szCs w:val="22"/>
              </w:rPr>
              <w:t>0</w:t>
            </w:r>
            <w:r w:rsidR="008061A0" w:rsidRPr="007401B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B205C4" w:rsidRDefault="008471D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C4">
              <w:rPr>
                <w:b/>
                <w:bCs/>
                <w:sz w:val="22"/>
                <w:szCs w:val="22"/>
              </w:rPr>
              <w:t>375 000,0</w:t>
            </w:r>
          </w:p>
        </w:tc>
      </w:tr>
      <w:tr w:rsidR="00E42F1B" w:rsidRPr="00596767" w:rsidTr="007B3B3D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1B" w:rsidRPr="009510CD" w:rsidRDefault="00E42F1B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510CD">
              <w:rPr>
                <w:rFonts w:ascii="Times New Roman" w:hAnsi="Times New Roman" w:cs="Times New Roman"/>
              </w:rPr>
              <w:t>Основное мероприятие подпрограммы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1B" w:rsidRPr="009510CD" w:rsidRDefault="00E42F1B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510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еспечение жилыми помещениями граждан, подвергшихся радиационному воздействию </w:t>
            </w:r>
            <w:r w:rsidRPr="009510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следствие катастрофы на Чернобыльской АЭС, аварии на производственном объединении "Маяк", и приравненных к ним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B" w:rsidRPr="00E42F1B" w:rsidRDefault="00E42F1B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E42F1B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1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2F78A5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E42F1B" w:rsidRPr="00596767" w:rsidTr="007B3B3D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1B" w:rsidRPr="00254B44" w:rsidRDefault="00E42F1B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ное мероприятие подпрограммы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1B" w:rsidRPr="00982201" w:rsidRDefault="00E42F1B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822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B" w:rsidRPr="00E42F1B" w:rsidRDefault="00E42F1B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E42F1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sz w:val="22"/>
                <w:szCs w:val="22"/>
              </w:rPr>
            </w:pPr>
            <w:r w:rsidRPr="00E42F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1B" w:rsidRPr="00E42F1B" w:rsidRDefault="00E42F1B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1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54B44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982201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54B44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982201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54B44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982201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254B44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24" w:rsidRPr="00982201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567924" w:rsidRPr="00596767" w:rsidTr="007B3B3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254B44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982201" w:rsidRDefault="00567924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4" w:rsidRPr="00E42F1B" w:rsidRDefault="00567924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E42F1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DA2858" w:rsidRDefault="00567924" w:rsidP="007B3B3D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24" w:rsidRPr="00E2633F" w:rsidRDefault="00567924" w:rsidP="007B3B3D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</w:tr>
      <w:tr w:rsidR="00B93837" w:rsidRPr="00596767" w:rsidTr="001450F4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ное мероприятие подпрограммы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</w:t>
            </w:r>
            <w:r w:rsidRPr="00254B44">
              <w:rPr>
                <w:rFonts w:ascii="Times New Roman" w:hAnsi="Times New Roman" w:cs="Times New Roman"/>
              </w:rPr>
              <w:lastRenderedPageBreak/>
              <w:t xml:space="preserve">установленных Федеральным </w:t>
            </w:r>
            <w:hyperlink r:id="rId44" w:history="1">
              <w:r w:rsidRPr="00254B44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от 12 января 1995 г. N 5-ФЗ "О ветеранах", в соответствии с </w:t>
            </w:r>
            <w:hyperlink r:id="rId45" w:history="1">
              <w:r w:rsidRPr="00254B44">
                <w:rPr>
                  <w:rStyle w:val="a5"/>
                  <w:rFonts w:ascii="Times New Roman" w:hAnsi="Times New Roman" w:cs="Times New Roman"/>
                </w:rPr>
                <w:t>Указом</w:t>
              </w:r>
            </w:hyperlink>
            <w:r w:rsidRPr="00254B44">
              <w:rPr>
                <w:rFonts w:ascii="Times New Roman" w:hAnsi="Times New Roman" w:cs="Times New Roman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(за счет субвенций из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596767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sz w:val="22"/>
                <w:szCs w:val="22"/>
              </w:rPr>
            </w:pPr>
            <w:r w:rsidRPr="008F2BF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sz w:val="22"/>
                <w:szCs w:val="22"/>
              </w:rPr>
            </w:pPr>
            <w:r w:rsidRPr="008F2BF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sz w:val="22"/>
                <w:szCs w:val="22"/>
              </w:rPr>
            </w:pPr>
            <w:r w:rsidRPr="008F2BF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sz w:val="22"/>
                <w:szCs w:val="22"/>
              </w:rPr>
            </w:pPr>
            <w:r w:rsidRPr="008F2BF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sz w:val="22"/>
                <w:szCs w:val="22"/>
              </w:rPr>
            </w:pPr>
            <w:r w:rsidRPr="008F2BF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sz w:val="22"/>
                <w:szCs w:val="22"/>
              </w:rPr>
            </w:pPr>
            <w:r w:rsidRPr="008F2BF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8F2BF6" w:rsidRDefault="00B93837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8F2BF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93837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982201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596767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596767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E2633F" w:rsidRDefault="00B93837" w:rsidP="001450F4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93837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982201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596767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E2633F" w:rsidRDefault="00B93837" w:rsidP="001450F4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93837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982201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596767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E2633F" w:rsidRDefault="00B93837" w:rsidP="001450F4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93837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37" w:rsidRPr="00982201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596767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r w:rsidRPr="00596767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E2633F" w:rsidRDefault="00B93837" w:rsidP="001450F4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93837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254B44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982201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596767" w:rsidRDefault="00B93837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E2633F" w:rsidRDefault="00B93837" w:rsidP="001450F4">
            <w:pPr>
              <w:jc w:val="center"/>
              <w:rPr>
                <w:sz w:val="22"/>
                <w:szCs w:val="22"/>
              </w:rPr>
            </w:pPr>
            <w:r w:rsidRPr="00E263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sz w:val="22"/>
                <w:szCs w:val="22"/>
              </w:rPr>
            </w:pPr>
            <w:r w:rsidRPr="00DA28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DA2858" w:rsidRDefault="00B93837" w:rsidP="00145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A285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снов</w:t>
            </w:r>
            <w:r w:rsidR="007331BD">
              <w:rPr>
                <w:rFonts w:ascii="Times New Roman" w:hAnsi="Times New Roman" w:cs="Times New Roman"/>
              </w:rPr>
              <w:t>ное мероприятие подпрограммы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существление полномочий по </w:t>
            </w:r>
            <w:r w:rsidRPr="00596767">
              <w:rPr>
                <w:rFonts w:ascii="Times New Roman" w:hAnsi="Times New Roman" w:cs="Times New Roman"/>
              </w:rPr>
              <w:lastRenderedPageBreak/>
              <w:t xml:space="preserve">обеспечению жильем отдельных категорий граждан, установленных Федеральными законами от 12 января 1995 г. </w:t>
            </w:r>
            <w:hyperlink r:id="rId46" w:history="1">
              <w:r w:rsidRPr="00596767">
                <w:rPr>
                  <w:rStyle w:val="a5"/>
                  <w:rFonts w:ascii="Times New Roman" w:hAnsi="Times New Roman" w:cs="Times New Roman"/>
                </w:rPr>
                <w:t>N 5-ФЗ</w:t>
              </w:r>
            </w:hyperlink>
            <w:r w:rsidRPr="00596767">
              <w:rPr>
                <w:rFonts w:ascii="Times New Roman" w:hAnsi="Times New Roman" w:cs="Times New Roman"/>
              </w:rPr>
              <w:t xml:space="preserve"> "О ветеранах" и от 24 ноября 1995 года </w:t>
            </w:r>
            <w:hyperlink r:id="rId47" w:history="1">
              <w:r w:rsidRPr="00596767">
                <w:rPr>
                  <w:rStyle w:val="a5"/>
                  <w:rFonts w:ascii="Times New Roman" w:hAnsi="Times New Roman" w:cs="Times New Roman"/>
                </w:rPr>
                <w:t>N 181-ФЗ</w:t>
              </w:r>
            </w:hyperlink>
            <w:r w:rsidRPr="00596767">
              <w:rPr>
                <w:rFonts w:ascii="Times New Roman" w:hAnsi="Times New Roman" w:cs="Times New Roman"/>
              </w:rPr>
              <w:t xml:space="preserve"> "О социальной защите инвалидов в Российской Федерации" (за счет субвенций из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</w:t>
            </w:r>
            <w:r w:rsidR="008061A0" w:rsidRPr="00417A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</w:t>
            </w:r>
            <w:r w:rsidR="008061A0" w:rsidRPr="00417A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DC740D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54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513902" w:rsidP="00186C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</w:t>
            </w:r>
            <w:r w:rsidR="008471DB" w:rsidRPr="00417A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417AB8" w:rsidRDefault="00487D19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</w:t>
            </w:r>
            <w:r w:rsidR="008061A0" w:rsidRPr="00417A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7A4CBE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367,70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1B784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="008471DB" w:rsidRPr="00596767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186C6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186C6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</w:t>
            </w:r>
            <w:r w:rsidR="008061A0" w:rsidRPr="00417AB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6E424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</w:t>
            </w:r>
            <w:r w:rsidR="008061A0" w:rsidRPr="00417AB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AA19EB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54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513902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</w:t>
            </w:r>
            <w:r w:rsidR="008471DB" w:rsidRPr="00417AB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E" w:rsidRPr="00417AB8" w:rsidRDefault="000447AE" w:rsidP="007C0B2A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17AB8" w:rsidRDefault="00487D19" w:rsidP="007C0B2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</w:t>
            </w:r>
            <w:r w:rsidR="008061A0" w:rsidRPr="00417A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A266A1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367,70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бластной </w:t>
            </w:r>
            <w:r w:rsidRPr="0059676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0C4C2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E" w:rsidRPr="00417AB8" w:rsidRDefault="000447AE" w:rsidP="007C0B2A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17AB8" w:rsidRDefault="00487D19" w:rsidP="007C0B2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</w:t>
            </w:r>
            <w:r w:rsidR="008061A0" w:rsidRPr="00417A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9C1F8F" w:rsidRDefault="008471DB" w:rsidP="000C4C25">
            <w:pPr>
              <w:jc w:val="center"/>
              <w:rPr>
                <w:sz w:val="22"/>
                <w:szCs w:val="22"/>
              </w:rPr>
            </w:pPr>
            <w:r w:rsidRPr="009C1F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E" w:rsidRDefault="000447AE" w:rsidP="007C0B2A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87D19" w:rsidRDefault="008061A0" w:rsidP="007C0B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330BD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9C1F8F" w:rsidRDefault="008471DB" w:rsidP="000C4C25">
            <w:pPr>
              <w:jc w:val="center"/>
              <w:rPr>
                <w:sz w:val="22"/>
                <w:szCs w:val="22"/>
              </w:rPr>
            </w:pPr>
            <w:r w:rsidRPr="009C1F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0C4C25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E" w:rsidRDefault="000447AE" w:rsidP="007C0B2A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87D19" w:rsidRDefault="00487D19" w:rsidP="007C0B2A">
            <w:pPr>
              <w:jc w:val="center"/>
              <w:rPr>
                <w:bCs/>
                <w:sz w:val="22"/>
                <w:szCs w:val="22"/>
              </w:rPr>
            </w:pPr>
            <w:r w:rsidRPr="00487D19">
              <w:rPr>
                <w:bCs/>
                <w:sz w:val="22"/>
                <w:szCs w:val="22"/>
              </w:rPr>
              <w:t>0</w:t>
            </w:r>
            <w:r w:rsidR="008061A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C0B2A">
            <w:pPr>
              <w:jc w:val="center"/>
              <w:rPr>
                <w:b/>
                <w:bCs/>
                <w:sz w:val="22"/>
                <w:szCs w:val="22"/>
              </w:rPr>
            </w:pPr>
            <w:r w:rsidRPr="00330BD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52A4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52A4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52A4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A03F70" w:rsidRDefault="008471DB" w:rsidP="00752A43">
            <w:pPr>
              <w:jc w:val="center"/>
              <w:rPr>
                <w:sz w:val="22"/>
                <w:szCs w:val="22"/>
                <w:highlight w:val="green"/>
              </w:rPr>
            </w:pPr>
            <w:r w:rsidRPr="00523A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52A4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487D19" w:rsidRDefault="00487D19" w:rsidP="00752A43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330BDB" w:rsidRDefault="00487D19" w:rsidP="00752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A51D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330BDB" w:rsidRDefault="008471DB" w:rsidP="00752A43">
            <w:pPr>
              <w:jc w:val="center"/>
              <w:rPr>
                <w:bCs/>
                <w:sz w:val="22"/>
                <w:szCs w:val="22"/>
              </w:rPr>
            </w:pPr>
            <w:r w:rsidRPr="00330BDB">
              <w:rPr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2D63D7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снов</w:t>
            </w:r>
            <w:r w:rsidR="007331BD">
              <w:rPr>
                <w:rFonts w:ascii="Times New Roman" w:hAnsi="Times New Roman" w:cs="Times New Roman"/>
              </w:rPr>
              <w:t>ное мероприятие подпрограммы 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 w:rsidP="005B72E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17AB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 6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3C1BED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6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5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E50AAA" w:rsidP="00FB634B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4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007861" w:rsidP="00D42232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9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417AB8" w:rsidRDefault="00007861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9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3049BE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7213,8</w:t>
            </w:r>
          </w:p>
        </w:tc>
      </w:tr>
      <w:tr w:rsidR="006E792D" w:rsidRPr="00596767" w:rsidTr="002D63D7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417A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7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6923B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6D4E17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007861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1" w:rsidRPr="00417AB8" w:rsidRDefault="00007861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17AB8" w:rsidRDefault="00007861" w:rsidP="00265E2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3049BE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167,3</w:t>
            </w:r>
          </w:p>
        </w:tc>
      </w:tr>
      <w:tr w:rsidR="006E792D" w:rsidRPr="00596767" w:rsidTr="002D63D7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417A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BB3EAA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</w:t>
            </w:r>
            <w:r w:rsidR="008471DB" w:rsidRPr="00417AB8">
              <w:rPr>
                <w:sz w:val="22"/>
                <w:szCs w:val="22"/>
              </w:rPr>
              <w:t>4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7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481467" w:rsidP="00F3776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678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6D4E17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7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DD57EF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7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F" w:rsidRPr="00417AB8" w:rsidRDefault="00DD57EF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17AB8" w:rsidRDefault="00DD57EF" w:rsidP="00265E2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7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5C5ACA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3068,7</w:t>
            </w:r>
          </w:p>
        </w:tc>
      </w:tr>
      <w:tr w:rsidR="006E792D" w:rsidRPr="00596767" w:rsidTr="002D63D7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417A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6,0</w:t>
            </w:r>
            <w:r w:rsidR="00F06667" w:rsidRPr="00417AB8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DD57EF" w:rsidP="00265E2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</w:t>
            </w:r>
            <w:r w:rsidR="008471DB" w:rsidRPr="00417AB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F" w:rsidRPr="00417AB8" w:rsidRDefault="00DD57EF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8471DB" w:rsidRPr="00417AB8" w:rsidRDefault="00DD57EF" w:rsidP="00265E2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1C6D0F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977,7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417AB8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417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AB8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417AB8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417AB8" w:rsidRDefault="008471DB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CA071A" w:rsidRPr="00417AB8" w:rsidRDefault="00CA071A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CA071A" w:rsidRPr="00417AB8" w:rsidRDefault="00CA071A" w:rsidP="00265E2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417A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417AB8" w:rsidRDefault="008471DB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CA071A" w:rsidRPr="00417AB8" w:rsidRDefault="00CA071A" w:rsidP="00265E2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AB8">
              <w:rPr>
                <w:rFonts w:ascii="Times New Roman" w:hAnsi="Times New Roman" w:cs="Times New Roman"/>
              </w:rPr>
              <w:t>районный бюджет</w:t>
            </w:r>
          </w:p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417AB8" w:rsidRDefault="008471DB" w:rsidP="00265E29">
            <w:pPr>
              <w:jc w:val="center"/>
              <w:rPr>
                <w:bCs/>
                <w:sz w:val="22"/>
                <w:szCs w:val="22"/>
              </w:rPr>
            </w:pPr>
          </w:p>
          <w:p w:rsidR="00CA071A" w:rsidRPr="00417AB8" w:rsidRDefault="00CA071A" w:rsidP="00265E2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92D" w:rsidRPr="00596767" w:rsidTr="00A43A50">
        <w:trPr>
          <w:gridAfter w:val="6"/>
          <w:wAfter w:w="8616" w:type="dxa"/>
          <w:trHeight w:val="5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802C9F">
              <w:rPr>
                <w:rFonts w:ascii="Times New Roman" w:hAnsi="Times New Roman" w:cs="Times New Roman"/>
              </w:rPr>
              <w:t>программы 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417AB8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17AB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 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417AB8" w:rsidRDefault="008471DB" w:rsidP="00265E2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64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8471DB" w:rsidP="00A43A50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50" w:rsidRPr="00417AB8" w:rsidRDefault="00A43A50" w:rsidP="00A43A50">
            <w:pPr>
              <w:jc w:val="center"/>
              <w:rPr>
                <w:b/>
                <w:sz w:val="22"/>
                <w:szCs w:val="22"/>
              </w:rPr>
            </w:pPr>
          </w:p>
          <w:p w:rsidR="008471DB" w:rsidRPr="00417AB8" w:rsidRDefault="005C5ACA" w:rsidP="00A43A50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</w:t>
            </w:r>
            <w:r w:rsidR="00A71235" w:rsidRPr="00417A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5C5ACA" w:rsidP="00A43A50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417AB8" w:rsidRDefault="00842F98" w:rsidP="00A43A50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9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2C3ADF" w:rsidRDefault="005C5ACA" w:rsidP="008B2396">
            <w:pPr>
              <w:jc w:val="center"/>
              <w:rPr>
                <w:b/>
                <w:bCs/>
                <w:sz w:val="22"/>
                <w:szCs w:val="22"/>
              </w:rPr>
            </w:pPr>
            <w:r w:rsidRPr="002C3ADF">
              <w:rPr>
                <w:b/>
                <w:bCs/>
                <w:sz w:val="22"/>
                <w:szCs w:val="22"/>
              </w:rPr>
              <w:t>13978,9</w:t>
            </w:r>
          </w:p>
        </w:tc>
      </w:tr>
      <w:tr w:rsidR="006E792D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596767" w:rsidRDefault="008471D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330BDB" w:rsidRDefault="008471DB" w:rsidP="001C311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330BDB" w:rsidRDefault="008471DB" w:rsidP="001C311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330BDB" w:rsidRDefault="008471DB" w:rsidP="001C311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330BDB" w:rsidRDefault="008471DB" w:rsidP="001C311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DB" w:rsidRPr="00330BDB" w:rsidRDefault="008471DB" w:rsidP="001C3113">
            <w:pPr>
              <w:jc w:val="center"/>
              <w:rPr>
                <w:sz w:val="22"/>
                <w:szCs w:val="22"/>
              </w:rPr>
            </w:pPr>
            <w:r w:rsidRPr="00330BD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916E20" w:rsidRDefault="00CB7FDF" w:rsidP="00CE1388">
            <w:pPr>
              <w:jc w:val="center"/>
              <w:rPr>
                <w:bCs/>
                <w:sz w:val="22"/>
                <w:szCs w:val="22"/>
              </w:rPr>
            </w:pPr>
            <w:r w:rsidRPr="00916E2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DB" w:rsidRPr="002C3ADF" w:rsidRDefault="008471DB" w:rsidP="00CE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2C3A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5ACA" w:rsidRPr="00596767" w:rsidTr="005C5ACA">
        <w:trPr>
          <w:gridAfter w:val="6"/>
          <w:wAfter w:w="8616" w:type="dxa"/>
          <w:trHeight w:val="7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A" w:rsidRPr="00596767" w:rsidRDefault="005C5AC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A" w:rsidRPr="00596767" w:rsidRDefault="005C5AC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A" w:rsidRPr="00417AB8" w:rsidRDefault="005C5ACA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417A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A" w:rsidRPr="00417AB8" w:rsidRDefault="005C5ACA" w:rsidP="00605AE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4 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A" w:rsidRPr="00417AB8" w:rsidRDefault="005C5ACA" w:rsidP="00605AE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64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A" w:rsidRPr="00417AB8" w:rsidRDefault="005C5ACA" w:rsidP="008812E5">
            <w:pPr>
              <w:jc w:val="center"/>
              <w:rPr>
                <w:sz w:val="22"/>
                <w:szCs w:val="22"/>
              </w:rPr>
            </w:pPr>
          </w:p>
          <w:p w:rsidR="005C5ACA" w:rsidRPr="00417AB8" w:rsidRDefault="005C5ACA" w:rsidP="008812E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A" w:rsidRPr="00417AB8" w:rsidRDefault="005C5ACA" w:rsidP="005C5AC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A" w:rsidRPr="00417AB8" w:rsidRDefault="005C5ACA" w:rsidP="005C5AC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A" w:rsidRPr="00417AB8" w:rsidRDefault="005C5ACA" w:rsidP="00CB7FDF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29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A" w:rsidRPr="002C3ADF" w:rsidRDefault="005C5ACA" w:rsidP="008D3BC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ADF">
              <w:rPr>
                <w:b/>
                <w:bCs/>
                <w:sz w:val="22"/>
                <w:szCs w:val="22"/>
              </w:rPr>
              <w:t>13978,9</w:t>
            </w:r>
          </w:p>
        </w:tc>
      </w:tr>
      <w:tr w:rsidR="00CB7FDF" w:rsidRPr="00596767" w:rsidTr="00CB7FD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596767" w:rsidRDefault="00CB7F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596767" w:rsidRDefault="00CB7F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DF" w:rsidRPr="00851E89" w:rsidRDefault="00CB7FD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851E8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DF" w:rsidRPr="00DD3971" w:rsidRDefault="00CB7FDF" w:rsidP="00CB7FDF">
            <w:pPr>
              <w:jc w:val="center"/>
              <w:rPr>
                <w:sz w:val="22"/>
                <w:szCs w:val="22"/>
              </w:rPr>
            </w:pPr>
            <w:r w:rsidRPr="00DD3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2C3ADF" w:rsidRDefault="00CB7FDF" w:rsidP="00CE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2C3A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7FDF" w:rsidRPr="00596767" w:rsidTr="00CB7FD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596767" w:rsidRDefault="00CB7F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596767" w:rsidRDefault="00CB7F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DF" w:rsidRPr="00851E89" w:rsidRDefault="00CB7FD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851E89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851E89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DF" w:rsidRPr="00DD3971" w:rsidRDefault="00CB7FDF" w:rsidP="00CB7FDF">
            <w:pPr>
              <w:jc w:val="center"/>
              <w:rPr>
                <w:sz w:val="22"/>
                <w:szCs w:val="22"/>
              </w:rPr>
            </w:pPr>
            <w:r w:rsidRPr="00DD3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1C6D0F" w:rsidRDefault="00CB7FDF" w:rsidP="00CE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1C6D0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7FDF" w:rsidRPr="00596767" w:rsidTr="00CB7FD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596767" w:rsidRDefault="00CB7F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596767" w:rsidRDefault="00CB7F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DF" w:rsidRPr="00851E89" w:rsidRDefault="00CB7FD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851E8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sz w:val="22"/>
                <w:szCs w:val="22"/>
              </w:rPr>
            </w:pPr>
            <w:r w:rsidRPr="00851E8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DF" w:rsidRPr="00DD3971" w:rsidRDefault="00CB7FDF" w:rsidP="00CB7FDF">
            <w:pPr>
              <w:jc w:val="center"/>
              <w:rPr>
                <w:sz w:val="22"/>
                <w:szCs w:val="22"/>
              </w:rPr>
            </w:pPr>
            <w:r w:rsidRPr="00DD3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DF" w:rsidRPr="00851E89" w:rsidRDefault="00CB7FDF" w:rsidP="00CE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851E8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43741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>овное мероприятие программы 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обеспечению  жильем медицинских </w:t>
            </w:r>
            <w:r>
              <w:rPr>
                <w:sz w:val="22"/>
                <w:szCs w:val="22"/>
              </w:rPr>
              <w:lastRenderedPageBreak/>
              <w:t>работников государственных учреждений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044C9B">
              <w:rPr>
                <w:b/>
                <w:bCs/>
                <w:sz w:val="22"/>
                <w:szCs w:val="22"/>
              </w:rPr>
              <w:t>5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044C9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044C9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044C9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044C9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044C9B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044C9B">
              <w:rPr>
                <w:b/>
                <w:bCs/>
                <w:sz w:val="22"/>
                <w:szCs w:val="22"/>
              </w:rPr>
              <w:t>5775,0</w:t>
            </w:r>
          </w:p>
        </w:tc>
      </w:tr>
      <w:tr w:rsidR="00743741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Pr="00921414" w:rsidRDefault="00743741" w:rsidP="00FC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3B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</w:tr>
      <w:tr w:rsidR="00743741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Pr="00921414" w:rsidRDefault="00743741" w:rsidP="00FC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3B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F07E6E">
            <w:pPr>
              <w:jc w:val="center"/>
            </w:pPr>
            <w:r w:rsidRPr="00C64F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0</w:t>
            </w:r>
          </w:p>
        </w:tc>
      </w:tr>
      <w:tr w:rsidR="00743741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Pr="00921414" w:rsidRDefault="00743741" w:rsidP="00FC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3B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F07E6E">
            <w:pPr>
              <w:jc w:val="center"/>
            </w:pPr>
            <w:r w:rsidRPr="00C64F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</w:tr>
      <w:tr w:rsidR="00743741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Pr="00921414" w:rsidRDefault="00743741" w:rsidP="00FC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3B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F07E6E">
            <w:pPr>
              <w:jc w:val="center"/>
            </w:pPr>
            <w:r w:rsidRPr="00C64F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</w:tr>
      <w:tr w:rsidR="00743741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Pr="00921414" w:rsidRDefault="00743741" w:rsidP="00FC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3B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1" w:rsidRPr="00596767" w:rsidRDefault="00743741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Default="00743741" w:rsidP="00F07E6E">
            <w:pPr>
              <w:jc w:val="center"/>
            </w:pPr>
            <w:r w:rsidRPr="00C64F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4522F3" w:rsidRDefault="00743741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4522F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028EB" w:rsidRPr="00596767" w:rsidTr="00F07E6E">
        <w:trPr>
          <w:gridAfter w:val="6"/>
          <w:wAfter w:w="8616" w:type="dxa"/>
          <w:trHeight w:val="6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EB" w:rsidRPr="00596767" w:rsidRDefault="004028EB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>овное мероприятие программы 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EB" w:rsidRPr="00596767" w:rsidRDefault="004028EB" w:rsidP="003B6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 жильем семей, имеющих детей – инвалидов, нуждающихся в улучшении жилищных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B" w:rsidRPr="00417AB8" w:rsidRDefault="004028EB" w:rsidP="00CF316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17AB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B4476" w:rsidRDefault="004028EB" w:rsidP="00F07E6E">
            <w:pPr>
              <w:jc w:val="center"/>
              <w:rPr>
                <w:b/>
                <w:sz w:val="22"/>
                <w:szCs w:val="22"/>
              </w:rPr>
            </w:pPr>
            <w:r w:rsidRPr="004B4476">
              <w:rPr>
                <w:b/>
                <w:sz w:val="22"/>
                <w:szCs w:val="22"/>
              </w:rPr>
              <w:t>0,0</w:t>
            </w:r>
          </w:p>
        </w:tc>
      </w:tr>
      <w:tr w:rsidR="004028EB" w:rsidRPr="00596767" w:rsidTr="00252235">
        <w:trPr>
          <w:gridAfter w:val="6"/>
          <w:wAfter w:w="8616" w:type="dxa"/>
          <w:trHeight w:val="6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B" w:rsidRPr="00596767" w:rsidRDefault="004028EB" w:rsidP="00CF316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596767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</w:tr>
      <w:tr w:rsidR="004028EB" w:rsidRPr="00596767" w:rsidTr="00252235">
        <w:trPr>
          <w:gridAfter w:val="6"/>
          <w:wAfter w:w="8616" w:type="dxa"/>
          <w:trHeight w:val="4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B" w:rsidRPr="00596767" w:rsidRDefault="004028EB" w:rsidP="00CF316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</w:tr>
      <w:tr w:rsidR="004028EB" w:rsidRPr="00596767" w:rsidTr="00A455A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B" w:rsidRPr="00596767" w:rsidRDefault="004028EB" w:rsidP="00CF316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</w:tr>
      <w:tr w:rsidR="004028EB" w:rsidRPr="00596767" w:rsidTr="00A455AE">
        <w:trPr>
          <w:gridAfter w:val="6"/>
          <w:wAfter w:w="8616" w:type="dxa"/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EB" w:rsidRPr="00596767" w:rsidRDefault="004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B" w:rsidRPr="00596767" w:rsidRDefault="004028EB" w:rsidP="00CF316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EB" w:rsidRPr="004522F3" w:rsidRDefault="004028EB" w:rsidP="00F07E6E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</w:tr>
      <w:tr w:rsidR="00A455AE" w:rsidRPr="00596767" w:rsidTr="00252235">
        <w:trPr>
          <w:gridAfter w:val="6"/>
          <w:wAfter w:w="8616" w:type="dxa"/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596767" w:rsidRDefault="0070790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596767" w:rsidRDefault="0070790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0D" w:rsidRPr="00252235" w:rsidRDefault="0070790D" w:rsidP="0025223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4522F3" w:rsidRDefault="0070790D" w:rsidP="009F1C90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4522F3" w:rsidRDefault="0070790D" w:rsidP="009F1C90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4522F3" w:rsidRDefault="0070790D" w:rsidP="009F1C90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4522F3" w:rsidRDefault="0070790D" w:rsidP="009F1C90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4522F3" w:rsidRDefault="0070790D" w:rsidP="009F1C90">
            <w:pPr>
              <w:jc w:val="center"/>
              <w:rPr>
                <w:sz w:val="22"/>
                <w:szCs w:val="22"/>
              </w:rPr>
            </w:pPr>
            <w:r w:rsidRPr="004522F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Default="0070790D" w:rsidP="00A455AE">
            <w:pPr>
              <w:jc w:val="center"/>
            </w:pPr>
            <w:r w:rsidRPr="00C64F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4522F3" w:rsidRDefault="0070790D" w:rsidP="009F1C90">
            <w:pPr>
              <w:jc w:val="center"/>
              <w:rPr>
                <w:b/>
                <w:bCs/>
                <w:sz w:val="22"/>
                <w:szCs w:val="22"/>
              </w:rPr>
            </w:pPr>
            <w:r w:rsidRPr="004522F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1898" w:rsidRPr="00596767" w:rsidTr="00441898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98" w:rsidRPr="00A21F34" w:rsidRDefault="00441898" w:rsidP="007246C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A21F34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новное мероприятие программы 1.7</w:t>
            </w:r>
          </w:p>
          <w:p w:rsidR="00441898" w:rsidRPr="00A21F34" w:rsidRDefault="00441898" w:rsidP="007246C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98" w:rsidRPr="00200640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00640">
              <w:rPr>
                <w:rFonts w:ascii="Times New Roman" w:hAnsi="Times New Roman" w:cs="Times New Roman"/>
              </w:rPr>
              <w:t xml:space="preserve">Финансово-кредитная поддержка </w:t>
            </w:r>
            <w:proofErr w:type="gramStart"/>
            <w:r w:rsidRPr="00200640">
              <w:rPr>
                <w:rFonts w:ascii="Times New Roman" w:hAnsi="Times New Roman" w:cs="Times New Roman"/>
              </w:rPr>
              <w:t>индивиду</w:t>
            </w:r>
            <w:r w:rsidR="00784C82">
              <w:rPr>
                <w:rFonts w:ascii="Times New Roman" w:hAnsi="Times New Roman" w:cs="Times New Roman"/>
              </w:rPr>
              <w:t>-</w:t>
            </w:r>
            <w:proofErr w:type="spellStart"/>
            <w:r w:rsidRPr="00200640">
              <w:rPr>
                <w:rFonts w:ascii="Times New Roman" w:hAnsi="Times New Roman" w:cs="Times New Roman"/>
              </w:rPr>
              <w:t>альных</w:t>
            </w:r>
            <w:proofErr w:type="spellEnd"/>
            <w:proofErr w:type="gramEnd"/>
            <w:r w:rsidRPr="00200640">
              <w:rPr>
                <w:rFonts w:ascii="Times New Roman" w:hAnsi="Times New Roman" w:cs="Times New Roman"/>
              </w:rPr>
              <w:t xml:space="preserve"> застрой</w:t>
            </w:r>
            <w:r w:rsidR="00784C82">
              <w:rPr>
                <w:rFonts w:ascii="Times New Roman" w:hAnsi="Times New Roman" w:cs="Times New Roman"/>
              </w:rPr>
              <w:t>-</w:t>
            </w:r>
            <w:proofErr w:type="spellStart"/>
            <w:r w:rsidRPr="00200640">
              <w:rPr>
                <w:rFonts w:ascii="Times New Roman" w:hAnsi="Times New Roman" w:cs="Times New Roman"/>
              </w:rPr>
              <w:t>щ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60 000,0</w:t>
            </w:r>
          </w:p>
        </w:tc>
      </w:tr>
      <w:tr w:rsidR="00441898" w:rsidRPr="00596767" w:rsidTr="00491F7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</w:tr>
      <w:tr w:rsidR="00441898" w:rsidRPr="00596767" w:rsidTr="00491F7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</w:tr>
      <w:tr w:rsidR="00441898" w:rsidRPr="00596767" w:rsidTr="00491F7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</w:tr>
      <w:tr w:rsidR="00441898" w:rsidRPr="00596767" w:rsidTr="00491F7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3A48">
              <w:rPr>
                <w:sz w:val="22"/>
                <w:szCs w:val="22"/>
              </w:rPr>
              <w:t>территориа-</w:t>
            </w:r>
            <w:r w:rsidRPr="008D3A48">
              <w:rPr>
                <w:sz w:val="22"/>
                <w:szCs w:val="22"/>
              </w:rPr>
              <w:lastRenderedPageBreak/>
              <w:t>льные</w:t>
            </w:r>
            <w:proofErr w:type="spellEnd"/>
            <w:proofErr w:type="gramEnd"/>
            <w:r w:rsidRPr="008D3A48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lastRenderedPageBreak/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60 000,0</w:t>
            </w:r>
          </w:p>
        </w:tc>
      </w:tr>
      <w:tr w:rsidR="00441898" w:rsidRPr="00596767" w:rsidTr="0044189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</w:tr>
      <w:tr w:rsidR="00441898" w:rsidRPr="00596767" w:rsidTr="00441898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98" w:rsidRPr="00A21F34" w:rsidRDefault="00441898" w:rsidP="000441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A21F34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1898" w:rsidRPr="00596767" w:rsidRDefault="00441898" w:rsidP="00044176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ы 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98" w:rsidRPr="00200640" w:rsidRDefault="00441898" w:rsidP="008812E5">
            <w:pPr>
              <w:rPr>
                <w:sz w:val="22"/>
                <w:szCs w:val="22"/>
              </w:rPr>
            </w:pPr>
            <w:r w:rsidRPr="00200640">
              <w:rPr>
                <w:sz w:val="22"/>
                <w:szCs w:val="22"/>
              </w:rPr>
              <w:t>Строительство жилья юридическими лицами и индивидуальными застройщиками (за счет собственных средств), в том числе индивидуальными застройщ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1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1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375000,0</w:t>
            </w:r>
          </w:p>
        </w:tc>
      </w:tr>
      <w:tr w:rsidR="00441898" w:rsidRPr="00596767" w:rsidTr="0044189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140CBD" w:rsidRDefault="00441898" w:rsidP="00881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</w:tr>
      <w:tr w:rsidR="00441898" w:rsidRPr="00596767" w:rsidTr="00441898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596767" w:rsidRDefault="00441898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8" w:rsidRPr="00140CBD" w:rsidRDefault="00441898" w:rsidP="00881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8" w:rsidRPr="008D3A48" w:rsidRDefault="00441898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</w:tr>
      <w:tr w:rsidR="006E792D" w:rsidRPr="00596767" w:rsidTr="00407441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DB" w:rsidRPr="00596767" w:rsidRDefault="008471DB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DB" w:rsidRPr="00140CBD" w:rsidRDefault="008471DB" w:rsidP="00881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DB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B" w:rsidRPr="008D3A48" w:rsidRDefault="008471DB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</w:tr>
      <w:tr w:rsidR="00407441" w:rsidRPr="00596767" w:rsidTr="00407441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441" w:rsidRPr="00596767" w:rsidRDefault="0040744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441" w:rsidRPr="00140CBD" w:rsidRDefault="00407441" w:rsidP="00881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3A48">
              <w:rPr>
                <w:sz w:val="22"/>
                <w:szCs w:val="22"/>
              </w:rPr>
              <w:t>территориа-льные</w:t>
            </w:r>
            <w:proofErr w:type="spellEnd"/>
            <w:proofErr w:type="gramEnd"/>
            <w:r w:rsidRPr="008D3A48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</w:t>
            </w:r>
          </w:p>
        </w:tc>
      </w:tr>
      <w:tr w:rsidR="00407441" w:rsidRPr="00596767" w:rsidTr="00407441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1" w:rsidRPr="00596767" w:rsidRDefault="0040744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1" w:rsidRDefault="00407441" w:rsidP="00881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1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1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1" w:rsidRPr="008D3A48" w:rsidRDefault="00407441" w:rsidP="008D3A48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37500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254B44" w:rsidRDefault="006E6B0F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рограммы 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254B44" w:rsidRDefault="006E6B0F" w:rsidP="001450F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уществление полномочий по обеспечению жильем специалистов в сельской местности  (медицин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5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301A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2301A2">
              <w:rPr>
                <w:b/>
                <w:sz w:val="22"/>
                <w:szCs w:val="22"/>
              </w:rPr>
              <w:t>5775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FD4C7A">
            <w:pPr>
              <w:jc w:val="center"/>
              <w:rPr>
                <w:sz w:val="22"/>
                <w:szCs w:val="22"/>
              </w:rPr>
            </w:pPr>
            <w:r w:rsidRPr="00F8001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80015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FD4C7A">
            <w:pPr>
              <w:jc w:val="center"/>
              <w:rPr>
                <w:sz w:val="22"/>
                <w:szCs w:val="22"/>
              </w:rPr>
            </w:pPr>
            <w:r w:rsidRPr="00F80015">
              <w:rPr>
                <w:sz w:val="22"/>
                <w:szCs w:val="22"/>
              </w:rPr>
              <w:t>4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80015">
              <w:rPr>
                <w:b/>
                <w:sz w:val="22"/>
                <w:szCs w:val="22"/>
              </w:rPr>
              <w:t>462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FD4C7A">
            <w:pPr>
              <w:jc w:val="center"/>
              <w:rPr>
                <w:sz w:val="22"/>
                <w:szCs w:val="22"/>
              </w:rPr>
            </w:pPr>
            <w:r w:rsidRPr="00F80015">
              <w:rPr>
                <w:sz w:val="22"/>
                <w:szCs w:val="22"/>
              </w:rPr>
              <w:t>1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80015">
              <w:rPr>
                <w:b/>
                <w:sz w:val="22"/>
                <w:szCs w:val="22"/>
              </w:rPr>
              <w:t>1155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3A48">
              <w:rPr>
                <w:sz w:val="22"/>
                <w:szCs w:val="22"/>
              </w:rPr>
              <w:t>территориа-льные</w:t>
            </w:r>
            <w:proofErr w:type="spellEnd"/>
            <w:proofErr w:type="gramEnd"/>
            <w:r w:rsidRPr="008D3A48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FD4C7A">
            <w:pPr>
              <w:jc w:val="center"/>
              <w:rPr>
                <w:sz w:val="22"/>
                <w:szCs w:val="22"/>
              </w:rPr>
            </w:pPr>
            <w:r w:rsidRPr="00F8001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80015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5"/>
          <w:wAfter w:w="7199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80015" w:rsidRDefault="006E6B0F" w:rsidP="00FD4C7A">
            <w:pPr>
              <w:jc w:val="center"/>
              <w:rPr>
                <w:sz w:val="22"/>
                <w:szCs w:val="22"/>
              </w:rPr>
            </w:pPr>
            <w:r w:rsidRPr="00F8001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973BF9" w:rsidRDefault="006E6B0F" w:rsidP="001450F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3BF9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</w:t>
            </w:r>
          </w:p>
          <w:p w:rsidR="006E6B0F" w:rsidRPr="00973BF9" w:rsidRDefault="006E6B0F" w:rsidP="001450F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3BF9">
              <w:rPr>
                <w:rFonts w:eastAsiaTheme="minorHAnsi"/>
                <w:sz w:val="22"/>
                <w:szCs w:val="22"/>
                <w:lang w:eastAsia="en-US"/>
              </w:rPr>
              <w:t>программы 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973BF9" w:rsidRDefault="006E6B0F" w:rsidP="001450F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3BF9">
              <w:rPr>
                <w:rFonts w:eastAsiaTheme="minorHAnsi"/>
                <w:sz w:val="22"/>
                <w:szCs w:val="22"/>
                <w:lang w:eastAsia="en-US"/>
              </w:rPr>
              <w:t>Переселение граждан из ветхого (аварийног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2202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D72202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E6B0F" w:rsidRDefault="006E6B0F" w:rsidP="001450F4">
            <w:pPr>
              <w:jc w:val="center"/>
              <w:rPr>
                <w:sz w:val="22"/>
                <w:szCs w:val="22"/>
              </w:rPr>
            </w:pPr>
            <w:r w:rsidRPr="006E6B0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E6B0F" w:rsidRDefault="006E6B0F" w:rsidP="001450F4">
            <w:pPr>
              <w:jc w:val="center"/>
              <w:rPr>
                <w:sz w:val="22"/>
                <w:szCs w:val="22"/>
              </w:rPr>
            </w:pPr>
            <w:r w:rsidRPr="006E6B0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E6B0F" w:rsidRDefault="006E6B0F" w:rsidP="001450F4">
            <w:pPr>
              <w:jc w:val="center"/>
              <w:rPr>
                <w:sz w:val="22"/>
                <w:szCs w:val="22"/>
              </w:rPr>
            </w:pPr>
            <w:r w:rsidRPr="006E6B0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E6B0F" w:rsidRDefault="006E6B0F" w:rsidP="001450F4">
            <w:pPr>
              <w:jc w:val="center"/>
              <w:rPr>
                <w:sz w:val="22"/>
                <w:szCs w:val="22"/>
              </w:rPr>
            </w:pPr>
            <w:r w:rsidRPr="006E6B0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E6B0F" w:rsidRDefault="006E6B0F" w:rsidP="001450F4">
            <w:pPr>
              <w:jc w:val="center"/>
              <w:rPr>
                <w:sz w:val="22"/>
                <w:szCs w:val="22"/>
              </w:rPr>
            </w:pPr>
            <w:r w:rsidRPr="006E6B0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E6B0F" w:rsidRDefault="006E6B0F" w:rsidP="001450F4">
            <w:pPr>
              <w:jc w:val="center"/>
              <w:rPr>
                <w:sz w:val="22"/>
                <w:szCs w:val="22"/>
              </w:rPr>
            </w:pPr>
            <w:r w:rsidRPr="006E6B0F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3A48">
              <w:rPr>
                <w:sz w:val="22"/>
                <w:szCs w:val="22"/>
              </w:rPr>
              <w:t>территориа-льные</w:t>
            </w:r>
            <w:proofErr w:type="spellEnd"/>
            <w:proofErr w:type="gramEnd"/>
            <w:r w:rsidRPr="008D3A48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254B44" w:rsidRDefault="006E6B0F" w:rsidP="001450F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254B44">
              <w:rPr>
                <w:rFonts w:ascii="Times New Roman" w:hAnsi="Times New Roman" w:cs="Times New Roman"/>
              </w:rPr>
              <w:t>Основное мероприятие программы 1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1D374C" w:rsidRDefault="006E6B0F" w:rsidP="001450F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 по обеспечению жильем семей, имеющих детей -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8D3A48" w:rsidRDefault="006E6B0F" w:rsidP="001450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3A48">
              <w:rPr>
                <w:sz w:val="22"/>
                <w:szCs w:val="22"/>
              </w:rPr>
              <w:t>территориа-льные</w:t>
            </w:r>
            <w:proofErr w:type="spellEnd"/>
            <w:proofErr w:type="gramEnd"/>
            <w:r w:rsidRPr="008D3A48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450F4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BC326F" w:rsidRDefault="006E6B0F" w:rsidP="002F35F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1450F4">
            <w:pPr>
              <w:jc w:val="center"/>
              <w:rPr>
                <w:b/>
                <w:sz w:val="22"/>
                <w:szCs w:val="22"/>
              </w:rPr>
            </w:pPr>
            <w:r w:rsidRPr="008D3A4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D4C7A" w:rsidRDefault="006E6B0F" w:rsidP="001450F4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3E0CF2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Default="006E6B0F" w:rsidP="002F35FE">
            <w:pPr>
              <w:jc w:val="center"/>
              <w:rPr>
                <w:sz w:val="22"/>
                <w:szCs w:val="22"/>
              </w:rPr>
            </w:pPr>
            <w:r w:rsidRPr="00921414">
              <w:rPr>
                <w:sz w:val="22"/>
                <w:szCs w:val="22"/>
              </w:rPr>
              <w:t>Осно</w:t>
            </w:r>
            <w:r>
              <w:rPr>
                <w:sz w:val="22"/>
                <w:szCs w:val="22"/>
              </w:rPr>
              <w:t>вное мероприятие программы 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монт жилых помещений, в которых дети – сироты и дети, оставшиеся без попечения родителей, являются на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65E6D" w:rsidRDefault="006E6B0F" w:rsidP="00A65E6D">
            <w:pPr>
              <w:jc w:val="center"/>
              <w:rPr>
                <w:sz w:val="22"/>
                <w:szCs w:val="22"/>
              </w:rPr>
            </w:pPr>
            <w:r w:rsidRPr="00A65E6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3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42,5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2F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65E6D" w:rsidRDefault="006E6B0F" w:rsidP="00A65E6D">
            <w:pPr>
              <w:jc w:val="center"/>
              <w:rPr>
                <w:sz w:val="22"/>
                <w:szCs w:val="22"/>
              </w:rPr>
            </w:pPr>
            <w:r w:rsidRPr="00A65E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2F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65E6D" w:rsidRDefault="006E6B0F" w:rsidP="00A65E6D">
            <w:pPr>
              <w:jc w:val="center"/>
              <w:rPr>
                <w:sz w:val="22"/>
                <w:szCs w:val="22"/>
              </w:rPr>
            </w:pPr>
            <w:r w:rsidRPr="00A65E6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</w:pPr>
            <w:r w:rsidRPr="005C08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</w:pPr>
            <w:r w:rsidRPr="005C08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</w:pPr>
            <w:r w:rsidRPr="005C08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  <w:rPr>
                <w:sz w:val="22"/>
                <w:szCs w:val="22"/>
              </w:rPr>
            </w:pPr>
            <w:r w:rsidRPr="005C08CA">
              <w:rPr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  <w:rPr>
                <w:sz w:val="22"/>
                <w:szCs w:val="22"/>
              </w:rPr>
            </w:pPr>
            <w:r w:rsidRPr="005C08CA">
              <w:rPr>
                <w:sz w:val="22"/>
                <w:szCs w:val="22"/>
              </w:rPr>
              <w:t>3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5C08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C08CA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5C08CA">
              <w:rPr>
                <w:bCs/>
                <w:sz w:val="22"/>
                <w:szCs w:val="22"/>
              </w:rPr>
              <w:t>742,5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2F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65E6D" w:rsidRDefault="006E6B0F" w:rsidP="00A65E6D">
            <w:pPr>
              <w:jc w:val="center"/>
              <w:rPr>
                <w:sz w:val="22"/>
                <w:szCs w:val="22"/>
              </w:rPr>
            </w:pPr>
            <w:r w:rsidRPr="00A65E6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2F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65E6D" w:rsidRDefault="006E6B0F" w:rsidP="00A65E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5E6D">
              <w:rPr>
                <w:sz w:val="22"/>
                <w:szCs w:val="22"/>
              </w:rPr>
              <w:t>территориа-льные</w:t>
            </w:r>
            <w:proofErr w:type="spellEnd"/>
            <w:proofErr w:type="gramEnd"/>
            <w:r w:rsidRPr="00A65E6D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2F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65E6D" w:rsidRDefault="006E6B0F" w:rsidP="00A65E6D">
            <w:pPr>
              <w:jc w:val="center"/>
              <w:rPr>
                <w:sz w:val="22"/>
                <w:szCs w:val="22"/>
              </w:rPr>
            </w:pPr>
            <w:r w:rsidRPr="00A65E6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320A7" w:rsidRDefault="006E6B0F" w:rsidP="00F07E6E">
            <w:pPr>
              <w:jc w:val="center"/>
            </w:pPr>
            <w:r w:rsidRPr="00E320A7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3E0CF2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1D374C" w:rsidRDefault="006E6B0F" w:rsidP="002F35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новное мероприятие программы 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1D374C" w:rsidRDefault="006E6B0F" w:rsidP="007D615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поддержки участникам специальной военной операции в приобретении             (строительстве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илья с помощью жилищных                     (ипотечных) кредитов и зай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FD4C7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34,6</w:t>
            </w:r>
          </w:p>
        </w:tc>
      </w:tr>
      <w:tr w:rsidR="006E6B0F" w:rsidRPr="00596767" w:rsidTr="003E0CF2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434,6</w:t>
            </w:r>
          </w:p>
        </w:tc>
      </w:tr>
      <w:tr w:rsidR="006E6B0F" w:rsidRPr="00596767" w:rsidTr="00070D12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D4C7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C7A">
              <w:rPr>
                <w:sz w:val="22"/>
                <w:szCs w:val="22"/>
              </w:rPr>
              <w:t>территориа-</w:t>
            </w:r>
            <w:r w:rsidRPr="00FD4C7A">
              <w:rPr>
                <w:sz w:val="22"/>
                <w:szCs w:val="22"/>
              </w:rPr>
              <w:lastRenderedPageBreak/>
              <w:t>льные</w:t>
            </w:r>
            <w:proofErr w:type="spellEnd"/>
            <w:proofErr w:type="gramEnd"/>
            <w:r w:rsidRPr="00FD4C7A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4C7A" w:rsidRDefault="006E6B0F" w:rsidP="00FD4C7A">
            <w:pPr>
              <w:jc w:val="center"/>
              <w:rPr>
                <w:sz w:val="22"/>
                <w:szCs w:val="22"/>
              </w:rPr>
            </w:pPr>
            <w:r w:rsidRPr="00FD4C7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D4C7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96767">
              <w:rPr>
                <w:rFonts w:ascii="Times New Roman" w:hAnsi="Times New Roman" w:cs="Times New Roman"/>
                <w:b/>
              </w:rPr>
              <w:t>«Создание условий для обеспечения качественными услугами жилищно-коммунального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 xml:space="preserve"> хозяйства населения Краснен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E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2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E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2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E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241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146C9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3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E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E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7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E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89937,8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2228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2228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1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2228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2228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2228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0222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02228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2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185,1</w:t>
            </w:r>
          </w:p>
        </w:tc>
      </w:tr>
      <w:tr w:rsidR="006E6B0F" w:rsidRPr="00596767" w:rsidTr="001155A9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 5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6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57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155A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155A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5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155A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7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38696,1</w:t>
            </w:r>
          </w:p>
        </w:tc>
      </w:tr>
      <w:tr w:rsidR="006E6B0F" w:rsidRPr="00596767" w:rsidTr="001155A9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5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72A0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155A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0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155A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0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155A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10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4714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0056,6</w:t>
            </w:r>
          </w:p>
        </w:tc>
      </w:tr>
      <w:tr w:rsidR="006E6B0F" w:rsidRPr="00596767" w:rsidTr="00372DDD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  <w:b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  <w:b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  <w:b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31A94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31A94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31A94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72DD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72DD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72DD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31A9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372DD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EE4586" w:rsidRDefault="006E6B0F" w:rsidP="00931A94">
            <w:pPr>
              <w:jc w:val="center"/>
              <w:rPr>
                <w:sz w:val="22"/>
                <w:szCs w:val="22"/>
              </w:rPr>
            </w:pPr>
            <w:r w:rsidRPr="00EE45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EE4586" w:rsidRDefault="006E6B0F" w:rsidP="00931A94">
            <w:pPr>
              <w:jc w:val="center"/>
              <w:rPr>
                <w:sz w:val="22"/>
                <w:szCs w:val="22"/>
              </w:rPr>
            </w:pPr>
            <w:r w:rsidRPr="00EE45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931A94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372DDD" w:rsidRDefault="006E6B0F" w:rsidP="00372DDD">
            <w:pPr>
              <w:jc w:val="center"/>
              <w:rPr>
                <w:sz w:val="22"/>
                <w:szCs w:val="22"/>
              </w:rPr>
            </w:pPr>
            <w:r w:rsidRPr="00372D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372DDD" w:rsidRDefault="006E6B0F" w:rsidP="00372DDD">
            <w:pPr>
              <w:jc w:val="center"/>
              <w:rPr>
                <w:sz w:val="22"/>
                <w:szCs w:val="22"/>
              </w:rPr>
            </w:pPr>
            <w:r w:rsidRPr="00372DD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372DDD" w:rsidRDefault="006E6B0F" w:rsidP="00372DDD">
            <w:pPr>
              <w:jc w:val="center"/>
              <w:rPr>
                <w:sz w:val="22"/>
                <w:szCs w:val="22"/>
              </w:rPr>
            </w:pPr>
            <w:r w:rsidRPr="00372DDD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E4586" w:rsidRDefault="006E6B0F" w:rsidP="00931A94">
            <w:pPr>
              <w:jc w:val="center"/>
              <w:rPr>
                <w:b/>
                <w:bCs/>
                <w:sz w:val="22"/>
                <w:szCs w:val="22"/>
              </w:rPr>
            </w:pPr>
            <w:r w:rsidRPr="00EE458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051" w:type="dxa"/>
            <w:gridSpan w:val="2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сновное мероприятие подпрограммы 2.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беспечение мероприятий по проведению </w:t>
            </w:r>
            <w:proofErr w:type="gramStart"/>
            <w:r w:rsidRPr="00596767">
              <w:rPr>
                <w:rFonts w:ascii="Times New Roman" w:hAnsi="Times New Roman" w:cs="Times New Roman"/>
              </w:rPr>
              <w:t>капита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96767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ремонта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47020D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702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47020D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702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47020D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702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47020D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702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47020D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4702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7020D" w:rsidRDefault="006E6B0F" w:rsidP="00681580">
            <w:pPr>
              <w:jc w:val="center"/>
              <w:rPr>
                <w:b/>
                <w:sz w:val="22"/>
                <w:szCs w:val="22"/>
              </w:rPr>
            </w:pPr>
            <w:r w:rsidRPr="004702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7020D" w:rsidRDefault="006E6B0F" w:rsidP="00681580">
            <w:pPr>
              <w:jc w:val="center"/>
              <w:rPr>
                <w:b/>
                <w:sz w:val="22"/>
                <w:szCs w:val="22"/>
              </w:rPr>
            </w:pPr>
            <w:r w:rsidRPr="0047020D">
              <w:rPr>
                <w:b/>
                <w:sz w:val="22"/>
                <w:szCs w:val="22"/>
              </w:rPr>
              <w:t>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05B19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05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05B19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05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05B19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05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05B19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05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47020D" w:rsidRDefault="006E6B0F" w:rsidP="0047020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434972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434972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05B19" w:rsidRDefault="006E6B0F" w:rsidP="00434972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434972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434972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81580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</w:t>
            </w:r>
          </w:p>
        </w:tc>
      </w:tr>
      <w:tr w:rsidR="006E6B0F" w:rsidRPr="00596767" w:rsidTr="001F2920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сновное </w:t>
            </w:r>
            <w:r w:rsidRPr="00596767">
              <w:rPr>
                <w:rFonts w:ascii="Times New Roman" w:hAnsi="Times New Roman" w:cs="Times New Roman"/>
              </w:rPr>
              <w:lastRenderedPageBreak/>
              <w:t>мероприятие подпрограммы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 w:rsidRPr="00596767">
              <w:rPr>
                <w:rFonts w:ascii="Times New Roman" w:hAnsi="Times New Roman" w:cs="Times New Roman"/>
              </w:rPr>
              <w:lastRenderedPageBreak/>
              <w:t>наружного освещения населенных пунктов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11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2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6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6991,0</w:t>
            </w:r>
          </w:p>
        </w:tc>
      </w:tr>
      <w:tr w:rsidR="006E6B0F" w:rsidRPr="00596767" w:rsidTr="001F2920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52A4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2C5F5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1F2920">
        <w:trPr>
          <w:gridAfter w:val="6"/>
          <w:wAfter w:w="8616" w:type="dxa"/>
          <w:trHeight w:val="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 2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 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A425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5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A4258">
            <w:pPr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9A4258">
            <w:pPr>
              <w:rPr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 xml:space="preserve">    </w:t>
            </w:r>
            <w:r w:rsidRPr="00417AB8">
              <w:rPr>
                <w:bCs/>
                <w:sz w:val="22"/>
                <w:szCs w:val="22"/>
              </w:rPr>
              <w:t>36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7590</w:t>
            </w:r>
          </w:p>
        </w:tc>
      </w:tr>
      <w:tr w:rsidR="006E6B0F" w:rsidRPr="00596767" w:rsidTr="001F2920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 8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 5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02ED4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0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861FFB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0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2C5F5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10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9401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2C5F5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75A09" w:rsidRDefault="006E6B0F" w:rsidP="002C5F59">
            <w:pPr>
              <w:jc w:val="center"/>
              <w:rPr>
                <w:sz w:val="22"/>
                <w:szCs w:val="22"/>
              </w:rPr>
            </w:pPr>
            <w:r w:rsidRPr="00975A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75A09" w:rsidRDefault="006E6B0F" w:rsidP="002C5F59">
            <w:pPr>
              <w:jc w:val="center"/>
              <w:rPr>
                <w:sz w:val="22"/>
                <w:szCs w:val="22"/>
              </w:rPr>
            </w:pPr>
            <w:r w:rsidRPr="00975A0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2C5F59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75A09" w:rsidRDefault="006E6B0F" w:rsidP="002C5F59">
            <w:pPr>
              <w:jc w:val="center"/>
              <w:rPr>
                <w:sz w:val="22"/>
                <w:szCs w:val="22"/>
              </w:rPr>
            </w:pPr>
            <w:r w:rsidRPr="00975A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75A09" w:rsidRDefault="006E6B0F" w:rsidP="002C5F59">
            <w:pPr>
              <w:jc w:val="center"/>
              <w:rPr>
                <w:sz w:val="22"/>
                <w:szCs w:val="22"/>
              </w:rPr>
            </w:pPr>
            <w:r w:rsidRPr="00975A0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A50AF1" w:rsidRDefault="006E6B0F" w:rsidP="002C5F59">
            <w:pPr>
              <w:jc w:val="center"/>
              <w:rPr>
                <w:bCs/>
                <w:sz w:val="22"/>
                <w:szCs w:val="22"/>
              </w:rPr>
            </w:pPr>
            <w:r w:rsidRPr="00A50A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75A09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75A0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436EF8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сновное мероприятие подпрограммы 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E043AE" w:rsidRDefault="006E6B0F" w:rsidP="00E043A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Реализация мероприятий по гарантированному перечню услуг по погребению в рамках </w:t>
            </w:r>
            <w:hyperlink r:id="rId48" w:history="1">
              <w:r w:rsidRPr="00596767">
                <w:rPr>
                  <w:rStyle w:val="a5"/>
                  <w:rFonts w:ascii="Times New Roman" w:hAnsi="Times New Roman" w:cs="Times New Roman"/>
                </w:rPr>
                <w:t>ст. 12</w:t>
              </w:r>
            </w:hyperlink>
            <w:r w:rsidRPr="00596767">
              <w:rPr>
                <w:rFonts w:ascii="Times New Roman" w:hAnsi="Times New Roman" w:cs="Times New Roman"/>
              </w:rPr>
              <w:t xml:space="preserve"> Федерального закона от 12 января 1996 года № 8-ФЗ "</w:t>
            </w:r>
            <w:r>
              <w:rPr>
                <w:rFonts w:ascii="Times New Roman" w:hAnsi="Times New Roman" w:cs="Times New Roman"/>
              </w:rPr>
              <w:t>О погребении и похоронном дел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FB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B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176EE0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52,7</w:t>
            </w:r>
          </w:p>
        </w:tc>
      </w:tr>
      <w:tr w:rsidR="006E6B0F" w:rsidRPr="00596767" w:rsidTr="00436EF8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9839B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2C5F5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436EF8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05AE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05AE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05AE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52,7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</w:pPr>
            <w:r w:rsidRPr="0059676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</w:pPr>
            <w:r w:rsidRPr="0059676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2C5F59">
            <w:pPr>
              <w:jc w:val="center"/>
            </w:pPr>
            <w:r w:rsidRPr="00505B1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</w:pPr>
            <w:r w:rsidRPr="0059676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DE0FE6" w:rsidRDefault="006E6B0F" w:rsidP="002C5F59">
            <w:pPr>
              <w:jc w:val="center"/>
              <w:rPr>
                <w:sz w:val="22"/>
                <w:szCs w:val="22"/>
              </w:rPr>
            </w:pPr>
            <w:r w:rsidRPr="00DE0F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E0FE6" w:rsidRDefault="006E6B0F" w:rsidP="009839BA">
            <w:pPr>
              <w:jc w:val="center"/>
              <w:rPr>
                <w:sz w:val="22"/>
                <w:szCs w:val="22"/>
              </w:rPr>
            </w:pPr>
            <w:r w:rsidRPr="00DE0FE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  <w:rPr>
                <w:b/>
                <w:bCs/>
              </w:rPr>
            </w:pPr>
            <w:r w:rsidRPr="00596767">
              <w:rPr>
                <w:b/>
                <w:bCs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</w:pPr>
            <w:r w:rsidRPr="0059676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</w:pPr>
            <w:r w:rsidRPr="0059676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2C5F59">
            <w:pPr>
              <w:jc w:val="center"/>
            </w:pPr>
            <w:r w:rsidRPr="00505B1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</w:pPr>
            <w:r w:rsidRPr="0059676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DE0FE6" w:rsidRDefault="006E6B0F" w:rsidP="002C5F59">
            <w:pPr>
              <w:jc w:val="center"/>
              <w:rPr>
                <w:sz w:val="22"/>
                <w:szCs w:val="22"/>
              </w:rPr>
            </w:pPr>
            <w:r w:rsidRPr="00DE0F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E0FE6" w:rsidRDefault="006E6B0F" w:rsidP="009839BA">
            <w:pPr>
              <w:jc w:val="center"/>
              <w:rPr>
                <w:sz w:val="22"/>
                <w:szCs w:val="22"/>
              </w:rPr>
            </w:pPr>
            <w:r w:rsidRPr="00DE0FE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2C5F59">
            <w:pPr>
              <w:jc w:val="center"/>
              <w:rPr>
                <w:b/>
                <w:bCs/>
              </w:rPr>
            </w:pPr>
            <w:r w:rsidRPr="00596767">
              <w:rPr>
                <w:b/>
                <w:bCs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646FCD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646FCD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646FCD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646FCD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DE0FE6" w:rsidRDefault="006E6B0F" w:rsidP="00646FCD">
            <w:pPr>
              <w:jc w:val="center"/>
              <w:rPr>
                <w:sz w:val="22"/>
                <w:szCs w:val="22"/>
              </w:rPr>
            </w:pPr>
            <w:r w:rsidRPr="00DE0F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E0FE6" w:rsidRDefault="006E6B0F" w:rsidP="009839BA">
            <w:pPr>
              <w:jc w:val="center"/>
              <w:rPr>
                <w:sz w:val="22"/>
                <w:szCs w:val="22"/>
              </w:rPr>
            </w:pPr>
            <w:r w:rsidRPr="00DE0FE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59676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654F">
              <w:rPr>
                <w:sz w:val="22"/>
                <w:szCs w:val="22"/>
                <w:lang w:eastAsia="en-US"/>
              </w:rPr>
              <w:t>Основ</w:t>
            </w:r>
            <w:r>
              <w:rPr>
                <w:sz w:val="22"/>
                <w:szCs w:val="22"/>
                <w:lang w:eastAsia="en-US"/>
              </w:rPr>
              <w:t xml:space="preserve">ное мероприятие </w:t>
            </w:r>
            <w:r>
              <w:rPr>
                <w:sz w:val="22"/>
                <w:szCs w:val="22"/>
                <w:lang w:eastAsia="en-US"/>
              </w:rPr>
              <w:lastRenderedPageBreak/>
              <w:t>подпрограммы 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отлову и утилизации бродячих живот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bCs/>
                <w:sz w:val="22"/>
                <w:szCs w:val="22"/>
              </w:rPr>
            </w:pPr>
            <w:r w:rsidRPr="00AC268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bCs/>
                <w:sz w:val="22"/>
                <w:szCs w:val="22"/>
              </w:rPr>
            </w:pPr>
            <w:r w:rsidRPr="00AC268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bCs/>
                <w:sz w:val="22"/>
                <w:szCs w:val="22"/>
              </w:rPr>
            </w:pPr>
            <w:r w:rsidRPr="00AC268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bCs/>
                <w:sz w:val="22"/>
                <w:szCs w:val="22"/>
              </w:rPr>
            </w:pPr>
            <w:r w:rsidRPr="00AC268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2681">
              <w:rPr>
                <w:sz w:val="22"/>
                <w:szCs w:val="22"/>
              </w:rPr>
              <w:t>Территориаль-ные</w:t>
            </w:r>
            <w:proofErr w:type="spellEnd"/>
            <w:proofErr w:type="gramEnd"/>
            <w:r w:rsidRPr="00AC2681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bCs/>
                <w:sz w:val="22"/>
                <w:szCs w:val="22"/>
              </w:rPr>
            </w:pPr>
            <w:r w:rsidRPr="00AC268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b/>
                <w:bCs/>
                <w:sz w:val="22"/>
                <w:szCs w:val="22"/>
              </w:rPr>
            </w:pPr>
            <w:r w:rsidRPr="00AC268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6C12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654F">
              <w:rPr>
                <w:sz w:val="22"/>
                <w:szCs w:val="22"/>
                <w:lang w:eastAsia="en-US"/>
              </w:rPr>
              <w:t>Основ</w:t>
            </w:r>
            <w:r>
              <w:rPr>
                <w:sz w:val="22"/>
                <w:szCs w:val="22"/>
                <w:lang w:eastAsia="en-US"/>
              </w:rPr>
              <w:t>ное мероприятие подпрограммы 2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участию в областных конкурсах по благоустройству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76EE0" w:rsidRDefault="006E6B0F" w:rsidP="00176EE0">
            <w:pPr>
              <w:jc w:val="center"/>
              <w:rPr>
                <w:sz w:val="22"/>
                <w:szCs w:val="22"/>
              </w:rPr>
            </w:pPr>
            <w:r w:rsidRPr="00176EE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B7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7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76EE0" w:rsidRDefault="006E6B0F" w:rsidP="00176EE0">
            <w:pPr>
              <w:jc w:val="center"/>
              <w:rPr>
                <w:sz w:val="22"/>
                <w:szCs w:val="22"/>
              </w:rPr>
            </w:pPr>
            <w:r w:rsidRPr="00176E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B7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F7A8F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76EE0" w:rsidRDefault="006E6B0F" w:rsidP="00176EE0">
            <w:pPr>
              <w:jc w:val="center"/>
              <w:rPr>
                <w:sz w:val="22"/>
                <w:szCs w:val="22"/>
              </w:rPr>
            </w:pPr>
            <w:r w:rsidRPr="00176E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C12D4" w:rsidRDefault="006E6B0F" w:rsidP="00B11B72">
            <w:pPr>
              <w:jc w:val="center"/>
              <w:rPr>
                <w:sz w:val="22"/>
                <w:szCs w:val="22"/>
              </w:rPr>
            </w:pPr>
            <w:r w:rsidRPr="006C12D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76EE0" w:rsidRDefault="006E6B0F" w:rsidP="00176EE0">
            <w:pPr>
              <w:jc w:val="center"/>
              <w:rPr>
                <w:sz w:val="22"/>
                <w:szCs w:val="22"/>
              </w:rPr>
            </w:pPr>
            <w:r w:rsidRPr="00176EE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6C12D4" w:rsidRDefault="006E6B0F" w:rsidP="00B11B72">
            <w:pPr>
              <w:jc w:val="center"/>
              <w:rPr>
                <w:sz w:val="22"/>
                <w:szCs w:val="22"/>
              </w:rPr>
            </w:pPr>
            <w:r w:rsidRPr="006C12D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B0F" w:rsidRPr="00596767" w:rsidTr="002D5630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76EE0" w:rsidRDefault="006E6B0F" w:rsidP="00176E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6EE0">
              <w:rPr>
                <w:sz w:val="22"/>
                <w:szCs w:val="22"/>
              </w:rPr>
              <w:t>Территориаль-ные</w:t>
            </w:r>
            <w:proofErr w:type="spellEnd"/>
            <w:proofErr w:type="gramEnd"/>
            <w:r w:rsidRPr="00176EE0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6C12D4" w:rsidRDefault="006E6B0F" w:rsidP="002D5630">
            <w:pPr>
              <w:jc w:val="center"/>
              <w:rPr>
                <w:sz w:val="22"/>
                <w:szCs w:val="22"/>
              </w:rPr>
            </w:pPr>
            <w:r w:rsidRPr="006C12D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2D5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2D5630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2D5630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2D5630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2D5630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2D5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76EE0" w:rsidRDefault="006E6B0F" w:rsidP="00176EE0">
            <w:pPr>
              <w:jc w:val="center"/>
              <w:rPr>
                <w:sz w:val="22"/>
                <w:szCs w:val="22"/>
              </w:rPr>
            </w:pPr>
            <w:r w:rsidRPr="00176EE0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B11B72">
            <w:pPr>
              <w:jc w:val="center"/>
            </w:pPr>
            <w:r w:rsidRPr="008E4B5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F7A8F">
            <w:pPr>
              <w:jc w:val="center"/>
            </w:pPr>
            <w:r w:rsidRPr="00571E7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F0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45702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812E5">
              <w:rPr>
                <w:sz w:val="22"/>
                <w:szCs w:val="22"/>
                <w:lang w:eastAsia="en-US"/>
              </w:rPr>
              <w:t>Основ</w:t>
            </w:r>
            <w:r>
              <w:rPr>
                <w:sz w:val="22"/>
                <w:szCs w:val="22"/>
                <w:lang w:eastAsia="en-US"/>
              </w:rPr>
              <w:t>ное мероприятие подпрограммы 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881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12E5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</w:rPr>
              <w:t>обеспечению населения чистой питьевой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AC268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C268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D078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</w:tr>
      <w:tr w:rsidR="006E6B0F" w:rsidRPr="00596767" w:rsidTr="009A64BB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2681">
              <w:rPr>
                <w:sz w:val="22"/>
                <w:szCs w:val="22"/>
              </w:rPr>
              <w:t>Территориаль-ные</w:t>
            </w:r>
            <w:proofErr w:type="spellEnd"/>
            <w:proofErr w:type="gramEnd"/>
            <w:r w:rsidRPr="00AC2681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AC2681" w:rsidRDefault="006E6B0F" w:rsidP="00AC2681">
            <w:pPr>
              <w:jc w:val="center"/>
              <w:rPr>
                <w:sz w:val="22"/>
                <w:szCs w:val="22"/>
              </w:rPr>
            </w:pPr>
            <w:r w:rsidRPr="00AC2681">
              <w:rPr>
                <w:sz w:val="22"/>
                <w:szCs w:val="22"/>
              </w:rPr>
              <w:t>0,0</w:t>
            </w:r>
          </w:p>
        </w:tc>
      </w:tr>
      <w:tr w:rsidR="006E6B0F" w:rsidRPr="00596767" w:rsidTr="00456B48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0507">
              <w:rPr>
                <w:sz w:val="22"/>
                <w:szCs w:val="22"/>
                <w:lang w:eastAsia="en-US"/>
              </w:rPr>
              <w:t>Основ</w:t>
            </w:r>
            <w:r>
              <w:rPr>
                <w:sz w:val="22"/>
                <w:szCs w:val="22"/>
                <w:lang w:eastAsia="en-US"/>
              </w:rPr>
              <w:t>ное мероприятие подпрограммы 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лнение уставного фонда муницип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унитарных пред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b/>
                <w:sz w:val="22"/>
                <w:szCs w:val="22"/>
              </w:rPr>
            </w:pPr>
            <w:r w:rsidRPr="00CC41E0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C5ACA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41E0">
              <w:rPr>
                <w:sz w:val="22"/>
                <w:szCs w:val="22"/>
              </w:rPr>
              <w:t>Территориаль-ные</w:t>
            </w:r>
            <w:proofErr w:type="spellEnd"/>
            <w:proofErr w:type="gramEnd"/>
            <w:r w:rsidRPr="00CC41E0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CC41E0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BA201E">
            <w:r w:rsidRPr="00353B8D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E2886" w:rsidRDefault="006E6B0F" w:rsidP="00EE2886">
            <w:pPr>
              <w:jc w:val="center"/>
              <w:rPr>
                <w:sz w:val="22"/>
                <w:szCs w:val="22"/>
              </w:rPr>
            </w:pPr>
            <w:r w:rsidRPr="00EE28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E2886" w:rsidRDefault="006E6B0F" w:rsidP="00EE2886">
            <w:pPr>
              <w:jc w:val="center"/>
              <w:rPr>
                <w:sz w:val="22"/>
                <w:szCs w:val="22"/>
              </w:rPr>
            </w:pPr>
            <w:r w:rsidRPr="00EE28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05B19" w:rsidRDefault="006E6B0F" w:rsidP="00EE2886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E2886" w:rsidRDefault="006E6B0F" w:rsidP="00EE2886">
            <w:pPr>
              <w:jc w:val="center"/>
              <w:rPr>
                <w:sz w:val="22"/>
                <w:szCs w:val="22"/>
              </w:rPr>
            </w:pPr>
            <w:r w:rsidRPr="00EE288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E2886" w:rsidRDefault="006E6B0F" w:rsidP="00EE2886">
            <w:pPr>
              <w:jc w:val="center"/>
              <w:rPr>
                <w:sz w:val="22"/>
                <w:szCs w:val="22"/>
              </w:rPr>
            </w:pPr>
            <w:r w:rsidRPr="00EE288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8456A" w:rsidRDefault="006E6B0F" w:rsidP="0058456A">
            <w:pPr>
              <w:jc w:val="center"/>
              <w:rPr>
                <w:sz w:val="22"/>
                <w:szCs w:val="22"/>
              </w:rPr>
            </w:pPr>
            <w:r w:rsidRPr="0058456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E2886" w:rsidRDefault="006E6B0F" w:rsidP="00EE2886">
            <w:pPr>
              <w:jc w:val="center"/>
              <w:rPr>
                <w:sz w:val="22"/>
                <w:szCs w:val="22"/>
              </w:rPr>
            </w:pPr>
            <w:r w:rsidRPr="00EE2886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 w:rsidP="00D722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6767"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  <w:p w:rsidR="006E6B0F" w:rsidRPr="00596767" w:rsidRDefault="006E6B0F" w:rsidP="00D722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6767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зработка проектно- сметной документации</w:t>
            </w: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41182D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3B5F4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3B5F4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 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07E6E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8456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1 53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91E0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91E0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91E0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91E07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 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F07E6E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91E0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91E0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91E0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91E07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0877,0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74EEF" w:rsidRDefault="006E6B0F" w:rsidP="00646FCD">
            <w:pPr>
              <w:jc w:val="center"/>
              <w:rPr>
                <w:sz w:val="22"/>
                <w:szCs w:val="22"/>
              </w:rPr>
            </w:pPr>
            <w:r w:rsidRPr="00474EEF">
              <w:rPr>
                <w:sz w:val="22"/>
                <w:szCs w:val="22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C41E0" w:rsidRDefault="006E6B0F" w:rsidP="00F07E6E">
            <w:pPr>
              <w:jc w:val="center"/>
              <w:rPr>
                <w:sz w:val="22"/>
                <w:szCs w:val="22"/>
              </w:rPr>
            </w:pPr>
            <w:r w:rsidRPr="00CC41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646FCD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D91E07" w:rsidRDefault="006E6B0F" w:rsidP="00D91E07">
            <w:pPr>
              <w:jc w:val="center"/>
              <w:rPr>
                <w:sz w:val="22"/>
                <w:szCs w:val="22"/>
              </w:rPr>
            </w:pPr>
            <w:r w:rsidRPr="00D91E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D91E07" w:rsidRDefault="006E6B0F" w:rsidP="00D91E07">
            <w:pPr>
              <w:jc w:val="center"/>
              <w:rPr>
                <w:sz w:val="22"/>
                <w:szCs w:val="22"/>
              </w:rPr>
            </w:pPr>
            <w:r w:rsidRPr="00D91E0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91E07" w:rsidRDefault="006E6B0F" w:rsidP="00D91E07">
            <w:pPr>
              <w:jc w:val="center"/>
              <w:rPr>
                <w:sz w:val="22"/>
                <w:szCs w:val="22"/>
              </w:rPr>
            </w:pPr>
            <w:r w:rsidRPr="00D91E0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D91E07" w:rsidRDefault="006E6B0F" w:rsidP="00D91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3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  <w:r w:rsidRPr="00596767">
              <w:rPr>
                <w:rFonts w:ascii="Times New Roman" w:hAnsi="Times New Roman" w:cs="Times New Roman"/>
              </w:rPr>
              <w:t>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E1EFE" w:rsidRDefault="006E6B0F" w:rsidP="0058456A">
            <w:pPr>
              <w:jc w:val="center"/>
              <w:rPr>
                <w:sz w:val="22"/>
                <w:szCs w:val="22"/>
              </w:rPr>
            </w:pPr>
          </w:p>
          <w:p w:rsidR="006E6B0F" w:rsidRDefault="006E6B0F" w:rsidP="0058456A">
            <w:pPr>
              <w:jc w:val="center"/>
              <w:rPr>
                <w:sz w:val="22"/>
                <w:szCs w:val="22"/>
              </w:rPr>
            </w:pPr>
          </w:p>
          <w:p w:rsidR="006E6B0F" w:rsidRPr="00FE1EFE" w:rsidRDefault="006E6B0F" w:rsidP="0058456A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bCs/>
                <w:sz w:val="22"/>
                <w:szCs w:val="22"/>
              </w:rPr>
            </w:pPr>
            <w:r w:rsidRPr="00FE1EFE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  <w:trHeight w:val="57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58456A">
            <w:pPr>
              <w:jc w:val="center"/>
              <w:rPr>
                <w:sz w:val="22"/>
                <w:szCs w:val="22"/>
              </w:rPr>
            </w:pPr>
          </w:p>
          <w:p w:rsidR="006E6B0F" w:rsidRPr="00FE1EFE" w:rsidRDefault="006E6B0F" w:rsidP="0058456A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E1EFE" w:rsidRDefault="006E6B0F" w:rsidP="00646FCD">
            <w:pPr>
              <w:jc w:val="center"/>
              <w:rPr>
                <w:bCs/>
                <w:sz w:val="22"/>
                <w:szCs w:val="22"/>
              </w:rPr>
            </w:pPr>
            <w:r w:rsidRPr="00FE1EFE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  <w:trHeight w:val="573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224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6767"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  <w:p w:rsidR="006E6B0F" w:rsidRPr="00596767" w:rsidRDefault="006E6B0F" w:rsidP="00224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6D5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в сфере архитектуры и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  <w:p w:rsidR="006E6B0F" w:rsidRPr="00596767" w:rsidRDefault="006E6B0F" w:rsidP="006D5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01362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1275C" w:rsidRDefault="006E6B0F" w:rsidP="00605AE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E1275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E1EFE" w:rsidRDefault="006E6B0F" w:rsidP="0058456A">
            <w:pPr>
              <w:jc w:val="center"/>
              <w:rPr>
                <w:sz w:val="22"/>
                <w:szCs w:val="22"/>
              </w:rPr>
            </w:pPr>
          </w:p>
          <w:p w:rsidR="006E6B0F" w:rsidRPr="00FE1EFE" w:rsidRDefault="006E6B0F" w:rsidP="0058456A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b/>
                <w:sz w:val="22"/>
                <w:szCs w:val="22"/>
              </w:rPr>
            </w:pPr>
            <w:r w:rsidRPr="00FE1EFE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10D4F">
        <w:trPr>
          <w:gridAfter w:val="6"/>
          <w:wAfter w:w="8616" w:type="dxa"/>
          <w:trHeight w:val="57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05AE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510D4F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FE1EFE" w:rsidRDefault="006E6B0F" w:rsidP="00BA201E">
            <w:pPr>
              <w:jc w:val="center"/>
              <w:rPr>
                <w:sz w:val="22"/>
                <w:szCs w:val="22"/>
              </w:rPr>
            </w:pPr>
            <w:r w:rsidRPr="00FE1EFE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10D4F">
        <w:trPr>
          <w:gridAfter w:val="6"/>
          <w:wAfter w:w="8616" w:type="dxa"/>
          <w:trHeight w:val="57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05AE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05B19" w:rsidRDefault="006E6B0F" w:rsidP="00BA201E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10D4F" w:rsidRDefault="006E6B0F" w:rsidP="00510D4F">
            <w:pPr>
              <w:jc w:val="center"/>
              <w:rPr>
                <w:sz w:val="22"/>
                <w:szCs w:val="22"/>
              </w:rPr>
            </w:pPr>
            <w:r w:rsidRPr="00510D4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10D4F">
        <w:trPr>
          <w:gridAfter w:val="6"/>
          <w:wAfter w:w="8616" w:type="dxa"/>
          <w:trHeight w:val="57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05AE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05B19" w:rsidRDefault="006E6B0F" w:rsidP="00BA201E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10D4F" w:rsidRDefault="006E6B0F" w:rsidP="00510D4F">
            <w:pPr>
              <w:jc w:val="center"/>
              <w:rPr>
                <w:sz w:val="22"/>
                <w:szCs w:val="22"/>
              </w:rPr>
            </w:pPr>
            <w:r w:rsidRPr="00510D4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10D4F">
        <w:trPr>
          <w:gridAfter w:val="6"/>
          <w:wAfter w:w="8616" w:type="dxa"/>
          <w:trHeight w:val="57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05AE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</w:t>
            </w:r>
            <w:r w:rsidRPr="00596767">
              <w:rPr>
                <w:rFonts w:ascii="Times New Roman" w:hAnsi="Times New Roman" w:cs="Times New Roman"/>
              </w:rPr>
              <w:t>аль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05B19" w:rsidRDefault="006E6B0F" w:rsidP="00BA201E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10D4F" w:rsidRDefault="006E6B0F" w:rsidP="00510D4F">
            <w:pPr>
              <w:jc w:val="center"/>
              <w:rPr>
                <w:sz w:val="22"/>
                <w:szCs w:val="22"/>
              </w:rPr>
            </w:pPr>
            <w:r w:rsidRPr="00510D4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40C86" w:rsidRDefault="006E6B0F" w:rsidP="00BA201E">
            <w:pPr>
              <w:jc w:val="center"/>
              <w:rPr>
                <w:sz w:val="22"/>
                <w:szCs w:val="22"/>
              </w:rPr>
            </w:pPr>
            <w:r w:rsidRPr="00D40C86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  <w:trHeight w:val="57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605AE2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-</w:t>
            </w:r>
            <w:r w:rsidRPr="00596767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B7577D" w:rsidRDefault="006E6B0F" w:rsidP="00BA201E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B7577D" w:rsidRDefault="006E6B0F" w:rsidP="00BA201E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B7577D" w:rsidRDefault="006E6B0F" w:rsidP="00BA201E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B7577D" w:rsidRDefault="006E6B0F" w:rsidP="00BA201E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B7577D" w:rsidRDefault="006E6B0F" w:rsidP="00BA201E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B7577D" w:rsidRDefault="006E6B0F" w:rsidP="00B75442">
            <w:pPr>
              <w:jc w:val="center"/>
              <w:rPr>
                <w:sz w:val="22"/>
                <w:szCs w:val="22"/>
              </w:rPr>
            </w:pPr>
          </w:p>
          <w:p w:rsidR="006E6B0F" w:rsidRPr="00B7577D" w:rsidRDefault="006E6B0F" w:rsidP="00B75442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B7577D" w:rsidRDefault="006E6B0F" w:rsidP="00BA201E">
            <w:pPr>
              <w:jc w:val="center"/>
              <w:rPr>
                <w:sz w:val="22"/>
                <w:szCs w:val="22"/>
              </w:rPr>
            </w:pPr>
            <w:r w:rsidRPr="00B7577D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9B34A7" w:rsidRDefault="006E6B0F" w:rsidP="009B34A7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B34A7">
              <w:rPr>
                <w:rFonts w:ascii="Times New Roman" w:hAnsi="Times New Roman" w:cs="Times New Roman"/>
              </w:rPr>
              <w:lastRenderedPageBreak/>
              <w:t>Основное мероприятие подпрограммы</w:t>
            </w:r>
          </w:p>
          <w:p w:rsidR="006E6B0F" w:rsidRPr="00596767" w:rsidRDefault="006E6B0F" w:rsidP="009B34A7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B34A7">
              <w:rPr>
                <w:rFonts w:ascii="Times New Roman" w:hAnsi="Times New Roman" w:cs="Times New Roman"/>
              </w:rPr>
              <w:t xml:space="preserve"> 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9B34A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B34A7">
              <w:rPr>
                <w:rFonts w:ascii="Times New Roman" w:hAnsi="Times New Roman" w:cs="Times New Roman"/>
              </w:rPr>
              <w:t xml:space="preserve">Поддержка закупки </w:t>
            </w:r>
            <w:r>
              <w:rPr>
                <w:rFonts w:ascii="Times New Roman" w:hAnsi="Times New Roman" w:cs="Times New Roman"/>
              </w:rPr>
              <w:t>контейнеров для раздельного на</w:t>
            </w:r>
            <w:r w:rsidRPr="009B34A7">
              <w:rPr>
                <w:rFonts w:ascii="Times New Roman" w:hAnsi="Times New Roman" w:cs="Times New Roman"/>
              </w:rPr>
              <w:t>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A410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237,1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1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185,1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,4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,6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41026">
              <w:rPr>
                <w:sz w:val="22"/>
                <w:szCs w:val="22"/>
              </w:rPr>
              <w:t>Территори-альные</w:t>
            </w:r>
            <w:proofErr w:type="spellEnd"/>
            <w:proofErr w:type="gramEnd"/>
            <w:r w:rsidRPr="00A41026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4102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026" w:rsidRDefault="006E6B0F" w:rsidP="00A41026">
            <w:pPr>
              <w:jc w:val="center"/>
              <w:rPr>
                <w:sz w:val="22"/>
                <w:szCs w:val="22"/>
              </w:rPr>
            </w:pPr>
            <w:r w:rsidRPr="00A41026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outlineLvl w:val="2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96767">
              <w:rPr>
                <w:rFonts w:ascii="Times New Roman" w:hAnsi="Times New Roman" w:cs="Times New Roman"/>
                <w:b/>
              </w:rPr>
              <w:t>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596767">
              <w:rPr>
                <w:rFonts w:ascii="Times New Roman" w:hAnsi="Times New Roman" w:cs="Times New Roman"/>
                <w:b/>
              </w:rPr>
              <w:t>ствовани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  <w:b/>
              </w:rPr>
              <w:t xml:space="preserve"> и 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16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3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16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9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0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1612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646FCD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417AB8" w:rsidRDefault="006E6B0F" w:rsidP="00646FCD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3E3E3B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44075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44075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154E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8F2724">
            <w:pPr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 xml:space="preserve">      </w:t>
            </w:r>
          </w:p>
          <w:p w:rsidR="006E6B0F" w:rsidRPr="00417AB8" w:rsidRDefault="006E6B0F" w:rsidP="008F2724">
            <w:pPr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 xml:space="preserve">      4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44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929,5</w:t>
            </w:r>
          </w:p>
        </w:tc>
      </w:tr>
      <w:tr w:rsidR="006E6B0F" w:rsidRPr="00596767" w:rsidTr="003E3E3B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 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 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646FCD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417AB8" w:rsidRDefault="006E6B0F" w:rsidP="00646FCD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8682,5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  <w:b/>
              </w:rPr>
              <w:t>территориа-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  <w:b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  <w:b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078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078C8">
            <w:pPr>
              <w:jc w:val="center"/>
              <w:rPr>
                <w:sz w:val="22"/>
                <w:szCs w:val="22"/>
              </w:rPr>
            </w:pPr>
          </w:p>
          <w:p w:rsidR="006E6B0F" w:rsidRPr="00417AB8" w:rsidRDefault="006E6B0F" w:rsidP="00421890">
            <w:pPr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46FC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C3570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C3570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C3570A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C3570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B078C8" w:rsidRDefault="006E6B0F" w:rsidP="00B078C8">
            <w:pPr>
              <w:jc w:val="center"/>
              <w:rPr>
                <w:sz w:val="22"/>
                <w:szCs w:val="22"/>
              </w:rPr>
            </w:pPr>
            <w:r w:rsidRPr="00B078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B078C8">
            <w:pPr>
              <w:jc w:val="center"/>
              <w:rPr>
                <w:sz w:val="22"/>
                <w:szCs w:val="22"/>
              </w:rPr>
            </w:pPr>
          </w:p>
          <w:p w:rsidR="006E6B0F" w:rsidRPr="00B078C8" w:rsidRDefault="006E6B0F" w:rsidP="00B078C8">
            <w:pPr>
              <w:jc w:val="center"/>
              <w:rPr>
                <w:sz w:val="22"/>
                <w:szCs w:val="22"/>
              </w:rPr>
            </w:pPr>
            <w:r w:rsidRPr="00B078C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C3570A">
            <w:pPr>
              <w:jc w:val="center"/>
              <w:rPr>
                <w:b/>
                <w:bCs/>
                <w:sz w:val="22"/>
                <w:szCs w:val="22"/>
              </w:rPr>
            </w:pPr>
            <w:r w:rsidRPr="004A5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67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пригородном </w:t>
            </w:r>
            <w:r w:rsidRPr="00596767">
              <w:rPr>
                <w:rFonts w:ascii="Times New Roman" w:hAnsi="Times New Roman" w:cs="Times New Roman"/>
              </w:rPr>
              <w:lastRenderedPageBreak/>
              <w:t>межмуниципаль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905AE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905AE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905AE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905AE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839B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9839B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905AE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889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b/>
                <w:sz w:val="22"/>
                <w:szCs w:val="22"/>
              </w:rPr>
            </w:pPr>
            <w:r w:rsidRPr="00C406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AA0EDA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9839B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A5955" w:rsidRDefault="006E6B0F" w:rsidP="009839B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7D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4A5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CA185E">
            <w:pPr>
              <w:jc w:val="center"/>
              <w:rPr>
                <w:bCs/>
                <w:sz w:val="22"/>
                <w:szCs w:val="22"/>
              </w:rPr>
            </w:pPr>
            <w:r w:rsidRPr="00C40645">
              <w:rPr>
                <w:bCs/>
                <w:sz w:val="22"/>
                <w:szCs w:val="22"/>
              </w:rPr>
              <w:t>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CA185E">
            <w:pPr>
              <w:jc w:val="center"/>
              <w:rPr>
                <w:bCs/>
                <w:sz w:val="22"/>
                <w:szCs w:val="22"/>
              </w:rPr>
            </w:pPr>
            <w:r w:rsidRPr="004A5955">
              <w:rPr>
                <w:bCs/>
                <w:sz w:val="22"/>
                <w:szCs w:val="22"/>
              </w:rPr>
              <w:t>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CA185E">
            <w:pPr>
              <w:jc w:val="center"/>
              <w:rPr>
                <w:bCs/>
                <w:sz w:val="22"/>
                <w:szCs w:val="22"/>
              </w:rPr>
            </w:pPr>
            <w:r w:rsidRPr="00505B19">
              <w:rPr>
                <w:bCs/>
                <w:sz w:val="22"/>
                <w:szCs w:val="22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CA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983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A5955" w:rsidRDefault="006E6B0F" w:rsidP="00983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CA18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9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AA0EDA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A5955" w:rsidRDefault="006E6B0F" w:rsidP="009839B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BF1385" w:rsidRDefault="006E6B0F" w:rsidP="007D7672">
            <w:pPr>
              <w:jc w:val="center"/>
              <w:rPr>
                <w:bCs/>
                <w:sz w:val="22"/>
                <w:szCs w:val="22"/>
              </w:rPr>
            </w:pPr>
            <w:r w:rsidRPr="00BF1385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9839BA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AA0EDA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A5955" w:rsidRDefault="006E6B0F" w:rsidP="00AA0ED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A5955" w:rsidRDefault="006E6B0F" w:rsidP="009839BA">
            <w:pPr>
              <w:jc w:val="center"/>
              <w:rPr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BF1385" w:rsidRDefault="006E6B0F" w:rsidP="007D7672">
            <w:pPr>
              <w:jc w:val="center"/>
              <w:rPr>
                <w:bCs/>
                <w:sz w:val="22"/>
                <w:szCs w:val="22"/>
              </w:rPr>
            </w:pPr>
            <w:r w:rsidRPr="00BF1385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AA0EDA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7D7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C40645" w:rsidRDefault="006E6B0F" w:rsidP="007D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4A595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7D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C406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D52F00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67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 xml:space="preserve"> 3.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рганизация транспортного обслуживания населения в пригородном  внутри муниципаль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52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5271C0">
              <w:rPr>
                <w:b/>
                <w:bCs/>
                <w:sz w:val="22"/>
                <w:szCs w:val="22"/>
              </w:rPr>
              <w:t>2 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D35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D35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D35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605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271C0" w:rsidRDefault="006E6B0F" w:rsidP="006B0A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52F00" w:rsidRDefault="006E6B0F" w:rsidP="006B0A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23,0</w:t>
            </w:r>
          </w:p>
        </w:tc>
      </w:tr>
      <w:tr w:rsidR="006E6B0F" w:rsidRPr="00596767" w:rsidTr="00D52F00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5271C0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05B19" w:rsidRDefault="006E6B0F" w:rsidP="00AA0EDA">
            <w:pPr>
              <w:jc w:val="center"/>
              <w:rPr>
                <w:sz w:val="22"/>
                <w:szCs w:val="22"/>
              </w:rPr>
            </w:pPr>
            <w:r w:rsidRPr="00505B1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A0EDA">
            <w:pPr>
              <w:jc w:val="center"/>
              <w:rPr>
                <w:sz w:val="22"/>
                <w:szCs w:val="22"/>
              </w:rPr>
            </w:pPr>
          </w:p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D52F00" w:rsidRDefault="006E6B0F" w:rsidP="00AA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B0F" w:rsidRPr="00596767" w:rsidTr="00676C6E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676C6E">
            <w:pPr>
              <w:jc w:val="center"/>
            </w:pPr>
            <w:r w:rsidRPr="0036160C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0619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2 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2 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4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4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4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F07E6E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676C6E" w:rsidRDefault="006E6B0F" w:rsidP="00F07E6E">
            <w:pPr>
              <w:jc w:val="center"/>
              <w:rPr>
                <w:bCs/>
                <w:sz w:val="22"/>
                <w:szCs w:val="22"/>
              </w:rPr>
            </w:pPr>
            <w:r w:rsidRPr="00676C6E">
              <w:rPr>
                <w:bCs/>
                <w:sz w:val="22"/>
                <w:szCs w:val="22"/>
              </w:rPr>
              <w:t>18723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E0BEE" w:rsidRDefault="006E6B0F" w:rsidP="00AA0EDA">
            <w:pPr>
              <w:jc w:val="center"/>
              <w:rPr>
                <w:sz w:val="22"/>
                <w:szCs w:val="22"/>
                <w:highlight w:val="green"/>
              </w:rPr>
            </w:pPr>
            <w:r w:rsidRPr="00D52F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AA0EDA">
            <w:pPr>
              <w:jc w:val="center"/>
              <w:rPr>
                <w:sz w:val="22"/>
                <w:szCs w:val="22"/>
              </w:rPr>
            </w:pPr>
            <w:r w:rsidRPr="005271C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D353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DB7642" w:rsidRDefault="006E6B0F" w:rsidP="00D35360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5271C0" w:rsidRDefault="006E6B0F" w:rsidP="00D3536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64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271C0" w:rsidRDefault="006E6B0F" w:rsidP="00D35360">
            <w:pPr>
              <w:jc w:val="center"/>
              <w:rPr>
                <w:b/>
                <w:bCs/>
                <w:sz w:val="22"/>
                <w:szCs w:val="22"/>
              </w:rPr>
            </w:pPr>
            <w:r w:rsidRPr="005271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723BDA">
        <w:trPr>
          <w:gridAfter w:val="6"/>
          <w:wAfter w:w="8616" w:type="dxa"/>
          <w:trHeight w:val="50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  <w:p w:rsidR="006E6B0F" w:rsidRPr="00C40645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  <w:r w:rsidRPr="00C406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304CE9">
        <w:trPr>
          <w:gridAfter w:val="6"/>
          <w:wAfter w:w="8616" w:type="dxa"/>
          <w:trHeight w:val="50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122DE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67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6E6B0F" w:rsidRPr="00596767" w:rsidRDefault="006E6B0F" w:rsidP="00122D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6767">
              <w:t>3.</w:t>
            </w:r>
            <w:r>
              <w:t>3</w:t>
            </w:r>
            <w:r w:rsidRPr="00596767"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122D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ление органами местного самоуправления регулируемых тарифов н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еревозкип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22DE4" w:rsidRDefault="006E6B0F" w:rsidP="00122DE4">
            <w:pPr>
              <w:jc w:val="center"/>
              <w:rPr>
                <w:sz w:val="22"/>
                <w:szCs w:val="22"/>
              </w:rPr>
            </w:pPr>
            <w:r w:rsidRPr="00122DE4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A0ED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A0ED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0,5</w:t>
            </w:r>
          </w:p>
        </w:tc>
      </w:tr>
      <w:tr w:rsidR="006E6B0F" w:rsidRPr="00596767" w:rsidTr="00F07E6E">
        <w:trPr>
          <w:gridAfter w:val="6"/>
          <w:wAfter w:w="8616" w:type="dxa"/>
          <w:trHeight w:val="50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22DE4" w:rsidRDefault="006E6B0F" w:rsidP="00122DE4">
            <w:pPr>
              <w:jc w:val="center"/>
              <w:rPr>
                <w:sz w:val="22"/>
                <w:szCs w:val="22"/>
              </w:rPr>
            </w:pPr>
            <w:r w:rsidRPr="00122D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22DE4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04CE9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304CE9">
        <w:trPr>
          <w:gridAfter w:val="6"/>
          <w:wAfter w:w="8616" w:type="dxa"/>
          <w:trHeight w:val="50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22DE4" w:rsidRDefault="006E6B0F" w:rsidP="00122DE4">
            <w:pPr>
              <w:jc w:val="center"/>
              <w:rPr>
                <w:sz w:val="22"/>
                <w:szCs w:val="22"/>
              </w:rPr>
            </w:pPr>
            <w:r w:rsidRPr="00122D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22DE4">
            <w:pPr>
              <w:jc w:val="center"/>
            </w:pPr>
            <w:r w:rsidRPr="00C24B3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304CE9" w:rsidRDefault="006E6B0F" w:rsidP="00304CE9">
            <w:pPr>
              <w:jc w:val="center"/>
              <w:rPr>
                <w:sz w:val="22"/>
                <w:szCs w:val="22"/>
              </w:rPr>
            </w:pPr>
            <w:r w:rsidRPr="00304CE9">
              <w:rPr>
                <w:sz w:val="22"/>
                <w:szCs w:val="22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304CE9" w:rsidRDefault="006E6B0F" w:rsidP="00304CE9">
            <w:pPr>
              <w:jc w:val="center"/>
              <w:rPr>
                <w:sz w:val="22"/>
                <w:szCs w:val="22"/>
              </w:rPr>
            </w:pPr>
            <w:r w:rsidRPr="00304CE9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304CE9" w:rsidRDefault="006E6B0F" w:rsidP="00304CE9">
            <w:pPr>
              <w:jc w:val="center"/>
              <w:rPr>
                <w:sz w:val="22"/>
                <w:szCs w:val="22"/>
              </w:rPr>
            </w:pPr>
            <w:r w:rsidRPr="00304CE9">
              <w:rPr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304CE9" w:rsidRDefault="006E6B0F" w:rsidP="00304CE9">
            <w:pPr>
              <w:jc w:val="center"/>
              <w:rPr>
                <w:sz w:val="22"/>
                <w:szCs w:val="22"/>
              </w:rPr>
            </w:pPr>
            <w:r w:rsidRPr="00304CE9">
              <w:rPr>
                <w:sz w:val="22"/>
                <w:szCs w:val="22"/>
              </w:rPr>
              <w:t>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5</w:t>
            </w:r>
          </w:p>
        </w:tc>
      </w:tr>
      <w:tr w:rsidR="006E6B0F" w:rsidRPr="00596767" w:rsidTr="00F07E6E">
        <w:trPr>
          <w:gridAfter w:val="6"/>
          <w:wAfter w:w="8616" w:type="dxa"/>
          <w:trHeight w:val="50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22DE4" w:rsidRDefault="006E6B0F" w:rsidP="00122DE4">
            <w:pPr>
              <w:jc w:val="center"/>
              <w:rPr>
                <w:sz w:val="22"/>
                <w:szCs w:val="22"/>
              </w:rPr>
            </w:pPr>
            <w:r w:rsidRPr="00122DE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22DE4">
            <w:pPr>
              <w:jc w:val="center"/>
            </w:pPr>
            <w:r w:rsidRPr="00C24B3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  <w:trHeight w:val="50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22DE4" w:rsidRDefault="006E6B0F" w:rsidP="00122DE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рриториа-ль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небюджет</w:t>
            </w:r>
            <w:r w:rsidRPr="00122DE4">
              <w:rPr>
                <w:sz w:val="22"/>
                <w:szCs w:val="22"/>
              </w:rPr>
              <w:t>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22DE4">
            <w:pPr>
              <w:jc w:val="center"/>
            </w:pPr>
            <w:r w:rsidRPr="00C24B3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304CE9">
            <w:pPr>
              <w:jc w:val="center"/>
            </w:pPr>
            <w:r w:rsidRPr="000441D9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  <w:trHeight w:val="50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F07E6E">
            <w:r w:rsidRPr="00334E92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22DE4">
            <w:pPr>
              <w:jc w:val="center"/>
            </w:pPr>
            <w:r w:rsidRPr="00C24B3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40645" w:rsidRDefault="006E6B0F" w:rsidP="00AA0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6B0F" w:rsidRPr="00596767" w:rsidTr="00116F4A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596767">
              <w:rPr>
                <w:b/>
                <w:sz w:val="22"/>
                <w:szCs w:val="22"/>
                <w:lang w:eastAsia="en-US"/>
              </w:rPr>
              <w:lastRenderedPageBreak/>
              <w:t xml:space="preserve">Подпрограмма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596767">
              <w:rPr>
                <w:b/>
                <w:sz w:val="22"/>
                <w:szCs w:val="22"/>
                <w:lang w:eastAsia="en-US"/>
              </w:rPr>
              <w:t>«Совершенствование и развитие дорожной сети  годы»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91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85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700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6B5082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9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6B5082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11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74051,2</w:t>
            </w:r>
          </w:p>
        </w:tc>
      </w:tr>
      <w:tr w:rsidR="006E6B0F" w:rsidRPr="00596767" w:rsidTr="00116F4A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A654C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116F4A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1 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9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904C2C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20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654C9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417AB8" w:rsidRDefault="006E6B0F" w:rsidP="00A654C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90644,4</w:t>
            </w:r>
          </w:p>
        </w:tc>
      </w:tr>
      <w:tr w:rsidR="006E6B0F" w:rsidRPr="00596767" w:rsidTr="00116F4A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DD2014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7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6081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5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76081A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49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D2014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1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F56ED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A654C9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417AB8" w:rsidRDefault="006E6B0F" w:rsidP="00A654C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11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A654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83406,8</w:t>
            </w:r>
          </w:p>
        </w:tc>
      </w:tr>
      <w:tr w:rsidR="006E6B0F" w:rsidRPr="00596767" w:rsidTr="00650E13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Территориаль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650E1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A654C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650E13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иные источники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654C9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654C9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26709" w:rsidRDefault="006E6B0F" w:rsidP="00A654C9">
            <w:pPr>
              <w:jc w:val="center"/>
              <w:rPr>
                <w:sz w:val="22"/>
                <w:szCs w:val="22"/>
              </w:rPr>
            </w:pPr>
            <w:r w:rsidRPr="00F2670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654C9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654C9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650E13" w:rsidRDefault="006E6B0F" w:rsidP="00650E13">
            <w:pPr>
              <w:jc w:val="center"/>
              <w:rPr>
                <w:sz w:val="22"/>
                <w:szCs w:val="22"/>
              </w:rPr>
            </w:pPr>
            <w:r w:rsidRPr="00650E1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8D0A2A" w:rsidRDefault="006E6B0F" w:rsidP="00A654C9">
            <w:pPr>
              <w:jc w:val="center"/>
              <w:rPr>
                <w:bCs/>
                <w:sz w:val="22"/>
                <w:szCs w:val="22"/>
              </w:rPr>
            </w:pPr>
            <w:r w:rsidRPr="008D0A2A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E1527F">
        <w:trPr>
          <w:gridAfter w:val="6"/>
          <w:wAfter w:w="8616" w:type="dxa"/>
          <w:trHeight w:val="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1830BC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sz w:val="22"/>
                <w:szCs w:val="22"/>
                <w:lang w:eastAsia="en-US"/>
              </w:rPr>
            </w:pPr>
            <w:r w:rsidRPr="00596767">
              <w:rPr>
                <w:sz w:val="22"/>
                <w:szCs w:val="22"/>
                <w:lang w:eastAsia="en-US"/>
              </w:rPr>
              <w:t>Основное мероприятие 4.1.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Содержание и ремонт улично-дорожной сети населё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926C7A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AA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AA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AA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AA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E1527F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B11AA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6296,0</w:t>
            </w:r>
          </w:p>
        </w:tc>
      </w:tr>
      <w:tr w:rsidR="006E6B0F" w:rsidRPr="00596767" w:rsidTr="00E1527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E1527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3B350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E1527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108B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108B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108B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108B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108B9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D108B9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6296,0</w:t>
            </w:r>
          </w:p>
        </w:tc>
      </w:tr>
      <w:tr w:rsidR="006E6B0F" w:rsidRPr="00596767" w:rsidTr="00E1527F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ль-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1F4C2C" w:rsidRDefault="006E6B0F" w:rsidP="003B3502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1F4C2C" w:rsidRDefault="006E6B0F" w:rsidP="003B3502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1F4C2C" w:rsidRDefault="006E6B0F" w:rsidP="003B3502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1F4C2C" w:rsidRDefault="006E6B0F" w:rsidP="003B3502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1F4C2C" w:rsidRDefault="006E6B0F" w:rsidP="003B3502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1527F" w:rsidRDefault="006E6B0F" w:rsidP="00E1527F">
            <w:pPr>
              <w:jc w:val="center"/>
              <w:rPr>
                <w:sz w:val="22"/>
                <w:szCs w:val="22"/>
              </w:rPr>
            </w:pPr>
            <w:r w:rsidRPr="00E1527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1F4C2C" w:rsidRDefault="006E6B0F" w:rsidP="003B3502">
            <w:pPr>
              <w:jc w:val="center"/>
              <w:rPr>
                <w:bCs/>
                <w:sz w:val="22"/>
                <w:szCs w:val="22"/>
              </w:rPr>
            </w:pPr>
            <w:r w:rsidRPr="001F4C2C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E1527F">
        <w:trPr>
          <w:gridAfter w:val="6"/>
          <w:wAfter w:w="8616" w:type="dxa"/>
          <w:trHeight w:val="4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1F4C2C" w:rsidRDefault="006E6B0F" w:rsidP="00A654C9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1F4C2C" w:rsidRDefault="006E6B0F" w:rsidP="00A654C9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1F4C2C" w:rsidRDefault="006E6B0F" w:rsidP="00A654C9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1F4C2C" w:rsidRDefault="006E6B0F" w:rsidP="00A654C9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1F4C2C" w:rsidRDefault="006E6B0F" w:rsidP="00A654C9">
            <w:pPr>
              <w:jc w:val="center"/>
              <w:rPr>
                <w:sz w:val="22"/>
                <w:szCs w:val="22"/>
              </w:rPr>
            </w:pPr>
            <w:r w:rsidRPr="001F4C2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E1527F" w:rsidRDefault="006E6B0F" w:rsidP="00E1527F">
            <w:pPr>
              <w:jc w:val="center"/>
              <w:rPr>
                <w:sz w:val="22"/>
                <w:szCs w:val="22"/>
              </w:rPr>
            </w:pPr>
            <w:r w:rsidRPr="00E1527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1F4C2C" w:rsidRDefault="006E6B0F" w:rsidP="00A654C9">
            <w:pPr>
              <w:jc w:val="center"/>
              <w:rPr>
                <w:bCs/>
                <w:sz w:val="22"/>
                <w:szCs w:val="22"/>
              </w:rPr>
            </w:pPr>
            <w:r w:rsidRPr="001F4C2C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1E5DE7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B0F" w:rsidRPr="00596767" w:rsidRDefault="006E6B0F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sz w:val="22"/>
                <w:szCs w:val="22"/>
                <w:lang w:eastAsia="en-US"/>
              </w:rPr>
            </w:pPr>
            <w:r w:rsidRPr="00596767">
              <w:rPr>
                <w:sz w:val="22"/>
                <w:szCs w:val="22"/>
                <w:lang w:eastAsia="en-US"/>
              </w:rPr>
              <w:t>Основное мероприятие 4.2.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6767">
              <w:rPr>
                <w:rFonts w:ascii="Times New Roman" w:hAnsi="Times New Roman" w:cs="Times New Roman"/>
              </w:rPr>
              <w:t xml:space="preserve">Капитальный ремонт и ремонт улично-дорожной </w:t>
            </w:r>
            <w:r w:rsidRPr="00596767">
              <w:rPr>
                <w:rFonts w:ascii="Times New Roman" w:hAnsi="Times New Roman" w:cs="Times New Roman"/>
              </w:rPr>
              <w:lastRenderedPageBreak/>
              <w:t>сети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72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250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6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7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4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1527F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245614,20</w:t>
            </w:r>
          </w:p>
        </w:tc>
      </w:tr>
      <w:tr w:rsidR="006E6B0F" w:rsidRPr="00596767" w:rsidTr="001E5DE7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B35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6B0F" w:rsidRPr="00417AB8" w:rsidRDefault="006E6B0F" w:rsidP="003B350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</w:p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E5DE7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1 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9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2078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3B3502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3B3502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417AB8" w:rsidRDefault="006E6B0F" w:rsidP="003B3502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</w:p>
          <w:p w:rsidR="006E6B0F" w:rsidRPr="00417AB8" w:rsidRDefault="006E6B0F" w:rsidP="00E1527F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90644,4</w:t>
            </w:r>
          </w:p>
        </w:tc>
      </w:tr>
      <w:tr w:rsidR="006E6B0F" w:rsidRPr="00596767" w:rsidTr="001E5DE7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3B3502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15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3B3502">
            <w:pPr>
              <w:jc w:val="center"/>
              <w:rPr>
                <w:bCs/>
                <w:sz w:val="22"/>
                <w:szCs w:val="22"/>
              </w:rPr>
            </w:pPr>
            <w:r w:rsidRPr="00C40645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6A370D" w:rsidRDefault="006E6B0F" w:rsidP="000E2C75">
            <w:pPr>
              <w:jc w:val="center"/>
              <w:rPr>
                <w:bCs/>
                <w:sz w:val="22"/>
                <w:szCs w:val="22"/>
              </w:rPr>
            </w:pPr>
            <w:r w:rsidRPr="006A370D">
              <w:rPr>
                <w:bCs/>
                <w:sz w:val="22"/>
                <w:szCs w:val="22"/>
              </w:rPr>
              <w:t>1042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B5F72" w:rsidRDefault="006E6B0F" w:rsidP="000E2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FB5F72" w:rsidRDefault="006E6B0F" w:rsidP="003B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B32333">
            <w:pPr>
              <w:jc w:val="center"/>
              <w:rPr>
                <w:bCs/>
                <w:sz w:val="22"/>
                <w:szCs w:val="22"/>
              </w:rPr>
            </w:pPr>
          </w:p>
          <w:p w:rsidR="006E6B0F" w:rsidRPr="003C306B" w:rsidRDefault="006E6B0F" w:rsidP="00B32333">
            <w:pPr>
              <w:jc w:val="center"/>
              <w:rPr>
                <w:bCs/>
                <w:sz w:val="22"/>
                <w:szCs w:val="22"/>
              </w:rPr>
            </w:pPr>
            <w:r w:rsidRPr="003C306B">
              <w:rPr>
                <w:bCs/>
                <w:sz w:val="22"/>
                <w:szCs w:val="22"/>
              </w:rPr>
              <w:t>74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E1527F">
            <w:pPr>
              <w:jc w:val="center"/>
              <w:rPr>
                <w:sz w:val="22"/>
                <w:szCs w:val="22"/>
              </w:rPr>
            </w:pPr>
          </w:p>
          <w:p w:rsidR="006E6B0F" w:rsidRPr="00E1527F" w:rsidRDefault="006E6B0F" w:rsidP="00E1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69,80</w:t>
            </w:r>
          </w:p>
        </w:tc>
      </w:tr>
      <w:tr w:rsidR="006E6B0F" w:rsidRPr="00596767" w:rsidTr="00B70D92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75F9C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B70D92">
            <w:pPr>
              <w:jc w:val="center"/>
            </w:pPr>
            <w:r w:rsidRPr="003244D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05F53" w:rsidRDefault="006E6B0F" w:rsidP="00E86C04">
            <w:pPr>
              <w:jc w:val="center"/>
              <w:rPr>
                <w:bCs/>
                <w:sz w:val="22"/>
                <w:szCs w:val="22"/>
              </w:rPr>
            </w:pPr>
            <w:r w:rsidRPr="00905F53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B70D92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A75F9C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40645" w:rsidRDefault="006E6B0F" w:rsidP="000C4C25">
            <w:pPr>
              <w:jc w:val="center"/>
              <w:rPr>
                <w:sz w:val="22"/>
                <w:szCs w:val="22"/>
              </w:rPr>
            </w:pPr>
            <w:r w:rsidRPr="00C406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B70D92">
            <w:pPr>
              <w:jc w:val="center"/>
            </w:pPr>
            <w:r w:rsidRPr="003244D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905F53" w:rsidRDefault="006E6B0F" w:rsidP="00E86C04">
            <w:pPr>
              <w:jc w:val="center"/>
              <w:rPr>
                <w:bCs/>
                <w:sz w:val="22"/>
                <w:szCs w:val="22"/>
              </w:rPr>
            </w:pPr>
            <w:r w:rsidRPr="00905F53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 w:rsidP="000A70B7">
            <w:pPr>
              <w:tabs>
                <w:tab w:val="left" w:pos="3750"/>
              </w:tabs>
              <w:spacing w:line="276" w:lineRule="auto"/>
              <w:ind w:right="28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4.3</w:t>
            </w:r>
            <w:r w:rsidRPr="00596767">
              <w:rPr>
                <w:sz w:val="22"/>
                <w:szCs w:val="22"/>
                <w:lang w:eastAsia="en-US"/>
              </w:rPr>
              <w:t>.</w:t>
            </w: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ые межбюджетные трансферты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нансированиепередаваем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лномочий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еспечениюдорож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и в отношении автомобильных дорог </w:t>
            </w:r>
            <w:r w:rsidRPr="005004E0">
              <w:rPr>
                <w:rFonts w:ascii="Times New Roman" w:hAnsi="Times New Roman" w:cs="Times New Roman"/>
                <w:b/>
              </w:rPr>
              <w:t>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274CE2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91B8D" w:rsidRDefault="006E6B0F" w:rsidP="00152640">
            <w:pPr>
              <w:jc w:val="center"/>
              <w:rPr>
                <w:b/>
                <w:sz w:val="22"/>
                <w:szCs w:val="22"/>
              </w:rPr>
            </w:pPr>
            <w:r w:rsidRPr="00191B8D">
              <w:rPr>
                <w:b/>
                <w:sz w:val="22"/>
                <w:szCs w:val="22"/>
              </w:rPr>
              <w:t>37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E21A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77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191B8D">
            <w:pPr>
              <w:jc w:val="center"/>
            </w:pPr>
            <w:r w:rsidRPr="005146BA">
              <w:rPr>
                <w:sz w:val="22"/>
                <w:szCs w:val="22"/>
              </w:rPr>
              <w:t>0,0</w:t>
            </w:r>
          </w:p>
        </w:tc>
      </w:tr>
      <w:tr w:rsidR="006E6B0F" w:rsidRPr="00596767" w:rsidTr="00F07E6E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274CE2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91B8D" w:rsidRDefault="006E6B0F" w:rsidP="00F07E6E">
            <w:pPr>
              <w:jc w:val="center"/>
              <w:rPr>
                <w:b/>
                <w:sz w:val="22"/>
                <w:szCs w:val="22"/>
              </w:rPr>
            </w:pPr>
            <w:r w:rsidRPr="00191B8D">
              <w:rPr>
                <w:b/>
                <w:sz w:val="22"/>
                <w:szCs w:val="22"/>
              </w:rPr>
              <w:t>37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21313" w:rsidRDefault="006E6B0F" w:rsidP="00F07E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77,0</w:t>
            </w:r>
          </w:p>
        </w:tc>
      </w:tr>
      <w:tr w:rsidR="006E6B0F" w:rsidRPr="00596767" w:rsidTr="00191B8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</w:rPr>
              <w:t>Территориа-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</w:tr>
      <w:tr w:rsidR="006E6B0F" w:rsidRPr="00596767" w:rsidTr="00191B8D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596767">
              <w:rPr>
                <w:rFonts w:ascii="Times New Roman" w:hAnsi="Times New Roman" w:cs="Times New Roman"/>
              </w:rPr>
              <w:t>иные источники</w:t>
            </w:r>
          </w:p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6E6B0F" w:rsidRPr="00596767" w:rsidRDefault="006E6B0F" w:rsidP="00F07E6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Default="006E6B0F" w:rsidP="00191B8D">
            <w:pPr>
              <w:jc w:val="center"/>
            </w:pPr>
            <w:r w:rsidRPr="00E15983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96767">
              <w:rPr>
                <w:rFonts w:ascii="Times New Roman" w:hAnsi="Times New Roman" w:cs="Times New Roman"/>
                <w:b/>
              </w:rPr>
              <w:t>Подпрограмма 5</w:t>
            </w: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96767">
              <w:rPr>
                <w:rFonts w:ascii="Times New Roman" w:hAnsi="Times New Roman" w:cs="Times New Roman"/>
                <w:b/>
              </w:rPr>
              <w:t xml:space="preserve">«Строительство, реконструкция и </w:t>
            </w:r>
            <w:r w:rsidRPr="00596767">
              <w:rPr>
                <w:rFonts w:ascii="Times New Roman" w:hAnsi="Times New Roman" w:cs="Times New Roman"/>
                <w:b/>
              </w:rPr>
              <w:lastRenderedPageBreak/>
              <w:t>капитальный ремонт объектов социальной сферы»</w:t>
            </w: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81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25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6581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B1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E21A0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19826,8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49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802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B183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1797,1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596767">
              <w:rPr>
                <w:rFonts w:ascii="Times New Roman" w:hAnsi="Times New Roman" w:cs="Times New Roman"/>
                <w:b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lastRenderedPageBreak/>
              <w:t>74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B691A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39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5722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0B183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53696,4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74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6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29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71A7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4333,3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596767">
              <w:rPr>
                <w:rFonts w:ascii="Times New Roman" w:hAnsi="Times New Roman" w:cs="Times New Roman"/>
                <w:b/>
              </w:rPr>
              <w:t>Территори-альные</w:t>
            </w:r>
            <w:proofErr w:type="spellEnd"/>
            <w:proofErr w:type="gramEnd"/>
            <w:r w:rsidRPr="005967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6767">
              <w:rPr>
                <w:rFonts w:ascii="Times New Roman" w:hAnsi="Times New Roman" w:cs="Times New Roman"/>
                <w:b/>
              </w:rPr>
              <w:t>внебюджет-ные</w:t>
            </w:r>
            <w:proofErr w:type="spellEnd"/>
            <w:r w:rsidRPr="00596767">
              <w:rPr>
                <w:rFonts w:ascii="Times New Roman" w:hAnsi="Times New Roman" w:cs="Times New Roman"/>
                <w:b/>
              </w:rPr>
              <w:t xml:space="preserve">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</w:p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596767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67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6767">
              <w:rPr>
                <w:rFonts w:ascii="Times New Roman" w:hAnsi="Times New Roman" w:cs="Times New Roman"/>
              </w:rPr>
              <w:t>Основное</w:t>
            </w: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</w:t>
            </w:r>
            <w:r w:rsidRPr="00596767">
              <w:rPr>
                <w:rFonts w:ascii="Times New Roman" w:hAnsi="Times New Roman" w:cs="Times New Roman"/>
              </w:rPr>
              <w:t>.</w:t>
            </w:r>
          </w:p>
          <w:p w:rsidR="006E6B0F" w:rsidRPr="00596767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 w:rsidP="00A4135C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 xml:space="preserve">Субсидия бюджетам на </w:t>
            </w:r>
            <w:proofErr w:type="spellStart"/>
            <w:r w:rsidRPr="00C07375">
              <w:rPr>
                <w:sz w:val="22"/>
                <w:szCs w:val="22"/>
              </w:rPr>
              <w:t>софинансирова-ние</w:t>
            </w:r>
            <w:proofErr w:type="spellEnd"/>
            <w:r w:rsidRPr="00C07375">
              <w:rPr>
                <w:sz w:val="22"/>
                <w:szCs w:val="22"/>
              </w:rPr>
              <w:t xml:space="preserve">  капитальных вложений в объекты государственной (муниципальной собственности) Капитальный ремонт объектов муниципальной собственности </w:t>
            </w:r>
          </w:p>
          <w:p w:rsidR="006E6B0F" w:rsidRPr="00C07375" w:rsidRDefault="006E6B0F" w:rsidP="00F37FC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(1.Камызинская СОШ-2020-2022г.;</w:t>
            </w:r>
          </w:p>
          <w:p w:rsidR="006E6B0F" w:rsidRPr="00C07375" w:rsidRDefault="006E6B0F" w:rsidP="00F37FC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2.ЛесноуколовскаяООШ-2022 -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0737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47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5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35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08252,6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07375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07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E23C8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07375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073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7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A201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75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A201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535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A201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A201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417AB8" w:rsidRDefault="006E6B0F" w:rsidP="00BA201E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108252,6</w:t>
            </w:r>
          </w:p>
        </w:tc>
      </w:tr>
      <w:tr w:rsidR="006E6B0F" w:rsidRPr="00596767" w:rsidTr="005C5ACA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07375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07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5C5ACA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07375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C07375">
              <w:rPr>
                <w:rFonts w:ascii="Times New Roman" w:hAnsi="Times New Roman" w:cs="Times New Roman"/>
              </w:rPr>
              <w:t>Террито-риальные</w:t>
            </w:r>
            <w:proofErr w:type="spellEnd"/>
            <w:proofErr w:type="gramEnd"/>
            <w:r w:rsidRPr="00C07375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260B7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954010" w:rsidRDefault="006E6B0F" w:rsidP="00C260B7">
            <w:pPr>
              <w:jc w:val="center"/>
              <w:rPr>
                <w:sz w:val="22"/>
                <w:szCs w:val="22"/>
              </w:rPr>
            </w:pPr>
            <w:r w:rsidRPr="0095401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9676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C07375" w:rsidRDefault="006E6B0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0F" w:rsidRPr="00C07375" w:rsidRDefault="006E6B0F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</w:rPr>
            </w:pPr>
            <w:r w:rsidRPr="00C0737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E23C8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E23C8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E23C8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E23C8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E23C8">
            <w:pPr>
              <w:jc w:val="center"/>
              <w:rPr>
                <w:sz w:val="22"/>
                <w:szCs w:val="22"/>
              </w:rPr>
            </w:pPr>
            <w:r w:rsidRPr="0059676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0F" w:rsidRPr="00596767" w:rsidRDefault="006E6B0F" w:rsidP="00CE2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9676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 w:rsidP="00011386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Основное</w:t>
            </w:r>
          </w:p>
          <w:p w:rsidR="006E6B0F" w:rsidRDefault="006E6B0F" w:rsidP="00011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2</w:t>
            </w:r>
            <w:r w:rsidRPr="00C07375">
              <w:rPr>
                <w:sz w:val="22"/>
                <w:szCs w:val="22"/>
              </w:rPr>
              <w:t>.</w:t>
            </w:r>
            <w:r w:rsidR="00976FC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 xml:space="preserve">Мероприятия в области использования  и охраны </w:t>
            </w:r>
            <w:r w:rsidRPr="00C07375">
              <w:rPr>
                <w:sz w:val="22"/>
                <w:szCs w:val="22"/>
              </w:rPr>
              <w:lastRenderedPageBreak/>
              <w:t>водных объектов (капитальный ремонт гидротехнических сооруж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05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0589,4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76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7645,4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 xml:space="preserve">областной </w:t>
            </w:r>
            <w:r w:rsidRPr="00C07375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4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414,5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529,5</w:t>
            </w:r>
          </w:p>
        </w:tc>
      </w:tr>
      <w:tr w:rsidR="006E6B0F" w:rsidRPr="00596767" w:rsidTr="005A3B16">
        <w:trPr>
          <w:gridAfter w:val="6"/>
          <w:wAfter w:w="8616" w:type="dxa"/>
          <w:trHeight w:val="11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07375">
              <w:rPr>
                <w:sz w:val="22"/>
                <w:szCs w:val="22"/>
              </w:rPr>
              <w:t>Террито-риальные</w:t>
            </w:r>
            <w:proofErr w:type="spellEnd"/>
            <w:proofErr w:type="gramEnd"/>
            <w:r w:rsidRPr="00C07375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 w:rsidP="00D014B3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Основное</w:t>
            </w:r>
          </w:p>
          <w:p w:rsidR="006E6B0F" w:rsidRDefault="006E6B0F" w:rsidP="00D0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3</w:t>
            </w:r>
            <w:r w:rsidRPr="00C0737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 w:rsidP="00C07375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  <w:p w:rsidR="006E6B0F" w:rsidRPr="00C07375" w:rsidRDefault="006E6B0F" w:rsidP="00C07375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(проведение работ по капитальному ремонту зданий региональных (муниципальных) общеобразовательных организаций)</w:t>
            </w:r>
          </w:p>
          <w:p w:rsidR="006E6B0F" w:rsidRPr="00C07375" w:rsidRDefault="006E6B0F" w:rsidP="00C07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Лесноукол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b/>
                <w:sz w:val="22"/>
                <w:szCs w:val="22"/>
              </w:rPr>
            </w:pPr>
            <w:r w:rsidRPr="00C073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18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9422,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51290,6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02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6802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37031,7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9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148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11694,3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0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71,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2564,6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07375">
              <w:rPr>
                <w:sz w:val="22"/>
                <w:szCs w:val="22"/>
              </w:rPr>
              <w:t>Террито-риальные</w:t>
            </w:r>
            <w:proofErr w:type="spellEnd"/>
            <w:proofErr w:type="gramEnd"/>
            <w:r w:rsidRPr="00C07375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C0737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9E2753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D22278">
            <w:pPr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C07375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 w:rsidP="00C07375">
            <w:pPr>
              <w:jc w:val="center"/>
              <w:rPr>
                <w:sz w:val="22"/>
                <w:szCs w:val="22"/>
              </w:rPr>
            </w:pPr>
            <w:r w:rsidRPr="00C0737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A6F5A" w:rsidRDefault="006E6B0F" w:rsidP="00C07375">
            <w:pPr>
              <w:jc w:val="center"/>
              <w:rPr>
                <w:sz w:val="22"/>
                <w:szCs w:val="22"/>
              </w:rPr>
            </w:pPr>
            <w:r w:rsidRPr="002A6F5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E2753" w:rsidRDefault="006E6B0F" w:rsidP="009E2753">
            <w:pPr>
              <w:jc w:val="center"/>
              <w:rPr>
                <w:sz w:val="22"/>
                <w:szCs w:val="22"/>
              </w:rPr>
            </w:pPr>
            <w:r w:rsidRPr="009E27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E2753" w:rsidRDefault="006E6B0F" w:rsidP="009E2753">
            <w:pPr>
              <w:jc w:val="center"/>
              <w:rPr>
                <w:sz w:val="22"/>
                <w:szCs w:val="22"/>
              </w:rPr>
            </w:pPr>
            <w:r w:rsidRPr="009E275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C07375" w:rsidRDefault="006E6B0F" w:rsidP="001E6D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2082E" w:rsidRDefault="006E6B0F" w:rsidP="00C2082E">
            <w:pPr>
              <w:jc w:val="center"/>
              <w:rPr>
                <w:sz w:val="22"/>
                <w:szCs w:val="22"/>
              </w:rPr>
            </w:pPr>
            <w:r w:rsidRPr="00C2082E">
              <w:rPr>
                <w:sz w:val="22"/>
                <w:szCs w:val="22"/>
              </w:rPr>
              <w:t>Основное</w:t>
            </w:r>
          </w:p>
          <w:p w:rsidR="006E6B0F" w:rsidRDefault="006E6B0F" w:rsidP="00C20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муниципальной собственности (местный бюджет)</w:t>
            </w:r>
          </w:p>
          <w:p w:rsidR="006E6B0F" w:rsidRPr="00D6132C" w:rsidRDefault="006E6B0F" w:rsidP="00D6132C">
            <w:pPr>
              <w:jc w:val="center"/>
              <w:rPr>
                <w:sz w:val="22"/>
                <w:szCs w:val="22"/>
              </w:rPr>
            </w:pPr>
            <w:r w:rsidRPr="00D6132C">
              <w:rPr>
                <w:sz w:val="22"/>
                <w:szCs w:val="22"/>
              </w:rPr>
              <w:t>(1.Камызинская СОШ-2020-2022г.;</w:t>
            </w:r>
          </w:p>
          <w:p w:rsidR="006E6B0F" w:rsidRPr="00C07375" w:rsidRDefault="006E6B0F" w:rsidP="00D6132C">
            <w:pPr>
              <w:jc w:val="center"/>
              <w:rPr>
                <w:sz w:val="22"/>
                <w:szCs w:val="22"/>
              </w:rPr>
            </w:pPr>
            <w:r w:rsidRPr="00D6132C">
              <w:rPr>
                <w:sz w:val="22"/>
                <w:szCs w:val="22"/>
              </w:rPr>
              <w:t>2.Лесноуколовс</w:t>
            </w:r>
            <w:r w:rsidRPr="00D6132C">
              <w:rPr>
                <w:sz w:val="22"/>
                <w:szCs w:val="22"/>
              </w:rPr>
              <w:lastRenderedPageBreak/>
              <w:t>каяООШ-2022 -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pPr>
              <w:rPr>
                <w:b/>
              </w:rPr>
            </w:pPr>
            <w:r w:rsidRPr="00417AB8">
              <w:rPr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44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2819,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AB8">
              <w:rPr>
                <w:b/>
                <w:bCs/>
                <w:sz w:val="22"/>
                <w:szCs w:val="22"/>
              </w:rPr>
              <w:t>7644,195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D201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D201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44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819,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5D2015">
            <w:pPr>
              <w:jc w:val="center"/>
              <w:rPr>
                <w:bCs/>
                <w:sz w:val="22"/>
                <w:szCs w:val="22"/>
              </w:rPr>
            </w:pPr>
            <w:r w:rsidRPr="00417AB8">
              <w:rPr>
                <w:bCs/>
                <w:sz w:val="22"/>
                <w:szCs w:val="22"/>
              </w:rPr>
              <w:t>7644,195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proofErr w:type="spellStart"/>
            <w:proofErr w:type="gramStart"/>
            <w:r w:rsidRPr="00417AB8">
              <w:t>Террито-риальные</w:t>
            </w:r>
            <w:proofErr w:type="spellEnd"/>
            <w:proofErr w:type="gramEnd"/>
            <w:r w:rsidRPr="00417AB8">
              <w:t xml:space="preserve"> внебюджетные </w:t>
            </w:r>
            <w:r w:rsidRPr="00417AB8">
              <w:lastRenderedPageBreak/>
              <w:t>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D201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260AC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44D1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D201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8F41E4" w:rsidRDefault="006E6B0F" w:rsidP="008F41E4">
            <w:pPr>
              <w:jc w:val="center"/>
              <w:rPr>
                <w:sz w:val="22"/>
                <w:szCs w:val="22"/>
              </w:rPr>
            </w:pPr>
            <w:r w:rsidRPr="008F41E4">
              <w:rPr>
                <w:sz w:val="22"/>
                <w:szCs w:val="22"/>
              </w:rPr>
              <w:t>Основное</w:t>
            </w:r>
          </w:p>
          <w:p w:rsidR="006E6B0F" w:rsidRDefault="006E6B0F" w:rsidP="008F4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EF42AE" w:rsidRDefault="006E6B0F" w:rsidP="00EF42AE">
            <w:pPr>
              <w:jc w:val="center"/>
              <w:rPr>
                <w:sz w:val="22"/>
                <w:szCs w:val="22"/>
              </w:rPr>
            </w:pPr>
            <w:r w:rsidRPr="00EF42AE">
              <w:rPr>
                <w:sz w:val="22"/>
                <w:szCs w:val="22"/>
              </w:rPr>
              <w:t>Реализация мероприятий по оснащению учебным,</w:t>
            </w:r>
            <w:r>
              <w:rPr>
                <w:sz w:val="22"/>
                <w:szCs w:val="22"/>
              </w:rPr>
              <w:t xml:space="preserve"> </w:t>
            </w:r>
            <w:r w:rsidRPr="00EF42AE">
              <w:rPr>
                <w:sz w:val="22"/>
                <w:szCs w:val="22"/>
              </w:rPr>
              <w:t>техно-логическим  оборудованием и мебелью</w:t>
            </w:r>
            <w:r>
              <w:rPr>
                <w:sz w:val="22"/>
                <w:szCs w:val="22"/>
              </w:rPr>
              <w:t xml:space="preserve"> муниципальных организац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длежащих капитальному ремонту и реконструкции</w:t>
            </w:r>
          </w:p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pPr>
              <w:rPr>
                <w:b/>
              </w:rPr>
            </w:pPr>
            <w:r w:rsidRPr="00417AB8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98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9861,6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7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712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C260B7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2248,5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035126" w:rsidRDefault="006E6B0F" w:rsidP="00D22278">
            <w:r w:rsidRPr="00035126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sz w:val="22"/>
                <w:szCs w:val="22"/>
              </w:rPr>
            </w:pPr>
            <w:r w:rsidRPr="004141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41F8" w:rsidRDefault="006E6B0F" w:rsidP="00C260B7">
            <w:pPr>
              <w:jc w:val="center"/>
              <w:rPr>
                <w:sz w:val="22"/>
                <w:szCs w:val="22"/>
              </w:rPr>
            </w:pPr>
            <w:r w:rsidRPr="004141F8">
              <w:rPr>
                <w:sz w:val="22"/>
                <w:szCs w:val="22"/>
              </w:rPr>
              <w:t>4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4141F8">
            <w:pPr>
              <w:jc w:val="center"/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4141F8">
            <w:pPr>
              <w:jc w:val="center"/>
            </w:pPr>
            <w:r w:rsidRPr="0007651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4141F8">
            <w:pPr>
              <w:jc w:val="center"/>
            </w:pPr>
            <w:r w:rsidRPr="0007651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41F8">
              <w:rPr>
                <w:b/>
                <w:sz w:val="22"/>
                <w:szCs w:val="22"/>
              </w:rPr>
              <w:t>493,1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035126" w:rsidRDefault="006E6B0F" w:rsidP="00D22278">
            <w:proofErr w:type="spellStart"/>
            <w:proofErr w:type="gramStart"/>
            <w:r w:rsidRPr="00035126">
              <w:t>Террито-риальные</w:t>
            </w:r>
            <w:proofErr w:type="spellEnd"/>
            <w:proofErr w:type="gramEnd"/>
            <w:r w:rsidRPr="00035126"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sz w:val="22"/>
                <w:szCs w:val="22"/>
              </w:rPr>
            </w:pPr>
            <w:r w:rsidRPr="004141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sz w:val="22"/>
                <w:szCs w:val="22"/>
              </w:rPr>
            </w:pPr>
            <w:r w:rsidRPr="004141F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4141F8">
            <w:pPr>
              <w:jc w:val="center"/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4141F8">
            <w:pPr>
              <w:jc w:val="center"/>
            </w:pPr>
            <w:r w:rsidRPr="0007651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4141F8">
            <w:pPr>
              <w:jc w:val="center"/>
            </w:pPr>
            <w:r w:rsidRPr="0007651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41F8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D22278">
            <w:r w:rsidRPr="00035126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sz w:val="22"/>
                <w:szCs w:val="22"/>
              </w:rPr>
            </w:pPr>
            <w:r w:rsidRPr="004141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sz w:val="22"/>
                <w:szCs w:val="22"/>
              </w:rPr>
            </w:pPr>
            <w:r w:rsidRPr="004141F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4141F8">
            <w:pPr>
              <w:jc w:val="center"/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4141F8">
            <w:pPr>
              <w:jc w:val="center"/>
            </w:pPr>
            <w:r w:rsidRPr="0007651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 w:rsidP="004141F8">
            <w:pPr>
              <w:jc w:val="center"/>
            </w:pPr>
            <w:r w:rsidRPr="0007651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41F8" w:rsidRDefault="006E6B0F" w:rsidP="004141F8">
            <w:pPr>
              <w:jc w:val="center"/>
              <w:rPr>
                <w:b/>
                <w:sz w:val="22"/>
                <w:szCs w:val="22"/>
              </w:rPr>
            </w:pPr>
            <w:r w:rsidRPr="004141F8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4D1547" w:rsidRDefault="006E6B0F" w:rsidP="004D1547">
            <w:pPr>
              <w:jc w:val="center"/>
              <w:rPr>
                <w:sz w:val="22"/>
                <w:szCs w:val="22"/>
              </w:rPr>
            </w:pPr>
            <w:r w:rsidRPr="004D1547">
              <w:rPr>
                <w:sz w:val="22"/>
                <w:szCs w:val="22"/>
              </w:rPr>
              <w:t>Основное</w:t>
            </w:r>
          </w:p>
          <w:p w:rsidR="006E6B0F" w:rsidRDefault="006E6B0F" w:rsidP="004D1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  <w:r w:rsidRPr="00C50D33">
              <w:rPr>
                <w:sz w:val="22"/>
                <w:szCs w:val="22"/>
              </w:rPr>
              <w:t>Реализация мероприятий по оснащению учебным, техно-логическим  оборудованием и мебелью муниципальных организаций</w:t>
            </w:r>
            <w:proofErr w:type="gramStart"/>
            <w:r w:rsidRPr="00C50D33">
              <w:rPr>
                <w:sz w:val="22"/>
                <w:szCs w:val="22"/>
              </w:rPr>
              <w:t xml:space="preserve"> ,</w:t>
            </w:r>
            <w:proofErr w:type="gramEnd"/>
            <w:r w:rsidRPr="00C50D33">
              <w:rPr>
                <w:sz w:val="22"/>
                <w:szCs w:val="22"/>
              </w:rPr>
              <w:t xml:space="preserve"> подлежащих капитальному ремонту и реконструкции</w:t>
            </w:r>
            <w:r>
              <w:rPr>
                <w:sz w:val="22"/>
                <w:szCs w:val="22"/>
              </w:rPr>
              <w:t xml:space="preserve">                   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pPr>
              <w:rPr>
                <w:b/>
              </w:rPr>
            </w:pPr>
            <w:r w:rsidRPr="00417AB8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44BC6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23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2338,4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44BC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44BC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22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2221,5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r w:rsidRPr="00417AB8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44BC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116,9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D22278">
            <w:proofErr w:type="spellStart"/>
            <w:proofErr w:type="gramStart"/>
            <w:r w:rsidRPr="00417AB8">
              <w:t>Террито-риальные</w:t>
            </w:r>
            <w:proofErr w:type="spellEnd"/>
            <w:proofErr w:type="gramEnd"/>
            <w:r w:rsidRPr="00417AB8"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E44BC6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152640">
            <w:pPr>
              <w:jc w:val="center"/>
              <w:rPr>
                <w:sz w:val="22"/>
                <w:szCs w:val="22"/>
              </w:rPr>
            </w:pPr>
            <w:r w:rsidRPr="00417A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17AB8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417AB8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2B5D30" w:rsidRDefault="006E6B0F" w:rsidP="00D22278">
            <w:r w:rsidRPr="002B5D30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E44BC6" w:rsidRDefault="006E6B0F" w:rsidP="00E44BC6">
            <w:pPr>
              <w:jc w:val="center"/>
              <w:rPr>
                <w:sz w:val="22"/>
                <w:szCs w:val="22"/>
              </w:rPr>
            </w:pPr>
            <w:r w:rsidRPr="00E44BC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E13B5" w:rsidRDefault="006E6B0F" w:rsidP="005E13B5">
            <w:pPr>
              <w:jc w:val="center"/>
              <w:rPr>
                <w:sz w:val="22"/>
                <w:szCs w:val="22"/>
              </w:rPr>
            </w:pPr>
            <w:r w:rsidRPr="005E13B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5E13B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E13B5" w:rsidRDefault="006E6B0F" w:rsidP="005E13B5">
            <w:pPr>
              <w:jc w:val="center"/>
              <w:rPr>
                <w:sz w:val="22"/>
                <w:szCs w:val="22"/>
              </w:rPr>
            </w:pPr>
            <w:r w:rsidRPr="005E13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E13B5" w:rsidRDefault="006E6B0F" w:rsidP="005E13B5">
            <w:pPr>
              <w:jc w:val="center"/>
              <w:rPr>
                <w:sz w:val="22"/>
                <w:szCs w:val="22"/>
              </w:rPr>
            </w:pPr>
            <w:r w:rsidRPr="005E13B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5E13B5" w:rsidRDefault="006E6B0F" w:rsidP="005E13B5">
            <w:pPr>
              <w:jc w:val="center"/>
              <w:rPr>
                <w:b/>
                <w:sz w:val="22"/>
                <w:szCs w:val="22"/>
              </w:rPr>
            </w:pPr>
            <w:r w:rsidRPr="005E13B5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4D1547" w:rsidRDefault="006E6B0F" w:rsidP="004D1547">
            <w:pPr>
              <w:jc w:val="center"/>
              <w:rPr>
                <w:sz w:val="22"/>
                <w:szCs w:val="22"/>
              </w:rPr>
            </w:pPr>
            <w:r w:rsidRPr="004D1547">
              <w:rPr>
                <w:sz w:val="22"/>
                <w:szCs w:val="22"/>
              </w:rPr>
              <w:t>Основное</w:t>
            </w:r>
          </w:p>
          <w:p w:rsidR="006E6B0F" w:rsidRDefault="006E6B0F" w:rsidP="004D1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капитальным вложениям                           (строительство, </w:t>
            </w:r>
            <w:r>
              <w:rPr>
                <w:sz w:val="22"/>
                <w:szCs w:val="22"/>
              </w:rPr>
              <w:lastRenderedPageBreak/>
              <w:t>реконструкция)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D1547" w:rsidRDefault="006E6B0F" w:rsidP="00D22278">
            <w:pPr>
              <w:rPr>
                <w:b/>
              </w:rPr>
            </w:pPr>
            <w:r w:rsidRPr="004D1547">
              <w:rPr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D1547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D1547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65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F31D5" w:rsidRDefault="006E6B0F" w:rsidP="00D22278">
            <w:r w:rsidRPr="009F31D5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D74C5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F31D5" w:rsidRDefault="006E6B0F" w:rsidP="00D22278">
            <w:r w:rsidRPr="009F31D5">
              <w:t xml:space="preserve">областной </w:t>
            </w:r>
            <w:r w:rsidRPr="009F31D5"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65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F31D5" w:rsidRDefault="006E6B0F" w:rsidP="00D22278">
            <w:r w:rsidRPr="009F31D5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E1E" w:rsidRDefault="006E6B0F" w:rsidP="00A41E1E">
            <w:pPr>
              <w:jc w:val="center"/>
              <w:rPr>
                <w:sz w:val="22"/>
                <w:szCs w:val="22"/>
              </w:rPr>
            </w:pPr>
            <w:r w:rsidRPr="00A41E1E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F31D5" w:rsidRDefault="006E6B0F" w:rsidP="00D22278">
            <w:proofErr w:type="spellStart"/>
            <w:proofErr w:type="gramStart"/>
            <w:r w:rsidRPr="009F31D5">
              <w:t>Террито-риальные</w:t>
            </w:r>
            <w:proofErr w:type="spellEnd"/>
            <w:proofErr w:type="gramEnd"/>
            <w:r w:rsidRPr="009F31D5"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E1E" w:rsidRDefault="006E6B0F" w:rsidP="00A41E1E">
            <w:pPr>
              <w:jc w:val="center"/>
              <w:rPr>
                <w:sz w:val="22"/>
                <w:szCs w:val="22"/>
              </w:rPr>
            </w:pPr>
            <w:r w:rsidRPr="00A41E1E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F31D5" w:rsidRDefault="006E6B0F" w:rsidP="00D22278">
            <w:r w:rsidRPr="009F31D5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A41E1E" w:rsidRDefault="006E6B0F" w:rsidP="00A41E1E">
            <w:pPr>
              <w:jc w:val="center"/>
              <w:rPr>
                <w:sz w:val="22"/>
                <w:szCs w:val="22"/>
              </w:rPr>
            </w:pPr>
            <w:r w:rsidRPr="00A41E1E">
              <w:rPr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4D1547" w:rsidRDefault="006E6B0F" w:rsidP="004D1547">
            <w:pPr>
              <w:jc w:val="center"/>
              <w:rPr>
                <w:sz w:val="22"/>
                <w:szCs w:val="22"/>
              </w:rPr>
            </w:pPr>
            <w:r w:rsidRPr="004D1547">
              <w:rPr>
                <w:sz w:val="22"/>
                <w:szCs w:val="22"/>
              </w:rPr>
              <w:t>Основное</w:t>
            </w:r>
          </w:p>
          <w:p w:rsidR="006E6B0F" w:rsidRDefault="006E6B0F" w:rsidP="004D1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  <w:r w:rsidRPr="00C50D33">
              <w:rPr>
                <w:sz w:val="22"/>
                <w:szCs w:val="22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</w:rPr>
              <w:t>софинансированию</w:t>
            </w:r>
            <w:proofErr w:type="spellEnd"/>
            <w:r>
              <w:rPr>
                <w:sz w:val="22"/>
                <w:szCs w:val="22"/>
              </w:rPr>
              <w:t xml:space="preserve"> капитальных</w:t>
            </w:r>
            <w:r w:rsidRPr="00C50D33">
              <w:rPr>
                <w:sz w:val="22"/>
                <w:szCs w:val="22"/>
              </w:rPr>
              <w:t xml:space="preserve"> вл</w:t>
            </w:r>
            <w:r>
              <w:rPr>
                <w:sz w:val="22"/>
                <w:szCs w:val="22"/>
              </w:rPr>
              <w:t>ожений                           (</w:t>
            </w:r>
            <w:r w:rsidRPr="00C50D33">
              <w:rPr>
                <w:sz w:val="22"/>
                <w:szCs w:val="22"/>
              </w:rPr>
              <w:t>строительство, реконструкция)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4D1547" w:rsidRDefault="006E6B0F" w:rsidP="00D22278">
            <w:pPr>
              <w:rPr>
                <w:b/>
              </w:rPr>
            </w:pPr>
            <w:r w:rsidRPr="004D1547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4D1547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2985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3E7119" w:rsidRDefault="006E6B0F" w:rsidP="00D22278">
            <w:r w:rsidRPr="003E7119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3E7119" w:rsidRDefault="006E6B0F" w:rsidP="00D22278">
            <w:r w:rsidRPr="003E7119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3E7119" w:rsidRDefault="006E6B0F" w:rsidP="00D22278">
            <w:r w:rsidRPr="003E7119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F" w:rsidRPr="00596767" w:rsidRDefault="006E6B0F" w:rsidP="00C26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2985,0</w:t>
            </w:r>
          </w:p>
        </w:tc>
      </w:tr>
      <w:tr w:rsidR="006E6B0F" w:rsidRPr="00596767" w:rsidTr="005A3B16">
        <w:trPr>
          <w:gridAfter w:val="6"/>
          <w:wAfter w:w="8616" w:type="dxa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3E7119" w:rsidRDefault="006E6B0F" w:rsidP="00D22278">
            <w:proofErr w:type="spellStart"/>
            <w:proofErr w:type="gramStart"/>
            <w:r w:rsidRPr="003E7119">
              <w:t>Террито-риальные</w:t>
            </w:r>
            <w:proofErr w:type="spellEnd"/>
            <w:proofErr w:type="gramEnd"/>
            <w:r w:rsidRPr="003E7119"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sz w:val="22"/>
                <w:szCs w:val="22"/>
              </w:rPr>
            </w:pPr>
            <w:r w:rsidRPr="0015264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0,0</w:t>
            </w:r>
          </w:p>
        </w:tc>
      </w:tr>
      <w:tr w:rsidR="006E6B0F" w:rsidRPr="00596767" w:rsidTr="005A3B16">
        <w:trPr>
          <w:gridAfter w:val="6"/>
          <w:wAfter w:w="8616" w:type="dxa"/>
          <w:trHeight w:val="10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C07375" w:rsidRDefault="006E6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3E7119" w:rsidRDefault="006E6B0F" w:rsidP="00D22278">
            <w:r w:rsidRPr="003E7119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sz w:val="22"/>
                <w:szCs w:val="22"/>
              </w:rPr>
            </w:pPr>
            <w:r w:rsidRPr="00D74C5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FD6538" w:rsidRDefault="006E6B0F" w:rsidP="00900BD5">
            <w:pPr>
              <w:jc w:val="center"/>
              <w:rPr>
                <w:sz w:val="22"/>
                <w:szCs w:val="22"/>
              </w:rPr>
            </w:pPr>
            <w:r w:rsidRPr="00FD653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900BD5" w:rsidRDefault="006E6B0F" w:rsidP="00900BD5">
            <w:pPr>
              <w:jc w:val="center"/>
              <w:rPr>
                <w:sz w:val="22"/>
                <w:szCs w:val="22"/>
              </w:rPr>
            </w:pPr>
            <w:r w:rsidRPr="00900B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152640" w:rsidRDefault="006E6B0F" w:rsidP="001526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F" w:rsidRPr="00D74C59" w:rsidRDefault="006E6B0F" w:rsidP="00D74C59">
            <w:pPr>
              <w:jc w:val="center"/>
              <w:rPr>
                <w:b/>
                <w:sz w:val="22"/>
                <w:szCs w:val="22"/>
              </w:rPr>
            </w:pPr>
            <w:r w:rsidRPr="00D74C59">
              <w:rPr>
                <w:b/>
                <w:sz w:val="22"/>
                <w:szCs w:val="22"/>
              </w:rPr>
              <w:t>0,0</w:t>
            </w:r>
          </w:p>
        </w:tc>
      </w:tr>
    </w:tbl>
    <w:p w:rsidR="00FE41FE" w:rsidRDefault="00FE41FE" w:rsidP="00E931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02B79" w:rsidRDefault="00602B7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3B09" w:rsidRDefault="00593B0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D7D" w:rsidRDefault="00830D7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D7D" w:rsidRDefault="00830D7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D7D" w:rsidRDefault="00830D7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C3119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45745" w:rsidRDefault="00E45745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267E" w:rsidRPr="001D0FAE" w:rsidRDefault="006B57B9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FAE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EB267E" w:rsidRPr="001D0FAE" w:rsidRDefault="00EB267E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FA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B267E" w:rsidRPr="001D0FAE" w:rsidRDefault="00EB267E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FA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EB267E" w:rsidRPr="001D0FAE" w:rsidRDefault="00EB267E" w:rsidP="00EB26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FAE">
        <w:rPr>
          <w:rFonts w:ascii="Times New Roman" w:hAnsi="Times New Roman" w:cs="Times New Roman"/>
          <w:sz w:val="26"/>
          <w:szCs w:val="26"/>
        </w:rPr>
        <w:t xml:space="preserve">от______№______________ </w:t>
      </w:r>
    </w:p>
    <w:p w:rsidR="00EB267E" w:rsidRPr="001D0FAE" w:rsidRDefault="00EB267E" w:rsidP="00EB267E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267E" w:rsidRPr="001D0FAE" w:rsidRDefault="00EB267E" w:rsidP="00EB267E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B267E" w:rsidRPr="00807965" w:rsidRDefault="00EB267E" w:rsidP="00807965">
      <w:pPr>
        <w:pStyle w:val="ConsPlusNormal"/>
        <w:jc w:val="right"/>
        <w:rPr>
          <w:rFonts w:ascii="Times New Roman" w:hAnsi="Times New Roman" w:cs="Times New Roman"/>
        </w:rPr>
      </w:pPr>
      <w:r w:rsidRPr="001D0FAE">
        <w:rPr>
          <w:sz w:val="26"/>
          <w:szCs w:val="26"/>
        </w:rPr>
        <w:t xml:space="preserve">                                                                        </w:t>
      </w:r>
      <w:r w:rsidR="009E0C27">
        <w:rPr>
          <w:rFonts w:ascii="Times New Roman" w:hAnsi="Times New Roman" w:cs="Times New Roman"/>
          <w:sz w:val="26"/>
          <w:szCs w:val="26"/>
        </w:rPr>
        <w:t xml:space="preserve">     Таблица 12</w:t>
      </w:r>
    </w:p>
    <w:p w:rsidR="00EB267E" w:rsidRPr="001D0FAE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FAE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за счет средств</w:t>
      </w:r>
    </w:p>
    <w:p w:rsidR="00EB267E" w:rsidRPr="001D0FAE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FAE">
        <w:rPr>
          <w:rFonts w:ascii="Times New Roman" w:hAnsi="Times New Roman" w:cs="Times New Roman"/>
          <w:b/>
          <w:sz w:val="26"/>
          <w:szCs w:val="26"/>
        </w:rPr>
        <w:t xml:space="preserve"> Красненского района на 1 этапе реализации</w:t>
      </w:r>
    </w:p>
    <w:p w:rsidR="00EB267E" w:rsidRDefault="00807965" w:rsidP="00EB267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B267E" w:rsidRDefault="00EB267E" w:rsidP="00EB267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16443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"/>
        <w:gridCol w:w="1569"/>
        <w:gridCol w:w="1559"/>
        <w:gridCol w:w="2271"/>
        <w:gridCol w:w="709"/>
        <w:gridCol w:w="706"/>
        <w:gridCol w:w="1134"/>
        <w:gridCol w:w="567"/>
        <w:gridCol w:w="995"/>
        <w:gridCol w:w="989"/>
        <w:gridCol w:w="854"/>
        <w:gridCol w:w="850"/>
        <w:gridCol w:w="993"/>
        <w:gridCol w:w="989"/>
        <w:gridCol w:w="992"/>
        <w:gridCol w:w="992"/>
      </w:tblGrid>
      <w:tr w:rsidR="00EB267E" w:rsidTr="00D52236"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ind w:left="-358" w:firstLine="35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 </w:t>
            </w:r>
            <w:r>
              <w:rPr>
                <w:rFonts w:ascii="Times New Roman" w:hAnsi="Times New Roman" w:cs="Times New Roman"/>
              </w:rPr>
              <w:br/>
              <w:t xml:space="preserve">        исполнитель,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  соисполнители,  </w:t>
            </w:r>
            <w:r>
              <w:rPr>
                <w:rFonts w:ascii="Times New Roman" w:hAnsi="Times New Roman" w:cs="Times New Roman"/>
              </w:rPr>
              <w:br/>
              <w:t xml:space="preserve">      участники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EB267E" w:rsidTr="00D52236"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67E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7E" w:rsidRDefault="00EB267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1 этапе (2015-2020гг)</w:t>
            </w:r>
          </w:p>
        </w:tc>
      </w:tr>
      <w:tr w:rsidR="00EB267E" w:rsidTr="003A3D90">
        <w:trPr>
          <w:trHeight w:val="260"/>
        </w:trPr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67E" w:rsidRDefault="00EB26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7E" w:rsidRPr="003A3D90" w:rsidRDefault="00EB267E" w:rsidP="003A3D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A3D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1A7D" w:rsidTr="00D52236"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A7D" w:rsidRDefault="00421A7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594247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9424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5942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1A7D" w:rsidRPr="00594247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59424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594247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4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лучшение качества жизни населения</w:t>
            </w:r>
          </w:p>
          <w:p w:rsidR="00421A7D" w:rsidRPr="00594247" w:rsidRDefault="00421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енского района"</w:t>
            </w:r>
          </w:p>
          <w:p w:rsidR="00421A7D" w:rsidRPr="00594247" w:rsidRDefault="00421A7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A7D" w:rsidRPr="00594247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594247" w:rsidRDefault="00421A7D" w:rsidP="00DC6D4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9424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594247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594247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E258B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421A7D" w:rsidP="00DC6D4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DC6D44" w:rsidP="00DC6D4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C6D44">
              <w:rPr>
                <w:rFonts w:ascii="Times New Roman" w:eastAsiaTheme="minorHAnsi" w:hAnsi="Times New Roman" w:cs="Times New Roman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421A7D" w:rsidP="00DC6D4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E44212" w:rsidRDefault="00197710" w:rsidP="00794F92">
            <w:pPr>
              <w:jc w:val="center"/>
              <w:rPr>
                <w:b/>
                <w:color w:val="000000"/>
                <w:sz w:val="18"/>
                <w:szCs w:val="18"/>
                <w:highlight w:val="green"/>
              </w:rPr>
            </w:pPr>
            <w:r w:rsidRPr="00E44212">
              <w:rPr>
                <w:b/>
                <w:color w:val="000000"/>
                <w:sz w:val="18"/>
                <w:szCs w:val="18"/>
                <w:highlight w:val="green"/>
              </w:rPr>
              <w:t>112156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jc w:val="center"/>
              <w:rPr>
                <w:b/>
                <w:sz w:val="18"/>
                <w:szCs w:val="18"/>
              </w:rPr>
            </w:pPr>
            <w:r w:rsidRPr="0030722C">
              <w:rPr>
                <w:b/>
                <w:sz w:val="18"/>
                <w:szCs w:val="18"/>
              </w:rPr>
              <w:t>26 39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22C">
              <w:rPr>
                <w:b/>
                <w:color w:val="000000"/>
                <w:sz w:val="18"/>
                <w:szCs w:val="18"/>
              </w:rPr>
              <w:t>41 9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22C">
              <w:rPr>
                <w:b/>
                <w:color w:val="000000"/>
                <w:sz w:val="18"/>
                <w:szCs w:val="18"/>
              </w:rPr>
              <w:t>29 2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10065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53656B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86692,</w:t>
            </w:r>
            <w:r w:rsidR="00894455"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894455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186644</w:t>
            </w:r>
            <w:r w:rsidR="00421A7D"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894455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471568,2</w:t>
            </w:r>
          </w:p>
        </w:tc>
      </w:tr>
      <w:tr w:rsidR="00421A7D" w:rsidTr="00D52236"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A7D" w:rsidRDefault="00421A7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b/>
                <w:sz w:val="18"/>
                <w:szCs w:val="18"/>
              </w:rPr>
              <w:t>Стимулирование жилищного строитель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D" w:rsidRPr="00DC6D44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6D44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DC6D44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</w:p>
          <w:p w:rsidR="00421A7D" w:rsidRPr="00DC6D44" w:rsidRDefault="00421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sz w:val="18"/>
                <w:szCs w:val="18"/>
              </w:rPr>
              <w:t xml:space="preserve">район» в лице управления строительства, </w:t>
            </w:r>
          </w:p>
          <w:p w:rsidR="00421A7D" w:rsidRDefault="00421A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sz w:val="18"/>
                <w:szCs w:val="18"/>
              </w:rPr>
              <w:t xml:space="preserve">     транспорта и ЖКХ</w:t>
            </w:r>
          </w:p>
          <w:p w:rsidR="00252766" w:rsidRPr="00DC6D44" w:rsidRDefault="00252766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E258B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421A7D" w:rsidP="00DC6D4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DC6D44" w:rsidP="00DC6D4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C6D44">
              <w:rPr>
                <w:rFonts w:ascii="Times New Roman" w:hAnsi="Times New Roman" w:cs="Times New Roman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DC6D44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E44212" w:rsidRDefault="006244D0" w:rsidP="00594247">
            <w:pPr>
              <w:jc w:val="center"/>
              <w:rPr>
                <w:b/>
                <w:color w:val="000000"/>
                <w:sz w:val="18"/>
                <w:szCs w:val="18"/>
                <w:highlight w:val="green"/>
              </w:rPr>
            </w:pPr>
            <w:r w:rsidRPr="00E44212">
              <w:rPr>
                <w:b/>
                <w:color w:val="000000"/>
                <w:sz w:val="18"/>
                <w:szCs w:val="18"/>
                <w:highlight w:val="green"/>
              </w:rPr>
              <w:t>9738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jc w:val="center"/>
              <w:rPr>
                <w:b/>
                <w:sz w:val="18"/>
                <w:szCs w:val="18"/>
              </w:rPr>
            </w:pPr>
            <w:r w:rsidRPr="0030722C">
              <w:rPr>
                <w:b/>
                <w:sz w:val="18"/>
                <w:szCs w:val="18"/>
              </w:rPr>
              <w:t>7 06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22C">
              <w:rPr>
                <w:b/>
                <w:color w:val="000000"/>
                <w:sz w:val="18"/>
                <w:szCs w:val="18"/>
              </w:rPr>
              <w:t>9 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22C">
              <w:rPr>
                <w:b/>
                <w:color w:val="000000"/>
                <w:sz w:val="18"/>
                <w:szCs w:val="18"/>
              </w:rPr>
              <w:t>10 2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64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207F8A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5110,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421A7D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17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0722C" w:rsidRDefault="00207F8A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b/>
                <w:sz w:val="18"/>
                <w:szCs w:val="18"/>
              </w:rPr>
              <w:t>55841,8</w:t>
            </w:r>
          </w:p>
        </w:tc>
      </w:tr>
      <w:tr w:rsidR="00421A7D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подпрограмм</w:t>
            </w:r>
            <w:r w:rsidR="00113ECF">
              <w:rPr>
                <w:rFonts w:ascii="Times New Roman" w:hAnsi="Times New Roman" w:cs="Times New Roman"/>
                <w:sz w:val="18"/>
                <w:szCs w:val="18"/>
              </w:rPr>
              <w:t>ы 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беспечению жильем ветеранов Великой Отечественной войны 1941 - 1945 годов" (за счет субвенций из федерального бюджет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</w:p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103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E44212" w:rsidRDefault="00E6665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44212">
              <w:rPr>
                <w:rFonts w:ascii="Times New Roman" w:hAnsi="Times New Roman" w:cs="Times New Roman"/>
                <w:b/>
                <w:sz w:val="18"/>
                <w:szCs w:val="18"/>
              </w:rPr>
              <w:t>845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C5262">
              <w:rPr>
                <w:rFonts w:ascii="Times New Roman" w:hAnsi="Times New Roman" w:cs="Times New Roman"/>
                <w:sz w:val="18"/>
                <w:szCs w:val="18"/>
              </w:rPr>
              <w:t>3509</w:t>
            </w:r>
            <w:r w:rsidR="00594247" w:rsidRPr="003C5262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C5262">
              <w:rPr>
                <w:rFonts w:ascii="Times New Roman" w:hAnsi="Times New Roman" w:cs="Times New Roman"/>
                <w:sz w:val="18"/>
                <w:szCs w:val="18"/>
              </w:rPr>
              <w:t>24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E66658" w:rsidP="00A315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</w:t>
            </w:r>
            <w:r w:rsidR="00A31502" w:rsidRPr="003C5262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C52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C52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C52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3C5262" w:rsidRDefault="00E6665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8452,0</w:t>
            </w:r>
          </w:p>
        </w:tc>
      </w:tr>
      <w:tr w:rsidR="00421A7D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="00113ECF">
              <w:rPr>
                <w:rFonts w:ascii="Times New Roman" w:hAnsi="Times New Roman" w:cs="Times New Roman"/>
                <w:sz w:val="18"/>
                <w:szCs w:val="18"/>
              </w:rPr>
              <w:t>ное мероприятие подпрограммы 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Default="00421A7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обеспечению жильем отдельных категорий граждан, установленных Федеральными законами от 12 января 1995 г. </w:t>
            </w:r>
            <w:hyperlink r:id="rId49" w:history="1">
              <w:r w:rsidRPr="00FE21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N 5-ФЗ</w:t>
              </w:r>
            </w:hyperlink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"О ветеранах" и от 24 ноября 1995 года </w:t>
            </w:r>
            <w:hyperlink r:id="rId50" w:history="1">
              <w:r w:rsidRPr="00FE21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N 181-ФЗ</w:t>
              </w:r>
            </w:hyperlink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"О социальной защите инвалидов в Российской Федерации" (за счет субвенций из федерального бюджета)</w:t>
            </w:r>
          </w:p>
          <w:p w:rsidR="003F34C5" w:rsidRPr="00FE211E" w:rsidRDefault="003F34C5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</w:p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104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594247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54164" w:rsidRDefault="00E44212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54164">
              <w:rPr>
                <w:rFonts w:ascii="Times New Roman" w:hAnsi="Times New Roman" w:cs="Times New Roman"/>
                <w:b/>
                <w:sz w:val="18"/>
                <w:szCs w:val="18"/>
              </w:rPr>
              <w:t>976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594247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421A7D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FE211E" w:rsidRDefault="00594247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D" w:rsidRPr="00113ECF" w:rsidRDefault="00594247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13ECF">
              <w:rPr>
                <w:rFonts w:ascii="Times New Roman" w:hAnsi="Times New Roman" w:cs="Times New Roman"/>
                <w:b/>
                <w:sz w:val="18"/>
                <w:szCs w:val="18"/>
              </w:rPr>
              <w:t>5118,2</w:t>
            </w:r>
          </w:p>
        </w:tc>
      </w:tr>
      <w:tr w:rsidR="004A59E6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9E6" w:rsidRPr="00FE211E" w:rsidRDefault="004A59E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E6" w:rsidRPr="00FE211E" w:rsidRDefault="004A59E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E6" w:rsidRPr="00FE211E" w:rsidRDefault="004A59E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E6" w:rsidRPr="00FE211E" w:rsidRDefault="004A59E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FE211E" w:rsidRDefault="004A59E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FE211E" w:rsidRDefault="004A59E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FE211E" w:rsidRDefault="004A59E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104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FE211E" w:rsidRDefault="004A59E6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54642D" w:rsidRDefault="004A59E6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901C02" w:rsidRDefault="004A59E6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901C02" w:rsidRDefault="004A59E6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901C02" w:rsidRDefault="004A59E6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FE211E" w:rsidRDefault="004A59E6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FE211E" w:rsidRDefault="003A3D90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FE211E" w:rsidRDefault="004A59E6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8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6" w:rsidRPr="00FE211E" w:rsidRDefault="004A59E6" w:rsidP="001372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21A7D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D" w:rsidRPr="00FE211E" w:rsidRDefault="00421A7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D" w:rsidRPr="00FE211E" w:rsidRDefault="00421A7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D" w:rsidRPr="00FE211E" w:rsidRDefault="00421A7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right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FE211E" w:rsidRDefault="00421A7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601230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230" w:rsidRPr="00FE211E" w:rsidRDefault="00601230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601230" w:rsidRPr="00FE211E" w:rsidRDefault="00601230" w:rsidP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 w:rsidP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601230" w:rsidRPr="00FE211E" w:rsidRDefault="00601230" w:rsidP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6105</w:t>
            </w: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49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sz w:val="18"/>
                <w:szCs w:val="18"/>
              </w:rPr>
              <w:t>322</w:t>
            </w:r>
          </w:p>
          <w:p w:rsidR="00601230" w:rsidRPr="00FE211E" w:rsidRDefault="00601230" w:rsidP="0060123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54164" w:rsidRDefault="00D702E9" w:rsidP="00BD1A7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54164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27152,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BD1A79" w:rsidP="00BD1A7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1421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BD1A7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167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BD1A7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146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BD1A7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2067,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BD1A7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173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BD1A7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15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265112" w:rsidRDefault="00BD1A79" w:rsidP="00BD1A7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9938,3</w:t>
            </w:r>
          </w:p>
        </w:tc>
      </w:tr>
      <w:tr w:rsidR="00601230" w:rsidRPr="00FE211E" w:rsidTr="00D52236">
        <w:trPr>
          <w:trHeight w:val="119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601230" w:rsidRPr="00FE211E" w:rsidRDefault="00601230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  <w:r w:rsidR="00113ECF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0" w:rsidRPr="00FE211E" w:rsidRDefault="0060123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0" w:rsidRPr="00FE211E" w:rsidRDefault="0060123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230" w:rsidRPr="00FE211E" w:rsidRDefault="00601230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 w:rsidP="005942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 w:rsidP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B45CE2" w:rsidRDefault="00601230" w:rsidP="002D7982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30" w:rsidRPr="00FE211E" w:rsidRDefault="00601230" w:rsidP="002D7982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</w:tr>
      <w:tr w:rsidR="00601230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0" w:rsidRPr="00FE211E" w:rsidRDefault="0060123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0" w:rsidRPr="00FE211E" w:rsidRDefault="0060123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0" w:rsidRPr="00FE211E" w:rsidRDefault="0060123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B45CE2" w:rsidRDefault="0060123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0" w:rsidRPr="00FE211E" w:rsidRDefault="0060123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</w:tr>
      <w:tr w:rsidR="00EE3313" w:rsidRPr="00FE211E" w:rsidTr="00B62E4E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EE3313" w:rsidRPr="00FE211E" w:rsidRDefault="00113EC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жилых помещений детям-сиротам и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B62E4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а, транспорта и 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850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107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B050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265112" w:rsidRDefault="00F54164" w:rsidP="00DF2DC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hAnsi="Times New Roman" w:cs="Times New Roman"/>
                <w:b/>
                <w:sz w:val="18"/>
                <w:szCs w:val="18"/>
              </w:rPr>
              <w:t>3252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1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4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265112" w:rsidRDefault="00D742D6" w:rsidP="00D742D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hAnsi="Times New Roman" w:cs="Times New Roman"/>
                <w:b/>
                <w:sz w:val="18"/>
                <w:szCs w:val="18"/>
              </w:rPr>
              <w:t>18541,4</w:t>
            </w:r>
          </w:p>
        </w:tc>
      </w:tr>
      <w:tr w:rsidR="00E80486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486" w:rsidRPr="00FE211E" w:rsidRDefault="00E8048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F15D8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80486" w:rsidRPr="00FE211E" w:rsidRDefault="00E80486" w:rsidP="00F15D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E80486" w:rsidRPr="00FE211E" w:rsidRDefault="00E80486" w:rsidP="00F15D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1D74FF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FF">
              <w:rPr>
                <w:rFonts w:ascii="Times New Roman" w:hAnsi="Times New Roman" w:cs="Times New Roman"/>
                <w:sz w:val="20"/>
                <w:szCs w:val="20"/>
              </w:rPr>
              <w:t>Финансово-кредитная поддержка индивидуальных застройщи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86" w:rsidRPr="00FE211E" w:rsidRDefault="00E80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ЖС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54642D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0486" w:rsidRPr="00FE211E" w:rsidTr="00952E8E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486" w:rsidRPr="00FE211E" w:rsidRDefault="00E8048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F15D8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80486" w:rsidRPr="00FE211E" w:rsidRDefault="00E80486" w:rsidP="00F15D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E80486" w:rsidRPr="00FE211E" w:rsidRDefault="00E80486" w:rsidP="00F15D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FF">
              <w:rPr>
                <w:rFonts w:ascii="Times New Roman" w:hAnsi="Times New Roman" w:cs="Times New Roman"/>
                <w:sz w:val="20"/>
                <w:szCs w:val="20"/>
              </w:rPr>
              <w:t>Строительство жилья юридическими лицами и индивидуальными застройщиками (за счет собственных средств), в том числе индивидуальными застройщиками</w:t>
            </w:r>
          </w:p>
          <w:p w:rsidR="00E80486" w:rsidRPr="001D74FF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952E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ЖС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54642D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6" w:rsidRPr="00FE211E" w:rsidRDefault="00E80486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4777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4777" w:rsidRPr="00FE211E" w:rsidRDefault="001A477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 w:rsidP="001A477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1A4777" w:rsidRPr="00FE211E" w:rsidRDefault="001A4777" w:rsidP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1A4777" w:rsidRPr="00FE211E" w:rsidRDefault="00DC1B16" w:rsidP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обеспечению жильем специалистов в сельской мест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 w:rsidP="00407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54164" w:rsidRDefault="006F32CA" w:rsidP="00DF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164">
              <w:rPr>
                <w:rFonts w:ascii="Times New Roman" w:hAnsi="Times New Roman" w:cs="Times New Roman"/>
                <w:b/>
                <w:sz w:val="18"/>
                <w:szCs w:val="18"/>
              </w:rPr>
              <w:t>577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 w:rsidP="002F0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FE211E" w:rsidRDefault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54642D" w:rsidRDefault="001A4777" w:rsidP="001A47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EF2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EF2" w:rsidRPr="00FE211E" w:rsidRDefault="00A70EF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A24BD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70EF2" w:rsidRPr="00FE211E" w:rsidRDefault="00A70EF2" w:rsidP="00A24B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A70EF2" w:rsidRPr="00FE211E" w:rsidRDefault="00FF718A" w:rsidP="00A24B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ветхого (аварийного) жилья</w:t>
            </w:r>
          </w:p>
          <w:p w:rsidR="00257482" w:rsidRDefault="0025748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82" w:rsidRDefault="0025748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82" w:rsidRPr="00FE211E" w:rsidRDefault="0025748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2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1107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265112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hAnsi="Times New Roman" w:cs="Times New Roman"/>
                <w:b/>
                <w:sz w:val="18"/>
                <w:szCs w:val="18"/>
              </w:rPr>
              <w:t>1153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FE211E" w:rsidRDefault="00A70E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1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2" w:rsidRPr="00265112" w:rsidRDefault="00A70EF2" w:rsidP="000033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hAnsi="Times New Roman" w:cs="Times New Roman"/>
                <w:b/>
                <w:sz w:val="18"/>
                <w:szCs w:val="18"/>
              </w:rPr>
              <w:t>11539,6</w:t>
            </w:r>
          </w:p>
        </w:tc>
      </w:tr>
      <w:tr w:rsidR="00C03543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543" w:rsidRPr="00FE211E" w:rsidRDefault="00C0354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2819D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C03543" w:rsidRPr="00FE211E" w:rsidRDefault="00C03543" w:rsidP="002819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C03543" w:rsidRPr="00FE211E" w:rsidRDefault="00C03543" w:rsidP="002819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 мероприятий по обеспечению  жильем семей, имеющих детей - инвали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77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265112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FE211E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265112" w:rsidRDefault="00C03543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1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D615F" w:rsidRPr="00FE211E" w:rsidTr="00D5223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15F" w:rsidRPr="00FE211E" w:rsidRDefault="007D615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 w:rsidP="00BD1A7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7D615F" w:rsidRPr="00FE211E" w:rsidRDefault="007D615F" w:rsidP="00BD1A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D615F" w:rsidRPr="00FE211E" w:rsidRDefault="009851F2" w:rsidP="00BD1A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7D615F" w:rsidRDefault="007D615F" w:rsidP="000033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D615F">
              <w:rPr>
                <w:sz w:val="18"/>
                <w:szCs w:val="18"/>
              </w:rPr>
              <w:t>Ремонт жилых помещений, в которых дети – сироты и дети, оставшиеся без попечения родителей, являются нанимателя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5F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 w:rsidP="00407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1107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003396" w:rsidRDefault="00003396" w:rsidP="00DF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96">
              <w:rPr>
                <w:rFonts w:ascii="Times New Roman" w:hAnsi="Times New Roman" w:cs="Times New Roman"/>
                <w:b/>
                <w:sz w:val="18"/>
                <w:szCs w:val="18"/>
              </w:rPr>
              <w:t>74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 w:rsidP="002F0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FE211E" w:rsidRDefault="007D6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1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F" w:rsidRPr="00891568" w:rsidRDefault="007D615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11539,6</w:t>
            </w:r>
          </w:p>
        </w:tc>
      </w:tr>
      <w:tr w:rsidR="009851F2" w:rsidRPr="00FE211E" w:rsidTr="0000339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1F2" w:rsidRPr="00FE211E" w:rsidRDefault="009851F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E8342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851F2" w:rsidRPr="00FE211E" w:rsidRDefault="009851F2" w:rsidP="00E834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9851F2" w:rsidRPr="00FE211E" w:rsidRDefault="009851F2" w:rsidP="00E834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Default="009851F2" w:rsidP="000033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03396">
              <w:rPr>
                <w:rFonts w:eastAsiaTheme="minorHAnsi"/>
                <w:sz w:val="18"/>
                <w:szCs w:val="18"/>
                <w:lang w:eastAsia="en-US"/>
              </w:rPr>
              <w:t>Оказание поддержки участникам специальной военной операции в приобретении             (строительстве) жилья с помощью жилищных                     (ипотечных) кредитов и займов</w:t>
            </w:r>
          </w:p>
          <w:p w:rsidR="00891568" w:rsidRPr="00003396" w:rsidRDefault="00891568" w:rsidP="000033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Default="009851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</w:p>
          <w:p w:rsidR="009851F2" w:rsidRPr="00FE211E" w:rsidRDefault="009851F2" w:rsidP="0000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407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173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8F7A4E" w:rsidRDefault="009851F2" w:rsidP="00DF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A4E">
              <w:rPr>
                <w:rFonts w:ascii="Times New Roman" w:hAnsi="Times New Roman" w:cs="Times New Roman"/>
                <w:b/>
                <w:sz w:val="18"/>
                <w:szCs w:val="18"/>
              </w:rPr>
              <w:t>143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FE211E" w:rsidRDefault="009851F2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3313" w:rsidRPr="00FE211E" w:rsidTr="00D52236"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ачественными услугами жилищно</w:t>
            </w:r>
            <w:r w:rsidR="00D263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ального хозяйств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54642D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я муниципального района «</w:t>
            </w:r>
            <w:proofErr w:type="spellStart"/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Красненский</w:t>
            </w:r>
            <w:proofErr w:type="spellEnd"/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8C25CB" w:rsidP="008C25C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 w:rsidP="008C25C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8C25CB" w:rsidP="008C25C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 w:rsidP="008C25C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B45CE2" w:rsidRDefault="001B2B4A" w:rsidP="008C25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040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 w:rsidP="006F761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7391,</w:t>
            </w:r>
            <w:r w:rsidR="006F761B" w:rsidRPr="0054642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 w:rsidP="008C25C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4642D">
              <w:rPr>
                <w:rFonts w:ascii="Times New Roman" w:hAnsi="Times New Roman" w:cs="Times New Roman"/>
                <w:b/>
                <w:sz w:val="18"/>
                <w:szCs w:val="18"/>
              </w:rPr>
              <w:t>150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6F761B" w:rsidP="006F76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642D">
              <w:rPr>
                <w:b/>
                <w:sz w:val="18"/>
                <w:szCs w:val="18"/>
                <w:lang w:eastAsia="en-US"/>
              </w:rPr>
              <w:t>83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EE3313" w:rsidP="008C25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642D">
              <w:rPr>
                <w:b/>
                <w:sz w:val="18"/>
                <w:szCs w:val="18"/>
                <w:lang w:eastAsia="en-US"/>
              </w:rPr>
              <w:t>1435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6F761B" w:rsidP="006F76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642D">
              <w:rPr>
                <w:b/>
                <w:sz w:val="18"/>
                <w:szCs w:val="18"/>
                <w:lang w:eastAsia="en-US"/>
              </w:rPr>
              <w:t>16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6F761B" w:rsidP="008C25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642D">
              <w:rPr>
                <w:b/>
                <w:sz w:val="18"/>
                <w:szCs w:val="18"/>
                <w:lang w:eastAsia="en-US"/>
              </w:rPr>
              <w:t>117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4642D" w:rsidRDefault="006F76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4642D">
              <w:rPr>
                <w:b/>
                <w:sz w:val="18"/>
                <w:szCs w:val="18"/>
                <w:lang w:eastAsia="en-US"/>
              </w:rPr>
              <w:t>49944,6</w:t>
            </w:r>
          </w:p>
        </w:tc>
      </w:tr>
      <w:tr w:rsidR="002E7048" w:rsidRPr="00FE211E" w:rsidTr="00DC375A"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048" w:rsidRPr="00FE211E" w:rsidRDefault="002E7048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Pr="00FE211E" w:rsidRDefault="002E7048" w:rsidP="00D2631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2E7048" w:rsidRPr="00FE211E" w:rsidRDefault="002E7048" w:rsidP="00D263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2E7048" w:rsidRPr="00FE211E" w:rsidRDefault="002E7048" w:rsidP="00D263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Pr="00FE211E" w:rsidRDefault="002E7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Pr="00FE211E" w:rsidRDefault="002E7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Pr="00A57E9B" w:rsidRDefault="002E7048" w:rsidP="00A57E9B">
            <w:pPr>
              <w:jc w:val="center"/>
              <w:rPr>
                <w:b/>
              </w:rPr>
            </w:pPr>
            <w:r w:rsidRPr="00A57E9B">
              <w:rPr>
                <w:b/>
                <w:sz w:val="18"/>
                <w:szCs w:val="18"/>
              </w:rPr>
              <w:t>229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A57E9B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8" w:rsidRDefault="002E7048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</w:tr>
      <w:tr w:rsidR="00EE3313" w:rsidRPr="00FE211E" w:rsidTr="00D52236"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рганизация наружного освещения населенных пунктов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8F3EF9" w:rsidP="009A141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707B09" w:rsidP="0066267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13" w:rsidRPr="00FE211E" w:rsidRDefault="00707B0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sz w:val="18"/>
                <w:szCs w:val="18"/>
              </w:rPr>
              <w:t>06202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4F5F3D" w:rsidP="005041F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FE211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B45CE2" w:rsidRDefault="00475BF8" w:rsidP="0007390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3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90D" w:rsidP="00F4605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701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0C1" w:rsidP="000730C1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4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0C1" w:rsidP="001E47B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8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0C1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414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0C1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4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0C1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5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0730C1" w:rsidP="001E47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91568">
              <w:rPr>
                <w:b/>
                <w:sz w:val="18"/>
                <w:szCs w:val="18"/>
                <w:lang w:eastAsia="en-US"/>
              </w:rPr>
              <w:t>28719,0</w:t>
            </w:r>
          </w:p>
        </w:tc>
      </w:tr>
      <w:tr w:rsidR="00EE3313" w:rsidRPr="00FE211E" w:rsidTr="00D52236">
        <w:tc>
          <w:tcPr>
            <w:tcW w:w="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 w:rsidP="009A141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EE3313" w:rsidRPr="00FE211E" w:rsidRDefault="00EE3313" w:rsidP="009A1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313" w:rsidRPr="00FE211E" w:rsidRDefault="00EE3313" w:rsidP="009A1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313" w:rsidRPr="00FE211E" w:rsidRDefault="00EE3313" w:rsidP="009A1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313" w:rsidRPr="00FE211E" w:rsidRDefault="00EE3313" w:rsidP="009A141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4F5F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2</w:t>
            </w: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EE3313" w:rsidRPr="00FE211E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B45CE2" w:rsidRDefault="00475B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23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90D" w:rsidP="0007390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6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730C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9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1E47B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4141,0</w:t>
            </w:r>
          </w:p>
          <w:p w:rsidR="00EE3313" w:rsidRPr="00FE211E" w:rsidRDefault="00EE3313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3313" w:rsidRPr="00FE211E" w:rsidRDefault="00EE3313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603E28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4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5062</w:t>
            </w:r>
            <w:r w:rsidR="00603E28" w:rsidRPr="00FE211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1E4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3313" w:rsidRPr="00FE211E" w:rsidTr="00D52236">
        <w:trPr>
          <w:gridBefore w:val="1"/>
          <w:wBefore w:w="274" w:type="dxa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гарантированному перечню услуг по погребению в рамках </w:t>
            </w:r>
            <w:hyperlink r:id="rId51" w:history="1">
              <w:r w:rsidRPr="00FE21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ст. 12</w:t>
              </w:r>
            </w:hyperlink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12 января 1996 года № 8-ФЗ "О погребении и похоронном деле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53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067FB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 850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37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475BF8" w:rsidRDefault="00475B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475BF8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A22B1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413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2B1E" w:rsidRPr="00FE211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A22B1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32,6</w:t>
            </w:r>
          </w:p>
        </w:tc>
      </w:tr>
      <w:tr w:rsidR="00C6384B" w:rsidRPr="00FE211E" w:rsidTr="00D52236">
        <w:trPr>
          <w:gridBefore w:val="1"/>
          <w:wBefore w:w="274" w:type="dxa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FE211E" w:rsidRDefault="00C6384B" w:rsidP="00A1323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C6384B" w:rsidRPr="00FE211E" w:rsidRDefault="00C6384B" w:rsidP="00A13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FE211E" w:rsidRDefault="00C638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тлову и утилизации бродячих животны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FE211E" w:rsidRDefault="00C638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FE211E" w:rsidRDefault="00C638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FE211E" w:rsidRDefault="00C638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FE211E" w:rsidRDefault="00C638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DC375A">
            <w:pPr>
              <w:jc w:val="center"/>
            </w:pPr>
            <w:r w:rsidRPr="008D4543">
              <w:rPr>
                <w:sz w:val="18"/>
                <w:szCs w:val="18"/>
              </w:rPr>
              <w:t>0,0</w:t>
            </w:r>
          </w:p>
        </w:tc>
      </w:tr>
      <w:tr w:rsidR="00EE3313" w:rsidRPr="00FE211E" w:rsidTr="00D52236">
        <w:trPr>
          <w:gridBefore w:val="1"/>
          <w:wBefore w:w="274" w:type="dxa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proofErr w:type="gram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бластных</w:t>
            </w:r>
            <w:proofErr w:type="gramEnd"/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gram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по благоустройству        муниципальных  образований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 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5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67FB7" w:rsidP="00067F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401184" w:rsidRDefault="00E86575" w:rsidP="00067F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67F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067F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067F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471,0</w:t>
            </w:r>
          </w:p>
        </w:tc>
      </w:tr>
      <w:tr w:rsidR="00EE3313" w:rsidRPr="00FE211E" w:rsidTr="00D52236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беспечению населения чистой пить</w:t>
            </w:r>
            <w:r w:rsidR="00A07E3E"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евой водой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 xml:space="preserve">   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62067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B45CE2" w:rsidRDefault="00401184" w:rsidP="004011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45CE2">
              <w:rPr>
                <w:rFonts w:ascii="Times New Roman" w:hAnsi="Times New Roman" w:cs="Times New Roman"/>
                <w:b/>
                <w:sz w:val="18"/>
                <w:szCs w:val="18"/>
              </w:rPr>
              <w:t>1092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2494</w:t>
            </w:r>
            <w:r w:rsidR="00EE3313" w:rsidRPr="005A6D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5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5A6DF2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4011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10928,0</w:t>
            </w:r>
          </w:p>
        </w:tc>
      </w:tr>
      <w:tr w:rsidR="008B311C" w:rsidRPr="00FE211E" w:rsidTr="00D52236">
        <w:trPr>
          <w:gridBefore w:val="1"/>
          <w:wBefore w:w="274" w:type="dxa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6206</w:t>
            </w:r>
            <w:r w:rsidRPr="005A6D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B45CE2" w:rsidRDefault="008B311C" w:rsidP="004011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45CE2">
              <w:rPr>
                <w:rFonts w:ascii="Times New Roman" w:hAnsi="Times New Roman" w:cs="Times New Roman"/>
                <w:b/>
                <w:sz w:val="18"/>
                <w:szCs w:val="18"/>
              </w:rPr>
              <w:t>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 xml:space="preserve">     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5A6DF2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6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891568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990,7</w:t>
            </w:r>
          </w:p>
        </w:tc>
      </w:tr>
      <w:tr w:rsidR="00414833" w:rsidRPr="00FE211E" w:rsidTr="00D52236">
        <w:trPr>
          <w:gridBefore w:val="1"/>
          <w:wBefore w:w="274" w:type="dxa"/>
          <w:trHeight w:val="29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3" w:rsidRPr="00FE211E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Пополнение уставного фонда муниципальных    унитарных предприятий</w:t>
            </w:r>
          </w:p>
          <w:p w:rsidR="00414833" w:rsidRDefault="00414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(Резервные фонды)</w:t>
            </w:r>
          </w:p>
          <w:p w:rsidR="00816ACA" w:rsidRDefault="00816A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ACA" w:rsidRPr="00FE211E" w:rsidRDefault="00816A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833" w:rsidRPr="00FE211E" w:rsidRDefault="00414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833" w:rsidRPr="00FE211E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 w:rsidP="002D7982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 850</w:t>
            </w:r>
          </w:p>
          <w:p w:rsidR="00414833" w:rsidRPr="00FE211E" w:rsidRDefault="00414833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3" w:rsidRPr="00FE211E" w:rsidRDefault="00414833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3" w:rsidRPr="00FE211E" w:rsidRDefault="0062236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7222</w:t>
            </w:r>
            <w:r w:rsidR="00414833" w:rsidRPr="00FE211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3" w:rsidRPr="00FE211E" w:rsidRDefault="0062236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E34226" w:rsidRDefault="00622369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B050"/>
                <w:sz w:val="18"/>
                <w:szCs w:val="18"/>
              </w:rPr>
            </w:pPr>
            <w:r w:rsidRPr="00E34226"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</w:rPr>
              <w:t>716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622369" w:rsidP="005A6DF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6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622369" w:rsidP="005A6DF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 w:rsidP="005A6DF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 w:rsidP="005A6DF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FE211E" w:rsidRDefault="00414833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33" w:rsidRPr="00891568" w:rsidRDefault="00622369" w:rsidP="0049609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7163,0</w:t>
            </w:r>
          </w:p>
        </w:tc>
      </w:tr>
      <w:tr w:rsidR="00773BA2" w:rsidRPr="00FE211E" w:rsidTr="00D52236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9876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– сметной документац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8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1B38ED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A508DB" w:rsidRDefault="00D52E4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08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0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1B38ED" w:rsidP="002D79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37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773BA2" w:rsidP="004E6C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FE211E" w:rsidRDefault="00DB49C7" w:rsidP="004E6C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2" w:rsidRPr="00891568" w:rsidRDefault="004E6C84" w:rsidP="004E6C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4131,0</w:t>
            </w:r>
          </w:p>
        </w:tc>
      </w:tr>
      <w:tr w:rsidR="00EE3313" w:rsidRPr="00FE211E" w:rsidTr="00D52236">
        <w:trPr>
          <w:gridBefore w:val="1"/>
          <w:wBefore w:w="274" w:type="dxa"/>
          <w:trHeight w:val="761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3" w:rsidRPr="00FE211E" w:rsidRDefault="00EE331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8</w:t>
            </w: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410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A508DB" w:rsidRDefault="00D52E4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08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1B38E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1B38ED" w:rsidP="004E6C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4E6C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EE3313" w:rsidP="004E6C8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</w:tr>
      <w:tr w:rsidR="00EE3313" w:rsidRPr="00FE211E" w:rsidTr="009B6DD8">
        <w:trPr>
          <w:gridBefore w:val="1"/>
          <w:wBefore w:w="274" w:type="dxa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архитектуры и градостроительства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 w:rsidP="0030481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209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C80F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A508DB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A508DB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  <w:r w:rsidR="00C80FC2" w:rsidRPr="00A508D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EE3313" w:rsidP="00C80F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  <w:r w:rsidR="00C80FC2"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237B6" w:rsidRPr="00FE211E" w:rsidTr="009B6DD8">
        <w:trPr>
          <w:gridBefore w:val="1"/>
          <w:wBefore w:w="274" w:type="dxa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7B6" w:rsidRPr="00FE211E" w:rsidRDefault="0072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7B6" w:rsidRPr="00596767" w:rsidRDefault="007237B6" w:rsidP="000D47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743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закупки контейнеров для раздельного на </w:t>
            </w:r>
            <w:proofErr w:type="gramStart"/>
            <w:r w:rsidRPr="000D4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D47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0D4743">
              <w:rPr>
                <w:rFonts w:ascii="Times New Roman" w:hAnsi="Times New Roman" w:cs="Times New Roman"/>
                <w:sz w:val="18"/>
                <w:szCs w:val="18"/>
              </w:rPr>
              <w:t>опления</w:t>
            </w:r>
            <w:proofErr w:type="spellEnd"/>
            <w:r w:rsidRPr="000D4743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коммунальных отходов по проекту «Комплексная  система обращения с </w:t>
            </w:r>
            <w:r w:rsidRPr="000D4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ми коммунальными отходами</w:t>
            </w:r>
            <w:r w:rsidRPr="00596767">
              <w:rPr>
                <w:rFonts w:ascii="Times New Roman" w:hAnsi="Times New Roman" w:cs="Times New Roman"/>
              </w:rPr>
              <w:t>»</w:t>
            </w:r>
          </w:p>
          <w:p w:rsidR="007237B6" w:rsidRPr="00596767" w:rsidRDefault="007237B6" w:rsidP="000D474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237B6" w:rsidRPr="00FE211E" w:rsidRDefault="0072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7B6" w:rsidRPr="00FE211E" w:rsidRDefault="007237B6" w:rsidP="003048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</w:t>
            </w:r>
            <w:r w:rsidR="00B95211">
              <w:rPr>
                <w:rFonts w:ascii="Times New Roman" w:hAnsi="Times New Roman" w:cs="Times New Roman"/>
                <w:sz w:val="18"/>
                <w:szCs w:val="18"/>
              </w:rPr>
              <w:t>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Pr="00FE211E" w:rsidRDefault="0072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Pr="00F25BC2" w:rsidRDefault="0072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Pr="00FE211E" w:rsidRDefault="007237B6" w:rsidP="0072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Pr="00FE211E" w:rsidRDefault="0072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Pr="00B95211" w:rsidRDefault="0072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211">
              <w:rPr>
                <w:rFonts w:ascii="Times New Roman" w:hAnsi="Times New Roman" w:cs="Times New Roman"/>
                <w:b/>
                <w:sz w:val="18"/>
                <w:szCs w:val="18"/>
              </w:rPr>
              <w:t>123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Default="007237B6" w:rsidP="007237B6">
            <w:pPr>
              <w:jc w:val="center"/>
            </w:pPr>
            <w:r w:rsidRPr="00C362AD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Default="007237B6" w:rsidP="007237B6">
            <w:pPr>
              <w:jc w:val="center"/>
            </w:pPr>
            <w:r w:rsidRPr="00C362A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Default="007237B6" w:rsidP="007237B6">
            <w:pPr>
              <w:jc w:val="center"/>
            </w:pPr>
            <w:r w:rsidRPr="00C362A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Default="007237B6" w:rsidP="007237B6">
            <w:pPr>
              <w:jc w:val="center"/>
            </w:pPr>
            <w:r w:rsidRPr="00C362AD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Default="007237B6" w:rsidP="007237B6">
            <w:pPr>
              <w:jc w:val="center"/>
            </w:pPr>
            <w:r w:rsidRPr="00C362A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Default="007237B6" w:rsidP="007237B6">
            <w:pPr>
              <w:jc w:val="center"/>
            </w:pPr>
            <w:r w:rsidRPr="00C362A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6" w:rsidRPr="00891568" w:rsidRDefault="007237B6" w:rsidP="007237B6">
            <w:pPr>
              <w:jc w:val="center"/>
              <w:rPr>
                <w:b/>
              </w:rPr>
            </w:pPr>
            <w:r w:rsidRPr="00891568">
              <w:rPr>
                <w:b/>
                <w:sz w:val="18"/>
                <w:szCs w:val="18"/>
              </w:rPr>
              <w:t>0</w:t>
            </w:r>
          </w:p>
        </w:tc>
      </w:tr>
      <w:tr w:rsidR="00EE3313" w:rsidRPr="00FE211E" w:rsidTr="00D52236">
        <w:trPr>
          <w:gridBefore w:val="1"/>
          <w:wBefore w:w="274" w:type="dxa"/>
          <w:trHeight w:val="9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D52236" w:rsidP="00D52236">
            <w:pPr>
              <w:pStyle w:val="ConsPlusNormal"/>
              <w:spacing w:line="276" w:lineRule="auto"/>
              <w:outlineLvl w:val="2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</w:t>
            </w:r>
            <w:r w:rsidR="00EE3313"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м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proofErr w:type="gramStart"/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</w:t>
            </w:r>
            <w:r w:rsidR="00D522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proofErr w:type="spellEnd"/>
            <w:proofErr w:type="gramEnd"/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развитие транспортной сис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ЖКХ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68471B" w:rsidP="00B25C0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B20F0B" w:rsidRDefault="00B20F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3</w:t>
            </w:r>
            <w:r w:rsidR="00B95211">
              <w:rPr>
                <w:b/>
                <w:sz w:val="18"/>
                <w:szCs w:val="18"/>
                <w:lang w:eastAsia="en-US"/>
              </w:rPr>
              <w:t>662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22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t>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t>2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t xml:space="preserve">   25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t>26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D769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t>15010,3</w:t>
            </w:r>
          </w:p>
        </w:tc>
      </w:tr>
      <w:tr w:rsidR="00EE3313" w:rsidRPr="00FE211E" w:rsidTr="00D52236">
        <w:trPr>
          <w:gridBefore w:val="1"/>
          <w:wBefore w:w="274" w:type="dxa"/>
          <w:trHeight w:val="55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в пригородном межмуниципальном сообще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850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3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251578" w:rsidRDefault="003C7CED" w:rsidP="00D973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51578">
              <w:rPr>
                <w:b/>
                <w:sz w:val="18"/>
                <w:szCs w:val="18"/>
                <w:lang w:eastAsia="en-US"/>
              </w:rPr>
              <w:t>487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73C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73C4">
              <w:rPr>
                <w:sz w:val="18"/>
                <w:szCs w:val="18"/>
                <w:lang w:eastAsia="en-US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73C4">
              <w:rPr>
                <w:sz w:val="18"/>
                <w:szCs w:val="18"/>
                <w:lang w:eastAsia="en-US"/>
              </w:rPr>
              <w:t>3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73C4">
              <w:rPr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73C4">
              <w:rPr>
                <w:sz w:val="18"/>
                <w:szCs w:val="18"/>
                <w:lang w:eastAsia="en-US"/>
              </w:rPr>
              <w:t>2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6B797E" w:rsidP="00D973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91568">
              <w:rPr>
                <w:b/>
                <w:sz w:val="18"/>
                <w:szCs w:val="18"/>
                <w:lang w:eastAsia="en-US"/>
              </w:rPr>
              <w:t>1986,3</w:t>
            </w:r>
          </w:p>
        </w:tc>
      </w:tr>
      <w:tr w:rsidR="00EE3313" w:rsidRPr="00FE211E" w:rsidTr="00D52236">
        <w:trPr>
          <w:gridBefore w:val="1"/>
          <w:wBefore w:w="274" w:type="dxa"/>
          <w:trHeight w:val="54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портного обслуживания населения в пригородном  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внутримуниципальном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850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302S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6E7219" w:rsidRDefault="006E7219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6E7219">
              <w:rPr>
                <w:rFonts w:ascii="Times New Roman" w:hAnsi="Times New Roman" w:cs="Times New Roman"/>
                <w:b/>
                <w:sz w:val="18"/>
                <w:szCs w:val="18"/>
              </w:rPr>
              <w:t>3174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D973C4" w:rsidRDefault="00EE3313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973C4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BA5E8A" w:rsidP="00D97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13024,0</w:t>
            </w:r>
          </w:p>
        </w:tc>
      </w:tr>
      <w:tr w:rsidR="008B311C" w:rsidRPr="00FE211E" w:rsidTr="00D52236">
        <w:trPr>
          <w:gridBefore w:val="1"/>
          <w:wBefore w:w="274" w:type="dxa"/>
          <w:trHeight w:val="54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 w:rsidP="00E7139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8B311C" w:rsidRPr="00FE211E" w:rsidRDefault="008B311C" w:rsidP="00E713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8B311C" w:rsidRPr="00B82A3F" w:rsidRDefault="006E7219" w:rsidP="00E713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7139B" w:rsidRDefault="008B311C" w:rsidP="00E713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портного обслуживания населения в пригородном  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внутримуниципальном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7139B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017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6E7219" w:rsidRDefault="006E7219" w:rsidP="00D97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219">
              <w:rPr>
                <w:rFonts w:ascii="Times New Roman" w:hAnsi="Times New Roman" w:cs="Times New Roman"/>
                <w:b/>
                <w:sz w:val="18"/>
                <w:szCs w:val="18"/>
              </w:rPr>
              <w:t>4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891568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E3313" w:rsidRPr="00FE211E" w:rsidTr="00D52236">
        <w:trPr>
          <w:gridBefore w:val="1"/>
          <w:wBefore w:w="274" w:type="dxa"/>
          <w:trHeight w:val="156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E211E">
              <w:rPr>
                <w:b/>
                <w:sz w:val="18"/>
                <w:szCs w:val="18"/>
                <w:lang w:eastAsia="en-US"/>
              </w:rPr>
              <w:lastRenderedPageBreak/>
              <w:t xml:space="preserve">Подпрограмма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E211E">
              <w:rPr>
                <w:b/>
                <w:sz w:val="18"/>
                <w:szCs w:val="18"/>
                <w:lang w:eastAsia="en-US"/>
              </w:rPr>
              <w:t>Совершенство</w:t>
            </w:r>
            <w:r w:rsidR="00ED6521"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FE211E">
              <w:rPr>
                <w:b/>
                <w:sz w:val="18"/>
                <w:szCs w:val="18"/>
                <w:lang w:eastAsia="en-US"/>
              </w:rPr>
              <w:t>вание</w:t>
            </w:r>
            <w:proofErr w:type="spellEnd"/>
            <w:proofErr w:type="gramEnd"/>
            <w:r w:rsidRPr="00FE211E">
              <w:rPr>
                <w:b/>
                <w:sz w:val="18"/>
                <w:szCs w:val="18"/>
                <w:lang w:eastAsia="en-US"/>
              </w:rPr>
              <w:t xml:space="preserve"> и развитие дорожной сет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9C7AD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ED6521" w:rsidRDefault="00EE3313" w:rsidP="00ED6521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D6521" w:rsidP="009C7ADA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ED6521" w:rsidRDefault="00EE3313" w:rsidP="00ED6521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C77394" w:rsidP="0076081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83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8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8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736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6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2C2EE5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558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313" w:rsidRPr="00FE211E" w:rsidRDefault="002C2EE5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b/>
                <w:sz w:val="18"/>
                <w:szCs w:val="18"/>
              </w:rPr>
              <w:t>42849,2</w:t>
            </w:r>
          </w:p>
        </w:tc>
      </w:tr>
      <w:tr w:rsidR="00EE3313" w:rsidRPr="00FE211E" w:rsidTr="00D52236">
        <w:trPr>
          <w:gridBefore w:val="1"/>
          <w:wBefore w:w="274" w:type="dxa"/>
          <w:trHeight w:val="114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 xml:space="preserve">Основное </w:t>
            </w:r>
          </w:p>
          <w:p w:rsidR="00EE3313" w:rsidRPr="00FE211E" w:rsidRDefault="00EE3313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мероприятие 4.1.</w:t>
            </w:r>
          </w:p>
          <w:p w:rsidR="00EE3313" w:rsidRPr="00FE211E" w:rsidRDefault="00EE3313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Содержание и ремонт улично-дорожной сети населённых пунктов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861</w:t>
            </w:r>
          </w:p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4018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0015" w:rsidRDefault="00C7739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93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FE211E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13" w:rsidRPr="00891568" w:rsidRDefault="00EE331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9680</w:t>
            </w:r>
          </w:p>
        </w:tc>
      </w:tr>
      <w:tr w:rsidR="00FE0015" w:rsidRPr="00FE211E" w:rsidTr="00A068B0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5" w:rsidRPr="00FE211E" w:rsidRDefault="00FE0015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 xml:space="preserve">Основное </w:t>
            </w:r>
          </w:p>
          <w:p w:rsidR="00FE0015" w:rsidRPr="00FE211E" w:rsidRDefault="00FE0015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мероприятие 4.2.</w:t>
            </w:r>
          </w:p>
          <w:p w:rsidR="00FE0015" w:rsidRPr="00FE211E" w:rsidRDefault="00FE0015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5" w:rsidRPr="00FE211E" w:rsidRDefault="00FE0015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 xml:space="preserve">Капитальный </w:t>
            </w:r>
          </w:p>
          <w:p w:rsidR="00FE0015" w:rsidRPr="00FE211E" w:rsidRDefault="00FE0015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ремонт</w:t>
            </w:r>
          </w:p>
          <w:p w:rsidR="00FE0015" w:rsidRPr="00FE211E" w:rsidRDefault="00FE0015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и ремонт улично-</w:t>
            </w:r>
          </w:p>
          <w:p w:rsidR="00FE0015" w:rsidRPr="00FE211E" w:rsidRDefault="00FE0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дорожной сети </w:t>
            </w:r>
          </w:p>
          <w:p w:rsidR="00FE0015" w:rsidRPr="00FE211E" w:rsidRDefault="00FE0015" w:rsidP="00C6144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5" w:rsidRPr="00FE211E" w:rsidRDefault="00FE0015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FE0015" w:rsidRDefault="00FE0015" w:rsidP="00C61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015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FE0015" w:rsidRDefault="00FE0015" w:rsidP="00C61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015">
              <w:rPr>
                <w:rFonts w:ascii="Times New Roman" w:hAnsi="Times New Roman" w:cs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FE0015" w:rsidRDefault="00FE0015" w:rsidP="00C61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FE0015" w:rsidRDefault="00FE0015" w:rsidP="00C61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FE0015" w:rsidRDefault="006F1929" w:rsidP="00ED6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88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ED6521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ED6521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ED6521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ED6521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ED6521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ED6521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5" w:rsidRPr="00891568" w:rsidRDefault="00FE0015" w:rsidP="00ED6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40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6F1929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6F1929">
              <w:rPr>
                <w:rFonts w:ascii="Times New Roman" w:hAnsi="Times New Roman" w:cs="Times New Roman"/>
                <w:b/>
                <w:sz w:val="18"/>
                <w:szCs w:val="18"/>
              </w:rPr>
              <w:t>6268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891568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33169,2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402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6F1929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6F1929">
              <w:rPr>
                <w:rFonts w:ascii="Times New Roman" w:hAnsi="Times New Roman" w:cs="Times New Roman"/>
                <w:b/>
                <w:sz w:val="18"/>
                <w:szCs w:val="18"/>
              </w:rPr>
              <w:t>4126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5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42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891568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06402</w:t>
            </w: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C6144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6F1929" w:rsidRDefault="006F1929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4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891568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311C" w:rsidRPr="00FE211E" w:rsidTr="00D52236">
        <w:trPr>
          <w:gridBefore w:val="1"/>
          <w:wBefore w:w="274" w:type="dxa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D6521">
              <w:rPr>
                <w:b/>
                <w:sz w:val="18"/>
                <w:szCs w:val="18"/>
                <w:lang w:eastAsia="en-US"/>
              </w:rPr>
              <w:t xml:space="preserve">Подпрограмма 5 </w:t>
            </w:r>
          </w:p>
          <w:p w:rsidR="008B311C" w:rsidRPr="00ED6521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, реконструкция и капитальный ремонт объект социальной  сферы</w:t>
            </w:r>
          </w:p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Красненский</w:t>
            </w:r>
            <w:proofErr w:type="spellEnd"/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ED6521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06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ED6521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DD6AAC" w:rsidP="0076081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54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616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7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6990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b/>
                <w:sz w:val="18"/>
                <w:szCs w:val="18"/>
              </w:rPr>
              <w:t>98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181717,3</w:t>
            </w:r>
          </w:p>
        </w:tc>
      </w:tr>
      <w:tr w:rsidR="008B311C" w:rsidRPr="00FE211E" w:rsidTr="00A068B0">
        <w:trPr>
          <w:gridBefore w:val="1"/>
          <w:wBefore w:w="274" w:type="dxa"/>
          <w:trHeight w:val="193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Основное мероприятие 5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B35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ов социальной сферы </w:t>
            </w:r>
          </w:p>
          <w:p w:rsidR="008B311C" w:rsidRPr="00FE211E" w:rsidRDefault="008B311C" w:rsidP="002B35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0015" w:rsidRDefault="008B311C" w:rsidP="002069C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015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0015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0015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0015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0015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015">
              <w:rPr>
                <w:rFonts w:ascii="Times New Roman" w:hAnsi="Times New Roman" w:cs="Times New Roman"/>
                <w:b/>
                <w:sz w:val="18"/>
                <w:szCs w:val="18"/>
              </w:rPr>
              <w:t>3679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11C" w:rsidRPr="00FE211E" w:rsidTr="00A068B0">
        <w:trPr>
          <w:gridBefore w:val="1"/>
          <w:wBefore w:w="274" w:type="dxa"/>
          <w:trHeight w:val="193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2B35D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 xml:space="preserve">   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1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891568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5639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367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30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hAnsi="Times New Roman" w:cs="Times New Roman"/>
                <w:b/>
                <w:sz w:val="18"/>
                <w:szCs w:val="18"/>
              </w:rPr>
              <w:t>6700,5</w:t>
            </w:r>
          </w:p>
        </w:tc>
      </w:tr>
      <w:tr w:rsidR="008B311C" w:rsidRPr="00FE211E" w:rsidTr="00A068B0">
        <w:trPr>
          <w:gridBefore w:val="1"/>
          <w:wBefore w:w="274" w:type="dxa"/>
          <w:trHeight w:val="873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 xml:space="preserve">   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B35D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1</w:t>
            </w:r>
            <w:r w:rsidRPr="00ED65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891568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891568">
              <w:rPr>
                <w:rFonts w:ascii="Times New Roman" w:hAnsi="Times New Roman" w:cs="Times New Roman"/>
                <w:b/>
                <w:sz w:val="18"/>
                <w:szCs w:val="18"/>
              </w:rPr>
              <w:t>806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239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F43E09" w:rsidRDefault="008B311C" w:rsidP="005A34D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hAnsi="Times New Roman" w:cs="Times New Roman"/>
                <w:b/>
                <w:sz w:val="18"/>
                <w:szCs w:val="18"/>
              </w:rPr>
              <w:t>2637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Основное мероприятие 5.2.</w:t>
            </w:r>
          </w:p>
          <w:p w:rsidR="008B311C" w:rsidRPr="00FE211E" w:rsidRDefault="008B311C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бъектов социальной сферы</w:t>
            </w:r>
          </w:p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DA1393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393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DA1393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DA1393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DA1393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D65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529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8C0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D65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40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8C0A4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4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hAnsi="Times New Roman" w:cs="Times New Roman"/>
                <w:b/>
                <w:sz w:val="18"/>
                <w:szCs w:val="18"/>
              </w:rPr>
              <w:t>404,6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D65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8C0A4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34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hAnsi="Times New Roman" w:cs="Times New Roman"/>
                <w:b/>
                <w:sz w:val="18"/>
                <w:szCs w:val="18"/>
              </w:rPr>
              <w:t>34930,3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2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3E09">
              <w:rPr>
                <w:b/>
                <w:sz w:val="18"/>
                <w:szCs w:val="18"/>
                <w:lang w:eastAsia="en-US"/>
              </w:rPr>
              <w:t>2854,5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ED65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200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544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5448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5100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70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43E09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43E09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702,2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D65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5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AB1306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AB1306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5547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D65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AB1306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AB1306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428,1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D65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9191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eastAsiaTheme="minorHAnsi" w:hAnsi="Times New Roman" w:cs="Times New Roman"/>
                <w:sz w:val="18"/>
                <w:szCs w:val="18"/>
              </w:rPr>
              <w:t>524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D6521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D6521">
              <w:rPr>
                <w:rFonts w:ascii="Times New Roman" w:hAnsi="Times New Roman" w:cs="Times New Roman"/>
                <w:sz w:val="18"/>
                <w:szCs w:val="18"/>
              </w:rPr>
              <w:t>304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AB1306" w:rsidRDefault="008B311C" w:rsidP="00BA689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AB1306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85916,9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eastAsiaTheme="minorHAnsi" w:hAnsi="Times New Roman" w:cs="Times New Roman"/>
                <w:sz w:val="18"/>
                <w:szCs w:val="18"/>
              </w:rPr>
              <w:t>588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7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AB1306" w:rsidRDefault="008B311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306">
              <w:rPr>
                <w:b/>
                <w:sz w:val="18"/>
                <w:szCs w:val="18"/>
                <w:lang w:eastAsia="en-US"/>
              </w:rPr>
              <w:t>13618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72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7292,2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192,8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44,9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102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3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3880,8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616,3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34,3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3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3385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859,6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810,6</w:t>
            </w:r>
          </w:p>
        </w:tc>
      </w:tr>
      <w:tr w:rsidR="008B311C" w:rsidRPr="00FE211E" w:rsidTr="00A068B0">
        <w:trPr>
          <w:gridBefore w:val="1"/>
          <w:wBefore w:w="274" w:type="dxa"/>
          <w:trHeight w:val="873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06502</w:t>
            </w:r>
            <w:r w:rsidRPr="00E55E82">
              <w:rPr>
                <w:sz w:val="18"/>
                <w:szCs w:val="18"/>
                <w:lang w:val="en-US" w:eastAsia="en-US"/>
              </w:rPr>
              <w:t>S</w:t>
            </w:r>
            <w:r w:rsidRPr="00E55E82">
              <w:rPr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5E82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9E0446" w:rsidRDefault="008B311C" w:rsidP="00E55E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E0446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E55E82" w:rsidRDefault="008B311C" w:rsidP="00E55E8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55E82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BA6891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A6891"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.2.1.</w:t>
            </w:r>
          </w:p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объектов социальной сферы</w:t>
            </w:r>
          </w:p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 xml:space="preserve">06502 </w:t>
            </w:r>
            <w:r w:rsidRPr="00901C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25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58,</w:t>
            </w:r>
            <w:r w:rsidRPr="00901C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Основное мероприятие 5.2.</w:t>
            </w:r>
            <w:r>
              <w:rPr>
                <w:sz w:val="18"/>
                <w:szCs w:val="18"/>
                <w:lang w:eastAsia="en-US"/>
              </w:rPr>
              <w:t>1</w:t>
            </w:r>
          </w:p>
          <w:p w:rsidR="008B311C" w:rsidRPr="00FE211E" w:rsidRDefault="008B311C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социальной сферы, субсидия на 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софинанс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16283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15886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22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jc w:val="center"/>
              <w:rPr>
                <w:b/>
              </w:rPr>
            </w:pPr>
            <w:r w:rsidRPr="00334E73">
              <w:rPr>
                <w:rFonts w:eastAsiaTheme="minorHAnsi"/>
                <w:b/>
                <w:sz w:val="18"/>
                <w:szCs w:val="18"/>
              </w:rPr>
              <w:t>180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jc w:val="center"/>
              <w:rPr>
                <w:b/>
              </w:rPr>
            </w:pPr>
            <w:r w:rsidRPr="00334E73">
              <w:rPr>
                <w:rFonts w:eastAsiaTheme="minorHAnsi"/>
                <w:b/>
                <w:sz w:val="18"/>
                <w:szCs w:val="18"/>
              </w:rPr>
              <w:t>1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9285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488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880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9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BF07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1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334E73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73">
              <w:rPr>
                <w:rFonts w:ascii="Times New Roman" w:hAnsi="Times New Roman" w:cs="Times New Roman"/>
                <w:b/>
                <w:sz w:val="18"/>
                <w:szCs w:val="18"/>
              </w:rPr>
              <w:t>49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5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модернизации школьных сис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проведение работ по капитальному ремонту зданий региональных( муниципальных)образовательных организац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ноуколов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B311C" w:rsidRPr="00FE211E" w:rsidRDefault="008B311C" w:rsidP="00A068B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850</w:t>
            </w:r>
          </w:p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L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hAnsi="Times New Roman" w:cs="Times New Roman"/>
                <w:b/>
                <w:sz w:val="18"/>
                <w:szCs w:val="18"/>
              </w:rPr>
              <w:t>512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12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210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L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7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129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L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7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856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S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6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11C" w:rsidRDefault="008B311C" w:rsidP="00A068B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11C" w:rsidRPr="00FE211E" w:rsidRDefault="008B311C" w:rsidP="00A068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S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11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D65648">
        <w:trPr>
          <w:gridBefore w:val="1"/>
          <w:wBefore w:w="274" w:type="dxa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 w:rsidP="00A068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5.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11C" w:rsidRPr="006C393C" w:rsidRDefault="008B311C" w:rsidP="00A068B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11C" w:rsidRPr="00FE211E" w:rsidRDefault="008B311C" w:rsidP="00D6564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sz w:val="18"/>
                <w:szCs w:val="18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2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L</w:t>
            </w: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EA4777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77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105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068B0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211E">
              <w:rPr>
                <w:sz w:val="18"/>
                <w:szCs w:val="18"/>
                <w:lang w:eastAsia="en-US"/>
              </w:rPr>
              <w:t>Основное мероприятие 5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 w:rsidP="00A307F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проект проведения капитального ремонта объектов социальной сферы</w:t>
            </w:r>
          </w:p>
          <w:p w:rsidR="008B311C" w:rsidRPr="00FE211E" w:rsidRDefault="008B311C" w:rsidP="00EF78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расненский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район» в лице управления строительства, транспорта и ЖКХ  </w:t>
            </w:r>
          </w:p>
          <w:p w:rsidR="008B311C" w:rsidRPr="00FE211E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C7045C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5C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C7045C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C7045C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C7045C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C7045C" w:rsidRDefault="008B311C" w:rsidP="00B62BBA">
            <w:pPr>
              <w:pStyle w:val="ConsPlusNormal"/>
              <w:spacing w:line="276" w:lineRule="auto"/>
              <w:ind w:right="-3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5C">
              <w:rPr>
                <w:rFonts w:ascii="Times New Roman" w:hAnsi="Times New Roman" w:cs="Times New Roman"/>
                <w:b/>
                <w:sz w:val="18"/>
                <w:szCs w:val="18"/>
              </w:rPr>
              <w:t>283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B62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10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A068B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7E766B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6B">
              <w:rPr>
                <w:rFonts w:ascii="Times New Roman" w:hAnsi="Times New Roman" w:cs="Times New Roman"/>
                <w:b/>
                <w:sz w:val="18"/>
                <w:szCs w:val="18"/>
              </w:rPr>
              <w:t>2833,5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EF788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650373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E0446" w:rsidRDefault="008B311C" w:rsidP="009E0446">
            <w:pPr>
              <w:pStyle w:val="ConsPlusNormal"/>
              <w:spacing w:line="276" w:lineRule="auto"/>
              <w:ind w:right="-326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117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B62BB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1172,0</w:t>
            </w:r>
          </w:p>
        </w:tc>
      </w:tr>
      <w:tr w:rsidR="008B311C" w:rsidRPr="00FE211E" w:rsidTr="00A068B0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652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E0446" w:rsidRDefault="008B311C" w:rsidP="009E04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B62BB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8B311C" w:rsidRPr="00FE211E" w:rsidTr="00A068B0">
        <w:trPr>
          <w:gridBefore w:val="1"/>
          <w:wBefore w:w="274" w:type="dxa"/>
          <w:trHeight w:val="782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tabs>
                <w:tab w:val="left" w:pos="37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1C" w:rsidRPr="00FE211E" w:rsidRDefault="008B311C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6503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E0446" w:rsidRDefault="008B311C" w:rsidP="009E0446">
            <w:pPr>
              <w:pStyle w:val="ConsPlusNormal"/>
              <w:spacing w:line="276" w:lineRule="auto"/>
              <w:ind w:right="-326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10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10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1061</w:t>
            </w:r>
          </w:p>
        </w:tc>
      </w:tr>
      <w:tr w:rsidR="008B311C" w:rsidRPr="00FE211E" w:rsidTr="00D52236">
        <w:trPr>
          <w:gridBefore w:val="1"/>
          <w:wBefore w:w="274" w:type="dxa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1C" w:rsidRPr="00FE211E" w:rsidRDefault="008B311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C" w:rsidRPr="00FE211E" w:rsidRDefault="008B311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6503</w:t>
            </w:r>
            <w:r w:rsidRPr="00901C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3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E0446" w:rsidRDefault="008B311C" w:rsidP="009E0446">
            <w:pPr>
              <w:pStyle w:val="ConsPlusNormal"/>
              <w:spacing w:line="276" w:lineRule="auto"/>
              <w:ind w:right="-326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9E0446">
              <w:rPr>
                <w:rFonts w:ascii="Times New Roman" w:hAnsi="Times New Roman" w:cs="Times New Roman"/>
                <w:b/>
                <w:sz w:val="18"/>
                <w:szCs w:val="18"/>
              </w:rPr>
              <w:t>50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BA1C4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1C" w:rsidRPr="00901C02" w:rsidRDefault="008B311C" w:rsidP="00901C0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01C02">
              <w:rPr>
                <w:rFonts w:ascii="Times New Roman" w:hAnsi="Times New Roman" w:cs="Times New Roman"/>
                <w:sz w:val="18"/>
                <w:szCs w:val="18"/>
              </w:rPr>
              <w:t>502,0</w:t>
            </w:r>
          </w:p>
        </w:tc>
      </w:tr>
    </w:tbl>
    <w:p w:rsidR="00EB267E" w:rsidRPr="00FE211E" w:rsidRDefault="00EB267E" w:rsidP="00EB267E">
      <w:pPr>
        <w:rPr>
          <w:sz w:val="18"/>
          <w:szCs w:val="18"/>
        </w:rPr>
      </w:pPr>
    </w:p>
    <w:p w:rsidR="00787AEB" w:rsidRPr="004103B3" w:rsidRDefault="00EB267E" w:rsidP="004103B3">
      <w:pPr>
        <w:jc w:val="center"/>
        <w:outlineLvl w:val="1"/>
        <w:rPr>
          <w:sz w:val="18"/>
          <w:szCs w:val="18"/>
        </w:rPr>
      </w:pPr>
      <w:r w:rsidRPr="00FE211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4103B3">
        <w:rPr>
          <w:sz w:val="18"/>
          <w:szCs w:val="18"/>
        </w:rPr>
        <w:t xml:space="preserve">                             </w:t>
      </w:r>
    </w:p>
    <w:p w:rsidR="004103B3" w:rsidRDefault="004103B3" w:rsidP="00A90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03B3" w:rsidRDefault="004103B3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3B3D" w:rsidRDefault="007B3B3D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1568" w:rsidRDefault="00891568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665D" w:rsidRPr="004103B3" w:rsidRDefault="0024221A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03B3">
        <w:rPr>
          <w:rFonts w:ascii="Times New Roman" w:hAnsi="Times New Roman" w:cs="Times New Roman"/>
          <w:sz w:val="26"/>
          <w:szCs w:val="26"/>
        </w:rPr>
        <w:t>П</w:t>
      </w:r>
      <w:r w:rsidR="00B7665D" w:rsidRPr="004103B3">
        <w:rPr>
          <w:rFonts w:ascii="Times New Roman" w:hAnsi="Times New Roman" w:cs="Times New Roman"/>
          <w:sz w:val="26"/>
          <w:szCs w:val="26"/>
        </w:rPr>
        <w:t>риложение № 4</w:t>
      </w:r>
    </w:p>
    <w:p w:rsidR="00B7665D" w:rsidRPr="004103B3" w:rsidRDefault="00B7665D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03B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7665D" w:rsidRPr="004103B3" w:rsidRDefault="00B7665D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03B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7665D" w:rsidRPr="004103B3" w:rsidRDefault="001902DA" w:rsidP="00B766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03B3">
        <w:rPr>
          <w:rFonts w:ascii="Times New Roman" w:hAnsi="Times New Roman" w:cs="Times New Roman"/>
          <w:sz w:val="26"/>
          <w:szCs w:val="26"/>
        </w:rPr>
        <w:t>от_____________№______</w:t>
      </w:r>
      <w:r w:rsidR="00B7665D" w:rsidRPr="00410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65D" w:rsidRPr="004103B3" w:rsidRDefault="00B7665D" w:rsidP="00B7665D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9F3CC9" w:rsidRPr="004103B3" w:rsidRDefault="009F3CC9" w:rsidP="00587F6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43943" w:rsidRPr="004103B3" w:rsidRDefault="00043943" w:rsidP="00587F6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43943" w:rsidRPr="004103B3" w:rsidRDefault="00043943" w:rsidP="00587F6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43943" w:rsidRPr="004103B3" w:rsidRDefault="00043943" w:rsidP="00587F6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87F68" w:rsidRPr="004103B3" w:rsidRDefault="004103B3" w:rsidP="00587F6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103B3">
        <w:rPr>
          <w:rFonts w:ascii="Times New Roman" w:hAnsi="Times New Roman" w:cs="Times New Roman"/>
          <w:bCs/>
          <w:sz w:val="26"/>
          <w:szCs w:val="26"/>
        </w:rPr>
        <w:t>Таблица 13</w:t>
      </w:r>
    </w:p>
    <w:p w:rsidR="00B7665D" w:rsidRPr="00FE211E" w:rsidRDefault="00B7665D" w:rsidP="00EB267E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B267E" w:rsidRPr="004103B3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3B3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за счет средств</w:t>
      </w:r>
    </w:p>
    <w:p w:rsidR="00EB267E" w:rsidRPr="004103B3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3B3">
        <w:rPr>
          <w:rFonts w:ascii="Times New Roman" w:hAnsi="Times New Roman" w:cs="Times New Roman"/>
          <w:b/>
          <w:sz w:val="26"/>
          <w:szCs w:val="26"/>
        </w:rPr>
        <w:t xml:space="preserve"> Красненского района на 2 этапе реализации</w:t>
      </w:r>
    </w:p>
    <w:p w:rsidR="00EB267E" w:rsidRPr="00FE211E" w:rsidRDefault="00EB267E" w:rsidP="00EB267E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B267E" w:rsidRPr="00FE211E" w:rsidRDefault="00EB267E" w:rsidP="00EB267E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6160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"/>
        <w:gridCol w:w="1731"/>
        <w:gridCol w:w="1417"/>
        <w:gridCol w:w="1701"/>
        <w:gridCol w:w="993"/>
        <w:gridCol w:w="850"/>
        <w:gridCol w:w="1276"/>
        <w:gridCol w:w="709"/>
        <w:gridCol w:w="992"/>
        <w:gridCol w:w="992"/>
        <w:gridCol w:w="992"/>
        <w:gridCol w:w="993"/>
        <w:gridCol w:w="992"/>
        <w:gridCol w:w="992"/>
        <w:gridCol w:w="1276"/>
      </w:tblGrid>
      <w:tr w:rsidR="005E5190" w:rsidRPr="00FE211E" w:rsidTr="00A52F5C">
        <w:tc>
          <w:tcPr>
            <w:tcW w:w="2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ind w:left="-358" w:firstLine="35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исполнитель,  </w:t>
            </w:r>
            <w:r w:rsidR="007D5E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   соисполнители,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участник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асходы (тыс. рублей), годы</w:t>
            </w:r>
          </w:p>
        </w:tc>
      </w:tr>
      <w:tr w:rsidR="005E5190" w:rsidRPr="00FE211E" w:rsidTr="00A52F5C"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spell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 w:rsidP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2C45E3" w:rsidP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5E5190"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 w:rsidP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 w:rsidP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FE211E" w:rsidRDefault="005E5190" w:rsidP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FE211E" w:rsidRDefault="002C45E3" w:rsidP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C45E3" w:rsidRDefault="005E51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Итого на</w:t>
            </w:r>
          </w:p>
          <w:p w:rsidR="005E5190" w:rsidRPr="00FE211E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gramStart"/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этапе</w:t>
            </w:r>
            <w:proofErr w:type="gramEnd"/>
            <w:r w:rsidR="002C45E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 xml:space="preserve"> (2021-2025гг)</w:t>
            </w:r>
          </w:p>
        </w:tc>
      </w:tr>
      <w:tr w:rsidR="005E5190" w:rsidRPr="00FE211E" w:rsidTr="00A52F5C">
        <w:trPr>
          <w:trHeight w:val="287"/>
        </w:trPr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E21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5190" w:rsidRPr="00FE211E" w:rsidTr="00A52F5C"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лучшение качества жизни населения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енского района"</w:t>
            </w:r>
          </w:p>
          <w:p w:rsidR="005E5190" w:rsidRPr="004E24CA" w:rsidRDefault="005E519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C9452D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69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8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2C45E3" w:rsidP="00F3074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2C45E3" w:rsidP="00FC6C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2C45E3" w:rsidP="00FC6C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Default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312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2C45E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646939,6</w:t>
            </w:r>
          </w:p>
        </w:tc>
      </w:tr>
      <w:tr w:rsidR="005E5190" w:rsidRPr="00FE211E" w:rsidTr="00A52F5C"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Красненский</w:t>
            </w:r>
            <w:proofErr w:type="spellEnd"/>
          </w:p>
          <w:p w:rsidR="005E5190" w:rsidRPr="004E24CA" w:rsidRDefault="005E5190" w:rsidP="00791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C777A6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D5696" w:rsidRDefault="005E5190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D5696">
              <w:rPr>
                <w:rFonts w:ascii="Times New Roman" w:hAnsi="Times New Roman" w:cs="Times New Roman"/>
                <w:b/>
                <w:sz w:val="20"/>
                <w:szCs w:val="20"/>
              </w:rPr>
              <w:t>138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D5696" w:rsidRDefault="005E5190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D5696">
              <w:rPr>
                <w:rFonts w:ascii="Times New Roman" w:hAnsi="Times New Roman" w:cs="Times New Roman"/>
                <w:b/>
                <w:sz w:val="20"/>
                <w:szCs w:val="20"/>
              </w:rPr>
              <w:t>13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D5696" w:rsidRDefault="005E5190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D5696">
              <w:rPr>
                <w:rFonts w:ascii="Times New Roman" w:hAnsi="Times New Roman" w:cs="Times New Roman"/>
                <w:b/>
                <w:sz w:val="20"/>
                <w:szCs w:val="20"/>
              </w:rPr>
              <w:t>25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D5696" w:rsidRDefault="007E6BD1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58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D5696" w:rsidRDefault="007E6BD1" w:rsidP="00ED23F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3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D5696" w:rsidRDefault="007E6BD1" w:rsidP="00770F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D5696" w:rsidRDefault="007E6BD1" w:rsidP="00770FF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12,1</w:t>
            </w:r>
          </w:p>
        </w:tc>
      </w:tr>
      <w:tr w:rsidR="00AE2728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728" w:rsidRPr="00FE211E" w:rsidRDefault="00AE272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дпрограмм</w:t>
            </w:r>
            <w:r w:rsidR="00A52F5C">
              <w:rPr>
                <w:rFonts w:ascii="Times New Roman" w:hAnsi="Times New Roman" w:cs="Times New Roman"/>
                <w:sz w:val="20"/>
                <w:szCs w:val="20"/>
              </w:rPr>
              <w:t>ы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ветеранов Великой Отечественной войны 1941 - 1945 годов" (за счет субвенций из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</w:p>
          <w:p w:rsidR="00AE2728" w:rsidRPr="00AE2728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06103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Pr="00AE2728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72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Default="00AE2728" w:rsidP="007B3B3D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Default="00AE2728" w:rsidP="007B3B3D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Default="00AE2728" w:rsidP="007B3B3D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Default="00AE2728" w:rsidP="007B3B3D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Default="00AE2728" w:rsidP="007B3B3D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Default="00AE2728" w:rsidP="007B3B3D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8" w:rsidRPr="00B01540" w:rsidRDefault="00AE2728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D17DA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7DA" w:rsidRPr="00FE211E" w:rsidRDefault="003D17D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A" w:rsidRDefault="003D17DA" w:rsidP="007D5EE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дпрограммы</w:t>
            </w:r>
          </w:p>
          <w:p w:rsidR="003D17DA" w:rsidRPr="004E24CA" w:rsidRDefault="00564454" w:rsidP="007D5EE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A" w:rsidRPr="004E24CA" w:rsidRDefault="003D17DA" w:rsidP="00C6231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 по обеспечению жильем отдельных категорий гражд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Федера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января 1995 г. № 5 –ФЗ «О ветеранах»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ом Президента Российской Федерации от 7 мая 2008 года № 714 «Об обеспечении жильем</w:t>
            </w:r>
            <w:r w:rsidR="00F9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еранов Великой Отечественной войны 194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5 годов (за счёт субвенций из федераль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A" w:rsidRPr="004E24CA" w:rsidRDefault="003D17DA" w:rsidP="007D5EE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</w:p>
          <w:p w:rsidR="003D17DA" w:rsidRPr="004E24CA" w:rsidRDefault="003D17DA" w:rsidP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Pr="004E24CA" w:rsidRDefault="003D1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Pr="004E24CA" w:rsidRDefault="003D1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Pr="004E24CA" w:rsidRDefault="003D1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03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Pr="004E24CA" w:rsidRDefault="003D1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Default="003D17DA" w:rsidP="003D17DA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Default="003D17DA" w:rsidP="003D17DA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Default="003D17DA" w:rsidP="003D17DA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Default="003D17DA" w:rsidP="003D17DA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Default="003D17DA" w:rsidP="003D17DA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Default="003D17DA" w:rsidP="003D17DA">
            <w:pPr>
              <w:jc w:val="center"/>
            </w:pPr>
            <w:r w:rsidRPr="008B65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A" w:rsidRPr="00B01540" w:rsidRDefault="003D17DA" w:rsidP="00C7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D5EE1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EE1" w:rsidRPr="00FE211E" w:rsidRDefault="007D5EE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 w:rsidP="00C6231E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4E24CA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715328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715328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715328" w:rsidRDefault="007D5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Default="007D5EE1" w:rsidP="00494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Default="007D5EE1" w:rsidP="00494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715328" w:rsidRDefault="007D5EE1" w:rsidP="00C7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1" w:rsidRPr="00715328" w:rsidRDefault="007D5EE1" w:rsidP="00C7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190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Default="005E5190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дпрограммы</w:t>
            </w:r>
          </w:p>
          <w:p w:rsidR="005E5190" w:rsidRPr="004E24CA" w:rsidRDefault="00564454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E9" w:rsidRPr="00F928E9" w:rsidRDefault="00F928E9" w:rsidP="00F928E9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E9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. N 5-ФЗ "О ветеранах" и от 24 ноября 1995 года N 181-ФЗ "О социальной защите инвалидов в Российско</w:t>
            </w:r>
            <w:r w:rsidRPr="00F92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Федерации" (за счет субвенций из федерального бюджета)</w:t>
            </w:r>
          </w:p>
          <w:p w:rsidR="00F928E9" w:rsidRPr="00F928E9" w:rsidRDefault="00F928E9" w:rsidP="00F928E9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8E9" w:rsidRPr="00F928E9" w:rsidRDefault="00F928E9" w:rsidP="00F928E9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 w:rsidP="00F928E9">
            <w:pPr>
              <w:pStyle w:val="ConsPlusNormal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104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3D17DA" w:rsidP="00494C1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3D17DA" w:rsidP="00494C1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51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3D17DA" w:rsidP="00C7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B01540" w:rsidRDefault="003D17DA" w:rsidP="00C777A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B01540">
              <w:rPr>
                <w:rFonts w:ascii="Times New Roman" w:hAnsi="Times New Roman" w:cs="Times New Roman"/>
                <w:b/>
                <w:sz w:val="20"/>
                <w:szCs w:val="20"/>
              </w:rPr>
              <w:t>2367,3</w:t>
            </w:r>
          </w:p>
        </w:tc>
      </w:tr>
      <w:tr w:rsidR="00A723C4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C4" w:rsidRPr="00FE211E" w:rsidRDefault="00A723C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C4" w:rsidRPr="004E24CA" w:rsidRDefault="00A723C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C4" w:rsidRPr="004E24CA" w:rsidRDefault="00A723C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C4" w:rsidRPr="004E24CA" w:rsidRDefault="00A723C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C4" w:rsidRPr="00571A3C" w:rsidRDefault="00A723C4" w:rsidP="00571A3C">
            <w:pPr>
              <w:jc w:val="center"/>
              <w:rPr>
                <w:sz w:val="20"/>
                <w:szCs w:val="20"/>
              </w:rPr>
            </w:pPr>
            <w:r w:rsidRPr="00571A3C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C4" w:rsidRPr="00571A3C" w:rsidRDefault="00A723C4" w:rsidP="00571A3C">
            <w:pPr>
              <w:jc w:val="center"/>
              <w:rPr>
                <w:sz w:val="20"/>
                <w:szCs w:val="20"/>
              </w:rPr>
            </w:pPr>
            <w:r w:rsidRPr="00571A3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C4" w:rsidRPr="00571A3C" w:rsidRDefault="00A723C4" w:rsidP="00571A3C">
            <w:pPr>
              <w:jc w:val="center"/>
              <w:rPr>
                <w:sz w:val="20"/>
                <w:szCs w:val="20"/>
              </w:rPr>
            </w:pPr>
            <w:r w:rsidRPr="00571A3C">
              <w:rPr>
                <w:sz w:val="20"/>
                <w:szCs w:val="20"/>
              </w:rPr>
              <w:t>06105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C4" w:rsidRPr="00571A3C" w:rsidRDefault="00A723C4" w:rsidP="00571A3C">
            <w:pPr>
              <w:jc w:val="center"/>
              <w:rPr>
                <w:sz w:val="20"/>
                <w:szCs w:val="20"/>
              </w:rPr>
            </w:pPr>
            <w:r w:rsidRPr="00571A3C">
              <w:rPr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Default="00A723C4" w:rsidP="00A723C4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Default="00A723C4" w:rsidP="00A723C4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Default="00A723C4" w:rsidP="00A723C4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Default="00A723C4" w:rsidP="00A723C4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Default="00A723C4" w:rsidP="00A723C4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Default="00A723C4" w:rsidP="00A723C4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4" w:rsidRPr="00B01540" w:rsidRDefault="00A723C4" w:rsidP="00A723C4">
            <w:pPr>
              <w:jc w:val="center"/>
              <w:rPr>
                <w:b/>
              </w:rPr>
            </w:pPr>
            <w:r w:rsidRPr="00B01540">
              <w:rPr>
                <w:b/>
                <w:sz w:val="20"/>
                <w:szCs w:val="20"/>
              </w:rPr>
              <w:t>0,0</w:t>
            </w:r>
          </w:p>
        </w:tc>
      </w:tr>
      <w:tr w:rsidR="00606B65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B65" w:rsidRPr="00FE211E" w:rsidRDefault="00606B65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4E24CA" w:rsidRDefault="00606B6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4E24CA" w:rsidRDefault="00606B6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4E24CA" w:rsidRDefault="00606B6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4E24CA" w:rsidRDefault="00606B65" w:rsidP="00F07E6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4E24CA" w:rsidRDefault="00606B65" w:rsidP="00F07E6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4E24CA" w:rsidRDefault="00606B65" w:rsidP="00F07E6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104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4E24CA" w:rsidRDefault="00606B65" w:rsidP="00F07E6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F07E6E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F07E6E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F07E6E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F07E6E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F07E6E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F07E6E">
            <w:pPr>
              <w:jc w:val="center"/>
            </w:pPr>
            <w:r w:rsidRPr="00A27F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B01540" w:rsidRDefault="00606B65" w:rsidP="00F07E6E">
            <w:pPr>
              <w:jc w:val="center"/>
              <w:rPr>
                <w:b/>
              </w:rPr>
            </w:pPr>
            <w:r w:rsidRPr="00B01540">
              <w:rPr>
                <w:b/>
                <w:sz w:val="20"/>
                <w:szCs w:val="20"/>
              </w:rPr>
              <w:t>0,0</w:t>
            </w:r>
          </w:p>
        </w:tc>
      </w:tr>
      <w:tr w:rsidR="005E5190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01540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087D2A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D2A" w:rsidRPr="00FE211E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D2A" w:rsidRPr="00087D2A" w:rsidRDefault="00087D2A" w:rsidP="00087D2A">
            <w:pPr>
              <w:jc w:val="center"/>
              <w:rPr>
                <w:sz w:val="20"/>
                <w:szCs w:val="20"/>
              </w:rPr>
            </w:pPr>
            <w:r w:rsidRPr="00087D2A">
              <w:rPr>
                <w:sz w:val="20"/>
                <w:szCs w:val="20"/>
              </w:rPr>
              <w:t>Основ</w:t>
            </w:r>
            <w:r w:rsidR="00564454">
              <w:rPr>
                <w:sz w:val="20"/>
                <w:szCs w:val="20"/>
              </w:rPr>
              <w:t>ное мероприятие подпрограммы 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2A" w:rsidRPr="00087D2A" w:rsidRDefault="00087D2A" w:rsidP="00087D2A">
            <w:pPr>
              <w:jc w:val="center"/>
              <w:rPr>
                <w:sz w:val="20"/>
                <w:szCs w:val="20"/>
              </w:rPr>
            </w:pPr>
            <w:r w:rsidRPr="00087D2A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eastAsiaTheme="minorHAnsi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06105 </w:t>
            </w: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4E24C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eastAsiaTheme="minorHAnsi" w:hAnsi="Times New Roman" w:cs="Times New Roman"/>
                <w:sz w:val="20"/>
                <w:szCs w:val="20"/>
              </w:rPr>
              <w:t>5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A" w:rsidRPr="004E24CA" w:rsidRDefault="00087D2A" w:rsidP="00131B6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eastAsiaTheme="minorHAnsi" w:hAnsi="Times New Roman" w:cs="Times New Roman"/>
                <w:sz w:val="20"/>
                <w:szCs w:val="20"/>
              </w:rPr>
              <w:t>25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A" w:rsidRPr="004E24CA" w:rsidRDefault="00087D2A" w:rsidP="0058786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A" w:rsidRPr="004E24CA" w:rsidRDefault="00087D2A" w:rsidP="0058786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A" w:rsidRPr="004E24CA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A" w:rsidRPr="00B01540" w:rsidRDefault="00087D2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B0154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7213,8</w:t>
            </w:r>
          </w:p>
        </w:tc>
      </w:tr>
      <w:tr w:rsidR="005E5190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C260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C260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131B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58786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58786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01540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5E5190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B01540" w:rsidRDefault="005644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  <w:p w:rsidR="005E5190" w:rsidRPr="004E24CA" w:rsidRDefault="005644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7F734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107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8E3E74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E3E74">
              <w:rPr>
                <w:rFonts w:ascii="Times New Roman" w:hAnsi="Times New Roman" w:cs="Times New Roman"/>
                <w:sz w:val="20"/>
                <w:szCs w:val="20"/>
              </w:rPr>
              <w:t>4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2B2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6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7F0515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7F0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7F0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D674FE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B01540" w:rsidRDefault="00D674FE" w:rsidP="00DD0AB5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B01540">
              <w:rPr>
                <w:rFonts w:ascii="Times New Roman" w:hAnsi="Times New Roman" w:cs="Times New Roman"/>
                <w:b/>
                <w:sz w:val="20"/>
                <w:szCs w:val="20"/>
              </w:rPr>
              <w:t>13978,9</w:t>
            </w:r>
          </w:p>
        </w:tc>
      </w:tr>
      <w:tr w:rsidR="007F0515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515" w:rsidRPr="00FE211E" w:rsidRDefault="007F0515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15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515" w:rsidRPr="004E24CA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</w:t>
            </w:r>
          </w:p>
          <w:p w:rsidR="007F0515" w:rsidRPr="004E24CA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F0515" w:rsidRPr="009879B4" w:rsidRDefault="007F0515" w:rsidP="00523BF6">
            <w:r>
              <w:rPr>
                <w:sz w:val="20"/>
                <w:szCs w:val="20"/>
              </w:rPr>
              <w:t>программы 1.5</w:t>
            </w:r>
          </w:p>
          <w:p w:rsidR="007F0515" w:rsidRPr="009879B4" w:rsidRDefault="007F0515" w:rsidP="009879B4"/>
          <w:p w:rsidR="007F0515" w:rsidRPr="009879B4" w:rsidRDefault="007F0515" w:rsidP="009879B4"/>
          <w:p w:rsidR="007F0515" w:rsidRDefault="007F0515" w:rsidP="009879B4"/>
          <w:p w:rsidR="007F0515" w:rsidRPr="009879B4" w:rsidRDefault="007F0515" w:rsidP="009879B4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15" w:rsidRPr="00523BF6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 w:rsidRPr="00523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обеспечению жильем медицинских работников государственных учреждений (</w:t>
            </w:r>
            <w:proofErr w:type="spellStart"/>
            <w:r w:rsidRPr="00523BF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23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0515" w:rsidRPr="00523BF6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515" w:rsidRPr="00523BF6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515" w:rsidRPr="00523BF6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515" w:rsidRPr="00523BF6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515" w:rsidRPr="004E24CA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15" w:rsidRPr="004E24CA" w:rsidRDefault="007F0515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FE211E" w:rsidRDefault="007F0515" w:rsidP="00F07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FE211E" w:rsidRDefault="007F0515" w:rsidP="00F07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FE211E" w:rsidRDefault="007F0515" w:rsidP="00F07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073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4E24CA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8E3E74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74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115B52" w:rsidRDefault="007F0515" w:rsidP="00E05B85">
            <w:pPr>
              <w:jc w:val="center"/>
              <w:rPr>
                <w:b/>
                <w:sz w:val="20"/>
                <w:szCs w:val="20"/>
              </w:rPr>
            </w:pPr>
            <w:r w:rsidRPr="00115B52">
              <w:rPr>
                <w:b/>
                <w:sz w:val="20"/>
                <w:szCs w:val="20"/>
              </w:rPr>
              <w:t>4620,0</w:t>
            </w:r>
          </w:p>
        </w:tc>
      </w:tr>
      <w:tr w:rsidR="007F0515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515" w:rsidRPr="00FE211E" w:rsidRDefault="007F0515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15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15" w:rsidRPr="00523BF6" w:rsidRDefault="007F0515" w:rsidP="00523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15" w:rsidRPr="004E24CA" w:rsidRDefault="007F0515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F07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F07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DE3623" w:rsidRDefault="007F0515" w:rsidP="00F07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8E3E74" w:rsidRDefault="007F0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74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Default="007F0515" w:rsidP="007F0515">
            <w:pPr>
              <w:jc w:val="center"/>
            </w:pPr>
            <w:r w:rsidRPr="008C21A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115B52" w:rsidRDefault="007F0515" w:rsidP="00E05B85">
            <w:pPr>
              <w:jc w:val="center"/>
              <w:rPr>
                <w:b/>
                <w:sz w:val="20"/>
                <w:szCs w:val="20"/>
              </w:rPr>
            </w:pPr>
            <w:r w:rsidRPr="00115B52">
              <w:rPr>
                <w:b/>
                <w:sz w:val="20"/>
                <w:szCs w:val="20"/>
              </w:rPr>
              <w:t>1155,0</w:t>
            </w:r>
          </w:p>
        </w:tc>
      </w:tr>
      <w:tr w:rsidR="00673E94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E94" w:rsidRPr="00FE211E" w:rsidRDefault="00673E9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115B52" w:rsidRDefault="00673E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 w:rsidP="002B2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4E24CA" w:rsidRDefault="00673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Default="00673E94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4" w:rsidRPr="00115B52" w:rsidRDefault="00673E94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7BB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7BB" w:rsidRPr="00FE211E" w:rsidRDefault="00A507B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BB" w:rsidRPr="004E24CA" w:rsidRDefault="00A507BB" w:rsidP="00E27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A507BB" w:rsidRPr="004E24CA" w:rsidRDefault="00A507BB" w:rsidP="00E27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A507BB" w:rsidRPr="004E24CA" w:rsidRDefault="00A507BB" w:rsidP="00E27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BB" w:rsidRPr="001D74FF" w:rsidRDefault="00A5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FF">
              <w:rPr>
                <w:rFonts w:ascii="Times New Roman" w:hAnsi="Times New Roman" w:cs="Times New Roman"/>
                <w:sz w:val="20"/>
                <w:szCs w:val="20"/>
              </w:rPr>
              <w:t>Финансово-кредитная поддержка индивидуальных застрой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BB" w:rsidRPr="004E24CA" w:rsidRDefault="00A507BB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956BF6">
              <w:rPr>
                <w:sz w:val="20"/>
                <w:szCs w:val="20"/>
              </w:rPr>
              <w:t>0,0</w:t>
            </w:r>
          </w:p>
        </w:tc>
      </w:tr>
      <w:tr w:rsidR="00A507BB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7BB" w:rsidRPr="00FE211E" w:rsidRDefault="00A507B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BB" w:rsidRPr="004E24CA" w:rsidRDefault="00A507BB" w:rsidP="00F678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A507BB" w:rsidRPr="004E24CA" w:rsidRDefault="00A507BB" w:rsidP="00F678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A507BB" w:rsidRPr="004E24CA" w:rsidRDefault="00A507BB" w:rsidP="00F678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BB" w:rsidRDefault="00A5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F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ья юридическими лицами и индивидуальными застройщиками (за счет собственных средств), в том числе </w:t>
            </w:r>
            <w:r w:rsidRPr="001D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и застройщиками</w:t>
            </w:r>
          </w:p>
          <w:p w:rsidR="00564454" w:rsidRPr="001D74FF" w:rsidRDefault="005644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BB" w:rsidRPr="004E24CA" w:rsidRDefault="00A507BB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Default="00A507BB" w:rsidP="00A507BB">
            <w:pPr>
              <w:jc w:val="center"/>
            </w:pPr>
            <w:r w:rsidRPr="00BB07C8">
              <w:rPr>
                <w:sz w:val="20"/>
                <w:szCs w:val="20"/>
              </w:rPr>
              <w:t>0,0</w:t>
            </w:r>
          </w:p>
        </w:tc>
      </w:tr>
      <w:tr w:rsidR="007C1921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921" w:rsidRPr="00FE211E" w:rsidRDefault="007C19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79BE">
              <w:rPr>
                <w:rFonts w:ascii="Times New Roman" w:hAnsi="Times New Roman" w:cs="Times New Roman"/>
              </w:rPr>
              <w:t xml:space="preserve">Основное </w:t>
            </w:r>
          </w:p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программы 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Осуществление полномочий по обеспечению жильем специалистов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Администрация муниципального района «</w:t>
            </w:r>
            <w:proofErr w:type="spellStart"/>
            <w:r w:rsidRPr="00C479BE">
              <w:rPr>
                <w:rFonts w:ascii="Times New Roman" w:hAnsi="Times New Roman" w:cs="Times New Roman"/>
              </w:rPr>
              <w:t>Красненский</w:t>
            </w:r>
            <w:proofErr w:type="spellEnd"/>
            <w:r w:rsidRPr="00C479BE">
              <w:rPr>
                <w:rFonts w:ascii="Times New Roman" w:hAnsi="Times New Roman" w:cs="Times New Roman"/>
              </w:rPr>
              <w:t xml:space="preserve">  район» в лице управления строительства, транспорта и ЖКХ  </w:t>
            </w:r>
            <w:r w:rsidRPr="00C479BE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8E3E74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3E74">
              <w:rPr>
                <w:rFonts w:ascii="Times New Roman" w:hAnsi="Times New Roman" w:cs="Times New Roman"/>
              </w:rPr>
              <w:t>5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C479BE" w:rsidRDefault="007C1921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7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1" w:rsidRPr="00115B52" w:rsidRDefault="00846F5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B52">
              <w:rPr>
                <w:rFonts w:ascii="Times New Roman" w:hAnsi="Times New Roman" w:cs="Times New Roman"/>
                <w:b/>
              </w:rPr>
              <w:t>5775,6</w:t>
            </w:r>
          </w:p>
        </w:tc>
      </w:tr>
      <w:tr w:rsidR="00F07E6E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E6E" w:rsidRPr="00FE211E" w:rsidRDefault="00F07E6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6E" w:rsidRPr="004E24CA" w:rsidRDefault="00F07E6E" w:rsidP="00F678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F07E6E" w:rsidRPr="004E24CA" w:rsidRDefault="00F07E6E" w:rsidP="00F678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F07E6E" w:rsidRPr="004E24CA" w:rsidRDefault="0086336D" w:rsidP="00F678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6E" w:rsidRPr="008659FC" w:rsidRDefault="00F07E6E" w:rsidP="008659FC">
            <w:pPr>
              <w:jc w:val="center"/>
              <w:rPr>
                <w:sz w:val="20"/>
                <w:szCs w:val="20"/>
              </w:rPr>
            </w:pPr>
            <w:r w:rsidRPr="008659FC">
              <w:rPr>
                <w:sz w:val="20"/>
                <w:szCs w:val="20"/>
              </w:rPr>
              <w:t>Переселение граждан из ветхого (аварийного) жилья</w:t>
            </w:r>
          </w:p>
          <w:p w:rsidR="00F07E6E" w:rsidRPr="008659FC" w:rsidRDefault="00F07E6E" w:rsidP="0086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6E" w:rsidRPr="004E24CA" w:rsidRDefault="00F07E6E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951219" w:rsidP="00F07E6E">
            <w:pPr>
              <w:jc w:val="center"/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951219" w:rsidP="00F07E6E">
            <w:pPr>
              <w:jc w:val="center"/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951219" w:rsidP="00F07E6E">
            <w:pPr>
              <w:jc w:val="center"/>
            </w:pPr>
            <w:r>
              <w:rPr>
                <w:sz w:val="20"/>
                <w:szCs w:val="20"/>
              </w:rPr>
              <w:t>06110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951219" w:rsidP="00F07E6E">
            <w:pPr>
              <w:jc w:val="center"/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Pr="008E3E74" w:rsidRDefault="00F07E6E" w:rsidP="00F07E6E">
            <w:pPr>
              <w:jc w:val="center"/>
            </w:pPr>
            <w:r w:rsidRPr="008E3E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F07E6E" w:rsidP="00F07E6E">
            <w:pPr>
              <w:jc w:val="center"/>
            </w:pPr>
            <w:r w:rsidRPr="00511E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F07E6E" w:rsidP="00F07E6E">
            <w:pPr>
              <w:jc w:val="center"/>
            </w:pPr>
            <w:r w:rsidRPr="00511EC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F07E6E" w:rsidP="00F07E6E">
            <w:pPr>
              <w:jc w:val="center"/>
            </w:pPr>
            <w:r w:rsidRPr="00511E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F07E6E" w:rsidP="00F07E6E">
            <w:pPr>
              <w:jc w:val="center"/>
            </w:pPr>
            <w:r w:rsidRPr="00511E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Default="00F07E6E" w:rsidP="00F07E6E">
            <w:pPr>
              <w:jc w:val="center"/>
            </w:pPr>
            <w:r w:rsidRPr="00511EC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E" w:rsidRPr="00115B52" w:rsidRDefault="00F07E6E" w:rsidP="00F07E6E">
            <w:pPr>
              <w:jc w:val="center"/>
              <w:rPr>
                <w:b/>
              </w:rPr>
            </w:pPr>
            <w:r w:rsidRPr="00115B52">
              <w:rPr>
                <w:b/>
                <w:sz w:val="20"/>
                <w:szCs w:val="20"/>
              </w:rPr>
              <w:t>0,0</w:t>
            </w:r>
          </w:p>
        </w:tc>
      </w:tr>
      <w:tr w:rsidR="008659FC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9FC" w:rsidRPr="00FE211E" w:rsidRDefault="008659F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 w:rsidP="008956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8659FC" w:rsidRDefault="008659FC" w:rsidP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8E3E74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 w:rsidP="002B2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Default="008659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Default="008659FC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Default="008659FC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40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540" w:rsidRPr="00FE211E" w:rsidRDefault="00B0154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по обеспечению жильем семей, имеющих детей – инвалидов, нуждающихся в улучшении жилищ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1077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4E24CA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0" w:rsidRPr="00115B52" w:rsidRDefault="00B01540" w:rsidP="007B3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B5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A6BB7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BB7" w:rsidRPr="00FE211E" w:rsidRDefault="007A6B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B7" w:rsidRPr="004E24CA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7A6BB7" w:rsidRPr="004E24CA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A6BB7" w:rsidRDefault="00B01540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12</w:t>
            </w:r>
          </w:p>
          <w:p w:rsidR="007A6BB7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B7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B7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B7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B7" w:rsidRPr="004E24CA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B7" w:rsidRPr="008659FC" w:rsidRDefault="007A6BB7" w:rsidP="008659FC">
            <w:pPr>
              <w:jc w:val="center"/>
              <w:rPr>
                <w:sz w:val="20"/>
                <w:szCs w:val="20"/>
              </w:rPr>
            </w:pPr>
            <w:r w:rsidRPr="008659FC">
              <w:rPr>
                <w:sz w:val="20"/>
                <w:szCs w:val="20"/>
              </w:rPr>
              <w:t>Ремонт жилых помещений, в которых дети – сироты и дети, оставшиеся без попечения родителей, являются нанимателями</w:t>
            </w:r>
          </w:p>
          <w:p w:rsidR="007A6BB7" w:rsidRPr="008659FC" w:rsidRDefault="007A6BB7" w:rsidP="0086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B7" w:rsidRPr="004E24CA" w:rsidRDefault="007A6BB7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07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7A6BB7">
            <w:pPr>
              <w:jc w:val="center"/>
              <w:rPr>
                <w:sz w:val="20"/>
                <w:szCs w:val="20"/>
              </w:rPr>
            </w:pPr>
            <w:r w:rsidRPr="007A6BB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7A6BB7">
            <w:pPr>
              <w:jc w:val="center"/>
              <w:rPr>
                <w:sz w:val="20"/>
                <w:szCs w:val="20"/>
              </w:rPr>
            </w:pPr>
            <w:r w:rsidRPr="007A6BB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7A6BB7">
            <w:pPr>
              <w:jc w:val="center"/>
              <w:rPr>
                <w:sz w:val="20"/>
                <w:szCs w:val="20"/>
              </w:rPr>
            </w:pPr>
            <w:r w:rsidRPr="007A6BB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Default="007A6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115B52" w:rsidRDefault="007A6BB7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B52">
              <w:rPr>
                <w:rFonts w:ascii="Times New Roman" w:hAnsi="Times New Roman" w:cs="Times New Roman"/>
                <w:b/>
                <w:sz w:val="20"/>
                <w:szCs w:val="20"/>
              </w:rPr>
              <w:t>742,5</w:t>
            </w:r>
          </w:p>
        </w:tc>
      </w:tr>
      <w:tr w:rsidR="008659FC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9FC" w:rsidRPr="00FE211E" w:rsidRDefault="008659F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 w:rsidP="008956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8659FC" w:rsidRDefault="008659FC" w:rsidP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7A6BB7" w:rsidRDefault="008659FC" w:rsidP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7A6BB7" w:rsidRDefault="008659FC" w:rsidP="007A6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7A6BB7" w:rsidRDefault="008659FC" w:rsidP="007A6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Default="008659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4E24CA" w:rsidRDefault="008659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Default="008659FC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115B52" w:rsidRDefault="008659FC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BB7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BB7" w:rsidRPr="00FE211E" w:rsidRDefault="007A6BB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B7" w:rsidRPr="004E24CA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7A6BB7" w:rsidRPr="004E24CA" w:rsidRDefault="007A6BB7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A6BB7" w:rsidRDefault="00564454" w:rsidP="00353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13</w:t>
            </w:r>
          </w:p>
          <w:p w:rsidR="007A6BB7" w:rsidRPr="004E24CA" w:rsidRDefault="007A6BB7" w:rsidP="008956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B7" w:rsidRDefault="007A6BB7" w:rsidP="008659FC">
            <w:pPr>
              <w:jc w:val="center"/>
              <w:rPr>
                <w:sz w:val="20"/>
                <w:szCs w:val="20"/>
              </w:rPr>
            </w:pPr>
            <w:r w:rsidRPr="008659FC">
              <w:rPr>
                <w:sz w:val="20"/>
                <w:szCs w:val="20"/>
              </w:rPr>
              <w:t>Оказание поддержки участникам специальной военной операции в приобретении             (строительстве) жилья с помощью жилищных                     (ипотечных) кредитов и займов</w:t>
            </w:r>
          </w:p>
          <w:p w:rsidR="000F407B" w:rsidRPr="008659FC" w:rsidRDefault="000F407B" w:rsidP="0086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B7" w:rsidRPr="004E24CA" w:rsidRDefault="007A6BB7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1173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4E24CA" w:rsidRDefault="007A6B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7A6BB7">
            <w:pPr>
              <w:jc w:val="center"/>
              <w:rPr>
                <w:sz w:val="20"/>
                <w:szCs w:val="20"/>
              </w:rPr>
            </w:pPr>
            <w:r w:rsidRPr="007A6BB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7A6BB7">
            <w:pPr>
              <w:jc w:val="center"/>
              <w:rPr>
                <w:sz w:val="20"/>
                <w:szCs w:val="20"/>
              </w:rPr>
            </w:pPr>
            <w:r w:rsidRPr="007A6BB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7A6BB7" w:rsidRDefault="007A6BB7" w:rsidP="007A6BB7">
            <w:pPr>
              <w:jc w:val="center"/>
              <w:rPr>
                <w:sz w:val="20"/>
                <w:szCs w:val="20"/>
              </w:rPr>
            </w:pPr>
            <w:r w:rsidRPr="007A6BB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Default="007A6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Default="007A6BB7" w:rsidP="007A6BB7">
            <w:pPr>
              <w:jc w:val="center"/>
            </w:pPr>
            <w:r w:rsidRPr="00EE20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Default="007A6BB7" w:rsidP="007A6BB7">
            <w:pPr>
              <w:jc w:val="center"/>
            </w:pPr>
            <w:r w:rsidRPr="00EE206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7" w:rsidRPr="00115B52" w:rsidRDefault="007A6BB7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B52">
              <w:rPr>
                <w:rFonts w:ascii="Times New Roman" w:hAnsi="Times New Roman" w:cs="Times New Roman"/>
                <w:b/>
                <w:sz w:val="20"/>
                <w:szCs w:val="20"/>
              </w:rPr>
              <w:t>1434,6</w:t>
            </w:r>
          </w:p>
        </w:tc>
      </w:tr>
      <w:tr w:rsidR="00887E5B" w:rsidRPr="00FE211E" w:rsidTr="00A52F5C"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E5B" w:rsidRPr="00FE211E" w:rsidRDefault="00887E5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 w:rsidP="008956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 w:rsidP="007F73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 w:rsidP="002B2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Default="00887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4E24CA" w:rsidRDefault="00887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Default="00887E5B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B" w:rsidRPr="00115B52" w:rsidRDefault="00887E5B" w:rsidP="00DD0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190" w:rsidRPr="00FE211E" w:rsidTr="00A52F5C">
        <w:tc>
          <w:tcPr>
            <w:tcW w:w="2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0" w:rsidRPr="003D71B6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E5190" w:rsidRPr="00FE211E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обеспечения качественными услугами жилищн</w:t>
            </w:r>
            <w:proofErr w:type="gramStart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8E3E74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E3E74">
              <w:rPr>
                <w:rFonts w:ascii="Times New Roman" w:hAnsi="Times New Roman" w:cs="Times New Roman"/>
                <w:sz w:val="20"/>
                <w:szCs w:val="20"/>
              </w:rPr>
              <w:t>12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4C658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124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DF2FEF" w:rsidP="004C65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DF2FEF" w:rsidP="004C65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DF2FEF" w:rsidP="004C65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DF2FEF" w:rsidP="004C65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DF2FEF" w:rsidP="004C65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37,8</w:t>
            </w:r>
          </w:p>
        </w:tc>
      </w:tr>
      <w:tr w:rsidR="003D71B6" w:rsidRPr="00FE211E" w:rsidTr="00A52F5C"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1B6" w:rsidRPr="00FE211E" w:rsidRDefault="003D71B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4E24CA" w:rsidRDefault="003D71B6" w:rsidP="00DF2FE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3D71B6" w:rsidRPr="004E24CA" w:rsidRDefault="003D71B6" w:rsidP="00DF2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3D71B6" w:rsidRPr="004E24CA" w:rsidRDefault="003D71B6" w:rsidP="00DF2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DF2FEF" w:rsidRDefault="003D71B6" w:rsidP="004C65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E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</w:t>
            </w:r>
            <w:r w:rsidRPr="00DF2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капитального ремонт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B6" w:rsidRPr="004E24CA" w:rsidRDefault="003D71B6" w:rsidP="004C65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района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3D71B6" w:rsidRDefault="003D71B6" w:rsidP="003D71B6">
            <w:pPr>
              <w:jc w:val="center"/>
              <w:rPr>
                <w:sz w:val="20"/>
                <w:szCs w:val="20"/>
              </w:rPr>
            </w:pPr>
            <w:r w:rsidRPr="003D71B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6" w:rsidRPr="006054C0" w:rsidRDefault="003D71B6" w:rsidP="003D71B6">
            <w:pPr>
              <w:jc w:val="center"/>
              <w:rPr>
                <w:b/>
                <w:sz w:val="20"/>
                <w:szCs w:val="20"/>
              </w:rPr>
            </w:pPr>
            <w:r w:rsidRPr="006054C0">
              <w:rPr>
                <w:b/>
                <w:sz w:val="20"/>
                <w:szCs w:val="20"/>
              </w:rPr>
              <w:t>0,0</w:t>
            </w:r>
          </w:p>
        </w:tc>
      </w:tr>
      <w:tr w:rsidR="005E5190" w:rsidRPr="00FE211E" w:rsidTr="00A52F5C">
        <w:trPr>
          <w:trHeight w:val="1136"/>
        </w:trPr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Организация наружного освещения населенных пунктов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F46B6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02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7C19D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8002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8002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800290" w:rsidP="00247C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6054C0" w:rsidRDefault="00800290" w:rsidP="00247C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54C0">
              <w:rPr>
                <w:b/>
                <w:sz w:val="20"/>
                <w:szCs w:val="20"/>
                <w:lang w:eastAsia="en-US"/>
              </w:rPr>
              <w:t>27590,0</w:t>
            </w:r>
          </w:p>
        </w:tc>
      </w:tr>
      <w:tr w:rsidR="005E5190" w:rsidRPr="00FE211E" w:rsidTr="00A52F5C">
        <w:tc>
          <w:tcPr>
            <w:tcW w:w="2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190" w:rsidRPr="00FE211E" w:rsidRDefault="005E5190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B65CD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02</w:t>
            </w: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800290" w:rsidP="008002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8002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800290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6054C0" w:rsidRDefault="008002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49401,0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гарантированному перечню услуг по погребению в рамках </w:t>
            </w:r>
            <w:hyperlink r:id="rId52" w:history="1">
              <w:r w:rsidRPr="004E24C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т. 12</w:t>
              </w:r>
            </w:hyperlink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2 января 1996 года № 8-ФЗ "О погребении и похоронном дел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03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967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967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967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96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6054C0" w:rsidRDefault="005967B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152,7</w:t>
            </w:r>
          </w:p>
        </w:tc>
      </w:tr>
      <w:tr w:rsidR="00B2368C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 w:rsidP="00AC3DC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2368C" w:rsidRPr="004E24CA" w:rsidRDefault="00B2368C" w:rsidP="00AC3D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2368C" w:rsidRPr="004E24CA" w:rsidRDefault="00B2368C" w:rsidP="00AC3D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тлову и утилизации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, транспорта и ЖКХ 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Pr="004E24CA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 w:rsidP="00B2368C">
            <w:pPr>
              <w:jc w:val="center"/>
            </w:pPr>
            <w:r w:rsidRPr="00DF37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 w:rsidP="00B2368C">
            <w:pPr>
              <w:jc w:val="center"/>
            </w:pPr>
            <w:r w:rsidRPr="00DF37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 w:rsidP="00B2368C">
            <w:pPr>
              <w:jc w:val="center"/>
            </w:pPr>
            <w:r w:rsidRPr="00DF37E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 w:rsidP="00B2368C">
            <w:pPr>
              <w:jc w:val="center"/>
            </w:pPr>
            <w:r w:rsidRPr="00DF37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 w:rsidP="00B2368C">
            <w:pPr>
              <w:jc w:val="center"/>
            </w:pPr>
            <w:r w:rsidRPr="00DF37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 w:rsidP="00B2368C">
            <w:pPr>
              <w:jc w:val="center"/>
            </w:pPr>
            <w:r w:rsidRPr="00DF37E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C" w:rsidRDefault="00B236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C07B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</w:t>
            </w:r>
          </w:p>
          <w:p w:rsidR="005E5190" w:rsidRPr="004E24CA" w:rsidRDefault="005E5190" w:rsidP="00C07B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E5190" w:rsidRPr="004E24CA" w:rsidRDefault="005E5190" w:rsidP="00C07B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</w:t>
            </w:r>
            <w:r w:rsidR="001E6A84">
              <w:rPr>
                <w:rFonts w:ascii="Times New Roman" w:hAnsi="Times New Roman" w:cs="Times New Roman"/>
                <w:sz w:val="20"/>
                <w:szCs w:val="20"/>
              </w:rPr>
              <w:t xml:space="preserve"> по участию в областных конкурс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х по благоустройству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05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2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9B6EA5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0</w:t>
            </w:r>
            <w:r w:rsidR="00542CA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42CAF" w:rsidP="009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42CAF" w:rsidP="009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42C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6054C0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</w:tc>
      </w:tr>
      <w:tr w:rsidR="00C91C35" w:rsidRPr="00FE211E" w:rsidTr="00A52F5C">
        <w:trPr>
          <w:gridBefore w:val="1"/>
          <w:wBefore w:w="254" w:type="dxa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35" w:rsidRPr="004E24CA" w:rsidRDefault="00C91C35" w:rsidP="0042699B">
            <w:pPr>
              <w:jc w:val="center"/>
              <w:rPr>
                <w:sz w:val="20"/>
                <w:szCs w:val="20"/>
              </w:rPr>
            </w:pPr>
            <w:r w:rsidRPr="0042699B">
              <w:rPr>
                <w:sz w:val="20"/>
                <w:szCs w:val="20"/>
              </w:rPr>
              <w:t>Основное мероприятие подпрограммы 2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35" w:rsidRPr="004E24CA" w:rsidRDefault="00C91C35" w:rsidP="0042699B">
            <w:pPr>
              <w:jc w:val="center"/>
              <w:rPr>
                <w:sz w:val="20"/>
                <w:szCs w:val="20"/>
              </w:rPr>
            </w:pPr>
            <w:r w:rsidRPr="0042699B">
              <w:rPr>
                <w:sz w:val="20"/>
                <w:szCs w:val="20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067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6054C0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054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C91C35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2699B" w:rsidRDefault="00C91C35" w:rsidP="00426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2699B" w:rsidRDefault="00C91C35" w:rsidP="00426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9171E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4E24CA" w:rsidRDefault="00C91C35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Pr="006054C0" w:rsidRDefault="00C9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029C0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1806A8" w:rsidRDefault="00E029C0" w:rsidP="001806A8">
            <w:pPr>
              <w:jc w:val="center"/>
              <w:rPr>
                <w:sz w:val="20"/>
                <w:szCs w:val="20"/>
              </w:rPr>
            </w:pPr>
            <w:r w:rsidRPr="001806A8">
              <w:rPr>
                <w:sz w:val="20"/>
                <w:szCs w:val="20"/>
              </w:rPr>
              <w:t>Основное мероприятие подпрограммы 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1806A8" w:rsidRDefault="00E029C0" w:rsidP="001806A8">
            <w:pPr>
              <w:jc w:val="center"/>
              <w:rPr>
                <w:sz w:val="20"/>
                <w:szCs w:val="20"/>
              </w:rPr>
            </w:pPr>
            <w:r w:rsidRPr="001806A8">
              <w:rPr>
                <w:sz w:val="20"/>
                <w:szCs w:val="20"/>
              </w:rPr>
              <w:t>Пополн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072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4E24CA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0" w:rsidRPr="006054C0" w:rsidRDefault="00E029C0" w:rsidP="00536D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2AC2" w:rsidRPr="00FE211E" w:rsidTr="00A52F5C">
        <w:trPr>
          <w:gridBefore w:val="1"/>
          <w:wBefore w:w="254" w:type="dxa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2" w:rsidRPr="004E24CA" w:rsidRDefault="00292AC2" w:rsidP="00B65CD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292AC2" w:rsidRPr="004E24CA" w:rsidRDefault="00292AC2" w:rsidP="00B65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92AC2" w:rsidRPr="004E24CA" w:rsidRDefault="00292AC2" w:rsidP="00B65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2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 – сметной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района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08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7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84551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6054C0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10877,0</w:t>
            </w:r>
          </w:p>
        </w:tc>
      </w:tr>
      <w:tr w:rsidR="00292AC2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B65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08</w:t>
            </w: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84551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6054C0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C0">
              <w:rPr>
                <w:rFonts w:ascii="Times New Roman" w:hAnsi="Times New Roman" w:cs="Times New Roman"/>
                <w:b/>
                <w:sz w:val="20"/>
                <w:szCs w:val="20"/>
              </w:rPr>
              <w:t>653,0</w:t>
            </w:r>
          </w:p>
        </w:tc>
      </w:tr>
      <w:tr w:rsidR="00292AC2" w:rsidRPr="00FE211E" w:rsidTr="00A52F5C">
        <w:trPr>
          <w:gridBefore w:val="1"/>
          <w:wBefore w:w="254" w:type="dxa"/>
          <w:trHeight w:val="9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2" w:rsidRPr="004E24CA" w:rsidRDefault="00292AC2" w:rsidP="00007F4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</w:t>
            </w:r>
          </w:p>
          <w:p w:rsidR="00292AC2" w:rsidRPr="004E24CA" w:rsidRDefault="00292AC2" w:rsidP="00007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92AC2" w:rsidRPr="004E24CA" w:rsidRDefault="00292AC2" w:rsidP="00007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2" w:rsidRPr="004E24CA" w:rsidRDefault="00292AC2" w:rsidP="003F19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Поддержка закупки контейнеров для раздельного н</w:t>
            </w:r>
            <w:proofErr w:type="gram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опления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коммунальных отходов по проекту «Комплексная  система обращения с твердыми коммунальными отход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007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007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55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12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4E24CA" w:rsidRDefault="00292AC2" w:rsidP="00536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2" w:rsidRPr="006054C0" w:rsidRDefault="00292A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54C0">
              <w:rPr>
                <w:b/>
                <w:sz w:val="20"/>
                <w:szCs w:val="20"/>
                <w:lang w:eastAsia="en-US"/>
              </w:rPr>
              <w:t>1237,1</w:t>
            </w:r>
          </w:p>
        </w:tc>
      </w:tr>
      <w:tr w:rsidR="005E5190" w:rsidRPr="00FE211E" w:rsidTr="00A52F5C">
        <w:trPr>
          <w:gridBefore w:val="1"/>
          <w:wBefore w:w="254" w:type="dxa"/>
          <w:trHeight w:val="9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611289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 развитие транспор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ЖКХ 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C9452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746AF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29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746A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>3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746A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>49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717867" w:rsidP="00746A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717867" w:rsidP="007A42C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717867" w:rsidP="00746A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6054C0" w:rsidRDefault="005E5190" w:rsidP="00746A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5190" w:rsidRPr="00FE211E" w:rsidTr="00A52F5C">
        <w:trPr>
          <w:gridBefore w:val="1"/>
          <w:wBefore w:w="254" w:type="dxa"/>
          <w:trHeight w:val="846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DF0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5E5190" w:rsidRPr="004E24CA" w:rsidRDefault="005E5190" w:rsidP="00DF0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E5190" w:rsidRPr="004E24CA" w:rsidRDefault="005E5190" w:rsidP="00DF0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портного обслуживания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пригородном межмуниципальном сооб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FE1A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района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</w:t>
            </w:r>
          </w:p>
          <w:p w:rsidR="005E5190" w:rsidRPr="004E24CA" w:rsidRDefault="005E5190" w:rsidP="00FE1A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BC3799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17381</w:t>
            </w:r>
            <w:r w:rsidR="005E5190" w:rsidRPr="004E2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4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BC379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BC379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BC379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BC379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BC3799" w:rsidRDefault="00BC3799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79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>422,7</w:t>
            </w:r>
          </w:p>
        </w:tc>
      </w:tr>
      <w:tr w:rsidR="005E5190" w:rsidRPr="00FE211E" w:rsidTr="00A52F5C">
        <w:trPr>
          <w:gridBefore w:val="1"/>
          <w:wBefore w:w="254" w:type="dxa"/>
          <w:trHeight w:val="846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DF0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FE1A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06302S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2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AE546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AE546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AE546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0</w:t>
            </w:r>
            <w:r w:rsidR="00AE546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2231C" w:rsidRDefault="00AE546A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31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>2116,0</w:t>
            </w:r>
          </w:p>
        </w:tc>
      </w:tr>
      <w:tr w:rsidR="005E5190" w:rsidRPr="00FE211E" w:rsidTr="00A52F5C">
        <w:trPr>
          <w:gridBefore w:val="1"/>
          <w:wBefore w:w="254" w:type="dxa"/>
          <w:trHeight w:val="846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DF0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FE1A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17381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875F4F" w:rsidP="00DA5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875F4F" w:rsidP="00DA5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875F4F" w:rsidRDefault="00875F4F" w:rsidP="00DA5C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5F4F">
              <w:rPr>
                <w:sz w:val="20"/>
                <w:szCs w:val="20"/>
                <w:lang w:eastAsia="en-US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 w:rsidP="00DA5C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>2255,0</w:t>
            </w:r>
          </w:p>
        </w:tc>
      </w:tr>
      <w:tr w:rsidR="005E5190" w:rsidRPr="00FE211E" w:rsidTr="00A52F5C">
        <w:trPr>
          <w:gridBefore w:val="1"/>
          <w:wBefore w:w="254" w:type="dxa"/>
          <w:trHeight w:val="48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 в пригородном  внутри муниципальном сообщении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    850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3026</w:t>
            </w:r>
            <w:r w:rsidRPr="004E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A13B4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2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45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CE6772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CE6772" w:rsidP="00FA1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B69B3" w:rsidRDefault="00BB69B3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69B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CE6772" w:rsidP="00A13B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566,5</w:t>
            </w:r>
          </w:p>
        </w:tc>
      </w:tr>
      <w:tr w:rsidR="005E5190" w:rsidRPr="00FE211E" w:rsidTr="00A52F5C">
        <w:trPr>
          <w:gridBefore w:val="1"/>
          <w:wBefore w:w="254" w:type="dxa"/>
          <w:trHeight w:val="2853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B69B3" w:rsidP="00335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B69B3" w:rsidP="00335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B69B3" w:rsidP="00335E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26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B69B3" w:rsidRDefault="00BB69B3" w:rsidP="00335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F0EE2" w:rsidRDefault="00BF0EE2" w:rsidP="00A13B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F0EE2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F0EE2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F0EE2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BF0EE2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F0EE2" w:rsidRDefault="00BF0EE2" w:rsidP="00A13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0EE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BB69B3" w:rsidRDefault="00BB69B3" w:rsidP="00A13B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рганами местного 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самоуправлениярегулируемых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тарифов на перевозки по муниципальным маршрутам регулярных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63017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D22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B01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B01F44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B01F44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B01F44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 w:rsidP="00B01F44">
            <w:pPr>
              <w:jc w:val="center"/>
              <w:rPr>
                <w:sz w:val="20"/>
                <w:szCs w:val="20"/>
              </w:rPr>
            </w:pPr>
            <w:r w:rsidRPr="004E24CA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920C3" w:rsidRDefault="004920C3" w:rsidP="00B01F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20C3">
              <w:rPr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4920C3" w:rsidP="00B01F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5</w:t>
            </w:r>
          </w:p>
        </w:tc>
      </w:tr>
      <w:tr w:rsidR="005E5190" w:rsidRPr="00FE211E" w:rsidTr="00A52F5C">
        <w:trPr>
          <w:gridBefore w:val="1"/>
          <w:wBefore w:w="254" w:type="dxa"/>
          <w:trHeight w:val="127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lastRenderedPageBreak/>
              <w:t xml:space="preserve">Подпрограмма 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 xml:space="preserve">Совершенствование и развитие дорожной сети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59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328">
              <w:rPr>
                <w:b/>
                <w:sz w:val="20"/>
                <w:szCs w:val="20"/>
                <w:lang w:eastAsia="en-US"/>
              </w:rPr>
              <w:t>85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466E68" w:rsidP="00466E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466E68" w:rsidP="00EB10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466E68" w:rsidP="00B94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Default="00466E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466E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051,2</w:t>
            </w:r>
          </w:p>
        </w:tc>
      </w:tr>
      <w:tr w:rsidR="005E5190" w:rsidRPr="00FE211E" w:rsidTr="00A52F5C">
        <w:trPr>
          <w:gridBefore w:val="1"/>
          <w:wBefore w:w="254" w:type="dxa"/>
          <w:trHeight w:val="70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5E5190" w:rsidRPr="00FE211E" w:rsidTr="00A52F5C">
        <w:trPr>
          <w:gridBefore w:val="1"/>
          <w:wBefore w:w="254" w:type="dxa"/>
          <w:trHeight w:val="114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 xml:space="preserve">Основное 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мероприятие 4.1.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ой сети населённых пунктов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D37566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50</w:t>
            </w:r>
          </w:p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E55C3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64018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3022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eastAsiaTheme="minorHAnsi" w:hAnsi="Times New Roman" w:cs="Times New Roman"/>
                <w:sz w:val="20"/>
                <w:szCs w:val="20"/>
              </w:rPr>
              <w:t>1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0C125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D37566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D37566" w:rsidP="00D3756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D37566" w:rsidRDefault="00D37566" w:rsidP="003022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66">
              <w:rPr>
                <w:rFonts w:ascii="Times New Roman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D37566" w:rsidP="003022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77,0</w:t>
            </w:r>
          </w:p>
        </w:tc>
      </w:tr>
      <w:tr w:rsidR="005E5190" w:rsidRPr="00FE211E" w:rsidTr="00A52F5C">
        <w:trPr>
          <w:gridBefore w:val="1"/>
          <w:wBefore w:w="254" w:type="dxa"/>
          <w:trHeight w:val="96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 xml:space="preserve">Основное 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мероприятие 4.2.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 xml:space="preserve">Капитальный 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ремонт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и ремонт улично-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 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(Капитальный ремонт автомобильных дорог общего пользования местного зна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6402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4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328">
              <w:rPr>
                <w:sz w:val="20"/>
                <w:szCs w:val="20"/>
                <w:lang w:eastAsia="en-US"/>
              </w:rPr>
              <w:t>69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863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328">
              <w:rPr>
                <w:sz w:val="20"/>
                <w:szCs w:val="20"/>
                <w:lang w:eastAsia="en-US"/>
              </w:rPr>
              <w:t>424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328">
              <w:rPr>
                <w:sz w:val="20"/>
                <w:szCs w:val="20"/>
                <w:lang w:eastAsia="en-US"/>
              </w:rPr>
              <w:t>0</w:t>
            </w:r>
            <w:r w:rsidR="00C92CD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C92CD1" w:rsidRDefault="00C92CD1" w:rsidP="00C425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2C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C92CD1" w:rsidP="00C425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644,4</w:t>
            </w:r>
          </w:p>
        </w:tc>
      </w:tr>
      <w:tr w:rsidR="005E5190" w:rsidRPr="00FE211E" w:rsidTr="00A52F5C">
        <w:trPr>
          <w:gridBefore w:val="1"/>
          <w:wBefore w:w="254" w:type="dxa"/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640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13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B1365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77D5F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43704E" w:rsidP="00336B0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43704E" w:rsidP="00336B0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3704E" w:rsidRDefault="0043704E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04E">
              <w:rPr>
                <w:rFonts w:ascii="Times New Roman" w:hAnsi="Times New Roman" w:cs="Times New Roman"/>
                <w:sz w:val="20"/>
                <w:szCs w:val="20"/>
              </w:rPr>
              <w:t>7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43704E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25,1</w:t>
            </w:r>
          </w:p>
        </w:tc>
      </w:tr>
      <w:tr w:rsidR="005E5190" w:rsidRPr="00FE211E" w:rsidTr="00A52F5C">
        <w:trPr>
          <w:gridBefore w:val="1"/>
          <w:wBefore w:w="254" w:type="dxa"/>
          <w:trHeight w:val="743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 w:rsidP="00C4251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06402</w:t>
            </w:r>
            <w:r w:rsidRPr="0071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sz w:val="20"/>
                <w:szCs w:val="20"/>
              </w:rPr>
              <w:t>2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328"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328">
              <w:rPr>
                <w:sz w:val="20"/>
                <w:szCs w:val="20"/>
                <w:lang w:eastAsia="en-US"/>
              </w:rPr>
              <w:t>22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7D581A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5E5190" w:rsidP="00336B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328">
              <w:rPr>
                <w:sz w:val="20"/>
                <w:szCs w:val="20"/>
                <w:lang w:eastAsia="en-US"/>
              </w:rPr>
              <w:t>0</w:t>
            </w:r>
            <w:r w:rsidR="007D581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D581A" w:rsidRDefault="007D581A" w:rsidP="00C700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8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7D581A" w:rsidP="00C700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04,7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24CA">
              <w:rPr>
                <w:b/>
                <w:sz w:val="20"/>
                <w:szCs w:val="20"/>
                <w:lang w:eastAsia="en-US"/>
              </w:rPr>
              <w:t xml:space="preserve">Подпрограмма 5 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, </w:t>
            </w: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конструкция и капитальный ремонт объект социальной  сферы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ция муниципального </w:t>
            </w:r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а «</w:t>
            </w:r>
            <w:proofErr w:type="spellStart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  <w:p w:rsidR="001D21C3" w:rsidRPr="004E24CA" w:rsidRDefault="001D21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814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72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658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153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715328" w:rsidRDefault="00B94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715328" w:rsidRDefault="00B9421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826,8</w:t>
            </w:r>
          </w:p>
        </w:tc>
      </w:tr>
      <w:tr w:rsidR="005E5190" w:rsidRPr="00FE211E" w:rsidTr="00A52F5C">
        <w:trPr>
          <w:gridBefore w:val="1"/>
          <w:wBefore w:w="254" w:type="dxa"/>
          <w:trHeight w:val="193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lastRenderedPageBreak/>
              <w:t>Основное мероприятие 5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социальной сферы </w:t>
            </w:r>
          </w:p>
          <w:p w:rsidR="005E5190" w:rsidRPr="004E24CA" w:rsidRDefault="005E5190" w:rsidP="007E30E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501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5A49B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6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A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A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A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2069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A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5C2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5C2D5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b/>
                <w:sz w:val="20"/>
                <w:szCs w:val="20"/>
              </w:rPr>
              <w:t>26865,0</w:t>
            </w:r>
          </w:p>
        </w:tc>
      </w:tr>
      <w:tr w:rsidR="005E5190" w:rsidRPr="00FE211E" w:rsidTr="00A52F5C">
        <w:trPr>
          <w:gridBefore w:val="1"/>
          <w:wBefore w:w="254" w:type="dxa"/>
          <w:trHeight w:val="976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1</w:t>
            </w:r>
            <w:r w:rsidRPr="00292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5A49B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0037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0" w:rsidRPr="00292AC2" w:rsidRDefault="005E5190" w:rsidP="000037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b/>
                <w:sz w:val="20"/>
                <w:szCs w:val="20"/>
              </w:rPr>
              <w:t>2985,0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Основное мероприятие 5.2.</w:t>
            </w:r>
          </w:p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социальной сферы, субсидия на 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софинансиро</w:t>
            </w:r>
            <w:r w:rsidR="00913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45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 xml:space="preserve">   75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535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3620DB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0DB" w:rsidRPr="00292A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3620DB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b/>
                <w:sz w:val="20"/>
                <w:szCs w:val="20"/>
              </w:rPr>
              <w:t>106220,6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190" w:rsidRPr="004E24CA" w:rsidRDefault="005E51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3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4F31F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8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4F31F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0DB" w:rsidRPr="00292A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0DB" w:rsidRPr="00292A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3620DB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b/>
                <w:sz w:val="20"/>
                <w:szCs w:val="20"/>
              </w:rPr>
              <w:t>7041,3</w:t>
            </w:r>
          </w:p>
        </w:tc>
      </w:tr>
      <w:tr w:rsidR="00023117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17" w:rsidRPr="004E24CA" w:rsidRDefault="00023117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17" w:rsidRPr="004E24CA" w:rsidRDefault="00023117" w:rsidP="00F81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17" w:rsidRPr="004E24CA" w:rsidRDefault="00023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022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023117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023117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023117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023117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023117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7" w:rsidRPr="00292AC2" w:rsidRDefault="00023117" w:rsidP="002069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b/>
                <w:sz w:val="20"/>
                <w:szCs w:val="20"/>
              </w:rPr>
              <w:t>223,3</w:t>
            </w:r>
          </w:p>
        </w:tc>
      </w:tr>
      <w:tr w:rsidR="00180DF9" w:rsidRPr="00FE211E" w:rsidTr="00A52F5C">
        <w:trPr>
          <w:gridBefore w:val="1"/>
          <w:wBefore w:w="254" w:type="dxa"/>
          <w:trHeight w:val="11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F9" w:rsidRPr="004E24CA" w:rsidRDefault="00180DF9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F9" w:rsidRPr="004E24CA" w:rsidRDefault="00180DF9" w:rsidP="00F81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F9" w:rsidRPr="004E24CA" w:rsidRDefault="00180D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1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180DF9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180DF9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180DF9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180DF9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180DF9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92AC2" w:rsidRDefault="00180DF9" w:rsidP="00CF2458">
            <w:pPr>
              <w:jc w:val="center"/>
              <w:rPr>
                <w:b/>
                <w:sz w:val="20"/>
                <w:szCs w:val="20"/>
              </w:rPr>
            </w:pPr>
            <w:r w:rsidRPr="00292AC2">
              <w:rPr>
                <w:rFonts w:eastAsiaTheme="minorHAnsi"/>
                <w:b/>
                <w:sz w:val="20"/>
                <w:szCs w:val="20"/>
              </w:rPr>
              <w:t>1808,7</w:t>
            </w:r>
          </w:p>
        </w:tc>
      </w:tr>
      <w:tr w:rsidR="005E5190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 w:rsidP="00F81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90" w:rsidRPr="004E24CA" w:rsidRDefault="005E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912197"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CF2458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</w:t>
            </w:r>
            <w:r w:rsidR="00912197" w:rsidRPr="00292AC2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912197" w:rsidP="00912197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CF2458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</w:t>
            </w:r>
            <w:r w:rsidR="00912197" w:rsidRPr="00292AC2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912197" w:rsidP="00CF2458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0" w:rsidRPr="00292AC2" w:rsidRDefault="005E5190" w:rsidP="00CF2458">
            <w:pPr>
              <w:jc w:val="center"/>
              <w:rPr>
                <w:b/>
                <w:sz w:val="20"/>
                <w:szCs w:val="20"/>
              </w:rPr>
            </w:pPr>
            <w:r w:rsidRPr="00292AC2">
              <w:rPr>
                <w:rFonts w:eastAsiaTheme="minorHAnsi"/>
                <w:b/>
                <w:sz w:val="20"/>
                <w:szCs w:val="20"/>
              </w:rPr>
              <w:t>11,8</w:t>
            </w:r>
          </w:p>
        </w:tc>
      </w:tr>
      <w:tr w:rsidR="00661771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1" w:rsidRPr="004E24CA" w:rsidRDefault="00661771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1" w:rsidRPr="004E24CA" w:rsidRDefault="00661771" w:rsidP="00F81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1" w:rsidRPr="004E24CA" w:rsidRDefault="006617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A61C83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A61C83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A61C83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A61C83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A61C83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536D2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292AC2" w:rsidRDefault="00661771" w:rsidP="00A61C83">
            <w:pPr>
              <w:jc w:val="center"/>
              <w:rPr>
                <w:b/>
                <w:sz w:val="20"/>
                <w:szCs w:val="20"/>
              </w:rPr>
            </w:pPr>
            <w:r w:rsidRPr="00292AC2">
              <w:rPr>
                <w:b/>
                <w:sz w:val="20"/>
                <w:szCs w:val="20"/>
              </w:rPr>
              <w:t>95,2</w:t>
            </w:r>
          </w:p>
        </w:tc>
      </w:tr>
      <w:tr w:rsidR="00227C74" w:rsidRPr="00FE211E" w:rsidTr="00A52F5C">
        <w:trPr>
          <w:gridBefore w:val="1"/>
          <w:wBefore w:w="254" w:type="dxa"/>
          <w:trHeight w:val="113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C74" w:rsidRPr="004E24CA" w:rsidRDefault="00227C74">
            <w:pPr>
              <w:tabs>
                <w:tab w:val="left" w:pos="37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Основное мероприятие 5.2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74" w:rsidRPr="004E24CA" w:rsidRDefault="00227C74" w:rsidP="00F8152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работ по </w:t>
            </w: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му ремонту зданий региональных( муниципальных)образовательных организаций (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Лесноук</w:t>
            </w:r>
            <w:proofErr w:type="gram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7C74" w:rsidRPr="004E24CA" w:rsidRDefault="00227C7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C74" w:rsidRPr="004E24CA" w:rsidRDefault="00227C7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«</w:t>
            </w:r>
            <w:proofErr w:type="spellStart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rFonts w:ascii="Times New Roman" w:hAnsi="Times New Roman" w:cs="Times New Roman"/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 xml:space="preserve">      850</w:t>
            </w:r>
          </w:p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L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7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0991" w:rsidRPr="00292A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418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94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227C74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4" w:rsidRPr="00292AC2" w:rsidRDefault="00620991" w:rsidP="002069C2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b/>
                <w:sz w:val="20"/>
                <w:szCs w:val="20"/>
              </w:rPr>
              <w:t>51290,6</w:t>
            </w:r>
          </w:p>
        </w:tc>
      </w:tr>
      <w:tr w:rsidR="009E5168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8" w:rsidRPr="004E24CA" w:rsidRDefault="009E5168" w:rsidP="00C82DA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68" w:rsidRPr="004E24CA" w:rsidRDefault="009E516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68" w:rsidRPr="004E24CA" w:rsidRDefault="009E516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1654" w:rsidRPr="00292A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8" w:rsidRPr="00292AC2" w:rsidRDefault="009E516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0,1</w:t>
            </w:r>
          </w:p>
        </w:tc>
      </w:tr>
      <w:tr w:rsidR="00776151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 w:rsidP="00117D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101,4</w:t>
            </w:r>
          </w:p>
        </w:tc>
      </w:tr>
      <w:tr w:rsidR="00776151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 w:rsidP="00117D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L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7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1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91,9</w:t>
            </w:r>
          </w:p>
        </w:tc>
      </w:tr>
      <w:tr w:rsidR="00776151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 w:rsidP="00117D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620991" w:rsidP="00CA7D3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776151"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</w:t>
            </w:r>
            <w:r w:rsidR="00776151"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L</w:t>
            </w:r>
            <w:r w:rsidR="00776151"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7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85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569,7</w:t>
            </w:r>
          </w:p>
        </w:tc>
      </w:tr>
      <w:tr w:rsidR="00776151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 w:rsidP="00117D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6,3</w:t>
            </w:r>
          </w:p>
        </w:tc>
      </w:tr>
      <w:tr w:rsidR="00776151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 w:rsidP="00117D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51" w:rsidRPr="004E24CA" w:rsidRDefault="007761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3D2F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3D2F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3D2F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3D2F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E836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 w:rsidP="00536D2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92AC2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1" w:rsidRPr="00292AC2" w:rsidRDefault="0077615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0,6</w:t>
            </w:r>
          </w:p>
        </w:tc>
      </w:tr>
      <w:tr w:rsidR="00B06A74" w:rsidRPr="00FE211E" w:rsidTr="00A52F5C">
        <w:trPr>
          <w:gridBefore w:val="1"/>
          <w:wBefore w:w="254" w:type="dxa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74" w:rsidRPr="004E24CA" w:rsidRDefault="00B06A74" w:rsidP="00117D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74" w:rsidRPr="004E24CA" w:rsidRDefault="00B06A7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74" w:rsidRPr="004E24CA" w:rsidRDefault="00B06A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65012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</w:t>
            </w:r>
            <w:r w:rsidR="00631654" w:rsidRPr="00292AC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B06A74">
            <w:pPr>
              <w:jc w:val="center"/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B06A74">
            <w:pPr>
              <w:jc w:val="center"/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B06A74">
            <w:pPr>
              <w:jc w:val="center"/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292AC2" w:rsidRDefault="00B06A74" w:rsidP="00014A84">
            <w:pPr>
              <w:jc w:val="center"/>
              <w:rPr>
                <w:b/>
                <w:sz w:val="20"/>
                <w:szCs w:val="20"/>
              </w:rPr>
            </w:pPr>
            <w:r w:rsidRPr="00292AC2">
              <w:rPr>
                <w:b/>
                <w:sz w:val="20"/>
                <w:szCs w:val="20"/>
              </w:rPr>
              <w:t>496,0</w:t>
            </w:r>
          </w:p>
        </w:tc>
      </w:tr>
      <w:tr w:rsidR="00631654" w:rsidRPr="00FE211E" w:rsidTr="00A52F5C">
        <w:trPr>
          <w:gridBefore w:val="1"/>
          <w:wBefore w:w="254" w:type="dxa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4E24CA" w:rsidRDefault="00631654" w:rsidP="00C82DA2">
            <w:pPr>
              <w:jc w:val="center"/>
              <w:rPr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  <w:lang w:eastAsia="en-US"/>
              </w:rPr>
              <w:t>Основное мероприятие 5.2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4" w:rsidRPr="004E24CA" w:rsidRDefault="00631654" w:rsidP="006C39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E24CA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4" w:rsidRPr="004E24CA" w:rsidRDefault="00631654" w:rsidP="00E00C8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E24CA">
              <w:rPr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4E24CA">
              <w:rPr>
                <w:sz w:val="20"/>
                <w:szCs w:val="20"/>
              </w:rPr>
              <w:t>Красненский</w:t>
            </w:r>
            <w:proofErr w:type="spellEnd"/>
            <w:r w:rsidRPr="004E24CA">
              <w:rPr>
                <w:sz w:val="20"/>
                <w:szCs w:val="20"/>
              </w:rPr>
              <w:t xml:space="preserve">  район» в лице управления строительства, транспорта и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2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L</w:t>
            </w: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sz w:val="20"/>
                <w:szCs w:val="20"/>
              </w:rPr>
              <w:t>105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 w:rsidP="00536D29">
            <w:pPr>
              <w:jc w:val="center"/>
              <w:rPr>
                <w:sz w:val="20"/>
                <w:szCs w:val="20"/>
              </w:rPr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 w:rsidP="00536D29">
            <w:pPr>
              <w:jc w:val="center"/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 w:rsidP="00536D29">
            <w:pPr>
              <w:jc w:val="center"/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 w:rsidP="00536D29">
            <w:pPr>
              <w:jc w:val="center"/>
            </w:pPr>
            <w:r w:rsidRPr="00292A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4" w:rsidRPr="00292AC2" w:rsidRDefault="0063165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92A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0589,4</w:t>
            </w:r>
          </w:p>
        </w:tc>
      </w:tr>
    </w:tbl>
    <w:p w:rsidR="007B3B3D" w:rsidRDefault="007B3B3D" w:rsidP="007B3B3D">
      <w:pPr>
        <w:widowControl w:val="0"/>
        <w:autoSpaceDE w:val="0"/>
        <w:autoSpaceDN w:val="0"/>
        <w:adjustRightInd w:val="0"/>
        <w:outlineLvl w:val="1"/>
        <w:rPr>
          <w:rFonts w:eastAsiaTheme="minorEastAsia"/>
          <w:b/>
          <w:sz w:val="26"/>
          <w:szCs w:val="26"/>
        </w:rPr>
      </w:pPr>
    </w:p>
    <w:sectPr w:rsidR="007B3B3D" w:rsidSect="000C7152">
      <w:headerReference w:type="default" r:id="rId53"/>
      <w:headerReference w:type="first" r:id="rId54"/>
      <w:pgSz w:w="16838" w:h="11905" w:orient="landscape"/>
      <w:pgMar w:top="1701" w:right="1134" w:bottom="567" w:left="1134" w:header="720" w:footer="720" w:gutter="0"/>
      <w:pgNumType w:start="1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1B" w:rsidRDefault="00A2401B">
      <w:r>
        <w:separator/>
      </w:r>
    </w:p>
  </w:endnote>
  <w:endnote w:type="continuationSeparator" w:id="0">
    <w:p w:rsidR="00A2401B" w:rsidRDefault="00A2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1B" w:rsidRDefault="00A2401B">
      <w:r>
        <w:separator/>
      </w:r>
    </w:p>
  </w:footnote>
  <w:footnote w:type="continuationSeparator" w:id="0">
    <w:p w:rsidR="00A2401B" w:rsidRDefault="00A2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56298"/>
      <w:docPartObj>
        <w:docPartGallery w:val="Page Numbers (Top of Page)"/>
        <w:docPartUnique/>
      </w:docPartObj>
    </w:sdtPr>
    <w:sdtContent>
      <w:p w:rsidR="007B3B3D" w:rsidRDefault="007B3B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7B3B3D" w:rsidRDefault="007B3B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03455"/>
      <w:docPartObj>
        <w:docPartGallery w:val="Page Numbers (Top of Page)"/>
        <w:docPartUnique/>
      </w:docPartObj>
    </w:sdtPr>
    <w:sdtContent>
      <w:p w:rsidR="000C7152" w:rsidRDefault="000C7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B3B3D" w:rsidRDefault="007B3B3D" w:rsidP="006253C8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D" w:rsidRDefault="007B3B3D">
    <w:pPr>
      <w:pStyle w:val="ac"/>
      <w:jc w:val="center"/>
    </w:pPr>
  </w:p>
  <w:p w:rsidR="007B3B3D" w:rsidRDefault="007B3B3D" w:rsidP="008457AF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62999"/>
      <w:docPartObj>
        <w:docPartGallery w:val="Page Numbers (Top of Page)"/>
        <w:docPartUnique/>
      </w:docPartObj>
    </w:sdtPr>
    <w:sdtContent>
      <w:p w:rsidR="000C7152" w:rsidRDefault="000C7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1</w:t>
        </w:r>
        <w:r>
          <w:fldChar w:fldCharType="end"/>
        </w:r>
      </w:p>
    </w:sdtContent>
  </w:sdt>
  <w:p w:rsidR="000C7152" w:rsidRDefault="000C7152" w:rsidP="006253C8">
    <w:pPr>
      <w:pStyle w:val="ac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60180"/>
      <w:docPartObj>
        <w:docPartGallery w:val="Page Numbers (Top of Page)"/>
        <w:docPartUnique/>
      </w:docPartObj>
    </w:sdtPr>
    <w:sdtContent>
      <w:p w:rsidR="000C7152" w:rsidRDefault="000C7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C7152" w:rsidRDefault="000C7152" w:rsidP="008457AF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00E1E"/>
    <w:rsid w:val="00000EAD"/>
    <w:rsid w:val="00000F03"/>
    <w:rsid w:val="000017C6"/>
    <w:rsid w:val="0000325B"/>
    <w:rsid w:val="00003396"/>
    <w:rsid w:val="00003797"/>
    <w:rsid w:val="00003F73"/>
    <w:rsid w:val="00003FCC"/>
    <w:rsid w:val="00005391"/>
    <w:rsid w:val="00005EF1"/>
    <w:rsid w:val="00006351"/>
    <w:rsid w:val="00006598"/>
    <w:rsid w:val="00006855"/>
    <w:rsid w:val="00007854"/>
    <w:rsid w:val="00007861"/>
    <w:rsid w:val="00007AE5"/>
    <w:rsid w:val="00007F4C"/>
    <w:rsid w:val="00011386"/>
    <w:rsid w:val="00012952"/>
    <w:rsid w:val="00013627"/>
    <w:rsid w:val="00013A65"/>
    <w:rsid w:val="00013D74"/>
    <w:rsid w:val="00014821"/>
    <w:rsid w:val="00014A84"/>
    <w:rsid w:val="00014C9C"/>
    <w:rsid w:val="00014EF8"/>
    <w:rsid w:val="00015632"/>
    <w:rsid w:val="00015B29"/>
    <w:rsid w:val="00015ED2"/>
    <w:rsid w:val="000162B0"/>
    <w:rsid w:val="00016511"/>
    <w:rsid w:val="00016C8F"/>
    <w:rsid w:val="00016CCA"/>
    <w:rsid w:val="00016E76"/>
    <w:rsid w:val="00017328"/>
    <w:rsid w:val="00017DB7"/>
    <w:rsid w:val="00017E1B"/>
    <w:rsid w:val="0002007A"/>
    <w:rsid w:val="00020958"/>
    <w:rsid w:val="00020D85"/>
    <w:rsid w:val="00021791"/>
    <w:rsid w:val="00021853"/>
    <w:rsid w:val="00021A30"/>
    <w:rsid w:val="00021E22"/>
    <w:rsid w:val="00022289"/>
    <w:rsid w:val="0002236E"/>
    <w:rsid w:val="00022411"/>
    <w:rsid w:val="00022F31"/>
    <w:rsid w:val="00023117"/>
    <w:rsid w:val="000243D1"/>
    <w:rsid w:val="00024444"/>
    <w:rsid w:val="000249E2"/>
    <w:rsid w:val="00024E0F"/>
    <w:rsid w:val="000266EB"/>
    <w:rsid w:val="00026738"/>
    <w:rsid w:val="00026871"/>
    <w:rsid w:val="0002698A"/>
    <w:rsid w:val="00030CEB"/>
    <w:rsid w:val="000312E6"/>
    <w:rsid w:val="00031DA4"/>
    <w:rsid w:val="0003244F"/>
    <w:rsid w:val="000324EB"/>
    <w:rsid w:val="0003286F"/>
    <w:rsid w:val="0003355C"/>
    <w:rsid w:val="00033932"/>
    <w:rsid w:val="00034505"/>
    <w:rsid w:val="00034EBE"/>
    <w:rsid w:val="000359E7"/>
    <w:rsid w:val="00035CFA"/>
    <w:rsid w:val="00040747"/>
    <w:rsid w:val="00040762"/>
    <w:rsid w:val="00040852"/>
    <w:rsid w:val="000413FE"/>
    <w:rsid w:val="000417E5"/>
    <w:rsid w:val="000431A2"/>
    <w:rsid w:val="000438D6"/>
    <w:rsid w:val="00043943"/>
    <w:rsid w:val="00044176"/>
    <w:rsid w:val="000447AE"/>
    <w:rsid w:val="0004489D"/>
    <w:rsid w:val="00044C9B"/>
    <w:rsid w:val="00044E49"/>
    <w:rsid w:val="00046583"/>
    <w:rsid w:val="0004714A"/>
    <w:rsid w:val="00047399"/>
    <w:rsid w:val="00050291"/>
    <w:rsid w:val="00050E24"/>
    <w:rsid w:val="00051973"/>
    <w:rsid w:val="000529E0"/>
    <w:rsid w:val="00052D2F"/>
    <w:rsid w:val="00053F4F"/>
    <w:rsid w:val="000547BE"/>
    <w:rsid w:val="00054B53"/>
    <w:rsid w:val="000560AD"/>
    <w:rsid w:val="0005625D"/>
    <w:rsid w:val="000567BE"/>
    <w:rsid w:val="00057B02"/>
    <w:rsid w:val="000606D6"/>
    <w:rsid w:val="000610BC"/>
    <w:rsid w:val="000610F3"/>
    <w:rsid w:val="00061922"/>
    <w:rsid w:val="000619DF"/>
    <w:rsid w:val="00061E12"/>
    <w:rsid w:val="00062131"/>
    <w:rsid w:val="00062265"/>
    <w:rsid w:val="0006391C"/>
    <w:rsid w:val="00063F1C"/>
    <w:rsid w:val="00064116"/>
    <w:rsid w:val="00064245"/>
    <w:rsid w:val="00064267"/>
    <w:rsid w:val="0006534D"/>
    <w:rsid w:val="00065970"/>
    <w:rsid w:val="000659E6"/>
    <w:rsid w:val="00066535"/>
    <w:rsid w:val="000665B5"/>
    <w:rsid w:val="00066F1C"/>
    <w:rsid w:val="00067FB7"/>
    <w:rsid w:val="000703CE"/>
    <w:rsid w:val="000704EA"/>
    <w:rsid w:val="000706FA"/>
    <w:rsid w:val="00070D12"/>
    <w:rsid w:val="0007110C"/>
    <w:rsid w:val="00071479"/>
    <w:rsid w:val="00072E40"/>
    <w:rsid w:val="000730C1"/>
    <w:rsid w:val="00073274"/>
    <w:rsid w:val="00073839"/>
    <w:rsid w:val="0007390D"/>
    <w:rsid w:val="00073A0A"/>
    <w:rsid w:val="000742C0"/>
    <w:rsid w:val="00074618"/>
    <w:rsid w:val="0007549A"/>
    <w:rsid w:val="0007577B"/>
    <w:rsid w:val="00075810"/>
    <w:rsid w:val="00075F76"/>
    <w:rsid w:val="00076460"/>
    <w:rsid w:val="000768D3"/>
    <w:rsid w:val="00076A18"/>
    <w:rsid w:val="000777E3"/>
    <w:rsid w:val="000805A9"/>
    <w:rsid w:val="00080750"/>
    <w:rsid w:val="0008129A"/>
    <w:rsid w:val="00081E28"/>
    <w:rsid w:val="000828F7"/>
    <w:rsid w:val="00082D50"/>
    <w:rsid w:val="00083973"/>
    <w:rsid w:val="000849F5"/>
    <w:rsid w:val="0008503B"/>
    <w:rsid w:val="000862A2"/>
    <w:rsid w:val="00086ED9"/>
    <w:rsid w:val="00087D2A"/>
    <w:rsid w:val="000909A1"/>
    <w:rsid w:val="0009331E"/>
    <w:rsid w:val="0009358E"/>
    <w:rsid w:val="00093614"/>
    <w:rsid w:val="00093900"/>
    <w:rsid w:val="00093D32"/>
    <w:rsid w:val="00093FB2"/>
    <w:rsid w:val="000942C7"/>
    <w:rsid w:val="0009577E"/>
    <w:rsid w:val="00096394"/>
    <w:rsid w:val="00096BF0"/>
    <w:rsid w:val="00096BF1"/>
    <w:rsid w:val="0009794B"/>
    <w:rsid w:val="000A05B6"/>
    <w:rsid w:val="000A08D5"/>
    <w:rsid w:val="000A0DF6"/>
    <w:rsid w:val="000A0F5B"/>
    <w:rsid w:val="000A148D"/>
    <w:rsid w:val="000A2541"/>
    <w:rsid w:val="000A4114"/>
    <w:rsid w:val="000A4AD4"/>
    <w:rsid w:val="000A4CEC"/>
    <w:rsid w:val="000A51DD"/>
    <w:rsid w:val="000A5317"/>
    <w:rsid w:val="000A69A1"/>
    <w:rsid w:val="000A6E0A"/>
    <w:rsid w:val="000A70B7"/>
    <w:rsid w:val="000A72C0"/>
    <w:rsid w:val="000A730C"/>
    <w:rsid w:val="000A76A7"/>
    <w:rsid w:val="000A7E06"/>
    <w:rsid w:val="000A7FC8"/>
    <w:rsid w:val="000B00E0"/>
    <w:rsid w:val="000B0D8C"/>
    <w:rsid w:val="000B0EA1"/>
    <w:rsid w:val="000B1838"/>
    <w:rsid w:val="000B2B80"/>
    <w:rsid w:val="000B3306"/>
    <w:rsid w:val="000B3720"/>
    <w:rsid w:val="000B3AFC"/>
    <w:rsid w:val="000B3D30"/>
    <w:rsid w:val="000B40DA"/>
    <w:rsid w:val="000B5340"/>
    <w:rsid w:val="000B566E"/>
    <w:rsid w:val="000B5BD9"/>
    <w:rsid w:val="000B5CA7"/>
    <w:rsid w:val="000B632D"/>
    <w:rsid w:val="000B6367"/>
    <w:rsid w:val="000B64C5"/>
    <w:rsid w:val="000B6B45"/>
    <w:rsid w:val="000B78A3"/>
    <w:rsid w:val="000C07A0"/>
    <w:rsid w:val="000C1256"/>
    <w:rsid w:val="000C1AF1"/>
    <w:rsid w:val="000C221D"/>
    <w:rsid w:val="000C2B64"/>
    <w:rsid w:val="000C40EC"/>
    <w:rsid w:val="000C4393"/>
    <w:rsid w:val="000C4C25"/>
    <w:rsid w:val="000C526F"/>
    <w:rsid w:val="000C583B"/>
    <w:rsid w:val="000C5976"/>
    <w:rsid w:val="000C65C7"/>
    <w:rsid w:val="000C6AD8"/>
    <w:rsid w:val="000C7152"/>
    <w:rsid w:val="000C71E3"/>
    <w:rsid w:val="000D0B9D"/>
    <w:rsid w:val="000D155C"/>
    <w:rsid w:val="000D1717"/>
    <w:rsid w:val="000D1737"/>
    <w:rsid w:val="000D298F"/>
    <w:rsid w:val="000D37CF"/>
    <w:rsid w:val="000D45EA"/>
    <w:rsid w:val="000D4743"/>
    <w:rsid w:val="000D5299"/>
    <w:rsid w:val="000D5876"/>
    <w:rsid w:val="000D6497"/>
    <w:rsid w:val="000D6818"/>
    <w:rsid w:val="000D6BC5"/>
    <w:rsid w:val="000D7023"/>
    <w:rsid w:val="000D7873"/>
    <w:rsid w:val="000E2BF3"/>
    <w:rsid w:val="000E2C75"/>
    <w:rsid w:val="000E372B"/>
    <w:rsid w:val="000E3A6B"/>
    <w:rsid w:val="000E4190"/>
    <w:rsid w:val="000E4EAD"/>
    <w:rsid w:val="000E6F95"/>
    <w:rsid w:val="000E7F8E"/>
    <w:rsid w:val="000F06FB"/>
    <w:rsid w:val="000F0AAC"/>
    <w:rsid w:val="000F14A0"/>
    <w:rsid w:val="000F17B9"/>
    <w:rsid w:val="000F1CE6"/>
    <w:rsid w:val="000F25BE"/>
    <w:rsid w:val="000F2FD8"/>
    <w:rsid w:val="000F34E8"/>
    <w:rsid w:val="000F35E8"/>
    <w:rsid w:val="000F3827"/>
    <w:rsid w:val="000F407B"/>
    <w:rsid w:val="000F47E7"/>
    <w:rsid w:val="000F5033"/>
    <w:rsid w:val="000F5412"/>
    <w:rsid w:val="000F5AE5"/>
    <w:rsid w:val="000F5FEF"/>
    <w:rsid w:val="000F6083"/>
    <w:rsid w:val="000F7A00"/>
    <w:rsid w:val="000F7D61"/>
    <w:rsid w:val="0010194B"/>
    <w:rsid w:val="00102437"/>
    <w:rsid w:val="00103463"/>
    <w:rsid w:val="001034A8"/>
    <w:rsid w:val="0010358C"/>
    <w:rsid w:val="00103BE2"/>
    <w:rsid w:val="001040E0"/>
    <w:rsid w:val="00105574"/>
    <w:rsid w:val="00105616"/>
    <w:rsid w:val="00105DF2"/>
    <w:rsid w:val="00106769"/>
    <w:rsid w:val="00107248"/>
    <w:rsid w:val="00107252"/>
    <w:rsid w:val="00111130"/>
    <w:rsid w:val="00113491"/>
    <w:rsid w:val="00113ECF"/>
    <w:rsid w:val="0011458C"/>
    <w:rsid w:val="001155A9"/>
    <w:rsid w:val="001157BD"/>
    <w:rsid w:val="00115A83"/>
    <w:rsid w:val="00115AC9"/>
    <w:rsid w:val="00115B52"/>
    <w:rsid w:val="00115FB7"/>
    <w:rsid w:val="0011635E"/>
    <w:rsid w:val="001166E3"/>
    <w:rsid w:val="00116823"/>
    <w:rsid w:val="00116D42"/>
    <w:rsid w:val="00116F4A"/>
    <w:rsid w:val="00117AE1"/>
    <w:rsid w:val="00117DC7"/>
    <w:rsid w:val="00120421"/>
    <w:rsid w:val="00120AE6"/>
    <w:rsid w:val="00122C20"/>
    <w:rsid w:val="00122C48"/>
    <w:rsid w:val="00122DE4"/>
    <w:rsid w:val="00122E45"/>
    <w:rsid w:val="0012302F"/>
    <w:rsid w:val="00123335"/>
    <w:rsid w:val="00123BA3"/>
    <w:rsid w:val="00124C71"/>
    <w:rsid w:val="00124DD8"/>
    <w:rsid w:val="00125BEF"/>
    <w:rsid w:val="00127172"/>
    <w:rsid w:val="0013086F"/>
    <w:rsid w:val="00130E08"/>
    <w:rsid w:val="00131277"/>
    <w:rsid w:val="00131908"/>
    <w:rsid w:val="00131B67"/>
    <w:rsid w:val="00133D5E"/>
    <w:rsid w:val="0013409A"/>
    <w:rsid w:val="001344E7"/>
    <w:rsid w:val="00134831"/>
    <w:rsid w:val="001366F7"/>
    <w:rsid w:val="00136DE6"/>
    <w:rsid w:val="00137293"/>
    <w:rsid w:val="001373E9"/>
    <w:rsid w:val="00137BE8"/>
    <w:rsid w:val="00137CAC"/>
    <w:rsid w:val="00137DC6"/>
    <w:rsid w:val="001403FC"/>
    <w:rsid w:val="0014197E"/>
    <w:rsid w:val="00141AE6"/>
    <w:rsid w:val="0014381C"/>
    <w:rsid w:val="00143C75"/>
    <w:rsid w:val="001450F4"/>
    <w:rsid w:val="00145858"/>
    <w:rsid w:val="00145F00"/>
    <w:rsid w:val="00146C1F"/>
    <w:rsid w:val="00146C93"/>
    <w:rsid w:val="00146EC2"/>
    <w:rsid w:val="00147DE5"/>
    <w:rsid w:val="00147F74"/>
    <w:rsid w:val="00150124"/>
    <w:rsid w:val="00150476"/>
    <w:rsid w:val="00150491"/>
    <w:rsid w:val="00150907"/>
    <w:rsid w:val="00150AE1"/>
    <w:rsid w:val="001510F9"/>
    <w:rsid w:val="00152016"/>
    <w:rsid w:val="00152478"/>
    <w:rsid w:val="00152640"/>
    <w:rsid w:val="001537B4"/>
    <w:rsid w:val="00153889"/>
    <w:rsid w:val="00153D0F"/>
    <w:rsid w:val="00156865"/>
    <w:rsid w:val="00157091"/>
    <w:rsid w:val="001572AC"/>
    <w:rsid w:val="0015730D"/>
    <w:rsid w:val="00160750"/>
    <w:rsid w:val="00160985"/>
    <w:rsid w:val="00161162"/>
    <w:rsid w:val="001623D9"/>
    <w:rsid w:val="00163640"/>
    <w:rsid w:val="001640EE"/>
    <w:rsid w:val="0016426B"/>
    <w:rsid w:val="001651D4"/>
    <w:rsid w:val="00165694"/>
    <w:rsid w:val="0016752F"/>
    <w:rsid w:val="0016767F"/>
    <w:rsid w:val="00167B1C"/>
    <w:rsid w:val="00167E17"/>
    <w:rsid w:val="00167E46"/>
    <w:rsid w:val="00171165"/>
    <w:rsid w:val="0017191B"/>
    <w:rsid w:val="00171EF7"/>
    <w:rsid w:val="00172020"/>
    <w:rsid w:val="001724E0"/>
    <w:rsid w:val="001728AA"/>
    <w:rsid w:val="00172A0B"/>
    <w:rsid w:val="001734C4"/>
    <w:rsid w:val="00173A94"/>
    <w:rsid w:val="00173E03"/>
    <w:rsid w:val="00174FFB"/>
    <w:rsid w:val="00175685"/>
    <w:rsid w:val="001758EB"/>
    <w:rsid w:val="001766FF"/>
    <w:rsid w:val="001767D3"/>
    <w:rsid w:val="00176EE0"/>
    <w:rsid w:val="001771BA"/>
    <w:rsid w:val="00177328"/>
    <w:rsid w:val="00177FAB"/>
    <w:rsid w:val="001800CA"/>
    <w:rsid w:val="0018039E"/>
    <w:rsid w:val="001806A8"/>
    <w:rsid w:val="00180DF9"/>
    <w:rsid w:val="001821E3"/>
    <w:rsid w:val="0018257C"/>
    <w:rsid w:val="00182A69"/>
    <w:rsid w:val="00182A72"/>
    <w:rsid w:val="001830BC"/>
    <w:rsid w:val="0018408E"/>
    <w:rsid w:val="00185604"/>
    <w:rsid w:val="0018615E"/>
    <w:rsid w:val="00186C6F"/>
    <w:rsid w:val="00187D07"/>
    <w:rsid w:val="001902DA"/>
    <w:rsid w:val="0019094F"/>
    <w:rsid w:val="00190ADE"/>
    <w:rsid w:val="00191B8D"/>
    <w:rsid w:val="00192045"/>
    <w:rsid w:val="00192188"/>
    <w:rsid w:val="00192428"/>
    <w:rsid w:val="00192DAB"/>
    <w:rsid w:val="0019321C"/>
    <w:rsid w:val="001933C3"/>
    <w:rsid w:val="0019379C"/>
    <w:rsid w:val="00193DA2"/>
    <w:rsid w:val="00193F8E"/>
    <w:rsid w:val="00194688"/>
    <w:rsid w:val="00194C8C"/>
    <w:rsid w:val="00195431"/>
    <w:rsid w:val="00196753"/>
    <w:rsid w:val="001972D9"/>
    <w:rsid w:val="00197710"/>
    <w:rsid w:val="00197A81"/>
    <w:rsid w:val="001A064B"/>
    <w:rsid w:val="001A06D4"/>
    <w:rsid w:val="001A0A03"/>
    <w:rsid w:val="001A1951"/>
    <w:rsid w:val="001A1A7D"/>
    <w:rsid w:val="001A22E9"/>
    <w:rsid w:val="001A2D29"/>
    <w:rsid w:val="001A4777"/>
    <w:rsid w:val="001A6609"/>
    <w:rsid w:val="001A674F"/>
    <w:rsid w:val="001A696F"/>
    <w:rsid w:val="001A6A0B"/>
    <w:rsid w:val="001A72E8"/>
    <w:rsid w:val="001A7D46"/>
    <w:rsid w:val="001B0D95"/>
    <w:rsid w:val="001B0DB4"/>
    <w:rsid w:val="001B0F43"/>
    <w:rsid w:val="001B1663"/>
    <w:rsid w:val="001B2299"/>
    <w:rsid w:val="001B2B4A"/>
    <w:rsid w:val="001B38ED"/>
    <w:rsid w:val="001B5486"/>
    <w:rsid w:val="001B5BDD"/>
    <w:rsid w:val="001B64F3"/>
    <w:rsid w:val="001B6765"/>
    <w:rsid w:val="001B7222"/>
    <w:rsid w:val="001B7472"/>
    <w:rsid w:val="001B7841"/>
    <w:rsid w:val="001C0457"/>
    <w:rsid w:val="001C0802"/>
    <w:rsid w:val="001C1640"/>
    <w:rsid w:val="001C24B7"/>
    <w:rsid w:val="001C27B3"/>
    <w:rsid w:val="001C2D41"/>
    <w:rsid w:val="001C3113"/>
    <w:rsid w:val="001C3374"/>
    <w:rsid w:val="001C365A"/>
    <w:rsid w:val="001C5089"/>
    <w:rsid w:val="001C52B8"/>
    <w:rsid w:val="001C5DC9"/>
    <w:rsid w:val="001C5FB5"/>
    <w:rsid w:val="001C65C8"/>
    <w:rsid w:val="001C6D0F"/>
    <w:rsid w:val="001C7B1A"/>
    <w:rsid w:val="001D040B"/>
    <w:rsid w:val="001D0DE2"/>
    <w:rsid w:val="001D0FAE"/>
    <w:rsid w:val="001D16D1"/>
    <w:rsid w:val="001D1CE9"/>
    <w:rsid w:val="001D1DE2"/>
    <w:rsid w:val="001D21C3"/>
    <w:rsid w:val="001D236B"/>
    <w:rsid w:val="001D2B5D"/>
    <w:rsid w:val="001D2FFC"/>
    <w:rsid w:val="001D374C"/>
    <w:rsid w:val="001D3AE8"/>
    <w:rsid w:val="001D5023"/>
    <w:rsid w:val="001D5917"/>
    <w:rsid w:val="001D6AB2"/>
    <w:rsid w:val="001D6B37"/>
    <w:rsid w:val="001D6DFE"/>
    <w:rsid w:val="001D74FF"/>
    <w:rsid w:val="001D76C1"/>
    <w:rsid w:val="001D7AB3"/>
    <w:rsid w:val="001E1AA5"/>
    <w:rsid w:val="001E1E63"/>
    <w:rsid w:val="001E2579"/>
    <w:rsid w:val="001E40B2"/>
    <w:rsid w:val="001E47BA"/>
    <w:rsid w:val="001E4A31"/>
    <w:rsid w:val="001E4C21"/>
    <w:rsid w:val="001E4F53"/>
    <w:rsid w:val="001E5DE7"/>
    <w:rsid w:val="001E600B"/>
    <w:rsid w:val="001E6A84"/>
    <w:rsid w:val="001E6D8B"/>
    <w:rsid w:val="001E6DAE"/>
    <w:rsid w:val="001F01F5"/>
    <w:rsid w:val="001F0AA7"/>
    <w:rsid w:val="001F17F7"/>
    <w:rsid w:val="001F2920"/>
    <w:rsid w:val="001F2947"/>
    <w:rsid w:val="001F32E5"/>
    <w:rsid w:val="001F3929"/>
    <w:rsid w:val="001F43E3"/>
    <w:rsid w:val="001F4C2C"/>
    <w:rsid w:val="001F51DC"/>
    <w:rsid w:val="001F52A4"/>
    <w:rsid w:val="001F5D03"/>
    <w:rsid w:val="001F62D3"/>
    <w:rsid w:val="001F64FD"/>
    <w:rsid w:val="001F6FD8"/>
    <w:rsid w:val="001F7EA5"/>
    <w:rsid w:val="0020006C"/>
    <w:rsid w:val="00200640"/>
    <w:rsid w:val="00200666"/>
    <w:rsid w:val="002007F3"/>
    <w:rsid w:val="00200F64"/>
    <w:rsid w:val="002018D1"/>
    <w:rsid w:val="00202514"/>
    <w:rsid w:val="00202802"/>
    <w:rsid w:val="00202E02"/>
    <w:rsid w:val="00202EA0"/>
    <w:rsid w:val="00202FEF"/>
    <w:rsid w:val="002041F2"/>
    <w:rsid w:val="0020440B"/>
    <w:rsid w:val="00204839"/>
    <w:rsid w:val="00204D49"/>
    <w:rsid w:val="00205AF2"/>
    <w:rsid w:val="00205B9E"/>
    <w:rsid w:val="0020633D"/>
    <w:rsid w:val="002069C2"/>
    <w:rsid w:val="00206A37"/>
    <w:rsid w:val="00207F8A"/>
    <w:rsid w:val="00210548"/>
    <w:rsid w:val="00212BDE"/>
    <w:rsid w:val="00212BE3"/>
    <w:rsid w:val="002134A2"/>
    <w:rsid w:val="00214598"/>
    <w:rsid w:val="00214BDB"/>
    <w:rsid w:val="00214FD9"/>
    <w:rsid w:val="00215024"/>
    <w:rsid w:val="002162D8"/>
    <w:rsid w:val="00216B19"/>
    <w:rsid w:val="00216E9E"/>
    <w:rsid w:val="002176CC"/>
    <w:rsid w:val="00217C17"/>
    <w:rsid w:val="00220C5C"/>
    <w:rsid w:val="00220EF9"/>
    <w:rsid w:val="00221314"/>
    <w:rsid w:val="00221BAA"/>
    <w:rsid w:val="00221DE9"/>
    <w:rsid w:val="00222781"/>
    <w:rsid w:val="002232A9"/>
    <w:rsid w:val="00223530"/>
    <w:rsid w:val="0022371B"/>
    <w:rsid w:val="0022403F"/>
    <w:rsid w:val="00224442"/>
    <w:rsid w:val="00224CB0"/>
    <w:rsid w:val="00225118"/>
    <w:rsid w:val="002257D0"/>
    <w:rsid w:val="00225B95"/>
    <w:rsid w:val="00226110"/>
    <w:rsid w:val="0022619B"/>
    <w:rsid w:val="00227969"/>
    <w:rsid w:val="00227C74"/>
    <w:rsid w:val="00230095"/>
    <w:rsid w:val="002301A2"/>
    <w:rsid w:val="0023120A"/>
    <w:rsid w:val="00231A22"/>
    <w:rsid w:val="002328C3"/>
    <w:rsid w:val="002341E2"/>
    <w:rsid w:val="002349D7"/>
    <w:rsid w:val="00234B68"/>
    <w:rsid w:val="00234C69"/>
    <w:rsid w:val="002350F7"/>
    <w:rsid w:val="00236753"/>
    <w:rsid w:val="00236BC9"/>
    <w:rsid w:val="00236C51"/>
    <w:rsid w:val="00236F26"/>
    <w:rsid w:val="00240109"/>
    <w:rsid w:val="00240415"/>
    <w:rsid w:val="00240676"/>
    <w:rsid w:val="00240B2D"/>
    <w:rsid w:val="00240EC4"/>
    <w:rsid w:val="00240ED8"/>
    <w:rsid w:val="0024124B"/>
    <w:rsid w:val="00242096"/>
    <w:rsid w:val="0024221A"/>
    <w:rsid w:val="00244208"/>
    <w:rsid w:val="002447E0"/>
    <w:rsid w:val="00244832"/>
    <w:rsid w:val="002449DF"/>
    <w:rsid w:val="002456B7"/>
    <w:rsid w:val="002458FC"/>
    <w:rsid w:val="00246932"/>
    <w:rsid w:val="0024721F"/>
    <w:rsid w:val="002472E8"/>
    <w:rsid w:val="00247C93"/>
    <w:rsid w:val="00250C32"/>
    <w:rsid w:val="002512E8"/>
    <w:rsid w:val="0025137B"/>
    <w:rsid w:val="00251433"/>
    <w:rsid w:val="002514D9"/>
    <w:rsid w:val="00251578"/>
    <w:rsid w:val="00251E40"/>
    <w:rsid w:val="00252027"/>
    <w:rsid w:val="00252075"/>
    <w:rsid w:val="00252235"/>
    <w:rsid w:val="00252766"/>
    <w:rsid w:val="002545F2"/>
    <w:rsid w:val="00254B44"/>
    <w:rsid w:val="00254DC4"/>
    <w:rsid w:val="00255A5E"/>
    <w:rsid w:val="00256A8D"/>
    <w:rsid w:val="00256D7F"/>
    <w:rsid w:val="00257482"/>
    <w:rsid w:val="00257F07"/>
    <w:rsid w:val="00260AC8"/>
    <w:rsid w:val="00260DAA"/>
    <w:rsid w:val="0026189F"/>
    <w:rsid w:val="0026205E"/>
    <w:rsid w:val="00262069"/>
    <w:rsid w:val="002628BC"/>
    <w:rsid w:val="0026298A"/>
    <w:rsid w:val="002629F0"/>
    <w:rsid w:val="002648EF"/>
    <w:rsid w:val="00265112"/>
    <w:rsid w:val="00265D9B"/>
    <w:rsid w:val="00265E29"/>
    <w:rsid w:val="002660D7"/>
    <w:rsid w:val="00266428"/>
    <w:rsid w:val="00270838"/>
    <w:rsid w:val="002715E4"/>
    <w:rsid w:val="00272018"/>
    <w:rsid w:val="00272050"/>
    <w:rsid w:val="00272697"/>
    <w:rsid w:val="00272886"/>
    <w:rsid w:val="002728DA"/>
    <w:rsid w:val="00272BA8"/>
    <w:rsid w:val="00273914"/>
    <w:rsid w:val="00273F3F"/>
    <w:rsid w:val="00274CE2"/>
    <w:rsid w:val="002755F7"/>
    <w:rsid w:val="00275A0B"/>
    <w:rsid w:val="00275A6A"/>
    <w:rsid w:val="00275FAA"/>
    <w:rsid w:val="00276C1D"/>
    <w:rsid w:val="00277020"/>
    <w:rsid w:val="00280106"/>
    <w:rsid w:val="002819DE"/>
    <w:rsid w:val="00281E0E"/>
    <w:rsid w:val="00282AD6"/>
    <w:rsid w:val="00282AE4"/>
    <w:rsid w:val="0028301F"/>
    <w:rsid w:val="002833BA"/>
    <w:rsid w:val="002838A5"/>
    <w:rsid w:val="00284EE4"/>
    <w:rsid w:val="00285C7F"/>
    <w:rsid w:val="002872E1"/>
    <w:rsid w:val="00287B24"/>
    <w:rsid w:val="00290059"/>
    <w:rsid w:val="00290E37"/>
    <w:rsid w:val="00291D12"/>
    <w:rsid w:val="00291D93"/>
    <w:rsid w:val="002926F8"/>
    <w:rsid w:val="00292AC2"/>
    <w:rsid w:val="002934F5"/>
    <w:rsid w:val="00294B00"/>
    <w:rsid w:val="00294D92"/>
    <w:rsid w:val="002954DE"/>
    <w:rsid w:val="00295F36"/>
    <w:rsid w:val="002960DB"/>
    <w:rsid w:val="00296524"/>
    <w:rsid w:val="002968FC"/>
    <w:rsid w:val="00296921"/>
    <w:rsid w:val="002970A2"/>
    <w:rsid w:val="00297F89"/>
    <w:rsid w:val="002A0159"/>
    <w:rsid w:val="002A062B"/>
    <w:rsid w:val="002A096A"/>
    <w:rsid w:val="002A1429"/>
    <w:rsid w:val="002A1A8F"/>
    <w:rsid w:val="002A27BC"/>
    <w:rsid w:val="002A2D8A"/>
    <w:rsid w:val="002A3D15"/>
    <w:rsid w:val="002A4085"/>
    <w:rsid w:val="002A4B1E"/>
    <w:rsid w:val="002A68A8"/>
    <w:rsid w:val="002A6F5A"/>
    <w:rsid w:val="002A7847"/>
    <w:rsid w:val="002A78D6"/>
    <w:rsid w:val="002B01A9"/>
    <w:rsid w:val="002B17E1"/>
    <w:rsid w:val="002B2332"/>
    <w:rsid w:val="002B23A5"/>
    <w:rsid w:val="002B2483"/>
    <w:rsid w:val="002B24BC"/>
    <w:rsid w:val="002B2D76"/>
    <w:rsid w:val="002B333E"/>
    <w:rsid w:val="002B35DE"/>
    <w:rsid w:val="002B48AF"/>
    <w:rsid w:val="002B4C0A"/>
    <w:rsid w:val="002B65FF"/>
    <w:rsid w:val="002B6C39"/>
    <w:rsid w:val="002B7A61"/>
    <w:rsid w:val="002C08DA"/>
    <w:rsid w:val="002C0D79"/>
    <w:rsid w:val="002C29C0"/>
    <w:rsid w:val="002C2EE5"/>
    <w:rsid w:val="002C3ADF"/>
    <w:rsid w:val="002C3BB0"/>
    <w:rsid w:val="002C45E3"/>
    <w:rsid w:val="002C5595"/>
    <w:rsid w:val="002C5898"/>
    <w:rsid w:val="002C5A7A"/>
    <w:rsid w:val="002C5F59"/>
    <w:rsid w:val="002C6769"/>
    <w:rsid w:val="002D065B"/>
    <w:rsid w:val="002D15D4"/>
    <w:rsid w:val="002D5067"/>
    <w:rsid w:val="002D50E8"/>
    <w:rsid w:val="002D5361"/>
    <w:rsid w:val="002D5630"/>
    <w:rsid w:val="002D5696"/>
    <w:rsid w:val="002D58C1"/>
    <w:rsid w:val="002D63D7"/>
    <w:rsid w:val="002D7982"/>
    <w:rsid w:val="002D7AD3"/>
    <w:rsid w:val="002D7F48"/>
    <w:rsid w:val="002D7F8A"/>
    <w:rsid w:val="002E0D08"/>
    <w:rsid w:val="002E1BA5"/>
    <w:rsid w:val="002E1DC2"/>
    <w:rsid w:val="002E2A79"/>
    <w:rsid w:val="002E3A13"/>
    <w:rsid w:val="002E4868"/>
    <w:rsid w:val="002E51F6"/>
    <w:rsid w:val="002E5432"/>
    <w:rsid w:val="002E5B65"/>
    <w:rsid w:val="002E5DC8"/>
    <w:rsid w:val="002E66A4"/>
    <w:rsid w:val="002E7048"/>
    <w:rsid w:val="002F0702"/>
    <w:rsid w:val="002F0B1B"/>
    <w:rsid w:val="002F12D6"/>
    <w:rsid w:val="002F1CF4"/>
    <w:rsid w:val="002F1E3B"/>
    <w:rsid w:val="002F2081"/>
    <w:rsid w:val="002F35FE"/>
    <w:rsid w:val="002F3640"/>
    <w:rsid w:val="002F3B66"/>
    <w:rsid w:val="002F3B90"/>
    <w:rsid w:val="002F5859"/>
    <w:rsid w:val="002F5920"/>
    <w:rsid w:val="002F5C43"/>
    <w:rsid w:val="002F60A7"/>
    <w:rsid w:val="002F6B36"/>
    <w:rsid w:val="002F7775"/>
    <w:rsid w:val="002F78A5"/>
    <w:rsid w:val="00300C5E"/>
    <w:rsid w:val="003022E9"/>
    <w:rsid w:val="0030242B"/>
    <w:rsid w:val="0030252C"/>
    <w:rsid w:val="003025C7"/>
    <w:rsid w:val="00303EAA"/>
    <w:rsid w:val="00304810"/>
    <w:rsid w:val="00304873"/>
    <w:rsid w:val="003049BE"/>
    <w:rsid w:val="00304CE9"/>
    <w:rsid w:val="003051C9"/>
    <w:rsid w:val="0030538C"/>
    <w:rsid w:val="0030679E"/>
    <w:rsid w:val="00307061"/>
    <w:rsid w:val="0030722C"/>
    <w:rsid w:val="00307659"/>
    <w:rsid w:val="0030769B"/>
    <w:rsid w:val="00307DFA"/>
    <w:rsid w:val="00310544"/>
    <w:rsid w:val="00310C12"/>
    <w:rsid w:val="00311C10"/>
    <w:rsid w:val="00311CD5"/>
    <w:rsid w:val="003129B9"/>
    <w:rsid w:val="0031356B"/>
    <w:rsid w:val="00313D85"/>
    <w:rsid w:val="00313F71"/>
    <w:rsid w:val="00314D38"/>
    <w:rsid w:val="00314ECA"/>
    <w:rsid w:val="00315586"/>
    <w:rsid w:val="00315ADC"/>
    <w:rsid w:val="003165B8"/>
    <w:rsid w:val="003175B8"/>
    <w:rsid w:val="003179BF"/>
    <w:rsid w:val="00317B87"/>
    <w:rsid w:val="003203D5"/>
    <w:rsid w:val="00320CDF"/>
    <w:rsid w:val="003215A3"/>
    <w:rsid w:val="00321B40"/>
    <w:rsid w:val="00321D61"/>
    <w:rsid w:val="003229D1"/>
    <w:rsid w:val="00322A4E"/>
    <w:rsid w:val="00323186"/>
    <w:rsid w:val="00324688"/>
    <w:rsid w:val="00325E43"/>
    <w:rsid w:val="0032604E"/>
    <w:rsid w:val="00326322"/>
    <w:rsid w:val="00326E9A"/>
    <w:rsid w:val="00327004"/>
    <w:rsid w:val="0032799A"/>
    <w:rsid w:val="003303C4"/>
    <w:rsid w:val="00330BDB"/>
    <w:rsid w:val="003326A3"/>
    <w:rsid w:val="00334E73"/>
    <w:rsid w:val="003352E7"/>
    <w:rsid w:val="00335C34"/>
    <w:rsid w:val="00335C65"/>
    <w:rsid w:val="00335E17"/>
    <w:rsid w:val="00336646"/>
    <w:rsid w:val="00336B0E"/>
    <w:rsid w:val="00336E48"/>
    <w:rsid w:val="00337563"/>
    <w:rsid w:val="00337C2B"/>
    <w:rsid w:val="00337C6D"/>
    <w:rsid w:val="00340119"/>
    <w:rsid w:val="00340418"/>
    <w:rsid w:val="00340A9D"/>
    <w:rsid w:val="00340C5B"/>
    <w:rsid w:val="00340E6A"/>
    <w:rsid w:val="003416EF"/>
    <w:rsid w:val="00341A1B"/>
    <w:rsid w:val="00341D60"/>
    <w:rsid w:val="003432C6"/>
    <w:rsid w:val="0034388A"/>
    <w:rsid w:val="003444C2"/>
    <w:rsid w:val="00344745"/>
    <w:rsid w:val="00345641"/>
    <w:rsid w:val="003457C3"/>
    <w:rsid w:val="00345E40"/>
    <w:rsid w:val="00347425"/>
    <w:rsid w:val="00347B18"/>
    <w:rsid w:val="00347D3B"/>
    <w:rsid w:val="003509B4"/>
    <w:rsid w:val="00350EA4"/>
    <w:rsid w:val="00350FC0"/>
    <w:rsid w:val="0035109C"/>
    <w:rsid w:val="003512E8"/>
    <w:rsid w:val="00352E71"/>
    <w:rsid w:val="003532AF"/>
    <w:rsid w:val="00353703"/>
    <w:rsid w:val="00353898"/>
    <w:rsid w:val="00355577"/>
    <w:rsid w:val="00355AFC"/>
    <w:rsid w:val="00355F42"/>
    <w:rsid w:val="003564ED"/>
    <w:rsid w:val="00356878"/>
    <w:rsid w:val="00357D77"/>
    <w:rsid w:val="00360593"/>
    <w:rsid w:val="0036115A"/>
    <w:rsid w:val="003620DB"/>
    <w:rsid w:val="00362685"/>
    <w:rsid w:val="0036298A"/>
    <w:rsid w:val="00362F4A"/>
    <w:rsid w:val="00364FEE"/>
    <w:rsid w:val="0036502E"/>
    <w:rsid w:val="003653CC"/>
    <w:rsid w:val="00365543"/>
    <w:rsid w:val="00365D30"/>
    <w:rsid w:val="00366417"/>
    <w:rsid w:val="0036703A"/>
    <w:rsid w:val="003670A8"/>
    <w:rsid w:val="0036750D"/>
    <w:rsid w:val="003675C8"/>
    <w:rsid w:val="0037009F"/>
    <w:rsid w:val="00370A13"/>
    <w:rsid w:val="00370D1D"/>
    <w:rsid w:val="003715FD"/>
    <w:rsid w:val="003721D4"/>
    <w:rsid w:val="00372691"/>
    <w:rsid w:val="00372DDD"/>
    <w:rsid w:val="003730F1"/>
    <w:rsid w:val="00373811"/>
    <w:rsid w:val="00374D76"/>
    <w:rsid w:val="00374F20"/>
    <w:rsid w:val="0037522B"/>
    <w:rsid w:val="0037553E"/>
    <w:rsid w:val="0037586A"/>
    <w:rsid w:val="003771E7"/>
    <w:rsid w:val="00377D5F"/>
    <w:rsid w:val="00380182"/>
    <w:rsid w:val="0038027D"/>
    <w:rsid w:val="00380459"/>
    <w:rsid w:val="00380B0E"/>
    <w:rsid w:val="00383275"/>
    <w:rsid w:val="003832C3"/>
    <w:rsid w:val="00383BFE"/>
    <w:rsid w:val="00383E40"/>
    <w:rsid w:val="003878BA"/>
    <w:rsid w:val="00387B3A"/>
    <w:rsid w:val="00390D0E"/>
    <w:rsid w:val="003910B6"/>
    <w:rsid w:val="0039155A"/>
    <w:rsid w:val="0039206C"/>
    <w:rsid w:val="0039259A"/>
    <w:rsid w:val="003927B0"/>
    <w:rsid w:val="00392D45"/>
    <w:rsid w:val="00392D79"/>
    <w:rsid w:val="00393885"/>
    <w:rsid w:val="00393B6A"/>
    <w:rsid w:val="00393E50"/>
    <w:rsid w:val="00394D2E"/>
    <w:rsid w:val="0039573F"/>
    <w:rsid w:val="00395ACB"/>
    <w:rsid w:val="00395B9D"/>
    <w:rsid w:val="003961A5"/>
    <w:rsid w:val="00396E9F"/>
    <w:rsid w:val="0039765B"/>
    <w:rsid w:val="003A0A06"/>
    <w:rsid w:val="003A2179"/>
    <w:rsid w:val="003A275F"/>
    <w:rsid w:val="003A2997"/>
    <w:rsid w:val="003A37E0"/>
    <w:rsid w:val="003A385D"/>
    <w:rsid w:val="003A3C0A"/>
    <w:rsid w:val="003A3D90"/>
    <w:rsid w:val="003A3D9A"/>
    <w:rsid w:val="003A4615"/>
    <w:rsid w:val="003A5F2D"/>
    <w:rsid w:val="003A65BD"/>
    <w:rsid w:val="003A68C7"/>
    <w:rsid w:val="003A7A0D"/>
    <w:rsid w:val="003B1B1D"/>
    <w:rsid w:val="003B1C07"/>
    <w:rsid w:val="003B24FE"/>
    <w:rsid w:val="003B2DF6"/>
    <w:rsid w:val="003B3416"/>
    <w:rsid w:val="003B3502"/>
    <w:rsid w:val="003B3F44"/>
    <w:rsid w:val="003B405F"/>
    <w:rsid w:val="003B4494"/>
    <w:rsid w:val="003B5F47"/>
    <w:rsid w:val="003B61B5"/>
    <w:rsid w:val="003B634B"/>
    <w:rsid w:val="003B6AE0"/>
    <w:rsid w:val="003B7CCC"/>
    <w:rsid w:val="003C0F3A"/>
    <w:rsid w:val="003C136F"/>
    <w:rsid w:val="003C17A9"/>
    <w:rsid w:val="003C1BB4"/>
    <w:rsid w:val="003C1BED"/>
    <w:rsid w:val="003C257D"/>
    <w:rsid w:val="003C2DEA"/>
    <w:rsid w:val="003C306B"/>
    <w:rsid w:val="003C311C"/>
    <w:rsid w:val="003C3435"/>
    <w:rsid w:val="003C348A"/>
    <w:rsid w:val="003C3536"/>
    <w:rsid w:val="003C3A7C"/>
    <w:rsid w:val="003C3F59"/>
    <w:rsid w:val="003C4644"/>
    <w:rsid w:val="003C4DEA"/>
    <w:rsid w:val="003C5262"/>
    <w:rsid w:val="003C5289"/>
    <w:rsid w:val="003C5604"/>
    <w:rsid w:val="003C5FC3"/>
    <w:rsid w:val="003C5FC7"/>
    <w:rsid w:val="003C694E"/>
    <w:rsid w:val="003C699D"/>
    <w:rsid w:val="003C6BE4"/>
    <w:rsid w:val="003C7B0A"/>
    <w:rsid w:val="003C7CED"/>
    <w:rsid w:val="003D1580"/>
    <w:rsid w:val="003D17DA"/>
    <w:rsid w:val="003D1AEB"/>
    <w:rsid w:val="003D2430"/>
    <w:rsid w:val="003D26C9"/>
    <w:rsid w:val="003D2F88"/>
    <w:rsid w:val="003D38B9"/>
    <w:rsid w:val="003D3BCC"/>
    <w:rsid w:val="003D3D1F"/>
    <w:rsid w:val="003D49E2"/>
    <w:rsid w:val="003D4E68"/>
    <w:rsid w:val="003D54FD"/>
    <w:rsid w:val="003D6238"/>
    <w:rsid w:val="003D6492"/>
    <w:rsid w:val="003D6C9B"/>
    <w:rsid w:val="003D71B6"/>
    <w:rsid w:val="003D73DD"/>
    <w:rsid w:val="003D7CBB"/>
    <w:rsid w:val="003E0B42"/>
    <w:rsid w:val="003E0CF2"/>
    <w:rsid w:val="003E140D"/>
    <w:rsid w:val="003E2295"/>
    <w:rsid w:val="003E2867"/>
    <w:rsid w:val="003E339D"/>
    <w:rsid w:val="003E3D14"/>
    <w:rsid w:val="003E3E3B"/>
    <w:rsid w:val="003E4801"/>
    <w:rsid w:val="003E5136"/>
    <w:rsid w:val="003E5B44"/>
    <w:rsid w:val="003E66FF"/>
    <w:rsid w:val="003E7093"/>
    <w:rsid w:val="003E74D4"/>
    <w:rsid w:val="003F0E34"/>
    <w:rsid w:val="003F1044"/>
    <w:rsid w:val="003F11CD"/>
    <w:rsid w:val="003F1986"/>
    <w:rsid w:val="003F2A8A"/>
    <w:rsid w:val="003F2CCF"/>
    <w:rsid w:val="003F3014"/>
    <w:rsid w:val="003F3070"/>
    <w:rsid w:val="003F34C5"/>
    <w:rsid w:val="003F36CD"/>
    <w:rsid w:val="003F3768"/>
    <w:rsid w:val="003F3DD6"/>
    <w:rsid w:val="003F45E9"/>
    <w:rsid w:val="003F4F7E"/>
    <w:rsid w:val="003F4FB6"/>
    <w:rsid w:val="003F5BE3"/>
    <w:rsid w:val="003F6B0E"/>
    <w:rsid w:val="003F7612"/>
    <w:rsid w:val="00400AAD"/>
    <w:rsid w:val="00401184"/>
    <w:rsid w:val="00401273"/>
    <w:rsid w:val="004028EB"/>
    <w:rsid w:val="00403422"/>
    <w:rsid w:val="004059D3"/>
    <w:rsid w:val="0040604E"/>
    <w:rsid w:val="00406535"/>
    <w:rsid w:val="00407220"/>
    <w:rsid w:val="00407441"/>
    <w:rsid w:val="004077FD"/>
    <w:rsid w:val="004103B3"/>
    <w:rsid w:val="00410473"/>
    <w:rsid w:val="004104C0"/>
    <w:rsid w:val="0041182D"/>
    <w:rsid w:val="00412430"/>
    <w:rsid w:val="00412ECC"/>
    <w:rsid w:val="004131B7"/>
    <w:rsid w:val="00413CBB"/>
    <w:rsid w:val="004141F8"/>
    <w:rsid w:val="00414833"/>
    <w:rsid w:val="00414F42"/>
    <w:rsid w:val="00416840"/>
    <w:rsid w:val="00417AB8"/>
    <w:rsid w:val="0042137F"/>
    <w:rsid w:val="00421890"/>
    <w:rsid w:val="00421A7D"/>
    <w:rsid w:val="00421D6C"/>
    <w:rsid w:val="0042231C"/>
    <w:rsid w:val="0042244E"/>
    <w:rsid w:val="00422AD9"/>
    <w:rsid w:val="00423F20"/>
    <w:rsid w:val="0042402A"/>
    <w:rsid w:val="00424074"/>
    <w:rsid w:val="004249AC"/>
    <w:rsid w:val="00426612"/>
    <w:rsid w:val="0042699B"/>
    <w:rsid w:val="00427797"/>
    <w:rsid w:val="0042782A"/>
    <w:rsid w:val="0042797F"/>
    <w:rsid w:val="004304DD"/>
    <w:rsid w:val="00430DFB"/>
    <w:rsid w:val="00431E8C"/>
    <w:rsid w:val="0043282D"/>
    <w:rsid w:val="00432F7E"/>
    <w:rsid w:val="0043317E"/>
    <w:rsid w:val="00433E4E"/>
    <w:rsid w:val="004340CD"/>
    <w:rsid w:val="0043451C"/>
    <w:rsid w:val="004345FF"/>
    <w:rsid w:val="0043479F"/>
    <w:rsid w:val="00434972"/>
    <w:rsid w:val="00434A92"/>
    <w:rsid w:val="00434AEF"/>
    <w:rsid w:val="00435011"/>
    <w:rsid w:val="004350DC"/>
    <w:rsid w:val="00435BCD"/>
    <w:rsid w:val="00436349"/>
    <w:rsid w:val="00436758"/>
    <w:rsid w:val="0043691A"/>
    <w:rsid w:val="0043696D"/>
    <w:rsid w:val="00436ABE"/>
    <w:rsid w:val="00436D8F"/>
    <w:rsid w:val="00436EF8"/>
    <w:rsid w:val="00436FF3"/>
    <w:rsid w:val="0043704E"/>
    <w:rsid w:val="00437157"/>
    <w:rsid w:val="00437CE8"/>
    <w:rsid w:val="00440750"/>
    <w:rsid w:val="00440BD6"/>
    <w:rsid w:val="00441731"/>
    <w:rsid w:val="00441898"/>
    <w:rsid w:val="00441C9A"/>
    <w:rsid w:val="00441CD1"/>
    <w:rsid w:val="0044306B"/>
    <w:rsid w:val="00443090"/>
    <w:rsid w:val="0044339E"/>
    <w:rsid w:val="004440C4"/>
    <w:rsid w:val="004446F6"/>
    <w:rsid w:val="004450F8"/>
    <w:rsid w:val="00445227"/>
    <w:rsid w:val="0044559E"/>
    <w:rsid w:val="00446017"/>
    <w:rsid w:val="00446162"/>
    <w:rsid w:val="004462A5"/>
    <w:rsid w:val="00446FD1"/>
    <w:rsid w:val="0044701B"/>
    <w:rsid w:val="004475FE"/>
    <w:rsid w:val="00447E52"/>
    <w:rsid w:val="00450181"/>
    <w:rsid w:val="00450738"/>
    <w:rsid w:val="00450918"/>
    <w:rsid w:val="00451195"/>
    <w:rsid w:val="00451883"/>
    <w:rsid w:val="0045207D"/>
    <w:rsid w:val="0045212F"/>
    <w:rsid w:val="004522F3"/>
    <w:rsid w:val="00452406"/>
    <w:rsid w:val="00452BCD"/>
    <w:rsid w:val="00453CBE"/>
    <w:rsid w:val="00453ECC"/>
    <w:rsid w:val="004544D7"/>
    <w:rsid w:val="00454640"/>
    <w:rsid w:val="00455182"/>
    <w:rsid w:val="004556E8"/>
    <w:rsid w:val="00455725"/>
    <w:rsid w:val="0045574B"/>
    <w:rsid w:val="00456B48"/>
    <w:rsid w:val="00456CFE"/>
    <w:rsid w:val="00456F85"/>
    <w:rsid w:val="0045702A"/>
    <w:rsid w:val="0046000D"/>
    <w:rsid w:val="0046013C"/>
    <w:rsid w:val="00461315"/>
    <w:rsid w:val="00461AD8"/>
    <w:rsid w:val="00461EAF"/>
    <w:rsid w:val="00461F11"/>
    <w:rsid w:val="00462724"/>
    <w:rsid w:val="00463844"/>
    <w:rsid w:val="00465F17"/>
    <w:rsid w:val="0046604F"/>
    <w:rsid w:val="00466E68"/>
    <w:rsid w:val="004678C9"/>
    <w:rsid w:val="0047016F"/>
    <w:rsid w:val="0047020D"/>
    <w:rsid w:val="004707C4"/>
    <w:rsid w:val="00471124"/>
    <w:rsid w:val="00471157"/>
    <w:rsid w:val="00471878"/>
    <w:rsid w:val="00471B7B"/>
    <w:rsid w:val="00473017"/>
    <w:rsid w:val="0047328D"/>
    <w:rsid w:val="00473454"/>
    <w:rsid w:val="00473FA2"/>
    <w:rsid w:val="00474EEF"/>
    <w:rsid w:val="00475BF8"/>
    <w:rsid w:val="00475E3B"/>
    <w:rsid w:val="004760A9"/>
    <w:rsid w:val="0047700B"/>
    <w:rsid w:val="00477AEE"/>
    <w:rsid w:val="0048047A"/>
    <w:rsid w:val="00480E3A"/>
    <w:rsid w:val="00481075"/>
    <w:rsid w:val="00481467"/>
    <w:rsid w:val="00481560"/>
    <w:rsid w:val="00482F0C"/>
    <w:rsid w:val="00483BE3"/>
    <w:rsid w:val="004849C0"/>
    <w:rsid w:val="0048505E"/>
    <w:rsid w:val="0048508A"/>
    <w:rsid w:val="00485790"/>
    <w:rsid w:val="004859A6"/>
    <w:rsid w:val="00485A3C"/>
    <w:rsid w:val="00485D5F"/>
    <w:rsid w:val="0048755E"/>
    <w:rsid w:val="00487D19"/>
    <w:rsid w:val="00487E5C"/>
    <w:rsid w:val="00487F23"/>
    <w:rsid w:val="0049171E"/>
    <w:rsid w:val="00491F78"/>
    <w:rsid w:val="004920C3"/>
    <w:rsid w:val="004924C0"/>
    <w:rsid w:val="0049261A"/>
    <w:rsid w:val="00492CE8"/>
    <w:rsid w:val="00493260"/>
    <w:rsid w:val="00493A2E"/>
    <w:rsid w:val="00494B45"/>
    <w:rsid w:val="00494C18"/>
    <w:rsid w:val="00495297"/>
    <w:rsid w:val="0049609D"/>
    <w:rsid w:val="00497E37"/>
    <w:rsid w:val="004A0904"/>
    <w:rsid w:val="004A135A"/>
    <w:rsid w:val="004A1F24"/>
    <w:rsid w:val="004A25F5"/>
    <w:rsid w:val="004A2C48"/>
    <w:rsid w:val="004A49D6"/>
    <w:rsid w:val="004A5341"/>
    <w:rsid w:val="004A5586"/>
    <w:rsid w:val="004A58FC"/>
    <w:rsid w:val="004A5955"/>
    <w:rsid w:val="004A59E6"/>
    <w:rsid w:val="004A5A2A"/>
    <w:rsid w:val="004A642E"/>
    <w:rsid w:val="004A7117"/>
    <w:rsid w:val="004B0E7B"/>
    <w:rsid w:val="004B272C"/>
    <w:rsid w:val="004B2B01"/>
    <w:rsid w:val="004B343F"/>
    <w:rsid w:val="004B4476"/>
    <w:rsid w:val="004B528A"/>
    <w:rsid w:val="004B5CA7"/>
    <w:rsid w:val="004B5FF3"/>
    <w:rsid w:val="004B74A3"/>
    <w:rsid w:val="004B779B"/>
    <w:rsid w:val="004C0055"/>
    <w:rsid w:val="004C01CB"/>
    <w:rsid w:val="004C0C08"/>
    <w:rsid w:val="004C12A9"/>
    <w:rsid w:val="004C13DF"/>
    <w:rsid w:val="004C19D2"/>
    <w:rsid w:val="004C1E98"/>
    <w:rsid w:val="004C21BA"/>
    <w:rsid w:val="004C21BF"/>
    <w:rsid w:val="004C2C3C"/>
    <w:rsid w:val="004C3CA1"/>
    <w:rsid w:val="004C418C"/>
    <w:rsid w:val="004C4292"/>
    <w:rsid w:val="004C46ED"/>
    <w:rsid w:val="004C5364"/>
    <w:rsid w:val="004C5448"/>
    <w:rsid w:val="004C5559"/>
    <w:rsid w:val="004C5FAD"/>
    <w:rsid w:val="004C658B"/>
    <w:rsid w:val="004D01AA"/>
    <w:rsid w:val="004D0526"/>
    <w:rsid w:val="004D0C50"/>
    <w:rsid w:val="004D117F"/>
    <w:rsid w:val="004D1547"/>
    <w:rsid w:val="004D1971"/>
    <w:rsid w:val="004D1A42"/>
    <w:rsid w:val="004D1A70"/>
    <w:rsid w:val="004D2A86"/>
    <w:rsid w:val="004D3B29"/>
    <w:rsid w:val="004D4085"/>
    <w:rsid w:val="004D47BF"/>
    <w:rsid w:val="004D4BF4"/>
    <w:rsid w:val="004D4C3B"/>
    <w:rsid w:val="004D4D76"/>
    <w:rsid w:val="004D57CF"/>
    <w:rsid w:val="004D5A54"/>
    <w:rsid w:val="004D5CEC"/>
    <w:rsid w:val="004D5FAC"/>
    <w:rsid w:val="004D62EC"/>
    <w:rsid w:val="004D7557"/>
    <w:rsid w:val="004D7899"/>
    <w:rsid w:val="004D7F23"/>
    <w:rsid w:val="004E04CF"/>
    <w:rsid w:val="004E0D6C"/>
    <w:rsid w:val="004E24CA"/>
    <w:rsid w:val="004E2ADB"/>
    <w:rsid w:val="004E5642"/>
    <w:rsid w:val="004E660A"/>
    <w:rsid w:val="004E6C84"/>
    <w:rsid w:val="004E73E0"/>
    <w:rsid w:val="004F0701"/>
    <w:rsid w:val="004F0A27"/>
    <w:rsid w:val="004F0F7F"/>
    <w:rsid w:val="004F1B75"/>
    <w:rsid w:val="004F1E89"/>
    <w:rsid w:val="004F31FE"/>
    <w:rsid w:val="004F370F"/>
    <w:rsid w:val="004F44CC"/>
    <w:rsid w:val="004F55D9"/>
    <w:rsid w:val="004F56FD"/>
    <w:rsid w:val="004F5A01"/>
    <w:rsid w:val="004F5A89"/>
    <w:rsid w:val="004F5F3D"/>
    <w:rsid w:val="004F5F44"/>
    <w:rsid w:val="004F5F5D"/>
    <w:rsid w:val="004F6288"/>
    <w:rsid w:val="004F6653"/>
    <w:rsid w:val="004F672C"/>
    <w:rsid w:val="004F687F"/>
    <w:rsid w:val="004F74B9"/>
    <w:rsid w:val="004F76AB"/>
    <w:rsid w:val="004F7FED"/>
    <w:rsid w:val="005002F5"/>
    <w:rsid w:val="005004E0"/>
    <w:rsid w:val="005009AB"/>
    <w:rsid w:val="005019BA"/>
    <w:rsid w:val="005028DA"/>
    <w:rsid w:val="005028FA"/>
    <w:rsid w:val="005041F6"/>
    <w:rsid w:val="005042BD"/>
    <w:rsid w:val="00505242"/>
    <w:rsid w:val="00505B19"/>
    <w:rsid w:val="00505CFF"/>
    <w:rsid w:val="005062A4"/>
    <w:rsid w:val="00507EA5"/>
    <w:rsid w:val="0051090A"/>
    <w:rsid w:val="00510D4F"/>
    <w:rsid w:val="005115F4"/>
    <w:rsid w:val="005126CF"/>
    <w:rsid w:val="00512CA1"/>
    <w:rsid w:val="00513005"/>
    <w:rsid w:val="00513135"/>
    <w:rsid w:val="00513902"/>
    <w:rsid w:val="005142D0"/>
    <w:rsid w:val="00514F7A"/>
    <w:rsid w:val="00514FC7"/>
    <w:rsid w:val="0051543B"/>
    <w:rsid w:val="0051596D"/>
    <w:rsid w:val="00516993"/>
    <w:rsid w:val="005169D1"/>
    <w:rsid w:val="00516B7E"/>
    <w:rsid w:val="005172C3"/>
    <w:rsid w:val="005175F6"/>
    <w:rsid w:val="00517632"/>
    <w:rsid w:val="00517F78"/>
    <w:rsid w:val="005212EF"/>
    <w:rsid w:val="005214AD"/>
    <w:rsid w:val="0052195D"/>
    <w:rsid w:val="00521F20"/>
    <w:rsid w:val="00523237"/>
    <w:rsid w:val="0052363D"/>
    <w:rsid w:val="00523AB9"/>
    <w:rsid w:val="00523BF6"/>
    <w:rsid w:val="00525096"/>
    <w:rsid w:val="00525306"/>
    <w:rsid w:val="00525B13"/>
    <w:rsid w:val="00525B93"/>
    <w:rsid w:val="0052665D"/>
    <w:rsid w:val="00526E56"/>
    <w:rsid w:val="005271C0"/>
    <w:rsid w:val="005275FD"/>
    <w:rsid w:val="005278C1"/>
    <w:rsid w:val="00527B59"/>
    <w:rsid w:val="005318DE"/>
    <w:rsid w:val="005324EF"/>
    <w:rsid w:val="0053287E"/>
    <w:rsid w:val="005328B9"/>
    <w:rsid w:val="00532C65"/>
    <w:rsid w:val="00532E7A"/>
    <w:rsid w:val="00532F42"/>
    <w:rsid w:val="00533427"/>
    <w:rsid w:val="00533E2A"/>
    <w:rsid w:val="005348D4"/>
    <w:rsid w:val="005349C2"/>
    <w:rsid w:val="00536225"/>
    <w:rsid w:val="0053656B"/>
    <w:rsid w:val="00536999"/>
    <w:rsid w:val="00536D29"/>
    <w:rsid w:val="00536E91"/>
    <w:rsid w:val="00537BA9"/>
    <w:rsid w:val="00540846"/>
    <w:rsid w:val="00541A32"/>
    <w:rsid w:val="00541D28"/>
    <w:rsid w:val="0054276C"/>
    <w:rsid w:val="00542A24"/>
    <w:rsid w:val="00542CAF"/>
    <w:rsid w:val="0054330A"/>
    <w:rsid w:val="00543649"/>
    <w:rsid w:val="00544D18"/>
    <w:rsid w:val="00545262"/>
    <w:rsid w:val="005459A4"/>
    <w:rsid w:val="00545A91"/>
    <w:rsid w:val="0054642D"/>
    <w:rsid w:val="005472DC"/>
    <w:rsid w:val="00547B7C"/>
    <w:rsid w:val="00547DF9"/>
    <w:rsid w:val="005510C1"/>
    <w:rsid w:val="005512B5"/>
    <w:rsid w:val="00551862"/>
    <w:rsid w:val="00552068"/>
    <w:rsid w:val="00552781"/>
    <w:rsid w:val="0055388C"/>
    <w:rsid w:val="0055393B"/>
    <w:rsid w:val="0055457A"/>
    <w:rsid w:val="00554825"/>
    <w:rsid w:val="00555102"/>
    <w:rsid w:val="00555779"/>
    <w:rsid w:val="00555AE8"/>
    <w:rsid w:val="00556397"/>
    <w:rsid w:val="00556437"/>
    <w:rsid w:val="005565D6"/>
    <w:rsid w:val="00556658"/>
    <w:rsid w:val="005568ED"/>
    <w:rsid w:val="00556EBC"/>
    <w:rsid w:val="0055706D"/>
    <w:rsid w:val="0056076C"/>
    <w:rsid w:val="00561124"/>
    <w:rsid w:val="005616E7"/>
    <w:rsid w:val="00561829"/>
    <w:rsid w:val="0056194E"/>
    <w:rsid w:val="005619E1"/>
    <w:rsid w:val="00561BCF"/>
    <w:rsid w:val="00562695"/>
    <w:rsid w:val="00564454"/>
    <w:rsid w:val="00564584"/>
    <w:rsid w:val="00565193"/>
    <w:rsid w:val="005653F6"/>
    <w:rsid w:val="00565777"/>
    <w:rsid w:val="00566045"/>
    <w:rsid w:val="00566639"/>
    <w:rsid w:val="00566C47"/>
    <w:rsid w:val="00567332"/>
    <w:rsid w:val="00567924"/>
    <w:rsid w:val="00570360"/>
    <w:rsid w:val="00570576"/>
    <w:rsid w:val="005709BA"/>
    <w:rsid w:val="005709EB"/>
    <w:rsid w:val="00570AB8"/>
    <w:rsid w:val="00571A3C"/>
    <w:rsid w:val="00571B43"/>
    <w:rsid w:val="0057274D"/>
    <w:rsid w:val="0057304D"/>
    <w:rsid w:val="00573635"/>
    <w:rsid w:val="005741EB"/>
    <w:rsid w:val="00574B15"/>
    <w:rsid w:val="00575333"/>
    <w:rsid w:val="00575F44"/>
    <w:rsid w:val="005775E9"/>
    <w:rsid w:val="00577C03"/>
    <w:rsid w:val="00577CB8"/>
    <w:rsid w:val="00580293"/>
    <w:rsid w:val="005820DF"/>
    <w:rsid w:val="00582491"/>
    <w:rsid w:val="00582497"/>
    <w:rsid w:val="00583516"/>
    <w:rsid w:val="005841EB"/>
    <w:rsid w:val="00584548"/>
    <w:rsid w:val="0058456A"/>
    <w:rsid w:val="005848B6"/>
    <w:rsid w:val="00584A50"/>
    <w:rsid w:val="0058513D"/>
    <w:rsid w:val="00585281"/>
    <w:rsid w:val="00587860"/>
    <w:rsid w:val="005879E1"/>
    <w:rsid w:val="00587F68"/>
    <w:rsid w:val="00591746"/>
    <w:rsid w:val="005919E8"/>
    <w:rsid w:val="00592ACD"/>
    <w:rsid w:val="005930FA"/>
    <w:rsid w:val="005933DF"/>
    <w:rsid w:val="0059348B"/>
    <w:rsid w:val="00593B09"/>
    <w:rsid w:val="00594247"/>
    <w:rsid w:val="00595472"/>
    <w:rsid w:val="00595B41"/>
    <w:rsid w:val="00596708"/>
    <w:rsid w:val="00596767"/>
    <w:rsid w:val="005967BF"/>
    <w:rsid w:val="00597903"/>
    <w:rsid w:val="00597D08"/>
    <w:rsid w:val="00597D16"/>
    <w:rsid w:val="00597FA5"/>
    <w:rsid w:val="005A0599"/>
    <w:rsid w:val="005A14BE"/>
    <w:rsid w:val="005A1870"/>
    <w:rsid w:val="005A1EFB"/>
    <w:rsid w:val="005A34D0"/>
    <w:rsid w:val="005A3982"/>
    <w:rsid w:val="005A3B16"/>
    <w:rsid w:val="005A3CF2"/>
    <w:rsid w:val="005A41F8"/>
    <w:rsid w:val="005A4271"/>
    <w:rsid w:val="005A49B9"/>
    <w:rsid w:val="005A5715"/>
    <w:rsid w:val="005A6DF2"/>
    <w:rsid w:val="005A7150"/>
    <w:rsid w:val="005B03D2"/>
    <w:rsid w:val="005B0499"/>
    <w:rsid w:val="005B0C9C"/>
    <w:rsid w:val="005B1581"/>
    <w:rsid w:val="005B2356"/>
    <w:rsid w:val="005B23FE"/>
    <w:rsid w:val="005B2E7E"/>
    <w:rsid w:val="005B2F79"/>
    <w:rsid w:val="005B35D5"/>
    <w:rsid w:val="005B3F40"/>
    <w:rsid w:val="005B4184"/>
    <w:rsid w:val="005B4496"/>
    <w:rsid w:val="005B601A"/>
    <w:rsid w:val="005B6096"/>
    <w:rsid w:val="005B6FE1"/>
    <w:rsid w:val="005B712D"/>
    <w:rsid w:val="005B72E1"/>
    <w:rsid w:val="005B7B8B"/>
    <w:rsid w:val="005B7E8B"/>
    <w:rsid w:val="005C0261"/>
    <w:rsid w:val="005C08CA"/>
    <w:rsid w:val="005C0A27"/>
    <w:rsid w:val="005C2181"/>
    <w:rsid w:val="005C2308"/>
    <w:rsid w:val="005C2D5B"/>
    <w:rsid w:val="005C3202"/>
    <w:rsid w:val="005C323F"/>
    <w:rsid w:val="005C356E"/>
    <w:rsid w:val="005C3CF5"/>
    <w:rsid w:val="005C46EB"/>
    <w:rsid w:val="005C4FDA"/>
    <w:rsid w:val="005C57CD"/>
    <w:rsid w:val="005C5ACA"/>
    <w:rsid w:val="005C5DCC"/>
    <w:rsid w:val="005C6B9B"/>
    <w:rsid w:val="005C7D02"/>
    <w:rsid w:val="005D084B"/>
    <w:rsid w:val="005D0E7C"/>
    <w:rsid w:val="005D1BEB"/>
    <w:rsid w:val="005D2015"/>
    <w:rsid w:val="005D2DCC"/>
    <w:rsid w:val="005D2F36"/>
    <w:rsid w:val="005D2FD8"/>
    <w:rsid w:val="005D3A47"/>
    <w:rsid w:val="005D3EE0"/>
    <w:rsid w:val="005D4212"/>
    <w:rsid w:val="005D55C2"/>
    <w:rsid w:val="005D65F3"/>
    <w:rsid w:val="005D6636"/>
    <w:rsid w:val="005D6641"/>
    <w:rsid w:val="005D6B00"/>
    <w:rsid w:val="005D70CD"/>
    <w:rsid w:val="005D7923"/>
    <w:rsid w:val="005D7F48"/>
    <w:rsid w:val="005E0243"/>
    <w:rsid w:val="005E093A"/>
    <w:rsid w:val="005E0BEE"/>
    <w:rsid w:val="005E0E30"/>
    <w:rsid w:val="005E10EB"/>
    <w:rsid w:val="005E13B5"/>
    <w:rsid w:val="005E14EE"/>
    <w:rsid w:val="005E3128"/>
    <w:rsid w:val="005E37C2"/>
    <w:rsid w:val="005E4668"/>
    <w:rsid w:val="005E5190"/>
    <w:rsid w:val="005E5ED1"/>
    <w:rsid w:val="005E6AE9"/>
    <w:rsid w:val="005E7E70"/>
    <w:rsid w:val="005F184A"/>
    <w:rsid w:val="005F195B"/>
    <w:rsid w:val="005F1BE0"/>
    <w:rsid w:val="005F252D"/>
    <w:rsid w:val="005F2C0D"/>
    <w:rsid w:val="005F36FE"/>
    <w:rsid w:val="005F384A"/>
    <w:rsid w:val="005F3A67"/>
    <w:rsid w:val="005F42A0"/>
    <w:rsid w:val="005F42F8"/>
    <w:rsid w:val="005F4ACF"/>
    <w:rsid w:val="005F4C45"/>
    <w:rsid w:val="005F4E9C"/>
    <w:rsid w:val="005F5723"/>
    <w:rsid w:val="005F5B2C"/>
    <w:rsid w:val="005F5CC3"/>
    <w:rsid w:val="005F6DD5"/>
    <w:rsid w:val="005F734F"/>
    <w:rsid w:val="005F7B16"/>
    <w:rsid w:val="006007CE"/>
    <w:rsid w:val="00601230"/>
    <w:rsid w:val="006014E8"/>
    <w:rsid w:val="006015AC"/>
    <w:rsid w:val="00601B4F"/>
    <w:rsid w:val="00601DD8"/>
    <w:rsid w:val="00602014"/>
    <w:rsid w:val="00602099"/>
    <w:rsid w:val="00602346"/>
    <w:rsid w:val="00602B79"/>
    <w:rsid w:val="006035B2"/>
    <w:rsid w:val="00603E28"/>
    <w:rsid w:val="006046C0"/>
    <w:rsid w:val="00604BFE"/>
    <w:rsid w:val="0060504B"/>
    <w:rsid w:val="006054C0"/>
    <w:rsid w:val="006059BC"/>
    <w:rsid w:val="00605AE2"/>
    <w:rsid w:val="00606093"/>
    <w:rsid w:val="00606138"/>
    <w:rsid w:val="00606B65"/>
    <w:rsid w:val="00607C5A"/>
    <w:rsid w:val="006109F6"/>
    <w:rsid w:val="00611289"/>
    <w:rsid w:val="00612101"/>
    <w:rsid w:val="00612CEE"/>
    <w:rsid w:val="00612F20"/>
    <w:rsid w:val="0061304D"/>
    <w:rsid w:val="00613390"/>
    <w:rsid w:val="00613896"/>
    <w:rsid w:val="006138FA"/>
    <w:rsid w:val="0061398D"/>
    <w:rsid w:val="00613992"/>
    <w:rsid w:val="0061399A"/>
    <w:rsid w:val="006154E6"/>
    <w:rsid w:val="00615ABA"/>
    <w:rsid w:val="00616067"/>
    <w:rsid w:val="006167D4"/>
    <w:rsid w:val="0062017C"/>
    <w:rsid w:val="006201B9"/>
    <w:rsid w:val="006207F0"/>
    <w:rsid w:val="00620991"/>
    <w:rsid w:val="006216B8"/>
    <w:rsid w:val="00622369"/>
    <w:rsid w:val="00623C73"/>
    <w:rsid w:val="006244D0"/>
    <w:rsid w:val="006253C8"/>
    <w:rsid w:val="006263A1"/>
    <w:rsid w:val="006263CD"/>
    <w:rsid w:val="006265C2"/>
    <w:rsid w:val="006266A5"/>
    <w:rsid w:val="00626FE8"/>
    <w:rsid w:val="006274F9"/>
    <w:rsid w:val="00627A97"/>
    <w:rsid w:val="00627D14"/>
    <w:rsid w:val="006305E8"/>
    <w:rsid w:val="00630C0C"/>
    <w:rsid w:val="00630E12"/>
    <w:rsid w:val="006312F2"/>
    <w:rsid w:val="00631654"/>
    <w:rsid w:val="00631AF4"/>
    <w:rsid w:val="00632160"/>
    <w:rsid w:val="0063216E"/>
    <w:rsid w:val="006322C9"/>
    <w:rsid w:val="006326C1"/>
    <w:rsid w:val="00632EF7"/>
    <w:rsid w:val="006339A3"/>
    <w:rsid w:val="00634275"/>
    <w:rsid w:val="006342CE"/>
    <w:rsid w:val="006353D1"/>
    <w:rsid w:val="006368E6"/>
    <w:rsid w:val="00637CDD"/>
    <w:rsid w:val="006409EF"/>
    <w:rsid w:val="00641698"/>
    <w:rsid w:val="006419DB"/>
    <w:rsid w:val="00642F6C"/>
    <w:rsid w:val="00643A06"/>
    <w:rsid w:val="00644830"/>
    <w:rsid w:val="006448C1"/>
    <w:rsid w:val="00646142"/>
    <w:rsid w:val="00646483"/>
    <w:rsid w:val="00646506"/>
    <w:rsid w:val="00646FCD"/>
    <w:rsid w:val="00650695"/>
    <w:rsid w:val="00650E13"/>
    <w:rsid w:val="0065187E"/>
    <w:rsid w:val="00651888"/>
    <w:rsid w:val="00651C5D"/>
    <w:rsid w:val="00651DB0"/>
    <w:rsid w:val="00651DB8"/>
    <w:rsid w:val="006521A4"/>
    <w:rsid w:val="006530A0"/>
    <w:rsid w:val="00653D7D"/>
    <w:rsid w:val="00653EA7"/>
    <w:rsid w:val="00654A53"/>
    <w:rsid w:val="00654D25"/>
    <w:rsid w:val="00656E07"/>
    <w:rsid w:val="00660E69"/>
    <w:rsid w:val="006614A3"/>
    <w:rsid w:val="00661532"/>
    <w:rsid w:val="0066165A"/>
    <w:rsid w:val="00661771"/>
    <w:rsid w:val="00661B21"/>
    <w:rsid w:val="00662006"/>
    <w:rsid w:val="00662673"/>
    <w:rsid w:val="00662847"/>
    <w:rsid w:val="006640F2"/>
    <w:rsid w:val="00664217"/>
    <w:rsid w:val="0066425E"/>
    <w:rsid w:val="006654E1"/>
    <w:rsid w:val="00666358"/>
    <w:rsid w:val="006668C1"/>
    <w:rsid w:val="00666904"/>
    <w:rsid w:val="006709C3"/>
    <w:rsid w:val="00670F58"/>
    <w:rsid w:val="00671680"/>
    <w:rsid w:val="0067193F"/>
    <w:rsid w:val="00673390"/>
    <w:rsid w:val="00673A75"/>
    <w:rsid w:val="00673E94"/>
    <w:rsid w:val="00674183"/>
    <w:rsid w:val="00675179"/>
    <w:rsid w:val="00675389"/>
    <w:rsid w:val="00675D14"/>
    <w:rsid w:val="00676531"/>
    <w:rsid w:val="00676B23"/>
    <w:rsid w:val="00676C6E"/>
    <w:rsid w:val="00677019"/>
    <w:rsid w:val="00677A4C"/>
    <w:rsid w:val="00680C14"/>
    <w:rsid w:val="00680EDF"/>
    <w:rsid w:val="0068118C"/>
    <w:rsid w:val="00681580"/>
    <w:rsid w:val="006817E0"/>
    <w:rsid w:val="00681FF8"/>
    <w:rsid w:val="00682C4A"/>
    <w:rsid w:val="0068302D"/>
    <w:rsid w:val="00683493"/>
    <w:rsid w:val="0068471B"/>
    <w:rsid w:val="0068485C"/>
    <w:rsid w:val="00684B3A"/>
    <w:rsid w:val="00685990"/>
    <w:rsid w:val="006860F8"/>
    <w:rsid w:val="006873B6"/>
    <w:rsid w:val="0068747E"/>
    <w:rsid w:val="0068779E"/>
    <w:rsid w:val="00690CC1"/>
    <w:rsid w:val="00690FAA"/>
    <w:rsid w:val="0069177D"/>
    <w:rsid w:val="00691EF9"/>
    <w:rsid w:val="006923BF"/>
    <w:rsid w:val="006935C1"/>
    <w:rsid w:val="00694E8A"/>
    <w:rsid w:val="0069521E"/>
    <w:rsid w:val="006956FC"/>
    <w:rsid w:val="00695974"/>
    <w:rsid w:val="006962C8"/>
    <w:rsid w:val="006963CD"/>
    <w:rsid w:val="0069663C"/>
    <w:rsid w:val="00696FDE"/>
    <w:rsid w:val="0069714E"/>
    <w:rsid w:val="00697B2E"/>
    <w:rsid w:val="00697C7F"/>
    <w:rsid w:val="00697D54"/>
    <w:rsid w:val="00697FBD"/>
    <w:rsid w:val="006A0327"/>
    <w:rsid w:val="006A05CE"/>
    <w:rsid w:val="006A265E"/>
    <w:rsid w:val="006A3259"/>
    <w:rsid w:val="006A35AA"/>
    <w:rsid w:val="006A370D"/>
    <w:rsid w:val="006A50CF"/>
    <w:rsid w:val="006A5F4B"/>
    <w:rsid w:val="006A6886"/>
    <w:rsid w:val="006A6C17"/>
    <w:rsid w:val="006A701F"/>
    <w:rsid w:val="006A70B0"/>
    <w:rsid w:val="006A7931"/>
    <w:rsid w:val="006B085D"/>
    <w:rsid w:val="006B0A6F"/>
    <w:rsid w:val="006B1172"/>
    <w:rsid w:val="006B1BE9"/>
    <w:rsid w:val="006B2A8B"/>
    <w:rsid w:val="006B3713"/>
    <w:rsid w:val="006B39DB"/>
    <w:rsid w:val="006B3D33"/>
    <w:rsid w:val="006B4AF6"/>
    <w:rsid w:val="006B4D6E"/>
    <w:rsid w:val="006B4EA8"/>
    <w:rsid w:val="006B5082"/>
    <w:rsid w:val="006B567D"/>
    <w:rsid w:val="006B57B9"/>
    <w:rsid w:val="006B611B"/>
    <w:rsid w:val="006B6151"/>
    <w:rsid w:val="006B6909"/>
    <w:rsid w:val="006B6A82"/>
    <w:rsid w:val="006B7452"/>
    <w:rsid w:val="006B797E"/>
    <w:rsid w:val="006B7E4F"/>
    <w:rsid w:val="006C0664"/>
    <w:rsid w:val="006C0C89"/>
    <w:rsid w:val="006C12D4"/>
    <w:rsid w:val="006C1588"/>
    <w:rsid w:val="006C1F83"/>
    <w:rsid w:val="006C2A34"/>
    <w:rsid w:val="006C2BDA"/>
    <w:rsid w:val="006C32E5"/>
    <w:rsid w:val="006C393C"/>
    <w:rsid w:val="006C4547"/>
    <w:rsid w:val="006C4D8D"/>
    <w:rsid w:val="006C5395"/>
    <w:rsid w:val="006C567C"/>
    <w:rsid w:val="006C5842"/>
    <w:rsid w:val="006C5C45"/>
    <w:rsid w:val="006C76CC"/>
    <w:rsid w:val="006C7D93"/>
    <w:rsid w:val="006C7EDE"/>
    <w:rsid w:val="006D007C"/>
    <w:rsid w:val="006D0334"/>
    <w:rsid w:val="006D088C"/>
    <w:rsid w:val="006D2CA1"/>
    <w:rsid w:val="006D3212"/>
    <w:rsid w:val="006D34AA"/>
    <w:rsid w:val="006D451D"/>
    <w:rsid w:val="006D4E17"/>
    <w:rsid w:val="006D573F"/>
    <w:rsid w:val="006D6033"/>
    <w:rsid w:val="006D7192"/>
    <w:rsid w:val="006D7380"/>
    <w:rsid w:val="006E0807"/>
    <w:rsid w:val="006E09A8"/>
    <w:rsid w:val="006E0BE9"/>
    <w:rsid w:val="006E1C34"/>
    <w:rsid w:val="006E424E"/>
    <w:rsid w:val="006E4643"/>
    <w:rsid w:val="006E5FC3"/>
    <w:rsid w:val="006E667B"/>
    <w:rsid w:val="006E6B0F"/>
    <w:rsid w:val="006E6C31"/>
    <w:rsid w:val="006E7219"/>
    <w:rsid w:val="006E72B1"/>
    <w:rsid w:val="006E7339"/>
    <w:rsid w:val="006E792D"/>
    <w:rsid w:val="006F0DAF"/>
    <w:rsid w:val="006F1929"/>
    <w:rsid w:val="006F1EDA"/>
    <w:rsid w:val="006F1F60"/>
    <w:rsid w:val="006F2507"/>
    <w:rsid w:val="006F32CA"/>
    <w:rsid w:val="006F35C3"/>
    <w:rsid w:val="006F41C2"/>
    <w:rsid w:val="006F4347"/>
    <w:rsid w:val="006F4C2F"/>
    <w:rsid w:val="006F5A1F"/>
    <w:rsid w:val="006F6B4B"/>
    <w:rsid w:val="006F6FB8"/>
    <w:rsid w:val="006F761B"/>
    <w:rsid w:val="006F7E91"/>
    <w:rsid w:val="00702781"/>
    <w:rsid w:val="00702CF3"/>
    <w:rsid w:val="007031CA"/>
    <w:rsid w:val="00703235"/>
    <w:rsid w:val="00703B05"/>
    <w:rsid w:val="007041BF"/>
    <w:rsid w:val="00704458"/>
    <w:rsid w:val="0070482B"/>
    <w:rsid w:val="00705AE4"/>
    <w:rsid w:val="0070642D"/>
    <w:rsid w:val="007067B6"/>
    <w:rsid w:val="00706A17"/>
    <w:rsid w:val="00707365"/>
    <w:rsid w:val="0070790D"/>
    <w:rsid w:val="00707B09"/>
    <w:rsid w:val="00707F76"/>
    <w:rsid w:val="00711406"/>
    <w:rsid w:val="00711840"/>
    <w:rsid w:val="007118A9"/>
    <w:rsid w:val="00712762"/>
    <w:rsid w:val="00712FF9"/>
    <w:rsid w:val="00713C3C"/>
    <w:rsid w:val="0071408C"/>
    <w:rsid w:val="00714376"/>
    <w:rsid w:val="00715328"/>
    <w:rsid w:val="00715865"/>
    <w:rsid w:val="00715CCE"/>
    <w:rsid w:val="00716867"/>
    <w:rsid w:val="00717867"/>
    <w:rsid w:val="00717C0F"/>
    <w:rsid w:val="0072027A"/>
    <w:rsid w:val="00720306"/>
    <w:rsid w:val="00720B4E"/>
    <w:rsid w:val="00720D1C"/>
    <w:rsid w:val="00720D1D"/>
    <w:rsid w:val="00720E12"/>
    <w:rsid w:val="007212F5"/>
    <w:rsid w:val="00721584"/>
    <w:rsid w:val="0072164A"/>
    <w:rsid w:val="00721ABA"/>
    <w:rsid w:val="0072292C"/>
    <w:rsid w:val="00722A56"/>
    <w:rsid w:val="00722CD9"/>
    <w:rsid w:val="007232BE"/>
    <w:rsid w:val="007237B6"/>
    <w:rsid w:val="00723BDA"/>
    <w:rsid w:val="007246C8"/>
    <w:rsid w:val="00725879"/>
    <w:rsid w:val="00725A73"/>
    <w:rsid w:val="007262AD"/>
    <w:rsid w:val="0072674E"/>
    <w:rsid w:val="007271EC"/>
    <w:rsid w:val="00732A9A"/>
    <w:rsid w:val="00732AC4"/>
    <w:rsid w:val="007331BD"/>
    <w:rsid w:val="00734427"/>
    <w:rsid w:val="00734AF5"/>
    <w:rsid w:val="00734E0E"/>
    <w:rsid w:val="0073553F"/>
    <w:rsid w:val="00736272"/>
    <w:rsid w:val="00736FEA"/>
    <w:rsid w:val="00737CFD"/>
    <w:rsid w:val="00740188"/>
    <w:rsid w:val="007401BD"/>
    <w:rsid w:val="007413E4"/>
    <w:rsid w:val="0074241A"/>
    <w:rsid w:val="00743741"/>
    <w:rsid w:val="00744084"/>
    <w:rsid w:val="0074488C"/>
    <w:rsid w:val="00745340"/>
    <w:rsid w:val="00745B9D"/>
    <w:rsid w:val="00746AF6"/>
    <w:rsid w:val="00747801"/>
    <w:rsid w:val="007478CE"/>
    <w:rsid w:val="00750768"/>
    <w:rsid w:val="007507AB"/>
    <w:rsid w:val="00750CB4"/>
    <w:rsid w:val="00750E2D"/>
    <w:rsid w:val="007524F7"/>
    <w:rsid w:val="00752A43"/>
    <w:rsid w:val="00752EE0"/>
    <w:rsid w:val="00753BE8"/>
    <w:rsid w:val="007552A6"/>
    <w:rsid w:val="00756009"/>
    <w:rsid w:val="007565E7"/>
    <w:rsid w:val="00756A9F"/>
    <w:rsid w:val="0075738C"/>
    <w:rsid w:val="00757D2E"/>
    <w:rsid w:val="007605EF"/>
    <w:rsid w:val="0076081A"/>
    <w:rsid w:val="00760F8F"/>
    <w:rsid w:val="00761D67"/>
    <w:rsid w:val="00762017"/>
    <w:rsid w:val="00762122"/>
    <w:rsid w:val="00762EA5"/>
    <w:rsid w:val="007639E2"/>
    <w:rsid w:val="00763A89"/>
    <w:rsid w:val="00763F56"/>
    <w:rsid w:val="0076507A"/>
    <w:rsid w:val="00765A20"/>
    <w:rsid w:val="00766850"/>
    <w:rsid w:val="00766D25"/>
    <w:rsid w:val="0076743F"/>
    <w:rsid w:val="00767DFE"/>
    <w:rsid w:val="0077036C"/>
    <w:rsid w:val="00770FF8"/>
    <w:rsid w:val="0077130A"/>
    <w:rsid w:val="00772C9F"/>
    <w:rsid w:val="007735BE"/>
    <w:rsid w:val="00773BA2"/>
    <w:rsid w:val="00774370"/>
    <w:rsid w:val="00776151"/>
    <w:rsid w:val="007769B6"/>
    <w:rsid w:val="00780065"/>
    <w:rsid w:val="007813D1"/>
    <w:rsid w:val="007822DD"/>
    <w:rsid w:val="00782C52"/>
    <w:rsid w:val="00783BF6"/>
    <w:rsid w:val="00783E86"/>
    <w:rsid w:val="007849AA"/>
    <w:rsid w:val="00784C82"/>
    <w:rsid w:val="0078508F"/>
    <w:rsid w:val="007857C5"/>
    <w:rsid w:val="00786590"/>
    <w:rsid w:val="00787AEB"/>
    <w:rsid w:val="007905AE"/>
    <w:rsid w:val="00790C04"/>
    <w:rsid w:val="0079131C"/>
    <w:rsid w:val="007914C7"/>
    <w:rsid w:val="00792166"/>
    <w:rsid w:val="00792639"/>
    <w:rsid w:val="00793528"/>
    <w:rsid w:val="00793FF9"/>
    <w:rsid w:val="0079498B"/>
    <w:rsid w:val="00794CBB"/>
    <w:rsid w:val="00794F92"/>
    <w:rsid w:val="0079579C"/>
    <w:rsid w:val="00796807"/>
    <w:rsid w:val="00797A33"/>
    <w:rsid w:val="00797CDB"/>
    <w:rsid w:val="007A2238"/>
    <w:rsid w:val="007A22B3"/>
    <w:rsid w:val="007A2FBF"/>
    <w:rsid w:val="007A3A8C"/>
    <w:rsid w:val="007A3BF1"/>
    <w:rsid w:val="007A422C"/>
    <w:rsid w:val="007A42C4"/>
    <w:rsid w:val="007A4CBE"/>
    <w:rsid w:val="007A530B"/>
    <w:rsid w:val="007A5E58"/>
    <w:rsid w:val="007A69BC"/>
    <w:rsid w:val="007A6BB7"/>
    <w:rsid w:val="007A6D7A"/>
    <w:rsid w:val="007A6ECD"/>
    <w:rsid w:val="007A6F40"/>
    <w:rsid w:val="007A7624"/>
    <w:rsid w:val="007A76AA"/>
    <w:rsid w:val="007A7B91"/>
    <w:rsid w:val="007A7BE6"/>
    <w:rsid w:val="007A7D25"/>
    <w:rsid w:val="007B0A8C"/>
    <w:rsid w:val="007B1948"/>
    <w:rsid w:val="007B19FB"/>
    <w:rsid w:val="007B2349"/>
    <w:rsid w:val="007B3B3D"/>
    <w:rsid w:val="007B4396"/>
    <w:rsid w:val="007B43CC"/>
    <w:rsid w:val="007B5BE3"/>
    <w:rsid w:val="007B6192"/>
    <w:rsid w:val="007B61FB"/>
    <w:rsid w:val="007B6D15"/>
    <w:rsid w:val="007C00A0"/>
    <w:rsid w:val="007C0B2A"/>
    <w:rsid w:val="007C1494"/>
    <w:rsid w:val="007C1921"/>
    <w:rsid w:val="007C19DF"/>
    <w:rsid w:val="007C2CE1"/>
    <w:rsid w:val="007C3456"/>
    <w:rsid w:val="007C3B13"/>
    <w:rsid w:val="007C441D"/>
    <w:rsid w:val="007C4C3C"/>
    <w:rsid w:val="007C55ED"/>
    <w:rsid w:val="007C61AC"/>
    <w:rsid w:val="007C6E14"/>
    <w:rsid w:val="007C73B1"/>
    <w:rsid w:val="007C760A"/>
    <w:rsid w:val="007D0473"/>
    <w:rsid w:val="007D0BDA"/>
    <w:rsid w:val="007D1140"/>
    <w:rsid w:val="007D13B9"/>
    <w:rsid w:val="007D212C"/>
    <w:rsid w:val="007D2147"/>
    <w:rsid w:val="007D237D"/>
    <w:rsid w:val="007D3403"/>
    <w:rsid w:val="007D3DDF"/>
    <w:rsid w:val="007D3EC1"/>
    <w:rsid w:val="007D581A"/>
    <w:rsid w:val="007D58F8"/>
    <w:rsid w:val="007D5EE1"/>
    <w:rsid w:val="007D5F1F"/>
    <w:rsid w:val="007D615F"/>
    <w:rsid w:val="007D63C2"/>
    <w:rsid w:val="007D6B6A"/>
    <w:rsid w:val="007D7052"/>
    <w:rsid w:val="007D7672"/>
    <w:rsid w:val="007E0FB1"/>
    <w:rsid w:val="007E1D9F"/>
    <w:rsid w:val="007E2A62"/>
    <w:rsid w:val="007E30E4"/>
    <w:rsid w:val="007E4116"/>
    <w:rsid w:val="007E465E"/>
    <w:rsid w:val="007E47E5"/>
    <w:rsid w:val="007E57AF"/>
    <w:rsid w:val="007E6330"/>
    <w:rsid w:val="007E6BD1"/>
    <w:rsid w:val="007E766B"/>
    <w:rsid w:val="007E7F8F"/>
    <w:rsid w:val="007F004D"/>
    <w:rsid w:val="007F00E6"/>
    <w:rsid w:val="007F0229"/>
    <w:rsid w:val="007F0515"/>
    <w:rsid w:val="007F0816"/>
    <w:rsid w:val="007F1C1F"/>
    <w:rsid w:val="007F33C6"/>
    <w:rsid w:val="007F4B97"/>
    <w:rsid w:val="007F6285"/>
    <w:rsid w:val="007F6600"/>
    <w:rsid w:val="007F66A6"/>
    <w:rsid w:val="007F7341"/>
    <w:rsid w:val="00800290"/>
    <w:rsid w:val="0080058C"/>
    <w:rsid w:val="0080140F"/>
    <w:rsid w:val="00801C41"/>
    <w:rsid w:val="00802493"/>
    <w:rsid w:val="00802550"/>
    <w:rsid w:val="00802C9F"/>
    <w:rsid w:val="00802E9B"/>
    <w:rsid w:val="0080379D"/>
    <w:rsid w:val="00803FDA"/>
    <w:rsid w:val="0080419C"/>
    <w:rsid w:val="008047CF"/>
    <w:rsid w:val="008057F5"/>
    <w:rsid w:val="008061A0"/>
    <w:rsid w:val="00807965"/>
    <w:rsid w:val="00807EA4"/>
    <w:rsid w:val="00810EC4"/>
    <w:rsid w:val="00810F1D"/>
    <w:rsid w:val="00811B8D"/>
    <w:rsid w:val="00813596"/>
    <w:rsid w:val="00813AC8"/>
    <w:rsid w:val="00813E0C"/>
    <w:rsid w:val="00813E96"/>
    <w:rsid w:val="008149AF"/>
    <w:rsid w:val="00814CC3"/>
    <w:rsid w:val="008154AD"/>
    <w:rsid w:val="00815E9C"/>
    <w:rsid w:val="008161DB"/>
    <w:rsid w:val="00816ACA"/>
    <w:rsid w:val="0081728C"/>
    <w:rsid w:val="00817582"/>
    <w:rsid w:val="008179F3"/>
    <w:rsid w:val="00820575"/>
    <w:rsid w:val="00820CED"/>
    <w:rsid w:val="00820F06"/>
    <w:rsid w:val="0082110A"/>
    <w:rsid w:val="00821160"/>
    <w:rsid w:val="00822125"/>
    <w:rsid w:val="00823F93"/>
    <w:rsid w:val="00824C21"/>
    <w:rsid w:val="008252EC"/>
    <w:rsid w:val="0082554D"/>
    <w:rsid w:val="0082586D"/>
    <w:rsid w:val="008260DC"/>
    <w:rsid w:val="00827356"/>
    <w:rsid w:val="00827714"/>
    <w:rsid w:val="00827B59"/>
    <w:rsid w:val="008300C8"/>
    <w:rsid w:val="0083085B"/>
    <w:rsid w:val="00830D7D"/>
    <w:rsid w:val="00831269"/>
    <w:rsid w:val="00831562"/>
    <w:rsid w:val="00832015"/>
    <w:rsid w:val="00833D78"/>
    <w:rsid w:val="0083753F"/>
    <w:rsid w:val="00837CA0"/>
    <w:rsid w:val="008402B3"/>
    <w:rsid w:val="008409B6"/>
    <w:rsid w:val="00840E0F"/>
    <w:rsid w:val="008411D8"/>
    <w:rsid w:val="00841553"/>
    <w:rsid w:val="00841AD7"/>
    <w:rsid w:val="008424B0"/>
    <w:rsid w:val="00842F98"/>
    <w:rsid w:val="008430EF"/>
    <w:rsid w:val="0084378A"/>
    <w:rsid w:val="00843C66"/>
    <w:rsid w:val="0084436D"/>
    <w:rsid w:val="00844441"/>
    <w:rsid w:val="00845119"/>
    <w:rsid w:val="00845263"/>
    <w:rsid w:val="00845519"/>
    <w:rsid w:val="008457AF"/>
    <w:rsid w:val="008467A3"/>
    <w:rsid w:val="00846F50"/>
    <w:rsid w:val="008471DB"/>
    <w:rsid w:val="0085146B"/>
    <w:rsid w:val="00851B33"/>
    <w:rsid w:val="00851E89"/>
    <w:rsid w:val="00852370"/>
    <w:rsid w:val="00852CB8"/>
    <w:rsid w:val="00853266"/>
    <w:rsid w:val="00853512"/>
    <w:rsid w:val="00853746"/>
    <w:rsid w:val="00853B8C"/>
    <w:rsid w:val="00853E3E"/>
    <w:rsid w:val="008549F9"/>
    <w:rsid w:val="00854C65"/>
    <w:rsid w:val="0085591B"/>
    <w:rsid w:val="00856690"/>
    <w:rsid w:val="00857A94"/>
    <w:rsid w:val="008602A4"/>
    <w:rsid w:val="00860E4C"/>
    <w:rsid w:val="008614DB"/>
    <w:rsid w:val="00861FFB"/>
    <w:rsid w:val="0086312E"/>
    <w:rsid w:val="008632B5"/>
    <w:rsid w:val="0086336D"/>
    <w:rsid w:val="0086490E"/>
    <w:rsid w:val="0086574F"/>
    <w:rsid w:val="008659FC"/>
    <w:rsid w:val="008669AB"/>
    <w:rsid w:val="008669E7"/>
    <w:rsid w:val="00866CE3"/>
    <w:rsid w:val="00866E7A"/>
    <w:rsid w:val="00867D5E"/>
    <w:rsid w:val="0087092C"/>
    <w:rsid w:val="00871FA7"/>
    <w:rsid w:val="00872334"/>
    <w:rsid w:val="00872880"/>
    <w:rsid w:val="0087370B"/>
    <w:rsid w:val="00873F59"/>
    <w:rsid w:val="00874891"/>
    <w:rsid w:val="00874B24"/>
    <w:rsid w:val="00874B3B"/>
    <w:rsid w:val="00874CDF"/>
    <w:rsid w:val="00874FA2"/>
    <w:rsid w:val="00875F4F"/>
    <w:rsid w:val="008765EC"/>
    <w:rsid w:val="00877C8A"/>
    <w:rsid w:val="00877DAE"/>
    <w:rsid w:val="00877F44"/>
    <w:rsid w:val="0088070F"/>
    <w:rsid w:val="008812E5"/>
    <w:rsid w:val="00881AAF"/>
    <w:rsid w:val="00881F74"/>
    <w:rsid w:val="0088239F"/>
    <w:rsid w:val="00882912"/>
    <w:rsid w:val="00882A26"/>
    <w:rsid w:val="008838A0"/>
    <w:rsid w:val="008843FE"/>
    <w:rsid w:val="00884569"/>
    <w:rsid w:val="008858B2"/>
    <w:rsid w:val="00885F46"/>
    <w:rsid w:val="00887377"/>
    <w:rsid w:val="00887E5B"/>
    <w:rsid w:val="00891568"/>
    <w:rsid w:val="0089204A"/>
    <w:rsid w:val="0089205F"/>
    <w:rsid w:val="00893010"/>
    <w:rsid w:val="008933D6"/>
    <w:rsid w:val="00894455"/>
    <w:rsid w:val="00894995"/>
    <w:rsid w:val="00894E93"/>
    <w:rsid w:val="0089539A"/>
    <w:rsid w:val="0089552D"/>
    <w:rsid w:val="00895624"/>
    <w:rsid w:val="00896957"/>
    <w:rsid w:val="00896C11"/>
    <w:rsid w:val="00896CBE"/>
    <w:rsid w:val="00897477"/>
    <w:rsid w:val="008A0053"/>
    <w:rsid w:val="008A0449"/>
    <w:rsid w:val="008A0AE3"/>
    <w:rsid w:val="008A0E6B"/>
    <w:rsid w:val="008A1A2B"/>
    <w:rsid w:val="008A214E"/>
    <w:rsid w:val="008A217C"/>
    <w:rsid w:val="008A2AF4"/>
    <w:rsid w:val="008A3217"/>
    <w:rsid w:val="008A3713"/>
    <w:rsid w:val="008A3DD8"/>
    <w:rsid w:val="008A4395"/>
    <w:rsid w:val="008A46C2"/>
    <w:rsid w:val="008A5EBA"/>
    <w:rsid w:val="008A628D"/>
    <w:rsid w:val="008A667A"/>
    <w:rsid w:val="008A71AA"/>
    <w:rsid w:val="008A7F1F"/>
    <w:rsid w:val="008B046A"/>
    <w:rsid w:val="008B0CAD"/>
    <w:rsid w:val="008B1210"/>
    <w:rsid w:val="008B2396"/>
    <w:rsid w:val="008B2EFD"/>
    <w:rsid w:val="008B2FDF"/>
    <w:rsid w:val="008B311C"/>
    <w:rsid w:val="008B38A7"/>
    <w:rsid w:val="008B3F41"/>
    <w:rsid w:val="008B4DB8"/>
    <w:rsid w:val="008B54A4"/>
    <w:rsid w:val="008B5715"/>
    <w:rsid w:val="008B5E60"/>
    <w:rsid w:val="008B6BB8"/>
    <w:rsid w:val="008B6F79"/>
    <w:rsid w:val="008B6FD4"/>
    <w:rsid w:val="008B7ECE"/>
    <w:rsid w:val="008C036D"/>
    <w:rsid w:val="008C0985"/>
    <w:rsid w:val="008C0A48"/>
    <w:rsid w:val="008C0DCA"/>
    <w:rsid w:val="008C1073"/>
    <w:rsid w:val="008C1A7A"/>
    <w:rsid w:val="008C1B0A"/>
    <w:rsid w:val="008C25CB"/>
    <w:rsid w:val="008C2647"/>
    <w:rsid w:val="008C3041"/>
    <w:rsid w:val="008C3A7E"/>
    <w:rsid w:val="008C4795"/>
    <w:rsid w:val="008C4971"/>
    <w:rsid w:val="008C5108"/>
    <w:rsid w:val="008C6238"/>
    <w:rsid w:val="008C64E4"/>
    <w:rsid w:val="008C697C"/>
    <w:rsid w:val="008C7DE4"/>
    <w:rsid w:val="008D0A2A"/>
    <w:rsid w:val="008D1675"/>
    <w:rsid w:val="008D169B"/>
    <w:rsid w:val="008D2740"/>
    <w:rsid w:val="008D346A"/>
    <w:rsid w:val="008D364F"/>
    <w:rsid w:val="008D3A48"/>
    <w:rsid w:val="008D3BC9"/>
    <w:rsid w:val="008D5370"/>
    <w:rsid w:val="008D56D8"/>
    <w:rsid w:val="008D597F"/>
    <w:rsid w:val="008D5BEA"/>
    <w:rsid w:val="008D6090"/>
    <w:rsid w:val="008D60A6"/>
    <w:rsid w:val="008D654E"/>
    <w:rsid w:val="008E00A3"/>
    <w:rsid w:val="008E22B1"/>
    <w:rsid w:val="008E2548"/>
    <w:rsid w:val="008E2593"/>
    <w:rsid w:val="008E3B7E"/>
    <w:rsid w:val="008E3E74"/>
    <w:rsid w:val="008E4DC5"/>
    <w:rsid w:val="008E56C1"/>
    <w:rsid w:val="008E63C9"/>
    <w:rsid w:val="008E6B27"/>
    <w:rsid w:val="008E6E8D"/>
    <w:rsid w:val="008E7F80"/>
    <w:rsid w:val="008F00E6"/>
    <w:rsid w:val="008F03CA"/>
    <w:rsid w:val="008F07DC"/>
    <w:rsid w:val="008F11BA"/>
    <w:rsid w:val="008F2724"/>
    <w:rsid w:val="008F27E5"/>
    <w:rsid w:val="008F2A3B"/>
    <w:rsid w:val="008F2BF6"/>
    <w:rsid w:val="008F3814"/>
    <w:rsid w:val="008F3EF9"/>
    <w:rsid w:val="008F41E4"/>
    <w:rsid w:val="008F4460"/>
    <w:rsid w:val="008F46EF"/>
    <w:rsid w:val="008F49A9"/>
    <w:rsid w:val="008F4F13"/>
    <w:rsid w:val="008F53BC"/>
    <w:rsid w:val="008F5A7A"/>
    <w:rsid w:val="008F616C"/>
    <w:rsid w:val="008F7398"/>
    <w:rsid w:val="008F794D"/>
    <w:rsid w:val="008F7A4E"/>
    <w:rsid w:val="00900BD5"/>
    <w:rsid w:val="00901263"/>
    <w:rsid w:val="00901C02"/>
    <w:rsid w:val="009022C7"/>
    <w:rsid w:val="009022CF"/>
    <w:rsid w:val="00903478"/>
    <w:rsid w:val="0090372A"/>
    <w:rsid w:val="00903C62"/>
    <w:rsid w:val="00904C2C"/>
    <w:rsid w:val="009056B5"/>
    <w:rsid w:val="009057EA"/>
    <w:rsid w:val="00905F53"/>
    <w:rsid w:val="009063E7"/>
    <w:rsid w:val="009067D3"/>
    <w:rsid w:val="00907595"/>
    <w:rsid w:val="00907715"/>
    <w:rsid w:val="00907DE6"/>
    <w:rsid w:val="00907F7D"/>
    <w:rsid w:val="009110F8"/>
    <w:rsid w:val="00911EB0"/>
    <w:rsid w:val="00912197"/>
    <w:rsid w:val="00912D54"/>
    <w:rsid w:val="009130DD"/>
    <w:rsid w:val="00913250"/>
    <w:rsid w:val="009138EC"/>
    <w:rsid w:val="009140AC"/>
    <w:rsid w:val="009148CF"/>
    <w:rsid w:val="00915477"/>
    <w:rsid w:val="009156EC"/>
    <w:rsid w:val="00916281"/>
    <w:rsid w:val="009163E8"/>
    <w:rsid w:val="00916E20"/>
    <w:rsid w:val="00916FF8"/>
    <w:rsid w:val="009172AA"/>
    <w:rsid w:val="0091788A"/>
    <w:rsid w:val="00917926"/>
    <w:rsid w:val="00920CA5"/>
    <w:rsid w:val="00921414"/>
    <w:rsid w:val="00921CD8"/>
    <w:rsid w:val="00921FF4"/>
    <w:rsid w:val="00922400"/>
    <w:rsid w:val="00922547"/>
    <w:rsid w:val="00923387"/>
    <w:rsid w:val="0092368D"/>
    <w:rsid w:val="009236D4"/>
    <w:rsid w:val="00923782"/>
    <w:rsid w:val="009242C9"/>
    <w:rsid w:val="00926958"/>
    <w:rsid w:val="00926C7A"/>
    <w:rsid w:val="00926DED"/>
    <w:rsid w:val="00927B3D"/>
    <w:rsid w:val="00930BB0"/>
    <w:rsid w:val="00930BC0"/>
    <w:rsid w:val="00931A94"/>
    <w:rsid w:val="00931F7C"/>
    <w:rsid w:val="009320C0"/>
    <w:rsid w:val="00933014"/>
    <w:rsid w:val="009331C1"/>
    <w:rsid w:val="00933A38"/>
    <w:rsid w:val="00933A3F"/>
    <w:rsid w:val="00934E8C"/>
    <w:rsid w:val="00935E9A"/>
    <w:rsid w:val="009366BE"/>
    <w:rsid w:val="009405E1"/>
    <w:rsid w:val="009407ED"/>
    <w:rsid w:val="009408FC"/>
    <w:rsid w:val="00940DFA"/>
    <w:rsid w:val="00941072"/>
    <w:rsid w:val="0094175C"/>
    <w:rsid w:val="00941E84"/>
    <w:rsid w:val="0094227F"/>
    <w:rsid w:val="00942ADD"/>
    <w:rsid w:val="00944C1D"/>
    <w:rsid w:val="00944D73"/>
    <w:rsid w:val="00944DFF"/>
    <w:rsid w:val="00946EAE"/>
    <w:rsid w:val="00947951"/>
    <w:rsid w:val="00947AE1"/>
    <w:rsid w:val="00947BAC"/>
    <w:rsid w:val="0095080D"/>
    <w:rsid w:val="00950C6E"/>
    <w:rsid w:val="00950C76"/>
    <w:rsid w:val="009510B0"/>
    <w:rsid w:val="009510CD"/>
    <w:rsid w:val="00951219"/>
    <w:rsid w:val="00951231"/>
    <w:rsid w:val="00951A0B"/>
    <w:rsid w:val="00951AA1"/>
    <w:rsid w:val="00951F3B"/>
    <w:rsid w:val="00952925"/>
    <w:rsid w:val="00952E39"/>
    <w:rsid w:val="00952E8E"/>
    <w:rsid w:val="009537C5"/>
    <w:rsid w:val="00953826"/>
    <w:rsid w:val="00953F62"/>
    <w:rsid w:val="00954010"/>
    <w:rsid w:val="00954054"/>
    <w:rsid w:val="009555A0"/>
    <w:rsid w:val="009555B3"/>
    <w:rsid w:val="00955D21"/>
    <w:rsid w:val="009565A2"/>
    <w:rsid w:val="00956D88"/>
    <w:rsid w:val="0095707F"/>
    <w:rsid w:val="0096092E"/>
    <w:rsid w:val="00960DBF"/>
    <w:rsid w:val="00961374"/>
    <w:rsid w:val="00961E6B"/>
    <w:rsid w:val="0096258A"/>
    <w:rsid w:val="0096285B"/>
    <w:rsid w:val="00962932"/>
    <w:rsid w:val="00962F81"/>
    <w:rsid w:val="0096340B"/>
    <w:rsid w:val="00963BC8"/>
    <w:rsid w:val="00963CB7"/>
    <w:rsid w:val="009642F2"/>
    <w:rsid w:val="009650C3"/>
    <w:rsid w:val="00965617"/>
    <w:rsid w:val="00965A30"/>
    <w:rsid w:val="00965B63"/>
    <w:rsid w:val="00965FCA"/>
    <w:rsid w:val="00966C5F"/>
    <w:rsid w:val="00967B15"/>
    <w:rsid w:val="00967DDF"/>
    <w:rsid w:val="00967E6B"/>
    <w:rsid w:val="00967E9B"/>
    <w:rsid w:val="00970746"/>
    <w:rsid w:val="00970C7F"/>
    <w:rsid w:val="00970C99"/>
    <w:rsid w:val="009710B2"/>
    <w:rsid w:val="009710EA"/>
    <w:rsid w:val="00972136"/>
    <w:rsid w:val="00973376"/>
    <w:rsid w:val="00973BF9"/>
    <w:rsid w:val="00974EB8"/>
    <w:rsid w:val="00975053"/>
    <w:rsid w:val="00975542"/>
    <w:rsid w:val="00975A09"/>
    <w:rsid w:val="00975D83"/>
    <w:rsid w:val="00976FCE"/>
    <w:rsid w:val="00977301"/>
    <w:rsid w:val="0097799E"/>
    <w:rsid w:val="00977B35"/>
    <w:rsid w:val="00980383"/>
    <w:rsid w:val="009814CB"/>
    <w:rsid w:val="009818CE"/>
    <w:rsid w:val="00981921"/>
    <w:rsid w:val="00982136"/>
    <w:rsid w:val="00982201"/>
    <w:rsid w:val="00982542"/>
    <w:rsid w:val="00982645"/>
    <w:rsid w:val="00982A70"/>
    <w:rsid w:val="009839BA"/>
    <w:rsid w:val="00983A1F"/>
    <w:rsid w:val="00983B20"/>
    <w:rsid w:val="00983BA7"/>
    <w:rsid w:val="00984DBE"/>
    <w:rsid w:val="00984EB3"/>
    <w:rsid w:val="009851F2"/>
    <w:rsid w:val="00985825"/>
    <w:rsid w:val="00985A34"/>
    <w:rsid w:val="00985C15"/>
    <w:rsid w:val="00986CF7"/>
    <w:rsid w:val="00987523"/>
    <w:rsid w:val="0098767F"/>
    <w:rsid w:val="00987686"/>
    <w:rsid w:val="00987721"/>
    <w:rsid w:val="009879B4"/>
    <w:rsid w:val="0099071F"/>
    <w:rsid w:val="009910DB"/>
    <w:rsid w:val="0099121A"/>
    <w:rsid w:val="009920C8"/>
    <w:rsid w:val="009921A3"/>
    <w:rsid w:val="009931FA"/>
    <w:rsid w:val="00993EB5"/>
    <w:rsid w:val="0099417C"/>
    <w:rsid w:val="00994451"/>
    <w:rsid w:val="009945C3"/>
    <w:rsid w:val="0099492A"/>
    <w:rsid w:val="009949B9"/>
    <w:rsid w:val="00994B61"/>
    <w:rsid w:val="00994BE3"/>
    <w:rsid w:val="00994E4F"/>
    <w:rsid w:val="009955F7"/>
    <w:rsid w:val="0099579C"/>
    <w:rsid w:val="009963C9"/>
    <w:rsid w:val="00996918"/>
    <w:rsid w:val="0099773E"/>
    <w:rsid w:val="00997763"/>
    <w:rsid w:val="00997981"/>
    <w:rsid w:val="00997F30"/>
    <w:rsid w:val="009A0363"/>
    <w:rsid w:val="009A03A7"/>
    <w:rsid w:val="009A081A"/>
    <w:rsid w:val="009A13FB"/>
    <w:rsid w:val="009A1411"/>
    <w:rsid w:val="009A1D3A"/>
    <w:rsid w:val="009A207E"/>
    <w:rsid w:val="009A239D"/>
    <w:rsid w:val="009A4258"/>
    <w:rsid w:val="009A455D"/>
    <w:rsid w:val="009A4D52"/>
    <w:rsid w:val="009A64BB"/>
    <w:rsid w:val="009A6582"/>
    <w:rsid w:val="009A65A7"/>
    <w:rsid w:val="009A6757"/>
    <w:rsid w:val="009B0DD3"/>
    <w:rsid w:val="009B0F28"/>
    <w:rsid w:val="009B34A7"/>
    <w:rsid w:val="009B4587"/>
    <w:rsid w:val="009B4905"/>
    <w:rsid w:val="009B4BC7"/>
    <w:rsid w:val="009B5773"/>
    <w:rsid w:val="009B5804"/>
    <w:rsid w:val="009B5A35"/>
    <w:rsid w:val="009B66D4"/>
    <w:rsid w:val="009B6CC0"/>
    <w:rsid w:val="009B6DD8"/>
    <w:rsid w:val="009B6E9A"/>
    <w:rsid w:val="009B6EA5"/>
    <w:rsid w:val="009B7FB6"/>
    <w:rsid w:val="009C0697"/>
    <w:rsid w:val="009C09DC"/>
    <w:rsid w:val="009C0A88"/>
    <w:rsid w:val="009C19FB"/>
    <w:rsid w:val="009C1AE6"/>
    <w:rsid w:val="009C1F8F"/>
    <w:rsid w:val="009C20B1"/>
    <w:rsid w:val="009C32A4"/>
    <w:rsid w:val="009C4964"/>
    <w:rsid w:val="009C4CCD"/>
    <w:rsid w:val="009C4E86"/>
    <w:rsid w:val="009C5017"/>
    <w:rsid w:val="009C5106"/>
    <w:rsid w:val="009C7ADA"/>
    <w:rsid w:val="009D06CD"/>
    <w:rsid w:val="009D20DD"/>
    <w:rsid w:val="009D2816"/>
    <w:rsid w:val="009D2C6E"/>
    <w:rsid w:val="009D369A"/>
    <w:rsid w:val="009D3BFA"/>
    <w:rsid w:val="009D3C4B"/>
    <w:rsid w:val="009E01DC"/>
    <w:rsid w:val="009E0446"/>
    <w:rsid w:val="009E0C27"/>
    <w:rsid w:val="009E189E"/>
    <w:rsid w:val="009E221F"/>
    <w:rsid w:val="009E234E"/>
    <w:rsid w:val="009E255E"/>
    <w:rsid w:val="009E26E8"/>
    <w:rsid w:val="009E2753"/>
    <w:rsid w:val="009E3F18"/>
    <w:rsid w:val="009E468F"/>
    <w:rsid w:val="009E4F89"/>
    <w:rsid w:val="009E5168"/>
    <w:rsid w:val="009E5233"/>
    <w:rsid w:val="009E5D10"/>
    <w:rsid w:val="009E630E"/>
    <w:rsid w:val="009E6BC5"/>
    <w:rsid w:val="009E7BEC"/>
    <w:rsid w:val="009F0220"/>
    <w:rsid w:val="009F0320"/>
    <w:rsid w:val="009F1C90"/>
    <w:rsid w:val="009F271F"/>
    <w:rsid w:val="009F2FEC"/>
    <w:rsid w:val="009F344B"/>
    <w:rsid w:val="009F3CC9"/>
    <w:rsid w:val="009F4F29"/>
    <w:rsid w:val="009F71C2"/>
    <w:rsid w:val="009F7B26"/>
    <w:rsid w:val="00A00160"/>
    <w:rsid w:val="00A0045A"/>
    <w:rsid w:val="00A03A71"/>
    <w:rsid w:val="00A03F70"/>
    <w:rsid w:val="00A0475D"/>
    <w:rsid w:val="00A0488B"/>
    <w:rsid w:val="00A048E0"/>
    <w:rsid w:val="00A0510E"/>
    <w:rsid w:val="00A053C8"/>
    <w:rsid w:val="00A0639D"/>
    <w:rsid w:val="00A068B0"/>
    <w:rsid w:val="00A06FBC"/>
    <w:rsid w:val="00A06FD1"/>
    <w:rsid w:val="00A07E3E"/>
    <w:rsid w:val="00A1090C"/>
    <w:rsid w:val="00A10BAA"/>
    <w:rsid w:val="00A10F3C"/>
    <w:rsid w:val="00A111AE"/>
    <w:rsid w:val="00A11C49"/>
    <w:rsid w:val="00A13238"/>
    <w:rsid w:val="00A1347B"/>
    <w:rsid w:val="00A139D7"/>
    <w:rsid w:val="00A13A47"/>
    <w:rsid w:val="00A13B4C"/>
    <w:rsid w:val="00A13F73"/>
    <w:rsid w:val="00A1582A"/>
    <w:rsid w:val="00A159E2"/>
    <w:rsid w:val="00A20E95"/>
    <w:rsid w:val="00A2129C"/>
    <w:rsid w:val="00A21B97"/>
    <w:rsid w:val="00A21F34"/>
    <w:rsid w:val="00A22230"/>
    <w:rsid w:val="00A226CF"/>
    <w:rsid w:val="00A22B1E"/>
    <w:rsid w:val="00A22E2C"/>
    <w:rsid w:val="00A23E11"/>
    <w:rsid w:val="00A2401B"/>
    <w:rsid w:val="00A241B3"/>
    <w:rsid w:val="00A2435D"/>
    <w:rsid w:val="00A24BDB"/>
    <w:rsid w:val="00A2561E"/>
    <w:rsid w:val="00A25668"/>
    <w:rsid w:val="00A257EC"/>
    <w:rsid w:val="00A25E50"/>
    <w:rsid w:val="00A266A1"/>
    <w:rsid w:val="00A26829"/>
    <w:rsid w:val="00A27088"/>
    <w:rsid w:val="00A307FC"/>
    <w:rsid w:val="00A30B8D"/>
    <w:rsid w:val="00A31152"/>
    <w:rsid w:val="00A313D5"/>
    <w:rsid w:val="00A31502"/>
    <w:rsid w:val="00A316B5"/>
    <w:rsid w:val="00A31760"/>
    <w:rsid w:val="00A32DB4"/>
    <w:rsid w:val="00A32F26"/>
    <w:rsid w:val="00A331EA"/>
    <w:rsid w:val="00A339EE"/>
    <w:rsid w:val="00A3409B"/>
    <w:rsid w:val="00A34195"/>
    <w:rsid w:val="00A34C8D"/>
    <w:rsid w:val="00A35741"/>
    <w:rsid w:val="00A35C54"/>
    <w:rsid w:val="00A36618"/>
    <w:rsid w:val="00A36A4A"/>
    <w:rsid w:val="00A36CC4"/>
    <w:rsid w:val="00A37E00"/>
    <w:rsid w:val="00A37FDC"/>
    <w:rsid w:val="00A4093D"/>
    <w:rsid w:val="00A40979"/>
    <w:rsid w:val="00A40A5E"/>
    <w:rsid w:val="00A40B0F"/>
    <w:rsid w:val="00A40CEA"/>
    <w:rsid w:val="00A41026"/>
    <w:rsid w:val="00A4116A"/>
    <w:rsid w:val="00A4135C"/>
    <w:rsid w:val="00A41C5E"/>
    <w:rsid w:val="00A41E1E"/>
    <w:rsid w:val="00A42009"/>
    <w:rsid w:val="00A42132"/>
    <w:rsid w:val="00A42F89"/>
    <w:rsid w:val="00A438F5"/>
    <w:rsid w:val="00A43A50"/>
    <w:rsid w:val="00A43E70"/>
    <w:rsid w:val="00A43F5F"/>
    <w:rsid w:val="00A455AE"/>
    <w:rsid w:val="00A45841"/>
    <w:rsid w:val="00A46659"/>
    <w:rsid w:val="00A470A6"/>
    <w:rsid w:val="00A473E3"/>
    <w:rsid w:val="00A507BB"/>
    <w:rsid w:val="00A508DB"/>
    <w:rsid w:val="00A50AF1"/>
    <w:rsid w:val="00A51BF8"/>
    <w:rsid w:val="00A52F5C"/>
    <w:rsid w:val="00A5364B"/>
    <w:rsid w:val="00A53A57"/>
    <w:rsid w:val="00A53E60"/>
    <w:rsid w:val="00A544F0"/>
    <w:rsid w:val="00A546BA"/>
    <w:rsid w:val="00A54CC9"/>
    <w:rsid w:val="00A54CCF"/>
    <w:rsid w:val="00A55276"/>
    <w:rsid w:val="00A55B82"/>
    <w:rsid w:val="00A55D1D"/>
    <w:rsid w:val="00A57864"/>
    <w:rsid w:val="00A57A07"/>
    <w:rsid w:val="00A57B71"/>
    <w:rsid w:val="00A57E9B"/>
    <w:rsid w:val="00A603C3"/>
    <w:rsid w:val="00A6105B"/>
    <w:rsid w:val="00A61587"/>
    <w:rsid w:val="00A61C83"/>
    <w:rsid w:val="00A61E14"/>
    <w:rsid w:val="00A62144"/>
    <w:rsid w:val="00A62410"/>
    <w:rsid w:val="00A63CF2"/>
    <w:rsid w:val="00A645F4"/>
    <w:rsid w:val="00A64DF9"/>
    <w:rsid w:val="00A64F52"/>
    <w:rsid w:val="00A651A5"/>
    <w:rsid w:val="00A654C9"/>
    <w:rsid w:val="00A65A9A"/>
    <w:rsid w:val="00A65E6D"/>
    <w:rsid w:val="00A67F46"/>
    <w:rsid w:val="00A7004B"/>
    <w:rsid w:val="00A70BC9"/>
    <w:rsid w:val="00A70EF2"/>
    <w:rsid w:val="00A71235"/>
    <w:rsid w:val="00A7189D"/>
    <w:rsid w:val="00A72373"/>
    <w:rsid w:val="00A723C4"/>
    <w:rsid w:val="00A727DD"/>
    <w:rsid w:val="00A73246"/>
    <w:rsid w:val="00A733AA"/>
    <w:rsid w:val="00A73D75"/>
    <w:rsid w:val="00A744E1"/>
    <w:rsid w:val="00A75F9C"/>
    <w:rsid w:val="00A76CDE"/>
    <w:rsid w:val="00A77970"/>
    <w:rsid w:val="00A80D9F"/>
    <w:rsid w:val="00A818DA"/>
    <w:rsid w:val="00A81D4B"/>
    <w:rsid w:val="00A824A4"/>
    <w:rsid w:val="00A827C0"/>
    <w:rsid w:val="00A84AD9"/>
    <w:rsid w:val="00A84B39"/>
    <w:rsid w:val="00A860EB"/>
    <w:rsid w:val="00A863B8"/>
    <w:rsid w:val="00A86489"/>
    <w:rsid w:val="00A86FB3"/>
    <w:rsid w:val="00A9038E"/>
    <w:rsid w:val="00A90D42"/>
    <w:rsid w:val="00A90DF7"/>
    <w:rsid w:val="00A91066"/>
    <w:rsid w:val="00A91E2F"/>
    <w:rsid w:val="00A92069"/>
    <w:rsid w:val="00A926E7"/>
    <w:rsid w:val="00A92B20"/>
    <w:rsid w:val="00A92F77"/>
    <w:rsid w:val="00A93921"/>
    <w:rsid w:val="00A94012"/>
    <w:rsid w:val="00A940EF"/>
    <w:rsid w:val="00A94112"/>
    <w:rsid w:val="00A94B84"/>
    <w:rsid w:val="00A95F89"/>
    <w:rsid w:val="00A95FA3"/>
    <w:rsid w:val="00A9654F"/>
    <w:rsid w:val="00A96872"/>
    <w:rsid w:val="00A97F35"/>
    <w:rsid w:val="00AA058D"/>
    <w:rsid w:val="00AA06BC"/>
    <w:rsid w:val="00AA0791"/>
    <w:rsid w:val="00AA0831"/>
    <w:rsid w:val="00AA0EDA"/>
    <w:rsid w:val="00AA133D"/>
    <w:rsid w:val="00AA13C9"/>
    <w:rsid w:val="00AA19EB"/>
    <w:rsid w:val="00AA1D96"/>
    <w:rsid w:val="00AA2C9F"/>
    <w:rsid w:val="00AA3C30"/>
    <w:rsid w:val="00AA43D7"/>
    <w:rsid w:val="00AA523F"/>
    <w:rsid w:val="00AA53A1"/>
    <w:rsid w:val="00AA5940"/>
    <w:rsid w:val="00AA7CF8"/>
    <w:rsid w:val="00AB0544"/>
    <w:rsid w:val="00AB07B0"/>
    <w:rsid w:val="00AB096F"/>
    <w:rsid w:val="00AB0DA9"/>
    <w:rsid w:val="00AB1306"/>
    <w:rsid w:val="00AB1A62"/>
    <w:rsid w:val="00AB290B"/>
    <w:rsid w:val="00AB2D9F"/>
    <w:rsid w:val="00AB4A28"/>
    <w:rsid w:val="00AB6356"/>
    <w:rsid w:val="00AB685D"/>
    <w:rsid w:val="00AB72FF"/>
    <w:rsid w:val="00AB78D4"/>
    <w:rsid w:val="00AC13DC"/>
    <w:rsid w:val="00AC2681"/>
    <w:rsid w:val="00AC3DCD"/>
    <w:rsid w:val="00AC41EB"/>
    <w:rsid w:val="00AC50A7"/>
    <w:rsid w:val="00AC61A9"/>
    <w:rsid w:val="00AC670C"/>
    <w:rsid w:val="00AC6769"/>
    <w:rsid w:val="00AC7725"/>
    <w:rsid w:val="00AC78E2"/>
    <w:rsid w:val="00AC79CF"/>
    <w:rsid w:val="00AC7BF5"/>
    <w:rsid w:val="00AD0E86"/>
    <w:rsid w:val="00AD190F"/>
    <w:rsid w:val="00AD24E2"/>
    <w:rsid w:val="00AD27CD"/>
    <w:rsid w:val="00AD3B5A"/>
    <w:rsid w:val="00AD3FBA"/>
    <w:rsid w:val="00AD4697"/>
    <w:rsid w:val="00AD5453"/>
    <w:rsid w:val="00AD5C30"/>
    <w:rsid w:val="00AD5C90"/>
    <w:rsid w:val="00AD5DB7"/>
    <w:rsid w:val="00AD6292"/>
    <w:rsid w:val="00AD68C8"/>
    <w:rsid w:val="00AD7C62"/>
    <w:rsid w:val="00AE05DE"/>
    <w:rsid w:val="00AE2728"/>
    <w:rsid w:val="00AE28D4"/>
    <w:rsid w:val="00AE2F31"/>
    <w:rsid w:val="00AE2FB4"/>
    <w:rsid w:val="00AE378F"/>
    <w:rsid w:val="00AE3AAA"/>
    <w:rsid w:val="00AE41E9"/>
    <w:rsid w:val="00AE42A1"/>
    <w:rsid w:val="00AE4C66"/>
    <w:rsid w:val="00AE4CAF"/>
    <w:rsid w:val="00AE4FB2"/>
    <w:rsid w:val="00AE546A"/>
    <w:rsid w:val="00AE56E7"/>
    <w:rsid w:val="00AE5906"/>
    <w:rsid w:val="00AE5CDF"/>
    <w:rsid w:val="00AE5D8F"/>
    <w:rsid w:val="00AE7800"/>
    <w:rsid w:val="00AE7D25"/>
    <w:rsid w:val="00AF0124"/>
    <w:rsid w:val="00AF0385"/>
    <w:rsid w:val="00AF0D4B"/>
    <w:rsid w:val="00AF12E8"/>
    <w:rsid w:val="00AF1D47"/>
    <w:rsid w:val="00AF1F09"/>
    <w:rsid w:val="00AF447D"/>
    <w:rsid w:val="00AF493F"/>
    <w:rsid w:val="00AF4CDB"/>
    <w:rsid w:val="00AF56ED"/>
    <w:rsid w:val="00AF639E"/>
    <w:rsid w:val="00AF661B"/>
    <w:rsid w:val="00AF712F"/>
    <w:rsid w:val="00AF7A8F"/>
    <w:rsid w:val="00AF7E0B"/>
    <w:rsid w:val="00B005DB"/>
    <w:rsid w:val="00B005DF"/>
    <w:rsid w:val="00B01540"/>
    <w:rsid w:val="00B0157F"/>
    <w:rsid w:val="00B01ADE"/>
    <w:rsid w:val="00B01E92"/>
    <w:rsid w:val="00B01F44"/>
    <w:rsid w:val="00B02191"/>
    <w:rsid w:val="00B02A97"/>
    <w:rsid w:val="00B02ED4"/>
    <w:rsid w:val="00B035C7"/>
    <w:rsid w:val="00B037CA"/>
    <w:rsid w:val="00B03ADF"/>
    <w:rsid w:val="00B03BC1"/>
    <w:rsid w:val="00B03FBD"/>
    <w:rsid w:val="00B04FAC"/>
    <w:rsid w:val="00B05406"/>
    <w:rsid w:val="00B06363"/>
    <w:rsid w:val="00B06A74"/>
    <w:rsid w:val="00B075E6"/>
    <w:rsid w:val="00B07765"/>
    <w:rsid w:val="00B078C8"/>
    <w:rsid w:val="00B07A0F"/>
    <w:rsid w:val="00B105ED"/>
    <w:rsid w:val="00B11150"/>
    <w:rsid w:val="00B11AA7"/>
    <w:rsid w:val="00B11B72"/>
    <w:rsid w:val="00B11BDF"/>
    <w:rsid w:val="00B121B2"/>
    <w:rsid w:val="00B132E7"/>
    <w:rsid w:val="00B13390"/>
    <w:rsid w:val="00B1365E"/>
    <w:rsid w:val="00B137B6"/>
    <w:rsid w:val="00B14ADF"/>
    <w:rsid w:val="00B14EB4"/>
    <w:rsid w:val="00B15073"/>
    <w:rsid w:val="00B15FCD"/>
    <w:rsid w:val="00B1662E"/>
    <w:rsid w:val="00B16A94"/>
    <w:rsid w:val="00B205C4"/>
    <w:rsid w:val="00B20F0B"/>
    <w:rsid w:val="00B2140F"/>
    <w:rsid w:val="00B21DEC"/>
    <w:rsid w:val="00B21F5E"/>
    <w:rsid w:val="00B22218"/>
    <w:rsid w:val="00B23021"/>
    <w:rsid w:val="00B2368C"/>
    <w:rsid w:val="00B25C0F"/>
    <w:rsid w:val="00B25CFC"/>
    <w:rsid w:val="00B26A37"/>
    <w:rsid w:val="00B26E32"/>
    <w:rsid w:val="00B275A1"/>
    <w:rsid w:val="00B3093F"/>
    <w:rsid w:val="00B30BB4"/>
    <w:rsid w:val="00B31E1E"/>
    <w:rsid w:val="00B32333"/>
    <w:rsid w:val="00B32364"/>
    <w:rsid w:val="00B32C20"/>
    <w:rsid w:val="00B33F67"/>
    <w:rsid w:val="00B33FDE"/>
    <w:rsid w:val="00B34258"/>
    <w:rsid w:val="00B342A6"/>
    <w:rsid w:val="00B345BD"/>
    <w:rsid w:val="00B362C5"/>
    <w:rsid w:val="00B370D3"/>
    <w:rsid w:val="00B3722C"/>
    <w:rsid w:val="00B4047A"/>
    <w:rsid w:val="00B404C9"/>
    <w:rsid w:val="00B41131"/>
    <w:rsid w:val="00B416C5"/>
    <w:rsid w:val="00B42F06"/>
    <w:rsid w:val="00B43208"/>
    <w:rsid w:val="00B43FFD"/>
    <w:rsid w:val="00B44705"/>
    <w:rsid w:val="00B45CE2"/>
    <w:rsid w:val="00B46809"/>
    <w:rsid w:val="00B46BAC"/>
    <w:rsid w:val="00B475F5"/>
    <w:rsid w:val="00B4778B"/>
    <w:rsid w:val="00B47A49"/>
    <w:rsid w:val="00B47ABF"/>
    <w:rsid w:val="00B50D9C"/>
    <w:rsid w:val="00B51397"/>
    <w:rsid w:val="00B51B98"/>
    <w:rsid w:val="00B52622"/>
    <w:rsid w:val="00B52EF5"/>
    <w:rsid w:val="00B5441C"/>
    <w:rsid w:val="00B54F29"/>
    <w:rsid w:val="00B55B14"/>
    <w:rsid w:val="00B55D97"/>
    <w:rsid w:val="00B56191"/>
    <w:rsid w:val="00B572A7"/>
    <w:rsid w:val="00B57535"/>
    <w:rsid w:val="00B577FB"/>
    <w:rsid w:val="00B57EFB"/>
    <w:rsid w:val="00B60C6D"/>
    <w:rsid w:val="00B61BC3"/>
    <w:rsid w:val="00B6205B"/>
    <w:rsid w:val="00B621B2"/>
    <w:rsid w:val="00B62BBA"/>
    <w:rsid w:val="00B62E4E"/>
    <w:rsid w:val="00B64637"/>
    <w:rsid w:val="00B64AE0"/>
    <w:rsid w:val="00B650DC"/>
    <w:rsid w:val="00B659CC"/>
    <w:rsid w:val="00B65CDA"/>
    <w:rsid w:val="00B66081"/>
    <w:rsid w:val="00B66360"/>
    <w:rsid w:val="00B66693"/>
    <w:rsid w:val="00B67479"/>
    <w:rsid w:val="00B70992"/>
    <w:rsid w:val="00B70D92"/>
    <w:rsid w:val="00B70DCF"/>
    <w:rsid w:val="00B71A78"/>
    <w:rsid w:val="00B71B0C"/>
    <w:rsid w:val="00B721F0"/>
    <w:rsid w:val="00B72FD5"/>
    <w:rsid w:val="00B73460"/>
    <w:rsid w:val="00B734A8"/>
    <w:rsid w:val="00B7476C"/>
    <w:rsid w:val="00B74F4F"/>
    <w:rsid w:val="00B7512E"/>
    <w:rsid w:val="00B75442"/>
    <w:rsid w:val="00B7577D"/>
    <w:rsid w:val="00B759CA"/>
    <w:rsid w:val="00B7654E"/>
    <w:rsid w:val="00B7665D"/>
    <w:rsid w:val="00B76CEC"/>
    <w:rsid w:val="00B76FF6"/>
    <w:rsid w:val="00B7752C"/>
    <w:rsid w:val="00B7781E"/>
    <w:rsid w:val="00B77F27"/>
    <w:rsid w:val="00B80507"/>
    <w:rsid w:val="00B8166D"/>
    <w:rsid w:val="00B81774"/>
    <w:rsid w:val="00B81B28"/>
    <w:rsid w:val="00B822B8"/>
    <w:rsid w:val="00B82A3F"/>
    <w:rsid w:val="00B82B0A"/>
    <w:rsid w:val="00B82BAA"/>
    <w:rsid w:val="00B83730"/>
    <w:rsid w:val="00B84183"/>
    <w:rsid w:val="00B8472F"/>
    <w:rsid w:val="00B847E5"/>
    <w:rsid w:val="00B84CAD"/>
    <w:rsid w:val="00B85177"/>
    <w:rsid w:val="00B8737F"/>
    <w:rsid w:val="00B914F0"/>
    <w:rsid w:val="00B91D8A"/>
    <w:rsid w:val="00B9283A"/>
    <w:rsid w:val="00B92D05"/>
    <w:rsid w:val="00B92F4B"/>
    <w:rsid w:val="00B9307B"/>
    <w:rsid w:val="00B93837"/>
    <w:rsid w:val="00B93F89"/>
    <w:rsid w:val="00B9421E"/>
    <w:rsid w:val="00B94799"/>
    <w:rsid w:val="00B94A90"/>
    <w:rsid w:val="00B94E06"/>
    <w:rsid w:val="00B94E5C"/>
    <w:rsid w:val="00B94F5F"/>
    <w:rsid w:val="00B95211"/>
    <w:rsid w:val="00B95BBF"/>
    <w:rsid w:val="00B96670"/>
    <w:rsid w:val="00B9683E"/>
    <w:rsid w:val="00B96F07"/>
    <w:rsid w:val="00B973CE"/>
    <w:rsid w:val="00B973FC"/>
    <w:rsid w:val="00B97699"/>
    <w:rsid w:val="00BA0115"/>
    <w:rsid w:val="00BA0288"/>
    <w:rsid w:val="00BA092B"/>
    <w:rsid w:val="00BA0D73"/>
    <w:rsid w:val="00BA1C47"/>
    <w:rsid w:val="00BA201E"/>
    <w:rsid w:val="00BA235C"/>
    <w:rsid w:val="00BA2CA9"/>
    <w:rsid w:val="00BA396B"/>
    <w:rsid w:val="00BA3E11"/>
    <w:rsid w:val="00BA42AA"/>
    <w:rsid w:val="00BA4382"/>
    <w:rsid w:val="00BA5465"/>
    <w:rsid w:val="00BA5E8A"/>
    <w:rsid w:val="00BA613A"/>
    <w:rsid w:val="00BA6141"/>
    <w:rsid w:val="00BA6891"/>
    <w:rsid w:val="00BA6E32"/>
    <w:rsid w:val="00BA6E8A"/>
    <w:rsid w:val="00BB056F"/>
    <w:rsid w:val="00BB0B54"/>
    <w:rsid w:val="00BB2615"/>
    <w:rsid w:val="00BB2EA7"/>
    <w:rsid w:val="00BB3145"/>
    <w:rsid w:val="00BB3EAA"/>
    <w:rsid w:val="00BB42DC"/>
    <w:rsid w:val="00BB503B"/>
    <w:rsid w:val="00BB5640"/>
    <w:rsid w:val="00BB6662"/>
    <w:rsid w:val="00BB691A"/>
    <w:rsid w:val="00BB69B3"/>
    <w:rsid w:val="00BB6A8B"/>
    <w:rsid w:val="00BB70D5"/>
    <w:rsid w:val="00BB7C82"/>
    <w:rsid w:val="00BC14C0"/>
    <w:rsid w:val="00BC1AFE"/>
    <w:rsid w:val="00BC1CA0"/>
    <w:rsid w:val="00BC326F"/>
    <w:rsid w:val="00BC3799"/>
    <w:rsid w:val="00BC37A9"/>
    <w:rsid w:val="00BC4167"/>
    <w:rsid w:val="00BC45D5"/>
    <w:rsid w:val="00BC5093"/>
    <w:rsid w:val="00BC51E4"/>
    <w:rsid w:val="00BC6112"/>
    <w:rsid w:val="00BC615F"/>
    <w:rsid w:val="00BC66DB"/>
    <w:rsid w:val="00BC6AD8"/>
    <w:rsid w:val="00BC7947"/>
    <w:rsid w:val="00BC79B1"/>
    <w:rsid w:val="00BD0227"/>
    <w:rsid w:val="00BD077A"/>
    <w:rsid w:val="00BD1110"/>
    <w:rsid w:val="00BD13E1"/>
    <w:rsid w:val="00BD191C"/>
    <w:rsid w:val="00BD1A79"/>
    <w:rsid w:val="00BD2BDD"/>
    <w:rsid w:val="00BD31E0"/>
    <w:rsid w:val="00BD3AC8"/>
    <w:rsid w:val="00BD41AF"/>
    <w:rsid w:val="00BD4748"/>
    <w:rsid w:val="00BD4EAD"/>
    <w:rsid w:val="00BD5093"/>
    <w:rsid w:val="00BD60E8"/>
    <w:rsid w:val="00BE0007"/>
    <w:rsid w:val="00BE031D"/>
    <w:rsid w:val="00BE0912"/>
    <w:rsid w:val="00BE0F55"/>
    <w:rsid w:val="00BE1069"/>
    <w:rsid w:val="00BE26AC"/>
    <w:rsid w:val="00BE3A1D"/>
    <w:rsid w:val="00BE3C9C"/>
    <w:rsid w:val="00BE4A37"/>
    <w:rsid w:val="00BE5EB9"/>
    <w:rsid w:val="00BE5EF1"/>
    <w:rsid w:val="00BE5F67"/>
    <w:rsid w:val="00BF00E7"/>
    <w:rsid w:val="00BF05A9"/>
    <w:rsid w:val="00BF0782"/>
    <w:rsid w:val="00BF0D23"/>
    <w:rsid w:val="00BF0EE2"/>
    <w:rsid w:val="00BF1385"/>
    <w:rsid w:val="00BF13F3"/>
    <w:rsid w:val="00BF208F"/>
    <w:rsid w:val="00BF241A"/>
    <w:rsid w:val="00BF2A5D"/>
    <w:rsid w:val="00BF309A"/>
    <w:rsid w:val="00BF368A"/>
    <w:rsid w:val="00BF4550"/>
    <w:rsid w:val="00BF57F2"/>
    <w:rsid w:val="00BF6175"/>
    <w:rsid w:val="00BF629B"/>
    <w:rsid w:val="00BF6585"/>
    <w:rsid w:val="00BF65CE"/>
    <w:rsid w:val="00BF6B17"/>
    <w:rsid w:val="00BF7FDE"/>
    <w:rsid w:val="00C00CE9"/>
    <w:rsid w:val="00C00DD6"/>
    <w:rsid w:val="00C03543"/>
    <w:rsid w:val="00C047F2"/>
    <w:rsid w:val="00C0499C"/>
    <w:rsid w:val="00C04F19"/>
    <w:rsid w:val="00C0509D"/>
    <w:rsid w:val="00C051D9"/>
    <w:rsid w:val="00C05258"/>
    <w:rsid w:val="00C0597B"/>
    <w:rsid w:val="00C05B21"/>
    <w:rsid w:val="00C05E19"/>
    <w:rsid w:val="00C07375"/>
    <w:rsid w:val="00C07550"/>
    <w:rsid w:val="00C0759F"/>
    <w:rsid w:val="00C07731"/>
    <w:rsid w:val="00C07B43"/>
    <w:rsid w:val="00C07D51"/>
    <w:rsid w:val="00C07EA3"/>
    <w:rsid w:val="00C1028A"/>
    <w:rsid w:val="00C118FC"/>
    <w:rsid w:val="00C11F55"/>
    <w:rsid w:val="00C1245B"/>
    <w:rsid w:val="00C124B0"/>
    <w:rsid w:val="00C126D9"/>
    <w:rsid w:val="00C12B44"/>
    <w:rsid w:val="00C12B8F"/>
    <w:rsid w:val="00C132DA"/>
    <w:rsid w:val="00C15920"/>
    <w:rsid w:val="00C15DE4"/>
    <w:rsid w:val="00C16ABE"/>
    <w:rsid w:val="00C17587"/>
    <w:rsid w:val="00C20026"/>
    <w:rsid w:val="00C20538"/>
    <w:rsid w:val="00C2082E"/>
    <w:rsid w:val="00C21313"/>
    <w:rsid w:val="00C214EB"/>
    <w:rsid w:val="00C21D53"/>
    <w:rsid w:val="00C221FF"/>
    <w:rsid w:val="00C22535"/>
    <w:rsid w:val="00C225AD"/>
    <w:rsid w:val="00C22846"/>
    <w:rsid w:val="00C22AA6"/>
    <w:rsid w:val="00C2304B"/>
    <w:rsid w:val="00C232A5"/>
    <w:rsid w:val="00C23CDB"/>
    <w:rsid w:val="00C24647"/>
    <w:rsid w:val="00C251F6"/>
    <w:rsid w:val="00C25DB5"/>
    <w:rsid w:val="00C25F9A"/>
    <w:rsid w:val="00C260B7"/>
    <w:rsid w:val="00C261D6"/>
    <w:rsid w:val="00C262FC"/>
    <w:rsid w:val="00C26A8E"/>
    <w:rsid w:val="00C26DA4"/>
    <w:rsid w:val="00C2717A"/>
    <w:rsid w:val="00C30171"/>
    <w:rsid w:val="00C3024B"/>
    <w:rsid w:val="00C302C4"/>
    <w:rsid w:val="00C30409"/>
    <w:rsid w:val="00C30694"/>
    <w:rsid w:val="00C3119D"/>
    <w:rsid w:val="00C3271D"/>
    <w:rsid w:val="00C32F37"/>
    <w:rsid w:val="00C33F69"/>
    <w:rsid w:val="00C34753"/>
    <w:rsid w:val="00C3528B"/>
    <w:rsid w:val="00C354FD"/>
    <w:rsid w:val="00C3570A"/>
    <w:rsid w:val="00C357A3"/>
    <w:rsid w:val="00C359FD"/>
    <w:rsid w:val="00C35A2F"/>
    <w:rsid w:val="00C366ED"/>
    <w:rsid w:val="00C37E33"/>
    <w:rsid w:val="00C40274"/>
    <w:rsid w:val="00C40645"/>
    <w:rsid w:val="00C40823"/>
    <w:rsid w:val="00C411C7"/>
    <w:rsid w:val="00C419BF"/>
    <w:rsid w:val="00C42015"/>
    <w:rsid w:val="00C42514"/>
    <w:rsid w:val="00C426D7"/>
    <w:rsid w:val="00C43A61"/>
    <w:rsid w:val="00C43B09"/>
    <w:rsid w:val="00C43D73"/>
    <w:rsid w:val="00C44421"/>
    <w:rsid w:val="00C44E9C"/>
    <w:rsid w:val="00C4606E"/>
    <w:rsid w:val="00C464A4"/>
    <w:rsid w:val="00C4704D"/>
    <w:rsid w:val="00C47194"/>
    <w:rsid w:val="00C47927"/>
    <w:rsid w:val="00C479BE"/>
    <w:rsid w:val="00C50D33"/>
    <w:rsid w:val="00C50D8A"/>
    <w:rsid w:val="00C51CEC"/>
    <w:rsid w:val="00C53DF5"/>
    <w:rsid w:val="00C5492A"/>
    <w:rsid w:val="00C54C2B"/>
    <w:rsid w:val="00C55A5F"/>
    <w:rsid w:val="00C55B3F"/>
    <w:rsid w:val="00C55EDF"/>
    <w:rsid w:val="00C574E9"/>
    <w:rsid w:val="00C6144F"/>
    <w:rsid w:val="00C6231E"/>
    <w:rsid w:val="00C63847"/>
    <w:rsid w:val="00C6384B"/>
    <w:rsid w:val="00C639AA"/>
    <w:rsid w:val="00C63A9C"/>
    <w:rsid w:val="00C64ACE"/>
    <w:rsid w:val="00C64EC1"/>
    <w:rsid w:val="00C6543C"/>
    <w:rsid w:val="00C6552A"/>
    <w:rsid w:val="00C65F38"/>
    <w:rsid w:val="00C6698E"/>
    <w:rsid w:val="00C66CE2"/>
    <w:rsid w:val="00C66FF6"/>
    <w:rsid w:val="00C673E5"/>
    <w:rsid w:val="00C674CE"/>
    <w:rsid w:val="00C6775F"/>
    <w:rsid w:val="00C679A5"/>
    <w:rsid w:val="00C67B84"/>
    <w:rsid w:val="00C700AE"/>
    <w:rsid w:val="00C7045C"/>
    <w:rsid w:val="00C711E8"/>
    <w:rsid w:val="00C717EF"/>
    <w:rsid w:val="00C72A05"/>
    <w:rsid w:val="00C72E59"/>
    <w:rsid w:val="00C72F78"/>
    <w:rsid w:val="00C747AC"/>
    <w:rsid w:val="00C761B6"/>
    <w:rsid w:val="00C761CC"/>
    <w:rsid w:val="00C7668E"/>
    <w:rsid w:val="00C77166"/>
    <w:rsid w:val="00C77394"/>
    <w:rsid w:val="00C774D1"/>
    <w:rsid w:val="00C777A6"/>
    <w:rsid w:val="00C77DB9"/>
    <w:rsid w:val="00C77DFA"/>
    <w:rsid w:val="00C80089"/>
    <w:rsid w:val="00C801DA"/>
    <w:rsid w:val="00C80FC2"/>
    <w:rsid w:val="00C81477"/>
    <w:rsid w:val="00C8165C"/>
    <w:rsid w:val="00C81936"/>
    <w:rsid w:val="00C81A7E"/>
    <w:rsid w:val="00C81B04"/>
    <w:rsid w:val="00C82DA2"/>
    <w:rsid w:val="00C82E95"/>
    <w:rsid w:val="00C8302D"/>
    <w:rsid w:val="00C83714"/>
    <w:rsid w:val="00C83B39"/>
    <w:rsid w:val="00C8444B"/>
    <w:rsid w:val="00C84556"/>
    <w:rsid w:val="00C85692"/>
    <w:rsid w:val="00C8610C"/>
    <w:rsid w:val="00C866C6"/>
    <w:rsid w:val="00C86E0D"/>
    <w:rsid w:val="00C879FF"/>
    <w:rsid w:val="00C91C35"/>
    <w:rsid w:val="00C92318"/>
    <w:rsid w:val="00C92553"/>
    <w:rsid w:val="00C92CD1"/>
    <w:rsid w:val="00C9374A"/>
    <w:rsid w:val="00C9452D"/>
    <w:rsid w:val="00C945F1"/>
    <w:rsid w:val="00C950E5"/>
    <w:rsid w:val="00CA071A"/>
    <w:rsid w:val="00CA185E"/>
    <w:rsid w:val="00CA196F"/>
    <w:rsid w:val="00CA1986"/>
    <w:rsid w:val="00CA1E6F"/>
    <w:rsid w:val="00CA1EF3"/>
    <w:rsid w:val="00CA36AE"/>
    <w:rsid w:val="00CA5D5A"/>
    <w:rsid w:val="00CA5E0A"/>
    <w:rsid w:val="00CA6342"/>
    <w:rsid w:val="00CA64E1"/>
    <w:rsid w:val="00CA7AF6"/>
    <w:rsid w:val="00CA7D30"/>
    <w:rsid w:val="00CA7D9F"/>
    <w:rsid w:val="00CA7EE8"/>
    <w:rsid w:val="00CB0BE3"/>
    <w:rsid w:val="00CB140A"/>
    <w:rsid w:val="00CB2138"/>
    <w:rsid w:val="00CB2AFB"/>
    <w:rsid w:val="00CB2DB7"/>
    <w:rsid w:val="00CB47BF"/>
    <w:rsid w:val="00CB5641"/>
    <w:rsid w:val="00CB5A6F"/>
    <w:rsid w:val="00CB5C1C"/>
    <w:rsid w:val="00CB62E3"/>
    <w:rsid w:val="00CB7111"/>
    <w:rsid w:val="00CB7FDF"/>
    <w:rsid w:val="00CC0749"/>
    <w:rsid w:val="00CC0A5A"/>
    <w:rsid w:val="00CC0B11"/>
    <w:rsid w:val="00CC1568"/>
    <w:rsid w:val="00CC2DEC"/>
    <w:rsid w:val="00CC41E0"/>
    <w:rsid w:val="00CC4446"/>
    <w:rsid w:val="00CC45AA"/>
    <w:rsid w:val="00CC484F"/>
    <w:rsid w:val="00CC4A3C"/>
    <w:rsid w:val="00CC4C89"/>
    <w:rsid w:val="00CC5554"/>
    <w:rsid w:val="00CC5D59"/>
    <w:rsid w:val="00CC6329"/>
    <w:rsid w:val="00CC7EBB"/>
    <w:rsid w:val="00CD09BA"/>
    <w:rsid w:val="00CD09D2"/>
    <w:rsid w:val="00CD1313"/>
    <w:rsid w:val="00CD1702"/>
    <w:rsid w:val="00CD35BD"/>
    <w:rsid w:val="00CD39DF"/>
    <w:rsid w:val="00CD3ECC"/>
    <w:rsid w:val="00CD4589"/>
    <w:rsid w:val="00CD4891"/>
    <w:rsid w:val="00CD4DB8"/>
    <w:rsid w:val="00CD51FB"/>
    <w:rsid w:val="00CD5529"/>
    <w:rsid w:val="00CD6083"/>
    <w:rsid w:val="00CE020C"/>
    <w:rsid w:val="00CE0D16"/>
    <w:rsid w:val="00CE1235"/>
    <w:rsid w:val="00CE1388"/>
    <w:rsid w:val="00CE1460"/>
    <w:rsid w:val="00CE147A"/>
    <w:rsid w:val="00CE1BA3"/>
    <w:rsid w:val="00CE22A5"/>
    <w:rsid w:val="00CE23C8"/>
    <w:rsid w:val="00CE2AD5"/>
    <w:rsid w:val="00CE3211"/>
    <w:rsid w:val="00CE5675"/>
    <w:rsid w:val="00CE5C24"/>
    <w:rsid w:val="00CE6174"/>
    <w:rsid w:val="00CE6533"/>
    <w:rsid w:val="00CE6772"/>
    <w:rsid w:val="00CE6B54"/>
    <w:rsid w:val="00CE6BC8"/>
    <w:rsid w:val="00CE7A47"/>
    <w:rsid w:val="00CE7DB8"/>
    <w:rsid w:val="00CF04E2"/>
    <w:rsid w:val="00CF053D"/>
    <w:rsid w:val="00CF0670"/>
    <w:rsid w:val="00CF0889"/>
    <w:rsid w:val="00CF0A55"/>
    <w:rsid w:val="00CF0F72"/>
    <w:rsid w:val="00CF2084"/>
    <w:rsid w:val="00CF20FA"/>
    <w:rsid w:val="00CF21C7"/>
    <w:rsid w:val="00CF2458"/>
    <w:rsid w:val="00CF25C2"/>
    <w:rsid w:val="00CF316B"/>
    <w:rsid w:val="00CF37C2"/>
    <w:rsid w:val="00CF41D5"/>
    <w:rsid w:val="00CF47B7"/>
    <w:rsid w:val="00CF5A10"/>
    <w:rsid w:val="00CF6F66"/>
    <w:rsid w:val="00CF7276"/>
    <w:rsid w:val="00CF7999"/>
    <w:rsid w:val="00D00000"/>
    <w:rsid w:val="00D00813"/>
    <w:rsid w:val="00D008AB"/>
    <w:rsid w:val="00D014B3"/>
    <w:rsid w:val="00D0195A"/>
    <w:rsid w:val="00D0265A"/>
    <w:rsid w:val="00D02980"/>
    <w:rsid w:val="00D02C6F"/>
    <w:rsid w:val="00D02C9A"/>
    <w:rsid w:val="00D03188"/>
    <w:rsid w:val="00D036FC"/>
    <w:rsid w:val="00D051D8"/>
    <w:rsid w:val="00D0528B"/>
    <w:rsid w:val="00D05787"/>
    <w:rsid w:val="00D05D9B"/>
    <w:rsid w:val="00D06382"/>
    <w:rsid w:val="00D064D0"/>
    <w:rsid w:val="00D06CD1"/>
    <w:rsid w:val="00D07871"/>
    <w:rsid w:val="00D07EC3"/>
    <w:rsid w:val="00D10829"/>
    <w:rsid w:val="00D108B9"/>
    <w:rsid w:val="00D10AC3"/>
    <w:rsid w:val="00D1159A"/>
    <w:rsid w:val="00D12600"/>
    <w:rsid w:val="00D131AA"/>
    <w:rsid w:val="00D14DB4"/>
    <w:rsid w:val="00D16A3B"/>
    <w:rsid w:val="00D16DD3"/>
    <w:rsid w:val="00D1720B"/>
    <w:rsid w:val="00D17923"/>
    <w:rsid w:val="00D20273"/>
    <w:rsid w:val="00D20AB5"/>
    <w:rsid w:val="00D21F1B"/>
    <w:rsid w:val="00D22278"/>
    <w:rsid w:val="00D2247D"/>
    <w:rsid w:val="00D228CA"/>
    <w:rsid w:val="00D22F05"/>
    <w:rsid w:val="00D2301E"/>
    <w:rsid w:val="00D2360D"/>
    <w:rsid w:val="00D25938"/>
    <w:rsid w:val="00D25D22"/>
    <w:rsid w:val="00D2623A"/>
    <w:rsid w:val="00D2631D"/>
    <w:rsid w:val="00D2750A"/>
    <w:rsid w:val="00D27B40"/>
    <w:rsid w:val="00D3116C"/>
    <w:rsid w:val="00D31B60"/>
    <w:rsid w:val="00D327B4"/>
    <w:rsid w:val="00D328C8"/>
    <w:rsid w:val="00D32B11"/>
    <w:rsid w:val="00D32D14"/>
    <w:rsid w:val="00D32E41"/>
    <w:rsid w:val="00D3325F"/>
    <w:rsid w:val="00D33AFB"/>
    <w:rsid w:val="00D33DA8"/>
    <w:rsid w:val="00D344E7"/>
    <w:rsid w:val="00D35360"/>
    <w:rsid w:val="00D35949"/>
    <w:rsid w:val="00D35D68"/>
    <w:rsid w:val="00D36F61"/>
    <w:rsid w:val="00D37566"/>
    <w:rsid w:val="00D401C0"/>
    <w:rsid w:val="00D40963"/>
    <w:rsid w:val="00D40984"/>
    <w:rsid w:val="00D40986"/>
    <w:rsid w:val="00D40C86"/>
    <w:rsid w:val="00D40C8C"/>
    <w:rsid w:val="00D42232"/>
    <w:rsid w:val="00D429D7"/>
    <w:rsid w:val="00D44067"/>
    <w:rsid w:val="00D44839"/>
    <w:rsid w:val="00D44C40"/>
    <w:rsid w:val="00D46EC4"/>
    <w:rsid w:val="00D47080"/>
    <w:rsid w:val="00D51815"/>
    <w:rsid w:val="00D5184F"/>
    <w:rsid w:val="00D52236"/>
    <w:rsid w:val="00D52E2D"/>
    <w:rsid w:val="00D52E42"/>
    <w:rsid w:val="00D52F00"/>
    <w:rsid w:val="00D53A88"/>
    <w:rsid w:val="00D53D0E"/>
    <w:rsid w:val="00D54598"/>
    <w:rsid w:val="00D54825"/>
    <w:rsid w:val="00D54AD5"/>
    <w:rsid w:val="00D5581F"/>
    <w:rsid w:val="00D55A2B"/>
    <w:rsid w:val="00D5691B"/>
    <w:rsid w:val="00D56DB4"/>
    <w:rsid w:val="00D571AA"/>
    <w:rsid w:val="00D578D5"/>
    <w:rsid w:val="00D57E3C"/>
    <w:rsid w:val="00D605DD"/>
    <w:rsid w:val="00D6084E"/>
    <w:rsid w:val="00D6132C"/>
    <w:rsid w:val="00D62666"/>
    <w:rsid w:val="00D62830"/>
    <w:rsid w:val="00D62A6B"/>
    <w:rsid w:val="00D62A9C"/>
    <w:rsid w:val="00D636C3"/>
    <w:rsid w:val="00D64E07"/>
    <w:rsid w:val="00D65368"/>
    <w:rsid w:val="00D65648"/>
    <w:rsid w:val="00D6568A"/>
    <w:rsid w:val="00D674FE"/>
    <w:rsid w:val="00D67B60"/>
    <w:rsid w:val="00D702E9"/>
    <w:rsid w:val="00D70BFB"/>
    <w:rsid w:val="00D70D42"/>
    <w:rsid w:val="00D70EB0"/>
    <w:rsid w:val="00D72202"/>
    <w:rsid w:val="00D7285E"/>
    <w:rsid w:val="00D73379"/>
    <w:rsid w:val="00D7381D"/>
    <w:rsid w:val="00D73879"/>
    <w:rsid w:val="00D742D6"/>
    <w:rsid w:val="00D74B99"/>
    <w:rsid w:val="00D74C59"/>
    <w:rsid w:val="00D75217"/>
    <w:rsid w:val="00D75AE3"/>
    <w:rsid w:val="00D76029"/>
    <w:rsid w:val="00D764E5"/>
    <w:rsid w:val="00D76919"/>
    <w:rsid w:val="00D77C3C"/>
    <w:rsid w:val="00D77EE4"/>
    <w:rsid w:val="00D77F87"/>
    <w:rsid w:val="00D80652"/>
    <w:rsid w:val="00D80FEC"/>
    <w:rsid w:val="00D829AA"/>
    <w:rsid w:val="00D83508"/>
    <w:rsid w:val="00D8367C"/>
    <w:rsid w:val="00D857B6"/>
    <w:rsid w:val="00D86A1B"/>
    <w:rsid w:val="00D875D1"/>
    <w:rsid w:val="00D875E7"/>
    <w:rsid w:val="00D91E07"/>
    <w:rsid w:val="00D92A26"/>
    <w:rsid w:val="00D93491"/>
    <w:rsid w:val="00D93E33"/>
    <w:rsid w:val="00D93E4D"/>
    <w:rsid w:val="00D955F1"/>
    <w:rsid w:val="00D95E47"/>
    <w:rsid w:val="00D95E4C"/>
    <w:rsid w:val="00D972AA"/>
    <w:rsid w:val="00D973C4"/>
    <w:rsid w:val="00DA0B4B"/>
    <w:rsid w:val="00DA0CC4"/>
    <w:rsid w:val="00DA11C5"/>
    <w:rsid w:val="00DA1287"/>
    <w:rsid w:val="00DA1393"/>
    <w:rsid w:val="00DA156B"/>
    <w:rsid w:val="00DA1AE6"/>
    <w:rsid w:val="00DA1B40"/>
    <w:rsid w:val="00DA25C0"/>
    <w:rsid w:val="00DA26E6"/>
    <w:rsid w:val="00DA2858"/>
    <w:rsid w:val="00DA34C4"/>
    <w:rsid w:val="00DA388D"/>
    <w:rsid w:val="00DA3C86"/>
    <w:rsid w:val="00DA408E"/>
    <w:rsid w:val="00DA4356"/>
    <w:rsid w:val="00DA484B"/>
    <w:rsid w:val="00DA5CAC"/>
    <w:rsid w:val="00DA5D99"/>
    <w:rsid w:val="00DB1006"/>
    <w:rsid w:val="00DB1AC6"/>
    <w:rsid w:val="00DB1B08"/>
    <w:rsid w:val="00DB222A"/>
    <w:rsid w:val="00DB2288"/>
    <w:rsid w:val="00DB2969"/>
    <w:rsid w:val="00DB31B8"/>
    <w:rsid w:val="00DB3C1F"/>
    <w:rsid w:val="00DB49C7"/>
    <w:rsid w:val="00DB505B"/>
    <w:rsid w:val="00DB55E0"/>
    <w:rsid w:val="00DB626B"/>
    <w:rsid w:val="00DB713D"/>
    <w:rsid w:val="00DB7642"/>
    <w:rsid w:val="00DC0120"/>
    <w:rsid w:val="00DC1356"/>
    <w:rsid w:val="00DC1B16"/>
    <w:rsid w:val="00DC2390"/>
    <w:rsid w:val="00DC2744"/>
    <w:rsid w:val="00DC36E6"/>
    <w:rsid w:val="00DC375A"/>
    <w:rsid w:val="00DC4111"/>
    <w:rsid w:val="00DC423C"/>
    <w:rsid w:val="00DC4380"/>
    <w:rsid w:val="00DC47EE"/>
    <w:rsid w:val="00DC56CC"/>
    <w:rsid w:val="00DC69FA"/>
    <w:rsid w:val="00DC6D09"/>
    <w:rsid w:val="00DC6D44"/>
    <w:rsid w:val="00DC740D"/>
    <w:rsid w:val="00DC7910"/>
    <w:rsid w:val="00DC7FF6"/>
    <w:rsid w:val="00DD028D"/>
    <w:rsid w:val="00DD03F0"/>
    <w:rsid w:val="00DD0AB5"/>
    <w:rsid w:val="00DD16FA"/>
    <w:rsid w:val="00DD1752"/>
    <w:rsid w:val="00DD1CC0"/>
    <w:rsid w:val="00DD2014"/>
    <w:rsid w:val="00DD2DD2"/>
    <w:rsid w:val="00DD3971"/>
    <w:rsid w:val="00DD57EF"/>
    <w:rsid w:val="00DD5C8F"/>
    <w:rsid w:val="00DD5E57"/>
    <w:rsid w:val="00DD6344"/>
    <w:rsid w:val="00DD6AAC"/>
    <w:rsid w:val="00DD7C06"/>
    <w:rsid w:val="00DD7C48"/>
    <w:rsid w:val="00DD7C93"/>
    <w:rsid w:val="00DD7E23"/>
    <w:rsid w:val="00DE005E"/>
    <w:rsid w:val="00DE0FE6"/>
    <w:rsid w:val="00DE28E6"/>
    <w:rsid w:val="00DE30C0"/>
    <w:rsid w:val="00DE3623"/>
    <w:rsid w:val="00DE3EC9"/>
    <w:rsid w:val="00DE57A3"/>
    <w:rsid w:val="00DE62E5"/>
    <w:rsid w:val="00DE65FF"/>
    <w:rsid w:val="00DE7314"/>
    <w:rsid w:val="00DE7878"/>
    <w:rsid w:val="00DF048A"/>
    <w:rsid w:val="00DF0A39"/>
    <w:rsid w:val="00DF0E5C"/>
    <w:rsid w:val="00DF18D4"/>
    <w:rsid w:val="00DF216D"/>
    <w:rsid w:val="00DF2DC0"/>
    <w:rsid w:val="00DF2FEF"/>
    <w:rsid w:val="00DF3EDC"/>
    <w:rsid w:val="00DF443E"/>
    <w:rsid w:val="00DF4511"/>
    <w:rsid w:val="00DF4EC1"/>
    <w:rsid w:val="00DF621F"/>
    <w:rsid w:val="00DF63B2"/>
    <w:rsid w:val="00DF6733"/>
    <w:rsid w:val="00DF6F15"/>
    <w:rsid w:val="00DF7698"/>
    <w:rsid w:val="00E00C8C"/>
    <w:rsid w:val="00E02578"/>
    <w:rsid w:val="00E02739"/>
    <w:rsid w:val="00E029C0"/>
    <w:rsid w:val="00E03C7D"/>
    <w:rsid w:val="00E0416C"/>
    <w:rsid w:val="00E043AE"/>
    <w:rsid w:val="00E054EB"/>
    <w:rsid w:val="00E05A9D"/>
    <w:rsid w:val="00E05B85"/>
    <w:rsid w:val="00E062BF"/>
    <w:rsid w:val="00E06427"/>
    <w:rsid w:val="00E07C25"/>
    <w:rsid w:val="00E1128A"/>
    <w:rsid w:val="00E11696"/>
    <w:rsid w:val="00E122DB"/>
    <w:rsid w:val="00E1275C"/>
    <w:rsid w:val="00E12F49"/>
    <w:rsid w:val="00E141AE"/>
    <w:rsid w:val="00E141C4"/>
    <w:rsid w:val="00E14345"/>
    <w:rsid w:val="00E14CDF"/>
    <w:rsid w:val="00E15079"/>
    <w:rsid w:val="00E15173"/>
    <w:rsid w:val="00E1527F"/>
    <w:rsid w:val="00E159AE"/>
    <w:rsid w:val="00E16471"/>
    <w:rsid w:val="00E16E9D"/>
    <w:rsid w:val="00E17660"/>
    <w:rsid w:val="00E1776D"/>
    <w:rsid w:val="00E17800"/>
    <w:rsid w:val="00E20226"/>
    <w:rsid w:val="00E205A1"/>
    <w:rsid w:val="00E2162D"/>
    <w:rsid w:val="00E21A0C"/>
    <w:rsid w:val="00E21B6F"/>
    <w:rsid w:val="00E223A6"/>
    <w:rsid w:val="00E2276A"/>
    <w:rsid w:val="00E22ADD"/>
    <w:rsid w:val="00E234C8"/>
    <w:rsid w:val="00E23552"/>
    <w:rsid w:val="00E23B0B"/>
    <w:rsid w:val="00E258BB"/>
    <w:rsid w:val="00E2620E"/>
    <w:rsid w:val="00E2633F"/>
    <w:rsid w:val="00E2714B"/>
    <w:rsid w:val="00E27550"/>
    <w:rsid w:val="00E278B9"/>
    <w:rsid w:val="00E27B7C"/>
    <w:rsid w:val="00E30529"/>
    <w:rsid w:val="00E30F0C"/>
    <w:rsid w:val="00E320A7"/>
    <w:rsid w:val="00E33203"/>
    <w:rsid w:val="00E34226"/>
    <w:rsid w:val="00E3444B"/>
    <w:rsid w:val="00E353F1"/>
    <w:rsid w:val="00E3590A"/>
    <w:rsid w:val="00E40653"/>
    <w:rsid w:val="00E4183F"/>
    <w:rsid w:val="00E418ED"/>
    <w:rsid w:val="00E4237A"/>
    <w:rsid w:val="00E42F1B"/>
    <w:rsid w:val="00E43743"/>
    <w:rsid w:val="00E44212"/>
    <w:rsid w:val="00E44BC6"/>
    <w:rsid w:val="00E44C40"/>
    <w:rsid w:val="00E45403"/>
    <w:rsid w:val="00E45745"/>
    <w:rsid w:val="00E45842"/>
    <w:rsid w:val="00E477F1"/>
    <w:rsid w:val="00E47AFA"/>
    <w:rsid w:val="00E47D67"/>
    <w:rsid w:val="00E47E23"/>
    <w:rsid w:val="00E47F4B"/>
    <w:rsid w:val="00E505AA"/>
    <w:rsid w:val="00E507DB"/>
    <w:rsid w:val="00E50AAA"/>
    <w:rsid w:val="00E5132A"/>
    <w:rsid w:val="00E51E93"/>
    <w:rsid w:val="00E52920"/>
    <w:rsid w:val="00E52AF1"/>
    <w:rsid w:val="00E5320D"/>
    <w:rsid w:val="00E53573"/>
    <w:rsid w:val="00E5568A"/>
    <w:rsid w:val="00E55C31"/>
    <w:rsid w:val="00E55E82"/>
    <w:rsid w:val="00E56304"/>
    <w:rsid w:val="00E563E8"/>
    <w:rsid w:val="00E56824"/>
    <w:rsid w:val="00E56905"/>
    <w:rsid w:val="00E56B79"/>
    <w:rsid w:val="00E56C1B"/>
    <w:rsid w:val="00E57BB7"/>
    <w:rsid w:val="00E57ECD"/>
    <w:rsid w:val="00E604BE"/>
    <w:rsid w:val="00E6112B"/>
    <w:rsid w:val="00E61271"/>
    <w:rsid w:val="00E6129E"/>
    <w:rsid w:val="00E614A8"/>
    <w:rsid w:val="00E61560"/>
    <w:rsid w:val="00E61B9C"/>
    <w:rsid w:val="00E63306"/>
    <w:rsid w:val="00E63B67"/>
    <w:rsid w:val="00E63FB1"/>
    <w:rsid w:val="00E64B3B"/>
    <w:rsid w:val="00E65238"/>
    <w:rsid w:val="00E6598A"/>
    <w:rsid w:val="00E65D96"/>
    <w:rsid w:val="00E66013"/>
    <w:rsid w:val="00E66658"/>
    <w:rsid w:val="00E67BD7"/>
    <w:rsid w:val="00E708AA"/>
    <w:rsid w:val="00E70B23"/>
    <w:rsid w:val="00E7139B"/>
    <w:rsid w:val="00E7144D"/>
    <w:rsid w:val="00E72C21"/>
    <w:rsid w:val="00E72C56"/>
    <w:rsid w:val="00E72FAF"/>
    <w:rsid w:val="00E738BE"/>
    <w:rsid w:val="00E749F2"/>
    <w:rsid w:val="00E74BE9"/>
    <w:rsid w:val="00E756DF"/>
    <w:rsid w:val="00E75951"/>
    <w:rsid w:val="00E75FED"/>
    <w:rsid w:val="00E76119"/>
    <w:rsid w:val="00E763B1"/>
    <w:rsid w:val="00E77DB6"/>
    <w:rsid w:val="00E80486"/>
    <w:rsid w:val="00E8069D"/>
    <w:rsid w:val="00E80ED7"/>
    <w:rsid w:val="00E810DA"/>
    <w:rsid w:val="00E821A3"/>
    <w:rsid w:val="00E83426"/>
    <w:rsid w:val="00E836C3"/>
    <w:rsid w:val="00E84142"/>
    <w:rsid w:val="00E8462F"/>
    <w:rsid w:val="00E85D36"/>
    <w:rsid w:val="00E85DC5"/>
    <w:rsid w:val="00E85E59"/>
    <w:rsid w:val="00E86575"/>
    <w:rsid w:val="00E865E7"/>
    <w:rsid w:val="00E86C04"/>
    <w:rsid w:val="00E90490"/>
    <w:rsid w:val="00E907AD"/>
    <w:rsid w:val="00E916D6"/>
    <w:rsid w:val="00E91DD9"/>
    <w:rsid w:val="00E91E17"/>
    <w:rsid w:val="00E92C1F"/>
    <w:rsid w:val="00E92DED"/>
    <w:rsid w:val="00E93192"/>
    <w:rsid w:val="00E93528"/>
    <w:rsid w:val="00E9368B"/>
    <w:rsid w:val="00E941B9"/>
    <w:rsid w:val="00E94290"/>
    <w:rsid w:val="00E942C2"/>
    <w:rsid w:val="00E94C8C"/>
    <w:rsid w:val="00E955A7"/>
    <w:rsid w:val="00E96D76"/>
    <w:rsid w:val="00E97A65"/>
    <w:rsid w:val="00EA0E55"/>
    <w:rsid w:val="00EA131F"/>
    <w:rsid w:val="00EA23E8"/>
    <w:rsid w:val="00EA2F2C"/>
    <w:rsid w:val="00EA30AF"/>
    <w:rsid w:val="00EA390B"/>
    <w:rsid w:val="00EA40CA"/>
    <w:rsid w:val="00EA45A2"/>
    <w:rsid w:val="00EA4777"/>
    <w:rsid w:val="00EA516C"/>
    <w:rsid w:val="00EA6C6E"/>
    <w:rsid w:val="00EB0A45"/>
    <w:rsid w:val="00EB0A7A"/>
    <w:rsid w:val="00EB10DD"/>
    <w:rsid w:val="00EB14C4"/>
    <w:rsid w:val="00EB1F68"/>
    <w:rsid w:val="00EB1F6C"/>
    <w:rsid w:val="00EB267E"/>
    <w:rsid w:val="00EB2D09"/>
    <w:rsid w:val="00EB3BD8"/>
    <w:rsid w:val="00EB410B"/>
    <w:rsid w:val="00EB497C"/>
    <w:rsid w:val="00EB57E9"/>
    <w:rsid w:val="00EB598E"/>
    <w:rsid w:val="00EB5FD8"/>
    <w:rsid w:val="00EB64E1"/>
    <w:rsid w:val="00EB7644"/>
    <w:rsid w:val="00EC3080"/>
    <w:rsid w:val="00EC3154"/>
    <w:rsid w:val="00EC3D45"/>
    <w:rsid w:val="00EC5771"/>
    <w:rsid w:val="00EC5988"/>
    <w:rsid w:val="00EC6894"/>
    <w:rsid w:val="00EC6C58"/>
    <w:rsid w:val="00EC7042"/>
    <w:rsid w:val="00EC7BA8"/>
    <w:rsid w:val="00ED05DF"/>
    <w:rsid w:val="00ED1A3F"/>
    <w:rsid w:val="00ED1DEA"/>
    <w:rsid w:val="00ED23FC"/>
    <w:rsid w:val="00ED2479"/>
    <w:rsid w:val="00ED26D7"/>
    <w:rsid w:val="00ED2D87"/>
    <w:rsid w:val="00ED3767"/>
    <w:rsid w:val="00ED38DF"/>
    <w:rsid w:val="00ED3D8F"/>
    <w:rsid w:val="00ED3DCA"/>
    <w:rsid w:val="00ED4941"/>
    <w:rsid w:val="00ED4975"/>
    <w:rsid w:val="00ED4E2C"/>
    <w:rsid w:val="00ED50A4"/>
    <w:rsid w:val="00ED59F8"/>
    <w:rsid w:val="00ED6521"/>
    <w:rsid w:val="00ED696E"/>
    <w:rsid w:val="00EE06DC"/>
    <w:rsid w:val="00EE1615"/>
    <w:rsid w:val="00EE1972"/>
    <w:rsid w:val="00EE1FEF"/>
    <w:rsid w:val="00EE2886"/>
    <w:rsid w:val="00EE3313"/>
    <w:rsid w:val="00EE353D"/>
    <w:rsid w:val="00EE3887"/>
    <w:rsid w:val="00EE3EAB"/>
    <w:rsid w:val="00EE4042"/>
    <w:rsid w:val="00EE4162"/>
    <w:rsid w:val="00EE4586"/>
    <w:rsid w:val="00EE4B88"/>
    <w:rsid w:val="00EE5E73"/>
    <w:rsid w:val="00EE643E"/>
    <w:rsid w:val="00EE6621"/>
    <w:rsid w:val="00EE72BE"/>
    <w:rsid w:val="00EE79AF"/>
    <w:rsid w:val="00EE7E9F"/>
    <w:rsid w:val="00EF05B8"/>
    <w:rsid w:val="00EF080C"/>
    <w:rsid w:val="00EF0F45"/>
    <w:rsid w:val="00EF159F"/>
    <w:rsid w:val="00EF299C"/>
    <w:rsid w:val="00EF2B73"/>
    <w:rsid w:val="00EF36FB"/>
    <w:rsid w:val="00EF378E"/>
    <w:rsid w:val="00EF3C22"/>
    <w:rsid w:val="00EF3E20"/>
    <w:rsid w:val="00EF42AE"/>
    <w:rsid w:val="00EF43AC"/>
    <w:rsid w:val="00EF591A"/>
    <w:rsid w:val="00EF5C1E"/>
    <w:rsid w:val="00EF67D3"/>
    <w:rsid w:val="00EF6C4A"/>
    <w:rsid w:val="00EF6DCB"/>
    <w:rsid w:val="00EF6E43"/>
    <w:rsid w:val="00EF71F1"/>
    <w:rsid w:val="00EF7881"/>
    <w:rsid w:val="00F0034E"/>
    <w:rsid w:val="00F0037D"/>
    <w:rsid w:val="00F00511"/>
    <w:rsid w:val="00F0090C"/>
    <w:rsid w:val="00F00AC0"/>
    <w:rsid w:val="00F00C0F"/>
    <w:rsid w:val="00F00EAD"/>
    <w:rsid w:val="00F0113C"/>
    <w:rsid w:val="00F011FC"/>
    <w:rsid w:val="00F01229"/>
    <w:rsid w:val="00F015DE"/>
    <w:rsid w:val="00F015FB"/>
    <w:rsid w:val="00F02706"/>
    <w:rsid w:val="00F038C2"/>
    <w:rsid w:val="00F06667"/>
    <w:rsid w:val="00F06E19"/>
    <w:rsid w:val="00F07E6E"/>
    <w:rsid w:val="00F10702"/>
    <w:rsid w:val="00F11173"/>
    <w:rsid w:val="00F11180"/>
    <w:rsid w:val="00F1132A"/>
    <w:rsid w:val="00F11684"/>
    <w:rsid w:val="00F12CF7"/>
    <w:rsid w:val="00F132D8"/>
    <w:rsid w:val="00F1335B"/>
    <w:rsid w:val="00F14B83"/>
    <w:rsid w:val="00F15BC9"/>
    <w:rsid w:val="00F15C4D"/>
    <w:rsid w:val="00F15D83"/>
    <w:rsid w:val="00F169DD"/>
    <w:rsid w:val="00F16AA5"/>
    <w:rsid w:val="00F17A60"/>
    <w:rsid w:val="00F17ECF"/>
    <w:rsid w:val="00F21872"/>
    <w:rsid w:val="00F21F3D"/>
    <w:rsid w:val="00F234D1"/>
    <w:rsid w:val="00F236B8"/>
    <w:rsid w:val="00F236EC"/>
    <w:rsid w:val="00F23DA6"/>
    <w:rsid w:val="00F23DE3"/>
    <w:rsid w:val="00F24A5B"/>
    <w:rsid w:val="00F251FD"/>
    <w:rsid w:val="00F257EA"/>
    <w:rsid w:val="00F2593F"/>
    <w:rsid w:val="00F25BC2"/>
    <w:rsid w:val="00F26709"/>
    <w:rsid w:val="00F26985"/>
    <w:rsid w:val="00F26E7C"/>
    <w:rsid w:val="00F27A1E"/>
    <w:rsid w:val="00F3074C"/>
    <w:rsid w:val="00F32067"/>
    <w:rsid w:val="00F322A7"/>
    <w:rsid w:val="00F337D8"/>
    <w:rsid w:val="00F33DC7"/>
    <w:rsid w:val="00F34DAA"/>
    <w:rsid w:val="00F34E92"/>
    <w:rsid w:val="00F36442"/>
    <w:rsid w:val="00F36865"/>
    <w:rsid w:val="00F3688C"/>
    <w:rsid w:val="00F36961"/>
    <w:rsid w:val="00F36C7E"/>
    <w:rsid w:val="00F37766"/>
    <w:rsid w:val="00F37E46"/>
    <w:rsid w:val="00F37FC8"/>
    <w:rsid w:val="00F4097D"/>
    <w:rsid w:val="00F40B3F"/>
    <w:rsid w:val="00F40BC1"/>
    <w:rsid w:val="00F41638"/>
    <w:rsid w:val="00F42E41"/>
    <w:rsid w:val="00F43E09"/>
    <w:rsid w:val="00F446DD"/>
    <w:rsid w:val="00F44F2D"/>
    <w:rsid w:val="00F454EE"/>
    <w:rsid w:val="00F45768"/>
    <w:rsid w:val="00F4605C"/>
    <w:rsid w:val="00F46452"/>
    <w:rsid w:val="00F46B6D"/>
    <w:rsid w:val="00F472AB"/>
    <w:rsid w:val="00F47A2D"/>
    <w:rsid w:val="00F47BE2"/>
    <w:rsid w:val="00F47CD3"/>
    <w:rsid w:val="00F47FD3"/>
    <w:rsid w:val="00F514E3"/>
    <w:rsid w:val="00F518D5"/>
    <w:rsid w:val="00F5212A"/>
    <w:rsid w:val="00F52F13"/>
    <w:rsid w:val="00F537DB"/>
    <w:rsid w:val="00F53A2E"/>
    <w:rsid w:val="00F53BEC"/>
    <w:rsid w:val="00F54164"/>
    <w:rsid w:val="00F54BAA"/>
    <w:rsid w:val="00F554A4"/>
    <w:rsid w:val="00F55F95"/>
    <w:rsid w:val="00F5618A"/>
    <w:rsid w:val="00F56599"/>
    <w:rsid w:val="00F602BE"/>
    <w:rsid w:val="00F6085B"/>
    <w:rsid w:val="00F61258"/>
    <w:rsid w:val="00F61371"/>
    <w:rsid w:val="00F63C75"/>
    <w:rsid w:val="00F6576C"/>
    <w:rsid w:val="00F6632E"/>
    <w:rsid w:val="00F66681"/>
    <w:rsid w:val="00F66F7C"/>
    <w:rsid w:val="00F676B0"/>
    <w:rsid w:val="00F67869"/>
    <w:rsid w:val="00F67EFF"/>
    <w:rsid w:val="00F705BF"/>
    <w:rsid w:val="00F709B0"/>
    <w:rsid w:val="00F70AF8"/>
    <w:rsid w:val="00F71451"/>
    <w:rsid w:val="00F730EF"/>
    <w:rsid w:val="00F73272"/>
    <w:rsid w:val="00F732CB"/>
    <w:rsid w:val="00F73907"/>
    <w:rsid w:val="00F7407F"/>
    <w:rsid w:val="00F74A61"/>
    <w:rsid w:val="00F74A88"/>
    <w:rsid w:val="00F74DF2"/>
    <w:rsid w:val="00F75BAE"/>
    <w:rsid w:val="00F76F66"/>
    <w:rsid w:val="00F7740D"/>
    <w:rsid w:val="00F77930"/>
    <w:rsid w:val="00F77C73"/>
    <w:rsid w:val="00F80015"/>
    <w:rsid w:val="00F80776"/>
    <w:rsid w:val="00F80D4E"/>
    <w:rsid w:val="00F80F60"/>
    <w:rsid w:val="00F813EE"/>
    <w:rsid w:val="00F81528"/>
    <w:rsid w:val="00F81928"/>
    <w:rsid w:val="00F82EA0"/>
    <w:rsid w:val="00F84E69"/>
    <w:rsid w:val="00F85F4B"/>
    <w:rsid w:val="00F8661E"/>
    <w:rsid w:val="00F86C28"/>
    <w:rsid w:val="00F872C2"/>
    <w:rsid w:val="00F87EC3"/>
    <w:rsid w:val="00F907F6"/>
    <w:rsid w:val="00F90D76"/>
    <w:rsid w:val="00F90EE2"/>
    <w:rsid w:val="00F90EE9"/>
    <w:rsid w:val="00F91223"/>
    <w:rsid w:val="00F91F24"/>
    <w:rsid w:val="00F928E9"/>
    <w:rsid w:val="00F930A5"/>
    <w:rsid w:val="00F93FDA"/>
    <w:rsid w:val="00F9457F"/>
    <w:rsid w:val="00F94A1D"/>
    <w:rsid w:val="00F95209"/>
    <w:rsid w:val="00F95F4B"/>
    <w:rsid w:val="00F966F9"/>
    <w:rsid w:val="00F9679B"/>
    <w:rsid w:val="00FA03C2"/>
    <w:rsid w:val="00FA1026"/>
    <w:rsid w:val="00FA1081"/>
    <w:rsid w:val="00FA110B"/>
    <w:rsid w:val="00FA2690"/>
    <w:rsid w:val="00FA2BAB"/>
    <w:rsid w:val="00FA31CC"/>
    <w:rsid w:val="00FA3F5A"/>
    <w:rsid w:val="00FA40F1"/>
    <w:rsid w:val="00FA4E14"/>
    <w:rsid w:val="00FA6438"/>
    <w:rsid w:val="00FA6B18"/>
    <w:rsid w:val="00FA74C7"/>
    <w:rsid w:val="00FB0A1F"/>
    <w:rsid w:val="00FB0BFF"/>
    <w:rsid w:val="00FB10BF"/>
    <w:rsid w:val="00FB14C5"/>
    <w:rsid w:val="00FB1647"/>
    <w:rsid w:val="00FB1A3C"/>
    <w:rsid w:val="00FB1A40"/>
    <w:rsid w:val="00FB20C1"/>
    <w:rsid w:val="00FB22DD"/>
    <w:rsid w:val="00FB247B"/>
    <w:rsid w:val="00FB2951"/>
    <w:rsid w:val="00FB2CEE"/>
    <w:rsid w:val="00FB2E24"/>
    <w:rsid w:val="00FB3068"/>
    <w:rsid w:val="00FB329F"/>
    <w:rsid w:val="00FB42AD"/>
    <w:rsid w:val="00FB4460"/>
    <w:rsid w:val="00FB44F2"/>
    <w:rsid w:val="00FB4FA7"/>
    <w:rsid w:val="00FB518C"/>
    <w:rsid w:val="00FB5F72"/>
    <w:rsid w:val="00FB634B"/>
    <w:rsid w:val="00FB641C"/>
    <w:rsid w:val="00FB6512"/>
    <w:rsid w:val="00FB7699"/>
    <w:rsid w:val="00FB7793"/>
    <w:rsid w:val="00FC1DAD"/>
    <w:rsid w:val="00FC1EF6"/>
    <w:rsid w:val="00FC30D5"/>
    <w:rsid w:val="00FC3B1D"/>
    <w:rsid w:val="00FC5CA4"/>
    <w:rsid w:val="00FC6C02"/>
    <w:rsid w:val="00FC7AE4"/>
    <w:rsid w:val="00FD15D2"/>
    <w:rsid w:val="00FD15E6"/>
    <w:rsid w:val="00FD1CB5"/>
    <w:rsid w:val="00FD22B1"/>
    <w:rsid w:val="00FD3347"/>
    <w:rsid w:val="00FD4C7A"/>
    <w:rsid w:val="00FD4D6E"/>
    <w:rsid w:val="00FD5DCA"/>
    <w:rsid w:val="00FD6538"/>
    <w:rsid w:val="00FD6ADD"/>
    <w:rsid w:val="00FD6DD3"/>
    <w:rsid w:val="00FD6E26"/>
    <w:rsid w:val="00FD7AF3"/>
    <w:rsid w:val="00FE0015"/>
    <w:rsid w:val="00FE0BAD"/>
    <w:rsid w:val="00FE11A4"/>
    <w:rsid w:val="00FE11DD"/>
    <w:rsid w:val="00FE18E6"/>
    <w:rsid w:val="00FE1A51"/>
    <w:rsid w:val="00FE1EFE"/>
    <w:rsid w:val="00FE211E"/>
    <w:rsid w:val="00FE2A0A"/>
    <w:rsid w:val="00FE3347"/>
    <w:rsid w:val="00FE340E"/>
    <w:rsid w:val="00FE3ED1"/>
    <w:rsid w:val="00FE41FE"/>
    <w:rsid w:val="00FE463E"/>
    <w:rsid w:val="00FE488A"/>
    <w:rsid w:val="00FE5902"/>
    <w:rsid w:val="00FE61D7"/>
    <w:rsid w:val="00FE6285"/>
    <w:rsid w:val="00FE6B93"/>
    <w:rsid w:val="00FE6BD0"/>
    <w:rsid w:val="00FE7A6A"/>
    <w:rsid w:val="00FE7F2F"/>
    <w:rsid w:val="00FF08BA"/>
    <w:rsid w:val="00FF0D66"/>
    <w:rsid w:val="00FF1815"/>
    <w:rsid w:val="00FF20CF"/>
    <w:rsid w:val="00FF27CF"/>
    <w:rsid w:val="00FF3FC6"/>
    <w:rsid w:val="00FF43C7"/>
    <w:rsid w:val="00FF4D83"/>
    <w:rsid w:val="00FF4F57"/>
    <w:rsid w:val="00FF53D5"/>
    <w:rsid w:val="00FF5704"/>
    <w:rsid w:val="00FF58E5"/>
    <w:rsid w:val="00FF5C79"/>
    <w:rsid w:val="00FF6D9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5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5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0475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54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54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5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54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54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AD3FB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4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45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54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454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45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4547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C4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4547"/>
  </w:style>
  <w:style w:type="paragraph" w:customStyle="1" w:styleId="ConsPlusNormal">
    <w:name w:val="ConsPlusNormal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C45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6C45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C45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6C4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99"/>
    <w:qFormat/>
    <w:rsid w:val="006C4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6C4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rsid w:val="006C45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4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C4547"/>
  </w:style>
  <w:style w:type="paragraph" w:styleId="af">
    <w:name w:val="footer"/>
    <w:basedOn w:val="a"/>
    <w:link w:val="af0"/>
    <w:uiPriority w:val="99"/>
    <w:unhideWhenUsed/>
    <w:rsid w:val="006C454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6C4547"/>
    <w:rPr>
      <w:rFonts w:eastAsiaTheme="minorEastAsia"/>
      <w:lang w:eastAsia="ru-RU"/>
    </w:rPr>
  </w:style>
  <w:style w:type="paragraph" w:styleId="af1">
    <w:name w:val="Normal (Web)"/>
    <w:aliases w:val="Обычный (Web)"/>
    <w:basedOn w:val="a"/>
    <w:uiPriority w:val="99"/>
    <w:rsid w:val="006C4547"/>
    <w:pPr>
      <w:spacing w:after="120"/>
      <w:ind w:left="283"/>
    </w:pPr>
  </w:style>
  <w:style w:type="character" w:customStyle="1" w:styleId="FontStyle30">
    <w:name w:val="Font Style30"/>
    <w:rsid w:val="006C454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3">
    <w:name w:val="Font Style33"/>
    <w:rsid w:val="006C4547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2">
    <w:name w:val="Font Style32"/>
    <w:rsid w:val="006C45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6C4547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50">
    <w:name w:val="Font Style50"/>
    <w:rsid w:val="006C4547"/>
    <w:rPr>
      <w:rFonts w:ascii="Times New Roman" w:hAnsi="Times New Roman" w:cs="Times New Roman"/>
      <w:smallCaps/>
      <w:sz w:val="20"/>
      <w:szCs w:val="20"/>
    </w:rPr>
  </w:style>
  <w:style w:type="character" w:customStyle="1" w:styleId="FontStyle41">
    <w:name w:val="Font Style41"/>
    <w:rsid w:val="006C454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rsid w:val="006C4547"/>
    <w:rPr>
      <w:rFonts w:ascii="Lucida Sans Unicode" w:hAnsi="Lucida Sans Unicode" w:cs="Lucida Sans Unicode"/>
      <w:spacing w:val="-20"/>
      <w:sz w:val="24"/>
      <w:szCs w:val="24"/>
    </w:rPr>
  </w:style>
  <w:style w:type="character" w:customStyle="1" w:styleId="FontStyle46">
    <w:name w:val="Font Style46"/>
    <w:rsid w:val="006C4547"/>
    <w:rPr>
      <w:rFonts w:ascii="Times New Roman" w:hAnsi="Times New Roman" w:cs="Times New Roman"/>
      <w:spacing w:val="2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6C454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6C45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6C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C4547"/>
    <w:rPr>
      <w:b/>
      <w:bCs/>
    </w:rPr>
  </w:style>
  <w:style w:type="character" w:styleId="af6">
    <w:name w:val="Emphasis"/>
    <w:basedOn w:val="a0"/>
    <w:uiPriority w:val="20"/>
    <w:qFormat/>
    <w:rsid w:val="006C4547"/>
    <w:rPr>
      <w:i/>
      <w:iCs/>
    </w:rPr>
  </w:style>
  <w:style w:type="paragraph" w:styleId="af7">
    <w:name w:val="No Spacing"/>
    <w:uiPriority w:val="1"/>
    <w:qFormat/>
    <w:rsid w:val="006C4547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C454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6C4547"/>
    <w:rPr>
      <w:rFonts w:eastAsiaTheme="minorEastAsia"/>
      <w:i/>
      <w:iCs/>
      <w:color w:val="000000" w:themeColor="text1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6C454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6C4547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a">
    <w:name w:val="Subtle Emphasis"/>
    <w:basedOn w:val="a0"/>
    <w:uiPriority w:val="19"/>
    <w:qFormat/>
    <w:rsid w:val="006C4547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C4547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C4547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C4547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C4547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C454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6C454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6C454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C454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1">
    <w:name w:val="Font Style11"/>
    <w:basedOn w:val="a0"/>
    <w:rsid w:val="006C4547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C45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C4547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customStyle="1" w:styleId="Style7">
    <w:name w:val="Style7"/>
    <w:basedOn w:val="a"/>
    <w:uiPriority w:val="99"/>
    <w:rsid w:val="006C4547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23">
    <w:name w:val="Основной текст (2)_"/>
    <w:basedOn w:val="a0"/>
    <w:link w:val="24"/>
    <w:locked/>
    <w:rsid w:val="006C4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4547"/>
    <w:pPr>
      <w:widowControl w:val="0"/>
      <w:shd w:val="clear" w:color="auto" w:fill="FFFFFF"/>
      <w:spacing w:before="360" w:after="1140" w:line="0" w:lineRule="atLeast"/>
      <w:jc w:val="both"/>
    </w:pPr>
    <w:rPr>
      <w:sz w:val="28"/>
      <w:szCs w:val="28"/>
      <w:lang w:eastAsia="en-US"/>
    </w:rPr>
  </w:style>
  <w:style w:type="table" w:customStyle="1" w:styleId="25">
    <w:name w:val="Сетка таблицы2"/>
    <w:basedOn w:val="a1"/>
    <w:next w:val="a6"/>
    <w:rsid w:val="00DD5C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61"/>
    <w:locked/>
    <w:rsid w:val="006216B8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f0"/>
    <w:rsid w:val="006216B8"/>
    <w:pPr>
      <w:widowControl w:val="0"/>
      <w:shd w:val="clear" w:color="auto" w:fill="FFFFFF"/>
      <w:spacing w:after="360" w:line="374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f1">
    <w:name w:val="Основной текст + Полужирный"/>
    <w:basedOn w:val="a0"/>
    <w:rsid w:val="008D537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styleId="aff2">
    <w:name w:val="FollowedHyperlink"/>
    <w:basedOn w:val="a0"/>
    <w:uiPriority w:val="99"/>
    <w:semiHidden/>
    <w:unhideWhenUsed/>
    <w:rsid w:val="00EB267E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EB267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13">
    <w:name w:val="Основной текст1"/>
    <w:basedOn w:val="a0"/>
    <w:rsid w:val="00EB267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31">
    <w:name w:val="Основной текст3"/>
    <w:basedOn w:val="aff0"/>
    <w:rsid w:val="00EB267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Подпись к таблице"/>
    <w:basedOn w:val="a0"/>
    <w:rsid w:val="00EB2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4">
    <w:name w:val="Название Знак1"/>
    <w:basedOn w:val="a0"/>
    <w:uiPriority w:val="10"/>
    <w:rsid w:val="00EB267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rsid w:val="00EB267E"/>
    <w:rPr>
      <w:rFonts w:ascii="Times New Roman" w:hAnsi="Times New Roman" w:cs="Times New Roman" w:hint="default"/>
      <w:sz w:val="18"/>
      <w:szCs w:val="18"/>
    </w:rPr>
  </w:style>
  <w:style w:type="character" w:customStyle="1" w:styleId="extended-textshort">
    <w:name w:val="extended-text__short"/>
    <w:basedOn w:val="a0"/>
    <w:rsid w:val="00EB267E"/>
  </w:style>
  <w:style w:type="table" w:customStyle="1" w:styleId="32">
    <w:name w:val="Сетка таблицы3"/>
    <w:basedOn w:val="a1"/>
    <w:next w:val="a6"/>
    <w:rsid w:val="00EA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5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5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0475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54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54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5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54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54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AD3FB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4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45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54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454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45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4547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C4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4547"/>
  </w:style>
  <w:style w:type="paragraph" w:customStyle="1" w:styleId="ConsPlusNormal">
    <w:name w:val="ConsPlusNormal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C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C45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6C45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C45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6C4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99"/>
    <w:qFormat/>
    <w:rsid w:val="006C4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6C4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rsid w:val="006C45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4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C4547"/>
  </w:style>
  <w:style w:type="paragraph" w:styleId="af">
    <w:name w:val="footer"/>
    <w:basedOn w:val="a"/>
    <w:link w:val="af0"/>
    <w:uiPriority w:val="99"/>
    <w:unhideWhenUsed/>
    <w:rsid w:val="006C454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6C4547"/>
    <w:rPr>
      <w:rFonts w:eastAsiaTheme="minorEastAsia"/>
      <w:lang w:eastAsia="ru-RU"/>
    </w:rPr>
  </w:style>
  <w:style w:type="paragraph" w:styleId="af1">
    <w:name w:val="Normal (Web)"/>
    <w:aliases w:val="Обычный (Web)"/>
    <w:basedOn w:val="a"/>
    <w:uiPriority w:val="99"/>
    <w:rsid w:val="006C4547"/>
    <w:pPr>
      <w:spacing w:after="120"/>
      <w:ind w:left="283"/>
    </w:pPr>
  </w:style>
  <w:style w:type="character" w:customStyle="1" w:styleId="FontStyle30">
    <w:name w:val="Font Style30"/>
    <w:rsid w:val="006C454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3">
    <w:name w:val="Font Style33"/>
    <w:rsid w:val="006C4547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2">
    <w:name w:val="Font Style32"/>
    <w:rsid w:val="006C45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6C4547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50">
    <w:name w:val="Font Style50"/>
    <w:rsid w:val="006C4547"/>
    <w:rPr>
      <w:rFonts w:ascii="Times New Roman" w:hAnsi="Times New Roman" w:cs="Times New Roman"/>
      <w:smallCaps/>
      <w:sz w:val="20"/>
      <w:szCs w:val="20"/>
    </w:rPr>
  </w:style>
  <w:style w:type="character" w:customStyle="1" w:styleId="FontStyle41">
    <w:name w:val="Font Style41"/>
    <w:rsid w:val="006C454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rsid w:val="006C4547"/>
    <w:rPr>
      <w:rFonts w:ascii="Lucida Sans Unicode" w:hAnsi="Lucida Sans Unicode" w:cs="Lucida Sans Unicode"/>
      <w:spacing w:val="-20"/>
      <w:sz w:val="24"/>
      <w:szCs w:val="24"/>
    </w:rPr>
  </w:style>
  <w:style w:type="character" w:customStyle="1" w:styleId="FontStyle46">
    <w:name w:val="Font Style46"/>
    <w:rsid w:val="006C4547"/>
    <w:rPr>
      <w:rFonts w:ascii="Times New Roman" w:hAnsi="Times New Roman" w:cs="Times New Roman"/>
      <w:spacing w:val="2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6C454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6C45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6C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C4547"/>
    <w:rPr>
      <w:b/>
      <w:bCs/>
    </w:rPr>
  </w:style>
  <w:style w:type="character" w:styleId="af6">
    <w:name w:val="Emphasis"/>
    <w:basedOn w:val="a0"/>
    <w:uiPriority w:val="20"/>
    <w:qFormat/>
    <w:rsid w:val="006C4547"/>
    <w:rPr>
      <w:i/>
      <w:iCs/>
    </w:rPr>
  </w:style>
  <w:style w:type="paragraph" w:styleId="af7">
    <w:name w:val="No Spacing"/>
    <w:uiPriority w:val="1"/>
    <w:qFormat/>
    <w:rsid w:val="006C4547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C454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6C4547"/>
    <w:rPr>
      <w:rFonts w:eastAsiaTheme="minorEastAsia"/>
      <w:i/>
      <w:iCs/>
      <w:color w:val="000000" w:themeColor="text1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6C454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6C4547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a">
    <w:name w:val="Subtle Emphasis"/>
    <w:basedOn w:val="a0"/>
    <w:uiPriority w:val="19"/>
    <w:qFormat/>
    <w:rsid w:val="006C4547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C4547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C4547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C4547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C4547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C454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6C454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6C454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C454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1">
    <w:name w:val="Font Style11"/>
    <w:basedOn w:val="a0"/>
    <w:rsid w:val="006C4547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C45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C4547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customStyle="1" w:styleId="Style7">
    <w:name w:val="Style7"/>
    <w:basedOn w:val="a"/>
    <w:uiPriority w:val="99"/>
    <w:rsid w:val="006C4547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23">
    <w:name w:val="Основной текст (2)_"/>
    <w:basedOn w:val="a0"/>
    <w:link w:val="24"/>
    <w:locked/>
    <w:rsid w:val="006C4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4547"/>
    <w:pPr>
      <w:widowControl w:val="0"/>
      <w:shd w:val="clear" w:color="auto" w:fill="FFFFFF"/>
      <w:spacing w:before="360" w:after="1140" w:line="0" w:lineRule="atLeast"/>
      <w:jc w:val="both"/>
    </w:pPr>
    <w:rPr>
      <w:sz w:val="28"/>
      <w:szCs w:val="28"/>
      <w:lang w:eastAsia="en-US"/>
    </w:rPr>
  </w:style>
  <w:style w:type="table" w:customStyle="1" w:styleId="25">
    <w:name w:val="Сетка таблицы2"/>
    <w:basedOn w:val="a1"/>
    <w:next w:val="a6"/>
    <w:rsid w:val="00DD5C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61"/>
    <w:locked/>
    <w:rsid w:val="006216B8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f0"/>
    <w:rsid w:val="006216B8"/>
    <w:pPr>
      <w:widowControl w:val="0"/>
      <w:shd w:val="clear" w:color="auto" w:fill="FFFFFF"/>
      <w:spacing w:after="360" w:line="374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f1">
    <w:name w:val="Основной текст + Полужирный"/>
    <w:basedOn w:val="a0"/>
    <w:rsid w:val="008D537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styleId="aff2">
    <w:name w:val="FollowedHyperlink"/>
    <w:basedOn w:val="a0"/>
    <w:uiPriority w:val="99"/>
    <w:semiHidden/>
    <w:unhideWhenUsed/>
    <w:rsid w:val="00EB267E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EB267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13">
    <w:name w:val="Основной текст1"/>
    <w:basedOn w:val="a0"/>
    <w:rsid w:val="00EB267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31">
    <w:name w:val="Основной текст3"/>
    <w:basedOn w:val="aff0"/>
    <w:rsid w:val="00EB267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Подпись к таблице"/>
    <w:basedOn w:val="a0"/>
    <w:rsid w:val="00EB2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4">
    <w:name w:val="Название Знак1"/>
    <w:basedOn w:val="a0"/>
    <w:uiPriority w:val="10"/>
    <w:rsid w:val="00EB267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rsid w:val="00EB267E"/>
    <w:rPr>
      <w:rFonts w:ascii="Times New Roman" w:hAnsi="Times New Roman" w:cs="Times New Roman" w:hint="default"/>
      <w:sz w:val="18"/>
      <w:szCs w:val="18"/>
    </w:rPr>
  </w:style>
  <w:style w:type="character" w:customStyle="1" w:styleId="extended-textshort">
    <w:name w:val="extended-text__short"/>
    <w:basedOn w:val="a0"/>
    <w:rsid w:val="00EB267E"/>
  </w:style>
  <w:style w:type="table" w:customStyle="1" w:styleId="32">
    <w:name w:val="Сетка таблицы3"/>
    <w:basedOn w:val="a1"/>
    <w:next w:val="a6"/>
    <w:rsid w:val="00EA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3FFE62900C53423F11ACC63AA43E3A1EB39EFE6B11506495D0E87B3A0033763Dz3K" TargetMode="External"/><Relationship Id="rId18" Type="http://schemas.openxmlformats.org/officeDocument/2006/relationships/hyperlink" Target="consultantplus://offline/ref=253FFE62900C53423F11B2CB2CC8643713BDC9F46B1F0231C2D6BF2436zAK" TargetMode="External"/><Relationship Id="rId26" Type="http://schemas.openxmlformats.org/officeDocument/2006/relationships/hyperlink" Target="consultantplus://offline/ref=253FFE62900C53423F11B2CB2CC864371BBEC2FB6D1D5F3BCA8FB3266D09392194C0345C0E00FEE337zDK" TargetMode="External"/><Relationship Id="rId39" Type="http://schemas.openxmlformats.org/officeDocument/2006/relationships/hyperlink" Target="consultantplus://offline/ref=253FFE62900C53423F11B2CB2CC864371BBEC4FA681C5F3BCA8FB3266D30z9K" TargetMode="External"/><Relationship Id="rId21" Type="http://schemas.openxmlformats.org/officeDocument/2006/relationships/hyperlink" Target="consultantplus://offline/ref=253FFE62900C53423F11B2CB2CC864371BBEC4FA681C5F3BCA8FB3266D30z9K" TargetMode="External"/><Relationship Id="rId34" Type="http://schemas.openxmlformats.org/officeDocument/2006/relationships/hyperlink" Target="consultantplus://offline/ref=253FFE62900C53423F11B2CB2CC864371BBEC4FA681C5F3BCA8FB3266D30z9K" TargetMode="External"/><Relationship Id="rId42" Type="http://schemas.openxmlformats.org/officeDocument/2006/relationships/hyperlink" Target="consultantplus://offline/ref=253FFE62900C53423F11B2CB2CC864371BBEC4FA69115F3BCA8FB3266D30z9K" TargetMode="External"/><Relationship Id="rId47" Type="http://schemas.openxmlformats.org/officeDocument/2006/relationships/hyperlink" Target="consultantplus://offline/ref=253FFE62900C53423F11B2CB2CC864371BBEC4FA69115F3BCA8FB3266D30z9K" TargetMode="External"/><Relationship Id="rId50" Type="http://schemas.openxmlformats.org/officeDocument/2006/relationships/hyperlink" Target="consultantplus://offline/ref=253FFE62900C53423F11B2CB2CC864371BBEC4FA69115F3BCA8FB3266D30z9K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3FFE62900C53423F11B2CB2CC864371BBEC4FA681C5F3BCA8FB3266D30z9K" TargetMode="External"/><Relationship Id="rId17" Type="http://schemas.openxmlformats.org/officeDocument/2006/relationships/hyperlink" Target="consultantplus://offline/ref=253FFE62900C53423F11B2CB2CC864371BBEC4FA681C5F3BCA8FB3266D30z9K" TargetMode="External"/><Relationship Id="rId25" Type="http://schemas.openxmlformats.org/officeDocument/2006/relationships/hyperlink" Target="consultantplus://offline/ref=253FFE62900C53423F11B2CB2CC864371BBEC2F169175F3BCA8FB3266D09392194C0345C0E00FEE237z6K" TargetMode="External"/><Relationship Id="rId33" Type="http://schemas.openxmlformats.org/officeDocument/2006/relationships/hyperlink" Target="consultantplus://offline/ref=253FFE62900C53423F11B2CB2CC864371BBEC4FA69115F3BCA8FB3266D30z9K" TargetMode="External"/><Relationship Id="rId38" Type="http://schemas.openxmlformats.org/officeDocument/2006/relationships/hyperlink" Target="consultantplus://offline/ref=AFE817CF998EC8302114BA2B9C86A63F3046DE861F8D4CC6B8AB510901005629A145CBC03ED4FF53vBc4F" TargetMode="External"/><Relationship Id="rId46" Type="http://schemas.openxmlformats.org/officeDocument/2006/relationships/hyperlink" Target="consultantplus://offline/ref=253FFE62900C53423F11B2CB2CC864371BBEC4FA681C5F3BCA8FB3266D30z9K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253FFE62900C53423F11B2CB2CC8643713BDC9F46B1F0231C2D6BF2436zAK" TargetMode="External"/><Relationship Id="rId29" Type="http://schemas.openxmlformats.org/officeDocument/2006/relationships/hyperlink" Target="consultantplus://offline/ref=253FFE62900C53423F11B2CB2CC8643713BDC9F46B1F0231C2D6BF2436zAK" TargetMode="External"/><Relationship Id="rId41" Type="http://schemas.openxmlformats.org/officeDocument/2006/relationships/hyperlink" Target="consultantplus://offline/ref=253FFE62900C53423F11B2CB2CC864371BBEC4FA681C5F3BCA8FB3266D30z9K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3FFE62900C53423F11B2CB2CC864371BBEC4FA69115F3BCA8FB3266D30z9K" TargetMode="External"/><Relationship Id="rId24" Type="http://schemas.openxmlformats.org/officeDocument/2006/relationships/hyperlink" Target="consultantplus://offline/ref=253FFE62900C53423F11B2CB2CC864371BBEC4FA69115F3BCA8FB3266D30z9K" TargetMode="External"/><Relationship Id="rId32" Type="http://schemas.openxmlformats.org/officeDocument/2006/relationships/hyperlink" Target="consultantplus://offline/ref=253FFE62900C53423F11B2CB2CC864371BBEC4FA681C5F3BCA8FB3266D30z9K" TargetMode="External"/><Relationship Id="rId37" Type="http://schemas.openxmlformats.org/officeDocument/2006/relationships/hyperlink" Target="consultantplus://offline/ref=253FFE62900C53423F11B2CB2CC864371BBEC2FB6D1D5F3BCA8FB3266D09392194C0345C0E00FEE337zDK" TargetMode="External"/><Relationship Id="rId40" Type="http://schemas.openxmlformats.org/officeDocument/2006/relationships/hyperlink" Target="consultantplus://offline/ref=253FFE62900C53423F11B2CB2CC8643713BDC9F46B1F0231C2D6BF2436zAK" TargetMode="External"/><Relationship Id="rId45" Type="http://schemas.openxmlformats.org/officeDocument/2006/relationships/hyperlink" Target="consultantplus://offline/ref=253FFE62900C53423F11B2CB2CC8643713BDC9F46B1F0231C2D6BF2436zAK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253FFE62900C53423F11B2CB2CC864371BBEC4FA681C5F3BCA8FB3266D30z9K" TargetMode="External"/><Relationship Id="rId28" Type="http://schemas.openxmlformats.org/officeDocument/2006/relationships/hyperlink" Target="consultantplus://offline/ref=253FFE62900C53423F11B2CB2CC864371BBEC4FA681C5F3BCA8FB3266D30z9K" TargetMode="External"/><Relationship Id="rId36" Type="http://schemas.openxmlformats.org/officeDocument/2006/relationships/hyperlink" Target="consultantplus://offline/ref=253FFE62900C53423F11B2CB2CC864371BBEC2F169175F3BCA8FB3266D09392194C0345C0E00FEE237z6K" TargetMode="External"/><Relationship Id="rId49" Type="http://schemas.openxmlformats.org/officeDocument/2006/relationships/hyperlink" Target="consultantplus://offline/ref=253FFE62900C53423F11B2CB2CC864371BBEC4FA681C5F3BCA8FB3266D30z9K" TargetMode="External"/><Relationship Id="rId10" Type="http://schemas.openxmlformats.org/officeDocument/2006/relationships/hyperlink" Target="consultantplus://offline/ref=253FFE62900C53423F11B2CB2CC864371BBEC2FB6D1D5F3BCA8FB3266D09392194C0345C0E00FEE337zDK" TargetMode="External"/><Relationship Id="rId19" Type="http://schemas.openxmlformats.org/officeDocument/2006/relationships/hyperlink" Target="consultantplus://offline/ref=253FFE62900C53423F11B2CB2CC864371BBEC4FA681C5F3BCA8FB3266D30z9K" TargetMode="External"/><Relationship Id="rId31" Type="http://schemas.openxmlformats.org/officeDocument/2006/relationships/hyperlink" Target="consultantplus://offline/ref=253FFE62900C53423F11B2CB2CC8643713BDC9F46B1F0231C2D6BF2436zAK" TargetMode="External"/><Relationship Id="rId44" Type="http://schemas.openxmlformats.org/officeDocument/2006/relationships/hyperlink" Target="consultantplus://offline/ref=253FFE62900C53423F11B2CB2CC864371BBEC4FA681C5F3BCA8FB3266D30z9K" TargetMode="External"/><Relationship Id="rId52" Type="http://schemas.openxmlformats.org/officeDocument/2006/relationships/hyperlink" Target="consultantplus://offline/ref=AFE817CF998EC8302114BA2B9C86A63F3046DE861F8D4CC6B8AB510901005629A145CBC03ED4FF53vB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3FFE62900C53423F11B2CB2CC864371BBEC2F169175F3BCA8FB3266D09392194C0345C0E01FAE137z6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53FFE62900C53423F11B2CB2CC864371BBEC4FA69115F3BCA8FB3266D30z9K" TargetMode="External"/><Relationship Id="rId27" Type="http://schemas.openxmlformats.org/officeDocument/2006/relationships/hyperlink" Target="consultantplus://offline/ref=AFE817CF998EC8302114BA2B9C86A63F3046DE861F8D4CC6B8AB510901005629A145CBC03ED4FF53vBc4F" TargetMode="External"/><Relationship Id="rId30" Type="http://schemas.openxmlformats.org/officeDocument/2006/relationships/hyperlink" Target="consultantplus://offline/ref=253FFE62900C53423F11B2CB2CC864371BBEC4FA681C5F3BCA8FB3266D30z9K" TargetMode="External"/><Relationship Id="rId35" Type="http://schemas.openxmlformats.org/officeDocument/2006/relationships/hyperlink" Target="consultantplus://offline/ref=253FFE62900C53423F11B2CB2CC864371BBEC4FA69115F3BCA8FB3266D30z9K" TargetMode="External"/><Relationship Id="rId43" Type="http://schemas.openxmlformats.org/officeDocument/2006/relationships/hyperlink" Target="consultantplus://offline/ref=AFE817CF998EC8302114BA2B9C86A63F3046DE861F8D4CC6B8AB510901005629A145CBC03ED4FF53vBc4F" TargetMode="External"/><Relationship Id="rId48" Type="http://schemas.openxmlformats.org/officeDocument/2006/relationships/hyperlink" Target="consultantplus://offline/ref=AFE817CF998EC8302114BA2B9C86A63F3046DE861F8D4CC6B8AB510901005629A145CBC03ED4FF53vBc4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FE817CF998EC8302114BA2B9C86A63F3046DE861F8D4CC6B8AB510901005629A145CBC03ED4FF53vBc4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4B59-5023-4699-B36B-8A758DB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112</Pages>
  <Words>22907</Words>
  <Characters>13057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ser</cp:lastModifiedBy>
  <cp:revision>5079</cp:revision>
  <cp:lastPrinted>2024-05-07T14:47:00Z</cp:lastPrinted>
  <dcterms:created xsi:type="dcterms:W3CDTF">2019-04-22T07:11:00Z</dcterms:created>
  <dcterms:modified xsi:type="dcterms:W3CDTF">2024-05-14T12:29:00Z</dcterms:modified>
</cp:coreProperties>
</file>